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15608" w14:textId="77777777" w:rsidR="00F87124" w:rsidRPr="00711CC2" w:rsidRDefault="00F87124" w:rsidP="00F87124">
      <w:pPr>
        <w:spacing w:after="0" w:line="240" w:lineRule="auto"/>
        <w:ind w:right="609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1F4B6D1" w14:textId="77777777" w:rsidR="000E2762" w:rsidRPr="00A27B72" w:rsidRDefault="000E2762" w:rsidP="000E276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АДМИНИСТРАЦИЯ МУНИЦИПАЛЬНОГО ОБРАЗОВАНИЯ</w:t>
      </w:r>
    </w:p>
    <w:p w14:paraId="44162A85" w14:textId="77777777" w:rsidR="000E2762" w:rsidRPr="00A27B72" w:rsidRDefault="000E2762" w:rsidP="000E276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«ХОЛМ-ЖИРКОВСКИЙ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ЫЙ ОКРУГ</w:t>
      </w: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» СМОЛЕНСКОЙ ОБЛАСТИ</w:t>
      </w:r>
    </w:p>
    <w:p w14:paraId="216A0BCE" w14:textId="77777777" w:rsidR="000E2762" w:rsidRPr="00F145E6" w:rsidRDefault="000E2762" w:rsidP="000E276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C53AF5B" w14:textId="77777777" w:rsidR="000E2762" w:rsidRPr="00F145E6" w:rsidRDefault="000E2762" w:rsidP="000E276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5E6">
        <w:rPr>
          <w:rFonts w:ascii="Times New Roman" w:hAnsi="Times New Roman"/>
          <w:b/>
          <w:bCs/>
          <w:color w:val="000000" w:themeColor="text1"/>
          <w:sz w:val="28"/>
          <w:szCs w:val="28"/>
        </w:rPr>
        <w:t>П О С Т А Н О В Л Е Н И Е</w:t>
      </w:r>
    </w:p>
    <w:p w14:paraId="317B27E0" w14:textId="77777777" w:rsidR="000E2762" w:rsidRPr="00F145E6" w:rsidRDefault="000E2762" w:rsidP="000E2762">
      <w:pPr>
        <w:tabs>
          <w:tab w:val="left" w:pos="556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CB592EA" w14:textId="77777777" w:rsidR="000E2762" w:rsidRDefault="000E2762" w:rsidP="000E276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CD21358" w14:textId="77777777" w:rsidR="000E2762" w:rsidRDefault="000E2762" w:rsidP="000E27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1382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</w:t>
      </w:r>
      <w:r w:rsidR="00DA0AF4">
        <w:rPr>
          <w:rFonts w:ascii="Times New Roman" w:hAnsi="Times New Roman"/>
          <w:sz w:val="28"/>
          <w:szCs w:val="28"/>
        </w:rPr>
        <w:t>05.05.2026   №461</w:t>
      </w:r>
    </w:p>
    <w:p w14:paraId="623CE5DE" w14:textId="77777777" w:rsidR="000E2762" w:rsidRDefault="000E2762" w:rsidP="000E2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4B59C0" w14:textId="77777777" w:rsidR="000E2762" w:rsidRPr="00B8783B" w:rsidRDefault="000E2762" w:rsidP="00043E8A">
      <w:pPr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  <w:r w:rsidRPr="00B8783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утверждении Порядка предоставления субсидий сельскохозяйственным товаропроизводителям (кроме граждан, ведущих личное подсобное хозяйство) на возмещение части затрат на проведение комплекса агротехнологических работ из бюджета муниципального образования «Холм-Жирковский муниципальный округ» Смоленской области </w:t>
      </w:r>
    </w:p>
    <w:p w14:paraId="46BF0E5D" w14:textId="77777777" w:rsidR="000E2762" w:rsidRDefault="000E2762" w:rsidP="000E2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96EA0A" w14:textId="77777777" w:rsidR="000E2762" w:rsidRPr="00593491" w:rsidRDefault="000E2762" w:rsidP="000E2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9D5CD1" w14:textId="77777777" w:rsidR="000E2762" w:rsidRPr="0041382C" w:rsidRDefault="000E2762" w:rsidP="000E2762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491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Ф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Постановлением Правительства Российской Федерации от 14.07.2012 №717 «О государственной  программе развития сельского хозяйства и регулирования рынков сельскохозяйственной продукции, сырья и продовольствия», Федеральным законом от 29.12.2006 № 264-ФЗ «О развитии сельского хозяйства», в рамках реализации муниципальной программы «Развитие  сельского хозяйства в муниципальном образовании «Холм-Жирковский  муниципальный округ» Смоленской области, утвержденной постановлением Администрации  муниципального образования «Холм-Жирковский муниципальный округ» Смоленской области от </w:t>
      </w:r>
      <w:r w:rsidRPr="001F46AD">
        <w:rPr>
          <w:rFonts w:ascii="Times New Roman" w:hAnsi="Times New Roman"/>
          <w:sz w:val="28"/>
          <w:szCs w:val="28"/>
        </w:rPr>
        <w:t xml:space="preserve">30.01.2025 № 155, </w:t>
      </w:r>
      <w:r>
        <w:rPr>
          <w:rFonts w:ascii="Times New Roman" w:hAnsi="Times New Roman"/>
          <w:sz w:val="28"/>
          <w:szCs w:val="28"/>
        </w:rPr>
        <w:t xml:space="preserve">Администрация  </w:t>
      </w:r>
      <w:r w:rsidRPr="0041382C">
        <w:rPr>
          <w:rFonts w:ascii="Times New Roman" w:hAnsi="Times New Roman"/>
          <w:sz w:val="28"/>
          <w:szCs w:val="28"/>
        </w:rPr>
        <w:t xml:space="preserve">муниципального образования «Холм-Жирковский </w:t>
      </w:r>
      <w:r>
        <w:rPr>
          <w:rFonts w:ascii="Times New Roman" w:hAnsi="Times New Roman"/>
          <w:sz w:val="28"/>
          <w:szCs w:val="28"/>
        </w:rPr>
        <w:t>муниципальный округ</w:t>
      </w:r>
      <w:r w:rsidRPr="0041382C">
        <w:rPr>
          <w:rFonts w:ascii="Times New Roman" w:hAnsi="Times New Roman"/>
          <w:sz w:val="28"/>
          <w:szCs w:val="28"/>
        </w:rPr>
        <w:t>» Смоленской области</w:t>
      </w:r>
    </w:p>
    <w:p w14:paraId="01FEC04E" w14:textId="77777777" w:rsidR="000E2762" w:rsidRPr="0041382C" w:rsidRDefault="000E2762" w:rsidP="000E2762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2425E9" w14:textId="77777777" w:rsidR="000E2762" w:rsidRPr="0041382C" w:rsidRDefault="000E2762" w:rsidP="000E27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382C">
        <w:rPr>
          <w:rFonts w:ascii="Times New Roman" w:hAnsi="Times New Roman"/>
          <w:sz w:val="28"/>
          <w:szCs w:val="28"/>
        </w:rPr>
        <w:t xml:space="preserve">п о с т а н о в л я е т: </w:t>
      </w:r>
    </w:p>
    <w:p w14:paraId="76CF309D" w14:textId="77777777" w:rsidR="000E2762" w:rsidRDefault="000E2762" w:rsidP="000E2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88E722" w14:textId="77777777" w:rsidR="000E2762" w:rsidRPr="00772BEB" w:rsidRDefault="000E2762" w:rsidP="000E2762">
      <w:pPr>
        <w:tabs>
          <w:tab w:val="left" w:pos="5245"/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1. У</w:t>
      </w:r>
      <w:r w:rsidRPr="008A5111">
        <w:rPr>
          <w:rFonts w:ascii="Times New Roman" w:hAnsi="Times New Roman"/>
          <w:sz w:val="28"/>
          <w:szCs w:val="28"/>
          <w:lang w:eastAsia="ru-RU"/>
        </w:rPr>
        <w:t>твердить прила</w:t>
      </w:r>
      <w:r>
        <w:rPr>
          <w:rFonts w:ascii="Times New Roman" w:hAnsi="Times New Roman"/>
          <w:sz w:val="28"/>
          <w:szCs w:val="28"/>
          <w:lang w:eastAsia="ru-RU"/>
        </w:rPr>
        <w:t xml:space="preserve">гаемый Порядок предоставления субсидий сельскохозяйственным товаропроизводителям (кроме граждан, ведущих личное подсобное хозяйство) </w:t>
      </w:r>
      <w:r w:rsidRPr="00772BEB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 xml:space="preserve">возмещение части затрат на проведение комплекса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агротехнологических работ из бюджета муниципального образования «Холм-Жирковский муниципальный округ» Смоленской области.</w:t>
      </w:r>
    </w:p>
    <w:p w14:paraId="7017ACA2" w14:textId="77777777" w:rsidR="000E2762" w:rsidRPr="00897A95" w:rsidRDefault="000E2762" w:rsidP="000E2762">
      <w:pPr>
        <w:tabs>
          <w:tab w:val="left" w:pos="5245"/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897A9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    </w:t>
      </w:r>
      <w:r w:rsidRPr="00A33D30">
        <w:rPr>
          <w:rFonts w:ascii="Times New Roman" w:hAnsi="Times New Roman"/>
          <w:sz w:val="28"/>
          <w:szCs w:val="28"/>
          <w:lang w:eastAsia="ru-RU"/>
        </w:rPr>
        <w:t>2.</w:t>
      </w:r>
      <w:r w:rsidRPr="00897A9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A33D30">
        <w:rPr>
          <w:rFonts w:ascii="Times New Roman" w:hAnsi="Times New Roman"/>
          <w:sz w:val="28"/>
          <w:szCs w:val="28"/>
          <w:lang w:eastAsia="ru-RU"/>
        </w:rPr>
        <w:t xml:space="preserve">Признать утратившим силу постановление Администрации муниципального образования «Холм-Жирковский </w:t>
      </w:r>
      <w:r>
        <w:rPr>
          <w:rFonts w:ascii="Times New Roman" w:hAnsi="Times New Roman"/>
          <w:sz w:val="28"/>
          <w:szCs w:val="28"/>
          <w:lang w:eastAsia="ru-RU"/>
        </w:rPr>
        <w:t>муниципальный округ</w:t>
      </w:r>
      <w:r w:rsidRPr="00A33D30">
        <w:rPr>
          <w:rFonts w:ascii="Times New Roman" w:hAnsi="Times New Roman"/>
          <w:sz w:val="28"/>
          <w:szCs w:val="28"/>
          <w:lang w:eastAsia="ru-RU"/>
        </w:rPr>
        <w:t xml:space="preserve">» Смоленской обла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</w:rPr>
        <w:t>14.10.2025 № 1702</w:t>
      </w:r>
      <w:r w:rsidRPr="00A33D30">
        <w:rPr>
          <w:rFonts w:ascii="Times New Roman" w:hAnsi="Times New Roman"/>
          <w:sz w:val="28"/>
          <w:szCs w:val="28"/>
          <w:lang w:eastAsia="ru-RU"/>
        </w:rPr>
        <w:t xml:space="preserve"> «Об утверждении Порядка предоставления субсидий в рамках реализации муниципальной 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3D30">
        <w:rPr>
          <w:rFonts w:ascii="Times New Roman" w:hAnsi="Times New Roman"/>
          <w:sz w:val="28"/>
          <w:szCs w:val="28"/>
          <w:lang w:eastAsia="ru-RU"/>
        </w:rPr>
        <w:t xml:space="preserve"> «Развитие сельского хозяйства в муниципальном образовании «Холм-Жирковский </w:t>
      </w:r>
      <w:r w:rsidR="007435D3">
        <w:rPr>
          <w:rFonts w:ascii="Times New Roman" w:hAnsi="Times New Roman"/>
          <w:sz w:val="28"/>
          <w:szCs w:val="28"/>
          <w:lang w:eastAsia="ru-RU"/>
        </w:rPr>
        <w:t>муниципальный округ</w:t>
      </w:r>
      <w:r w:rsidRPr="00A33D30">
        <w:rPr>
          <w:rFonts w:ascii="Times New Roman" w:hAnsi="Times New Roman"/>
          <w:sz w:val="28"/>
          <w:szCs w:val="28"/>
          <w:lang w:eastAsia="ru-RU"/>
        </w:rPr>
        <w:t>» Смоленской обла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A33D3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3D30">
        <w:rPr>
          <w:rFonts w:ascii="Times New Roman" w:hAnsi="Times New Roman"/>
          <w:sz w:val="28"/>
          <w:szCs w:val="28"/>
          <w:lang w:eastAsia="ru-RU"/>
        </w:rPr>
        <w:t xml:space="preserve"> сельскохозяйственным товаропроизводителям (кроме граждан, ведущих личное подсобное хозяйство) на возмещение части затрат на проведение комплекса агротехнологических работ</w:t>
      </w:r>
      <w:r w:rsidRPr="00897A95">
        <w:rPr>
          <w:rFonts w:ascii="Times New Roman" w:hAnsi="Times New Roman"/>
          <w:color w:val="FF0000"/>
          <w:sz w:val="28"/>
          <w:szCs w:val="28"/>
          <w:lang w:eastAsia="ru-RU"/>
        </w:rPr>
        <w:t>.</w:t>
      </w:r>
    </w:p>
    <w:p w14:paraId="5746C646" w14:textId="77777777" w:rsidR="000E2762" w:rsidRPr="00915AD2" w:rsidRDefault="000E2762" w:rsidP="000E2762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15AD2">
        <w:rPr>
          <w:rFonts w:ascii="Times New Roman" w:hAnsi="Times New Roman"/>
          <w:sz w:val="28"/>
          <w:szCs w:val="28"/>
        </w:rPr>
        <w:t>Контроль за исполнением данного постановления возложить на заместителя Гл</w:t>
      </w:r>
      <w:r>
        <w:rPr>
          <w:rFonts w:ascii="Times New Roman" w:hAnsi="Times New Roman"/>
          <w:sz w:val="28"/>
          <w:szCs w:val="28"/>
        </w:rPr>
        <w:t>авы муниципального образования</w:t>
      </w:r>
      <w:r w:rsidRPr="00915AD2">
        <w:rPr>
          <w:rFonts w:ascii="Times New Roman" w:hAnsi="Times New Roman"/>
          <w:sz w:val="28"/>
          <w:szCs w:val="28"/>
        </w:rPr>
        <w:t xml:space="preserve"> «Холм-Жирковский </w:t>
      </w:r>
      <w:r>
        <w:rPr>
          <w:rFonts w:ascii="Times New Roman" w:hAnsi="Times New Roman"/>
          <w:sz w:val="28"/>
          <w:szCs w:val="28"/>
        </w:rPr>
        <w:t>муниципальный округ</w:t>
      </w:r>
      <w:r w:rsidRPr="00915AD2">
        <w:rPr>
          <w:rFonts w:ascii="Times New Roman" w:hAnsi="Times New Roman"/>
          <w:sz w:val="28"/>
          <w:szCs w:val="28"/>
        </w:rPr>
        <w:t>» Смоленской области</w:t>
      </w:r>
      <w:proofErr w:type="gramStart"/>
      <w:r w:rsidRPr="00915A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/>
          <w:sz w:val="28"/>
          <w:szCs w:val="28"/>
        </w:rPr>
        <w:t>Годунова Л.В.).</w:t>
      </w:r>
    </w:p>
    <w:p w14:paraId="51315C59" w14:textId="77777777" w:rsidR="000E2762" w:rsidRPr="0041382C" w:rsidRDefault="000E2762" w:rsidP="000E2762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2793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DA0AF4">
        <w:rPr>
          <w:rFonts w:ascii="Times New Roman" w:hAnsi="Times New Roman"/>
          <w:sz w:val="28"/>
          <w:szCs w:val="28"/>
        </w:rPr>
        <w:t>после дня</w:t>
      </w:r>
      <w:r>
        <w:rPr>
          <w:rFonts w:ascii="Times New Roman" w:hAnsi="Times New Roman"/>
          <w:sz w:val="28"/>
          <w:szCs w:val="28"/>
        </w:rPr>
        <w:t xml:space="preserve"> подписания.</w:t>
      </w:r>
    </w:p>
    <w:p w14:paraId="6DB091E7" w14:textId="77777777" w:rsidR="000E2762" w:rsidRPr="001F5CFE" w:rsidRDefault="000E2762" w:rsidP="000E2762">
      <w:pPr>
        <w:pStyle w:val="ConsPlusTitlePage"/>
        <w:rPr>
          <w:rFonts w:ascii="Times New Roman" w:hAnsi="Times New Roman" w:cs="Times New Roman"/>
        </w:rPr>
      </w:pPr>
      <w:r w:rsidRPr="001F5CFE">
        <w:rPr>
          <w:rFonts w:ascii="Times New Roman" w:hAnsi="Times New Roman" w:cs="Times New Roman"/>
        </w:rPr>
        <w:br/>
      </w:r>
    </w:p>
    <w:p w14:paraId="29DA4760" w14:textId="77777777" w:rsidR="000E2762" w:rsidRPr="0041382C" w:rsidRDefault="000E2762" w:rsidP="000E2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F0FC7A" w14:textId="77777777" w:rsidR="000E2762" w:rsidRPr="0041382C" w:rsidRDefault="000E2762" w:rsidP="000E2762">
      <w:pPr>
        <w:pStyle w:val="af0"/>
        <w:ind w:left="0" w:right="-55" w:firstLine="0"/>
        <w:jc w:val="both"/>
        <w:rPr>
          <w:sz w:val="28"/>
          <w:szCs w:val="28"/>
        </w:rPr>
      </w:pPr>
      <w:r w:rsidRPr="0041382C">
        <w:rPr>
          <w:sz w:val="28"/>
          <w:szCs w:val="28"/>
        </w:rPr>
        <w:t xml:space="preserve">Глава муниципального образования </w:t>
      </w:r>
    </w:p>
    <w:p w14:paraId="79129C8C" w14:textId="77777777" w:rsidR="000E2762" w:rsidRPr="0041382C" w:rsidRDefault="000E2762" w:rsidP="000E2762">
      <w:pPr>
        <w:pStyle w:val="af0"/>
        <w:ind w:left="0" w:right="-55" w:firstLine="0"/>
        <w:jc w:val="both"/>
        <w:rPr>
          <w:sz w:val="28"/>
          <w:szCs w:val="28"/>
        </w:rPr>
      </w:pPr>
      <w:r w:rsidRPr="0041382C">
        <w:rPr>
          <w:sz w:val="28"/>
          <w:szCs w:val="28"/>
        </w:rPr>
        <w:t xml:space="preserve">«Холм-Жирковский </w:t>
      </w:r>
      <w:r>
        <w:rPr>
          <w:sz w:val="28"/>
          <w:szCs w:val="28"/>
        </w:rPr>
        <w:t>муниципальный округ</w:t>
      </w:r>
      <w:r w:rsidRPr="0041382C">
        <w:rPr>
          <w:sz w:val="28"/>
          <w:szCs w:val="28"/>
        </w:rPr>
        <w:t xml:space="preserve">» </w:t>
      </w:r>
    </w:p>
    <w:p w14:paraId="5A0CAAF5" w14:textId="77777777" w:rsidR="000E2762" w:rsidRDefault="000E2762" w:rsidP="000E2762">
      <w:pPr>
        <w:pStyle w:val="af0"/>
        <w:ind w:left="0" w:right="-55" w:firstLine="0"/>
        <w:jc w:val="both"/>
        <w:rPr>
          <w:b/>
          <w:sz w:val="28"/>
          <w:szCs w:val="28"/>
        </w:rPr>
      </w:pPr>
      <w:r w:rsidRPr="0041382C">
        <w:rPr>
          <w:sz w:val="28"/>
          <w:szCs w:val="28"/>
        </w:rPr>
        <w:t xml:space="preserve">Смоленской области </w:t>
      </w:r>
      <w:r w:rsidRPr="0041382C">
        <w:rPr>
          <w:sz w:val="28"/>
          <w:szCs w:val="28"/>
        </w:rPr>
        <w:tab/>
      </w:r>
      <w:r w:rsidRPr="0041382C">
        <w:rPr>
          <w:sz w:val="28"/>
          <w:szCs w:val="28"/>
        </w:rPr>
        <w:tab/>
      </w:r>
      <w:r w:rsidRPr="0041382C">
        <w:rPr>
          <w:sz w:val="28"/>
          <w:szCs w:val="28"/>
        </w:rPr>
        <w:tab/>
        <w:t xml:space="preserve">                                                     </w:t>
      </w:r>
      <w:proofErr w:type="spellStart"/>
      <w:r w:rsidRPr="0041382C">
        <w:rPr>
          <w:b/>
          <w:sz w:val="28"/>
          <w:szCs w:val="28"/>
        </w:rPr>
        <w:t>А.М.Егикян</w:t>
      </w:r>
      <w:proofErr w:type="spellEnd"/>
    </w:p>
    <w:p w14:paraId="33075BD6" w14:textId="77777777" w:rsidR="000E2762" w:rsidRDefault="000E2762" w:rsidP="000E2762">
      <w:pPr>
        <w:pStyle w:val="af0"/>
        <w:ind w:left="0" w:right="-55" w:firstLine="0"/>
        <w:jc w:val="both"/>
        <w:rPr>
          <w:b/>
          <w:sz w:val="28"/>
          <w:szCs w:val="28"/>
        </w:rPr>
      </w:pPr>
    </w:p>
    <w:p w14:paraId="3C5AEA9F" w14:textId="77777777" w:rsidR="000E2762" w:rsidRDefault="000E2762" w:rsidP="000E2762">
      <w:pPr>
        <w:pStyle w:val="af0"/>
        <w:ind w:left="0" w:right="-55" w:firstLine="0"/>
        <w:jc w:val="both"/>
        <w:rPr>
          <w:b/>
          <w:sz w:val="28"/>
          <w:szCs w:val="28"/>
        </w:rPr>
      </w:pPr>
    </w:p>
    <w:p w14:paraId="06E7B35A" w14:textId="77777777" w:rsidR="000E2762" w:rsidRDefault="000E2762" w:rsidP="000E2762">
      <w:pPr>
        <w:pStyle w:val="af0"/>
        <w:ind w:left="0" w:right="-55" w:firstLine="0"/>
        <w:jc w:val="both"/>
        <w:rPr>
          <w:b/>
          <w:sz w:val="28"/>
          <w:szCs w:val="28"/>
        </w:rPr>
      </w:pPr>
    </w:p>
    <w:p w14:paraId="01D83228" w14:textId="77777777" w:rsidR="000E2762" w:rsidRDefault="000E2762" w:rsidP="000E2762">
      <w:pPr>
        <w:pStyle w:val="af0"/>
        <w:ind w:left="0" w:right="-55" w:firstLine="0"/>
        <w:jc w:val="both"/>
        <w:rPr>
          <w:b/>
          <w:sz w:val="28"/>
          <w:szCs w:val="28"/>
        </w:rPr>
      </w:pPr>
    </w:p>
    <w:p w14:paraId="5E08CD52" w14:textId="77777777" w:rsidR="000E2762" w:rsidRDefault="000E2762" w:rsidP="000E2762">
      <w:pPr>
        <w:pStyle w:val="af0"/>
        <w:ind w:left="0" w:right="-55" w:firstLine="0"/>
        <w:jc w:val="both"/>
        <w:rPr>
          <w:b/>
          <w:sz w:val="28"/>
          <w:szCs w:val="28"/>
        </w:rPr>
      </w:pPr>
    </w:p>
    <w:p w14:paraId="12B9A3C0" w14:textId="77777777" w:rsidR="000E2762" w:rsidRDefault="000E2762" w:rsidP="000E2762">
      <w:pPr>
        <w:pStyle w:val="af0"/>
        <w:ind w:left="0" w:right="-55" w:firstLine="0"/>
        <w:jc w:val="both"/>
        <w:rPr>
          <w:b/>
          <w:sz w:val="28"/>
          <w:szCs w:val="28"/>
        </w:rPr>
      </w:pPr>
    </w:p>
    <w:p w14:paraId="76CBC8E0" w14:textId="77777777" w:rsidR="000E2762" w:rsidRDefault="000E2762" w:rsidP="000E2762">
      <w:pPr>
        <w:pStyle w:val="af0"/>
        <w:ind w:left="0" w:right="-55" w:firstLine="0"/>
        <w:jc w:val="both"/>
        <w:rPr>
          <w:b/>
          <w:sz w:val="28"/>
          <w:szCs w:val="28"/>
        </w:rPr>
      </w:pPr>
    </w:p>
    <w:p w14:paraId="02E62833" w14:textId="77777777" w:rsidR="000E2762" w:rsidRDefault="000E2762" w:rsidP="000E2762">
      <w:pPr>
        <w:pStyle w:val="af0"/>
        <w:ind w:left="0" w:right="-55" w:firstLine="0"/>
        <w:jc w:val="both"/>
        <w:rPr>
          <w:b/>
          <w:sz w:val="28"/>
          <w:szCs w:val="28"/>
        </w:rPr>
      </w:pPr>
    </w:p>
    <w:p w14:paraId="52A0D284" w14:textId="77777777" w:rsidR="000E2762" w:rsidRDefault="000E2762" w:rsidP="000E2762">
      <w:pPr>
        <w:pStyle w:val="af0"/>
        <w:ind w:left="0" w:right="-55" w:firstLine="0"/>
        <w:jc w:val="both"/>
        <w:rPr>
          <w:b/>
          <w:sz w:val="28"/>
          <w:szCs w:val="28"/>
        </w:rPr>
      </w:pPr>
    </w:p>
    <w:p w14:paraId="7EB8EF50" w14:textId="77777777" w:rsidR="000E2762" w:rsidRDefault="000E2762" w:rsidP="000E2762">
      <w:pPr>
        <w:pStyle w:val="af0"/>
        <w:ind w:left="0" w:right="-55" w:firstLine="0"/>
        <w:jc w:val="both"/>
        <w:rPr>
          <w:b/>
          <w:sz w:val="28"/>
          <w:szCs w:val="28"/>
        </w:rPr>
      </w:pPr>
    </w:p>
    <w:p w14:paraId="17C1CD58" w14:textId="77777777" w:rsidR="000E2762" w:rsidRDefault="000E2762" w:rsidP="000E2762">
      <w:pPr>
        <w:pStyle w:val="af0"/>
        <w:ind w:left="0" w:right="-55" w:firstLine="0"/>
        <w:jc w:val="both"/>
        <w:rPr>
          <w:b/>
          <w:sz w:val="28"/>
          <w:szCs w:val="28"/>
        </w:rPr>
      </w:pPr>
    </w:p>
    <w:p w14:paraId="00EF776C" w14:textId="77777777" w:rsidR="000E2762" w:rsidRDefault="000E2762" w:rsidP="000E2762">
      <w:pPr>
        <w:pStyle w:val="af0"/>
        <w:ind w:left="0" w:right="-55" w:firstLine="0"/>
        <w:jc w:val="both"/>
        <w:rPr>
          <w:b/>
          <w:sz w:val="28"/>
          <w:szCs w:val="28"/>
        </w:rPr>
      </w:pPr>
    </w:p>
    <w:p w14:paraId="7DC52486" w14:textId="77777777" w:rsidR="000E2762" w:rsidRDefault="000E2762" w:rsidP="000E2762">
      <w:pPr>
        <w:pStyle w:val="af0"/>
        <w:ind w:left="0" w:right="-55" w:firstLine="0"/>
        <w:jc w:val="both"/>
        <w:rPr>
          <w:b/>
          <w:sz w:val="28"/>
          <w:szCs w:val="28"/>
        </w:rPr>
      </w:pPr>
    </w:p>
    <w:p w14:paraId="0F173506" w14:textId="77777777" w:rsidR="000E2762" w:rsidRDefault="000E2762" w:rsidP="000E2762">
      <w:pPr>
        <w:pStyle w:val="af0"/>
        <w:ind w:left="0" w:right="-55" w:firstLine="0"/>
        <w:jc w:val="both"/>
        <w:rPr>
          <w:b/>
          <w:sz w:val="28"/>
          <w:szCs w:val="28"/>
        </w:rPr>
      </w:pPr>
    </w:p>
    <w:p w14:paraId="0859EE71" w14:textId="77777777" w:rsidR="00176B96" w:rsidRDefault="00176B96" w:rsidP="000E276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1D0E8F" w14:textId="77777777" w:rsidR="00EB65BF" w:rsidRDefault="00EB65B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C475EA" w14:textId="039E71AB" w:rsidR="001F46AD" w:rsidRDefault="001F46A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07B623E" w14:textId="48482276" w:rsidR="00D562A5" w:rsidRDefault="00D562A5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25EF5BE" w14:textId="60062A93" w:rsidR="00043E8A" w:rsidRDefault="00043E8A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79C3E37" w14:textId="700BA4A3" w:rsidR="00043E8A" w:rsidRDefault="00043E8A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9B7E732" w14:textId="77777777" w:rsidR="00043E8A" w:rsidRPr="00B51174" w:rsidRDefault="00043E8A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1EC767D" w14:textId="77777777" w:rsidR="007E61C4" w:rsidRPr="00B51174" w:rsidRDefault="007E61C4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8A6323" w14:textId="77777777" w:rsidR="006734BD" w:rsidRPr="00637F60" w:rsidRDefault="006734BD" w:rsidP="0076792F">
      <w:pPr>
        <w:tabs>
          <w:tab w:val="left" w:pos="11909"/>
        </w:tabs>
        <w:suppressAutoHyphens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0A2BB9" w14:textId="77777777" w:rsidR="0076792F" w:rsidRPr="0076792F" w:rsidRDefault="00537598" w:rsidP="0076792F">
      <w:pPr>
        <w:tabs>
          <w:tab w:val="left" w:pos="11909"/>
        </w:tabs>
        <w:suppressAutoHyphens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1174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</w:t>
      </w:r>
      <w:r w:rsidR="0076792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</w:t>
      </w:r>
    </w:p>
    <w:p w14:paraId="683C5BA1" w14:textId="77777777" w:rsidR="0076792F" w:rsidRPr="006014F0" w:rsidRDefault="0076792F" w:rsidP="007679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6014F0">
        <w:rPr>
          <w:rFonts w:ascii="Times New Roman" w:hAnsi="Times New Roman"/>
          <w:spacing w:val="-1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                     </w:t>
      </w:r>
      <w:r w:rsidRPr="006014F0">
        <w:rPr>
          <w:rFonts w:ascii="Times New Roman" w:hAnsi="Times New Roman"/>
          <w:spacing w:val="-1"/>
          <w:sz w:val="28"/>
          <w:szCs w:val="28"/>
          <w:lang w:eastAsia="ru-RU"/>
        </w:rPr>
        <w:t>постановлением Администрации</w:t>
      </w:r>
    </w:p>
    <w:p w14:paraId="6E942067" w14:textId="77777777" w:rsidR="0076792F" w:rsidRPr="006014F0" w:rsidRDefault="0076792F" w:rsidP="007679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6014F0">
        <w:rPr>
          <w:rFonts w:ascii="Times New Roman" w:hAnsi="Times New Roman"/>
          <w:spacing w:val="-1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                             </w:t>
      </w:r>
      <w:r w:rsidRPr="006014F0">
        <w:rPr>
          <w:rFonts w:ascii="Times New Roman" w:hAnsi="Times New Roman"/>
          <w:spacing w:val="-1"/>
          <w:sz w:val="28"/>
          <w:szCs w:val="28"/>
          <w:lang w:eastAsia="ru-RU"/>
        </w:rPr>
        <w:t xml:space="preserve"> муниципального образования</w:t>
      </w:r>
    </w:p>
    <w:p w14:paraId="43AC055B" w14:textId="77777777" w:rsidR="0076792F" w:rsidRPr="006014F0" w:rsidRDefault="0076792F" w:rsidP="007679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                                                   </w:t>
      </w:r>
      <w:r w:rsidRPr="006014F0">
        <w:rPr>
          <w:rFonts w:ascii="Times New Roman" w:hAnsi="Times New Roman"/>
          <w:spacing w:val="-1"/>
          <w:sz w:val="28"/>
          <w:szCs w:val="28"/>
          <w:lang w:eastAsia="ru-RU"/>
        </w:rPr>
        <w:t>«Холм-Жирковский муниципальный округ»</w:t>
      </w:r>
    </w:p>
    <w:p w14:paraId="39564A4D" w14:textId="77777777" w:rsidR="0076792F" w:rsidRDefault="0076792F" w:rsidP="007679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14F0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6014F0">
        <w:rPr>
          <w:rFonts w:ascii="Times New Roman" w:hAnsi="Times New Roman"/>
          <w:sz w:val="28"/>
          <w:szCs w:val="28"/>
          <w:lang w:eastAsia="ru-RU"/>
        </w:rPr>
        <w:t>Смолен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E6D486F" w14:textId="6914B660" w:rsidR="0076792F" w:rsidRPr="006014F0" w:rsidRDefault="0076792F" w:rsidP="007679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1F46AD">
        <w:rPr>
          <w:rFonts w:ascii="Times New Roman" w:hAnsi="Times New Roman"/>
          <w:sz w:val="28"/>
          <w:szCs w:val="28"/>
          <w:lang w:eastAsia="ru-RU"/>
        </w:rPr>
        <w:t xml:space="preserve">      от </w:t>
      </w:r>
      <w:r w:rsidR="006734BD" w:rsidRPr="00637F60">
        <w:rPr>
          <w:rFonts w:ascii="Times New Roman" w:hAnsi="Times New Roman"/>
          <w:sz w:val="28"/>
          <w:szCs w:val="28"/>
          <w:lang w:eastAsia="ru-RU"/>
        </w:rPr>
        <w:t>05</w:t>
      </w:r>
      <w:r w:rsidR="00D562A5">
        <w:rPr>
          <w:rFonts w:ascii="Times New Roman" w:hAnsi="Times New Roman"/>
          <w:sz w:val="28"/>
          <w:szCs w:val="28"/>
          <w:lang w:eastAsia="ru-RU"/>
        </w:rPr>
        <w:t>.05.</w:t>
      </w:r>
      <w:r w:rsidR="006734BD">
        <w:rPr>
          <w:rFonts w:ascii="Times New Roman" w:hAnsi="Times New Roman"/>
          <w:sz w:val="28"/>
          <w:szCs w:val="28"/>
          <w:lang w:eastAsia="ru-RU"/>
        </w:rPr>
        <w:t>202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62A5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D562A5" w:rsidRPr="00637F60">
        <w:rPr>
          <w:rFonts w:ascii="Times New Roman" w:hAnsi="Times New Roman"/>
          <w:sz w:val="28"/>
          <w:szCs w:val="28"/>
          <w:lang w:eastAsia="ru-RU"/>
        </w:rPr>
        <w:t>461</w:t>
      </w:r>
    </w:p>
    <w:p w14:paraId="0180A9B6" w14:textId="77777777" w:rsidR="00246E48" w:rsidRPr="009E6EED" w:rsidRDefault="0076792F" w:rsidP="009E6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14F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FFB675C" w14:textId="77777777" w:rsidR="00246E48" w:rsidRPr="00511D2D" w:rsidRDefault="00511D2D" w:rsidP="006E1F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11D2D">
        <w:rPr>
          <w:rFonts w:ascii="Times New Roman" w:eastAsiaTheme="minorEastAsia" w:hAnsi="Times New Roman" w:cs="Times New Roman"/>
          <w:sz w:val="12"/>
          <w:szCs w:val="12"/>
          <w:lang w:eastAsia="ru-RU"/>
        </w:rPr>
        <w:t xml:space="preserve"> </w:t>
      </w:r>
    </w:p>
    <w:p w14:paraId="2AB90FC3" w14:textId="77777777" w:rsidR="00246E48" w:rsidRPr="00B51174" w:rsidRDefault="00246E48" w:rsidP="00EF3E1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89E7AE4" w14:textId="77777777" w:rsidR="006940DE" w:rsidRPr="00E33A75" w:rsidRDefault="006940DE" w:rsidP="00694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P74"/>
      <w:bookmarkEnd w:id="0"/>
      <w:r>
        <w:rPr>
          <w:rFonts w:ascii="Times New Roman" w:hAnsi="Times New Roman"/>
          <w:b/>
          <w:bCs/>
          <w:sz w:val="28"/>
          <w:szCs w:val="28"/>
          <w:lang w:eastAsia="ru-RU"/>
        </w:rPr>
        <w:t>ПОРЯДОК</w:t>
      </w:r>
    </w:p>
    <w:p w14:paraId="12DD4882" w14:textId="77777777" w:rsidR="006940DE" w:rsidRPr="00E33A75" w:rsidRDefault="006940DE" w:rsidP="00694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3A7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едоставления субсидий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E33A7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ельскохозяйственным товаропроизводителям (кроме граждан, ведущих личное подсобное хозяйство) на </w:t>
      </w:r>
      <w:r w:rsidRPr="00E33A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3A75">
        <w:rPr>
          <w:rFonts w:ascii="Times New Roman" w:hAnsi="Times New Roman"/>
          <w:b/>
          <w:sz w:val="28"/>
          <w:szCs w:val="28"/>
          <w:lang w:eastAsia="ru-RU"/>
        </w:rPr>
        <w:t>возмещение части затрат на проведение комплекса агротехнологических работ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з бюджета муниципального образования «Холм-Жирковский муниципальный округ» Смоленской области</w:t>
      </w:r>
    </w:p>
    <w:p w14:paraId="4E33683C" w14:textId="77777777" w:rsidR="006940DE" w:rsidRDefault="006940DE" w:rsidP="006940DE">
      <w:pPr>
        <w:widowControl w:val="0"/>
        <w:autoSpaceDE w:val="0"/>
        <w:autoSpaceDN w:val="0"/>
        <w:adjustRightInd w:val="0"/>
        <w:spacing w:after="0" w:line="240" w:lineRule="auto"/>
        <w:rPr>
          <w:rStyle w:val="af"/>
          <w:rFonts w:ascii="Arial" w:hAnsi="Arial" w:cs="Arial"/>
          <w:bCs/>
        </w:rPr>
      </w:pPr>
    </w:p>
    <w:p w14:paraId="2532AACD" w14:textId="77777777" w:rsidR="006940DE" w:rsidRPr="00B51174" w:rsidRDefault="006940DE" w:rsidP="006940D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3CF4E9F" w14:textId="77777777" w:rsidR="006940DE" w:rsidRPr="001F46AD" w:rsidRDefault="006940DE" w:rsidP="001F46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hAnsi="Times New Roman" w:cs="Times New Roman"/>
          <w:sz w:val="28"/>
          <w:szCs w:val="28"/>
        </w:rPr>
        <w:t>1. </w:t>
      </w:r>
      <w:r w:rsidRPr="00E33A75">
        <w:rPr>
          <w:rFonts w:ascii="Times New Roman" w:hAnsi="Times New Roman"/>
          <w:sz w:val="28"/>
          <w:szCs w:val="28"/>
        </w:rPr>
        <w:t xml:space="preserve">Настоящий Порядок определяет правила предоставления субсидий  в рамках реализации муниципальной программы «Развитие  сельского хозяйства в муниципальном образовании «Холм-Жирковский  </w:t>
      </w:r>
      <w:r>
        <w:rPr>
          <w:rFonts w:ascii="Times New Roman" w:hAnsi="Times New Roman"/>
          <w:sz w:val="28"/>
          <w:szCs w:val="28"/>
        </w:rPr>
        <w:t>муниципальный округ</w:t>
      </w:r>
      <w:r w:rsidRPr="00E33A75">
        <w:rPr>
          <w:rFonts w:ascii="Times New Roman" w:hAnsi="Times New Roman"/>
          <w:sz w:val="28"/>
          <w:szCs w:val="28"/>
        </w:rPr>
        <w:t xml:space="preserve">» Смоленской области», утвержденной постановлением Администрации  муниципального образования «Холм-Жирковский </w:t>
      </w:r>
      <w:r w:rsidR="006734BD">
        <w:rPr>
          <w:rFonts w:ascii="Times New Roman" w:hAnsi="Times New Roman"/>
          <w:sz w:val="28"/>
          <w:szCs w:val="28"/>
        </w:rPr>
        <w:t>муниципальный округ</w:t>
      </w:r>
      <w:r w:rsidRPr="00E33A75">
        <w:rPr>
          <w:rFonts w:ascii="Times New Roman" w:hAnsi="Times New Roman"/>
          <w:sz w:val="28"/>
          <w:szCs w:val="28"/>
        </w:rPr>
        <w:t>» Смоленской области сельскохозяйственным товаропроизводителям (кроме граждан, ведущи</w:t>
      </w:r>
      <w:r w:rsidR="006734BD">
        <w:rPr>
          <w:rFonts w:ascii="Times New Roman" w:hAnsi="Times New Roman"/>
          <w:sz w:val="28"/>
          <w:szCs w:val="28"/>
        </w:rPr>
        <w:t xml:space="preserve">х личное подсобное хозяйство) </w:t>
      </w:r>
      <w:r w:rsidRPr="00E33A75">
        <w:rPr>
          <w:rFonts w:ascii="Times New Roman" w:hAnsi="Times New Roman"/>
          <w:sz w:val="28"/>
          <w:szCs w:val="28"/>
        </w:rPr>
        <w:t xml:space="preserve">на возмещение части затрат на проведение комплекса агротехнологических работ (далее соответственно - субсидии 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0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е агротехнологических работ, Программа).</w:t>
      </w:r>
    </w:p>
    <w:p w14:paraId="6307DC90" w14:textId="77777777" w:rsidR="00246E48" w:rsidRPr="006E4B83" w:rsidRDefault="006940DE" w:rsidP="006E4B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E33A75">
        <w:rPr>
          <w:rFonts w:ascii="Times New Roman" w:hAnsi="Times New Roman"/>
          <w:sz w:val="28"/>
          <w:szCs w:val="28"/>
        </w:rPr>
        <w:t xml:space="preserve">Субсидии на проведение агротехнологических работ предоставляются в соответствии со сводной бюджетной </w:t>
      </w:r>
      <w:r w:rsidR="006E4B83">
        <w:rPr>
          <w:rFonts w:ascii="Times New Roman" w:hAnsi="Times New Roman"/>
          <w:sz w:val="28"/>
          <w:szCs w:val="28"/>
        </w:rPr>
        <w:t xml:space="preserve">росписью </w:t>
      </w:r>
      <w:r w:rsidRPr="00E33A75">
        <w:rPr>
          <w:rFonts w:ascii="Times New Roman" w:hAnsi="Times New Roman"/>
          <w:sz w:val="28"/>
          <w:szCs w:val="28"/>
        </w:rPr>
        <w:t xml:space="preserve">бюджета муниципального образования «Холм-Жирковский </w:t>
      </w:r>
      <w:r>
        <w:rPr>
          <w:rFonts w:ascii="Times New Roman" w:hAnsi="Times New Roman"/>
          <w:sz w:val="28"/>
          <w:szCs w:val="28"/>
        </w:rPr>
        <w:t>муниципальный округ</w:t>
      </w:r>
      <w:r w:rsidRPr="00E33A75">
        <w:rPr>
          <w:rFonts w:ascii="Times New Roman" w:hAnsi="Times New Roman"/>
          <w:sz w:val="28"/>
          <w:szCs w:val="28"/>
        </w:rPr>
        <w:t>» Смоленской области</w:t>
      </w:r>
      <w:r w:rsidR="00A214DC">
        <w:rPr>
          <w:rFonts w:ascii="Times New Roman" w:hAnsi="Times New Roman"/>
          <w:sz w:val="28"/>
          <w:szCs w:val="28"/>
        </w:rPr>
        <w:t xml:space="preserve"> (далее Администрация)</w:t>
      </w:r>
      <w:r w:rsidRPr="00E33A75">
        <w:rPr>
          <w:rFonts w:ascii="Times New Roman" w:hAnsi="Times New Roman"/>
          <w:sz w:val="28"/>
          <w:szCs w:val="28"/>
        </w:rPr>
        <w:t xml:space="preserve"> на соответствующий финансовый год и на плановый период в пределах лимитов бюджетных обязательств, </w:t>
      </w:r>
      <w:r w:rsidR="00BB6ABA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отренных на цел</w:t>
      </w:r>
      <w:r w:rsidR="00BB6ABA">
        <w:rPr>
          <w:rFonts w:ascii="Times New Roman" w:eastAsiaTheme="minorEastAsia" w:hAnsi="Times New Roman" w:cs="Times New Roman"/>
          <w:sz w:val="28"/>
          <w:szCs w:val="28"/>
          <w:lang w:eastAsia="ru-RU"/>
        </w:rPr>
        <w:t>ь,</w:t>
      </w:r>
      <w:r w:rsidR="00BB6ABA" w:rsidRPr="008044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B6ABA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</w:t>
      </w:r>
      <w:r w:rsidR="00BB6AB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ю в пункте 6 настоящего Порядка</w:t>
      </w:r>
      <w:r w:rsidR="00BB6ABA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14:paraId="3FA55FFF" w14:textId="77777777" w:rsidR="006E4B83" w:rsidRPr="001F46AD" w:rsidRDefault="001F46AD" w:rsidP="006E4B8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51F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6E4B83" w:rsidRPr="001151F9">
        <w:rPr>
          <w:rFonts w:ascii="Times New Roman" w:hAnsi="Times New Roman"/>
          <w:sz w:val="28"/>
          <w:szCs w:val="28"/>
          <w:lang w:eastAsia="ru-RU"/>
        </w:rPr>
        <w:t>2. Предоставление субсидий, в том числе грантов в форме субсидий,</w:t>
      </w:r>
      <w:r w:rsidR="006E4B83" w:rsidRPr="00366C5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6E4B83" w:rsidRPr="001F46AD">
        <w:rPr>
          <w:rFonts w:ascii="Times New Roman" w:hAnsi="Times New Roman"/>
          <w:sz w:val="28"/>
          <w:szCs w:val="28"/>
        </w:rPr>
        <w:t>сельскохозяйственным товаропроизводителям (кроме граждан, ведущих личное подсобное хозяйство)</w:t>
      </w:r>
      <w:r w:rsidR="006E4B83" w:rsidRPr="001F46AD">
        <w:rPr>
          <w:rFonts w:ascii="Times New Roman" w:hAnsi="Times New Roman"/>
          <w:sz w:val="28"/>
          <w:szCs w:val="28"/>
          <w:lang w:eastAsia="ru-RU"/>
        </w:rPr>
        <w:t>, в соответствии с настоящим Порядком, осуществляется в целях:</w:t>
      </w:r>
    </w:p>
    <w:p w14:paraId="466091C1" w14:textId="77777777" w:rsidR="006E4B83" w:rsidRPr="001F46AD" w:rsidRDefault="006E4B83" w:rsidP="006E4B8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6AD">
        <w:rPr>
          <w:rFonts w:ascii="Times New Roman" w:hAnsi="Times New Roman"/>
          <w:sz w:val="28"/>
          <w:szCs w:val="28"/>
          <w:lang w:eastAsia="ru-RU"/>
        </w:rPr>
        <w:t xml:space="preserve"> а) на приобретение горюче – смазочных материалов;</w:t>
      </w:r>
    </w:p>
    <w:p w14:paraId="01C463F9" w14:textId="77777777" w:rsidR="006E4B83" w:rsidRPr="001F46AD" w:rsidRDefault="006E4B83" w:rsidP="006E4B8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6AD">
        <w:rPr>
          <w:rFonts w:ascii="Times New Roman" w:hAnsi="Times New Roman"/>
          <w:sz w:val="28"/>
          <w:szCs w:val="28"/>
          <w:lang w:eastAsia="ru-RU"/>
        </w:rPr>
        <w:t xml:space="preserve"> б) на приобретение органических и минеральных удобрений;</w:t>
      </w:r>
    </w:p>
    <w:p w14:paraId="663BE62D" w14:textId="77777777" w:rsidR="006E4B83" w:rsidRPr="001F46AD" w:rsidRDefault="006E4B83" w:rsidP="006E4B8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6AD">
        <w:rPr>
          <w:rFonts w:ascii="Times New Roman" w:hAnsi="Times New Roman"/>
          <w:sz w:val="28"/>
          <w:szCs w:val="28"/>
          <w:lang w:eastAsia="ru-RU"/>
        </w:rPr>
        <w:t xml:space="preserve"> в) на приобретение средств химической и биологической защиты растений;</w:t>
      </w:r>
    </w:p>
    <w:p w14:paraId="22FA3853" w14:textId="77777777" w:rsidR="006E4B83" w:rsidRPr="001F46AD" w:rsidRDefault="006E4B83" w:rsidP="006E4B8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6AD">
        <w:rPr>
          <w:rFonts w:ascii="Times New Roman" w:hAnsi="Times New Roman"/>
          <w:sz w:val="28"/>
          <w:szCs w:val="28"/>
          <w:lang w:eastAsia="ru-RU"/>
        </w:rPr>
        <w:t xml:space="preserve"> г) на приобретение запасных частей к сельскохозяйственной технике;</w:t>
      </w:r>
    </w:p>
    <w:p w14:paraId="744F88D0" w14:textId="77777777" w:rsidR="00246E48" w:rsidRPr="001F46AD" w:rsidRDefault="006E4B83" w:rsidP="006E4B8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6AD">
        <w:rPr>
          <w:rFonts w:ascii="Times New Roman" w:hAnsi="Times New Roman"/>
          <w:sz w:val="28"/>
          <w:szCs w:val="28"/>
          <w:lang w:eastAsia="ru-RU"/>
        </w:rPr>
        <w:t xml:space="preserve"> д) на приобретение семенного материала (кроме оригинальных и элитных семян).</w:t>
      </w:r>
    </w:p>
    <w:p w14:paraId="2A408A67" w14:textId="77777777" w:rsidR="00246E48" w:rsidRPr="001F46AD" w:rsidRDefault="00246E48" w:rsidP="00EF3E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6A5A84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возврата субсидии на проведение агротехнологических работ в случае нарушения условий, установленных при ее предоставлении;</w:t>
      </w:r>
    </w:p>
    <w:p w14:paraId="090A4832" w14:textId="77777777" w:rsidR="00246E48" w:rsidRPr="001F46AD" w:rsidRDefault="00246E48" w:rsidP="00EF3E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</w:t>
      </w:r>
      <w:r w:rsidR="006A5A84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е об осуществлении проверок главным распорядителем бюджетных средств, предоставляющим субсидии на проведение агротехнологических работ, соблюдения порядка и условий предоставления субсидий на проведение агротехнологических работ, в том числе в части достижения результат</w:t>
      </w:r>
      <w:r w:rsidR="00DF1E20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F1E20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е</w:t>
      </w: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, а также об осуществлении проверок соблюдения порядка и условий предоставления субсидий на проведение агротехнологических работ органами государственного финансового контроля в соответствии со </w:t>
      </w:r>
      <w:hyperlink r:id="rId8">
        <w:r w:rsidRPr="001F46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ями 268</w:t>
        </w:r>
        <w:r w:rsidRPr="001F46AD">
          <w:rPr>
            <w:rFonts w:ascii="Times New Roman" w:eastAsiaTheme="minorEastAsia" w:hAnsi="Times New Roman" w:cs="Times New Roman"/>
            <w:sz w:val="28"/>
            <w:szCs w:val="28"/>
            <w:vertAlign w:val="superscript"/>
            <w:lang w:eastAsia="ru-RU"/>
          </w:rPr>
          <w:t>1</w:t>
        </w:r>
      </w:hyperlink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r:id="rId9">
        <w:r w:rsidR="00931F42" w:rsidRPr="001F46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69</w:t>
        </w:r>
        <w:r w:rsidRPr="001F46AD">
          <w:rPr>
            <w:rFonts w:ascii="Times New Roman" w:eastAsiaTheme="minorEastAsia" w:hAnsi="Times New Roman" w:cs="Times New Roman"/>
            <w:sz w:val="28"/>
            <w:szCs w:val="28"/>
            <w:vertAlign w:val="superscript"/>
            <w:lang w:eastAsia="ru-RU"/>
          </w:rPr>
          <w:t>2</w:t>
        </w:r>
      </w:hyperlink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го кодекса Российской Федерации.</w:t>
      </w:r>
    </w:p>
    <w:p w14:paraId="6A80512C" w14:textId="77777777" w:rsidR="00E56A21" w:rsidRPr="001F46AD" w:rsidRDefault="00246E48" w:rsidP="00E56A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6A5A84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точником финансового обеспечения субсидий на проведение агротехнологических работ являются средства </w:t>
      </w:r>
      <w:r w:rsidR="006E4B83" w:rsidRPr="001F46AD">
        <w:rPr>
          <w:rFonts w:ascii="Times New Roman" w:hAnsi="Times New Roman"/>
          <w:sz w:val="28"/>
          <w:szCs w:val="28"/>
        </w:rPr>
        <w:t>бюджета муниципального образования «Холм-Жирковский муниципальный округ» Смоленской области</w:t>
      </w: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едусмотренные на реализацию Программы.</w:t>
      </w:r>
    </w:p>
    <w:p w14:paraId="57B6E8DD" w14:textId="77777777" w:rsidR="00606377" w:rsidRPr="00B51174" w:rsidRDefault="001134AD" w:rsidP="00EF3E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 </w:t>
      </w:r>
      <w:r w:rsidR="00246E48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едения о субсидиях на проведение агротехнологических работ размещаются на едином портале бюджетной системы Российской Федерации в информационно-телекоммуникационной сети </w:t>
      </w:r>
      <w:r w:rsidR="006E7912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246E48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</w:t>
      </w:r>
      <w:r w:rsidR="006E7912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246E48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0637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– сеть «Интернет», </w:t>
      </w:r>
      <w:r w:rsidR="00F72EE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60637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ный портал</w:t>
      </w:r>
      <w:r w:rsidR="00DF62DA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9F3E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азделе «Бюджет»</w:t>
      </w:r>
      <w:r w:rsidR="00A214D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DF62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1F1044FF" w14:textId="77777777" w:rsidR="00AE6387" w:rsidRPr="001F46AD" w:rsidRDefault="00246E48" w:rsidP="00EF3E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="006A5A84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м распорядителем средств субсидии на проведение агротехнологических р</w:t>
      </w:r>
      <w:r w:rsidR="003D4711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бот является Администрация </w:t>
      </w:r>
      <w:r w:rsidR="006E1A3A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D4711" w:rsidRPr="001F46AD">
        <w:rPr>
          <w:rFonts w:ascii="Times New Roman" w:hAnsi="Times New Roman"/>
          <w:sz w:val="28"/>
          <w:szCs w:val="28"/>
        </w:rPr>
        <w:t>муниципального образования «Холм-Жирковский муниципальный округ» Смоленской области</w:t>
      </w:r>
      <w:r w:rsidR="003D4711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о которой</w:t>
      </w: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C3AC3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бюджетным законодательством Российской Федерации </w:t>
      </w: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к получателя бюджетных средств </w:t>
      </w:r>
      <w:r w:rsidR="009F3E0C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ного</w:t>
      </w: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доведены </w:t>
      </w:r>
      <w:r w:rsidR="00DC3AC3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установленном порядке </w:t>
      </w: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миты бюджетных обязательств</w:t>
      </w:r>
      <w:r w:rsidR="00DC3AC3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соответствующий финансовый год</w:t>
      </w: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E33B4E4" w14:textId="77777777" w:rsidR="0059553A" w:rsidRPr="003B7ACA" w:rsidRDefault="00161C32" w:rsidP="009F3E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93"/>
      <w:bookmarkStart w:id="2" w:name="P102"/>
      <w:bookmarkEnd w:id="1"/>
      <w:bookmarkEnd w:id="2"/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246E48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A5A84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246E48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категории получателей субсидии на проведение агротехнологических работ, предоставляемой на цель, указанную в </w:t>
      </w:r>
      <w:hyperlink w:anchor="P95">
        <w:r w:rsidR="00246E48" w:rsidRPr="00B5117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</w:t>
        </w:r>
        <w:r w:rsidR="00420A83" w:rsidRPr="00B5117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е</w:t>
        </w:r>
        <w:r w:rsidR="00246E48" w:rsidRPr="00B5117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  <w:r w:rsidR="00F44066" w:rsidRPr="00B5117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6</w:t>
        </w:r>
      </w:hyperlink>
      <w:r w:rsidR="00246E48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, относятся сельскохозяйственные товаропроизводители, признанные таковыми в соответствии со </w:t>
      </w:r>
      <w:hyperlink r:id="rId10">
        <w:r w:rsidR="00246E48" w:rsidRPr="00B5117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 3</w:t>
        </w:r>
      </w:hyperlink>
      <w:r w:rsidR="00246E48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6E7912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246E48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развитии сельского хозяйства</w:t>
      </w:r>
      <w:r w:rsidR="006E7912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246E48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тносящиеся к категории юридических лиц (за исключением государственных (муниципальных) учреждений), осуществляющие деятельность на территории </w:t>
      </w:r>
      <w:r w:rsidR="003D47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образования «Холм-Жирковский муниципальный округ» </w:t>
      </w:r>
      <w:r w:rsidR="00246E48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оленской области,</w:t>
      </w:r>
      <w:r w:rsidR="003B7A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B7ACA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енные по результатам проведения отбора сельскохозяйственных товаропроизводителей на право получения субсидий на проведение агротехнологических работ (далее также – Участники отбора, Получатели</w:t>
      </w:r>
      <w:r w:rsidR="003B7AC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бедители отбора</w:t>
      </w:r>
      <w:r w:rsidR="003B7ACA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  <w:r w:rsidR="003B7A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B7AC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B7ACA">
        <w:rPr>
          <w:rFonts w:ascii="Times New Roman" w:eastAsiaTheme="minorEastAsia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246E48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30AF68E5" w14:textId="77777777" w:rsidR="00C259A5" w:rsidRDefault="00161C32" w:rsidP="00EF3E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6. </w:t>
      </w:r>
      <w:r w:rsidR="00537598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ью п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оставлени</w:t>
      </w:r>
      <w:r w:rsidR="00537598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бсидии на проведение агротехнологических работ </w:t>
      </w:r>
      <w:r w:rsidR="00537598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ется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мещени</w:t>
      </w:r>
      <w:r w:rsidR="00537598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ти затрат </w:t>
      </w:r>
      <w:r w:rsidR="00C259A5" w:rsidRPr="00C259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проведение комплекса агротехнологических работ на посевных площадях, </w:t>
      </w:r>
      <w:r w:rsidR="002158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158BD">
        <w:rPr>
          <w:rFonts w:ascii="Times New Roman" w:hAnsi="Times New Roman"/>
          <w:sz w:val="28"/>
          <w:szCs w:val="28"/>
        </w:rPr>
        <w:t xml:space="preserve">занятых </w:t>
      </w:r>
      <w:r w:rsidR="002158BD" w:rsidRPr="00E33A75">
        <w:rPr>
          <w:rFonts w:ascii="Times New Roman" w:hAnsi="Times New Roman"/>
          <w:sz w:val="28"/>
          <w:szCs w:val="28"/>
        </w:rPr>
        <w:t>зерновыми, и (или) зернобобовыми, и (или) кормовыми сельскохозяйственными культурами</w:t>
      </w:r>
      <w:r w:rsidR="002158BD" w:rsidRPr="00B478E8">
        <w:rPr>
          <w:rFonts w:ascii="Times New Roman" w:hAnsi="Times New Roman"/>
          <w:sz w:val="28"/>
          <w:szCs w:val="28"/>
        </w:rPr>
        <w:t xml:space="preserve"> </w:t>
      </w:r>
      <w:r w:rsidR="002158BD">
        <w:rPr>
          <w:rFonts w:ascii="Times New Roman" w:hAnsi="Times New Roman"/>
          <w:sz w:val="28"/>
          <w:szCs w:val="28"/>
        </w:rPr>
        <w:t>без учета многолетних трав посева прошлых лет, (далее - кормовые культуры)</w:t>
      </w:r>
      <w:r w:rsidR="009F3E0C">
        <w:rPr>
          <w:rFonts w:ascii="Times New Roman" w:hAnsi="Times New Roman"/>
          <w:sz w:val="28"/>
          <w:szCs w:val="28"/>
        </w:rPr>
        <w:t>;</w:t>
      </w:r>
    </w:p>
    <w:p w14:paraId="5457D967" w14:textId="77777777" w:rsidR="00161C32" w:rsidRPr="001F46AD" w:rsidRDefault="00161C32" w:rsidP="00EF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 xml:space="preserve">6.1. Субсидии на проведение агротехнологических работ в отношении посевной площади, занятой </w:t>
      </w:r>
      <w:r w:rsidR="0041356C">
        <w:rPr>
          <w:rFonts w:ascii="Times New Roman" w:hAnsi="Times New Roman"/>
          <w:sz w:val="28"/>
          <w:szCs w:val="28"/>
        </w:rPr>
        <w:t xml:space="preserve">занятых </w:t>
      </w:r>
      <w:r w:rsidR="0041356C" w:rsidRPr="00E33A75">
        <w:rPr>
          <w:rFonts w:ascii="Times New Roman" w:hAnsi="Times New Roman"/>
          <w:sz w:val="28"/>
          <w:szCs w:val="28"/>
        </w:rPr>
        <w:t>зерновыми, и (или) зернобобовыми, и (или) кормовыми сельскохозяйственными культурами</w:t>
      </w:r>
      <w:r w:rsidR="0041356C" w:rsidRPr="00B478E8">
        <w:rPr>
          <w:rFonts w:ascii="Times New Roman" w:hAnsi="Times New Roman"/>
          <w:sz w:val="28"/>
          <w:szCs w:val="28"/>
        </w:rPr>
        <w:t xml:space="preserve"> </w:t>
      </w:r>
      <w:r w:rsidRPr="00B51174">
        <w:rPr>
          <w:rFonts w:ascii="Times New Roman" w:hAnsi="Times New Roman" w:cs="Times New Roman"/>
          <w:sz w:val="28"/>
          <w:szCs w:val="28"/>
        </w:rPr>
        <w:t xml:space="preserve"> предоставляются по ставкам на 1 гектар посевной площади предыдущего финансового года, определяемым в соответствии с </w:t>
      </w:r>
      <w:hyperlink w:anchor="P358">
        <w:r w:rsidRPr="00B51174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B51174">
        <w:rPr>
          <w:rFonts w:ascii="Times New Roman" w:hAnsi="Times New Roman" w:cs="Times New Roman"/>
          <w:sz w:val="28"/>
          <w:szCs w:val="28"/>
        </w:rPr>
        <w:t xml:space="preserve"> расчета размера субсидии на проведение агротехнологических работ, указанной в приложении </w:t>
      </w:r>
      <w:r w:rsidR="006734BD">
        <w:rPr>
          <w:rFonts w:ascii="Times New Roman" w:hAnsi="Times New Roman" w:cs="Times New Roman"/>
          <w:sz w:val="28"/>
          <w:szCs w:val="28"/>
        </w:rPr>
        <w:t>№</w:t>
      </w:r>
      <w:r w:rsidR="00965C65" w:rsidRPr="001F46AD">
        <w:rPr>
          <w:rFonts w:ascii="Times New Roman" w:hAnsi="Times New Roman" w:cs="Times New Roman"/>
          <w:sz w:val="28"/>
          <w:szCs w:val="28"/>
        </w:rPr>
        <w:t>3</w:t>
      </w:r>
      <w:r w:rsidRPr="001F46AD">
        <w:rPr>
          <w:rFonts w:ascii="Times New Roman" w:hAnsi="Times New Roman" w:cs="Times New Roman"/>
          <w:sz w:val="28"/>
          <w:szCs w:val="28"/>
        </w:rPr>
        <w:t xml:space="preserve"> к </w:t>
      </w:r>
      <w:r w:rsidRPr="001F46AD">
        <w:rPr>
          <w:rFonts w:ascii="Times New Roman" w:hAnsi="Times New Roman" w:cs="Times New Roman"/>
          <w:sz w:val="28"/>
          <w:szCs w:val="28"/>
        </w:rPr>
        <w:lastRenderedPageBreak/>
        <w:t>настоящему Порядку.</w:t>
      </w:r>
    </w:p>
    <w:p w14:paraId="493C37CF" w14:textId="77777777" w:rsidR="00161C32" w:rsidRPr="00993F91" w:rsidRDefault="00161C32" w:rsidP="00EF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 xml:space="preserve">6.2. Размер субсидии на проведение агротехнологических работ, предоставляемой </w:t>
      </w:r>
      <w:r w:rsidR="0004175D" w:rsidRPr="00B51174">
        <w:rPr>
          <w:rFonts w:ascii="Times New Roman" w:hAnsi="Times New Roman" w:cs="Times New Roman"/>
          <w:sz w:val="28"/>
          <w:szCs w:val="28"/>
        </w:rPr>
        <w:t>Получателям</w:t>
      </w:r>
      <w:r w:rsidRPr="00B51174">
        <w:rPr>
          <w:rFonts w:ascii="Times New Roman" w:hAnsi="Times New Roman" w:cs="Times New Roman"/>
          <w:sz w:val="28"/>
          <w:szCs w:val="28"/>
        </w:rPr>
        <w:t xml:space="preserve"> в отношении посевной площади, занятой зерновыми</w:t>
      </w:r>
      <w:r w:rsidR="00965C65">
        <w:rPr>
          <w:rFonts w:ascii="Times New Roman" w:hAnsi="Times New Roman" w:cs="Times New Roman"/>
          <w:sz w:val="28"/>
          <w:szCs w:val="28"/>
        </w:rPr>
        <w:t>,</w:t>
      </w:r>
      <w:r w:rsidRPr="00B51174">
        <w:rPr>
          <w:rFonts w:ascii="Times New Roman" w:hAnsi="Times New Roman" w:cs="Times New Roman"/>
          <w:sz w:val="28"/>
          <w:szCs w:val="28"/>
        </w:rPr>
        <w:t xml:space="preserve"> и (или) зернобобовыми</w:t>
      </w:r>
      <w:r w:rsidR="0041356C">
        <w:rPr>
          <w:rFonts w:ascii="Times New Roman" w:hAnsi="Times New Roman" w:cs="Times New Roman"/>
          <w:sz w:val="28"/>
          <w:szCs w:val="28"/>
        </w:rPr>
        <w:t xml:space="preserve"> и</w:t>
      </w:r>
      <w:r w:rsidR="00965C65">
        <w:rPr>
          <w:rFonts w:ascii="Times New Roman" w:hAnsi="Times New Roman" w:cs="Times New Roman"/>
          <w:sz w:val="28"/>
          <w:szCs w:val="28"/>
        </w:rPr>
        <w:t xml:space="preserve"> (или)</w:t>
      </w:r>
      <w:r w:rsidR="0041356C">
        <w:rPr>
          <w:rFonts w:ascii="Times New Roman" w:hAnsi="Times New Roman" w:cs="Times New Roman"/>
          <w:sz w:val="28"/>
          <w:szCs w:val="28"/>
        </w:rPr>
        <w:t xml:space="preserve"> кормовыми</w:t>
      </w:r>
      <w:r w:rsidR="00DD412C">
        <w:rPr>
          <w:rFonts w:ascii="Times New Roman" w:hAnsi="Times New Roman" w:cs="Times New Roman"/>
          <w:sz w:val="28"/>
          <w:szCs w:val="28"/>
        </w:rPr>
        <w:t xml:space="preserve"> </w:t>
      </w:r>
      <w:r w:rsidR="00DD412C" w:rsidRPr="001F46AD">
        <w:rPr>
          <w:rFonts w:ascii="Times New Roman" w:hAnsi="Times New Roman" w:cs="Times New Roman"/>
          <w:sz w:val="28"/>
          <w:szCs w:val="28"/>
        </w:rPr>
        <w:t>культурами</w:t>
      </w:r>
      <w:r w:rsidRPr="001F46AD">
        <w:rPr>
          <w:rFonts w:ascii="Times New Roman" w:hAnsi="Times New Roman" w:cs="Times New Roman"/>
          <w:sz w:val="28"/>
          <w:szCs w:val="28"/>
        </w:rPr>
        <w:t>,</w:t>
      </w:r>
      <w:r w:rsidRPr="00993F91">
        <w:rPr>
          <w:rFonts w:ascii="Times New Roman" w:hAnsi="Times New Roman" w:cs="Times New Roman"/>
          <w:sz w:val="28"/>
          <w:szCs w:val="28"/>
        </w:rPr>
        <w:t xml:space="preserve"> не может превышать 99,5 процента </w:t>
      </w:r>
      <w:r w:rsidR="00AF62A6" w:rsidRPr="00993F91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Pr="00993F91">
        <w:rPr>
          <w:rFonts w:ascii="Times New Roman" w:hAnsi="Times New Roman" w:cs="Times New Roman"/>
          <w:sz w:val="28"/>
          <w:szCs w:val="28"/>
        </w:rPr>
        <w:t xml:space="preserve">фактически понесенных затрат (без учета налога на добавленную стоимость), произведенных </w:t>
      </w:r>
      <w:r w:rsidR="00AF62A6" w:rsidRPr="00993F91">
        <w:rPr>
          <w:rFonts w:ascii="Times New Roman" w:hAnsi="Times New Roman" w:cs="Times New Roman"/>
          <w:sz w:val="28"/>
          <w:szCs w:val="28"/>
        </w:rPr>
        <w:t>под урожай предыдущего финансового года в IV квартале года, предшествующего предыдущему финансовому году, и в I - III кварталах предыдущего финансового года</w:t>
      </w:r>
      <w:r w:rsidR="00CF2722" w:rsidRPr="00993F9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00940" w:rsidRPr="001F46AD">
        <w:rPr>
          <w:rFonts w:ascii="Times New Roman" w:hAnsi="Times New Roman" w:cs="Times New Roman"/>
          <w:sz w:val="28"/>
          <w:szCs w:val="28"/>
        </w:rPr>
        <w:t>также</w:t>
      </w:r>
      <w:r w:rsidR="00C00940" w:rsidRPr="00993F91">
        <w:rPr>
          <w:rFonts w:ascii="Times New Roman" w:hAnsi="Times New Roman" w:cs="Times New Roman"/>
          <w:sz w:val="28"/>
          <w:szCs w:val="28"/>
        </w:rPr>
        <w:t xml:space="preserve"> </w:t>
      </w:r>
      <w:r w:rsidR="00CF2722" w:rsidRPr="00993F91">
        <w:rPr>
          <w:rFonts w:ascii="Times New Roman" w:hAnsi="Times New Roman" w:cs="Times New Roman"/>
          <w:sz w:val="28"/>
          <w:szCs w:val="28"/>
        </w:rPr>
        <w:t>– период осуществления затрат)</w:t>
      </w:r>
      <w:r w:rsidRPr="00993F91">
        <w:rPr>
          <w:rFonts w:ascii="Times New Roman" w:hAnsi="Times New Roman" w:cs="Times New Roman"/>
          <w:sz w:val="28"/>
          <w:szCs w:val="28"/>
        </w:rPr>
        <w:t>, а именно затрат:</w:t>
      </w:r>
    </w:p>
    <w:p w14:paraId="2635CF8D" w14:textId="77777777" w:rsidR="00AF62A6" w:rsidRPr="00AF62A6" w:rsidRDefault="00161C32" w:rsidP="00AF6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F91">
        <w:rPr>
          <w:rFonts w:ascii="Times New Roman" w:hAnsi="Times New Roman" w:cs="Times New Roman"/>
          <w:sz w:val="28"/>
          <w:szCs w:val="28"/>
        </w:rPr>
        <w:t>6.2.1. </w:t>
      </w:r>
      <w:bookmarkStart w:id="3" w:name="sub_74"/>
      <w:r w:rsidR="00AF62A6" w:rsidRPr="00993F91">
        <w:rPr>
          <w:rFonts w:ascii="Times New Roman" w:hAnsi="Times New Roman" w:cs="Times New Roman"/>
          <w:sz w:val="28"/>
          <w:szCs w:val="28"/>
        </w:rPr>
        <w:t>на приобретение горюче-смазочных материалов</w:t>
      </w:r>
      <w:r w:rsidR="00AE3B85">
        <w:rPr>
          <w:rFonts w:ascii="Times New Roman" w:hAnsi="Times New Roman" w:cs="Times New Roman"/>
          <w:sz w:val="28"/>
          <w:szCs w:val="28"/>
        </w:rPr>
        <w:t>;</w:t>
      </w:r>
      <w:r w:rsidR="00AF62A6" w:rsidRPr="00993F91">
        <w:rPr>
          <w:rFonts w:ascii="Times New Roman" w:hAnsi="Times New Roman" w:cs="Times New Roman"/>
          <w:sz w:val="28"/>
          <w:szCs w:val="28"/>
        </w:rPr>
        <w:t xml:space="preserve"> </w:t>
      </w:r>
      <w:r w:rsidR="00AE3B85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"/>
    <w:p w14:paraId="79681568" w14:textId="77777777" w:rsidR="00161C32" w:rsidRPr="00B51174" w:rsidRDefault="00161C32" w:rsidP="00AF62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6.2.2. на приобретение органических и минеральных удобрений;</w:t>
      </w:r>
    </w:p>
    <w:p w14:paraId="290A3809" w14:textId="77777777" w:rsidR="00161C32" w:rsidRPr="00B51174" w:rsidRDefault="00161C32" w:rsidP="00AF62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6.2.3. на приобретение средств химической и биологической защиты растений;</w:t>
      </w:r>
    </w:p>
    <w:p w14:paraId="0814717D" w14:textId="77777777" w:rsidR="00161C32" w:rsidRPr="00B51174" w:rsidRDefault="00161C32" w:rsidP="00EF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6.2.4. на приобретение запасных частей к сельскохозяйственной технике;</w:t>
      </w:r>
    </w:p>
    <w:p w14:paraId="13526F14" w14:textId="77777777" w:rsidR="00F44066" w:rsidRPr="00B51174" w:rsidRDefault="00161C32" w:rsidP="00767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6.2.5. на приобретение семенного материала (кроме оригинальных и элитных семян);</w:t>
      </w:r>
      <w:bookmarkStart w:id="4" w:name="P75"/>
      <w:bookmarkEnd w:id="4"/>
    </w:p>
    <w:p w14:paraId="5C7BFB40" w14:textId="77777777" w:rsidR="009A0DF6" w:rsidRDefault="009A0DF6" w:rsidP="009A0D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="0059553A" w:rsidRPr="00A214DC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59553A" w:rsidRPr="0076792F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.</w:t>
      </w:r>
      <w:r w:rsidR="006A5A84" w:rsidRPr="0076792F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 </w:t>
      </w:r>
      <w:r w:rsidRPr="00305A20">
        <w:rPr>
          <w:rFonts w:ascii="Times New Roman" w:hAnsi="Times New Roman"/>
          <w:sz w:val="28"/>
          <w:szCs w:val="28"/>
          <w:lang w:eastAsia="ru-RU"/>
        </w:rPr>
        <w:t>Отбор получ</w:t>
      </w:r>
      <w:r>
        <w:rPr>
          <w:rFonts w:ascii="Times New Roman" w:hAnsi="Times New Roman"/>
          <w:sz w:val="28"/>
          <w:szCs w:val="28"/>
          <w:lang w:eastAsia="ru-RU"/>
        </w:rPr>
        <w:t>ателей субсидий осуществляется А</w:t>
      </w:r>
      <w:r w:rsidRPr="00305A20">
        <w:rPr>
          <w:rFonts w:ascii="Times New Roman" w:hAnsi="Times New Roman"/>
          <w:sz w:val="28"/>
          <w:szCs w:val="28"/>
          <w:lang w:eastAsia="ru-RU"/>
        </w:rPr>
        <w:t>дминистрацией в соответствии с критериями отбора,</w:t>
      </w:r>
      <w:r>
        <w:rPr>
          <w:rFonts w:ascii="Times New Roman" w:hAnsi="Times New Roman"/>
          <w:sz w:val="28"/>
          <w:szCs w:val="28"/>
          <w:lang w:eastAsia="ru-RU"/>
        </w:rPr>
        <w:t xml:space="preserve"> установленными п. 9</w:t>
      </w:r>
      <w:r w:rsidRPr="00305A20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 Отбор получателей субсидии осуществляется комиссией из числа компетентных специалистов, которая формируе</w:t>
      </w:r>
      <w:r>
        <w:rPr>
          <w:rFonts w:ascii="Times New Roman" w:hAnsi="Times New Roman"/>
          <w:sz w:val="28"/>
          <w:szCs w:val="28"/>
          <w:lang w:eastAsia="ru-RU"/>
        </w:rPr>
        <w:t>тся на основании постановления А</w:t>
      </w:r>
      <w:r w:rsidRPr="00305A20">
        <w:rPr>
          <w:rFonts w:ascii="Times New Roman" w:hAnsi="Times New Roman"/>
          <w:sz w:val="28"/>
          <w:szCs w:val="28"/>
          <w:lang w:eastAsia="ru-RU"/>
        </w:rPr>
        <w:t xml:space="preserve">дминистрации. </w:t>
      </w:r>
    </w:p>
    <w:p w14:paraId="1B62ADCE" w14:textId="77777777" w:rsidR="00F74915" w:rsidRPr="009A0DF6" w:rsidRDefault="009A0DF6" w:rsidP="009A0D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14:paraId="33B26C5D" w14:textId="77777777" w:rsidR="00F72EE7" w:rsidRPr="00B51174" w:rsidRDefault="009A0DF6" w:rsidP="00EF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F72EE7" w:rsidRPr="00B51174">
        <w:rPr>
          <w:rFonts w:ascii="Times New Roman" w:hAnsi="Times New Roman" w:cs="Times New Roman"/>
          <w:sz w:val="28"/>
          <w:szCs w:val="28"/>
        </w:rPr>
        <w:t xml:space="preserve">. Взаимодействие </w:t>
      </w:r>
      <w:r w:rsidR="00AE3B85">
        <w:rPr>
          <w:rFonts w:ascii="Times New Roman" w:hAnsi="Times New Roman" w:cs="Times New Roman"/>
          <w:sz w:val="28"/>
          <w:szCs w:val="28"/>
        </w:rPr>
        <w:t>Администрации</w:t>
      </w:r>
      <w:r w:rsidR="00F72EE7" w:rsidRPr="00B51174">
        <w:rPr>
          <w:rFonts w:ascii="Times New Roman" w:hAnsi="Times New Roman" w:cs="Times New Roman"/>
          <w:sz w:val="28"/>
          <w:szCs w:val="28"/>
        </w:rPr>
        <w:t xml:space="preserve"> с Участниками отбора осуществляется с использованием документов в электронной форме.</w:t>
      </w:r>
    </w:p>
    <w:p w14:paraId="5EF3EBEC" w14:textId="77777777" w:rsidR="009025F7" w:rsidRPr="00B51174" w:rsidRDefault="001A6B1D" w:rsidP="00625C2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5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8.</w:t>
      </w:r>
      <w:r w:rsidR="00AE3B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</w:t>
      </w:r>
      <w:r w:rsidR="009025F7" w:rsidRPr="00625C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25C2C" w:rsidRPr="00625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позднее чем за 1 календарный день до даты подачи заявок</w:t>
      </w:r>
      <w:r w:rsidR="00625C2C" w:rsidRPr="00625C2C">
        <w:rPr>
          <w:rFonts w:ascii="Times New Roman" w:hAnsi="Times New Roman" w:cs="Times New Roman"/>
          <w:sz w:val="28"/>
          <w:szCs w:val="28"/>
        </w:rPr>
        <w:t xml:space="preserve"> </w:t>
      </w:r>
      <w:r w:rsidR="00625C2C" w:rsidRPr="00625C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здает в электронной форме посредством заполнения соответствующих экранных форм веб-интерфейса системы </w:t>
      </w:r>
      <w:r w:rsidR="00625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625C2C" w:rsidRPr="00625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625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625C2C" w:rsidRPr="00625C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явление о проведении отбора, публикует его на </w:t>
      </w:r>
      <w:hyperlink r:id="rId11" w:history="1">
        <w:r w:rsidR="00625C2C" w:rsidRPr="001F46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Едином портале</w:t>
        </w:r>
      </w:hyperlink>
      <w:r w:rsidR="00625C2C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625C2C" w:rsidRPr="00625C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 также размещает на </w:t>
      </w:r>
      <w:hyperlink r:id="rId12" w:history="1">
        <w:r w:rsidR="00625C2C" w:rsidRPr="001F46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фициальном сайте</w:t>
        </w:r>
      </w:hyperlink>
      <w:r w:rsidR="00625C2C" w:rsidRPr="00625C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E3B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="00625C2C" w:rsidRPr="00625C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ети </w:t>
      </w:r>
      <w:r w:rsidR="00625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625C2C" w:rsidRPr="00625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</w:t>
      </w:r>
      <w:r w:rsidR="00625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625C2C" w:rsidRPr="00625C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официальный сайт </w:t>
      </w:r>
      <w:r w:rsidR="00AE3B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="00625C2C" w:rsidRPr="00625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с указанием:</w:t>
      </w:r>
    </w:p>
    <w:p w14:paraId="4EAEA928" w14:textId="77777777" w:rsidR="00914814" w:rsidRPr="00B51174" w:rsidRDefault="007443F2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73DD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914814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ов проведения отбора;</w:t>
      </w:r>
    </w:p>
    <w:p w14:paraId="1D9C3701" w14:textId="77777777" w:rsidR="00914814" w:rsidRPr="00B51174" w:rsidRDefault="007443F2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73DD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914814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ы начала подачи и окончания приема заявок Участников отбора, которая не может быть ранее 10-го календарного дня, следующего за днем размещения объявления о проведении отбора;</w:t>
      </w:r>
    </w:p>
    <w:p w14:paraId="0CF6E22E" w14:textId="77777777" w:rsidR="00914814" w:rsidRPr="00B51174" w:rsidRDefault="007443F2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73DD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914814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именования, места нахождения, почтового адреса, адреса электронной почты </w:t>
      </w:r>
      <w:r w:rsidR="00AE3B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="00914814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764FB6C1" w14:textId="77777777" w:rsidR="00914814" w:rsidRPr="001F46AD" w:rsidRDefault="007443F2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73DD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914814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</w:t>
      </w:r>
      <w:r w:rsidR="00F72EE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914814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субсидии в соответствии с </w:t>
      </w:r>
      <w:r w:rsidR="00914814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ом </w:t>
      </w:r>
      <w:r w:rsidR="002607EF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1 </w:t>
      </w:r>
      <w:r w:rsidR="00914814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Порядка;</w:t>
      </w:r>
    </w:p>
    <w:p w14:paraId="6B230538" w14:textId="77777777" w:rsidR="00914814" w:rsidRPr="00B51174" w:rsidRDefault="007443F2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73DD7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914814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менного имени и (или) указателей страниц системы «Электронный бюджет», а также </w:t>
      </w:r>
      <w:hyperlink r:id="rId13" w:tgtFrame="_blank" w:history="1">
        <w:r w:rsidR="00914814" w:rsidRPr="001F46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фициального сайта</w:t>
        </w:r>
      </w:hyperlink>
      <w:r w:rsidR="00914814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E3B85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="00914814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 котором</w:t>
      </w:r>
      <w:r w:rsidR="00914814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еспечивается проведение отбора;</w:t>
      </w:r>
    </w:p>
    <w:p w14:paraId="398C1FF8" w14:textId="77777777" w:rsidR="00914814" w:rsidRPr="001F46AD" w:rsidRDefault="007443F2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73DD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914814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овий, предъявляемых к Участникам отбора в соответствии с </w:t>
      </w:r>
      <w:r w:rsidR="00625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ом</w:t>
      </w:r>
      <w:r w:rsidR="00021CFC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21CFC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 </w:t>
      </w:r>
      <w:r w:rsidR="00914814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Порядка, и перечня документов, представляемых Участниками отбора для подтверждения их соответствия условиям в соответствии с пунктом 10 настоящего Порядка;</w:t>
      </w:r>
    </w:p>
    <w:p w14:paraId="4FB332DA" w14:textId="77777777" w:rsidR="00914814" w:rsidRPr="001F46AD" w:rsidRDefault="007443F2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</w:t>
      </w:r>
      <w:r w:rsidR="00D73DD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914814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тегории </w:t>
      </w:r>
      <w:r w:rsidR="00B00C70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ей</w:t>
      </w:r>
      <w:r w:rsidR="00625C2C" w:rsidRPr="001F46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25C2C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sub_105" w:history="1">
        <w:r w:rsidR="00625C2C" w:rsidRPr="001F46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5</w:t>
        </w:r>
      </w:hyperlink>
      <w:r w:rsidR="00625C2C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914814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28B2B328" w14:textId="77777777" w:rsidR="00914814" w:rsidRPr="00B51174" w:rsidRDefault="007443F2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73DD7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914814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</w:t>
      </w:r>
      <w:r w:rsidR="00914814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ачи заявок Участниками отбора и требований, предъявляемых к форме и содержанию заявок, подаваемых Участниками отбора, в соответствии с пунктом 10 настоящего Порядка;</w:t>
      </w:r>
    </w:p>
    <w:p w14:paraId="6A8FD6D4" w14:textId="77777777" w:rsidR="00255A35" w:rsidRPr="00B51174" w:rsidRDefault="007443F2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73DD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255A35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 возврата заявок на доработку;</w:t>
      </w:r>
    </w:p>
    <w:p w14:paraId="2B315FEE" w14:textId="77777777" w:rsidR="00BA11D2" w:rsidRPr="00B51174" w:rsidRDefault="007443F2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73DD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BA11D2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 отзыва заявок Участниками отбора, порядка возврата заявок Участников отбора, определяющего</w:t>
      </w:r>
      <w:r w:rsidR="00255A35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BA11D2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ом числе основания для возврата заявок Участников отбора, порядка внесения изменений в заявки Участников отбора;</w:t>
      </w:r>
    </w:p>
    <w:p w14:paraId="2039E9EE" w14:textId="77777777" w:rsidR="00255A35" w:rsidRPr="001F46AD" w:rsidRDefault="007443F2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73DD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255A35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ка рассмотрения заявок на предмет их соответствия условиям, предъявляемым к Участникам отбора в соответствии с пунктом </w:t>
      </w:r>
      <w:r w:rsidR="00255A35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9 настоящего Порядка;</w:t>
      </w:r>
    </w:p>
    <w:p w14:paraId="68D01957" w14:textId="77777777" w:rsidR="00BA11D2" w:rsidRPr="00B51174" w:rsidRDefault="007443F2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73DD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BA11D2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 отклонения заявок, а также информации об основаниях их отклонения;</w:t>
      </w:r>
    </w:p>
    <w:p w14:paraId="1268FC32" w14:textId="77777777" w:rsidR="00BA11D2" w:rsidRPr="001F46AD" w:rsidRDefault="007443F2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73DD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BA11D2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ка распределения субсидий между Участниками отбора по результатам отбора </w:t>
      </w:r>
      <w:r w:rsidR="00E025F2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</w:t>
      </w:r>
      <w:r w:rsidR="00E025F2" w:rsidRPr="00C804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r w:rsidR="002607EF" w:rsidRPr="00C804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</w:t>
      </w:r>
      <w:r w:rsidR="00F474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 </w:t>
      </w:r>
      <w:r w:rsidR="00F4745D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="002607EF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025F2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Порядка;</w:t>
      </w:r>
    </w:p>
    <w:p w14:paraId="609FB89E" w14:textId="77777777" w:rsidR="00914814" w:rsidRPr="001F46AD" w:rsidRDefault="007443F2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73DD7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914814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6A7A76EA" w14:textId="77777777" w:rsidR="00BA11D2" w:rsidRPr="001F46AD" w:rsidRDefault="007443F2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73DD7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BA11D2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и размещения итогов проведения отбора на</w:t>
      </w:r>
      <w:r w:rsidR="002F2E51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607EF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2F2E51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ном портале</w:t>
      </w:r>
      <w:r w:rsidR="00BA11D2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также на </w:t>
      </w:r>
      <w:hyperlink r:id="rId14" w:tgtFrame="_blank" w:history="1">
        <w:r w:rsidR="00BA11D2" w:rsidRPr="001F46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фициальном сайте</w:t>
        </w:r>
      </w:hyperlink>
      <w:r w:rsidR="00BA11D2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E3B85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="00BA11D2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соответствии с пунктом </w:t>
      </w:r>
      <w:r w:rsidR="002607EF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="00BA11D2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E025F2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7730CFF6" w14:textId="77777777" w:rsidR="00914814" w:rsidRPr="00B51174" w:rsidRDefault="007443F2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73DD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914814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 и случаев отмены проведения отбора, случаев признания отбора несостоявшимся и случаев заключ</w:t>
      </w:r>
      <w:r w:rsidR="00BA11D2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ния </w:t>
      </w:r>
      <w:r w:rsidR="00AE3B8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шения</w:t>
      </w:r>
      <w:r w:rsidR="00BA11D2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итог</w:t>
      </w:r>
      <w:r w:rsidR="00D35F9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</w:t>
      </w:r>
      <w:r w:rsidR="00BA11D2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бора</w:t>
      </w:r>
      <w:r w:rsidR="00FA74B5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26A71238" w14:textId="77777777" w:rsidR="00FA74B5" w:rsidRPr="00B51174" w:rsidRDefault="007443F2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73DD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FA74B5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а, в течение которого Участник отбора должен подписать </w:t>
      </w:r>
      <w:r w:rsidR="00AE3B8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шение</w:t>
      </w:r>
      <w:r w:rsidR="00FA74B5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F6A1D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едоставлении субсидии</w:t>
      </w:r>
      <w:r w:rsidR="000F6A1D" w:rsidRPr="00B51174">
        <w:rPr>
          <w:rFonts w:ascii="Times New Roman" w:hAnsi="Times New Roman" w:cs="Times New Roman"/>
          <w:sz w:val="28"/>
          <w:szCs w:val="28"/>
        </w:rPr>
        <w:t xml:space="preserve"> на проведение агротехнологических работ (далее – </w:t>
      </w:r>
      <w:r w:rsidR="00A214DC">
        <w:rPr>
          <w:rFonts w:ascii="Times New Roman" w:hAnsi="Times New Roman" w:cs="Times New Roman"/>
          <w:sz w:val="28"/>
          <w:szCs w:val="28"/>
        </w:rPr>
        <w:t>Со</w:t>
      </w:r>
      <w:r w:rsidR="00AE3B85">
        <w:rPr>
          <w:rFonts w:ascii="Times New Roman" w:hAnsi="Times New Roman" w:cs="Times New Roman"/>
          <w:sz w:val="28"/>
          <w:szCs w:val="28"/>
        </w:rPr>
        <w:t>глашение</w:t>
      </w:r>
      <w:r w:rsidR="000F6A1D" w:rsidRPr="00B51174">
        <w:rPr>
          <w:rFonts w:ascii="Times New Roman" w:hAnsi="Times New Roman" w:cs="Times New Roman"/>
          <w:sz w:val="28"/>
          <w:szCs w:val="28"/>
        </w:rPr>
        <w:t>);</w:t>
      </w:r>
    </w:p>
    <w:p w14:paraId="7272BFF0" w14:textId="77777777" w:rsidR="00FA74B5" w:rsidRPr="00B51174" w:rsidRDefault="007443F2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73DD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FA74B5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овий признания Участника отбора уклонившимся от заключения </w:t>
      </w:r>
      <w:r w:rsidR="00AE3B8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шения</w:t>
      </w:r>
      <w:r w:rsidR="00FA74B5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73A52F9" w14:textId="77777777" w:rsidR="00A1494A" w:rsidRPr="00B51174" w:rsidRDefault="0059553A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9025F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1068D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542098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025F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Участник отбора </w:t>
      </w:r>
      <w:r w:rsidR="00C30820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 дня </w:t>
      </w:r>
      <w:r w:rsidR="00C30820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объявления о проведении отбора на </w:t>
      </w:r>
      <w:hyperlink r:id="rId15" w:history="1">
        <w:r w:rsidR="00F72EE7" w:rsidRPr="00B511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="00C30820" w:rsidRPr="00B511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ином портале</w:t>
        </w:r>
      </w:hyperlink>
      <w:r w:rsidR="00C30820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30820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3-го рабочего дня до дня завершения подачи заявок, указанного в объявлении, вправе направить в </w:t>
      </w:r>
      <w:r w:rsidR="00D156B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C30820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</w:t>
      </w:r>
      <w:r w:rsidR="00A1494A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C30820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ов о разъяснении положений объявления о проведении отбора путем формирования в системе </w:t>
      </w:r>
      <w:r w:rsidR="00641705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0820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641705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30820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запроса.</w:t>
      </w:r>
      <w:r w:rsidR="00E66EC6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8DECCD" w14:textId="77777777" w:rsidR="00C30820" w:rsidRPr="00B51174" w:rsidRDefault="00A1494A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71068D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5A84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2 рабочих дней со дня поступления указанного запроса </w:t>
      </w:r>
      <w:r w:rsidR="00D156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разъяснение положений объявления о проведении отбора, но не позднее одного рабочего дня до дня завершения подачи заявок, путем формирования в системе </w:t>
      </w:r>
      <w:r w:rsidR="00221CE3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221CE3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разъяснения. Представленное </w:t>
      </w:r>
      <w:r w:rsidR="00D156B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ие положений объявления о проведении отбора не должно изменять суть информации, содержащейся в указанном объявлении. </w:t>
      </w:r>
      <w:bookmarkStart w:id="5" w:name="sub_1472"/>
      <w:r w:rsidR="00C30820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</w:t>
      </w:r>
      <w:r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му </w:t>
      </w:r>
      <w:r w:rsidR="00C30820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ю, формируемому в системе </w:t>
      </w:r>
      <w:r w:rsidR="00221CE3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0820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221CE3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9631A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тся всем У</w:t>
      </w:r>
      <w:r w:rsidR="00C30820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ам отбора.</w:t>
      </w:r>
    </w:p>
    <w:bookmarkEnd w:id="5"/>
    <w:p w14:paraId="06C26638" w14:textId="77777777" w:rsidR="00625C2C" w:rsidRPr="00625C2C" w:rsidRDefault="00625C2C" w:rsidP="00625C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5C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3. </w:t>
      </w:r>
      <w:r w:rsidR="00D156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</w:t>
      </w:r>
      <w:r w:rsidRPr="00625C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позднее наступления даты окончания подачи заявок от Участников отбора может внести изменения в объявление о проведении отбора, при соблюдении следующих условий:</w:t>
      </w:r>
    </w:p>
    <w:p w14:paraId="6AD81B7A" w14:textId="77777777" w:rsidR="00625C2C" w:rsidRPr="00625C2C" w:rsidRDefault="00625C2C" w:rsidP="00625C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5C2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8.3.1. срок подачи Участниками отбора заявок продляется не менее чем на 3 календарных дня со дня, следующего за днем внесения таких изменений;</w:t>
      </w:r>
    </w:p>
    <w:p w14:paraId="7FA30CCE" w14:textId="77777777" w:rsidR="00625C2C" w:rsidRPr="00625C2C" w:rsidRDefault="00625C2C" w:rsidP="00625C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5C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3.2. </w:t>
      </w:r>
      <w:r w:rsidR="00D156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</w:t>
      </w:r>
      <w:r w:rsidRPr="00625C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позднее дня, следующего за днем внесения изменений в объявление о проведении отбора, с использованием системы «Электронный бюджет» уведомляет Участника отбора, подавшего заявку, о внесении изменений в объявление о проведении отбора.</w:t>
      </w:r>
    </w:p>
    <w:p w14:paraId="2D2F33D9" w14:textId="77777777" w:rsidR="009025F7" w:rsidRPr="00B51174" w:rsidRDefault="0059553A" w:rsidP="00EF3E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A9631A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A5A84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A9631A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участия в отборе У</w:t>
      </w:r>
      <w:r w:rsidR="009025F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астник отбора должен соответствовать следующим </w:t>
      </w:r>
      <w:r w:rsidR="008905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овиям</w:t>
      </w:r>
      <w:r w:rsidR="009025F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06E4CCCC" w14:textId="77777777" w:rsidR="009025F7" w:rsidRPr="00B51174" w:rsidRDefault="0097497A" w:rsidP="00EF3E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9.1. </w:t>
      </w:r>
      <w:proofErr w:type="spellStart"/>
      <w:r w:rsidR="008C3B4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9025F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отнесение</w:t>
      </w:r>
      <w:proofErr w:type="spellEnd"/>
      <w:r w:rsidR="009025F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иностранному юридическому лицу, в том числе местом регистрации которого является государство или территория, включенные в утвержд</w:t>
      </w:r>
      <w:r w:rsidR="005A40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ный</w:t>
      </w:r>
      <w:r w:rsidR="009025F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ому юридическому лицу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</w:t>
      </w:r>
      <w:r w:rsidR="008C3B4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х публичных акционерных обществ</w:t>
      </w:r>
      <w:r w:rsidR="00625C2C" w:rsidRPr="00FD4A32">
        <w:rPr>
          <w:rFonts w:ascii="Times New Roman" w:hAnsi="Times New Roman" w:cs="Times New Roman"/>
          <w:sz w:val="28"/>
          <w:szCs w:val="28"/>
        </w:rPr>
        <w:t>;</w:t>
      </w:r>
    </w:p>
    <w:p w14:paraId="12917418" w14:textId="77777777" w:rsidR="001A6B1D" w:rsidRPr="00B51174" w:rsidRDefault="0097497A" w:rsidP="00EF3E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9.2. </w:t>
      </w:r>
      <w:proofErr w:type="spellStart"/>
      <w:r w:rsidR="008C3B4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9025F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ахождение</w:t>
      </w:r>
      <w:proofErr w:type="spellEnd"/>
      <w:r w:rsidR="009025F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еречне организаций и физических лиц, в отношении которых имеются сведения об их причастности к экстремистс</w:t>
      </w:r>
      <w:r w:rsidR="008C3B4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й деятельности или терроризму;</w:t>
      </w:r>
    </w:p>
    <w:p w14:paraId="711F8938" w14:textId="77777777" w:rsidR="009025F7" w:rsidRPr="00B51174" w:rsidRDefault="0097497A" w:rsidP="00EF3E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9.3. </w:t>
      </w:r>
      <w:proofErr w:type="spellStart"/>
      <w:r w:rsidR="008C3B4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9025F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ахождение</w:t>
      </w:r>
      <w:proofErr w:type="spellEnd"/>
      <w:r w:rsidR="009025F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</w:t>
      </w:r>
      <w:r w:rsidR="008C3B4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 оружия массового уничтожения;</w:t>
      </w:r>
    </w:p>
    <w:p w14:paraId="61E014A4" w14:textId="77777777" w:rsidR="00FD347B" w:rsidRPr="00B51174" w:rsidRDefault="0097497A" w:rsidP="00EF3E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9.4. </w:t>
      </w:r>
      <w:proofErr w:type="spellStart"/>
      <w:r w:rsidR="008C3B4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A9631A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отнесение</w:t>
      </w:r>
      <w:proofErr w:type="spellEnd"/>
      <w:r w:rsidR="00A9631A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D347B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иностранному агенту в соответствии с Федеральным законом «О контроле за деятельностью лиц, находя</w:t>
      </w:r>
      <w:r w:rsidR="008C3B4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ихся под иностранным влиянием»;</w:t>
      </w:r>
    </w:p>
    <w:p w14:paraId="6C84B59C" w14:textId="77777777" w:rsidR="009025F7" w:rsidRDefault="0097497A" w:rsidP="00B95B1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6AD">
        <w:rPr>
          <w:rFonts w:ascii="Times New Roman" w:hAnsi="Times New Roman" w:cs="Times New Roman"/>
          <w:sz w:val="28"/>
          <w:szCs w:val="28"/>
        </w:rPr>
        <w:t>9.5. </w:t>
      </w:r>
      <w:r w:rsidR="00B95B1B" w:rsidRPr="001F46AD">
        <w:rPr>
          <w:rFonts w:ascii="Times New Roman" w:hAnsi="Times New Roman"/>
          <w:sz w:val="28"/>
          <w:szCs w:val="28"/>
          <w:lang w:eastAsia="ru-RU"/>
        </w:rPr>
        <w:t>получатель субсидии</w:t>
      </w:r>
      <w:r w:rsidR="0000127C">
        <w:rPr>
          <w:rFonts w:ascii="Times New Roman" w:hAnsi="Times New Roman"/>
          <w:sz w:val="28"/>
          <w:szCs w:val="28"/>
          <w:lang w:eastAsia="ru-RU"/>
        </w:rPr>
        <w:t xml:space="preserve"> (У</w:t>
      </w:r>
      <w:r w:rsidR="00B95B1B" w:rsidRPr="004A0B3E">
        <w:rPr>
          <w:rFonts w:ascii="Times New Roman" w:hAnsi="Times New Roman"/>
          <w:sz w:val="28"/>
          <w:szCs w:val="28"/>
          <w:lang w:eastAsia="ru-RU"/>
        </w:rPr>
        <w:t xml:space="preserve">частник отбора) не получает средства из бюджета </w:t>
      </w:r>
      <w:r w:rsidR="00B95B1B">
        <w:rPr>
          <w:rFonts w:ascii="Times New Roman" w:hAnsi="Times New Roman"/>
          <w:sz w:val="28"/>
          <w:szCs w:val="28"/>
          <w:lang w:eastAsia="ru-RU"/>
        </w:rPr>
        <w:t>муниципального образования «Холм-Жирковский муниципальный округ» Смоленской области</w:t>
      </w:r>
      <w:r w:rsidR="00B95B1B" w:rsidRPr="004A0B3E">
        <w:rPr>
          <w:rFonts w:ascii="Times New Roman" w:hAnsi="Times New Roman"/>
          <w:sz w:val="28"/>
          <w:szCs w:val="28"/>
          <w:lang w:eastAsia="ru-RU"/>
        </w:rPr>
        <w:t>, из которого планируется предоставление субсидии в соответствии с правовым актом, на основании иных муниципальных правовых актов на цели, установленные правовым актом;</w:t>
      </w:r>
    </w:p>
    <w:p w14:paraId="3A38204D" w14:textId="77777777" w:rsidR="006A4272" w:rsidRPr="0000127C" w:rsidRDefault="00F261CC" w:rsidP="0000127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6. 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сутствие просроченной (неурегулированной) задолженности перед </w:t>
      </w:r>
      <w:r w:rsidR="00B468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ом</w:t>
      </w:r>
      <w:r w:rsidR="00B468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</w:t>
      </w:r>
      <w:r w:rsidR="009D70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B468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а исключением просрочен</w:t>
      </w:r>
      <w:r w:rsidR="000012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й задолженности по возврату в 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</w:t>
      </w:r>
      <w:r w:rsidR="00B468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бсидий, бюджетных инвестиций, предоставляемых</w:t>
      </w:r>
      <w:r w:rsidR="0000127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ом числе в соответствии с иными </w:t>
      </w:r>
      <w:r w:rsidR="00B468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рмативными правовыми актами</w:t>
      </w:r>
      <w:r w:rsidR="0000127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63C02EA" w14:textId="77777777" w:rsidR="009025F7" w:rsidRDefault="0097497A" w:rsidP="00FD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lastRenderedPageBreak/>
        <w:t>9.7. </w:t>
      </w:r>
      <w:proofErr w:type="spellStart"/>
      <w:r w:rsidR="008C3B49" w:rsidRPr="00B51174">
        <w:rPr>
          <w:rFonts w:ascii="Times New Roman" w:hAnsi="Times New Roman" w:cs="Times New Roman"/>
          <w:sz w:val="28"/>
          <w:szCs w:val="28"/>
        </w:rPr>
        <w:t>н</w:t>
      </w:r>
      <w:r w:rsidR="009025F7" w:rsidRPr="00B51174">
        <w:rPr>
          <w:rFonts w:ascii="Times New Roman" w:hAnsi="Times New Roman" w:cs="Times New Roman"/>
          <w:sz w:val="28"/>
          <w:szCs w:val="28"/>
        </w:rPr>
        <w:t>енахождение</w:t>
      </w:r>
      <w:proofErr w:type="spellEnd"/>
      <w:r w:rsidR="009025F7" w:rsidRPr="00B51174">
        <w:rPr>
          <w:rFonts w:ascii="Times New Roman" w:hAnsi="Times New Roman" w:cs="Times New Roman"/>
          <w:sz w:val="28"/>
          <w:szCs w:val="28"/>
        </w:rPr>
        <w:t xml:space="preserve"> </w:t>
      </w:r>
      <w:r w:rsidR="00A9631A" w:rsidRPr="00B51174">
        <w:rPr>
          <w:rFonts w:ascii="Times New Roman" w:hAnsi="Times New Roman" w:cs="Times New Roman"/>
          <w:sz w:val="28"/>
          <w:szCs w:val="28"/>
        </w:rPr>
        <w:t>У</w:t>
      </w:r>
      <w:r w:rsidR="00FD347B" w:rsidRPr="00B51174">
        <w:rPr>
          <w:rFonts w:ascii="Times New Roman" w:hAnsi="Times New Roman" w:cs="Times New Roman"/>
          <w:sz w:val="28"/>
          <w:szCs w:val="28"/>
        </w:rPr>
        <w:t xml:space="preserve">частника отбора </w:t>
      </w:r>
      <w:r w:rsidR="009025F7" w:rsidRPr="00B51174">
        <w:rPr>
          <w:rFonts w:ascii="Times New Roman" w:hAnsi="Times New Roman" w:cs="Times New Roman"/>
          <w:sz w:val="28"/>
          <w:szCs w:val="28"/>
        </w:rPr>
        <w:t>в п</w:t>
      </w:r>
      <w:r w:rsidR="008C3B49" w:rsidRPr="00B51174">
        <w:rPr>
          <w:rFonts w:ascii="Times New Roman" w:hAnsi="Times New Roman" w:cs="Times New Roman"/>
          <w:sz w:val="28"/>
          <w:szCs w:val="28"/>
        </w:rPr>
        <w:t>роцессе ликвидации, банкротства;</w:t>
      </w:r>
    </w:p>
    <w:p w14:paraId="174895CA" w14:textId="77777777" w:rsidR="00993986" w:rsidRPr="00B51174" w:rsidRDefault="00FD4A32" w:rsidP="00993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A32">
        <w:rPr>
          <w:rFonts w:ascii="Times New Roman" w:hAnsi="Times New Roman" w:cs="Times New Roman"/>
          <w:sz w:val="28"/>
          <w:szCs w:val="28"/>
        </w:rPr>
        <w:t>9.8. </w:t>
      </w:r>
      <w:r w:rsidR="00993986" w:rsidRPr="00B51174">
        <w:rPr>
          <w:rFonts w:ascii="Times New Roman" w:hAnsi="Times New Roman" w:cs="Times New Roman"/>
          <w:sz w:val="28"/>
          <w:szCs w:val="28"/>
        </w:rPr>
        <w:t>наличие посевных площадей, занятых зерновыми и (или) зернобобовыми культурами в предыдущем финансовом году;</w:t>
      </w:r>
    </w:p>
    <w:p w14:paraId="56A7247F" w14:textId="77777777" w:rsidR="008A4046" w:rsidRPr="00FD4A32" w:rsidRDefault="0097497A" w:rsidP="00FD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9.</w:t>
      </w:r>
      <w:r w:rsidR="00FD4A32">
        <w:rPr>
          <w:rFonts w:ascii="Times New Roman" w:hAnsi="Times New Roman" w:cs="Times New Roman"/>
          <w:sz w:val="28"/>
          <w:szCs w:val="28"/>
        </w:rPr>
        <w:t>9</w:t>
      </w:r>
      <w:r w:rsidRPr="00B51174">
        <w:rPr>
          <w:rFonts w:ascii="Times New Roman" w:hAnsi="Times New Roman" w:cs="Times New Roman"/>
          <w:sz w:val="28"/>
          <w:szCs w:val="28"/>
        </w:rPr>
        <w:t>. </w:t>
      </w:r>
      <w:r w:rsidR="00FD4A32" w:rsidRPr="00FD4A32">
        <w:rPr>
          <w:rFonts w:ascii="Times New Roman" w:hAnsi="Times New Roman" w:cs="Times New Roman"/>
          <w:sz w:val="28"/>
          <w:szCs w:val="28"/>
        </w:rPr>
        <w:t xml:space="preserve">отсутствие на едином налоговом счете или </w:t>
      </w:r>
      <w:proofErr w:type="spellStart"/>
      <w:r w:rsidR="00FD4A32" w:rsidRPr="00FD4A32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FD4A32" w:rsidRPr="00FD4A32">
        <w:rPr>
          <w:rFonts w:ascii="Times New Roman" w:hAnsi="Times New Roman" w:cs="Times New Roman"/>
          <w:sz w:val="28"/>
          <w:szCs w:val="28"/>
        </w:rPr>
        <w:t xml:space="preserve"> размера, определенного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, на дату формирования информации налогового органа</w:t>
      </w:r>
      <w:r w:rsidR="008C3B49" w:rsidRPr="00B51174">
        <w:rPr>
          <w:rFonts w:ascii="Times New Roman" w:hAnsi="Times New Roman" w:cs="Times New Roman"/>
          <w:sz w:val="28"/>
          <w:szCs w:val="28"/>
        </w:rPr>
        <w:t>;</w:t>
      </w:r>
    </w:p>
    <w:p w14:paraId="65300C3A" w14:textId="77777777" w:rsidR="008A4046" w:rsidRDefault="0097497A" w:rsidP="00EF3E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9.</w:t>
      </w:r>
      <w:r w:rsidR="00105CC7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8C3B4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A9631A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сутствие </w:t>
      </w:r>
      <w:r w:rsidR="008A4046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дату принятия</w:t>
      </w:r>
      <w:r w:rsidR="00BC40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ей</w:t>
      </w:r>
      <w:r w:rsidR="008A4046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решения об отборе</w:t>
      </w:r>
      <w:r w:rsidR="00757C35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A4046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сроченной задолженности по возврату в </w:t>
      </w:r>
      <w:r w:rsidR="00BC40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ный</w:t>
      </w:r>
      <w:r w:rsidR="008A4046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 субсидий, предоставляемых </w:t>
      </w:r>
      <w:r w:rsidR="00BC40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ей</w:t>
      </w:r>
      <w:r w:rsidR="00F34848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8A4046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ом числе в соответствии с иными </w:t>
      </w:r>
      <w:r w:rsidR="00BC40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ными</w:t>
      </w:r>
      <w:r w:rsidR="00C22E46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рмативными правовыми акта</w:t>
      </w:r>
      <w:r w:rsidR="008C3B4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;</w:t>
      </w:r>
    </w:p>
    <w:p w14:paraId="7F520314" w14:textId="77777777" w:rsidR="0028424B" w:rsidRPr="00B51174" w:rsidRDefault="0028424B" w:rsidP="00EF3E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424B">
        <w:rPr>
          <w:rFonts w:ascii="Times New Roman" w:eastAsiaTheme="minorEastAsia" w:hAnsi="Times New Roman" w:cs="Times New Roman"/>
          <w:sz w:val="28"/>
          <w:szCs w:val="28"/>
          <w:lang w:eastAsia="ru-RU"/>
        </w:rPr>
        <w:t>9.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2842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2842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личие земельных участков, на которых осуществлялось производство </w:t>
      </w:r>
      <w:r w:rsidRPr="00B51174">
        <w:rPr>
          <w:rFonts w:ascii="Times New Roman" w:hAnsi="Times New Roman" w:cs="Times New Roman"/>
          <w:sz w:val="28"/>
          <w:szCs w:val="28"/>
        </w:rPr>
        <w:t>зерн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0127C">
        <w:rPr>
          <w:rFonts w:ascii="Times New Roman" w:hAnsi="Times New Roman" w:cs="Times New Roman"/>
          <w:sz w:val="28"/>
          <w:szCs w:val="28"/>
        </w:rPr>
        <w:t>,</w:t>
      </w:r>
      <w:r w:rsidRPr="00B51174">
        <w:rPr>
          <w:rFonts w:ascii="Times New Roman" w:hAnsi="Times New Roman" w:cs="Times New Roman"/>
          <w:sz w:val="28"/>
          <w:szCs w:val="28"/>
        </w:rPr>
        <w:t xml:space="preserve"> и (или) зернобоб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B5822">
        <w:rPr>
          <w:rFonts w:ascii="Times New Roman" w:hAnsi="Times New Roman" w:cs="Times New Roman"/>
          <w:sz w:val="28"/>
          <w:szCs w:val="28"/>
        </w:rPr>
        <w:t xml:space="preserve"> и </w:t>
      </w:r>
      <w:r w:rsidR="0000127C" w:rsidRPr="00B51174">
        <w:rPr>
          <w:rFonts w:ascii="Times New Roman" w:hAnsi="Times New Roman" w:cs="Times New Roman"/>
          <w:sz w:val="28"/>
          <w:szCs w:val="28"/>
        </w:rPr>
        <w:t xml:space="preserve">(или) </w:t>
      </w:r>
      <w:r w:rsidR="00EB5822">
        <w:rPr>
          <w:rFonts w:ascii="Times New Roman" w:hAnsi="Times New Roman" w:cs="Times New Roman"/>
          <w:sz w:val="28"/>
          <w:szCs w:val="28"/>
        </w:rPr>
        <w:t>кормовых</w:t>
      </w:r>
      <w:r w:rsidRPr="00B51174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Pr="002842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редыдущем финансовом году, принадлежащих Участнику отбора на правах собственности и (или) ином имущественном праве, по состоянию на дату подачи заяв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084D19B2" w14:textId="77777777" w:rsidR="005E46FB" w:rsidRPr="001F46AD" w:rsidRDefault="0097497A" w:rsidP="00EF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6FB">
        <w:rPr>
          <w:rFonts w:ascii="Times New Roman" w:hAnsi="Times New Roman" w:cs="Times New Roman"/>
          <w:sz w:val="28"/>
          <w:szCs w:val="28"/>
        </w:rPr>
        <w:t>9.1</w:t>
      </w:r>
      <w:r w:rsidR="0028424B" w:rsidRPr="005E46FB">
        <w:rPr>
          <w:rFonts w:ascii="Times New Roman" w:hAnsi="Times New Roman" w:cs="Times New Roman"/>
          <w:sz w:val="28"/>
          <w:szCs w:val="28"/>
        </w:rPr>
        <w:t>2</w:t>
      </w:r>
      <w:r w:rsidRPr="005E46FB">
        <w:rPr>
          <w:rFonts w:ascii="Times New Roman" w:hAnsi="Times New Roman" w:cs="Times New Roman"/>
          <w:sz w:val="28"/>
          <w:szCs w:val="28"/>
        </w:rPr>
        <w:t>. </w:t>
      </w:r>
      <w:r w:rsidR="008C3B49" w:rsidRPr="005E46F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6C1C88" w:rsidRPr="005E4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получение </w:t>
      </w:r>
      <w:r w:rsidR="00A9631A" w:rsidRPr="005E46FB"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 w:rsidR="006C1C88" w:rsidRPr="005E4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нее субсидий, предоставляемых </w:t>
      </w:r>
      <w:r w:rsidR="00EB5822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ей</w:t>
      </w:r>
      <w:r w:rsidR="006C1C88" w:rsidRPr="005E4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затраты, представленные к субсидированию в реестре документов, подтверждающих факт понесенных </w:t>
      </w:r>
      <w:r w:rsidR="00F40C7E" w:rsidRPr="005E46FB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6C1C88" w:rsidRPr="005E4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рат, связанных с производством зерновых</w:t>
      </w:r>
      <w:r w:rsidR="00EB58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C1C88" w:rsidRPr="005E4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(или) зернобобовых</w:t>
      </w:r>
      <w:r w:rsidR="00EB5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001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127C" w:rsidRPr="00B51174">
        <w:rPr>
          <w:rFonts w:ascii="Times New Roman" w:hAnsi="Times New Roman" w:cs="Times New Roman"/>
          <w:sz w:val="28"/>
          <w:szCs w:val="28"/>
        </w:rPr>
        <w:t xml:space="preserve">(или) </w:t>
      </w:r>
      <w:r w:rsidR="00EB5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мовых культур</w:t>
      </w:r>
      <w:r w:rsidR="006C1C88" w:rsidRPr="00993F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E46FB" w:rsidRPr="001F46AD">
        <w:rPr>
          <w:rFonts w:ascii="Times New Roman" w:hAnsi="Times New Roman" w:cs="Times New Roman"/>
          <w:sz w:val="28"/>
          <w:szCs w:val="28"/>
        </w:rPr>
        <w:t>произведенных под урожай предыдущего финансового года в IV квартале года, предшествующего предыдущему финансовому году, и в I - III кварталах предыдущего финансового года.</w:t>
      </w:r>
    </w:p>
    <w:p w14:paraId="10DF65DC" w14:textId="77777777" w:rsidR="009025F7" w:rsidRPr="001F46AD" w:rsidRDefault="00F34848" w:rsidP="00EF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AD">
        <w:rPr>
          <w:rFonts w:ascii="Times New Roman" w:hAnsi="Times New Roman" w:cs="Times New Roman"/>
          <w:sz w:val="28"/>
          <w:szCs w:val="28"/>
        </w:rPr>
        <w:t>9.1</w:t>
      </w:r>
      <w:r w:rsidR="0028424B" w:rsidRPr="001F46AD">
        <w:rPr>
          <w:rFonts w:ascii="Times New Roman" w:hAnsi="Times New Roman" w:cs="Times New Roman"/>
          <w:sz w:val="28"/>
          <w:szCs w:val="28"/>
        </w:rPr>
        <w:t>3</w:t>
      </w:r>
      <w:r w:rsidRPr="001F46AD">
        <w:rPr>
          <w:rFonts w:ascii="Times New Roman" w:hAnsi="Times New Roman" w:cs="Times New Roman"/>
          <w:sz w:val="28"/>
          <w:szCs w:val="28"/>
        </w:rPr>
        <w:t>. </w:t>
      </w:r>
      <w:r w:rsidR="008C3B49" w:rsidRPr="001F46AD">
        <w:rPr>
          <w:rFonts w:ascii="Times New Roman" w:hAnsi="Times New Roman" w:cs="Times New Roman"/>
          <w:sz w:val="28"/>
          <w:szCs w:val="28"/>
        </w:rPr>
        <w:t>У</w:t>
      </w:r>
      <w:r w:rsidR="006C1C88" w:rsidRPr="001F46AD">
        <w:rPr>
          <w:rFonts w:ascii="Times New Roman" w:hAnsi="Times New Roman" w:cs="Times New Roman"/>
          <w:sz w:val="28"/>
          <w:szCs w:val="28"/>
        </w:rPr>
        <w:t>частники отбора</w:t>
      </w:r>
      <w:r w:rsidR="009025F7" w:rsidRPr="001F46AD">
        <w:rPr>
          <w:rFonts w:ascii="Times New Roman" w:hAnsi="Times New Roman" w:cs="Times New Roman"/>
          <w:sz w:val="28"/>
          <w:szCs w:val="28"/>
        </w:rPr>
        <w:t xml:space="preserve"> должны соответствовать </w:t>
      </w:r>
      <w:r w:rsidR="00C519BE" w:rsidRPr="001F46AD">
        <w:rPr>
          <w:rFonts w:ascii="Times New Roman" w:hAnsi="Times New Roman" w:cs="Times New Roman"/>
          <w:sz w:val="28"/>
          <w:szCs w:val="28"/>
        </w:rPr>
        <w:t>условиям</w:t>
      </w:r>
      <w:r w:rsidR="009025F7" w:rsidRPr="001F46AD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r w:rsidR="005629FA" w:rsidRPr="001F46AD">
        <w:rPr>
          <w:rFonts w:ascii="Times New Roman" w:hAnsi="Times New Roman" w:cs="Times New Roman"/>
          <w:sz w:val="28"/>
          <w:szCs w:val="28"/>
        </w:rPr>
        <w:t>подпунктах 9.1 – 9.</w:t>
      </w:r>
      <w:r w:rsidR="00DE757A" w:rsidRPr="001F46AD">
        <w:rPr>
          <w:rFonts w:ascii="Times New Roman" w:hAnsi="Times New Roman" w:cs="Times New Roman"/>
          <w:sz w:val="28"/>
          <w:szCs w:val="28"/>
        </w:rPr>
        <w:t>7</w:t>
      </w:r>
      <w:r w:rsidR="00A81A76" w:rsidRPr="001F46AD">
        <w:rPr>
          <w:rFonts w:ascii="Times New Roman" w:hAnsi="Times New Roman" w:cs="Times New Roman"/>
          <w:sz w:val="28"/>
          <w:szCs w:val="28"/>
        </w:rPr>
        <w:t xml:space="preserve"> </w:t>
      </w:r>
      <w:r w:rsidR="003A3579" w:rsidRPr="001F46AD">
        <w:rPr>
          <w:rFonts w:ascii="Times New Roman" w:hAnsi="Times New Roman" w:cs="Times New Roman"/>
          <w:sz w:val="28"/>
          <w:szCs w:val="28"/>
        </w:rPr>
        <w:t>настояще</w:t>
      </w:r>
      <w:r w:rsidR="00A81A76" w:rsidRPr="001F46AD">
        <w:rPr>
          <w:rFonts w:ascii="Times New Roman" w:hAnsi="Times New Roman" w:cs="Times New Roman"/>
          <w:sz w:val="28"/>
          <w:szCs w:val="28"/>
        </w:rPr>
        <w:t>го</w:t>
      </w:r>
      <w:r w:rsidR="003A3579" w:rsidRPr="001F46A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81A76" w:rsidRPr="001F46AD">
        <w:rPr>
          <w:rFonts w:ascii="Times New Roman" w:hAnsi="Times New Roman" w:cs="Times New Roman"/>
          <w:sz w:val="28"/>
          <w:szCs w:val="28"/>
        </w:rPr>
        <w:t>а</w:t>
      </w:r>
      <w:r w:rsidR="009025F7" w:rsidRPr="001F46AD">
        <w:rPr>
          <w:rFonts w:ascii="Times New Roman" w:hAnsi="Times New Roman" w:cs="Times New Roman"/>
          <w:sz w:val="28"/>
          <w:szCs w:val="28"/>
        </w:rPr>
        <w:t xml:space="preserve">, </w:t>
      </w:r>
      <w:r w:rsidR="00EF576B" w:rsidRPr="001F46AD">
        <w:rPr>
          <w:rFonts w:ascii="Times New Roman" w:hAnsi="Times New Roman" w:cs="Times New Roman"/>
          <w:sz w:val="28"/>
          <w:szCs w:val="28"/>
        </w:rPr>
        <w:t>на дат</w:t>
      </w:r>
      <w:r w:rsidR="00B320F7" w:rsidRPr="001F46AD">
        <w:rPr>
          <w:rFonts w:ascii="Times New Roman" w:hAnsi="Times New Roman" w:cs="Times New Roman"/>
          <w:sz w:val="28"/>
          <w:szCs w:val="28"/>
        </w:rPr>
        <w:t>у</w:t>
      </w:r>
      <w:r w:rsidR="00EF576B" w:rsidRPr="001F46AD">
        <w:rPr>
          <w:rFonts w:ascii="Times New Roman" w:hAnsi="Times New Roman" w:cs="Times New Roman"/>
          <w:sz w:val="28"/>
          <w:szCs w:val="28"/>
        </w:rPr>
        <w:t xml:space="preserve"> </w:t>
      </w:r>
      <w:r w:rsidR="00737779" w:rsidRPr="001F46AD">
        <w:rPr>
          <w:rFonts w:ascii="Times New Roman" w:hAnsi="Times New Roman" w:cs="Times New Roman"/>
          <w:sz w:val="28"/>
          <w:szCs w:val="28"/>
        </w:rPr>
        <w:t>подачи</w:t>
      </w:r>
      <w:r w:rsidR="00EF576B" w:rsidRPr="001F46AD">
        <w:rPr>
          <w:rFonts w:ascii="Times New Roman" w:hAnsi="Times New Roman" w:cs="Times New Roman"/>
          <w:sz w:val="28"/>
          <w:szCs w:val="28"/>
        </w:rPr>
        <w:t xml:space="preserve"> заявки и прилагаемых к ней документов</w:t>
      </w:r>
      <w:r w:rsidR="008A4046" w:rsidRPr="001F46AD">
        <w:rPr>
          <w:rFonts w:ascii="Times New Roman" w:hAnsi="Times New Roman" w:cs="Times New Roman"/>
          <w:sz w:val="28"/>
          <w:szCs w:val="28"/>
        </w:rPr>
        <w:t>.</w:t>
      </w:r>
    </w:p>
    <w:p w14:paraId="65535221" w14:textId="77777777" w:rsidR="009025F7" w:rsidRPr="00B51174" w:rsidRDefault="0059553A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hAnsi="Times New Roman" w:cs="Times New Roman"/>
          <w:sz w:val="28"/>
          <w:szCs w:val="28"/>
        </w:rPr>
        <w:t>10</w:t>
      </w:r>
      <w:r w:rsidR="009025F7" w:rsidRPr="00B51174">
        <w:rPr>
          <w:rFonts w:ascii="Times New Roman" w:hAnsi="Times New Roman" w:cs="Times New Roman"/>
          <w:sz w:val="28"/>
          <w:szCs w:val="28"/>
        </w:rPr>
        <w:t>.</w:t>
      </w:r>
      <w:r w:rsidR="00F34848" w:rsidRPr="00B51174">
        <w:rPr>
          <w:rFonts w:ascii="Times New Roman" w:hAnsi="Times New Roman" w:cs="Times New Roman"/>
          <w:sz w:val="28"/>
          <w:szCs w:val="28"/>
        </w:rPr>
        <w:t> </w:t>
      </w:r>
      <w:r w:rsidR="009025F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 отбора </w:t>
      </w:r>
      <w:r w:rsidR="008425F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ляет в </w:t>
      </w:r>
      <w:r w:rsidR="00F72EE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стему «Электронный бюджет»</w:t>
      </w:r>
      <w:r w:rsidR="008425F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ку в соответствии с требованиями</w:t>
      </w:r>
      <w:r w:rsidR="00DD1EAC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8425F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71088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новленными </w:t>
      </w:r>
      <w:r w:rsidR="00DF68E0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им пунктом</w:t>
      </w:r>
      <w:r w:rsidR="00971088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8425F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9025F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рок, </w:t>
      </w:r>
      <w:r w:rsidR="008425F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ы</w:t>
      </w:r>
      <w:r w:rsidR="00971088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9025F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бъявлении о проведении отбора.</w:t>
      </w:r>
    </w:p>
    <w:p w14:paraId="4882B872" w14:textId="77777777" w:rsidR="009025F7" w:rsidRPr="00B51174" w:rsidRDefault="00EB7296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</w:pPr>
      <w:r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10.1. </w:t>
      </w:r>
      <w:r w:rsidR="009025F7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Формирован</w:t>
      </w:r>
      <w:r w:rsidR="00EA7E8B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ие У</w:t>
      </w:r>
      <w:r w:rsidR="009025F7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частниками отбора заявок осуществляется в электронной форме посредством заполнения экранных форм веб-интерфейса системы «Электронный бюджет» и представлени</w:t>
      </w:r>
      <w:r w:rsidR="009714C4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я</w:t>
      </w:r>
      <w:r w:rsidR="009025F7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.</w:t>
      </w:r>
    </w:p>
    <w:p w14:paraId="59EABBF0" w14:textId="77777777" w:rsidR="000C7FEA" w:rsidRPr="00B51174" w:rsidRDefault="000C7FEA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 Заявка </w:t>
      </w:r>
      <w:r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и документы, указанные в настоящем пункте, </w:t>
      </w:r>
      <w:r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ются </w:t>
      </w:r>
      <w:bookmarkStart w:id="6" w:name="sub_1381"/>
      <w:r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енной квалифицированной </w:t>
      </w:r>
      <w:hyperlink r:id="rId16" w:history="1">
        <w:r w:rsidRPr="00B511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лектронной подписью</w:t>
        </w:r>
      </w:hyperlink>
      <w:r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</w:t>
      </w:r>
      <w:r w:rsidR="00EA7E8B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Уч</w:t>
      </w:r>
      <w:r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а отбора или уполномоченного им лица на основании доверенности, оформленной в соответствии с федеральным законодательством.</w:t>
      </w:r>
      <w:r w:rsidR="00EA7E8B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</w:t>
      </w:r>
      <w:r w:rsidR="00DE75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</w:t>
      </w:r>
      <w:r w:rsidR="00EA7E8B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C76C58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ом отбора заявки и прилагаемых к ней докуме</w:t>
      </w:r>
      <w:r w:rsidR="00EA7E8B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в считается день подписания У</w:t>
      </w:r>
      <w:r w:rsidR="00C76C58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ом отбора заявки с присвоением ей регистрационного номера в системе «Электронный бюджет».</w:t>
      </w:r>
    </w:p>
    <w:bookmarkEnd w:id="6"/>
    <w:p w14:paraId="1D38CDD1" w14:textId="77777777" w:rsidR="00EB5822" w:rsidRPr="0000127C" w:rsidRDefault="00EB7296" w:rsidP="000012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0C7FEA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51174">
        <w:rPr>
          <w:rFonts w:ascii="Times New Roman" w:hAnsi="Times New Roman" w:cs="Times New Roman"/>
          <w:sz w:val="28"/>
          <w:szCs w:val="28"/>
        </w:rPr>
        <w:t> </w:t>
      </w:r>
      <w:r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копии документов и материалы, </w:t>
      </w:r>
      <w:r w:rsidR="00EF36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 к</w:t>
      </w:r>
      <w:r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</w:t>
      </w:r>
      <w:r w:rsidR="00EF36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ы иметь распространенные открытые форматы, обеспечивающие возможность просмотра всего документа либо его фрагмента средствами </w:t>
      </w:r>
      <w:r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273C866C" w14:textId="77777777" w:rsidR="00C019F8" w:rsidRDefault="00EB5822" w:rsidP="00EB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B7296" w:rsidRPr="00B51174">
        <w:rPr>
          <w:rFonts w:ascii="Times New Roman" w:hAnsi="Times New Roman" w:cs="Times New Roman"/>
          <w:sz w:val="28"/>
          <w:szCs w:val="28"/>
        </w:rPr>
        <w:t>10.</w:t>
      </w:r>
      <w:r w:rsidR="00960913" w:rsidRPr="00B51174">
        <w:rPr>
          <w:rFonts w:ascii="Times New Roman" w:hAnsi="Times New Roman" w:cs="Times New Roman"/>
          <w:sz w:val="28"/>
          <w:szCs w:val="28"/>
        </w:rPr>
        <w:t>4</w:t>
      </w:r>
      <w:r w:rsidR="00EB7296" w:rsidRPr="00B51174">
        <w:rPr>
          <w:rFonts w:ascii="Times New Roman" w:hAnsi="Times New Roman" w:cs="Times New Roman"/>
          <w:sz w:val="28"/>
          <w:szCs w:val="28"/>
        </w:rPr>
        <w:t>. </w:t>
      </w:r>
      <w:r w:rsidR="00C019F8" w:rsidRPr="00B51174">
        <w:rPr>
          <w:rFonts w:ascii="Times New Roman" w:hAnsi="Times New Roman" w:cs="Times New Roman"/>
          <w:sz w:val="28"/>
          <w:szCs w:val="28"/>
        </w:rPr>
        <w:t xml:space="preserve">К заявке </w:t>
      </w:r>
      <w:r w:rsidR="00C019F8" w:rsidRPr="00EF364D">
        <w:rPr>
          <w:rFonts w:ascii="Times New Roman" w:hAnsi="Times New Roman" w:cs="Times New Roman"/>
          <w:sz w:val="28"/>
          <w:szCs w:val="28"/>
        </w:rPr>
        <w:t xml:space="preserve">прилагаются </w:t>
      </w:r>
      <w:r w:rsidR="00EF364D" w:rsidRPr="00EF364D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е копии следующих документов</w:t>
      </w:r>
      <w:r w:rsidR="00C019F8" w:rsidRPr="00EF364D">
        <w:rPr>
          <w:rFonts w:ascii="Times New Roman" w:hAnsi="Times New Roman" w:cs="Times New Roman"/>
          <w:sz w:val="28"/>
          <w:szCs w:val="28"/>
        </w:rPr>
        <w:t>:</w:t>
      </w:r>
    </w:p>
    <w:p w14:paraId="57FD9940" w14:textId="77777777" w:rsidR="00EB5822" w:rsidRDefault="00EB5822" w:rsidP="00EB58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10.4.1.</w:t>
      </w:r>
      <w:r w:rsidRPr="00305A20">
        <w:rPr>
          <w:rFonts w:ascii="Times New Roman" w:hAnsi="Times New Roman"/>
          <w:sz w:val="28"/>
          <w:szCs w:val="28"/>
          <w:lang w:eastAsia="ru-RU"/>
        </w:rPr>
        <w:t xml:space="preserve"> заявление для участия в отборе (приложение № 1);</w:t>
      </w:r>
    </w:p>
    <w:p w14:paraId="36ED190C" w14:textId="77777777" w:rsidR="00EB5822" w:rsidRPr="00EB5822" w:rsidRDefault="00EB5822" w:rsidP="00EB5822">
      <w:pPr>
        <w:pStyle w:val="ConsPlusNormal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1</w:t>
      </w:r>
      <w:r>
        <w:rPr>
          <w:rFonts w:ascii="Times New Roman" w:hAnsi="Times New Roman" w:cs="Times New Roman"/>
          <w:sz w:val="28"/>
          <w:szCs w:val="28"/>
        </w:rPr>
        <w:t>0.4.2</w:t>
      </w:r>
      <w:r w:rsidRPr="00B51174">
        <w:rPr>
          <w:rFonts w:ascii="Times New Roman" w:hAnsi="Times New Roman" w:cs="Times New Roman"/>
          <w:sz w:val="28"/>
          <w:szCs w:val="28"/>
        </w:rPr>
        <w:t>. </w:t>
      </w:r>
      <w:r w:rsidRPr="00DE7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я налогового органа 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, </w:t>
      </w:r>
      <w:r w:rsidRPr="00DE757A">
        <w:rPr>
          <w:rFonts w:ascii="Times New Roman" w:hAnsi="Times New Roman" w:cs="Times New Roman"/>
          <w:sz w:val="28"/>
          <w:szCs w:val="28"/>
        </w:rPr>
        <w:t xml:space="preserve">(или) информация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</w:t>
      </w:r>
      <w:r w:rsidRPr="00DE757A">
        <w:rPr>
          <w:rFonts w:ascii="Times New Roman" w:hAnsi="Times New Roman" w:cs="Times New Roman"/>
          <w:sz w:val="28"/>
          <w:szCs w:val="28"/>
          <w:shd w:val="clear" w:color="auto" w:fill="FFFFFF"/>
        </w:rPr>
        <w:t>выданная налоговым органом или подписанная усиленной квалифицированной электронной подписью по состоянию на дату формирования, но не ранее 30 календарных дней до даты подачи заявки и прилагаемых к ней документов (представляется Участ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DE7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бора по собственной инициативе);</w:t>
      </w:r>
      <w:bookmarkStart w:id="7" w:name="P191"/>
      <w:bookmarkEnd w:id="7"/>
    </w:p>
    <w:p w14:paraId="40E6B14F" w14:textId="77777777" w:rsidR="00EB5822" w:rsidRPr="00F9408B" w:rsidRDefault="00EB5822" w:rsidP="00EB58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8" w:name="P192"/>
      <w:bookmarkEnd w:id="8"/>
      <w:r>
        <w:rPr>
          <w:rFonts w:ascii="Times New Roman" w:hAnsi="Times New Roman"/>
          <w:sz w:val="28"/>
          <w:szCs w:val="28"/>
        </w:rPr>
        <w:t xml:space="preserve"> 10.4.3.</w:t>
      </w:r>
      <w:r w:rsidRPr="00E33A75">
        <w:rPr>
          <w:rFonts w:ascii="Times New Roman" w:hAnsi="Times New Roman"/>
          <w:sz w:val="28"/>
          <w:szCs w:val="28"/>
        </w:rPr>
        <w:t xml:space="preserve"> выписка из Единого госуд</w:t>
      </w:r>
      <w:r>
        <w:rPr>
          <w:rFonts w:ascii="Times New Roman" w:hAnsi="Times New Roman"/>
          <w:sz w:val="28"/>
          <w:szCs w:val="28"/>
        </w:rPr>
        <w:t>арственного реестра юридических</w:t>
      </w:r>
      <w:r w:rsidRPr="00E33A75">
        <w:rPr>
          <w:rFonts w:ascii="Times New Roman" w:hAnsi="Times New Roman"/>
          <w:sz w:val="28"/>
          <w:szCs w:val="28"/>
        </w:rPr>
        <w:t>, предоставленная налоговым органом или полученная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заявления</w:t>
      </w:r>
      <w:r>
        <w:rPr>
          <w:rFonts w:ascii="Times New Roman" w:hAnsi="Times New Roman"/>
          <w:sz w:val="28"/>
          <w:szCs w:val="28"/>
        </w:rPr>
        <w:t xml:space="preserve"> (предоставляется получателем</w:t>
      </w:r>
      <w:r w:rsidRPr="004A0B3E">
        <w:rPr>
          <w:rFonts w:ascii="Times New Roman" w:hAnsi="Times New Roman"/>
          <w:sz w:val="28"/>
          <w:szCs w:val="28"/>
        </w:rPr>
        <w:t xml:space="preserve"> субсидии (участник</w:t>
      </w:r>
      <w:r>
        <w:rPr>
          <w:rFonts w:ascii="Times New Roman" w:hAnsi="Times New Roman"/>
          <w:sz w:val="28"/>
          <w:szCs w:val="28"/>
        </w:rPr>
        <w:t>ом</w:t>
      </w:r>
      <w:r w:rsidRPr="004A0B3E">
        <w:rPr>
          <w:rFonts w:ascii="Times New Roman" w:hAnsi="Times New Roman"/>
          <w:sz w:val="28"/>
          <w:szCs w:val="28"/>
        </w:rPr>
        <w:t xml:space="preserve"> отбора) </w:t>
      </w:r>
      <w:r>
        <w:rPr>
          <w:rFonts w:ascii="Times New Roman" w:hAnsi="Times New Roman"/>
          <w:sz w:val="28"/>
          <w:szCs w:val="28"/>
        </w:rPr>
        <w:t>по собственной инициативе);</w:t>
      </w:r>
      <w:r w:rsidRPr="00E33A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D2CF645" w14:textId="77777777" w:rsidR="0000127C" w:rsidRPr="0000127C" w:rsidRDefault="00EB5822" w:rsidP="0000127C">
      <w:pPr>
        <w:pStyle w:val="ConsPlusNormal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.4.</w:t>
      </w:r>
      <w:r w:rsidRPr="00A640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естр документов, подтверждающих факт понесенных получателем</w:t>
      </w:r>
      <w:r w:rsidRPr="004A0B3E">
        <w:rPr>
          <w:rFonts w:ascii="Times New Roman" w:hAnsi="Times New Roman"/>
          <w:sz w:val="28"/>
          <w:szCs w:val="28"/>
        </w:rPr>
        <w:t xml:space="preserve"> субсидии (участник</w:t>
      </w:r>
      <w:r>
        <w:rPr>
          <w:rFonts w:ascii="Times New Roman" w:hAnsi="Times New Roman"/>
          <w:sz w:val="28"/>
          <w:szCs w:val="28"/>
        </w:rPr>
        <w:t>ом</w:t>
      </w:r>
      <w:r w:rsidRPr="004A0B3E">
        <w:rPr>
          <w:rFonts w:ascii="Times New Roman" w:hAnsi="Times New Roman"/>
          <w:sz w:val="28"/>
          <w:szCs w:val="28"/>
        </w:rPr>
        <w:t xml:space="preserve"> отбора) </w:t>
      </w:r>
      <w:r>
        <w:rPr>
          <w:rFonts w:ascii="Times New Roman" w:hAnsi="Times New Roman"/>
          <w:sz w:val="28"/>
          <w:szCs w:val="28"/>
        </w:rPr>
        <w:t xml:space="preserve">в 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7D24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вартале года, предшествующего предыдущему финансовому году, и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D244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варталах предыдущего финансового года, затрат, связанных с производством </w:t>
      </w:r>
      <w:r w:rsidRPr="00E33A75">
        <w:rPr>
          <w:rFonts w:ascii="Times New Roman" w:hAnsi="Times New Roman"/>
          <w:sz w:val="28"/>
          <w:szCs w:val="28"/>
        </w:rPr>
        <w:t>зерновых, и (или) зернобобовых, и (или) кормовы</w:t>
      </w:r>
      <w:r>
        <w:rPr>
          <w:rFonts w:ascii="Times New Roman" w:hAnsi="Times New Roman"/>
          <w:sz w:val="28"/>
          <w:szCs w:val="28"/>
        </w:rPr>
        <w:t xml:space="preserve">х сельскохозяйственных культур </w:t>
      </w:r>
      <w:r w:rsidRPr="001F46AD">
        <w:rPr>
          <w:rFonts w:ascii="Times New Roman" w:hAnsi="Times New Roman"/>
          <w:sz w:val="28"/>
          <w:szCs w:val="28"/>
        </w:rPr>
        <w:t>(Приложение №2);</w:t>
      </w:r>
    </w:p>
    <w:p w14:paraId="70F09559" w14:textId="77777777" w:rsidR="00EB5822" w:rsidRDefault="00D42CF3" w:rsidP="00EB58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0.4.5.</w:t>
      </w:r>
      <w:r w:rsidR="00EB5822" w:rsidRPr="00E33A75">
        <w:rPr>
          <w:rFonts w:ascii="Times New Roman" w:hAnsi="Times New Roman"/>
          <w:sz w:val="28"/>
          <w:szCs w:val="28"/>
        </w:rPr>
        <w:t xml:space="preserve"> справка-расчет на предоставление субсидии на прове</w:t>
      </w:r>
      <w:r w:rsidR="00A214DC">
        <w:rPr>
          <w:rFonts w:ascii="Times New Roman" w:hAnsi="Times New Roman"/>
          <w:sz w:val="28"/>
          <w:szCs w:val="28"/>
        </w:rPr>
        <w:t>дение агротехнологических работ</w:t>
      </w:r>
      <w:r w:rsidR="00EB5822">
        <w:rPr>
          <w:rFonts w:ascii="Times New Roman" w:hAnsi="Times New Roman"/>
          <w:sz w:val="28"/>
          <w:szCs w:val="28"/>
        </w:rPr>
        <w:t xml:space="preserve"> (Приложение №4)</w:t>
      </w:r>
      <w:r w:rsidR="00EB5822" w:rsidRPr="00E33A75">
        <w:rPr>
          <w:rFonts w:ascii="Times New Roman" w:hAnsi="Times New Roman"/>
          <w:sz w:val="28"/>
          <w:szCs w:val="28"/>
        </w:rPr>
        <w:t>;</w:t>
      </w:r>
      <w:bookmarkStart w:id="9" w:name="P198"/>
      <w:bookmarkEnd w:id="9"/>
    </w:p>
    <w:p w14:paraId="589E60E8" w14:textId="77777777" w:rsidR="00EB5822" w:rsidRPr="00E33A75" w:rsidRDefault="00EB5822" w:rsidP="00EB58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я на проведение агротехнологических работ в отношении посевной площади, занятой зерновыми и (или) зернобобовыми культурами, и (или) кормовыми культурами предоставляются по ставкам на 1 гектар посевной площади предыдущего финансового года, определяемым в соответствии с Методикой расчета размера субсидии на проведение агротехнологических работ (Приложение №3)</w:t>
      </w:r>
      <w:r w:rsidR="00A214DC">
        <w:rPr>
          <w:rFonts w:ascii="Times New Roman" w:hAnsi="Times New Roman"/>
          <w:sz w:val="28"/>
          <w:szCs w:val="28"/>
        </w:rPr>
        <w:t>;</w:t>
      </w:r>
    </w:p>
    <w:p w14:paraId="4EF87B92" w14:textId="77777777" w:rsidR="00EB5822" w:rsidRDefault="00143A42" w:rsidP="00EB58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0" w:name="P206"/>
      <w:bookmarkEnd w:id="10"/>
      <w:r>
        <w:rPr>
          <w:rFonts w:ascii="Times New Roman" w:hAnsi="Times New Roman"/>
          <w:sz w:val="28"/>
          <w:szCs w:val="28"/>
        </w:rPr>
        <w:t>10.4.6.</w:t>
      </w:r>
      <w:r w:rsidR="00EB5822" w:rsidRPr="00E33A75">
        <w:rPr>
          <w:rFonts w:ascii="Times New Roman" w:hAnsi="Times New Roman"/>
          <w:sz w:val="28"/>
          <w:szCs w:val="28"/>
        </w:rPr>
        <w:t xml:space="preserve"> справка о производственных показателях в отрасли растениеводства, полученных в предыдущем финансовом году, по форме, (представляется </w:t>
      </w:r>
      <w:r w:rsidR="00EB5822">
        <w:rPr>
          <w:rFonts w:ascii="Times New Roman" w:hAnsi="Times New Roman"/>
          <w:sz w:val="28"/>
          <w:szCs w:val="28"/>
        </w:rPr>
        <w:t>Участником отбора</w:t>
      </w:r>
      <w:r w:rsidR="00EB5822" w:rsidRPr="00E33A75">
        <w:rPr>
          <w:rFonts w:ascii="Times New Roman" w:hAnsi="Times New Roman"/>
          <w:sz w:val="28"/>
          <w:szCs w:val="28"/>
        </w:rPr>
        <w:t>, занимающимися производством зерновых, и (или) зернобобовых, и (или) кормовых культур</w:t>
      </w:r>
      <w:r w:rsidR="00EB5822">
        <w:rPr>
          <w:rFonts w:ascii="Times New Roman" w:hAnsi="Times New Roman"/>
          <w:sz w:val="28"/>
          <w:szCs w:val="28"/>
        </w:rPr>
        <w:t xml:space="preserve"> (Приложение №5)</w:t>
      </w:r>
      <w:r w:rsidR="00EB5822" w:rsidRPr="00E33A75">
        <w:rPr>
          <w:rFonts w:ascii="Times New Roman" w:hAnsi="Times New Roman"/>
          <w:sz w:val="28"/>
          <w:szCs w:val="28"/>
        </w:rPr>
        <w:t>;</w:t>
      </w:r>
    </w:p>
    <w:p w14:paraId="2DA98155" w14:textId="77777777" w:rsidR="00EB5822" w:rsidRPr="00143A42" w:rsidRDefault="00143A42" w:rsidP="00143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51174">
        <w:rPr>
          <w:rFonts w:ascii="Times New Roman" w:hAnsi="Times New Roman" w:cs="Times New Roman"/>
          <w:sz w:val="28"/>
          <w:szCs w:val="28"/>
        </w:rPr>
        <w:t>10.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51174">
        <w:rPr>
          <w:rFonts w:ascii="Times New Roman" w:hAnsi="Times New Roman" w:cs="Times New Roman"/>
          <w:sz w:val="28"/>
          <w:szCs w:val="28"/>
        </w:rPr>
        <w:t>. 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51174">
        <w:rPr>
          <w:rFonts w:ascii="Times New Roman" w:hAnsi="Times New Roman" w:cs="Times New Roman"/>
          <w:sz w:val="28"/>
          <w:szCs w:val="28"/>
        </w:rPr>
        <w:t xml:space="preserve"> федерального статистического наблюдения № 29-СХ «Сведения о сборе урожая сельскохозяйственных культур» или № 2-фермер «Сведения о сборе урожая сельскохозяйственных культур» за предыдущий финансовый год с отметкой о принятии Территориальным органом Федеральной службы государственной статистики по Смоленской области или </w:t>
      </w:r>
      <w:r w:rsidRPr="00B51174">
        <w:rPr>
          <w:rFonts w:ascii="Times New Roman" w:hAnsi="Times New Roman" w:cs="Times New Roman"/>
          <w:sz w:val="28"/>
          <w:szCs w:val="28"/>
        </w:rPr>
        <w:lastRenderedPageBreak/>
        <w:t>с подтверждением передачи документа в электронном виде по тел</w:t>
      </w:r>
      <w:r>
        <w:rPr>
          <w:rFonts w:ascii="Times New Roman" w:hAnsi="Times New Roman" w:cs="Times New Roman"/>
          <w:sz w:val="28"/>
          <w:szCs w:val="28"/>
        </w:rPr>
        <w:t>екоммуникационным каналам связи</w:t>
      </w:r>
      <w:r w:rsidRPr="00B5117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AD365EE" w14:textId="77777777" w:rsidR="00EB5822" w:rsidRDefault="00143A42" w:rsidP="00EB58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.8.</w:t>
      </w:r>
      <w:r w:rsidR="00EB5822">
        <w:rPr>
          <w:rFonts w:ascii="Times New Roman" w:hAnsi="Times New Roman"/>
          <w:sz w:val="28"/>
          <w:szCs w:val="28"/>
        </w:rPr>
        <w:t xml:space="preserve"> реестр земельных участков, на которых осуществлялось производство </w:t>
      </w:r>
      <w:r w:rsidR="00EB5822" w:rsidRPr="00E33A75">
        <w:rPr>
          <w:rFonts w:ascii="Times New Roman" w:hAnsi="Times New Roman"/>
          <w:sz w:val="28"/>
          <w:szCs w:val="28"/>
        </w:rPr>
        <w:t>зерновых, и (или) зернобобовых, и (или) кормовы</w:t>
      </w:r>
      <w:r w:rsidR="00EB5822">
        <w:rPr>
          <w:rFonts w:ascii="Times New Roman" w:hAnsi="Times New Roman"/>
          <w:sz w:val="28"/>
          <w:szCs w:val="28"/>
        </w:rPr>
        <w:t>х сельскохозяйственных культур в предыдущем финансовом году, по состоянию на дату подачи заявки (Приложение №6);</w:t>
      </w:r>
    </w:p>
    <w:p w14:paraId="7AFA434F" w14:textId="77777777" w:rsidR="00534FE7" w:rsidRPr="00143A42" w:rsidRDefault="00EB5822" w:rsidP="00143A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41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3A42">
        <w:rPr>
          <w:rFonts w:ascii="Times New Roman" w:hAnsi="Times New Roman"/>
          <w:sz w:val="28"/>
          <w:szCs w:val="28"/>
          <w:lang w:eastAsia="ru-RU"/>
        </w:rPr>
        <w:t>10.4.9.</w:t>
      </w:r>
      <w:r w:rsidRPr="00B94151">
        <w:rPr>
          <w:rFonts w:ascii="Times New Roman" w:hAnsi="Times New Roman"/>
          <w:sz w:val="28"/>
          <w:szCs w:val="28"/>
          <w:lang w:eastAsia="ru-RU"/>
        </w:rPr>
        <w:t xml:space="preserve"> 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14:paraId="6DF52475" w14:textId="77777777" w:rsidR="006A2164" w:rsidRPr="000F78C6" w:rsidRDefault="00143A42" w:rsidP="00143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34221" w:rsidRPr="00B51174">
        <w:rPr>
          <w:rFonts w:ascii="Times New Roman" w:hAnsi="Times New Roman" w:cs="Times New Roman"/>
          <w:sz w:val="28"/>
          <w:szCs w:val="28"/>
        </w:rPr>
        <w:t>10.4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834221" w:rsidRPr="00B51174">
        <w:rPr>
          <w:rFonts w:ascii="Times New Roman" w:hAnsi="Times New Roman" w:cs="Times New Roman"/>
          <w:sz w:val="28"/>
          <w:szCs w:val="28"/>
        </w:rPr>
        <w:t>. </w:t>
      </w:r>
      <w:r w:rsidR="008C3B49" w:rsidRPr="00B51174">
        <w:rPr>
          <w:rFonts w:ascii="Times New Roman" w:hAnsi="Times New Roman" w:cs="Times New Roman"/>
          <w:sz w:val="28"/>
          <w:szCs w:val="28"/>
        </w:rPr>
        <w:t>с</w:t>
      </w:r>
      <w:r w:rsidR="006A2164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ие на публикацию (размещение) в сети </w:t>
      </w:r>
      <w:r w:rsidR="00C71DF8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A2164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C71DF8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7E8B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б Участнике отбора, о подаваемой У</w:t>
      </w:r>
      <w:r w:rsidR="006A2164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ом отбора заяв</w:t>
      </w:r>
      <w:r w:rsidR="00EA7E8B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ке, а также иной информации об У</w:t>
      </w:r>
      <w:r w:rsidR="006A2164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е отбора, связанной с отбором и результатом предоставления субсидии, подаваемое посредством заполнения соответствующих </w:t>
      </w:r>
      <w:r w:rsidR="006A2164" w:rsidRPr="000F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ранных форм веб-интерфейса системы </w:t>
      </w:r>
      <w:r w:rsidR="00C71DF8" w:rsidRPr="000F78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A2164" w:rsidRPr="000F78C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C71DF8" w:rsidRPr="000F78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C3B49" w:rsidRPr="000F78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8498F5" w14:textId="77777777" w:rsidR="00B048E3" w:rsidRPr="001C5F79" w:rsidRDefault="00E4058F" w:rsidP="00EF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8C6">
        <w:rPr>
          <w:rFonts w:ascii="Times New Roman" w:hAnsi="Times New Roman" w:cs="Times New Roman"/>
          <w:sz w:val="28"/>
          <w:szCs w:val="28"/>
        </w:rPr>
        <w:t>10.4.</w:t>
      </w:r>
      <w:r w:rsidRPr="001C5F79">
        <w:rPr>
          <w:rFonts w:ascii="Times New Roman" w:hAnsi="Times New Roman" w:cs="Times New Roman"/>
          <w:sz w:val="28"/>
          <w:szCs w:val="28"/>
        </w:rPr>
        <w:t>1</w:t>
      </w:r>
      <w:r w:rsidR="00143A42" w:rsidRPr="001C5F79">
        <w:rPr>
          <w:rFonts w:ascii="Times New Roman" w:hAnsi="Times New Roman" w:cs="Times New Roman"/>
          <w:sz w:val="28"/>
          <w:szCs w:val="28"/>
        </w:rPr>
        <w:t>1</w:t>
      </w:r>
      <w:r w:rsidRPr="001C5F79">
        <w:rPr>
          <w:rFonts w:ascii="Times New Roman" w:hAnsi="Times New Roman" w:cs="Times New Roman"/>
          <w:sz w:val="28"/>
          <w:szCs w:val="28"/>
        </w:rPr>
        <w:t xml:space="preserve">. </w:t>
      </w:r>
      <w:r w:rsidR="00B048E3" w:rsidRPr="001C5F79">
        <w:rPr>
          <w:rFonts w:ascii="Times New Roman" w:hAnsi="Times New Roman" w:cs="Times New Roman"/>
          <w:sz w:val="28"/>
          <w:szCs w:val="28"/>
        </w:rPr>
        <w:t>документ</w:t>
      </w:r>
      <w:r w:rsidR="00AE5730" w:rsidRPr="001C5F79">
        <w:rPr>
          <w:rFonts w:ascii="Times New Roman" w:hAnsi="Times New Roman" w:cs="Times New Roman"/>
          <w:sz w:val="28"/>
          <w:szCs w:val="28"/>
        </w:rPr>
        <w:t>ы</w:t>
      </w:r>
      <w:r w:rsidR="00B048E3" w:rsidRPr="001C5F79">
        <w:rPr>
          <w:rFonts w:ascii="Times New Roman" w:hAnsi="Times New Roman" w:cs="Times New Roman"/>
          <w:sz w:val="28"/>
          <w:szCs w:val="28"/>
        </w:rPr>
        <w:t>, подтвержд</w:t>
      </w:r>
      <w:r w:rsidR="00EA7E8B" w:rsidRPr="001C5F79">
        <w:rPr>
          <w:rFonts w:ascii="Times New Roman" w:hAnsi="Times New Roman" w:cs="Times New Roman"/>
          <w:sz w:val="28"/>
          <w:szCs w:val="28"/>
        </w:rPr>
        <w:t>ающи</w:t>
      </w:r>
      <w:r w:rsidR="00AE5730" w:rsidRPr="001C5F79">
        <w:rPr>
          <w:rFonts w:ascii="Times New Roman" w:hAnsi="Times New Roman" w:cs="Times New Roman"/>
          <w:sz w:val="28"/>
          <w:szCs w:val="28"/>
        </w:rPr>
        <w:t>е</w:t>
      </w:r>
      <w:r w:rsidR="00EA7E8B" w:rsidRPr="001C5F79">
        <w:rPr>
          <w:rFonts w:ascii="Times New Roman" w:hAnsi="Times New Roman" w:cs="Times New Roman"/>
          <w:sz w:val="28"/>
          <w:szCs w:val="28"/>
        </w:rPr>
        <w:t xml:space="preserve"> полномочия представителя У</w:t>
      </w:r>
      <w:r w:rsidR="00B048E3" w:rsidRPr="001C5F79">
        <w:rPr>
          <w:rFonts w:ascii="Times New Roman" w:hAnsi="Times New Roman" w:cs="Times New Roman"/>
          <w:sz w:val="28"/>
          <w:szCs w:val="28"/>
        </w:rPr>
        <w:t>частник</w:t>
      </w:r>
      <w:r w:rsidR="00AE5730" w:rsidRPr="001C5F79">
        <w:rPr>
          <w:rFonts w:ascii="Times New Roman" w:hAnsi="Times New Roman" w:cs="Times New Roman"/>
          <w:sz w:val="28"/>
          <w:szCs w:val="28"/>
        </w:rPr>
        <w:t>а отбора на подписание договора</w:t>
      </w:r>
      <w:r w:rsidR="008C3B49" w:rsidRPr="001C5F79">
        <w:rPr>
          <w:rFonts w:ascii="Times New Roman" w:hAnsi="Times New Roman" w:cs="Times New Roman"/>
          <w:sz w:val="28"/>
          <w:szCs w:val="28"/>
        </w:rPr>
        <w:t>;</w:t>
      </w:r>
    </w:p>
    <w:p w14:paraId="29ECE3F8" w14:textId="77777777" w:rsidR="00C019F8" w:rsidRDefault="00834221" w:rsidP="00EF3E1C">
      <w:pPr>
        <w:pStyle w:val="ConsPlusNormal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C5F79">
        <w:rPr>
          <w:rFonts w:ascii="Times New Roman" w:hAnsi="Times New Roman" w:cs="Times New Roman"/>
          <w:sz w:val="28"/>
          <w:szCs w:val="28"/>
        </w:rPr>
        <w:t>10.4.1</w:t>
      </w:r>
      <w:r w:rsidR="00143A42" w:rsidRPr="001C5F79">
        <w:rPr>
          <w:rFonts w:ascii="Times New Roman" w:hAnsi="Times New Roman" w:cs="Times New Roman"/>
          <w:sz w:val="28"/>
          <w:szCs w:val="28"/>
        </w:rPr>
        <w:t>2</w:t>
      </w:r>
      <w:r w:rsidRPr="000F78C6">
        <w:rPr>
          <w:rFonts w:ascii="Times New Roman" w:hAnsi="Times New Roman" w:cs="Times New Roman"/>
          <w:sz w:val="28"/>
          <w:szCs w:val="28"/>
        </w:rPr>
        <w:t>. </w:t>
      </w:r>
      <w:r w:rsidR="00B048E3" w:rsidRPr="000F78C6">
        <w:rPr>
          <w:rFonts w:ascii="Times New Roman" w:hAnsi="Times New Roman" w:cs="Times New Roman"/>
          <w:sz w:val="28"/>
          <w:szCs w:val="28"/>
        </w:rPr>
        <w:t>доверенност</w:t>
      </w:r>
      <w:r w:rsidR="00AE5730" w:rsidRPr="000F78C6">
        <w:rPr>
          <w:rFonts w:ascii="Times New Roman" w:hAnsi="Times New Roman" w:cs="Times New Roman"/>
          <w:sz w:val="28"/>
          <w:szCs w:val="28"/>
        </w:rPr>
        <w:t>ь</w:t>
      </w:r>
      <w:r w:rsidR="00B048E3" w:rsidRPr="000F78C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подтверждающ</w:t>
      </w:r>
      <w:r w:rsidR="00AE5730" w:rsidRPr="000F78C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ю</w:t>
      </w:r>
      <w:r w:rsidR="00B048E3" w:rsidRPr="000F78C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олномочия представителя </w:t>
      </w:r>
      <w:r w:rsidR="00EA7E8B" w:rsidRPr="000F78C6">
        <w:rPr>
          <w:rFonts w:ascii="Times New Roman" w:hAnsi="Times New Roman" w:cs="Times New Roman"/>
          <w:sz w:val="28"/>
          <w:szCs w:val="28"/>
        </w:rPr>
        <w:t>У</w:t>
      </w:r>
      <w:r w:rsidR="00B048E3" w:rsidRPr="000F78C6">
        <w:rPr>
          <w:rFonts w:ascii="Times New Roman" w:hAnsi="Times New Roman" w:cs="Times New Roman"/>
          <w:sz w:val="28"/>
          <w:szCs w:val="28"/>
        </w:rPr>
        <w:t>частника отбора</w:t>
      </w:r>
      <w:r w:rsidR="00B048E3" w:rsidRPr="000F78C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а подписание договора, оформленн</w:t>
      </w:r>
      <w:r w:rsidR="00AE5730" w:rsidRPr="000F78C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ю</w:t>
      </w:r>
      <w:r w:rsidR="00B048E3" w:rsidRPr="000F78C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соответствии с федеральным законодательством (в случае, если подписание договора осуществляется лицом, уполномоченным </w:t>
      </w:r>
      <w:r w:rsidR="00EA7E8B" w:rsidRPr="000F78C6">
        <w:rPr>
          <w:rFonts w:ascii="Times New Roman" w:hAnsi="Times New Roman" w:cs="Times New Roman"/>
          <w:sz w:val="28"/>
          <w:szCs w:val="28"/>
        </w:rPr>
        <w:t>У</w:t>
      </w:r>
      <w:r w:rsidR="00B048E3" w:rsidRPr="000F78C6">
        <w:rPr>
          <w:rFonts w:ascii="Times New Roman" w:hAnsi="Times New Roman" w:cs="Times New Roman"/>
          <w:sz w:val="28"/>
          <w:szCs w:val="28"/>
        </w:rPr>
        <w:t>частником отбора</w:t>
      </w:r>
      <w:r w:rsidR="00B048E3" w:rsidRPr="000F78C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).</w:t>
      </w:r>
    </w:p>
    <w:p w14:paraId="7FF26965" w14:textId="77777777" w:rsidR="008E636D" w:rsidRDefault="008E636D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305A20">
        <w:rPr>
          <w:rFonts w:ascii="Times New Roman" w:hAnsi="Times New Roman"/>
          <w:sz w:val="28"/>
          <w:szCs w:val="28"/>
          <w:lang w:eastAsia="ru-RU"/>
        </w:rPr>
        <w:t>Комиссия осуществляет проверку представленных заявителем заявления и комплекта документов на их соответствие требованиям настоящего пункта. По резу</w:t>
      </w:r>
      <w:r>
        <w:rPr>
          <w:rFonts w:ascii="Times New Roman" w:hAnsi="Times New Roman"/>
          <w:sz w:val="28"/>
          <w:szCs w:val="28"/>
          <w:lang w:eastAsia="ru-RU"/>
        </w:rPr>
        <w:t>льтат</w:t>
      </w:r>
      <w:r w:rsidRPr="00305A20">
        <w:rPr>
          <w:rFonts w:ascii="Times New Roman" w:hAnsi="Times New Roman"/>
          <w:sz w:val="28"/>
          <w:szCs w:val="28"/>
          <w:lang w:eastAsia="ru-RU"/>
        </w:rPr>
        <w:t>ам рассмотрения заявления и представленных документов комиссия принимает решение о предоставлении (от</w:t>
      </w:r>
      <w:r w:rsidR="001C5F79">
        <w:rPr>
          <w:rFonts w:ascii="Times New Roman" w:hAnsi="Times New Roman"/>
          <w:sz w:val="28"/>
          <w:szCs w:val="28"/>
          <w:lang w:eastAsia="ru-RU"/>
        </w:rPr>
        <w:t>казе в предоставлении) субсидии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ложение №7).</w:t>
      </w:r>
    </w:p>
    <w:p w14:paraId="11C252C3" w14:textId="77777777" w:rsidR="00B5165A" w:rsidRPr="000F78C6" w:rsidRDefault="008E636D" w:rsidP="008E636D">
      <w:pPr>
        <w:pStyle w:val="ConsPlusNormal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305A20">
        <w:rPr>
          <w:rFonts w:ascii="Times New Roman" w:hAnsi="Times New Roman"/>
          <w:sz w:val="28"/>
          <w:szCs w:val="28"/>
        </w:rPr>
        <w:t>Определение Комиссией в результате отбора конкретного получателя субсидии оформляется протоколом Комиссии.</w:t>
      </w:r>
    </w:p>
    <w:p w14:paraId="66EDBB1C" w14:textId="77777777" w:rsidR="0095093D" w:rsidRPr="00B51174" w:rsidRDefault="00485187" w:rsidP="00EF3E1C">
      <w:pPr>
        <w:pStyle w:val="ConsPlusNormal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0F78C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0.5. </w:t>
      </w:r>
      <w:r w:rsidR="008C3B49" w:rsidRPr="000F78C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</w:t>
      </w:r>
      <w:r w:rsidR="0095093D" w:rsidRPr="000F78C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ступ в системе «Электронный бюджет» </w:t>
      </w:r>
      <w:r w:rsidR="00EA7E8B" w:rsidRPr="000F78C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 поданным У</w:t>
      </w:r>
      <w:r w:rsidR="0095093D" w:rsidRPr="000F78C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частниками </w:t>
      </w:r>
      <w:r w:rsidR="0095093D" w:rsidRPr="001F4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бора </w:t>
      </w:r>
      <w:r w:rsidR="00FC13A1" w:rsidRPr="001F4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кам </w:t>
      </w:r>
      <w:r w:rsidR="0095093D" w:rsidRPr="001F46AD">
        <w:rPr>
          <w:rFonts w:ascii="Times New Roman" w:hAnsi="Times New Roman" w:cs="Times New Roman"/>
          <w:sz w:val="28"/>
          <w:szCs w:val="28"/>
          <w:shd w:val="clear" w:color="auto" w:fill="FFFFFF"/>
        </w:rPr>
        <w:t>и прилагаемы</w:t>
      </w:r>
      <w:r w:rsidR="00327C7C" w:rsidRPr="001F46AD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95093D" w:rsidRPr="001F4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им документ</w:t>
      </w:r>
      <w:r w:rsidR="00327C7C" w:rsidRPr="001F46AD"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="0095093D" w:rsidRPr="000F78C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едоставляется </w:t>
      </w:r>
      <w:r w:rsidR="00143A4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дминистрации</w:t>
      </w:r>
      <w:r w:rsidR="0095093D" w:rsidRPr="000F78C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о дня, следующего за днем размещения объявления о проведении</w:t>
      </w:r>
      <w:r w:rsidR="0095093D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тбора на </w:t>
      </w:r>
      <w:hyperlink r:id="rId17" w:history="1">
        <w:r w:rsidR="00A9631A" w:rsidRPr="00B51174">
          <w:rPr>
            <w:rFonts w:ascii="Times New Roman" w:hAnsi="Times New Roman" w:cs="Times New Roman"/>
            <w:color w:val="22272F"/>
            <w:sz w:val="28"/>
            <w:szCs w:val="28"/>
            <w:shd w:val="clear" w:color="auto" w:fill="FFFFFF"/>
          </w:rPr>
          <w:t>Е</w:t>
        </w:r>
        <w:r w:rsidR="0095093D" w:rsidRPr="00B51174">
          <w:rPr>
            <w:rFonts w:ascii="Times New Roman" w:hAnsi="Times New Roman" w:cs="Times New Roman"/>
            <w:color w:val="22272F"/>
            <w:sz w:val="28"/>
            <w:szCs w:val="28"/>
            <w:shd w:val="clear" w:color="auto" w:fill="FFFFFF"/>
          </w:rPr>
          <w:t>дином</w:t>
        </w:r>
      </w:hyperlink>
      <w:r w:rsidR="0095093D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ортале, а также на </w:t>
      </w:r>
      <w:hyperlink r:id="rId18" w:tgtFrame="_blank" w:history="1">
        <w:r w:rsidR="0095093D" w:rsidRPr="00B51174">
          <w:rPr>
            <w:rFonts w:ascii="Times New Roman" w:hAnsi="Times New Roman" w:cs="Times New Roman"/>
            <w:color w:val="22272F"/>
            <w:sz w:val="28"/>
            <w:szCs w:val="28"/>
            <w:shd w:val="clear" w:color="auto" w:fill="FFFFFF"/>
          </w:rPr>
          <w:t>официальном сайте</w:t>
        </w:r>
      </w:hyperlink>
      <w:r w:rsidR="0095093D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143A4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дминистрации</w:t>
      </w:r>
      <w:r w:rsidR="0095093D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14:paraId="49300AD2" w14:textId="77777777" w:rsidR="00832954" w:rsidRPr="00B02C7B" w:rsidRDefault="00960913" w:rsidP="00B02C7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174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A9631A" w:rsidRPr="00B5117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511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6C28" w:rsidRPr="00B511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51174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полноту и достоверность информации и документов, содержащихся в заявке, а также за своевременность их представления </w:t>
      </w:r>
      <w:r w:rsidRPr="00B51174">
        <w:rPr>
          <w:rFonts w:ascii="Times New Roman" w:hAnsi="Times New Roman" w:cs="Times New Roman"/>
          <w:sz w:val="28"/>
          <w:szCs w:val="28"/>
        </w:rPr>
        <w:t xml:space="preserve">в </w:t>
      </w:r>
      <w:r w:rsidR="00143A42">
        <w:rPr>
          <w:rFonts w:ascii="Times New Roman" w:hAnsi="Times New Roman" w:cs="Times New Roman"/>
          <w:sz w:val="28"/>
          <w:szCs w:val="28"/>
        </w:rPr>
        <w:t>Администрацию</w:t>
      </w:r>
      <w:r w:rsidRPr="00B51174">
        <w:rPr>
          <w:rFonts w:ascii="Times New Roman" w:hAnsi="Times New Roman" w:cs="Times New Roman"/>
          <w:sz w:val="28"/>
          <w:szCs w:val="28"/>
        </w:rPr>
        <w:t xml:space="preserve"> </w:t>
      </w:r>
      <w:r w:rsidR="00EA7E8B" w:rsidRPr="00B51174">
        <w:rPr>
          <w:rFonts w:ascii="Times New Roman" w:eastAsia="Times New Roman" w:hAnsi="Times New Roman" w:cs="Times New Roman"/>
          <w:sz w:val="28"/>
          <w:szCs w:val="28"/>
        </w:rPr>
        <w:t>несет У</w:t>
      </w:r>
      <w:r w:rsidRPr="00B51174">
        <w:rPr>
          <w:rFonts w:ascii="Times New Roman" w:eastAsia="Times New Roman" w:hAnsi="Times New Roman" w:cs="Times New Roman"/>
          <w:sz w:val="28"/>
          <w:szCs w:val="28"/>
        </w:rPr>
        <w:t>частник отбора в соответствии с законодательством Российской Федерации.</w:t>
      </w:r>
    </w:p>
    <w:p w14:paraId="531BF879" w14:textId="77777777" w:rsidR="00B02C7B" w:rsidRDefault="00B02C7B" w:rsidP="00B02C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10.7. Участник отбора имеет возможность внести изменения в заявку в период со дня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дачи</w:t>
      </w:r>
      <w:r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заявки и прилагаемых к ней документов в </w:t>
      </w:r>
      <w:r w:rsidR="001C5F7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Администрацию </w:t>
      </w:r>
      <w:r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системе «Электронный бюджет» и до истечения срока, указанного в </w:t>
      </w:r>
      <w:hyperlink w:anchor="P231">
        <w:r w:rsidRPr="00B51174">
          <w:rPr>
            <w:rFonts w:ascii="Times New Roman" w:hAnsi="Times New Roman" w:cs="Times New Roman"/>
            <w:color w:val="22272F"/>
            <w:sz w:val="28"/>
            <w:szCs w:val="28"/>
            <w:shd w:val="clear" w:color="auto" w:fill="FFFFFF"/>
          </w:rPr>
          <w:t>пункте 1</w:t>
        </w:r>
      </w:hyperlink>
      <w:r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 настоящего Порядка,</w:t>
      </w:r>
      <w:r w:rsidRPr="0037730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в 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следующих </w:t>
      </w:r>
      <w:r w:rsidRPr="0037730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случа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ях:</w:t>
      </w:r>
    </w:p>
    <w:p w14:paraId="73182028" w14:textId="77777777" w:rsidR="00B02C7B" w:rsidRDefault="00B02C7B" w:rsidP="00B02C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10.7.1.Администрацией </w:t>
      </w:r>
      <w:r w:rsidRPr="0037730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принято решение о возврате заявки Участнику отбора на доработку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37730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Решение о возврате заявок Участникам отбора на 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37730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доработку принимается 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Администрацией</w:t>
      </w:r>
      <w:r w:rsidRPr="0037730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в равной мере ко всем Участникам 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37730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отбора, в случае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37730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если при рассмотрении заявок выявлены основания для 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37730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их возврата на доработку. Принятое решение доводится 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Администрацией</w:t>
      </w:r>
      <w:r w:rsidRPr="0037730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до Участников отбора с использованием системы «Электронный бюджет» в течение одного рабочего дня со дня его принятия, но не позднее одного рабочего дня до истечения срока, указанного в </w:t>
      </w:r>
      <w:hyperlink w:anchor="P231">
        <w:r w:rsidRPr="00377306">
          <w:rPr>
            <w:rFonts w:ascii="Times New Roman" w:eastAsiaTheme="minorEastAsia" w:hAnsi="Times New Roman" w:cs="Times New Roman"/>
            <w:sz w:val="28"/>
            <w:szCs w:val="28"/>
            <w:shd w:val="clear" w:color="auto" w:fill="FFFFFF"/>
            <w:lang w:eastAsia="ru-RU"/>
          </w:rPr>
          <w:t>пункте 1</w:t>
        </w:r>
      </w:hyperlink>
      <w:r w:rsidRPr="0037730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3 настоящего Порядка, с указанием оснований для возврата заявки на доработку, а также положений заявки, нуждающихся в доработке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7F969570" w14:textId="77777777" w:rsidR="00B02C7B" w:rsidRDefault="00B02C7B" w:rsidP="00B02C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10.7.2. Участник отбора обратился в Администрацию с просьбой о возврате заявки на доработку, направив в Администрацию соответствующее уведомление</w:t>
      </w:r>
      <w:r w:rsidRPr="00326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 случае внес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326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объявление о проведении отбора</w:t>
      </w:r>
      <w:r w:rsidRPr="0032619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37730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4EEFF414" w14:textId="77777777" w:rsidR="00B02C7B" w:rsidRPr="00B51174" w:rsidRDefault="00B02C7B" w:rsidP="00B02C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10.8. П</w:t>
      </w:r>
      <w:r w:rsidRPr="00544C2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ри направлении заявки на доработку 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Администрация</w:t>
      </w:r>
      <w:r w:rsidRPr="00544C2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устанавливает срок представления Участником отбора доработанной заявки, но не позднее срока, указанного в пункте 1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Pr="00544C2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настоящего Порядка. </w:t>
      </w:r>
    </w:p>
    <w:p w14:paraId="66738FFC" w14:textId="77777777" w:rsidR="00B02C7B" w:rsidRPr="0038124A" w:rsidRDefault="00B02C7B" w:rsidP="00B02C7B">
      <w:pPr>
        <w:pStyle w:val="ConsPlusNormal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0.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9</w:t>
      </w:r>
      <w:r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 </w:t>
      </w:r>
      <w:r w:rsidRPr="0038124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снованиями для возврата заявок Участникам отбора на доработку являются:</w:t>
      </w:r>
    </w:p>
    <w:p w14:paraId="7A67A5E3" w14:textId="77777777" w:rsidR="00B02C7B" w:rsidRPr="001F46AD" w:rsidRDefault="00B02C7B" w:rsidP="00B02C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46AD">
        <w:rPr>
          <w:rFonts w:ascii="Times New Roman" w:hAnsi="Times New Roman" w:cs="Times New Roman"/>
          <w:sz w:val="28"/>
          <w:szCs w:val="28"/>
          <w:shd w:val="clear" w:color="auto" w:fill="FFFFFF"/>
        </w:rPr>
        <w:t>10.9.1. непредставление (представление не в полном объеме) документов, указанных в под</w:t>
      </w:r>
      <w:hyperlink w:anchor="P173">
        <w:r w:rsidRPr="001F46A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унктах 10</w:t>
        </w:r>
      </w:hyperlink>
      <w:r w:rsidRPr="001F46AD">
        <w:rPr>
          <w:rFonts w:ascii="Times New Roman" w:hAnsi="Times New Roman" w:cs="Times New Roman"/>
          <w:sz w:val="28"/>
          <w:szCs w:val="28"/>
          <w:shd w:val="clear" w:color="auto" w:fill="FFFFFF"/>
        </w:rPr>
        <w:t>.4.1 – 10.4.11 настоящего пункта, за исключением документов, указанных в подпунктах 10.4.1 – 10.4.2 настоящего пункта;</w:t>
      </w:r>
    </w:p>
    <w:p w14:paraId="7553F284" w14:textId="77777777" w:rsidR="00B02C7B" w:rsidRPr="001F46AD" w:rsidRDefault="00B02C7B" w:rsidP="00B02C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46AD">
        <w:rPr>
          <w:rFonts w:ascii="Times New Roman" w:hAnsi="Times New Roman" w:cs="Times New Roman"/>
          <w:sz w:val="28"/>
          <w:szCs w:val="28"/>
          <w:shd w:val="clear" w:color="auto" w:fill="FFFFFF"/>
        </w:rPr>
        <w:t>10.9.2. несоответствие представленных Участником отбора документов требованиям, определенным настоящим пунктом;</w:t>
      </w:r>
    </w:p>
    <w:p w14:paraId="308BB84D" w14:textId="77777777" w:rsidR="00B02C7B" w:rsidRDefault="00B02C7B" w:rsidP="00B02C7B">
      <w:pPr>
        <w:pStyle w:val="ConsPlusNormal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0.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9</w:t>
      </w:r>
      <w:r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3. </w:t>
      </w:r>
      <w:r w:rsidRPr="00574D80">
        <w:rPr>
          <w:rFonts w:ascii="Times New Roman" w:hAnsi="Times New Roman" w:cs="Times New Roman"/>
          <w:sz w:val="28"/>
          <w:szCs w:val="28"/>
        </w:rPr>
        <w:t>установление факта недостоверности</w:t>
      </w:r>
      <w:r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едставленной Участником отбора информации. Проверка достоверности информации, содержащейся в представленных документах, осуществляется путем ее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14:paraId="7B2A2FAC" w14:textId="77777777" w:rsidR="00B02C7B" w:rsidRPr="00CC2C56" w:rsidRDefault="00B02C7B" w:rsidP="00B02C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74D80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574D80">
        <w:rPr>
          <w:rFonts w:ascii="Times New Roman" w:eastAsiaTheme="minorEastAsia" w:hAnsi="Times New Roman" w:cs="Times New Roman"/>
          <w:sz w:val="28"/>
          <w:szCs w:val="28"/>
          <w:lang w:eastAsia="ru-RU"/>
        </w:rPr>
        <w:t>.4. </w:t>
      </w:r>
      <w:r w:rsidRPr="00574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574D8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 ошибки в заявке Участника отбора и (или) прилагаемых к ней документах;</w:t>
      </w:r>
    </w:p>
    <w:p w14:paraId="1C73C130" w14:textId="77777777" w:rsidR="00B02C7B" w:rsidRPr="00B02C7B" w:rsidRDefault="00B02C7B" w:rsidP="00B02C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A4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B13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B13A4">
        <w:rPr>
          <w:rFonts w:ascii="Times New Roman" w:hAnsi="Times New Roman" w:cs="Times New Roman"/>
          <w:sz w:val="28"/>
          <w:szCs w:val="28"/>
        </w:rPr>
        <w:t xml:space="preserve">. направление Участником отбора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DB13A4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Pr="00DB13A4">
        <w:rPr>
          <w:rFonts w:ascii="Times New Roman" w:hAnsi="Times New Roman" w:cs="Times New Roman"/>
          <w:sz w:val="28"/>
          <w:szCs w:val="28"/>
        </w:rPr>
        <w:br/>
      </w:r>
      <w:r w:rsidRPr="00DB13A4">
        <w:rPr>
          <w:rFonts w:ascii="Times New Roman" w:hAnsi="Times New Roman" w:cs="Times New Roman"/>
          <w:sz w:val="28"/>
          <w:szCs w:val="28"/>
          <w:shd w:val="clear" w:color="auto" w:fill="FFFFFF"/>
        </w:rPr>
        <w:t>о возврате заявки на доработку.</w:t>
      </w:r>
    </w:p>
    <w:p w14:paraId="1FC710E7" w14:textId="77777777" w:rsidR="00D934D0" w:rsidRPr="001F46AD" w:rsidRDefault="00D934D0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194A72"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="009A6C28"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Внесение изм</w:t>
      </w:r>
      <w:r w:rsidR="00EA7E8B"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енений в заявку осуществляется У</w:t>
      </w:r>
      <w:r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частником отбора в порядке, аналогичн</w:t>
      </w:r>
      <w:r w:rsidR="00356C49"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ом порядку формирования заявки У</w:t>
      </w:r>
      <w:r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частником отбора, указанному в </w:t>
      </w:r>
      <w:r w:rsidR="005A7F6C"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под</w:t>
      </w:r>
      <w:hyperlink w:anchor="sub_1037" w:history="1">
        <w:r w:rsidRPr="001F46AD">
          <w:rPr>
            <w:rFonts w:ascii="Times New Roman" w:eastAsiaTheme="minorEastAsia" w:hAnsi="Times New Roman" w:cs="Times New Roman"/>
            <w:sz w:val="28"/>
            <w:szCs w:val="28"/>
            <w:shd w:val="clear" w:color="auto" w:fill="FFFFFF"/>
            <w:lang w:eastAsia="ru-RU"/>
          </w:rPr>
          <w:t>пунктах 10.1</w:t>
        </w:r>
      </w:hyperlink>
      <w:r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55962"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5314D7"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4699C"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10.3</w:t>
      </w:r>
      <w:r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A7F6C"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пункта 10 </w:t>
      </w:r>
      <w:r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настоящего Порядка.</w:t>
      </w:r>
    </w:p>
    <w:p w14:paraId="32E025D1" w14:textId="77777777" w:rsidR="00C019F8" w:rsidRPr="00B51174" w:rsidRDefault="00960913" w:rsidP="00EF3E1C">
      <w:pPr>
        <w:pStyle w:val="ConsPlusNormal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</w:t>
      </w:r>
      <w:r w:rsidR="00E50370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</w:t>
      </w:r>
      <w:r w:rsidR="00194A72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r w:rsidR="00D934D0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</w:t>
      </w:r>
      <w:r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r w:rsidR="009A6C28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</w:t>
      </w:r>
      <w:r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</w:t>
      </w:r>
      <w:r w:rsidR="00C019F8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частник отбора имеет право в период со дня </w:t>
      </w:r>
      <w:r w:rsidR="00225E7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дачи</w:t>
      </w:r>
      <w:r w:rsidR="00C019F8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заявки и прилагаемых к ней документов в </w:t>
      </w:r>
      <w:r w:rsidR="00F551C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Администрацию </w:t>
      </w:r>
      <w:r w:rsidR="00C019F8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системе </w:t>
      </w:r>
      <w:r w:rsidR="007971B4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="00C019F8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Электронный бюджет</w:t>
      </w:r>
      <w:r w:rsidR="007971B4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="00C019F8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до истечения срока, указанного в </w:t>
      </w:r>
      <w:hyperlink w:anchor="P231">
        <w:r w:rsidR="00C019F8" w:rsidRPr="00B51174">
          <w:rPr>
            <w:rFonts w:ascii="Times New Roman" w:hAnsi="Times New Roman" w:cs="Times New Roman"/>
            <w:color w:val="22272F"/>
            <w:sz w:val="28"/>
            <w:szCs w:val="28"/>
            <w:shd w:val="clear" w:color="auto" w:fill="FFFFFF"/>
          </w:rPr>
          <w:t>пункте 1</w:t>
        </w:r>
      </w:hyperlink>
      <w:r w:rsidR="00DE2D55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</w:t>
      </w:r>
      <w:r w:rsidR="00C019F8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астоящего Порядка, отозвать заявку без объяснения причин. </w:t>
      </w:r>
    </w:p>
    <w:p w14:paraId="5C1789BB" w14:textId="77777777" w:rsidR="00CE3B1A" w:rsidRPr="00B51174" w:rsidRDefault="00E50370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</w:pPr>
      <w:r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1</w:t>
      </w:r>
      <w:r w:rsidR="00194A72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1.</w:t>
      </w:r>
      <w:r w:rsidR="00D934D0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2</w:t>
      </w:r>
      <w:r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.</w:t>
      </w:r>
      <w:r w:rsidR="009A6C28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 </w:t>
      </w:r>
      <w:r w:rsidR="00D934D0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О</w:t>
      </w:r>
      <w:r w:rsidR="00CE3B1A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тзыв заявки </w:t>
      </w:r>
      <w:r w:rsidR="00BF6D57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и прилагаемых к ней документов </w:t>
      </w:r>
      <w:r w:rsidR="005A7F6C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осуществляется У</w:t>
      </w:r>
      <w:r w:rsidR="00CE3B1A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частником отбора </w:t>
      </w:r>
      <w:r w:rsidR="00D934D0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посредством формирования в электронной форме уведомления об отзыве заявки </w:t>
      </w:r>
      <w:r w:rsidR="00CE3B1A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в порядке, аналогичн</w:t>
      </w:r>
      <w:r w:rsidR="00356C49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ом порядку </w:t>
      </w:r>
      <w:r w:rsidR="00225E72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подачи</w:t>
      </w:r>
      <w:r w:rsidR="00356C49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заявки У</w:t>
      </w:r>
      <w:r w:rsidR="00CE3B1A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частником отбора, указанному</w:t>
      </w:r>
      <w:r w:rsidR="005314D7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в</w:t>
      </w:r>
      <w:r w:rsidR="00CE3B1A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</w:t>
      </w:r>
      <w:r w:rsidR="005A7F6C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под</w:t>
      </w:r>
      <w:hyperlink w:anchor="sub_1037" w:history="1">
        <w:r w:rsidR="005A7F6C" w:rsidRPr="00B51174">
          <w:rPr>
            <w:rFonts w:ascii="Times New Roman" w:eastAsiaTheme="minorEastAsia" w:hAnsi="Times New Roman" w:cs="Times New Roman"/>
            <w:color w:val="22272F"/>
            <w:sz w:val="28"/>
            <w:szCs w:val="28"/>
            <w:shd w:val="clear" w:color="auto" w:fill="FFFFFF"/>
            <w:lang w:eastAsia="ru-RU"/>
          </w:rPr>
          <w:t>пунктах 10.1</w:t>
        </w:r>
      </w:hyperlink>
      <w:r w:rsidR="005A7F6C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</w:t>
      </w:r>
      <w:r w:rsidR="00C17B05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- 10.3</w:t>
      </w:r>
      <w:r w:rsidR="005A7F6C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пункта 10 н</w:t>
      </w:r>
      <w:r w:rsidR="00CE3B1A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астоящ</w:t>
      </w:r>
      <w:r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его</w:t>
      </w:r>
      <w:r w:rsidR="00CE3B1A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П</w:t>
      </w:r>
      <w:r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орядка.</w:t>
      </w:r>
      <w:r w:rsidR="009A0B2C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5A7F6C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атой отзыва У</w:t>
      </w:r>
      <w:r w:rsidR="009A0B2C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частником отбора заявки и прилагаемых к ней докуме</w:t>
      </w:r>
      <w:r w:rsidR="005A7F6C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тов считается день подписания У</w:t>
      </w:r>
      <w:r w:rsidR="009A0B2C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частником отбора уведомления об отзыве заявки с присвоением ему регистрационного номера в системе «Электронный бюджет».</w:t>
      </w:r>
      <w:r w:rsidR="00C76C58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</w:p>
    <w:p w14:paraId="0E0BBDBA" w14:textId="77777777" w:rsidR="00B967BB" w:rsidRPr="00B51174" w:rsidRDefault="00B967BB" w:rsidP="00225E72">
      <w:pPr>
        <w:pStyle w:val="ConsPlusNormal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</w:t>
      </w:r>
      <w:r w:rsidR="00194A72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.</w:t>
      </w:r>
      <w:r w:rsidR="00D934D0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</w:t>
      </w:r>
      <w:r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r w:rsidR="005314D7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</w:t>
      </w:r>
      <w:r w:rsidR="00225E72">
        <w:rPr>
          <w:rFonts w:ascii="Times New Roman" w:hAnsi="Times New Roman" w:cs="Times New Roman"/>
          <w:sz w:val="28"/>
          <w:szCs w:val="28"/>
        </w:rPr>
        <w:t xml:space="preserve">После отзыва заявки Участник отбора до дня окончания срока </w:t>
      </w:r>
      <w:r w:rsidR="00225E72">
        <w:rPr>
          <w:rFonts w:ascii="Times New Roman" w:hAnsi="Times New Roman" w:cs="Times New Roman"/>
          <w:sz w:val="28"/>
          <w:szCs w:val="28"/>
        </w:rPr>
        <w:lastRenderedPageBreak/>
        <w:t xml:space="preserve">приема заявок вправе повторно подать заявку. </w:t>
      </w:r>
    </w:p>
    <w:p w14:paraId="737A4688" w14:textId="77777777" w:rsidR="0004763F" w:rsidRPr="00B51174" w:rsidRDefault="0004763F" w:rsidP="00EF3E1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22272F"/>
          <w:sz w:val="28"/>
          <w:szCs w:val="28"/>
          <w:shd w:val="clear" w:color="auto" w:fill="FFFFFF"/>
          <w:lang w:eastAsia="en-US"/>
        </w:rPr>
      </w:pPr>
      <w:r w:rsidRPr="00B51174">
        <w:rPr>
          <w:rFonts w:ascii="Times New Roman" w:eastAsiaTheme="minorHAnsi" w:hAnsi="Times New Roman" w:cs="Times New Roman"/>
          <w:color w:val="22272F"/>
          <w:sz w:val="28"/>
          <w:szCs w:val="28"/>
          <w:shd w:val="clear" w:color="auto" w:fill="FFFFFF"/>
          <w:lang w:eastAsia="en-US"/>
        </w:rPr>
        <w:t>11.4. В случае если по окончании срока подачи заявок, установленного в объявлении о проведении отбора, не подано ни одной заявки либо все заявки отклонены, отбор признается несостоявшимся.</w:t>
      </w:r>
    </w:p>
    <w:p w14:paraId="34F0D7ED" w14:textId="77777777" w:rsidR="00C019F8" w:rsidRPr="00B51174" w:rsidRDefault="007C416B" w:rsidP="00EF3E1C">
      <w:pPr>
        <w:pStyle w:val="ConsPlusNormal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1.</w:t>
      </w:r>
      <w:r w:rsidR="00194A72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5.</w:t>
      </w:r>
      <w:r w:rsidR="000E3B93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</w:t>
      </w:r>
      <w:r w:rsidR="00F551C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дминистрация</w:t>
      </w:r>
      <w:r w:rsidR="000E3B93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может принять решение </w:t>
      </w:r>
      <w:r w:rsidR="000E3B93" w:rsidRPr="00B51174">
        <w:rPr>
          <w:rFonts w:ascii="Times New Roman" w:hAnsi="Times New Roman" w:cs="Times New Roman"/>
          <w:sz w:val="28"/>
          <w:szCs w:val="28"/>
        </w:rPr>
        <w:t xml:space="preserve">об отмене проведения отбора. </w:t>
      </w:r>
      <w:r w:rsidR="000E3B93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ри этом </w:t>
      </w:r>
      <w:r w:rsidR="008B2FAC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</w:t>
      </w:r>
      <w:r w:rsidR="000E3B93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азмещение </w:t>
      </w:r>
      <w:r w:rsidR="005B599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дминистрацией</w:t>
      </w:r>
      <w:r w:rsidR="000E3B93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бъявления об отмене проведения отбора осуществляется на </w:t>
      </w:r>
      <w:r w:rsidR="005A7F6C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</w:t>
      </w:r>
      <w:r w:rsidR="000E3B93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дином портале не </w:t>
      </w:r>
      <w:r w:rsidR="006A102B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зднее,</w:t>
      </w:r>
      <w:r w:rsidR="000E3B93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чем за один рабочий день до даты окончания срока подачи заявок.</w:t>
      </w:r>
    </w:p>
    <w:p w14:paraId="16987724" w14:textId="77777777" w:rsidR="000E3B93" w:rsidRPr="00B51174" w:rsidRDefault="000E3B93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</w:pPr>
      <w:r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11.</w:t>
      </w:r>
      <w:r w:rsidR="00194A72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5.</w:t>
      </w:r>
      <w:r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1.</w:t>
      </w:r>
      <w:r w:rsidR="005314D7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 </w:t>
      </w:r>
      <w:r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Объявление об отмене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</w:t>
      </w:r>
      <w:hyperlink r:id="rId19" w:history="1">
        <w:r w:rsidRPr="00B51174">
          <w:rPr>
            <w:rFonts w:ascii="Times New Roman" w:eastAsiaTheme="minorEastAsia" w:hAnsi="Times New Roman" w:cs="Times New Roman"/>
            <w:color w:val="22272F"/>
            <w:sz w:val="28"/>
            <w:szCs w:val="28"/>
            <w:shd w:val="clear" w:color="auto" w:fill="FFFFFF"/>
            <w:lang w:eastAsia="ru-RU"/>
          </w:rPr>
          <w:t>электронной подписью</w:t>
        </w:r>
      </w:hyperlink>
      <w:r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руководителя </w:t>
      </w:r>
      <w:r w:rsidR="00F551C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Администрации</w:t>
      </w:r>
      <w:r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(уполномоченного им лица), размещается на </w:t>
      </w:r>
      <w:hyperlink r:id="rId20" w:history="1">
        <w:r w:rsidR="005A7F6C" w:rsidRPr="00B51174">
          <w:rPr>
            <w:rFonts w:ascii="Times New Roman" w:eastAsiaTheme="minorEastAsia" w:hAnsi="Times New Roman" w:cs="Times New Roman"/>
            <w:color w:val="22272F"/>
            <w:sz w:val="28"/>
            <w:szCs w:val="28"/>
            <w:shd w:val="clear" w:color="auto" w:fill="FFFFFF"/>
            <w:lang w:eastAsia="ru-RU"/>
          </w:rPr>
          <w:t>Е</w:t>
        </w:r>
        <w:r w:rsidRPr="00B51174">
          <w:rPr>
            <w:rFonts w:ascii="Times New Roman" w:eastAsiaTheme="minorEastAsia" w:hAnsi="Times New Roman" w:cs="Times New Roman"/>
            <w:color w:val="22272F"/>
            <w:sz w:val="28"/>
            <w:szCs w:val="28"/>
            <w:shd w:val="clear" w:color="auto" w:fill="FFFFFF"/>
            <w:lang w:eastAsia="ru-RU"/>
          </w:rPr>
          <w:t>дином</w:t>
        </w:r>
      </w:hyperlink>
      <w:r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портале и содержит информацию о причинах отмены отбора.</w:t>
      </w:r>
    </w:p>
    <w:p w14:paraId="721F63F6" w14:textId="77777777" w:rsidR="008B2FAC" w:rsidRPr="00B51174" w:rsidRDefault="008B2FAC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</w:pPr>
      <w:bookmarkStart w:id="11" w:name="sub_1032"/>
      <w:r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11.</w:t>
      </w:r>
      <w:r w:rsidR="00194A72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5.</w:t>
      </w:r>
      <w:r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2.</w:t>
      </w:r>
      <w:r w:rsidR="005314D7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 </w:t>
      </w:r>
      <w:r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Участники отбора, подавшие заявки, информируются об отмене проведения отбора</w:t>
      </w:r>
      <w:r w:rsidR="001C5F79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в системе «Электронный бюджет»;</w:t>
      </w:r>
    </w:p>
    <w:bookmarkEnd w:id="11"/>
    <w:p w14:paraId="394AC3F0" w14:textId="77777777" w:rsidR="00E177F5" w:rsidRPr="004827E6" w:rsidRDefault="00E177F5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</w:pPr>
      <w:r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11.</w:t>
      </w:r>
      <w:r w:rsidR="00194A72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5.</w:t>
      </w:r>
      <w:r w:rsidR="008B2FAC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3</w:t>
      </w:r>
      <w:r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.</w:t>
      </w:r>
      <w:r w:rsidR="00B85CEC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 </w:t>
      </w:r>
      <w:r w:rsidRPr="004827E6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Отбор считается отмененным со дня размещения объявления о его отмене на </w:t>
      </w:r>
      <w:r w:rsidR="005A7F6C" w:rsidRPr="004827E6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Е</w:t>
      </w:r>
      <w:r w:rsidR="001C5F79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дином портале;</w:t>
      </w:r>
    </w:p>
    <w:p w14:paraId="044B9380" w14:textId="77777777" w:rsidR="00E177F5" w:rsidRPr="00B51174" w:rsidRDefault="00E177F5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</w:pPr>
      <w:r w:rsidRPr="001C5F79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11.</w:t>
      </w:r>
      <w:r w:rsidR="00194A72" w:rsidRPr="001C5F79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5.</w:t>
      </w:r>
      <w:r w:rsidR="008B2FAC" w:rsidRPr="001C5F79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4</w:t>
      </w:r>
      <w:r w:rsidRPr="001C5F79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.</w:t>
      </w:r>
      <w:r w:rsidR="00B85CEC" w:rsidRPr="004827E6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 </w:t>
      </w:r>
      <w:r w:rsidRPr="004827E6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После окончания срока отмены проведения отбора в соответствии с </w:t>
      </w:r>
      <w:r w:rsidR="005A7F6C"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под</w:t>
      </w:r>
      <w:hyperlink w:anchor="sub_1803" w:history="1">
        <w:r w:rsidRPr="001F46AD">
          <w:rPr>
            <w:rFonts w:ascii="Times New Roman" w:eastAsiaTheme="minorEastAsia" w:hAnsi="Times New Roman" w:cs="Times New Roman"/>
            <w:sz w:val="28"/>
            <w:szCs w:val="28"/>
            <w:shd w:val="clear" w:color="auto" w:fill="FFFFFF"/>
            <w:lang w:eastAsia="ru-RU"/>
          </w:rPr>
          <w:t>пунктом</w:t>
        </w:r>
      </w:hyperlink>
      <w:r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11</w:t>
      </w:r>
      <w:r w:rsidR="00194A72"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.5</w:t>
      </w:r>
      <w:r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25E72"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настоящего </w:t>
      </w:r>
      <w:r w:rsidR="005A7F6C"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пункта</w:t>
      </w:r>
      <w:r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и до заключения </w:t>
      </w:r>
      <w:r w:rsidR="0019281B"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Соглашения</w:t>
      </w:r>
      <w:r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с победителем</w:t>
      </w:r>
      <w:r w:rsidR="00FD4F25"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(победителями)</w:t>
      </w:r>
      <w:r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отбора </w:t>
      </w:r>
      <w:r w:rsidR="00F551C4"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Администрация</w:t>
      </w:r>
      <w:r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может отменить отбор</w:t>
      </w:r>
      <w:r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только в случае возникновения обстоятельств непреодолимой силы </w:t>
      </w:r>
      <w:r w:rsidR="00225E72" w:rsidRPr="00325A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</w:t>
      </w:r>
      <w:r w:rsidR="0022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пунктом 3 </w:t>
      </w:r>
      <w:r w:rsidR="00225E72" w:rsidRPr="00325A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22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тьи 401 </w:t>
      </w:r>
      <w:r w:rsidR="00225E72" w:rsidRPr="00325A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ск</w:t>
      </w:r>
      <w:r w:rsidR="0022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="00225E72" w:rsidRPr="00325A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декс</w:t>
      </w:r>
      <w:r w:rsidR="0022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225E72" w:rsidRPr="00325A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.</w:t>
      </w:r>
    </w:p>
    <w:p w14:paraId="626649A6" w14:textId="77777777" w:rsidR="00225E72" w:rsidRPr="00454988" w:rsidRDefault="00225E72" w:rsidP="00225E72">
      <w:pPr>
        <w:widowControl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trike/>
          <w:sz w:val="28"/>
          <w:szCs w:val="28"/>
          <w:lang w:eastAsia="ru-RU"/>
        </w:rPr>
      </w:pPr>
      <w:bookmarkStart w:id="12" w:name="sub_1051"/>
      <w:r w:rsidRPr="00225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 В целях рассмотрения заявок </w:t>
      </w:r>
      <w:r w:rsidR="00F551C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225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3 рабочего дня, следующего за днем окончания подачи заявок, установленного в объявлении о проведении отбора, формирует на Едином портале и подписывает в системе «Электронный бюджет» усиленной квалифицированной подписью руководителя </w:t>
      </w:r>
      <w:r w:rsidR="001928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51C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225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полномоченного им лица протокол вскрытия заявок, и размещает его на Едином портале не позднее 1 рабочего дня, следующего за днем его подписания.</w:t>
      </w:r>
    </w:p>
    <w:p w14:paraId="09244F55" w14:textId="77777777" w:rsidR="00CC2F1C" w:rsidRPr="00B51174" w:rsidRDefault="00A21D24" w:rsidP="00EF3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12.1.</w:t>
      </w:r>
      <w:r w:rsidR="005314D7" w:rsidRPr="00B51174">
        <w:rPr>
          <w:rFonts w:ascii="Times New Roman" w:hAnsi="Times New Roman" w:cs="Times New Roman"/>
          <w:sz w:val="28"/>
          <w:szCs w:val="28"/>
        </w:rPr>
        <w:t> </w:t>
      </w:r>
      <w:r w:rsidR="00900436" w:rsidRPr="00B51174">
        <w:rPr>
          <w:rFonts w:ascii="Times New Roman" w:hAnsi="Times New Roman" w:cs="Times New Roman"/>
          <w:sz w:val="28"/>
          <w:szCs w:val="28"/>
        </w:rPr>
        <w:t>П</w:t>
      </w:r>
      <w:r w:rsidR="00CC2F1C" w:rsidRPr="00B51174">
        <w:rPr>
          <w:rFonts w:ascii="Times New Roman" w:hAnsi="Times New Roman" w:cs="Times New Roman"/>
          <w:sz w:val="28"/>
          <w:szCs w:val="28"/>
        </w:rPr>
        <w:t>ротокол вскрытия заявок содерж</w:t>
      </w:r>
      <w:r w:rsidR="00900436" w:rsidRPr="00B51174">
        <w:rPr>
          <w:rFonts w:ascii="Times New Roman" w:hAnsi="Times New Roman" w:cs="Times New Roman"/>
          <w:sz w:val="28"/>
          <w:szCs w:val="28"/>
        </w:rPr>
        <w:t>ит</w:t>
      </w:r>
      <w:r w:rsidR="00CC2F1C" w:rsidRPr="00B51174">
        <w:rPr>
          <w:rFonts w:ascii="Times New Roman" w:hAnsi="Times New Roman" w:cs="Times New Roman"/>
          <w:sz w:val="28"/>
          <w:szCs w:val="28"/>
        </w:rPr>
        <w:t xml:space="preserve"> следующую информацию о поступивших для участия в отборе заявках:</w:t>
      </w:r>
    </w:p>
    <w:p w14:paraId="5104242E" w14:textId="77777777" w:rsidR="00CC2F1C" w:rsidRPr="00B51174" w:rsidRDefault="00900436" w:rsidP="00EF3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12.1.1. </w:t>
      </w:r>
      <w:r w:rsidR="00CC2F1C" w:rsidRPr="00B51174">
        <w:rPr>
          <w:rFonts w:ascii="Times New Roman" w:hAnsi="Times New Roman" w:cs="Times New Roman"/>
          <w:sz w:val="28"/>
          <w:szCs w:val="28"/>
        </w:rPr>
        <w:t>регистрационный номер заявки;</w:t>
      </w:r>
    </w:p>
    <w:p w14:paraId="26ECCA4F" w14:textId="77777777" w:rsidR="00CC2F1C" w:rsidRPr="00B51174" w:rsidRDefault="00900436" w:rsidP="00EF3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12.1.2. </w:t>
      </w:r>
      <w:r w:rsidR="00CC2F1C" w:rsidRPr="00B51174">
        <w:rPr>
          <w:rFonts w:ascii="Times New Roman" w:hAnsi="Times New Roman" w:cs="Times New Roman"/>
          <w:sz w:val="28"/>
          <w:szCs w:val="28"/>
        </w:rPr>
        <w:t>дата и время поступления заявки;</w:t>
      </w:r>
    </w:p>
    <w:p w14:paraId="651A0B1E" w14:textId="77777777" w:rsidR="00CC2F1C" w:rsidRPr="00B51174" w:rsidRDefault="00900436" w:rsidP="00EF3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12.1.3. </w:t>
      </w:r>
      <w:r w:rsidR="005A7F6C" w:rsidRPr="00B51174">
        <w:rPr>
          <w:rFonts w:ascii="Times New Roman" w:hAnsi="Times New Roman" w:cs="Times New Roman"/>
          <w:sz w:val="28"/>
          <w:szCs w:val="28"/>
        </w:rPr>
        <w:t>полное наименование У</w:t>
      </w:r>
      <w:r w:rsidR="00CC2F1C" w:rsidRPr="00B51174">
        <w:rPr>
          <w:rFonts w:ascii="Times New Roman" w:hAnsi="Times New Roman" w:cs="Times New Roman"/>
          <w:sz w:val="28"/>
          <w:szCs w:val="28"/>
        </w:rPr>
        <w:t>частника отбора;</w:t>
      </w:r>
    </w:p>
    <w:p w14:paraId="3329769C" w14:textId="77777777" w:rsidR="00CC2F1C" w:rsidRPr="00B51174" w:rsidRDefault="00900436" w:rsidP="00EF3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12.1.4. </w:t>
      </w:r>
      <w:r w:rsidR="00194A68">
        <w:rPr>
          <w:rFonts w:ascii="Times New Roman" w:hAnsi="Times New Roman" w:cs="Times New Roman"/>
          <w:sz w:val="28"/>
          <w:szCs w:val="28"/>
        </w:rPr>
        <w:t>адрес юридического лица</w:t>
      </w:r>
      <w:r w:rsidR="00CC2F1C" w:rsidRPr="00B51174">
        <w:rPr>
          <w:rFonts w:ascii="Times New Roman" w:hAnsi="Times New Roman" w:cs="Times New Roman"/>
          <w:sz w:val="28"/>
          <w:szCs w:val="28"/>
        </w:rPr>
        <w:t>;</w:t>
      </w:r>
    </w:p>
    <w:p w14:paraId="58B80A0C" w14:textId="77777777" w:rsidR="00CC2F1C" w:rsidRPr="00B51174" w:rsidRDefault="00900436" w:rsidP="00EF3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12.1.5. </w:t>
      </w:r>
      <w:r w:rsidR="005A7F6C" w:rsidRPr="00B51174">
        <w:rPr>
          <w:rFonts w:ascii="Times New Roman" w:hAnsi="Times New Roman" w:cs="Times New Roman"/>
          <w:sz w:val="28"/>
          <w:szCs w:val="28"/>
        </w:rPr>
        <w:t>запрашиваемый У</w:t>
      </w:r>
      <w:r w:rsidR="00CC2F1C" w:rsidRPr="00B51174">
        <w:rPr>
          <w:rFonts w:ascii="Times New Roman" w:hAnsi="Times New Roman" w:cs="Times New Roman"/>
          <w:sz w:val="28"/>
          <w:szCs w:val="28"/>
        </w:rPr>
        <w:t>частником отбора размер субсидии.</w:t>
      </w:r>
    </w:p>
    <w:p w14:paraId="27666439" w14:textId="77777777" w:rsidR="000F532F" w:rsidRPr="00D60C53" w:rsidRDefault="000F532F" w:rsidP="000F532F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trike/>
          <w:sz w:val="28"/>
          <w:szCs w:val="28"/>
          <w:lang w:eastAsia="ru-RU"/>
        </w:rPr>
      </w:pPr>
      <w:r w:rsidRPr="000F532F">
        <w:rPr>
          <w:rFonts w:ascii="Times New Roman" w:eastAsia="Times New Roman" w:hAnsi="Times New Roman" w:cs="Times New Roman"/>
          <w:sz w:val="28"/>
          <w:szCs w:val="28"/>
          <w:lang w:eastAsia="ru-RU"/>
        </w:rPr>
        <w:t>13. </w:t>
      </w:r>
      <w:r w:rsidR="00F5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0F53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 рабочих дней со дня окончания срока подачи заявок, установленного в объявлении о проведении отбора:</w:t>
      </w:r>
    </w:p>
    <w:p w14:paraId="1E1FADD5" w14:textId="77777777" w:rsidR="000A4549" w:rsidRPr="00B51174" w:rsidRDefault="000A4549" w:rsidP="00EF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13.1. запрашивает и получает автоматически в системе «Электронный бюджет»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</w:t>
      </w:r>
      <w:r w:rsidR="00356C49" w:rsidRPr="00B51174">
        <w:rPr>
          <w:rFonts w:ascii="Times New Roman" w:hAnsi="Times New Roman" w:cs="Times New Roman"/>
          <w:sz w:val="28"/>
          <w:szCs w:val="28"/>
        </w:rPr>
        <w:t>рки) информацию о соответствии У</w:t>
      </w:r>
      <w:r w:rsidRPr="00B51174">
        <w:rPr>
          <w:rFonts w:ascii="Times New Roman" w:hAnsi="Times New Roman" w:cs="Times New Roman"/>
          <w:sz w:val="28"/>
          <w:szCs w:val="28"/>
        </w:rPr>
        <w:t xml:space="preserve">частника отбора условиям, установленным </w:t>
      </w:r>
      <w:r w:rsidRPr="001F46AD">
        <w:rPr>
          <w:rFonts w:ascii="Times New Roman" w:hAnsi="Times New Roman" w:cs="Times New Roman"/>
          <w:sz w:val="28"/>
          <w:szCs w:val="28"/>
        </w:rPr>
        <w:t>подпунктами 9.1 – 9.4, 9.9 пункта 9 настоящего Порядка</w:t>
      </w:r>
      <w:r w:rsidR="00B32769" w:rsidRPr="001F46AD">
        <w:rPr>
          <w:rFonts w:ascii="Times New Roman" w:hAnsi="Times New Roman" w:cs="Times New Roman"/>
          <w:sz w:val="28"/>
          <w:szCs w:val="28"/>
        </w:rPr>
        <w:t>. В</w:t>
      </w:r>
      <w:r w:rsidR="00B32769" w:rsidRPr="00B51174">
        <w:rPr>
          <w:rFonts w:ascii="Times New Roman" w:hAnsi="Times New Roman" w:cs="Times New Roman"/>
          <w:sz w:val="28"/>
          <w:szCs w:val="28"/>
        </w:rPr>
        <w:t xml:space="preserve"> </w:t>
      </w:r>
      <w:r w:rsidR="00B32769" w:rsidRPr="00B51174">
        <w:rPr>
          <w:rFonts w:ascii="Times New Roman" w:hAnsi="Times New Roman" w:cs="Times New Roman"/>
          <w:sz w:val="28"/>
          <w:szCs w:val="28"/>
        </w:rPr>
        <w:lastRenderedPageBreak/>
        <w:t>случае отсутствия технической возможности автоматической проверки</w:t>
      </w:r>
      <w:r w:rsidR="005A7F6C" w:rsidRPr="00B51174">
        <w:rPr>
          <w:rFonts w:ascii="Times New Roman" w:hAnsi="Times New Roman" w:cs="Times New Roman"/>
          <w:sz w:val="28"/>
          <w:szCs w:val="28"/>
        </w:rPr>
        <w:t xml:space="preserve"> У</w:t>
      </w:r>
      <w:r w:rsidR="00B32769" w:rsidRPr="00B51174">
        <w:rPr>
          <w:rFonts w:ascii="Times New Roman" w:hAnsi="Times New Roman" w:cs="Times New Roman"/>
          <w:sz w:val="28"/>
          <w:szCs w:val="28"/>
        </w:rPr>
        <w:t>частник отбора осуществляет заполнение соответствующих экранных форм веб-интерфейса системы «Электронный бюджет»</w:t>
      </w:r>
      <w:r w:rsidRPr="00B5117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05C9706" w14:textId="77777777" w:rsidR="000F532F" w:rsidRPr="00A877F3" w:rsidRDefault="000F532F" w:rsidP="000F53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2. направляет межведомственный запрос о наличии или об отсутствии задолженности по уплате налогов, сборов, страховых взносов, пеней, штрафов, процентов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, в федеральные органы исполнительной власти, территориальные органы федеральных органов исполнительной власти и подведомственные им организации (далее также - исполнительные органы) в порядке, определенном федеральным законодательством (в </w:t>
      </w:r>
      <w:r w:rsidRPr="00A87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если Участник отбора не представил указанную информацию по собственной инициативе в соответствии с подпунктом </w:t>
      </w:r>
      <w:r w:rsidRPr="001F46AD">
        <w:rPr>
          <w:rFonts w:ascii="Times New Roman" w:eastAsia="Times New Roman" w:hAnsi="Times New Roman" w:cs="Times New Roman"/>
          <w:sz w:val="28"/>
          <w:szCs w:val="28"/>
          <w:lang w:eastAsia="ru-RU"/>
        </w:rPr>
        <w:t>10.4.1 пункта 10 настоящего Порядка)</w:t>
      </w:r>
      <w:r w:rsidR="0087521C" w:rsidRPr="001F46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521C" w:rsidRPr="00A87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1AA86E" w14:textId="77777777" w:rsidR="000F532F" w:rsidRPr="000620D5" w:rsidRDefault="003F5910" w:rsidP="000F532F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trike/>
          <w:sz w:val="28"/>
          <w:szCs w:val="28"/>
          <w:lang w:eastAsia="ru-RU"/>
        </w:rPr>
      </w:pPr>
      <w:r w:rsidRPr="00A87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2.1. </w:t>
      </w:r>
      <w:r w:rsidR="00A877F3" w:rsidRPr="00A87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F532F" w:rsidRPr="00A877F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если исполнительными органами представлена информация об имеющейся у Участника</w:t>
      </w:r>
      <w:r w:rsidR="000F532F" w:rsidRPr="000F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 неисполненной обязанности по уплате налогов, сборов, страховых взносов, пеней, штрафов, процентов в бюджеты бюджетной системы Российской Федерации, </w:t>
      </w:r>
      <w:r w:rsidR="00F551C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0F532F" w:rsidRPr="000F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заявку на доработку в целях разъяснения в отношении имеющейся задолженности и представления в </w:t>
      </w:r>
      <w:r w:rsidR="00F551C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0F532F" w:rsidRPr="000F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положительном, отрицательном или нулевом сальдо единого налогового счета по состоянию на дату формирования указанной информации, выданную соответствующим исполнительным органом или сформированную в электронной форме и подписанную усиленной квалифицированной электронной подписью, позволяющей идентифицировать выдавший исполнительный орган</w:t>
      </w:r>
      <w:r w:rsidR="005D16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BC6958" w14:textId="77777777" w:rsidR="000A4549" w:rsidRPr="00B51174" w:rsidRDefault="000A4549" w:rsidP="00EF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13.3. </w:t>
      </w:r>
      <w:r w:rsidR="00D56EAF" w:rsidRPr="00B51174">
        <w:rPr>
          <w:rFonts w:ascii="Times New Roman" w:hAnsi="Times New Roman" w:cs="Times New Roman"/>
          <w:sz w:val="28"/>
          <w:szCs w:val="28"/>
        </w:rPr>
        <w:t xml:space="preserve">запрашивает и получает в электронной форме </w:t>
      </w:r>
      <w:r w:rsidRPr="00B51174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на сервисе «Предоставление сведений из ЕГРЮЛ/ЕГРИП о конкретном юридическом лице/индивидуальном предпринимателе в форме электронного документа»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;</w:t>
      </w:r>
    </w:p>
    <w:p w14:paraId="3F21FF3B" w14:textId="77777777" w:rsidR="00C07219" w:rsidRPr="001F46AD" w:rsidRDefault="00C07219" w:rsidP="00C07219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41A0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4. </w:t>
      </w:r>
      <w:r w:rsidR="00F55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</w:t>
      </w:r>
      <w:r w:rsidRPr="002E41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прашивает и</w:t>
      </w:r>
      <w:r w:rsidR="00F55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формацию</w:t>
      </w:r>
      <w:r w:rsidRPr="002E41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оответствии Участника отбора условию, установленному </w:t>
      </w: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пунктом </w:t>
      </w:r>
      <w:r w:rsidR="00E63598">
        <w:rPr>
          <w:rFonts w:ascii="Times New Roman" w:eastAsiaTheme="minorEastAsia" w:hAnsi="Times New Roman" w:cs="Times New Roman"/>
          <w:sz w:val="28"/>
          <w:szCs w:val="28"/>
          <w:lang w:eastAsia="ru-RU"/>
        </w:rPr>
        <w:t>9.6 пункта 9 настоящего Порядка.</w:t>
      </w:r>
    </w:p>
    <w:p w14:paraId="16493EFF" w14:textId="77777777" w:rsidR="00C07219" w:rsidRPr="00D67E46" w:rsidRDefault="00C07219" w:rsidP="00C07219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5. </w:t>
      </w:r>
      <w:r w:rsidR="0019281B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</w:t>
      </w: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ет проверку Участник</w:t>
      </w:r>
      <w:r w:rsidR="004D7A49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бора на соответствие категории, установленной пунктом 5 настоящего Порядка и </w:t>
      </w:r>
      <w:r w:rsidR="00C519BE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овиям</w:t>
      </w: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становленным </w:t>
      </w:r>
      <w:hyperlink w:anchor="sub_1019" w:history="1">
        <w:r w:rsidRPr="001F46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9</w:t>
        </w:r>
      </w:hyperlink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</w:t>
      </w:r>
      <w:r w:rsidRPr="00DB154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</w:t>
      </w:r>
      <w:r w:rsidRPr="00D67E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смотрение представленных ими документов на соответствие требованиям, установлен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D67E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ом 10 настоящего Порядка и </w:t>
      </w:r>
      <w:r w:rsidR="00E635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явлением о проведении отбора.</w:t>
      </w:r>
    </w:p>
    <w:p w14:paraId="130277D5" w14:textId="77777777" w:rsidR="00C07219" w:rsidRPr="00325A89" w:rsidRDefault="00C07219" w:rsidP="00C07219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67E46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D67E46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F55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</w:t>
      </w:r>
      <w:r w:rsidRPr="00D67E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ет проверку, что:</w:t>
      </w:r>
    </w:p>
    <w:p w14:paraId="60BBECE2" w14:textId="77777777" w:rsidR="00C07219" w:rsidRPr="00325A89" w:rsidRDefault="00C07219" w:rsidP="00C07219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5A89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325A89">
        <w:rPr>
          <w:rFonts w:ascii="Times New Roman" w:eastAsiaTheme="minorEastAsia" w:hAnsi="Times New Roman" w:cs="Times New Roman"/>
          <w:sz w:val="28"/>
          <w:szCs w:val="28"/>
          <w:lang w:eastAsia="ru-RU"/>
        </w:rPr>
        <w:t>.1. в отношении Участника отбора не введена процедура банкротства, - из Единого федерального реестра сведений о банкротстве;</w:t>
      </w:r>
    </w:p>
    <w:p w14:paraId="247B9762" w14:textId="77777777" w:rsidR="00C07219" w:rsidRDefault="00C07219" w:rsidP="00C07219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5A89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325A89">
        <w:rPr>
          <w:rFonts w:ascii="Times New Roman" w:eastAsiaTheme="minorEastAsia" w:hAnsi="Times New Roman" w:cs="Times New Roman"/>
          <w:sz w:val="28"/>
          <w:szCs w:val="28"/>
          <w:lang w:eastAsia="ru-RU"/>
        </w:rPr>
        <w:t>.2.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325A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астник отбора не является иностранным агентом в соответствии с Федеральным законом от 14.07.2022 № 255-ФЗ «О контроле за деятельностью </w:t>
      </w:r>
      <w:r w:rsidRPr="00325A8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лиц, находящихся под иностранным влиянием» (на официальном сайте Министерства юстиции Российской Федерации (</w:t>
      </w:r>
      <w:hyperlink r:id="rId21" w:history="1">
        <w:r w:rsidRPr="00AC4096">
          <w:rPr>
            <w:rStyle w:val="a7"/>
            <w:rFonts w:ascii="Times New Roman" w:eastAsiaTheme="minorEastAsia" w:hAnsi="Times New Roman" w:cs="Times New Roman"/>
            <w:sz w:val="28"/>
            <w:szCs w:val="28"/>
            <w:lang w:eastAsia="ru-RU"/>
          </w:rPr>
          <w:t>http://minjust.gov.ru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F35802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346B590D" w14:textId="77777777" w:rsidR="002E41A0" w:rsidRPr="0019281B" w:rsidRDefault="00C07219" w:rsidP="00192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382"/>
      <w:r w:rsidRPr="009D3256">
        <w:rPr>
          <w:rFonts w:ascii="Times New Roman" w:eastAsia="Times New Roman" w:hAnsi="Times New Roman" w:cs="Times New Roman"/>
          <w:sz w:val="28"/>
          <w:szCs w:val="28"/>
          <w:lang w:eastAsia="ru-RU"/>
        </w:rPr>
        <w:t>13.6.3. 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 (на официальном сайте Федеральной службы по финансовому мониторингу (</w:t>
      </w:r>
      <w:hyperlink r:id="rId22" w:history="1">
        <w:r w:rsidRPr="009D3256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fedsfm.ru/documents/terr-list</w:t>
        </w:r>
      </w:hyperlink>
      <w:r w:rsidRPr="009D32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End w:id="13"/>
      <w:r w:rsidR="00E635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55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442862" w14:textId="77777777" w:rsidR="00020E35" w:rsidRPr="00B51174" w:rsidRDefault="00020E35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 В случае если в целях полного, всестороннего и объективного рассмотрения заявки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обходимо получе</w:t>
      </w:r>
      <w:r w:rsidR="00565E03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 информации и документов от У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астника отбора для разъяснений по представленным им документам и информации, </w:t>
      </w:r>
      <w:r w:rsidR="00F455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ей</w:t>
      </w:r>
      <w:r w:rsidR="00565E03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ется запрос у У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астника отбора разъяснения в отношении документов и информации с использованием системы </w:t>
      </w:r>
      <w:r w:rsidR="003233F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3233F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правляемый при не</w:t>
      </w:r>
      <w:r w:rsidR="00565E03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ходимости в равной мере всем У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никам отбора.</w:t>
      </w:r>
    </w:p>
    <w:p w14:paraId="72CDF737" w14:textId="77777777" w:rsidR="00020E35" w:rsidRPr="001F46AD" w:rsidRDefault="003233F7" w:rsidP="00EF3E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sub_1060"/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1. </w:t>
      </w:r>
      <w:r w:rsidR="00020E35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запросе, указанном в </w:t>
      </w:r>
      <w:r w:rsidR="00572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м </w:t>
      </w:r>
      <w:hyperlink w:anchor="sub_1059" w:history="1">
        <w:r w:rsidR="00020E35" w:rsidRPr="00B5117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</w:t>
        </w:r>
      </w:hyperlink>
      <w:r w:rsidR="00020E35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5D5E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</w:t>
      </w:r>
      <w:r w:rsidR="00020E35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анавливает срок представл</w:t>
      </w:r>
      <w:r w:rsidR="00565E03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ия У</w:t>
      </w:r>
      <w:r w:rsidR="00020E35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астником отбора разъяснения в отношении документов и информации, который должен составлять не </w:t>
      </w:r>
      <w:r w:rsidR="00020E35" w:rsidRPr="00DB15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нее 2 рабочих дней со дня, следующего за днем размещения соответствующего </w:t>
      </w:r>
      <w:r w:rsidR="00020E35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роса</w:t>
      </w:r>
      <w:r w:rsidR="00055425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о в пределах срока, указанного в </w:t>
      </w:r>
      <w:hyperlink r:id="rId23" w:history="1">
        <w:r w:rsidR="00055425" w:rsidRPr="001F46AD">
          <w:rPr>
            <w:rStyle w:val="a7"/>
            <w:rFonts w:ascii="Times New Roman" w:eastAsiaTheme="minorEastAsia" w:hAnsi="Times New Roman" w:cs="Times New Roman"/>
            <w:color w:val="auto"/>
            <w:sz w:val="28"/>
            <w:szCs w:val="28"/>
            <w:u w:val="none"/>
            <w:lang w:eastAsia="ru-RU"/>
          </w:rPr>
          <w:t>пункте 13</w:t>
        </w:r>
      </w:hyperlink>
      <w:r w:rsidR="00055425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6291DAFC" w14:textId="77777777" w:rsidR="00BE267E" w:rsidRPr="001F46AD" w:rsidRDefault="003233F7" w:rsidP="00BE267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sub_1061"/>
      <w:bookmarkEnd w:id="14"/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2</w:t>
      </w:r>
      <w:r w:rsidR="00020E35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BE267E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 отбора формирует и представляет в систему «Электронный бюджет» информацию и документы, запрашиваемые в соответствии настоящим пунктом, в сроки, установленные соответствующим запросом с учетом положений подпункта 14.1 настоящего пункта.</w:t>
      </w:r>
    </w:p>
    <w:bookmarkEnd w:id="15"/>
    <w:p w14:paraId="108AE5DE" w14:textId="77777777" w:rsidR="00913B4D" w:rsidRPr="001F46AD" w:rsidRDefault="00F97B80" w:rsidP="00EF3E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84285E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B85CEC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35802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913B4D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ка признается надлежащей </w:t>
      </w: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отсутствии оснований для отклонения заявки, предусмотренных </w:t>
      </w:r>
      <w:r w:rsidR="00FE2AB8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унктами 16</w:t>
      </w:r>
      <w:r w:rsidR="00CC64D1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.1 – 1</w:t>
      </w:r>
      <w:r w:rsidR="00FE2AB8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CC64D1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5C6325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CC64D1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</w:t>
      </w:r>
      <w:r w:rsidR="00CC64D1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</w:t>
      </w:r>
      <w:r w:rsidR="00FE2AB8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настоящего Порядка.</w:t>
      </w:r>
      <w:r w:rsidR="00913B4D"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3BA133D7" w14:textId="77777777" w:rsidR="00FE2AB8" w:rsidRPr="00B51174" w:rsidRDefault="00FE2AB8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 xml:space="preserve">15.1. Решения о соответствии заявки условиям, установленным 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</w:t>
      </w:r>
      <w:r w:rsidR="00916A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9 настоящего Порядка, и </w:t>
      </w:r>
      <w:r w:rsidRPr="00B51174">
        <w:rPr>
          <w:rFonts w:ascii="Times New Roman" w:hAnsi="Times New Roman" w:cs="Times New Roman"/>
          <w:sz w:val="28"/>
          <w:szCs w:val="28"/>
        </w:rPr>
        <w:t xml:space="preserve">указанным в объявлении о проведении отбора, принимаются </w:t>
      </w:r>
      <w:r w:rsidR="005D5E89">
        <w:rPr>
          <w:rFonts w:ascii="Times New Roman" w:hAnsi="Times New Roman" w:cs="Times New Roman"/>
          <w:sz w:val="28"/>
          <w:szCs w:val="28"/>
        </w:rPr>
        <w:t>Администрацией</w:t>
      </w:r>
      <w:r w:rsidRPr="00B51174">
        <w:rPr>
          <w:rFonts w:ascii="Times New Roman" w:hAnsi="Times New Roman" w:cs="Times New Roman"/>
          <w:sz w:val="28"/>
          <w:szCs w:val="28"/>
        </w:rPr>
        <w:t xml:space="preserve"> на даты получения результатов проверки, </w:t>
      </w:r>
      <w:r w:rsidR="00B66745" w:rsidRPr="00B51174">
        <w:rPr>
          <w:rFonts w:ascii="Times New Roman" w:hAnsi="Times New Roman" w:cs="Times New Roman"/>
          <w:sz w:val="28"/>
          <w:szCs w:val="28"/>
        </w:rPr>
        <w:t>представленных У</w:t>
      </w:r>
      <w:r w:rsidRPr="00B51174">
        <w:rPr>
          <w:rFonts w:ascii="Times New Roman" w:hAnsi="Times New Roman" w:cs="Times New Roman"/>
          <w:sz w:val="28"/>
          <w:szCs w:val="28"/>
        </w:rPr>
        <w:t>частником отбора информации и документов, поданных в составе заявки.</w:t>
      </w:r>
    </w:p>
    <w:p w14:paraId="324E8FCE" w14:textId="77777777" w:rsidR="003C02BA" w:rsidRPr="006F6232" w:rsidRDefault="003C02BA" w:rsidP="00EF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56"/>
      <w:bookmarkEnd w:id="12"/>
      <w:r w:rsidRPr="00B51174">
        <w:rPr>
          <w:rFonts w:ascii="Times New Roman" w:hAnsi="Times New Roman" w:cs="Times New Roman"/>
          <w:sz w:val="28"/>
          <w:szCs w:val="28"/>
        </w:rPr>
        <w:t>1</w:t>
      </w:r>
      <w:r w:rsidR="00FE2AB8" w:rsidRPr="00B51174">
        <w:rPr>
          <w:rFonts w:ascii="Times New Roman" w:hAnsi="Times New Roman" w:cs="Times New Roman"/>
          <w:sz w:val="28"/>
          <w:szCs w:val="28"/>
        </w:rPr>
        <w:t>6</w:t>
      </w:r>
      <w:r w:rsidRPr="00B51174">
        <w:rPr>
          <w:rFonts w:ascii="Times New Roman" w:hAnsi="Times New Roman" w:cs="Times New Roman"/>
          <w:sz w:val="28"/>
          <w:szCs w:val="28"/>
        </w:rPr>
        <w:t>.</w:t>
      </w:r>
      <w:r w:rsidR="00B85CEC" w:rsidRPr="00B51174">
        <w:rPr>
          <w:rFonts w:ascii="Times New Roman" w:hAnsi="Times New Roman" w:cs="Times New Roman"/>
          <w:sz w:val="28"/>
          <w:szCs w:val="28"/>
        </w:rPr>
        <w:t> </w:t>
      </w:r>
      <w:r w:rsidRPr="00B51174">
        <w:rPr>
          <w:rFonts w:ascii="Times New Roman" w:hAnsi="Times New Roman" w:cs="Times New Roman"/>
          <w:sz w:val="28"/>
          <w:szCs w:val="28"/>
        </w:rPr>
        <w:t>Осн</w:t>
      </w:r>
      <w:r w:rsidR="00B66745" w:rsidRPr="00B51174">
        <w:rPr>
          <w:rFonts w:ascii="Times New Roman" w:hAnsi="Times New Roman" w:cs="Times New Roman"/>
          <w:sz w:val="28"/>
          <w:szCs w:val="28"/>
        </w:rPr>
        <w:t>ованиями для отклонения заявки У</w:t>
      </w:r>
      <w:r w:rsidRPr="00B51174">
        <w:rPr>
          <w:rFonts w:ascii="Times New Roman" w:hAnsi="Times New Roman" w:cs="Times New Roman"/>
          <w:sz w:val="28"/>
          <w:szCs w:val="28"/>
        </w:rPr>
        <w:t xml:space="preserve">частника отбора в течение срока, указанного в пункте 13 настоящего </w:t>
      </w:r>
      <w:r w:rsidRPr="006F6232">
        <w:rPr>
          <w:rFonts w:ascii="Times New Roman" w:hAnsi="Times New Roman" w:cs="Times New Roman"/>
          <w:sz w:val="28"/>
          <w:szCs w:val="28"/>
        </w:rPr>
        <w:t>Порядка, являются:</w:t>
      </w:r>
    </w:p>
    <w:p w14:paraId="0AEF9D5E" w14:textId="77777777" w:rsidR="003C02BA" w:rsidRPr="006F6232" w:rsidRDefault="003C02BA" w:rsidP="00EF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32">
        <w:rPr>
          <w:rFonts w:ascii="Times New Roman" w:hAnsi="Times New Roman" w:cs="Times New Roman"/>
          <w:sz w:val="28"/>
          <w:szCs w:val="28"/>
        </w:rPr>
        <w:t>1</w:t>
      </w:r>
      <w:r w:rsidR="00FE2AB8" w:rsidRPr="006F6232">
        <w:rPr>
          <w:rFonts w:ascii="Times New Roman" w:hAnsi="Times New Roman" w:cs="Times New Roman"/>
          <w:sz w:val="28"/>
          <w:szCs w:val="28"/>
        </w:rPr>
        <w:t>6</w:t>
      </w:r>
      <w:r w:rsidRPr="006F6232">
        <w:rPr>
          <w:rFonts w:ascii="Times New Roman" w:hAnsi="Times New Roman" w:cs="Times New Roman"/>
          <w:sz w:val="28"/>
          <w:szCs w:val="28"/>
        </w:rPr>
        <w:t>.1.</w:t>
      </w:r>
      <w:r w:rsidR="00B85CEC" w:rsidRPr="006F6232">
        <w:rPr>
          <w:rFonts w:ascii="Times New Roman" w:hAnsi="Times New Roman" w:cs="Times New Roman"/>
          <w:sz w:val="28"/>
          <w:szCs w:val="28"/>
        </w:rPr>
        <w:t> </w:t>
      </w:r>
      <w:r w:rsidRPr="006F6232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B66745" w:rsidRPr="006F6232">
        <w:rPr>
          <w:rFonts w:ascii="Times New Roman" w:hAnsi="Times New Roman" w:cs="Times New Roman"/>
          <w:sz w:val="28"/>
          <w:szCs w:val="28"/>
        </w:rPr>
        <w:t>У</w:t>
      </w:r>
      <w:r w:rsidRPr="006F6232">
        <w:rPr>
          <w:rFonts w:ascii="Times New Roman" w:hAnsi="Times New Roman" w:cs="Times New Roman"/>
          <w:sz w:val="28"/>
          <w:szCs w:val="28"/>
        </w:rPr>
        <w:t xml:space="preserve">частника отбора категории, имеющей право на получение субсидии на проведение агротехнологических работ в соответствии с </w:t>
      </w:r>
      <w:r w:rsidR="00350634" w:rsidRPr="006F6232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102">
        <w:r w:rsidR="00BE288D" w:rsidRPr="006F6232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F623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574D639" w14:textId="77777777" w:rsidR="003C02BA" w:rsidRPr="005D5E89" w:rsidRDefault="003C02BA" w:rsidP="005D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32">
        <w:rPr>
          <w:rFonts w:ascii="Times New Roman" w:hAnsi="Times New Roman" w:cs="Times New Roman"/>
          <w:sz w:val="28"/>
          <w:szCs w:val="28"/>
        </w:rPr>
        <w:t>1</w:t>
      </w:r>
      <w:r w:rsidR="00FE2AB8" w:rsidRPr="006F6232">
        <w:rPr>
          <w:rFonts w:ascii="Times New Roman" w:hAnsi="Times New Roman" w:cs="Times New Roman"/>
          <w:sz w:val="28"/>
          <w:szCs w:val="28"/>
        </w:rPr>
        <w:t>6</w:t>
      </w:r>
      <w:r w:rsidRPr="006F6232">
        <w:rPr>
          <w:rFonts w:ascii="Times New Roman" w:hAnsi="Times New Roman" w:cs="Times New Roman"/>
          <w:sz w:val="28"/>
          <w:szCs w:val="28"/>
        </w:rPr>
        <w:t>.</w:t>
      </w:r>
      <w:r w:rsidR="00FE2AB8" w:rsidRPr="006F6232">
        <w:rPr>
          <w:rFonts w:ascii="Times New Roman" w:hAnsi="Times New Roman" w:cs="Times New Roman"/>
          <w:sz w:val="28"/>
          <w:szCs w:val="28"/>
        </w:rPr>
        <w:t>2</w:t>
      </w:r>
      <w:r w:rsidRPr="006F6232">
        <w:rPr>
          <w:rFonts w:ascii="Times New Roman" w:hAnsi="Times New Roman" w:cs="Times New Roman"/>
          <w:sz w:val="28"/>
          <w:szCs w:val="28"/>
        </w:rPr>
        <w:t>.</w:t>
      </w:r>
      <w:r w:rsidR="00B66745" w:rsidRPr="006F6232">
        <w:rPr>
          <w:rFonts w:ascii="Times New Roman" w:hAnsi="Times New Roman" w:cs="Times New Roman"/>
          <w:sz w:val="28"/>
          <w:szCs w:val="28"/>
        </w:rPr>
        <w:t> несоответствие У</w:t>
      </w:r>
      <w:r w:rsidRPr="006F6232">
        <w:rPr>
          <w:rFonts w:ascii="Times New Roman" w:hAnsi="Times New Roman" w:cs="Times New Roman"/>
          <w:sz w:val="28"/>
          <w:szCs w:val="28"/>
        </w:rPr>
        <w:t xml:space="preserve">частника отбора условиям, установленным </w:t>
      </w:r>
      <w:r w:rsidR="00172D9C" w:rsidRPr="006F6232">
        <w:rPr>
          <w:rFonts w:ascii="Times New Roman" w:hAnsi="Times New Roman" w:cs="Times New Roman"/>
          <w:sz w:val="28"/>
          <w:szCs w:val="28"/>
        </w:rPr>
        <w:t>пункт</w:t>
      </w:r>
      <w:r w:rsidR="00916A0F" w:rsidRPr="006F6232">
        <w:rPr>
          <w:rFonts w:ascii="Times New Roman" w:hAnsi="Times New Roman" w:cs="Times New Roman"/>
          <w:sz w:val="28"/>
          <w:szCs w:val="28"/>
        </w:rPr>
        <w:t>ом</w:t>
      </w:r>
      <w:r w:rsidR="00172D9C" w:rsidRPr="006F6232">
        <w:rPr>
          <w:rFonts w:ascii="Times New Roman" w:hAnsi="Times New Roman" w:cs="Times New Roman"/>
          <w:sz w:val="28"/>
          <w:szCs w:val="28"/>
        </w:rPr>
        <w:t xml:space="preserve"> 9 </w:t>
      </w:r>
      <w:r w:rsidRPr="006F6232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0E4B0F98" w14:textId="77777777" w:rsidR="005D5E89" w:rsidRDefault="003C02BA" w:rsidP="00192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1</w:t>
      </w:r>
      <w:r w:rsidR="00FE2AB8" w:rsidRPr="00B51174">
        <w:rPr>
          <w:rFonts w:ascii="Times New Roman" w:hAnsi="Times New Roman" w:cs="Times New Roman"/>
          <w:sz w:val="28"/>
          <w:szCs w:val="28"/>
        </w:rPr>
        <w:t>6</w:t>
      </w:r>
      <w:r w:rsidR="005D5E89">
        <w:rPr>
          <w:rFonts w:ascii="Times New Roman" w:hAnsi="Times New Roman" w:cs="Times New Roman"/>
          <w:sz w:val="28"/>
          <w:szCs w:val="28"/>
        </w:rPr>
        <w:t>.3</w:t>
      </w:r>
      <w:r w:rsidRPr="00B51174">
        <w:rPr>
          <w:rFonts w:ascii="Times New Roman" w:hAnsi="Times New Roman" w:cs="Times New Roman"/>
          <w:sz w:val="28"/>
          <w:szCs w:val="28"/>
        </w:rPr>
        <w:t>.</w:t>
      </w:r>
      <w:r w:rsidR="009A4EF5" w:rsidRPr="00B51174">
        <w:rPr>
          <w:rFonts w:ascii="Times New Roman" w:hAnsi="Times New Roman" w:cs="Times New Roman"/>
          <w:sz w:val="28"/>
          <w:szCs w:val="28"/>
        </w:rPr>
        <w:t> </w:t>
      </w:r>
      <w:r w:rsidR="00B66745" w:rsidRPr="00B51174">
        <w:rPr>
          <w:rFonts w:ascii="Times New Roman" w:hAnsi="Times New Roman" w:cs="Times New Roman"/>
          <w:sz w:val="28"/>
          <w:szCs w:val="28"/>
        </w:rPr>
        <w:t>несоответствие представленных У</w:t>
      </w:r>
      <w:r w:rsidRPr="00B51174">
        <w:rPr>
          <w:rFonts w:ascii="Times New Roman" w:hAnsi="Times New Roman" w:cs="Times New Roman"/>
          <w:sz w:val="28"/>
          <w:szCs w:val="28"/>
        </w:rPr>
        <w:t xml:space="preserve">частником отбора документов требованиям, определенным в </w:t>
      </w:r>
      <w:hyperlink w:anchor="P173">
        <w:r w:rsidRPr="00B51174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="00E6359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0A1E73F" w14:textId="77777777" w:rsidR="00E31DD3" w:rsidRPr="00AE1B3C" w:rsidRDefault="009A4EF5" w:rsidP="00E31DD3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E31DD3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E31DD3" w:rsidRPr="00E31DD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целях завершения отбора и определения победителей отбора по результатам рассмотрения заявок не позднее 3 рабочего дня со дня окончания </w:t>
      </w:r>
      <w:r w:rsidR="00E31DD3" w:rsidRPr="00E31D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а</w:t>
      </w:r>
      <w:r w:rsidR="00E31DD3" w:rsidRPr="00E31DD3">
        <w:rPr>
          <w:rFonts w:ascii="Times New Roman" w:eastAsiaTheme="minorEastAsia" w:hAnsi="Times New Roman" w:cs="Times New Roman"/>
          <w:strike/>
          <w:sz w:val="28"/>
          <w:szCs w:val="28"/>
          <w:lang w:eastAsia="ru-RU"/>
        </w:rPr>
        <w:t xml:space="preserve"> </w:t>
      </w:r>
      <w:r w:rsidR="00E31DD3" w:rsidRPr="00E31D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отрения заявок, указанного в пункте 13 настоящего Порядка,</w:t>
      </w:r>
      <w:r w:rsidR="00E31DD3" w:rsidRPr="00E31DD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формируется пр</w:t>
      </w:r>
      <w:r w:rsidR="005D5E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окол подведения итогов отбора</w:t>
      </w:r>
      <w:r w:rsidR="00362CA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14:paraId="0E316276" w14:textId="77777777" w:rsidR="00E56EAE" w:rsidRPr="00B51174" w:rsidRDefault="00E509CB" w:rsidP="00EF3E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8. Победителями отбора </w:t>
      </w:r>
      <w:r w:rsidR="00241702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наются У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астники отбора, включенные в рейтинг, сформированный </w:t>
      </w:r>
      <w:r w:rsidR="00362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ей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результатам ранжирования 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оступивших заявок </w:t>
      </w:r>
      <w:r w:rsidR="009D4AB3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ходя из соответствия Участника отбора ка</w:t>
      </w:r>
      <w:r w:rsidR="000C6505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гории, установленной пунктом 5</w:t>
      </w:r>
      <w:r w:rsidR="009D4AB3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, условий, установленных пункт</w:t>
      </w:r>
      <w:r w:rsidR="00E31D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9D4AB3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9 настоящего Порядка, и очередности поступления заявок 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еделах объема распределяемой субсидии</w:t>
      </w:r>
      <w:r w:rsidR="005C08B3" w:rsidRPr="00B51174">
        <w:rPr>
          <w:rFonts w:ascii="Times New Roman" w:hAnsi="Times New Roman" w:cs="Times New Roman"/>
          <w:sz w:val="28"/>
          <w:szCs w:val="28"/>
        </w:rPr>
        <w:t xml:space="preserve"> на проведение агротехнологических работ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казанного в объявлении о проведении отбора в соответствии с </w:t>
      </w:r>
      <w:r w:rsidR="007443F2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зацем четырнадцатым</w:t>
      </w:r>
      <w:r w:rsidR="00E56EAE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а </w:t>
      </w:r>
      <w:r w:rsidR="002607EF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E56EAE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179B050A" w14:textId="77777777" w:rsidR="005D159C" w:rsidRPr="00B51174" w:rsidRDefault="009D2734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 xml:space="preserve">18.2. Протокол подведения итогов отбора </w:t>
      </w:r>
      <w:r w:rsidR="00241702" w:rsidRPr="00B51174">
        <w:rPr>
          <w:rFonts w:ascii="Times New Roman" w:hAnsi="Times New Roman" w:cs="Times New Roman"/>
          <w:sz w:val="28"/>
          <w:szCs w:val="28"/>
        </w:rPr>
        <w:t>формируется на Е</w:t>
      </w:r>
      <w:r w:rsidRPr="00B51174">
        <w:rPr>
          <w:rFonts w:ascii="Times New Roman" w:hAnsi="Times New Roman" w:cs="Times New Roman"/>
          <w:sz w:val="28"/>
          <w:szCs w:val="28"/>
        </w:rPr>
        <w:t xml:space="preserve">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руководителя </w:t>
      </w:r>
      <w:r w:rsidR="004F42F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51174">
        <w:rPr>
          <w:rFonts w:ascii="Times New Roman" w:hAnsi="Times New Roman" w:cs="Times New Roman"/>
          <w:sz w:val="28"/>
          <w:szCs w:val="28"/>
        </w:rPr>
        <w:t xml:space="preserve"> или уполномоченного им лица в системе «Электронный бюджет»</w:t>
      </w:r>
      <w:r w:rsidR="004F42FF">
        <w:rPr>
          <w:rFonts w:ascii="Times New Roman" w:hAnsi="Times New Roman" w:cs="Times New Roman"/>
          <w:sz w:val="28"/>
          <w:szCs w:val="28"/>
        </w:rPr>
        <w:t>.</w:t>
      </w:r>
      <w:r w:rsidR="005D159C" w:rsidRPr="00B51174">
        <w:rPr>
          <w:rFonts w:ascii="Times New Roman" w:hAnsi="Times New Roman" w:cs="Times New Roman"/>
          <w:sz w:val="28"/>
          <w:szCs w:val="28"/>
        </w:rPr>
        <w:t xml:space="preserve"> </w:t>
      </w:r>
      <w:r w:rsidR="004F42FF">
        <w:rPr>
          <w:rFonts w:ascii="Times New Roman" w:hAnsi="Times New Roman" w:cs="Times New Roman"/>
          <w:sz w:val="28"/>
          <w:szCs w:val="28"/>
        </w:rPr>
        <w:t xml:space="preserve"> </w:t>
      </w:r>
      <w:r w:rsidRPr="00B511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1CFEA4" w14:textId="77777777" w:rsidR="00FD3689" w:rsidRPr="00B51174" w:rsidRDefault="00FD3689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 xml:space="preserve">18.2.1. протокол подведения итогов отбора </w:t>
      </w:r>
      <w:r w:rsidR="00241702" w:rsidRPr="00B51174">
        <w:rPr>
          <w:rFonts w:ascii="Times New Roman" w:hAnsi="Times New Roman" w:cs="Times New Roman"/>
          <w:sz w:val="28"/>
          <w:szCs w:val="28"/>
        </w:rPr>
        <w:t>размещается на Е</w:t>
      </w:r>
      <w:r w:rsidRPr="00B51174">
        <w:rPr>
          <w:rFonts w:ascii="Times New Roman" w:hAnsi="Times New Roman" w:cs="Times New Roman"/>
          <w:sz w:val="28"/>
          <w:szCs w:val="28"/>
        </w:rPr>
        <w:t xml:space="preserve">дином портале не позднее </w:t>
      </w:r>
      <w:r w:rsidR="004A2C20" w:rsidRPr="00B51174">
        <w:rPr>
          <w:rFonts w:ascii="Times New Roman" w:hAnsi="Times New Roman" w:cs="Times New Roman"/>
          <w:sz w:val="28"/>
          <w:szCs w:val="28"/>
        </w:rPr>
        <w:t>5 календарного</w:t>
      </w:r>
      <w:r w:rsidRPr="00B51174">
        <w:rPr>
          <w:rFonts w:ascii="Times New Roman" w:hAnsi="Times New Roman" w:cs="Times New Roman"/>
          <w:sz w:val="28"/>
          <w:szCs w:val="28"/>
        </w:rPr>
        <w:t xml:space="preserve"> дня, следующего за днем его подписания</w:t>
      </w:r>
      <w:r w:rsidR="00CD796B" w:rsidRPr="00B51174">
        <w:rPr>
          <w:rFonts w:ascii="Times New Roman" w:hAnsi="Times New Roman" w:cs="Times New Roman"/>
          <w:sz w:val="28"/>
          <w:szCs w:val="28"/>
        </w:rPr>
        <w:t>.</w:t>
      </w:r>
    </w:p>
    <w:p w14:paraId="4061A149" w14:textId="77777777" w:rsidR="00CE5AE7" w:rsidRPr="00B51174" w:rsidRDefault="00CE5AE7" w:rsidP="00EF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 xml:space="preserve">18.3. Протокол подведения итогов отбора </w:t>
      </w:r>
      <w:r w:rsidR="00F96199" w:rsidRPr="00B51174">
        <w:rPr>
          <w:rFonts w:ascii="Times New Roman" w:hAnsi="Times New Roman" w:cs="Times New Roman"/>
          <w:sz w:val="28"/>
          <w:szCs w:val="28"/>
        </w:rPr>
        <w:t>включает следующие сведения:</w:t>
      </w:r>
    </w:p>
    <w:p w14:paraId="7C7540D6" w14:textId="77777777" w:rsidR="00F96199" w:rsidRPr="00B51174" w:rsidRDefault="00F96199" w:rsidP="00EF3E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8.3.1. дат</w:t>
      </w:r>
      <w:r w:rsidR="0025460C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ремя и место проведения рассмотрения заявок;</w:t>
      </w:r>
    </w:p>
    <w:p w14:paraId="39455159" w14:textId="77777777" w:rsidR="00F96199" w:rsidRPr="00B51174" w:rsidRDefault="0025460C" w:rsidP="00EF3E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8.3.2. </w:t>
      </w:r>
      <w:r w:rsidR="00F9619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DD57F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У</w:t>
      </w:r>
      <w:r w:rsidR="00F9619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никах отбора, заявки которых были рассмотрены;</w:t>
      </w:r>
    </w:p>
    <w:p w14:paraId="334E83B2" w14:textId="77777777" w:rsidR="00F96199" w:rsidRPr="00B51174" w:rsidRDefault="0025460C" w:rsidP="00EF3E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8.3.3. </w:t>
      </w:r>
      <w:r w:rsidR="00F9619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DD57F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У</w:t>
      </w:r>
      <w:r w:rsidR="00F9619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астниках отбора, заявки которых были отклонены, с указанием причин их отклонения, в том числе положений объявления о проведении отбора, </w:t>
      </w:r>
      <w:r w:rsidR="005F3A9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ым не соответствуют заявки;</w:t>
      </w:r>
    </w:p>
    <w:p w14:paraId="661F1EA0" w14:textId="77777777" w:rsidR="00F96199" w:rsidRPr="00B51174" w:rsidRDefault="0025460C" w:rsidP="00EF3E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8.3.4. </w:t>
      </w:r>
      <w:r w:rsidR="00DD57F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именование </w:t>
      </w:r>
      <w:r w:rsidR="009012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бедителя отбора</w:t>
      </w:r>
      <w:r w:rsidR="00F9619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 которым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9619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лючается </w:t>
      </w:r>
      <w:r w:rsidR="001928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4F42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лашение</w:t>
      </w:r>
      <w:r w:rsidR="00F9619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 размер предоставляемой ему субсидии.</w:t>
      </w:r>
    </w:p>
    <w:p w14:paraId="52E6CD98" w14:textId="77777777" w:rsidR="009A4EF5" w:rsidRPr="001F46AD" w:rsidRDefault="00497230" w:rsidP="00EF3E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" w:name="sub_1079"/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AB7BBD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8.4.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9A4EF5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указании в протоколе подведения итогов отбора размера субсидии</w:t>
      </w:r>
      <w:r w:rsidR="00EE4C2B" w:rsidRPr="00B51174">
        <w:rPr>
          <w:rFonts w:ascii="Times New Roman" w:hAnsi="Times New Roman" w:cs="Times New Roman"/>
          <w:sz w:val="28"/>
          <w:szCs w:val="28"/>
        </w:rPr>
        <w:t xml:space="preserve"> на проведение агротехнологических работ</w:t>
      </w:r>
      <w:r w:rsidR="009A4EF5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едусмотренной для </w:t>
      </w:r>
      <w:r w:rsidR="00DD57F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У</w:t>
      </w:r>
      <w:r w:rsidR="009A4EF5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нику отбора в соответствии с</w:t>
      </w:r>
      <w:r w:rsidR="00AB7BBD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пунктом </w:t>
      </w:r>
      <w:r w:rsidR="00F44066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877E0A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.2</w:t>
      </w:r>
      <w:r w:rsidR="009A4EF5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w:anchor="sub_1078" w:history="1">
        <w:r w:rsidR="009A4EF5" w:rsidRPr="00B5117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</w:t>
        </w:r>
        <w:r w:rsidR="00AB7BBD" w:rsidRPr="00B5117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</w:t>
        </w:r>
        <w:r w:rsidR="00EE4C2B" w:rsidRPr="00B5117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  <w:r w:rsidR="00F44066" w:rsidRPr="00B5117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6</w:t>
        </w:r>
      </w:hyperlink>
      <w:r w:rsidR="009A4EF5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Порядка</w:t>
      </w:r>
      <w:r w:rsidR="009A4EF5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4F42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</w:t>
      </w:r>
      <w:r w:rsidR="004460A6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рректирует размер субсидии, предусмотренной для предоставления такому Участнику отбора, но не выше размера, </w:t>
      </w:r>
      <w:r w:rsidR="004460A6" w:rsidRPr="006F62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азанного им в заявке, </w:t>
      </w:r>
      <w:r w:rsidR="009A4EF5" w:rsidRPr="006F62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несоответствия запрашиваемого им размера субсидии </w:t>
      </w:r>
      <w:r w:rsidR="00EE4C2B" w:rsidRPr="006F6232">
        <w:rPr>
          <w:rFonts w:ascii="Times New Roman" w:hAnsi="Times New Roman" w:cs="Times New Roman"/>
          <w:sz w:val="28"/>
          <w:szCs w:val="28"/>
        </w:rPr>
        <w:t>на проведение агротехнологических работ</w:t>
      </w:r>
      <w:r w:rsidR="00EE4C2B" w:rsidRPr="006F62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A4EF5" w:rsidRPr="006F62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ку расчета размера субсидии, установленному </w:t>
      </w:r>
      <w:hyperlink w:anchor="P358">
        <w:r w:rsidR="00EE4C2B" w:rsidRPr="006F6232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="00EE4C2B" w:rsidRPr="006F6232">
        <w:rPr>
          <w:rFonts w:ascii="Times New Roman" w:hAnsi="Times New Roman" w:cs="Times New Roman"/>
          <w:sz w:val="28"/>
          <w:szCs w:val="28"/>
        </w:rPr>
        <w:t xml:space="preserve"> расчета размера субсидии на проведение агротехнологических работ, указанной в приложении </w:t>
      </w:r>
      <w:r w:rsidR="00EE4C2B" w:rsidRPr="001F46AD">
        <w:rPr>
          <w:rFonts w:ascii="Times New Roman" w:hAnsi="Times New Roman" w:cs="Times New Roman"/>
          <w:sz w:val="28"/>
          <w:szCs w:val="28"/>
        </w:rPr>
        <w:t>№ 2 к настоящему Порядку</w:t>
      </w:r>
      <w:r w:rsidR="00BE27FD" w:rsidRPr="001F46AD">
        <w:rPr>
          <w:rFonts w:ascii="Times New Roman" w:hAnsi="Times New Roman" w:cs="Times New Roman"/>
          <w:sz w:val="28"/>
          <w:szCs w:val="28"/>
        </w:rPr>
        <w:t xml:space="preserve"> (далее – Методика)</w:t>
      </w:r>
      <w:r w:rsidR="009A4EF5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B6A2884" w14:textId="77777777" w:rsidR="0004166A" w:rsidRDefault="0004166A" w:rsidP="00EF3E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sub_1080"/>
      <w:bookmarkEnd w:id="17"/>
      <w:r w:rsidRPr="001F46AD">
        <w:rPr>
          <w:rFonts w:ascii="Times New Roman" w:hAnsi="Times New Roman" w:cs="Times New Roman"/>
          <w:sz w:val="28"/>
          <w:szCs w:val="28"/>
        </w:rPr>
        <w:t>1</w:t>
      </w:r>
      <w:r w:rsidR="00AB7BBD" w:rsidRPr="001F46AD">
        <w:rPr>
          <w:rFonts w:ascii="Times New Roman" w:hAnsi="Times New Roman" w:cs="Times New Roman"/>
          <w:sz w:val="28"/>
          <w:szCs w:val="28"/>
        </w:rPr>
        <w:t>8.5.</w:t>
      </w:r>
      <w:r w:rsidRPr="001F46AD">
        <w:rPr>
          <w:rFonts w:ascii="Times New Roman" w:hAnsi="Times New Roman" w:cs="Times New Roman"/>
          <w:sz w:val="28"/>
          <w:szCs w:val="28"/>
        </w:rPr>
        <w:t> </w:t>
      </w:r>
      <w:r w:rsidR="00DD57F9" w:rsidRPr="001F46AD">
        <w:rPr>
          <w:rFonts w:ascii="Times New Roman" w:hAnsi="Times New Roman" w:cs="Times New Roman"/>
          <w:sz w:val="28"/>
          <w:szCs w:val="28"/>
        </w:rPr>
        <w:t>Каждому У</w:t>
      </w:r>
      <w:r w:rsidR="00B37448" w:rsidRPr="001F46AD">
        <w:rPr>
          <w:rFonts w:ascii="Times New Roman" w:hAnsi="Times New Roman" w:cs="Times New Roman"/>
          <w:sz w:val="28"/>
          <w:szCs w:val="28"/>
        </w:rPr>
        <w:t xml:space="preserve">частнику отбора, включенному в рейтинг, указанный в подпункте 18.1 </w:t>
      </w:r>
      <w:r w:rsidR="00263E6A" w:rsidRPr="001F46A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37448" w:rsidRPr="001F46AD">
        <w:rPr>
          <w:rFonts w:ascii="Times New Roman" w:hAnsi="Times New Roman" w:cs="Times New Roman"/>
          <w:sz w:val="28"/>
          <w:szCs w:val="28"/>
        </w:rPr>
        <w:t>пункта, распределяется размер с</w:t>
      </w:r>
      <w:r w:rsidRPr="001F46AD">
        <w:rPr>
          <w:rFonts w:ascii="Times New Roman" w:hAnsi="Times New Roman" w:cs="Times New Roman"/>
          <w:sz w:val="28"/>
          <w:szCs w:val="28"/>
        </w:rPr>
        <w:t>убсиди</w:t>
      </w:r>
      <w:r w:rsidR="00B37448" w:rsidRPr="001F46AD">
        <w:rPr>
          <w:rFonts w:ascii="Times New Roman" w:hAnsi="Times New Roman" w:cs="Times New Roman"/>
          <w:sz w:val="28"/>
          <w:szCs w:val="28"/>
        </w:rPr>
        <w:t>и</w:t>
      </w:r>
      <w:r w:rsidRPr="001F46AD">
        <w:rPr>
          <w:rFonts w:ascii="Times New Roman" w:hAnsi="Times New Roman" w:cs="Times New Roman"/>
          <w:sz w:val="28"/>
          <w:szCs w:val="28"/>
        </w:rPr>
        <w:t xml:space="preserve"> на проведение агротехнологических работ</w:t>
      </w:r>
      <w:r w:rsidR="00B37448" w:rsidRPr="001F46AD">
        <w:rPr>
          <w:rFonts w:ascii="Times New Roman" w:hAnsi="Times New Roman" w:cs="Times New Roman"/>
          <w:sz w:val="28"/>
          <w:szCs w:val="28"/>
        </w:rPr>
        <w:t xml:space="preserve"> </w:t>
      </w:r>
      <w:r w:rsidR="00684BFE" w:rsidRPr="001F46AD">
        <w:rPr>
          <w:rFonts w:ascii="Times New Roman" w:eastAsia="Calibri" w:hAnsi="Times New Roman" w:cs="Times New Roman"/>
          <w:sz w:val="28"/>
          <w:szCs w:val="28"/>
        </w:rPr>
        <w:t>в соответствии с Методикой, но</w:t>
      </w:r>
      <w:r w:rsidR="00684BFE" w:rsidRPr="00417D3B">
        <w:rPr>
          <w:rFonts w:ascii="Times New Roman" w:eastAsia="Calibri" w:hAnsi="Times New Roman" w:cs="Times New Roman"/>
          <w:sz w:val="28"/>
          <w:szCs w:val="28"/>
        </w:rPr>
        <w:t xml:space="preserve"> не выше размера, указанного им в заявке, и максимального размера субсидии, определенного объявлением о проведении отбора.</w:t>
      </w:r>
    </w:p>
    <w:bookmarkEnd w:id="16"/>
    <w:bookmarkEnd w:id="18"/>
    <w:p w14:paraId="32A14A2A" w14:textId="77777777" w:rsidR="00684BFE" w:rsidRPr="00417D3B" w:rsidRDefault="00684BFE" w:rsidP="0064799E">
      <w:pPr>
        <w:widowControl w:val="0"/>
        <w:spacing w:after="0" w:line="240" w:lineRule="auto"/>
        <w:ind w:firstLine="720"/>
        <w:jc w:val="both"/>
        <w:rPr>
          <w:rFonts w:ascii="Times New Roman CYR" w:eastAsia="Arial" w:hAnsi="Times New Roman CYR" w:cs="Times New Roman CYR"/>
          <w:sz w:val="28"/>
          <w:szCs w:val="28"/>
          <w:shd w:val="clear" w:color="auto" w:fill="ABE0FF"/>
          <w:lang w:eastAsia="ru-RU"/>
        </w:rPr>
      </w:pPr>
      <w:r w:rsidRPr="00417D3B">
        <w:rPr>
          <w:rFonts w:ascii="Times New Roman CYR" w:eastAsia="Arial" w:hAnsi="Times New Roman CYR" w:cs="Times New Roman CYR"/>
          <w:sz w:val="28"/>
          <w:szCs w:val="28"/>
          <w:lang w:eastAsia="ru-RU"/>
        </w:rPr>
        <w:t>18.6.</w:t>
      </w:r>
      <w:r w:rsidR="00450BA8">
        <w:rPr>
          <w:rFonts w:ascii="Times New Roman CYR" w:eastAsia="Arial" w:hAnsi="Times New Roman CYR" w:cs="Times New Roman CYR"/>
          <w:sz w:val="28"/>
          <w:szCs w:val="28"/>
          <w:lang w:eastAsia="ru-RU"/>
        </w:rPr>
        <w:t> </w:t>
      </w:r>
      <w:r w:rsidRPr="00417D3B">
        <w:rPr>
          <w:rFonts w:ascii="Times New Roman CYR" w:eastAsia="Arial" w:hAnsi="Times New Roman CYR" w:cs="Times New Roman CYR"/>
          <w:sz w:val="28"/>
          <w:szCs w:val="28"/>
          <w:lang w:eastAsia="ru-RU"/>
        </w:rPr>
        <w:t xml:space="preserve">В случае необходимости внесения изменений в протокол подведения итогов после его подписания </w:t>
      </w:r>
      <w:r w:rsidR="004F42FF">
        <w:rPr>
          <w:rFonts w:ascii="Times New Roman CYR" w:eastAsia="Arial" w:hAnsi="Times New Roman CYR" w:cs="Times New Roman CYR"/>
          <w:sz w:val="28"/>
          <w:szCs w:val="28"/>
          <w:lang w:eastAsia="ru-RU"/>
        </w:rPr>
        <w:t>Администрация</w:t>
      </w:r>
      <w:r w:rsidRPr="00417D3B">
        <w:rPr>
          <w:rFonts w:ascii="Times New Roman CYR" w:eastAsia="Arial" w:hAnsi="Times New Roman CYR" w:cs="Times New Roman CYR"/>
          <w:sz w:val="28"/>
          <w:szCs w:val="28"/>
          <w:lang w:eastAsia="ru-RU"/>
        </w:rPr>
        <w:t xml:space="preserve"> может внести в него изменения не позднее 10 календарных дней со дня подписания первой версии протокола подведения итогов путем формирования новой версии указанного протокола с указанием причин внесения изменений.</w:t>
      </w:r>
    </w:p>
    <w:p w14:paraId="70A6EA9F" w14:textId="77777777" w:rsidR="0064799E" w:rsidRPr="00006E04" w:rsidRDefault="00FA4898" w:rsidP="00647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19. </w:t>
      </w:r>
      <w:r w:rsidR="00E7290D" w:rsidRPr="00B51174">
        <w:rPr>
          <w:rFonts w:ascii="Times New Roman" w:hAnsi="Times New Roman" w:cs="Times New Roman"/>
          <w:sz w:val="28"/>
          <w:szCs w:val="28"/>
        </w:rPr>
        <w:t xml:space="preserve">По результатам отбора с победителем (победителями) отбора заключается </w:t>
      </w:r>
      <w:r w:rsidR="0019281B">
        <w:rPr>
          <w:rFonts w:ascii="Times New Roman" w:hAnsi="Times New Roman" w:cs="Times New Roman"/>
          <w:sz w:val="28"/>
          <w:szCs w:val="28"/>
        </w:rPr>
        <w:t>С</w:t>
      </w:r>
      <w:r w:rsidR="004F42FF">
        <w:rPr>
          <w:rFonts w:ascii="Times New Roman" w:hAnsi="Times New Roman" w:cs="Times New Roman"/>
          <w:sz w:val="28"/>
          <w:szCs w:val="28"/>
        </w:rPr>
        <w:t>оглашение</w:t>
      </w:r>
      <w:r w:rsidR="00E7290D" w:rsidRPr="00B51174">
        <w:rPr>
          <w:rFonts w:ascii="Times New Roman" w:hAnsi="Times New Roman" w:cs="Times New Roman"/>
          <w:sz w:val="28"/>
          <w:szCs w:val="28"/>
        </w:rPr>
        <w:t xml:space="preserve">. </w:t>
      </w:r>
      <w:r w:rsidR="0064799E" w:rsidRPr="001A2DD2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9281B">
        <w:rPr>
          <w:rFonts w:ascii="Times New Roman" w:hAnsi="Times New Roman" w:cs="Times New Roman"/>
          <w:sz w:val="28"/>
          <w:szCs w:val="28"/>
        </w:rPr>
        <w:t>С</w:t>
      </w:r>
      <w:r w:rsidR="004F42FF">
        <w:rPr>
          <w:rFonts w:ascii="Times New Roman" w:hAnsi="Times New Roman" w:cs="Times New Roman"/>
          <w:sz w:val="28"/>
          <w:szCs w:val="28"/>
        </w:rPr>
        <w:t>оглашения, дополнительного соглашения</w:t>
      </w:r>
      <w:r w:rsidR="0064799E" w:rsidRPr="001A2DD2">
        <w:rPr>
          <w:rFonts w:ascii="Times New Roman" w:hAnsi="Times New Roman" w:cs="Times New Roman"/>
          <w:sz w:val="28"/>
          <w:szCs w:val="28"/>
        </w:rPr>
        <w:t>, в том числе дополните</w:t>
      </w:r>
      <w:r w:rsidR="0019281B">
        <w:rPr>
          <w:rFonts w:ascii="Times New Roman" w:hAnsi="Times New Roman" w:cs="Times New Roman"/>
          <w:sz w:val="28"/>
          <w:szCs w:val="28"/>
        </w:rPr>
        <w:t>льного соглашения о расторжении</w:t>
      </w:r>
      <w:r w:rsidR="0064799E" w:rsidRPr="001A2DD2">
        <w:rPr>
          <w:rFonts w:ascii="Times New Roman" w:hAnsi="Times New Roman" w:cs="Times New Roman"/>
          <w:sz w:val="28"/>
          <w:szCs w:val="28"/>
        </w:rPr>
        <w:t>, осуществляется в следующем порядке:</w:t>
      </w:r>
    </w:p>
    <w:p w14:paraId="4E83CCE6" w14:textId="77777777" w:rsidR="005D1651" w:rsidRPr="0087672F" w:rsidRDefault="005D1651" w:rsidP="006479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A3E">
        <w:rPr>
          <w:rFonts w:ascii="Times New Roman" w:hAnsi="Times New Roman" w:cs="Times New Roman"/>
          <w:sz w:val="28"/>
          <w:szCs w:val="28"/>
        </w:rPr>
        <w:lastRenderedPageBreak/>
        <w:t>19.1. </w:t>
      </w:r>
      <w:r w:rsidR="004F42FF">
        <w:rPr>
          <w:rFonts w:ascii="Times New Roman" w:hAnsi="Times New Roman" w:cs="Times New Roman"/>
          <w:sz w:val="28"/>
          <w:szCs w:val="28"/>
        </w:rPr>
        <w:t>Соглашение</w:t>
      </w:r>
      <w:r w:rsidRPr="00514A3E">
        <w:rPr>
          <w:rFonts w:ascii="Times New Roman" w:hAnsi="Times New Roman" w:cs="Times New Roman"/>
          <w:sz w:val="28"/>
          <w:szCs w:val="28"/>
        </w:rPr>
        <w:t xml:space="preserve"> заключается</w:t>
      </w:r>
      <w:r w:rsidRPr="0087672F">
        <w:rPr>
          <w:rFonts w:ascii="Times New Roman" w:hAnsi="Times New Roman" w:cs="Times New Roman"/>
          <w:sz w:val="28"/>
          <w:szCs w:val="28"/>
        </w:rPr>
        <w:t xml:space="preserve">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672F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672F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становленной Министерством финансов Российской Федерации и подписываются</w:t>
      </w:r>
      <w:r w:rsidR="004F42FF">
        <w:rPr>
          <w:rFonts w:ascii="Times New Roman" w:hAnsi="Times New Roman" w:cs="Times New Roman"/>
          <w:sz w:val="28"/>
          <w:szCs w:val="28"/>
        </w:rPr>
        <w:t xml:space="preserve"> квалифицированной подписью лиц, имеющих право действовать от имени каждой из сторон;</w:t>
      </w:r>
      <w:r w:rsidRPr="0087672F">
        <w:rPr>
          <w:rFonts w:ascii="Times New Roman" w:hAnsi="Times New Roman" w:cs="Times New Roman"/>
          <w:sz w:val="28"/>
          <w:szCs w:val="28"/>
        </w:rPr>
        <w:t xml:space="preserve"> </w:t>
      </w:r>
      <w:r w:rsidR="004F42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586634" w14:textId="77777777" w:rsidR="00F47F22" w:rsidRPr="00B51174" w:rsidRDefault="00566B14" w:rsidP="00EF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19.1.1. </w:t>
      </w:r>
      <w:r w:rsidR="004F42FF">
        <w:rPr>
          <w:rFonts w:ascii="Times New Roman" w:hAnsi="Times New Roman" w:cs="Times New Roman"/>
          <w:sz w:val="28"/>
          <w:szCs w:val="28"/>
        </w:rPr>
        <w:t>Администрация</w:t>
      </w:r>
      <w:r w:rsidR="00F47F22" w:rsidRPr="00B51174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окончания срока, указанного в подпункте 18.2.1 пункта 18 настоящего Порядка</w:t>
      </w:r>
      <w:r w:rsidR="0074084B" w:rsidRPr="00B51174">
        <w:rPr>
          <w:rFonts w:ascii="Times New Roman" w:hAnsi="Times New Roman" w:cs="Times New Roman"/>
          <w:sz w:val="28"/>
          <w:szCs w:val="28"/>
        </w:rPr>
        <w:t xml:space="preserve">, формирует и направляет проект </w:t>
      </w:r>
      <w:r w:rsidR="0019281B">
        <w:rPr>
          <w:rFonts w:ascii="Times New Roman" w:hAnsi="Times New Roman" w:cs="Times New Roman"/>
          <w:sz w:val="28"/>
          <w:szCs w:val="28"/>
        </w:rPr>
        <w:t>С</w:t>
      </w:r>
      <w:r w:rsidR="004F42FF">
        <w:rPr>
          <w:rFonts w:ascii="Times New Roman" w:hAnsi="Times New Roman" w:cs="Times New Roman"/>
          <w:sz w:val="28"/>
          <w:szCs w:val="28"/>
        </w:rPr>
        <w:t>оглашения</w:t>
      </w:r>
      <w:r w:rsidR="0074084B" w:rsidRPr="00B51174">
        <w:rPr>
          <w:rFonts w:ascii="Times New Roman" w:hAnsi="Times New Roman" w:cs="Times New Roman"/>
          <w:sz w:val="28"/>
          <w:szCs w:val="28"/>
        </w:rPr>
        <w:t xml:space="preserve"> в системе «Электронный бюджет», а также направляет Получателю уведомление о размещении проекта </w:t>
      </w:r>
      <w:r w:rsidR="004F42FF">
        <w:rPr>
          <w:rFonts w:ascii="Times New Roman" w:hAnsi="Times New Roman" w:cs="Times New Roman"/>
          <w:sz w:val="28"/>
          <w:szCs w:val="28"/>
        </w:rPr>
        <w:t>соглашения</w:t>
      </w:r>
      <w:r w:rsidR="0074084B" w:rsidRPr="00B51174">
        <w:rPr>
          <w:rFonts w:ascii="Times New Roman" w:hAnsi="Times New Roman" w:cs="Times New Roman"/>
          <w:sz w:val="28"/>
          <w:szCs w:val="28"/>
        </w:rPr>
        <w:t xml:space="preserve"> в системе «Электронный бюджет» на электронный адрес, указанный в заявке</w:t>
      </w:r>
      <w:r w:rsidR="008C3B49" w:rsidRPr="00B51174">
        <w:rPr>
          <w:rFonts w:ascii="Times New Roman" w:hAnsi="Times New Roman" w:cs="Times New Roman"/>
          <w:sz w:val="28"/>
          <w:szCs w:val="28"/>
        </w:rPr>
        <w:t>.</w:t>
      </w:r>
    </w:p>
    <w:p w14:paraId="275599C8" w14:textId="77777777" w:rsidR="0074084B" w:rsidRPr="00B51174" w:rsidRDefault="00566B14" w:rsidP="00EF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19.1.2. </w:t>
      </w:r>
      <w:r w:rsidR="0074084B" w:rsidRPr="00B51174">
        <w:rPr>
          <w:rFonts w:ascii="Times New Roman" w:hAnsi="Times New Roman" w:cs="Times New Roman"/>
          <w:sz w:val="28"/>
          <w:szCs w:val="28"/>
        </w:rPr>
        <w:t>По</w:t>
      </w:r>
      <w:r w:rsidR="00CE11B3">
        <w:rPr>
          <w:rFonts w:ascii="Times New Roman" w:hAnsi="Times New Roman" w:cs="Times New Roman"/>
          <w:sz w:val="28"/>
          <w:szCs w:val="28"/>
        </w:rPr>
        <w:t>бедитель отбора</w:t>
      </w:r>
      <w:r w:rsidR="0074084B" w:rsidRPr="00B5117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27B1A" w:rsidRPr="00B51174">
        <w:rPr>
          <w:rFonts w:ascii="Times New Roman" w:hAnsi="Times New Roman" w:cs="Times New Roman"/>
          <w:sz w:val="28"/>
          <w:szCs w:val="28"/>
        </w:rPr>
        <w:t>5</w:t>
      </w:r>
      <w:r w:rsidR="0074084B" w:rsidRPr="00B51174">
        <w:rPr>
          <w:rFonts w:ascii="Times New Roman" w:hAnsi="Times New Roman" w:cs="Times New Roman"/>
          <w:sz w:val="28"/>
          <w:szCs w:val="28"/>
        </w:rPr>
        <w:t xml:space="preserve"> рабочих дней со дня, следу</w:t>
      </w:r>
      <w:r w:rsidR="00CD78BB" w:rsidRPr="00B51174">
        <w:rPr>
          <w:rFonts w:ascii="Times New Roman" w:hAnsi="Times New Roman" w:cs="Times New Roman"/>
          <w:sz w:val="28"/>
          <w:szCs w:val="28"/>
        </w:rPr>
        <w:t xml:space="preserve">ющего за днем направления </w:t>
      </w:r>
      <w:r w:rsidR="004F42FF">
        <w:rPr>
          <w:rFonts w:ascii="Times New Roman" w:hAnsi="Times New Roman" w:cs="Times New Roman"/>
          <w:sz w:val="28"/>
          <w:szCs w:val="28"/>
        </w:rPr>
        <w:t>Администрацией</w:t>
      </w:r>
      <w:r w:rsidR="00CD78BB" w:rsidRPr="00B51174">
        <w:rPr>
          <w:rFonts w:ascii="Times New Roman" w:hAnsi="Times New Roman" w:cs="Times New Roman"/>
          <w:sz w:val="28"/>
          <w:szCs w:val="28"/>
        </w:rPr>
        <w:t xml:space="preserve"> уведомления о размещении проекта </w:t>
      </w:r>
      <w:r w:rsidR="0019281B">
        <w:rPr>
          <w:rFonts w:ascii="Times New Roman" w:hAnsi="Times New Roman" w:cs="Times New Roman"/>
          <w:sz w:val="28"/>
          <w:szCs w:val="28"/>
        </w:rPr>
        <w:t>С</w:t>
      </w:r>
      <w:r w:rsidR="004F42FF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="00CD78BB" w:rsidRPr="00B51174">
        <w:rPr>
          <w:rFonts w:ascii="Times New Roman" w:hAnsi="Times New Roman" w:cs="Times New Roman"/>
          <w:sz w:val="28"/>
          <w:szCs w:val="28"/>
        </w:rPr>
        <w:t xml:space="preserve"> в системе «Электронный бюджет»</w:t>
      </w:r>
      <w:r w:rsidR="00000EB7" w:rsidRPr="00B51174">
        <w:rPr>
          <w:rFonts w:ascii="Times New Roman" w:hAnsi="Times New Roman" w:cs="Times New Roman"/>
          <w:sz w:val="28"/>
          <w:szCs w:val="28"/>
        </w:rPr>
        <w:t>,</w:t>
      </w:r>
      <w:r w:rsidR="00CD78BB" w:rsidRPr="00B51174">
        <w:rPr>
          <w:rFonts w:ascii="Times New Roman" w:hAnsi="Times New Roman" w:cs="Times New Roman"/>
          <w:sz w:val="28"/>
          <w:szCs w:val="28"/>
        </w:rPr>
        <w:t xml:space="preserve"> рассматривает и подписывает проект </w:t>
      </w:r>
      <w:r w:rsidR="0019281B">
        <w:rPr>
          <w:rFonts w:ascii="Times New Roman" w:hAnsi="Times New Roman" w:cs="Times New Roman"/>
          <w:sz w:val="28"/>
          <w:szCs w:val="28"/>
        </w:rPr>
        <w:t>С</w:t>
      </w:r>
      <w:r w:rsidR="004F42FF">
        <w:rPr>
          <w:rFonts w:ascii="Times New Roman" w:hAnsi="Times New Roman" w:cs="Times New Roman"/>
          <w:sz w:val="28"/>
          <w:szCs w:val="28"/>
        </w:rPr>
        <w:t>оглашения</w:t>
      </w:r>
      <w:r w:rsidR="00CD78BB" w:rsidRPr="00B51174">
        <w:rPr>
          <w:rFonts w:ascii="Times New Roman" w:hAnsi="Times New Roman" w:cs="Times New Roman"/>
          <w:sz w:val="28"/>
          <w:szCs w:val="28"/>
        </w:rPr>
        <w:t xml:space="preserve"> в системе «Электронный бюджет</w:t>
      </w:r>
      <w:r w:rsidR="00000EB7" w:rsidRPr="00B51174">
        <w:rPr>
          <w:rFonts w:ascii="Times New Roman" w:hAnsi="Times New Roman" w:cs="Times New Roman"/>
          <w:sz w:val="28"/>
          <w:szCs w:val="28"/>
        </w:rPr>
        <w:t>»</w:t>
      </w:r>
      <w:r w:rsidR="00CD78BB" w:rsidRPr="00B51174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подписью</w:t>
      </w:r>
      <w:r w:rsidR="005F3A99" w:rsidRPr="00B51174">
        <w:rPr>
          <w:rFonts w:ascii="Times New Roman" w:hAnsi="Times New Roman" w:cs="Times New Roman"/>
          <w:sz w:val="28"/>
          <w:szCs w:val="28"/>
        </w:rPr>
        <w:t>;</w:t>
      </w:r>
    </w:p>
    <w:p w14:paraId="19F94CAC" w14:textId="77777777" w:rsidR="0074084B" w:rsidRPr="00B51174" w:rsidRDefault="0019281B" w:rsidP="00EF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2. Дополнительное С</w:t>
      </w:r>
      <w:r w:rsidR="000F1F5E">
        <w:rPr>
          <w:rFonts w:ascii="Times New Roman" w:hAnsi="Times New Roman" w:cs="Times New Roman"/>
          <w:sz w:val="28"/>
          <w:szCs w:val="28"/>
        </w:rPr>
        <w:t>оглашение</w:t>
      </w:r>
      <w:r w:rsidR="00CD78BB" w:rsidRPr="00B51174">
        <w:rPr>
          <w:rFonts w:ascii="Times New Roman" w:hAnsi="Times New Roman" w:cs="Times New Roman"/>
          <w:sz w:val="28"/>
          <w:szCs w:val="28"/>
        </w:rPr>
        <w:t>, в том числе дополнит</w:t>
      </w:r>
      <w:r w:rsidR="000F1F5E">
        <w:rPr>
          <w:rFonts w:ascii="Times New Roman" w:hAnsi="Times New Roman" w:cs="Times New Roman"/>
          <w:sz w:val="28"/>
          <w:szCs w:val="28"/>
        </w:rPr>
        <w:t xml:space="preserve">ельное соглашение о расторжении </w:t>
      </w:r>
      <w:r w:rsidR="00075EDD" w:rsidRPr="00B51174">
        <w:rPr>
          <w:rFonts w:ascii="Times New Roman" w:hAnsi="Times New Roman" w:cs="Times New Roman"/>
          <w:sz w:val="28"/>
          <w:szCs w:val="28"/>
        </w:rPr>
        <w:t xml:space="preserve">заключается в соответствии с законодательством Российской Федерации по типовой форме, установленной Министерством финансов Российской Федерации, в форме электронного документа в системе «Электронный бюджет» и подписывается усиленной квалифицированной подписью лиц, имеющих право действовать от имени каждой из сторон, в порядке, определенном подпунктом </w:t>
      </w:r>
      <w:r w:rsidR="00161C32" w:rsidRPr="00B51174">
        <w:rPr>
          <w:rFonts w:ascii="Times New Roman" w:hAnsi="Times New Roman" w:cs="Times New Roman"/>
          <w:sz w:val="28"/>
          <w:szCs w:val="28"/>
        </w:rPr>
        <w:t>19.1 настоящего пункта:</w:t>
      </w:r>
    </w:p>
    <w:p w14:paraId="0BFF331C" w14:textId="77777777" w:rsidR="00AD2BB6" w:rsidRPr="00B51174" w:rsidRDefault="00AD2BB6" w:rsidP="00EF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19.</w:t>
      </w:r>
      <w:r w:rsidR="00974DBA" w:rsidRPr="00B51174">
        <w:rPr>
          <w:rFonts w:ascii="Times New Roman" w:hAnsi="Times New Roman" w:cs="Times New Roman"/>
          <w:sz w:val="28"/>
          <w:szCs w:val="28"/>
        </w:rPr>
        <w:t>2</w:t>
      </w:r>
      <w:r w:rsidRPr="00B51174">
        <w:rPr>
          <w:rFonts w:ascii="Times New Roman" w:hAnsi="Times New Roman" w:cs="Times New Roman"/>
          <w:sz w:val="28"/>
          <w:szCs w:val="28"/>
        </w:rPr>
        <w:t>.</w:t>
      </w:r>
      <w:r w:rsidR="00974DBA" w:rsidRPr="00B51174">
        <w:rPr>
          <w:rFonts w:ascii="Times New Roman" w:hAnsi="Times New Roman" w:cs="Times New Roman"/>
          <w:sz w:val="28"/>
          <w:szCs w:val="28"/>
        </w:rPr>
        <w:t>1. </w:t>
      </w:r>
      <w:r w:rsidR="0064799E">
        <w:rPr>
          <w:rFonts w:ascii="Times New Roman" w:hAnsi="Times New Roman" w:cs="Times New Roman"/>
          <w:sz w:val="28"/>
          <w:szCs w:val="28"/>
        </w:rPr>
        <w:t>п</w:t>
      </w:r>
      <w:r w:rsidRPr="00B51174">
        <w:rPr>
          <w:rFonts w:ascii="Times New Roman" w:hAnsi="Times New Roman" w:cs="Times New Roman"/>
          <w:sz w:val="28"/>
          <w:szCs w:val="28"/>
        </w:rPr>
        <w:t>ри</w:t>
      </w:r>
      <w:r w:rsidR="00CE3A81" w:rsidRPr="00B51174">
        <w:rPr>
          <w:rFonts w:ascii="Times New Roman" w:hAnsi="Times New Roman" w:cs="Times New Roman"/>
          <w:sz w:val="28"/>
          <w:szCs w:val="28"/>
        </w:rPr>
        <w:t xml:space="preserve"> реорганизации </w:t>
      </w:r>
      <w:r w:rsidRPr="00B51174">
        <w:rPr>
          <w:rFonts w:ascii="Times New Roman" w:hAnsi="Times New Roman" w:cs="Times New Roman"/>
          <w:sz w:val="28"/>
          <w:szCs w:val="28"/>
        </w:rPr>
        <w:t>П</w:t>
      </w:r>
      <w:r w:rsidR="00CE3A81" w:rsidRPr="00B51174">
        <w:rPr>
          <w:rFonts w:ascii="Times New Roman" w:hAnsi="Times New Roman" w:cs="Times New Roman"/>
          <w:sz w:val="28"/>
          <w:szCs w:val="28"/>
        </w:rPr>
        <w:t xml:space="preserve">олучателя, являющегося юридическим лицом, в форме слияния, присоединения или преобразования в </w:t>
      </w:r>
      <w:r w:rsidR="000F1F5E">
        <w:rPr>
          <w:rFonts w:ascii="Times New Roman" w:hAnsi="Times New Roman" w:cs="Times New Roman"/>
          <w:sz w:val="28"/>
          <w:szCs w:val="28"/>
        </w:rPr>
        <w:t>соглашение</w:t>
      </w:r>
      <w:r w:rsidR="00CE3A81" w:rsidRPr="00B51174">
        <w:rPr>
          <w:rFonts w:ascii="Times New Roman" w:hAnsi="Times New Roman" w:cs="Times New Roman"/>
          <w:sz w:val="28"/>
          <w:szCs w:val="28"/>
        </w:rPr>
        <w:t xml:space="preserve"> вносятся изменения путем заключения дополнительного соглашения </w:t>
      </w:r>
      <w:r w:rsidR="000F1F5E">
        <w:rPr>
          <w:rFonts w:ascii="Times New Roman" w:hAnsi="Times New Roman" w:cs="Times New Roman"/>
          <w:sz w:val="28"/>
          <w:szCs w:val="28"/>
        </w:rPr>
        <w:t xml:space="preserve"> </w:t>
      </w:r>
      <w:r w:rsidR="00CE3A81" w:rsidRPr="00B51174">
        <w:rPr>
          <w:rFonts w:ascii="Times New Roman" w:hAnsi="Times New Roman" w:cs="Times New Roman"/>
          <w:sz w:val="28"/>
          <w:szCs w:val="28"/>
        </w:rPr>
        <w:t xml:space="preserve"> в части перемены лица в обязательстве с указанием в дополнительном соглашении юридического ли</w:t>
      </w:r>
      <w:r w:rsidRPr="00B51174">
        <w:rPr>
          <w:rFonts w:ascii="Times New Roman" w:hAnsi="Times New Roman" w:cs="Times New Roman"/>
          <w:sz w:val="28"/>
          <w:szCs w:val="28"/>
        </w:rPr>
        <w:t xml:space="preserve">ца, являющегося правопреемником, в порядке, установленном подпунктом 19.2 </w:t>
      </w:r>
      <w:r w:rsidR="00BA3DA1" w:rsidRPr="00B51174">
        <w:rPr>
          <w:rFonts w:ascii="Times New Roman" w:hAnsi="Times New Roman" w:cs="Times New Roman"/>
          <w:sz w:val="28"/>
          <w:szCs w:val="28"/>
        </w:rPr>
        <w:t>настоящего пункта</w:t>
      </w:r>
      <w:r w:rsidR="0064799E">
        <w:rPr>
          <w:rFonts w:ascii="Times New Roman" w:hAnsi="Times New Roman" w:cs="Times New Roman"/>
          <w:sz w:val="28"/>
          <w:szCs w:val="28"/>
        </w:rPr>
        <w:t>;</w:t>
      </w:r>
    </w:p>
    <w:p w14:paraId="58587DBB" w14:textId="77777777" w:rsidR="00CE3A81" w:rsidRPr="00B51174" w:rsidRDefault="00974DBA" w:rsidP="00EF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19.2.2. </w:t>
      </w:r>
      <w:r w:rsidR="0064799E">
        <w:rPr>
          <w:rFonts w:ascii="Times New Roman" w:hAnsi="Times New Roman" w:cs="Times New Roman"/>
          <w:sz w:val="28"/>
          <w:szCs w:val="28"/>
        </w:rPr>
        <w:t>п</w:t>
      </w:r>
      <w:r w:rsidR="00AD2BB6" w:rsidRPr="00B51174">
        <w:rPr>
          <w:rFonts w:ascii="Times New Roman" w:hAnsi="Times New Roman" w:cs="Times New Roman"/>
          <w:sz w:val="28"/>
          <w:szCs w:val="28"/>
        </w:rPr>
        <w:t>ри реорганизации П</w:t>
      </w:r>
      <w:r w:rsidR="00CE3A81" w:rsidRPr="00B51174">
        <w:rPr>
          <w:rFonts w:ascii="Times New Roman" w:hAnsi="Times New Roman" w:cs="Times New Roman"/>
          <w:sz w:val="28"/>
          <w:szCs w:val="28"/>
        </w:rPr>
        <w:t xml:space="preserve">олучателя, являющегося юридическим лицом, в форме разделения, выделения, а также при ликвидации </w:t>
      </w:r>
      <w:r w:rsidR="00AD2BB6" w:rsidRPr="00B51174">
        <w:rPr>
          <w:rFonts w:ascii="Times New Roman" w:hAnsi="Times New Roman" w:cs="Times New Roman"/>
          <w:sz w:val="28"/>
          <w:szCs w:val="28"/>
        </w:rPr>
        <w:t>П</w:t>
      </w:r>
      <w:r w:rsidR="00CE3A81" w:rsidRPr="00B51174">
        <w:rPr>
          <w:rFonts w:ascii="Times New Roman" w:hAnsi="Times New Roman" w:cs="Times New Roman"/>
          <w:sz w:val="28"/>
          <w:szCs w:val="28"/>
        </w:rPr>
        <w:t xml:space="preserve">олучателя, являющегося юридическим лицом, </w:t>
      </w:r>
      <w:r w:rsidR="000F1F5E">
        <w:rPr>
          <w:rFonts w:ascii="Times New Roman" w:hAnsi="Times New Roman" w:cs="Times New Roman"/>
          <w:sz w:val="28"/>
          <w:szCs w:val="28"/>
        </w:rPr>
        <w:t>соглашение</w:t>
      </w:r>
      <w:r w:rsidR="00AD2BB6" w:rsidRPr="00B51174">
        <w:rPr>
          <w:rFonts w:ascii="Times New Roman" w:hAnsi="Times New Roman" w:cs="Times New Roman"/>
          <w:sz w:val="28"/>
          <w:szCs w:val="28"/>
        </w:rPr>
        <w:t xml:space="preserve"> </w:t>
      </w:r>
      <w:r w:rsidR="00CE3A81" w:rsidRPr="00B51174">
        <w:rPr>
          <w:rFonts w:ascii="Times New Roman" w:hAnsi="Times New Roman" w:cs="Times New Roman"/>
          <w:sz w:val="28"/>
          <w:szCs w:val="28"/>
        </w:rPr>
        <w:t xml:space="preserve">расторгается с формированием уведомления о расторжении </w:t>
      </w:r>
      <w:r w:rsidR="000F1F5E">
        <w:rPr>
          <w:rFonts w:ascii="Times New Roman" w:hAnsi="Times New Roman" w:cs="Times New Roman"/>
          <w:sz w:val="28"/>
          <w:szCs w:val="28"/>
        </w:rPr>
        <w:t>соглашения</w:t>
      </w:r>
      <w:r w:rsidR="00CE3A81" w:rsidRPr="00B51174">
        <w:rPr>
          <w:rFonts w:ascii="Times New Roman" w:hAnsi="Times New Roman" w:cs="Times New Roman"/>
          <w:sz w:val="28"/>
          <w:szCs w:val="28"/>
        </w:rPr>
        <w:t xml:space="preserve"> в одностороннем порядке и акта об исполнении обязательств по </w:t>
      </w:r>
      <w:r w:rsidR="000F1F5E">
        <w:rPr>
          <w:rFonts w:ascii="Times New Roman" w:hAnsi="Times New Roman" w:cs="Times New Roman"/>
          <w:sz w:val="28"/>
          <w:szCs w:val="28"/>
        </w:rPr>
        <w:t>соглашению</w:t>
      </w:r>
      <w:r w:rsidR="00CE3A81" w:rsidRPr="00B51174">
        <w:rPr>
          <w:rFonts w:ascii="Times New Roman" w:hAnsi="Times New Roman" w:cs="Times New Roman"/>
          <w:sz w:val="28"/>
          <w:szCs w:val="28"/>
        </w:rPr>
        <w:t xml:space="preserve"> с отражением информации о неисполненных </w:t>
      </w:r>
      <w:r w:rsidR="00AD2BB6" w:rsidRPr="00B51174">
        <w:rPr>
          <w:rFonts w:ascii="Times New Roman" w:hAnsi="Times New Roman" w:cs="Times New Roman"/>
          <w:sz w:val="28"/>
          <w:szCs w:val="28"/>
        </w:rPr>
        <w:t>П</w:t>
      </w:r>
      <w:r w:rsidR="00CE3A81" w:rsidRPr="00B51174">
        <w:rPr>
          <w:rFonts w:ascii="Times New Roman" w:hAnsi="Times New Roman" w:cs="Times New Roman"/>
          <w:sz w:val="28"/>
          <w:szCs w:val="28"/>
        </w:rPr>
        <w:t>олучателем обязательствах, источником финансового обеспечения которых является субсидия, и возврате неиспользованного остатка</w:t>
      </w:r>
      <w:r w:rsidR="00CE3A81" w:rsidRPr="00B511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3A81" w:rsidRPr="00B51174">
        <w:rPr>
          <w:rFonts w:ascii="Times New Roman" w:hAnsi="Times New Roman" w:cs="Times New Roman"/>
          <w:sz w:val="28"/>
          <w:szCs w:val="28"/>
        </w:rPr>
        <w:t xml:space="preserve">субсидии на проведение агротехнологических работ в </w:t>
      </w:r>
      <w:r w:rsidR="00373214" w:rsidRPr="00B51174">
        <w:rPr>
          <w:rFonts w:ascii="Times New Roman" w:hAnsi="Times New Roman" w:cs="Times New Roman"/>
          <w:sz w:val="28"/>
          <w:szCs w:val="28"/>
        </w:rPr>
        <w:t xml:space="preserve">доход </w:t>
      </w:r>
      <w:r w:rsidR="000F1F5E">
        <w:rPr>
          <w:rFonts w:ascii="Times New Roman" w:hAnsi="Times New Roman" w:cs="Times New Roman"/>
          <w:sz w:val="28"/>
          <w:szCs w:val="28"/>
        </w:rPr>
        <w:t>местного</w:t>
      </w:r>
      <w:r w:rsidR="00373214" w:rsidRPr="00B5117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4799E">
        <w:rPr>
          <w:rFonts w:ascii="Times New Roman" w:hAnsi="Times New Roman" w:cs="Times New Roman"/>
          <w:sz w:val="28"/>
          <w:szCs w:val="28"/>
        </w:rPr>
        <w:t>;</w:t>
      </w:r>
    </w:p>
    <w:p w14:paraId="55DC507D" w14:textId="77777777" w:rsidR="00AF7707" w:rsidRPr="00B51174" w:rsidRDefault="00AF7707" w:rsidP="00EF3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19.</w:t>
      </w:r>
      <w:r w:rsidR="00161C32" w:rsidRPr="00B51174">
        <w:rPr>
          <w:rFonts w:ascii="Times New Roman" w:hAnsi="Times New Roman" w:cs="Times New Roman"/>
          <w:sz w:val="28"/>
          <w:szCs w:val="28"/>
        </w:rPr>
        <w:t>2</w:t>
      </w:r>
      <w:r w:rsidRPr="00B51174">
        <w:rPr>
          <w:rFonts w:ascii="Times New Roman" w:hAnsi="Times New Roman" w:cs="Times New Roman"/>
          <w:sz w:val="28"/>
          <w:szCs w:val="28"/>
        </w:rPr>
        <w:t>.</w:t>
      </w:r>
      <w:r w:rsidR="00655DAE">
        <w:rPr>
          <w:rFonts w:ascii="Times New Roman" w:hAnsi="Times New Roman" w:cs="Times New Roman"/>
          <w:sz w:val="28"/>
          <w:szCs w:val="28"/>
        </w:rPr>
        <w:t>3</w:t>
      </w:r>
      <w:r w:rsidRPr="00B51174">
        <w:rPr>
          <w:rFonts w:ascii="Times New Roman" w:hAnsi="Times New Roman" w:cs="Times New Roman"/>
          <w:sz w:val="28"/>
          <w:szCs w:val="28"/>
        </w:rPr>
        <w:t xml:space="preserve">. о согласовании новых условий </w:t>
      </w:r>
      <w:r w:rsidR="0019281B">
        <w:rPr>
          <w:rFonts w:ascii="Times New Roman" w:hAnsi="Times New Roman" w:cs="Times New Roman"/>
          <w:sz w:val="28"/>
          <w:szCs w:val="28"/>
        </w:rPr>
        <w:t>С</w:t>
      </w:r>
      <w:r w:rsidR="000F1F5E">
        <w:rPr>
          <w:rFonts w:ascii="Times New Roman" w:hAnsi="Times New Roman" w:cs="Times New Roman"/>
          <w:sz w:val="28"/>
          <w:szCs w:val="28"/>
        </w:rPr>
        <w:t>оглашения</w:t>
      </w:r>
      <w:r w:rsidRPr="00B51174">
        <w:rPr>
          <w:rFonts w:ascii="Times New Roman" w:hAnsi="Times New Roman" w:cs="Times New Roman"/>
          <w:sz w:val="28"/>
          <w:szCs w:val="28"/>
        </w:rPr>
        <w:t xml:space="preserve"> или о расторжении </w:t>
      </w:r>
      <w:r w:rsidR="000F1F5E">
        <w:rPr>
          <w:rFonts w:ascii="Times New Roman" w:hAnsi="Times New Roman" w:cs="Times New Roman"/>
          <w:sz w:val="28"/>
          <w:szCs w:val="28"/>
        </w:rPr>
        <w:t>соглашения</w:t>
      </w:r>
      <w:r w:rsidRPr="00B51174">
        <w:rPr>
          <w:rFonts w:ascii="Times New Roman" w:hAnsi="Times New Roman" w:cs="Times New Roman"/>
          <w:sz w:val="28"/>
          <w:szCs w:val="28"/>
        </w:rPr>
        <w:t xml:space="preserve"> о при недостижении согласия по новым условиям в случае уменьшения </w:t>
      </w:r>
      <w:r w:rsidR="000F1F5E">
        <w:rPr>
          <w:rFonts w:ascii="Times New Roman" w:hAnsi="Times New Roman" w:cs="Times New Roman"/>
          <w:sz w:val="28"/>
          <w:szCs w:val="28"/>
        </w:rPr>
        <w:t>Администрации</w:t>
      </w:r>
      <w:r w:rsidRPr="00B51174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указанных в </w:t>
      </w:r>
      <w:r w:rsidR="00BA3DA1" w:rsidRPr="00B51174">
        <w:rPr>
          <w:rFonts w:ascii="Times New Roman" w:hAnsi="Times New Roman" w:cs="Times New Roman"/>
          <w:sz w:val="28"/>
          <w:szCs w:val="28"/>
        </w:rPr>
        <w:t>подпункте</w:t>
      </w:r>
      <w:r w:rsidRPr="00B51174">
        <w:rPr>
          <w:rFonts w:ascii="Times New Roman" w:hAnsi="Times New Roman" w:cs="Times New Roman"/>
          <w:sz w:val="28"/>
          <w:szCs w:val="28"/>
        </w:rPr>
        <w:t xml:space="preserve"> 1.1 </w:t>
      </w:r>
      <w:r w:rsidR="00BA3DA1" w:rsidRPr="00B51174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Pr="00B51174">
        <w:rPr>
          <w:rFonts w:ascii="Times New Roman" w:hAnsi="Times New Roman" w:cs="Times New Roman"/>
          <w:sz w:val="28"/>
          <w:szCs w:val="28"/>
        </w:rPr>
        <w:t xml:space="preserve">настоящего Порядка, приводящего к невозможности предоставления субсидии в размере, определенном в </w:t>
      </w:r>
      <w:r w:rsidR="001F46AD">
        <w:rPr>
          <w:rFonts w:ascii="Times New Roman" w:hAnsi="Times New Roman" w:cs="Times New Roman"/>
          <w:sz w:val="28"/>
          <w:szCs w:val="28"/>
        </w:rPr>
        <w:t>С</w:t>
      </w:r>
      <w:r w:rsidR="000F1F5E">
        <w:rPr>
          <w:rFonts w:ascii="Times New Roman" w:hAnsi="Times New Roman" w:cs="Times New Roman"/>
          <w:sz w:val="28"/>
          <w:szCs w:val="28"/>
        </w:rPr>
        <w:t>оглашении</w:t>
      </w:r>
      <w:r w:rsidR="00161C32" w:rsidRPr="00B51174">
        <w:rPr>
          <w:rFonts w:ascii="Times New Roman" w:hAnsi="Times New Roman" w:cs="Times New Roman"/>
          <w:sz w:val="28"/>
          <w:szCs w:val="28"/>
        </w:rPr>
        <w:t>.</w:t>
      </w:r>
    </w:p>
    <w:p w14:paraId="0008B849" w14:textId="77777777" w:rsidR="0064799E" w:rsidRPr="00B51174" w:rsidRDefault="0064799E" w:rsidP="00647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51174">
        <w:rPr>
          <w:rFonts w:ascii="Times New Roman" w:hAnsi="Times New Roman" w:cs="Times New Roman"/>
          <w:sz w:val="28"/>
          <w:szCs w:val="28"/>
        </w:rPr>
        <w:t xml:space="preserve">. В </w:t>
      </w:r>
      <w:r w:rsidR="0019281B">
        <w:rPr>
          <w:rFonts w:ascii="Times New Roman" w:hAnsi="Times New Roman" w:cs="Times New Roman"/>
          <w:sz w:val="28"/>
          <w:szCs w:val="28"/>
        </w:rPr>
        <w:t>С</w:t>
      </w:r>
      <w:r w:rsidR="000F1F5E">
        <w:rPr>
          <w:rFonts w:ascii="Times New Roman" w:hAnsi="Times New Roman" w:cs="Times New Roman"/>
          <w:sz w:val="28"/>
          <w:szCs w:val="28"/>
        </w:rPr>
        <w:t>оглашении</w:t>
      </w:r>
      <w:r>
        <w:rPr>
          <w:rFonts w:ascii="Times New Roman" w:hAnsi="Times New Roman" w:cs="Times New Roman"/>
          <w:sz w:val="28"/>
          <w:szCs w:val="28"/>
        </w:rPr>
        <w:t xml:space="preserve"> также устанавливаются</w:t>
      </w:r>
      <w:r w:rsidRPr="00B51174">
        <w:rPr>
          <w:rFonts w:ascii="Times New Roman" w:hAnsi="Times New Roman" w:cs="Times New Roman"/>
          <w:sz w:val="28"/>
          <w:szCs w:val="28"/>
        </w:rPr>
        <w:t>:</w:t>
      </w:r>
    </w:p>
    <w:p w14:paraId="69927912" w14:textId="77777777" w:rsidR="00CA42E1" w:rsidRPr="00CA42E1" w:rsidRDefault="002146F0" w:rsidP="000F1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19.</w:t>
      </w:r>
      <w:r w:rsidR="00263E6A">
        <w:rPr>
          <w:rFonts w:ascii="Times New Roman" w:hAnsi="Times New Roman" w:cs="Times New Roman"/>
          <w:sz w:val="28"/>
          <w:szCs w:val="28"/>
        </w:rPr>
        <w:t>3</w:t>
      </w:r>
      <w:r w:rsidRPr="00B51174">
        <w:rPr>
          <w:rFonts w:ascii="Times New Roman" w:hAnsi="Times New Roman" w:cs="Times New Roman"/>
          <w:sz w:val="28"/>
          <w:szCs w:val="28"/>
        </w:rPr>
        <w:t>.1. </w:t>
      </w:r>
      <w:r w:rsidR="00AF7707" w:rsidRPr="00B51174"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и и точная дата достижения результата предоставления субсидии;</w:t>
      </w:r>
    </w:p>
    <w:p w14:paraId="333B9C5B" w14:textId="77777777" w:rsidR="00263E6A" w:rsidRPr="00514A3E" w:rsidRDefault="00263E6A" w:rsidP="00263E6A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9.3.</w:t>
      </w:r>
      <w:r w:rsidR="000F1F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514A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сие Получателя на осуществление в отношении его проверки </w:t>
      </w:r>
      <w:r w:rsidR="000F1F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ей</w:t>
      </w:r>
      <w:r w:rsidRPr="00514A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людения порядка и условий предоставления субсидий, в </w:t>
      </w:r>
      <w:r w:rsidRPr="00514A3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ом числе в части достижения результата предоставления субсидии</w:t>
      </w:r>
      <w:r w:rsidR="000F1F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14:paraId="10EA16FE" w14:textId="77777777" w:rsidR="00AF7707" w:rsidRPr="00B51174" w:rsidRDefault="00000EB7" w:rsidP="00EF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19.</w:t>
      </w:r>
      <w:r w:rsidR="00263E6A">
        <w:rPr>
          <w:rFonts w:ascii="Times New Roman" w:hAnsi="Times New Roman" w:cs="Times New Roman"/>
          <w:sz w:val="28"/>
          <w:szCs w:val="28"/>
        </w:rPr>
        <w:t>4</w:t>
      </w:r>
      <w:r w:rsidRPr="00B51174">
        <w:rPr>
          <w:rFonts w:ascii="Times New Roman" w:hAnsi="Times New Roman" w:cs="Times New Roman"/>
          <w:sz w:val="28"/>
          <w:szCs w:val="28"/>
        </w:rPr>
        <w:t>. </w:t>
      </w:r>
      <w:r w:rsidR="000F1F5E">
        <w:rPr>
          <w:rFonts w:ascii="Times New Roman" w:hAnsi="Times New Roman" w:cs="Times New Roman"/>
          <w:sz w:val="28"/>
          <w:szCs w:val="28"/>
        </w:rPr>
        <w:t>Администрация</w:t>
      </w:r>
      <w:r w:rsidRPr="00B51174">
        <w:rPr>
          <w:rFonts w:ascii="Times New Roman" w:hAnsi="Times New Roman" w:cs="Times New Roman"/>
          <w:sz w:val="28"/>
          <w:szCs w:val="28"/>
        </w:rPr>
        <w:t xml:space="preserve"> может отказаться от заключения </w:t>
      </w:r>
      <w:r w:rsidR="0019281B">
        <w:rPr>
          <w:rFonts w:ascii="Times New Roman" w:hAnsi="Times New Roman" w:cs="Times New Roman"/>
          <w:sz w:val="28"/>
          <w:szCs w:val="28"/>
        </w:rPr>
        <w:t>С</w:t>
      </w:r>
      <w:r w:rsidR="000F1F5E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Pr="00B51174">
        <w:rPr>
          <w:rFonts w:ascii="Times New Roman" w:hAnsi="Times New Roman" w:cs="Times New Roman"/>
          <w:sz w:val="28"/>
          <w:szCs w:val="28"/>
        </w:rPr>
        <w:t>с победителем отбора в случае обнаружения факта несоответствия победителя отбора требованиям, указанным в объявлении о проведении отбора, или представления победителем отбора недостоверной информации.</w:t>
      </w:r>
    </w:p>
    <w:p w14:paraId="7F80D022" w14:textId="77777777" w:rsidR="00DD57F9" w:rsidRPr="00B51174" w:rsidRDefault="00DD57F9" w:rsidP="00EF3E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19.</w:t>
      </w:r>
      <w:r w:rsidR="00263E6A">
        <w:rPr>
          <w:rFonts w:ascii="Times New Roman" w:hAnsi="Times New Roman" w:cs="Times New Roman"/>
          <w:sz w:val="28"/>
          <w:szCs w:val="28"/>
        </w:rPr>
        <w:t>4</w:t>
      </w:r>
      <w:r w:rsidRPr="00B51174">
        <w:rPr>
          <w:rFonts w:ascii="Times New Roman" w:hAnsi="Times New Roman" w:cs="Times New Roman"/>
          <w:sz w:val="28"/>
          <w:szCs w:val="28"/>
        </w:rPr>
        <w:t>.1. </w:t>
      </w:r>
      <w:r w:rsidR="00CA148A" w:rsidRPr="00B51174">
        <w:rPr>
          <w:rFonts w:ascii="Times New Roman" w:hAnsi="Times New Roman" w:cs="Times New Roman"/>
          <w:sz w:val="28"/>
          <w:szCs w:val="28"/>
        </w:rPr>
        <w:t>По основаниям, установленным подпунктом 19.</w:t>
      </w:r>
      <w:r w:rsidR="00263E6A">
        <w:rPr>
          <w:rFonts w:ascii="Times New Roman" w:hAnsi="Times New Roman" w:cs="Times New Roman"/>
          <w:sz w:val="28"/>
          <w:szCs w:val="28"/>
        </w:rPr>
        <w:t xml:space="preserve">4 настоящего </w:t>
      </w:r>
      <w:r w:rsidR="00CA148A" w:rsidRPr="00B51174">
        <w:rPr>
          <w:rFonts w:ascii="Times New Roman" w:hAnsi="Times New Roman" w:cs="Times New Roman"/>
          <w:sz w:val="28"/>
          <w:szCs w:val="28"/>
        </w:rPr>
        <w:t xml:space="preserve">пункта, </w:t>
      </w:r>
      <w:r w:rsidR="000F1F5E">
        <w:rPr>
          <w:rFonts w:ascii="Times New Roman" w:hAnsi="Times New Roman" w:cs="Times New Roman"/>
          <w:sz w:val="28"/>
          <w:szCs w:val="28"/>
        </w:rPr>
        <w:t>Администрация</w:t>
      </w:r>
      <w:r w:rsidRPr="00B51174">
        <w:rPr>
          <w:rFonts w:ascii="Times New Roman" w:hAnsi="Times New Roman" w:cs="Times New Roman"/>
          <w:sz w:val="28"/>
          <w:szCs w:val="28"/>
        </w:rPr>
        <w:t xml:space="preserve"> оформляет в системе «Электронный бюджет» отказ от заключения </w:t>
      </w:r>
      <w:r w:rsidR="0019281B">
        <w:rPr>
          <w:rFonts w:ascii="Times New Roman" w:hAnsi="Times New Roman" w:cs="Times New Roman"/>
          <w:sz w:val="28"/>
          <w:szCs w:val="28"/>
        </w:rPr>
        <w:t>С</w:t>
      </w:r>
      <w:r w:rsidR="000F1F5E">
        <w:rPr>
          <w:rFonts w:ascii="Times New Roman" w:hAnsi="Times New Roman" w:cs="Times New Roman"/>
          <w:sz w:val="28"/>
          <w:szCs w:val="28"/>
        </w:rPr>
        <w:t>оглашения</w:t>
      </w:r>
      <w:r w:rsidRPr="00B51174">
        <w:rPr>
          <w:rFonts w:ascii="Times New Roman" w:hAnsi="Times New Roman" w:cs="Times New Roman"/>
          <w:sz w:val="28"/>
          <w:szCs w:val="28"/>
        </w:rPr>
        <w:t xml:space="preserve"> с победителем отбора.</w:t>
      </w:r>
    </w:p>
    <w:p w14:paraId="0BBD9B98" w14:textId="77777777" w:rsidR="00566B14" w:rsidRPr="00B51174" w:rsidRDefault="00566B14" w:rsidP="00EF3E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9.</w:t>
      </w:r>
      <w:r w:rsidR="00263E6A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По</w:t>
      </w:r>
      <w:r w:rsidR="00684B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едитель отбора 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читается </w:t>
      </w:r>
      <w:r w:rsidR="009A7EC2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лонившимся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заключения </w:t>
      </w:r>
      <w:r w:rsidR="001928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0F1F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лашения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лучае </w:t>
      </w:r>
      <w:proofErr w:type="spellStart"/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подписания</w:t>
      </w:r>
      <w:proofErr w:type="spellEnd"/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 </w:t>
      </w:r>
      <w:r w:rsidR="001928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0F1F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лашения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истеме «Электронный бюджет» в срок, установленный </w:t>
      </w:r>
      <w:hyperlink w:anchor="sub_3181" w:history="1">
        <w:r w:rsidRPr="00B5117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одпунктом </w:t>
        </w:r>
        <w:r w:rsidR="00BA3DA1" w:rsidRPr="00B51174">
          <w:rPr>
            <w:rFonts w:ascii="Times New Roman" w:hAnsi="Times New Roman" w:cs="Times New Roman"/>
            <w:sz w:val="28"/>
            <w:szCs w:val="28"/>
          </w:rPr>
          <w:t xml:space="preserve">19.1.2 </w:t>
        </w:r>
        <w:r w:rsidR="00BA3DA1" w:rsidRPr="00B5117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настоящего</w:t>
        </w:r>
      </w:hyperlink>
      <w:r w:rsidR="00BA3DA1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а</w:t>
      </w:r>
      <w:r w:rsidR="009A7EC2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 </w:t>
      </w:r>
      <w:proofErr w:type="spellStart"/>
      <w:r w:rsidR="009A7EC2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направления</w:t>
      </w:r>
      <w:proofErr w:type="spellEnd"/>
      <w:r w:rsidR="009A7EC2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ражения по проекту </w:t>
      </w:r>
      <w:r w:rsidR="001928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0F1F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лашения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406D7C9" w14:textId="77777777" w:rsidR="00000EB7" w:rsidRPr="00B51174" w:rsidRDefault="00000EB7" w:rsidP="00EF3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19.</w:t>
      </w:r>
      <w:r w:rsidR="00263E6A">
        <w:rPr>
          <w:rFonts w:ascii="Times New Roman" w:hAnsi="Times New Roman" w:cs="Times New Roman"/>
          <w:sz w:val="28"/>
          <w:szCs w:val="28"/>
        </w:rPr>
        <w:t>6</w:t>
      </w:r>
      <w:r w:rsidRPr="00B51174">
        <w:rPr>
          <w:rFonts w:ascii="Times New Roman" w:hAnsi="Times New Roman" w:cs="Times New Roman"/>
          <w:sz w:val="28"/>
          <w:szCs w:val="28"/>
        </w:rPr>
        <w:t xml:space="preserve">. В случае отказа </w:t>
      </w:r>
      <w:r w:rsidR="000F1F5E">
        <w:rPr>
          <w:rFonts w:ascii="Times New Roman" w:hAnsi="Times New Roman" w:cs="Times New Roman"/>
          <w:sz w:val="28"/>
          <w:szCs w:val="28"/>
        </w:rPr>
        <w:t>Администрации</w:t>
      </w:r>
      <w:r w:rsidRPr="00B51174">
        <w:rPr>
          <w:rFonts w:ascii="Times New Roman" w:hAnsi="Times New Roman" w:cs="Times New Roman"/>
          <w:sz w:val="28"/>
          <w:szCs w:val="28"/>
        </w:rPr>
        <w:t xml:space="preserve"> от заключения </w:t>
      </w:r>
      <w:r w:rsidR="0019281B">
        <w:rPr>
          <w:rFonts w:ascii="Times New Roman" w:hAnsi="Times New Roman" w:cs="Times New Roman"/>
          <w:sz w:val="28"/>
          <w:szCs w:val="28"/>
        </w:rPr>
        <w:t>С</w:t>
      </w:r>
      <w:r w:rsidR="000F1F5E">
        <w:rPr>
          <w:rFonts w:ascii="Times New Roman" w:hAnsi="Times New Roman" w:cs="Times New Roman"/>
          <w:sz w:val="28"/>
          <w:szCs w:val="28"/>
        </w:rPr>
        <w:t>оглашения</w:t>
      </w:r>
      <w:r w:rsidRPr="00B51174">
        <w:rPr>
          <w:rFonts w:ascii="Times New Roman" w:hAnsi="Times New Roman" w:cs="Times New Roman"/>
          <w:sz w:val="28"/>
          <w:szCs w:val="28"/>
        </w:rPr>
        <w:t xml:space="preserve"> с </w:t>
      </w:r>
      <w:r w:rsidR="00684BFE">
        <w:rPr>
          <w:rFonts w:ascii="Times New Roman" w:hAnsi="Times New Roman" w:cs="Times New Roman"/>
          <w:sz w:val="28"/>
          <w:szCs w:val="28"/>
        </w:rPr>
        <w:t>победителем отбора</w:t>
      </w:r>
      <w:r w:rsidRPr="00B51174">
        <w:rPr>
          <w:rFonts w:ascii="Times New Roman" w:hAnsi="Times New Roman" w:cs="Times New Roman"/>
          <w:sz w:val="28"/>
          <w:szCs w:val="28"/>
        </w:rPr>
        <w:t xml:space="preserve"> по основаниям, </w:t>
      </w:r>
      <w:r w:rsidRPr="000A61B3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r w:rsidR="008B0C37" w:rsidRPr="000A61B3">
        <w:rPr>
          <w:rFonts w:ascii="Times New Roman" w:hAnsi="Times New Roman" w:cs="Times New Roman"/>
          <w:sz w:val="28"/>
          <w:szCs w:val="28"/>
        </w:rPr>
        <w:t>под</w:t>
      </w:r>
      <w:r w:rsidRPr="000A61B3">
        <w:rPr>
          <w:rFonts w:ascii="Times New Roman" w:hAnsi="Times New Roman" w:cs="Times New Roman"/>
          <w:sz w:val="28"/>
          <w:szCs w:val="28"/>
        </w:rPr>
        <w:t>пунктом 19.</w:t>
      </w:r>
      <w:r w:rsidR="00263E6A" w:rsidRPr="000A61B3">
        <w:rPr>
          <w:rFonts w:ascii="Times New Roman" w:hAnsi="Times New Roman" w:cs="Times New Roman"/>
          <w:sz w:val="28"/>
          <w:szCs w:val="28"/>
        </w:rPr>
        <w:t>4</w:t>
      </w:r>
      <w:r w:rsidR="008B0C37" w:rsidRPr="000A61B3">
        <w:rPr>
          <w:rFonts w:ascii="Times New Roman" w:hAnsi="Times New Roman" w:cs="Times New Roman"/>
          <w:sz w:val="28"/>
          <w:szCs w:val="28"/>
        </w:rPr>
        <w:t xml:space="preserve"> </w:t>
      </w:r>
      <w:r w:rsidR="00BA3DA1" w:rsidRPr="000A61B3">
        <w:rPr>
          <w:rFonts w:ascii="Times New Roman" w:hAnsi="Times New Roman" w:cs="Times New Roman"/>
          <w:sz w:val="28"/>
          <w:szCs w:val="28"/>
        </w:rPr>
        <w:t>настоящего пункта</w:t>
      </w:r>
      <w:r w:rsidRPr="000A61B3">
        <w:rPr>
          <w:rFonts w:ascii="Times New Roman" w:hAnsi="Times New Roman" w:cs="Times New Roman"/>
          <w:sz w:val="28"/>
          <w:szCs w:val="28"/>
        </w:rPr>
        <w:t xml:space="preserve">, отказа </w:t>
      </w:r>
      <w:r w:rsidR="00684BFE" w:rsidRPr="000A61B3">
        <w:rPr>
          <w:rFonts w:ascii="Times New Roman" w:hAnsi="Times New Roman" w:cs="Times New Roman"/>
          <w:sz w:val="28"/>
          <w:szCs w:val="28"/>
        </w:rPr>
        <w:t>победителя отбора</w:t>
      </w:r>
      <w:r w:rsidRPr="000A61B3">
        <w:rPr>
          <w:rFonts w:ascii="Times New Roman" w:hAnsi="Times New Roman" w:cs="Times New Roman"/>
          <w:sz w:val="28"/>
          <w:szCs w:val="28"/>
        </w:rPr>
        <w:t xml:space="preserve"> от заключения </w:t>
      </w:r>
      <w:r w:rsidR="0019281B" w:rsidRPr="001F46AD">
        <w:rPr>
          <w:rFonts w:ascii="Times New Roman" w:hAnsi="Times New Roman" w:cs="Times New Roman"/>
          <w:sz w:val="28"/>
          <w:szCs w:val="28"/>
        </w:rPr>
        <w:t>Соглашения</w:t>
      </w:r>
      <w:r w:rsidR="00D856E6" w:rsidRPr="000A61B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263E6A" w:rsidRPr="000A61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унктом 19.5</w:t>
      </w:r>
      <w:r w:rsidR="00BA3DA1" w:rsidRPr="000A61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856E6" w:rsidRPr="000A61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го </w:t>
      </w:r>
      <w:r w:rsidR="00BA3DA1" w:rsidRPr="000A61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а</w:t>
      </w:r>
      <w:r w:rsidRPr="000A61B3">
        <w:rPr>
          <w:rFonts w:ascii="Times New Roman" w:hAnsi="Times New Roman" w:cs="Times New Roman"/>
          <w:sz w:val="28"/>
          <w:szCs w:val="28"/>
        </w:rPr>
        <w:t xml:space="preserve">, </w:t>
      </w:r>
      <w:r w:rsidR="000F1F5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0A61B3">
        <w:rPr>
          <w:rFonts w:ascii="Times New Roman" w:hAnsi="Times New Roman" w:cs="Times New Roman"/>
          <w:sz w:val="28"/>
          <w:szCs w:val="28"/>
        </w:rPr>
        <w:t>напр</w:t>
      </w:r>
      <w:r w:rsidR="005744F8" w:rsidRPr="000A61B3">
        <w:rPr>
          <w:rFonts w:ascii="Times New Roman" w:hAnsi="Times New Roman" w:cs="Times New Roman"/>
          <w:sz w:val="28"/>
          <w:szCs w:val="28"/>
        </w:rPr>
        <w:t>авляет иным</w:t>
      </w:r>
      <w:r w:rsidR="005744F8" w:rsidRPr="00B51174">
        <w:rPr>
          <w:rFonts w:ascii="Times New Roman" w:hAnsi="Times New Roman" w:cs="Times New Roman"/>
          <w:sz w:val="28"/>
          <w:szCs w:val="28"/>
        </w:rPr>
        <w:t xml:space="preserve"> У</w:t>
      </w:r>
      <w:r w:rsidRPr="00B51174">
        <w:rPr>
          <w:rFonts w:ascii="Times New Roman" w:hAnsi="Times New Roman" w:cs="Times New Roman"/>
          <w:sz w:val="28"/>
          <w:szCs w:val="28"/>
        </w:rPr>
        <w:t xml:space="preserve">частникам отбора, признанным победителями отбора, заявки которых в части запрашиваемого размера субсидии не были удовлетворены в полном объеме, предложение об увеличении размера субсидии </w:t>
      </w:r>
      <w:r w:rsidR="00D856E6" w:rsidRPr="00B51174">
        <w:rPr>
          <w:rFonts w:ascii="Times New Roman" w:hAnsi="Times New Roman" w:cs="Times New Roman"/>
          <w:sz w:val="28"/>
          <w:szCs w:val="28"/>
        </w:rPr>
        <w:t>и результатов ее предоставления. Расчет размера субсидии на проведение агротехнологических работ осуществляется в порядке, определенном подпункт</w:t>
      </w:r>
      <w:r w:rsidR="0098721D">
        <w:rPr>
          <w:rFonts w:ascii="Times New Roman" w:hAnsi="Times New Roman" w:cs="Times New Roman"/>
          <w:sz w:val="28"/>
          <w:szCs w:val="28"/>
        </w:rPr>
        <w:t>ами</w:t>
      </w:r>
      <w:r w:rsidR="00D856E6" w:rsidRPr="00B51174">
        <w:rPr>
          <w:rFonts w:ascii="Times New Roman" w:hAnsi="Times New Roman" w:cs="Times New Roman"/>
          <w:sz w:val="28"/>
          <w:szCs w:val="28"/>
        </w:rPr>
        <w:t xml:space="preserve"> </w:t>
      </w:r>
      <w:r w:rsidR="0098721D">
        <w:rPr>
          <w:rFonts w:ascii="Times New Roman" w:hAnsi="Times New Roman" w:cs="Times New Roman"/>
          <w:sz w:val="28"/>
          <w:szCs w:val="28"/>
        </w:rPr>
        <w:t xml:space="preserve">18.4 - </w:t>
      </w:r>
      <w:r w:rsidR="00D856E6" w:rsidRPr="00B51174">
        <w:rPr>
          <w:rFonts w:ascii="Times New Roman" w:hAnsi="Times New Roman" w:cs="Times New Roman"/>
          <w:sz w:val="28"/>
          <w:szCs w:val="28"/>
        </w:rPr>
        <w:t>18.5 пункта 18 настоящего Порядка.</w:t>
      </w:r>
    </w:p>
    <w:p w14:paraId="1590EB07" w14:textId="77777777" w:rsidR="00890C1A" w:rsidRPr="00B51174" w:rsidRDefault="005B45E6" w:rsidP="00EF3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87"/>
      <w:r w:rsidRPr="00B51174">
        <w:rPr>
          <w:rFonts w:ascii="Times New Roman" w:hAnsi="Times New Roman" w:cs="Times New Roman"/>
          <w:sz w:val="28"/>
          <w:szCs w:val="28"/>
        </w:rPr>
        <w:t>19.</w:t>
      </w:r>
      <w:r w:rsidR="00EF0517">
        <w:rPr>
          <w:rFonts w:ascii="Times New Roman" w:hAnsi="Times New Roman" w:cs="Times New Roman"/>
          <w:sz w:val="28"/>
          <w:szCs w:val="28"/>
        </w:rPr>
        <w:t>7</w:t>
      </w:r>
      <w:r w:rsidR="00890C1A" w:rsidRPr="00B51174">
        <w:rPr>
          <w:rFonts w:ascii="Times New Roman" w:hAnsi="Times New Roman" w:cs="Times New Roman"/>
          <w:sz w:val="28"/>
          <w:szCs w:val="28"/>
        </w:rPr>
        <w:t>.</w:t>
      </w:r>
      <w:r w:rsidRPr="00B51174">
        <w:rPr>
          <w:rFonts w:ascii="Times New Roman" w:hAnsi="Times New Roman" w:cs="Times New Roman"/>
          <w:sz w:val="28"/>
          <w:szCs w:val="28"/>
        </w:rPr>
        <w:t> </w:t>
      </w:r>
      <w:r w:rsidR="00890C1A" w:rsidRPr="00B51174">
        <w:rPr>
          <w:rFonts w:ascii="Times New Roman" w:hAnsi="Times New Roman" w:cs="Times New Roman"/>
          <w:sz w:val="28"/>
          <w:szCs w:val="28"/>
        </w:rPr>
        <w:t xml:space="preserve">В случаях наличия по результатам проведения отбора остатка лимитов бюджетных обязательств на предоставление субсидии </w:t>
      </w:r>
      <w:r w:rsidR="00C40936" w:rsidRPr="00B51174">
        <w:rPr>
          <w:rFonts w:ascii="Times New Roman" w:hAnsi="Times New Roman" w:cs="Times New Roman"/>
          <w:sz w:val="28"/>
          <w:szCs w:val="28"/>
        </w:rPr>
        <w:t xml:space="preserve">на проведение агротехнологических работ </w:t>
      </w:r>
      <w:r w:rsidR="00890C1A" w:rsidRPr="00B51174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не распределенного между победителями отбора, увеличения лимитов бюджетных обязательств, отказа победителя отбора от заключения </w:t>
      </w:r>
      <w:r w:rsidR="0019281B">
        <w:rPr>
          <w:rFonts w:ascii="Times New Roman" w:hAnsi="Times New Roman" w:cs="Times New Roman"/>
          <w:sz w:val="28"/>
          <w:szCs w:val="28"/>
        </w:rPr>
        <w:t>С</w:t>
      </w:r>
      <w:r w:rsidR="000F1F5E">
        <w:rPr>
          <w:rFonts w:ascii="Times New Roman" w:hAnsi="Times New Roman" w:cs="Times New Roman"/>
          <w:sz w:val="28"/>
          <w:szCs w:val="28"/>
        </w:rPr>
        <w:t>оглашения</w:t>
      </w:r>
      <w:r w:rsidR="00890C1A" w:rsidRPr="00B51174">
        <w:rPr>
          <w:rFonts w:ascii="Times New Roman" w:hAnsi="Times New Roman" w:cs="Times New Roman"/>
          <w:sz w:val="28"/>
          <w:szCs w:val="28"/>
        </w:rPr>
        <w:t xml:space="preserve">, расторжения </w:t>
      </w:r>
      <w:r w:rsidR="0019281B">
        <w:rPr>
          <w:rFonts w:ascii="Times New Roman" w:hAnsi="Times New Roman" w:cs="Times New Roman"/>
          <w:sz w:val="28"/>
          <w:szCs w:val="28"/>
        </w:rPr>
        <w:t>С</w:t>
      </w:r>
      <w:r w:rsidR="000F1F5E">
        <w:rPr>
          <w:rFonts w:ascii="Times New Roman" w:hAnsi="Times New Roman" w:cs="Times New Roman"/>
          <w:sz w:val="28"/>
          <w:szCs w:val="28"/>
        </w:rPr>
        <w:t>оглашения</w:t>
      </w:r>
      <w:r w:rsidR="00890C1A" w:rsidRPr="00B51174">
        <w:rPr>
          <w:rFonts w:ascii="Times New Roman" w:hAnsi="Times New Roman" w:cs="Times New Roman"/>
          <w:sz w:val="28"/>
          <w:szCs w:val="28"/>
        </w:rPr>
        <w:t xml:space="preserve"> с </w:t>
      </w:r>
      <w:r w:rsidRPr="00B51174">
        <w:rPr>
          <w:rFonts w:ascii="Times New Roman" w:hAnsi="Times New Roman" w:cs="Times New Roman"/>
          <w:sz w:val="28"/>
          <w:szCs w:val="28"/>
        </w:rPr>
        <w:t>П</w:t>
      </w:r>
      <w:r w:rsidR="00890C1A" w:rsidRPr="00B51174">
        <w:rPr>
          <w:rFonts w:ascii="Times New Roman" w:hAnsi="Times New Roman" w:cs="Times New Roman"/>
          <w:sz w:val="28"/>
          <w:szCs w:val="28"/>
        </w:rPr>
        <w:t xml:space="preserve">олучателем </w:t>
      </w:r>
      <w:r w:rsidR="000F1F5E">
        <w:rPr>
          <w:rFonts w:ascii="Times New Roman" w:hAnsi="Times New Roman" w:cs="Times New Roman"/>
          <w:sz w:val="28"/>
          <w:szCs w:val="28"/>
        </w:rPr>
        <w:t>Администрация</w:t>
      </w:r>
      <w:r w:rsidR="00890C1A" w:rsidRPr="00B51174">
        <w:rPr>
          <w:rFonts w:ascii="Times New Roman" w:hAnsi="Times New Roman" w:cs="Times New Roman"/>
          <w:sz w:val="28"/>
          <w:szCs w:val="28"/>
        </w:rPr>
        <w:t xml:space="preserve"> может принять решение о проведении дополнительного отбора в соответствии с </w:t>
      </w:r>
      <w:r w:rsidR="00C40936" w:rsidRPr="00B51174">
        <w:rPr>
          <w:rFonts w:ascii="Times New Roman" w:hAnsi="Times New Roman" w:cs="Times New Roman"/>
          <w:sz w:val="28"/>
          <w:szCs w:val="28"/>
        </w:rPr>
        <w:t>пунктом 8 настоящего Порядка</w:t>
      </w:r>
      <w:r w:rsidR="00890C1A" w:rsidRPr="00B51174">
        <w:rPr>
          <w:rFonts w:ascii="Times New Roman" w:hAnsi="Times New Roman" w:cs="Times New Roman"/>
          <w:sz w:val="28"/>
          <w:szCs w:val="28"/>
        </w:rPr>
        <w:t>.</w:t>
      </w:r>
    </w:p>
    <w:p w14:paraId="73951713" w14:textId="77777777" w:rsidR="00A44DF9" w:rsidRPr="00B51174" w:rsidRDefault="00316A2F" w:rsidP="00EF3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88"/>
      <w:bookmarkEnd w:id="19"/>
      <w:r w:rsidRPr="00B51174">
        <w:rPr>
          <w:rFonts w:ascii="Times New Roman" w:hAnsi="Times New Roman" w:cs="Times New Roman"/>
          <w:sz w:val="28"/>
          <w:szCs w:val="28"/>
        </w:rPr>
        <w:t>19.</w:t>
      </w:r>
      <w:r w:rsidR="00EF0517">
        <w:rPr>
          <w:rFonts w:ascii="Times New Roman" w:hAnsi="Times New Roman" w:cs="Times New Roman"/>
          <w:sz w:val="28"/>
          <w:szCs w:val="28"/>
        </w:rPr>
        <w:t>8</w:t>
      </w:r>
      <w:r w:rsidRPr="00B51174">
        <w:rPr>
          <w:rFonts w:ascii="Times New Roman" w:hAnsi="Times New Roman" w:cs="Times New Roman"/>
          <w:sz w:val="28"/>
          <w:szCs w:val="28"/>
        </w:rPr>
        <w:t>. </w:t>
      </w:r>
      <w:r w:rsidR="00890C1A" w:rsidRPr="00B51174">
        <w:rPr>
          <w:rFonts w:ascii="Times New Roman" w:hAnsi="Times New Roman" w:cs="Times New Roman"/>
          <w:sz w:val="28"/>
          <w:szCs w:val="28"/>
        </w:rPr>
        <w:t xml:space="preserve">В случаях увеличения </w:t>
      </w:r>
      <w:r w:rsidR="000F1F5E">
        <w:rPr>
          <w:rFonts w:ascii="Times New Roman" w:hAnsi="Times New Roman" w:cs="Times New Roman"/>
          <w:sz w:val="28"/>
          <w:szCs w:val="28"/>
        </w:rPr>
        <w:t>Администрации</w:t>
      </w:r>
      <w:r w:rsidR="00890C1A" w:rsidRPr="00B51174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предоставление субсидии </w:t>
      </w:r>
      <w:r w:rsidR="00A44DF9" w:rsidRPr="00B51174">
        <w:rPr>
          <w:rFonts w:ascii="Times New Roman" w:hAnsi="Times New Roman" w:cs="Times New Roman"/>
          <w:sz w:val="28"/>
          <w:szCs w:val="28"/>
        </w:rPr>
        <w:t xml:space="preserve">на проведение агротехнологических работ </w:t>
      </w:r>
      <w:r w:rsidR="00890C1A" w:rsidRPr="00B51174">
        <w:rPr>
          <w:rFonts w:ascii="Times New Roman" w:hAnsi="Times New Roman" w:cs="Times New Roman"/>
          <w:sz w:val="28"/>
          <w:szCs w:val="28"/>
        </w:rPr>
        <w:t xml:space="preserve">в пределах текущего финансового года, отказа победителя отбора от заключения </w:t>
      </w:r>
      <w:r w:rsidR="000F1F5E">
        <w:rPr>
          <w:rFonts w:ascii="Times New Roman" w:hAnsi="Times New Roman" w:cs="Times New Roman"/>
          <w:sz w:val="28"/>
          <w:szCs w:val="28"/>
        </w:rPr>
        <w:t>соглашения</w:t>
      </w:r>
      <w:r w:rsidR="00890C1A" w:rsidRPr="00B51174">
        <w:rPr>
          <w:rFonts w:ascii="Times New Roman" w:hAnsi="Times New Roman" w:cs="Times New Roman"/>
          <w:sz w:val="28"/>
          <w:szCs w:val="28"/>
        </w:rPr>
        <w:t xml:space="preserve">, расторжения </w:t>
      </w:r>
      <w:r w:rsidR="000F1F5E">
        <w:rPr>
          <w:rFonts w:ascii="Times New Roman" w:hAnsi="Times New Roman" w:cs="Times New Roman"/>
          <w:sz w:val="28"/>
          <w:szCs w:val="28"/>
        </w:rPr>
        <w:t>соглашения</w:t>
      </w:r>
      <w:r w:rsidR="00890C1A" w:rsidRPr="00B51174">
        <w:rPr>
          <w:rFonts w:ascii="Times New Roman" w:hAnsi="Times New Roman" w:cs="Times New Roman"/>
          <w:sz w:val="28"/>
          <w:szCs w:val="28"/>
        </w:rPr>
        <w:t xml:space="preserve"> с </w:t>
      </w:r>
      <w:r w:rsidR="00A44DF9" w:rsidRPr="00B51174">
        <w:rPr>
          <w:rFonts w:ascii="Times New Roman" w:hAnsi="Times New Roman" w:cs="Times New Roman"/>
          <w:sz w:val="28"/>
          <w:szCs w:val="28"/>
        </w:rPr>
        <w:t>П</w:t>
      </w:r>
      <w:r w:rsidR="00F85C18" w:rsidRPr="00B51174">
        <w:rPr>
          <w:rFonts w:ascii="Times New Roman" w:hAnsi="Times New Roman" w:cs="Times New Roman"/>
          <w:sz w:val="28"/>
          <w:szCs w:val="28"/>
        </w:rPr>
        <w:t>олучателем и наличия У</w:t>
      </w:r>
      <w:r w:rsidR="00890C1A" w:rsidRPr="00B51174">
        <w:rPr>
          <w:rFonts w:ascii="Times New Roman" w:hAnsi="Times New Roman" w:cs="Times New Roman"/>
          <w:sz w:val="28"/>
          <w:szCs w:val="28"/>
        </w:rPr>
        <w:t>частников отбора</w:t>
      </w:r>
      <w:r w:rsidR="00A44DF9" w:rsidRPr="00B51174">
        <w:rPr>
          <w:rFonts w:ascii="Times New Roman" w:hAnsi="Times New Roman" w:cs="Times New Roman"/>
          <w:sz w:val="28"/>
          <w:szCs w:val="28"/>
        </w:rPr>
        <w:t>,</w:t>
      </w:r>
      <w:r w:rsidR="00890C1A" w:rsidRPr="00B51174">
        <w:rPr>
          <w:rFonts w:ascii="Times New Roman" w:hAnsi="Times New Roman" w:cs="Times New Roman"/>
          <w:sz w:val="28"/>
          <w:szCs w:val="28"/>
        </w:rPr>
        <w:t xml:space="preserve"> признанных победителями отбора, заявки которых в части запрашиваемого размера субсидии </w:t>
      </w:r>
      <w:r w:rsidR="00A44DF9" w:rsidRPr="00B51174">
        <w:rPr>
          <w:rFonts w:ascii="Times New Roman" w:hAnsi="Times New Roman" w:cs="Times New Roman"/>
          <w:sz w:val="28"/>
          <w:szCs w:val="28"/>
        </w:rPr>
        <w:t xml:space="preserve">на проведение агротехнологических работ </w:t>
      </w:r>
      <w:r w:rsidR="00890C1A" w:rsidRPr="00B51174">
        <w:rPr>
          <w:rFonts w:ascii="Times New Roman" w:hAnsi="Times New Roman" w:cs="Times New Roman"/>
          <w:sz w:val="28"/>
          <w:szCs w:val="28"/>
        </w:rPr>
        <w:t xml:space="preserve">не были удовлетворены в полном объеме, субсидия может распределяться без повторного проведения отбора </w:t>
      </w:r>
      <w:r w:rsidR="00A44DF9" w:rsidRPr="00B51174">
        <w:rPr>
          <w:rFonts w:ascii="Times New Roman" w:hAnsi="Times New Roman" w:cs="Times New Roman"/>
          <w:sz w:val="28"/>
          <w:szCs w:val="28"/>
        </w:rPr>
        <w:t xml:space="preserve">путем направления </w:t>
      </w:r>
      <w:r w:rsidR="000F1F5E">
        <w:rPr>
          <w:rFonts w:ascii="Times New Roman" w:hAnsi="Times New Roman" w:cs="Times New Roman"/>
          <w:sz w:val="28"/>
          <w:szCs w:val="28"/>
        </w:rPr>
        <w:t>Администрацией</w:t>
      </w:r>
      <w:r w:rsidR="00A44DF9" w:rsidRPr="00B51174">
        <w:rPr>
          <w:rFonts w:ascii="Times New Roman" w:hAnsi="Times New Roman" w:cs="Times New Roman"/>
          <w:sz w:val="28"/>
          <w:szCs w:val="28"/>
        </w:rPr>
        <w:t xml:space="preserve"> победителям отбора предложения об увеличении размера субсидии и значения результата предоставления субсидии.</w:t>
      </w:r>
    </w:p>
    <w:bookmarkEnd w:id="20"/>
    <w:p w14:paraId="39A32233" w14:textId="77777777" w:rsidR="007A55EF" w:rsidRPr="00B51174" w:rsidRDefault="006A5B5E" w:rsidP="00EF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2</w:t>
      </w:r>
      <w:r w:rsidR="004A2C20" w:rsidRPr="00B51174">
        <w:rPr>
          <w:rFonts w:ascii="Times New Roman" w:hAnsi="Times New Roman" w:cs="Times New Roman"/>
          <w:sz w:val="28"/>
          <w:szCs w:val="28"/>
        </w:rPr>
        <w:t>0</w:t>
      </w:r>
      <w:r w:rsidR="00CC1355" w:rsidRPr="00B51174">
        <w:rPr>
          <w:rFonts w:ascii="Times New Roman" w:hAnsi="Times New Roman" w:cs="Times New Roman"/>
          <w:sz w:val="28"/>
          <w:szCs w:val="28"/>
        </w:rPr>
        <w:t>.</w:t>
      </w:r>
      <w:r w:rsidR="005F3A99" w:rsidRPr="00B51174">
        <w:rPr>
          <w:rFonts w:ascii="Times New Roman" w:hAnsi="Times New Roman" w:cs="Times New Roman"/>
          <w:sz w:val="28"/>
          <w:szCs w:val="28"/>
        </w:rPr>
        <w:t> </w:t>
      </w:r>
      <w:r w:rsidR="007A55EF" w:rsidRPr="00B51174">
        <w:rPr>
          <w:rFonts w:ascii="Times New Roman" w:hAnsi="Times New Roman" w:cs="Times New Roman"/>
          <w:sz w:val="28"/>
          <w:szCs w:val="28"/>
        </w:rPr>
        <w:t xml:space="preserve">После заключения </w:t>
      </w:r>
      <w:r w:rsidR="000F1F5E">
        <w:rPr>
          <w:rFonts w:ascii="Times New Roman" w:hAnsi="Times New Roman" w:cs="Times New Roman"/>
          <w:sz w:val="28"/>
          <w:szCs w:val="28"/>
        </w:rPr>
        <w:t>соглашения</w:t>
      </w:r>
      <w:r w:rsidR="007A55EF" w:rsidRPr="00B51174">
        <w:rPr>
          <w:rFonts w:ascii="Times New Roman" w:hAnsi="Times New Roman" w:cs="Times New Roman"/>
          <w:sz w:val="28"/>
          <w:szCs w:val="28"/>
        </w:rPr>
        <w:t xml:space="preserve"> </w:t>
      </w:r>
      <w:r w:rsidR="000F1F5E">
        <w:rPr>
          <w:rFonts w:ascii="Times New Roman" w:hAnsi="Times New Roman" w:cs="Times New Roman"/>
          <w:sz w:val="28"/>
          <w:szCs w:val="28"/>
        </w:rPr>
        <w:t>Администрация</w:t>
      </w:r>
      <w:r w:rsidR="007A55EF" w:rsidRPr="00B51174">
        <w:rPr>
          <w:rFonts w:ascii="Times New Roman" w:hAnsi="Times New Roman" w:cs="Times New Roman"/>
          <w:sz w:val="28"/>
          <w:szCs w:val="28"/>
        </w:rPr>
        <w:t xml:space="preserve"> в течение 5 рабочих дней перечисляет средства субсидии </w:t>
      </w:r>
      <w:r w:rsidR="00F976A2" w:rsidRPr="00B51174">
        <w:rPr>
          <w:rFonts w:ascii="Times New Roman" w:hAnsi="Times New Roman" w:cs="Times New Roman"/>
          <w:sz w:val="28"/>
          <w:szCs w:val="28"/>
        </w:rPr>
        <w:t xml:space="preserve">на проведение агротехнологических работ </w:t>
      </w:r>
      <w:r w:rsidR="007A55EF" w:rsidRPr="00B51174">
        <w:rPr>
          <w:rFonts w:ascii="Times New Roman" w:hAnsi="Times New Roman" w:cs="Times New Roman"/>
          <w:sz w:val="28"/>
          <w:szCs w:val="28"/>
        </w:rPr>
        <w:t xml:space="preserve">на счет </w:t>
      </w:r>
      <w:r w:rsidR="004A2C20" w:rsidRPr="00B51174">
        <w:rPr>
          <w:rFonts w:ascii="Times New Roman" w:hAnsi="Times New Roman" w:cs="Times New Roman"/>
          <w:sz w:val="28"/>
          <w:szCs w:val="28"/>
        </w:rPr>
        <w:t>П</w:t>
      </w:r>
      <w:r w:rsidR="007A55EF" w:rsidRPr="00B51174">
        <w:rPr>
          <w:rFonts w:ascii="Times New Roman" w:hAnsi="Times New Roman" w:cs="Times New Roman"/>
          <w:sz w:val="28"/>
          <w:szCs w:val="28"/>
        </w:rPr>
        <w:t>олучателя, открытый в учреждении Центрального банка Российской Федерации или кредитной организации</w:t>
      </w:r>
      <w:r w:rsidR="00F6187F" w:rsidRPr="00B51174">
        <w:rPr>
          <w:rFonts w:ascii="Times New Roman" w:hAnsi="Times New Roman" w:cs="Times New Roman"/>
          <w:sz w:val="28"/>
          <w:szCs w:val="28"/>
        </w:rPr>
        <w:t>.</w:t>
      </w:r>
    </w:p>
    <w:p w14:paraId="4263C064" w14:textId="77777777" w:rsidR="00F6187F" w:rsidRPr="00B51174" w:rsidRDefault="006A5B5E" w:rsidP="00EF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2</w:t>
      </w:r>
      <w:r w:rsidR="00F6187F" w:rsidRPr="00B51174">
        <w:rPr>
          <w:rFonts w:ascii="Times New Roman" w:hAnsi="Times New Roman" w:cs="Times New Roman"/>
          <w:sz w:val="28"/>
          <w:szCs w:val="28"/>
        </w:rPr>
        <w:t>0</w:t>
      </w:r>
      <w:r w:rsidR="00461EEE" w:rsidRPr="00B51174">
        <w:rPr>
          <w:rFonts w:ascii="Times New Roman" w:hAnsi="Times New Roman" w:cs="Times New Roman"/>
          <w:sz w:val="28"/>
          <w:szCs w:val="28"/>
        </w:rPr>
        <w:t>.1.</w:t>
      </w:r>
      <w:r w:rsidR="005F3A99" w:rsidRPr="00B51174">
        <w:rPr>
          <w:rFonts w:ascii="Times New Roman" w:hAnsi="Times New Roman" w:cs="Times New Roman"/>
          <w:sz w:val="28"/>
          <w:szCs w:val="28"/>
        </w:rPr>
        <w:t> </w:t>
      </w:r>
      <w:r w:rsidR="00387F4E" w:rsidRPr="00B51174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F6187F" w:rsidRPr="00B51174">
        <w:rPr>
          <w:rFonts w:ascii="Times New Roman" w:hAnsi="Times New Roman" w:cs="Times New Roman"/>
          <w:sz w:val="28"/>
          <w:szCs w:val="28"/>
        </w:rPr>
        <w:t xml:space="preserve">на проведение агротехнологических работ </w:t>
      </w:r>
      <w:r w:rsidR="00387F4E" w:rsidRPr="00B51174">
        <w:rPr>
          <w:rFonts w:ascii="Times New Roman" w:hAnsi="Times New Roman" w:cs="Times New Roman"/>
          <w:sz w:val="28"/>
          <w:szCs w:val="28"/>
        </w:rPr>
        <w:t xml:space="preserve">не перечисляется в случае, если </w:t>
      </w:r>
      <w:r w:rsidR="001313FA">
        <w:rPr>
          <w:rFonts w:ascii="Times New Roman" w:hAnsi="Times New Roman" w:cs="Times New Roman"/>
          <w:sz w:val="28"/>
          <w:szCs w:val="28"/>
        </w:rPr>
        <w:t>победитель отбора</w:t>
      </w:r>
      <w:r w:rsidR="00387F4E" w:rsidRPr="00B51174">
        <w:rPr>
          <w:rFonts w:ascii="Times New Roman" w:hAnsi="Times New Roman" w:cs="Times New Roman"/>
          <w:sz w:val="28"/>
          <w:szCs w:val="28"/>
        </w:rPr>
        <w:t xml:space="preserve"> уклонился от заключения </w:t>
      </w:r>
      <w:r w:rsidR="0019281B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AA2D68">
        <w:rPr>
          <w:rFonts w:ascii="Times New Roman" w:hAnsi="Times New Roman" w:cs="Times New Roman"/>
          <w:sz w:val="28"/>
          <w:szCs w:val="28"/>
        </w:rPr>
        <w:t>оглашения</w:t>
      </w:r>
      <w:r w:rsidR="00F6187F" w:rsidRPr="00B51174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AA2D68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3181" w:history="1">
        <w:r w:rsidR="00AA2D68" w:rsidRPr="00B51174">
          <w:rPr>
            <w:rFonts w:ascii="Times New Roman" w:hAnsi="Times New Roman" w:cs="Times New Roman"/>
            <w:sz w:val="28"/>
            <w:szCs w:val="28"/>
          </w:rPr>
          <w:t xml:space="preserve">с </w:t>
        </w:r>
        <w:hyperlink w:anchor="sub_3181" w:history="1">
          <w:r w:rsidR="00AA2D68" w:rsidRPr="00B51174">
            <w:rPr>
              <w:rFonts w:ascii="Times New Roman" w:hAnsi="Times New Roman" w:cs="Times New Roman"/>
              <w:sz w:val="28"/>
              <w:szCs w:val="28"/>
            </w:rPr>
            <w:t>подпунктом 19.</w:t>
          </w:r>
          <w:r w:rsidR="00AA2D68">
            <w:rPr>
              <w:rFonts w:ascii="Times New Roman" w:hAnsi="Times New Roman" w:cs="Times New Roman"/>
              <w:sz w:val="28"/>
              <w:szCs w:val="28"/>
            </w:rPr>
            <w:t>5</w:t>
          </w:r>
          <w:r w:rsidR="00AA2D68" w:rsidRPr="00B51174">
            <w:rPr>
              <w:rFonts w:ascii="Times New Roman" w:hAnsi="Times New Roman" w:cs="Times New Roman"/>
              <w:sz w:val="28"/>
              <w:szCs w:val="28"/>
            </w:rPr>
            <w:t xml:space="preserve"> пункта 19</w:t>
          </w:r>
        </w:hyperlink>
        <w:r w:rsidR="00AA2D68" w:rsidRPr="00B51174">
          <w:rPr>
            <w:rFonts w:ascii="Times New Roman" w:hAnsi="Times New Roman" w:cs="Times New Roman"/>
            <w:sz w:val="28"/>
            <w:szCs w:val="28"/>
          </w:rPr>
          <w:t xml:space="preserve"> настоящего Порядка</w:t>
        </w:r>
      </w:hyperlink>
      <w:r w:rsidR="00AA2D68" w:rsidRPr="00B51174">
        <w:rPr>
          <w:rFonts w:ascii="Times New Roman" w:hAnsi="Times New Roman" w:cs="Times New Roman"/>
          <w:sz w:val="28"/>
          <w:szCs w:val="28"/>
        </w:rPr>
        <w:t>.</w:t>
      </w:r>
    </w:p>
    <w:p w14:paraId="07D88935" w14:textId="77777777" w:rsidR="007A55EF" w:rsidRDefault="00211F4C" w:rsidP="00EF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2</w:t>
      </w:r>
      <w:r w:rsidR="00F6187F" w:rsidRPr="00B51174">
        <w:rPr>
          <w:rFonts w:ascii="Times New Roman" w:hAnsi="Times New Roman" w:cs="Times New Roman"/>
          <w:sz w:val="28"/>
          <w:szCs w:val="28"/>
        </w:rPr>
        <w:t>1</w:t>
      </w:r>
      <w:r w:rsidR="00746DAD" w:rsidRPr="00B51174">
        <w:rPr>
          <w:rFonts w:ascii="Times New Roman" w:hAnsi="Times New Roman" w:cs="Times New Roman"/>
          <w:sz w:val="28"/>
          <w:szCs w:val="28"/>
        </w:rPr>
        <w:t>.</w:t>
      </w:r>
      <w:r w:rsidR="005F3A99" w:rsidRPr="00B51174">
        <w:rPr>
          <w:rFonts w:ascii="Times New Roman" w:hAnsi="Times New Roman" w:cs="Times New Roman"/>
          <w:sz w:val="28"/>
          <w:szCs w:val="28"/>
        </w:rPr>
        <w:t> </w:t>
      </w:r>
      <w:r w:rsidR="007A55EF" w:rsidRPr="00B51174">
        <w:rPr>
          <w:rFonts w:ascii="Times New Roman" w:hAnsi="Times New Roman" w:cs="Times New Roman"/>
          <w:sz w:val="28"/>
          <w:szCs w:val="28"/>
        </w:rPr>
        <w:t xml:space="preserve">Оценка эффективности предоставления субсидии на проведение агротехнологических работ осуществляется </w:t>
      </w:r>
      <w:r w:rsidR="00AA2D68">
        <w:rPr>
          <w:rFonts w:ascii="Times New Roman" w:hAnsi="Times New Roman" w:cs="Times New Roman"/>
          <w:sz w:val="28"/>
          <w:szCs w:val="28"/>
        </w:rPr>
        <w:t>Администрацией</w:t>
      </w:r>
      <w:r w:rsidR="007A55EF" w:rsidRPr="00B51174">
        <w:rPr>
          <w:rFonts w:ascii="Times New Roman" w:hAnsi="Times New Roman" w:cs="Times New Roman"/>
          <w:sz w:val="28"/>
          <w:szCs w:val="28"/>
        </w:rPr>
        <w:t xml:space="preserve"> на основании сравнения значени</w:t>
      </w:r>
      <w:r w:rsidR="00BA0708">
        <w:rPr>
          <w:rFonts w:ascii="Times New Roman" w:hAnsi="Times New Roman" w:cs="Times New Roman"/>
          <w:sz w:val="28"/>
          <w:szCs w:val="28"/>
        </w:rPr>
        <w:t>я</w:t>
      </w:r>
      <w:r w:rsidR="007A55EF" w:rsidRPr="00B51174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EF0517">
        <w:rPr>
          <w:rFonts w:ascii="Times New Roman" w:hAnsi="Times New Roman" w:cs="Times New Roman"/>
          <w:sz w:val="28"/>
          <w:szCs w:val="28"/>
        </w:rPr>
        <w:t>а</w:t>
      </w:r>
      <w:r w:rsidR="007A55EF" w:rsidRPr="00B51174">
        <w:rPr>
          <w:rFonts w:ascii="Times New Roman" w:hAnsi="Times New Roman" w:cs="Times New Roman"/>
          <w:sz w:val="28"/>
          <w:szCs w:val="28"/>
        </w:rPr>
        <w:t xml:space="preserve"> предоставления субсидии на проведение агротехнологических работ (далее также - результат), установленн</w:t>
      </w:r>
      <w:r w:rsidR="00BA0708">
        <w:rPr>
          <w:rFonts w:ascii="Times New Roman" w:hAnsi="Times New Roman" w:cs="Times New Roman"/>
          <w:sz w:val="28"/>
          <w:szCs w:val="28"/>
        </w:rPr>
        <w:t>ого</w:t>
      </w:r>
      <w:r w:rsidR="007A55EF" w:rsidRPr="00B51174">
        <w:rPr>
          <w:rFonts w:ascii="Times New Roman" w:hAnsi="Times New Roman" w:cs="Times New Roman"/>
          <w:sz w:val="28"/>
          <w:szCs w:val="28"/>
        </w:rPr>
        <w:t xml:space="preserve"> </w:t>
      </w:r>
      <w:r w:rsidR="0019281B">
        <w:rPr>
          <w:rFonts w:ascii="Times New Roman" w:hAnsi="Times New Roman" w:cs="Times New Roman"/>
          <w:sz w:val="28"/>
          <w:szCs w:val="28"/>
        </w:rPr>
        <w:t>С</w:t>
      </w:r>
      <w:r w:rsidR="00AA2D68">
        <w:rPr>
          <w:rFonts w:ascii="Times New Roman" w:hAnsi="Times New Roman" w:cs="Times New Roman"/>
          <w:sz w:val="28"/>
          <w:szCs w:val="28"/>
        </w:rPr>
        <w:t>оглашением</w:t>
      </w:r>
      <w:r w:rsidR="007A55EF" w:rsidRPr="00B51174">
        <w:rPr>
          <w:rFonts w:ascii="Times New Roman" w:hAnsi="Times New Roman" w:cs="Times New Roman"/>
          <w:sz w:val="28"/>
          <w:szCs w:val="28"/>
        </w:rPr>
        <w:t xml:space="preserve"> и фактически достигнут</w:t>
      </w:r>
      <w:r w:rsidR="00A01760">
        <w:rPr>
          <w:rFonts w:ascii="Times New Roman" w:hAnsi="Times New Roman" w:cs="Times New Roman"/>
          <w:sz w:val="28"/>
          <w:szCs w:val="28"/>
        </w:rPr>
        <w:t>ого</w:t>
      </w:r>
      <w:r w:rsidR="007A55EF" w:rsidRPr="00B51174">
        <w:rPr>
          <w:rFonts w:ascii="Times New Roman" w:hAnsi="Times New Roman" w:cs="Times New Roman"/>
          <w:sz w:val="28"/>
          <w:szCs w:val="28"/>
        </w:rPr>
        <w:t xml:space="preserve"> </w:t>
      </w:r>
      <w:r w:rsidR="00B00C70" w:rsidRPr="00B51174">
        <w:rPr>
          <w:rFonts w:ascii="Times New Roman" w:hAnsi="Times New Roman" w:cs="Times New Roman"/>
          <w:sz w:val="28"/>
          <w:szCs w:val="28"/>
        </w:rPr>
        <w:t>Получателем</w:t>
      </w:r>
      <w:r w:rsidR="007A55EF" w:rsidRPr="00B51174">
        <w:rPr>
          <w:rFonts w:ascii="Times New Roman" w:hAnsi="Times New Roman" w:cs="Times New Roman"/>
          <w:sz w:val="28"/>
          <w:szCs w:val="28"/>
        </w:rPr>
        <w:t xml:space="preserve"> по итогам отчетного </w:t>
      </w:r>
      <w:r w:rsidR="00EF0517">
        <w:rPr>
          <w:rFonts w:ascii="Times New Roman" w:hAnsi="Times New Roman" w:cs="Times New Roman"/>
          <w:sz w:val="28"/>
          <w:szCs w:val="28"/>
        </w:rPr>
        <w:t>года</w:t>
      </w:r>
      <w:r w:rsidR="007A55EF" w:rsidRPr="00B51174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A01760">
        <w:rPr>
          <w:rFonts w:ascii="Times New Roman" w:hAnsi="Times New Roman" w:cs="Times New Roman"/>
          <w:sz w:val="28"/>
          <w:szCs w:val="28"/>
        </w:rPr>
        <w:t>я</w:t>
      </w:r>
      <w:r w:rsidR="007A55EF" w:rsidRPr="00B51174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F6187F" w:rsidRPr="00B51174">
        <w:rPr>
          <w:rFonts w:ascii="Times New Roman" w:hAnsi="Times New Roman" w:cs="Times New Roman"/>
          <w:sz w:val="28"/>
          <w:szCs w:val="28"/>
        </w:rPr>
        <w:t xml:space="preserve">его </w:t>
      </w:r>
      <w:r w:rsidR="007A55EF" w:rsidRPr="00B51174">
        <w:rPr>
          <w:rFonts w:ascii="Times New Roman" w:hAnsi="Times New Roman" w:cs="Times New Roman"/>
          <w:sz w:val="28"/>
          <w:szCs w:val="28"/>
        </w:rPr>
        <w:t>результат</w:t>
      </w:r>
      <w:r w:rsidR="00F6187F" w:rsidRPr="00B51174">
        <w:rPr>
          <w:rFonts w:ascii="Times New Roman" w:hAnsi="Times New Roman" w:cs="Times New Roman"/>
          <w:sz w:val="28"/>
          <w:szCs w:val="28"/>
        </w:rPr>
        <w:t>а</w:t>
      </w:r>
      <w:r w:rsidR="007A55EF" w:rsidRPr="00B51174">
        <w:rPr>
          <w:rFonts w:ascii="Times New Roman" w:hAnsi="Times New Roman" w:cs="Times New Roman"/>
          <w:sz w:val="28"/>
          <w:szCs w:val="28"/>
        </w:rPr>
        <w:t>:</w:t>
      </w:r>
    </w:p>
    <w:p w14:paraId="191477AB" w14:textId="77777777" w:rsidR="007D274C" w:rsidRDefault="0019281B" w:rsidP="007D274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1. д</w:t>
      </w:r>
      <w:r w:rsidR="007D274C" w:rsidRPr="00E33A75">
        <w:rPr>
          <w:rFonts w:ascii="Times New Roman" w:hAnsi="Times New Roman"/>
          <w:sz w:val="28"/>
          <w:szCs w:val="28"/>
        </w:rPr>
        <w:t>остижение уровня урожайности зерновых и зернобобовых культур не менее 15 центнеров с гектара (в весе после доработк</w:t>
      </w:r>
      <w:r w:rsidR="007D274C">
        <w:rPr>
          <w:rFonts w:ascii="Times New Roman" w:hAnsi="Times New Roman"/>
          <w:sz w:val="28"/>
          <w:szCs w:val="28"/>
        </w:rPr>
        <w:t xml:space="preserve">и) в предыдущем финансовом году </w:t>
      </w:r>
      <w:r w:rsidR="007D274C" w:rsidRPr="00E33A75">
        <w:rPr>
          <w:rFonts w:ascii="Times New Roman" w:hAnsi="Times New Roman"/>
          <w:sz w:val="28"/>
          <w:szCs w:val="28"/>
        </w:rPr>
        <w:t>(для сельскохозяйственных товаропроизводителей, занимающихся производством зерновых и зернобобовых культур);</w:t>
      </w:r>
    </w:p>
    <w:p w14:paraId="413FA48D" w14:textId="77777777" w:rsidR="009D7F9B" w:rsidRPr="001F46AD" w:rsidRDefault="007D274C" w:rsidP="007D274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F46AD">
        <w:rPr>
          <w:rFonts w:ascii="Times New Roman" w:hAnsi="Times New Roman"/>
          <w:sz w:val="28"/>
          <w:szCs w:val="28"/>
        </w:rPr>
        <w:t>21.2.  сохранение, либо увеличение посевных площадей в текущем году, по сравнению с предыдущим годом;</w:t>
      </w:r>
    </w:p>
    <w:p w14:paraId="41988F5D" w14:textId="77777777" w:rsidR="0042674F" w:rsidRPr="001F46AD" w:rsidRDefault="0019281B" w:rsidP="0019281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P307"/>
      <w:bookmarkEnd w:id="21"/>
      <w:r w:rsidRPr="001F4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CC7AF7" w:rsidRPr="001F46AD">
        <w:rPr>
          <w:rFonts w:ascii="Times New Roman" w:eastAsia="Calibri" w:hAnsi="Times New Roman" w:cs="Times New Roman"/>
          <w:sz w:val="28"/>
          <w:szCs w:val="28"/>
          <w:lang w:eastAsia="ru-RU"/>
        </w:rPr>
        <w:t>22. </w:t>
      </w:r>
      <w:r w:rsidR="00B00C70" w:rsidRPr="001F46AD">
        <w:rPr>
          <w:rFonts w:ascii="Times New Roman" w:eastAsia="Calibri" w:hAnsi="Times New Roman" w:cs="Times New Roman"/>
          <w:sz w:val="28"/>
          <w:szCs w:val="28"/>
          <w:lang w:eastAsia="ru-RU"/>
        </w:rPr>
        <w:t>Получатель</w:t>
      </w:r>
      <w:r w:rsidR="00CC7AF7" w:rsidRPr="001F4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бсиди</w:t>
      </w:r>
      <w:r w:rsidR="00B00C70" w:rsidRPr="001F46A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CC7AF7" w:rsidRPr="001F4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7AF7" w:rsidRPr="001F46AD">
        <w:rPr>
          <w:rFonts w:ascii="Times New Roman" w:hAnsi="Times New Roman" w:cs="Times New Roman"/>
          <w:sz w:val="28"/>
          <w:szCs w:val="28"/>
        </w:rPr>
        <w:t>на проведение агротехнологических работ</w:t>
      </w:r>
      <w:r w:rsidR="00EF0517" w:rsidRPr="001F4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ляет в </w:t>
      </w:r>
      <w:r w:rsidR="00AA2D68" w:rsidRPr="001F46A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</w:t>
      </w:r>
      <w:r w:rsidR="0042674F" w:rsidRPr="001F46AD">
        <w:rPr>
          <w:rFonts w:ascii="Times New Roman" w:hAnsi="Times New Roman" w:cs="Times New Roman"/>
          <w:sz w:val="28"/>
          <w:szCs w:val="28"/>
        </w:rPr>
        <w:t>:</w:t>
      </w:r>
    </w:p>
    <w:p w14:paraId="14C0A9F8" w14:textId="77777777" w:rsidR="005F529E" w:rsidRPr="00B51174" w:rsidRDefault="00D542CD" w:rsidP="00EF3E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6AD">
        <w:rPr>
          <w:rFonts w:ascii="Times New Roman" w:eastAsia="Calibri" w:hAnsi="Times New Roman" w:cs="Times New Roman"/>
          <w:sz w:val="28"/>
          <w:szCs w:val="28"/>
          <w:lang w:eastAsia="ru-RU"/>
        </w:rPr>
        <w:t>22.1. </w:t>
      </w:r>
      <w:r w:rsidR="00D41E7E" w:rsidRPr="001F46AD">
        <w:rPr>
          <w:rFonts w:ascii="Times New Roman" w:eastAsia="Calibri" w:hAnsi="Times New Roman" w:cs="Times New Roman"/>
          <w:sz w:val="28"/>
          <w:szCs w:val="28"/>
          <w:lang w:eastAsia="ru-RU"/>
        </w:rPr>
        <w:t>отчет о достижении значени</w:t>
      </w:r>
      <w:r w:rsidR="005F529E" w:rsidRPr="001F46AD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D41E7E" w:rsidRPr="001F4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зультат</w:t>
      </w:r>
      <w:r w:rsidR="005F529E" w:rsidRPr="001F46A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D41E7E" w:rsidRPr="001F4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я субсидии на проведение агротехнологических работ </w:t>
      </w:r>
      <w:r w:rsidR="005F529E" w:rsidRPr="001F4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форме, </w:t>
      </w:r>
      <w:r w:rsidR="005F529E" w:rsidRPr="001F46AD">
        <w:rPr>
          <w:rFonts w:ascii="Times New Roman" w:hAnsi="Times New Roman" w:cs="Times New Roman"/>
          <w:sz w:val="28"/>
          <w:szCs w:val="28"/>
        </w:rPr>
        <w:t xml:space="preserve">определенной типовой формой </w:t>
      </w:r>
      <w:r w:rsidR="0019281B" w:rsidRPr="001F46AD">
        <w:rPr>
          <w:rFonts w:ascii="Times New Roman" w:hAnsi="Times New Roman" w:cs="Times New Roman"/>
          <w:sz w:val="28"/>
          <w:szCs w:val="28"/>
        </w:rPr>
        <w:t>С</w:t>
      </w:r>
      <w:r w:rsidR="00AA2D68" w:rsidRPr="001F46AD">
        <w:rPr>
          <w:rFonts w:ascii="Times New Roman" w:hAnsi="Times New Roman" w:cs="Times New Roman"/>
          <w:sz w:val="28"/>
          <w:szCs w:val="28"/>
        </w:rPr>
        <w:t>оглашения</w:t>
      </w:r>
      <w:r w:rsidR="005F529E" w:rsidRPr="001F46AD">
        <w:rPr>
          <w:rFonts w:ascii="Times New Roman" w:hAnsi="Times New Roman" w:cs="Times New Roman"/>
          <w:sz w:val="28"/>
          <w:szCs w:val="28"/>
        </w:rPr>
        <w:t xml:space="preserve"> </w:t>
      </w:r>
      <w:r w:rsidR="00AA2D68" w:rsidRPr="001F46AD">
        <w:rPr>
          <w:rFonts w:ascii="Times New Roman" w:hAnsi="Times New Roman" w:cs="Times New Roman"/>
          <w:sz w:val="28"/>
          <w:szCs w:val="28"/>
        </w:rPr>
        <w:t xml:space="preserve"> </w:t>
      </w:r>
      <w:r w:rsidR="005F529E" w:rsidRPr="001F46AD">
        <w:rPr>
          <w:rFonts w:ascii="Times New Roman" w:hAnsi="Times New Roman" w:cs="Times New Roman"/>
          <w:sz w:val="28"/>
          <w:szCs w:val="28"/>
        </w:rPr>
        <w:t xml:space="preserve"> ежеквартально</w:t>
      </w:r>
      <w:r w:rsidR="00C32077" w:rsidRPr="001F46AD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C32077">
        <w:rPr>
          <w:rFonts w:ascii="Times New Roman" w:hAnsi="Times New Roman" w:cs="Times New Roman"/>
          <w:sz w:val="28"/>
          <w:szCs w:val="28"/>
        </w:rPr>
        <w:t xml:space="preserve"> 10</w:t>
      </w:r>
      <w:r w:rsidR="005F529E" w:rsidRPr="00B51174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отчетным кварталом. Отчет подписывается усиленной </w:t>
      </w:r>
      <w:hyperlink r:id="rId24" w:history="1">
        <w:r w:rsidR="005F529E" w:rsidRPr="00B51174">
          <w:rPr>
            <w:rFonts w:ascii="Times New Roman" w:hAnsi="Times New Roman" w:cs="Times New Roman"/>
            <w:sz w:val="28"/>
            <w:szCs w:val="28"/>
          </w:rPr>
          <w:t>квалифицированной подписью</w:t>
        </w:r>
      </w:hyperlink>
      <w:r w:rsidR="005F529E" w:rsidRPr="00B51174">
        <w:rPr>
          <w:rFonts w:ascii="Times New Roman" w:hAnsi="Times New Roman" w:cs="Times New Roman"/>
          <w:sz w:val="28"/>
          <w:szCs w:val="28"/>
        </w:rPr>
        <w:t xml:space="preserve"> лиц, имеющих право действовать от имени </w:t>
      </w:r>
      <w:r w:rsidR="00B00C70" w:rsidRPr="00B51174">
        <w:rPr>
          <w:rFonts w:ascii="Times New Roman" w:hAnsi="Times New Roman" w:cs="Times New Roman"/>
          <w:sz w:val="28"/>
          <w:szCs w:val="28"/>
        </w:rPr>
        <w:t>Получателя</w:t>
      </w:r>
      <w:r w:rsidRPr="00B51174">
        <w:rPr>
          <w:rFonts w:ascii="Times New Roman" w:hAnsi="Times New Roman" w:cs="Times New Roman"/>
          <w:sz w:val="28"/>
          <w:szCs w:val="28"/>
        </w:rPr>
        <w:t>;</w:t>
      </w:r>
    </w:p>
    <w:p w14:paraId="3E455800" w14:textId="77777777" w:rsidR="00D542CD" w:rsidRPr="00B51174" w:rsidRDefault="00D542CD" w:rsidP="00EF3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 xml:space="preserve">22.2. отчет о реализации Плана мероприятий, формируемый по состоянию на первое число месяца, следующего за отчетным кварталом, в срок не позднее </w:t>
      </w:r>
      <w:r w:rsidR="00A83692">
        <w:rPr>
          <w:rFonts w:ascii="Times New Roman" w:hAnsi="Times New Roman" w:cs="Times New Roman"/>
          <w:sz w:val="28"/>
          <w:szCs w:val="28"/>
        </w:rPr>
        <w:t xml:space="preserve">десятого </w:t>
      </w:r>
      <w:r w:rsidRPr="00B51174">
        <w:rPr>
          <w:rFonts w:ascii="Times New Roman" w:hAnsi="Times New Roman" w:cs="Times New Roman"/>
          <w:sz w:val="28"/>
          <w:szCs w:val="28"/>
        </w:rPr>
        <w:t>рабочего дня, с</w:t>
      </w:r>
      <w:r w:rsidR="00E91D77">
        <w:rPr>
          <w:rFonts w:ascii="Times New Roman" w:hAnsi="Times New Roman" w:cs="Times New Roman"/>
          <w:sz w:val="28"/>
          <w:szCs w:val="28"/>
        </w:rPr>
        <w:t>ледующего за отчетным кварталом.</w:t>
      </w:r>
    </w:p>
    <w:p w14:paraId="054DC7BA" w14:textId="77777777" w:rsidR="00350D01" w:rsidRPr="00B51174" w:rsidRDefault="00350D01" w:rsidP="00EF3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 xml:space="preserve">22.3. Ответственность за достоверность сведений, указанных в отчетах, несет </w:t>
      </w:r>
      <w:r w:rsidR="00B00C70" w:rsidRPr="00B51174">
        <w:rPr>
          <w:rFonts w:ascii="Times New Roman" w:hAnsi="Times New Roman" w:cs="Times New Roman"/>
          <w:sz w:val="28"/>
          <w:szCs w:val="28"/>
        </w:rPr>
        <w:t>Получатель</w:t>
      </w:r>
      <w:r w:rsidR="00E91D77">
        <w:rPr>
          <w:rFonts w:ascii="Times New Roman" w:hAnsi="Times New Roman" w:cs="Times New Roman"/>
          <w:sz w:val="28"/>
          <w:szCs w:val="28"/>
        </w:rPr>
        <w:t>.</w:t>
      </w:r>
    </w:p>
    <w:p w14:paraId="13F3E83D" w14:textId="77777777" w:rsidR="00D41E7E" w:rsidRDefault="00137080" w:rsidP="00EF3E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22.4. С</w:t>
      </w:r>
      <w:r w:rsidR="00D41E7E" w:rsidRPr="00B51174">
        <w:rPr>
          <w:rFonts w:ascii="Times New Roman" w:hAnsi="Times New Roman" w:cs="Times New Roman"/>
          <w:sz w:val="28"/>
          <w:szCs w:val="28"/>
        </w:rPr>
        <w:t xml:space="preserve">рок проверки </w:t>
      </w:r>
      <w:r w:rsidR="00AA2D68">
        <w:rPr>
          <w:rFonts w:ascii="Times New Roman" w:hAnsi="Times New Roman" w:cs="Times New Roman"/>
          <w:sz w:val="28"/>
          <w:szCs w:val="28"/>
        </w:rPr>
        <w:t>Администрацией</w:t>
      </w:r>
      <w:r w:rsidR="00D41E7E" w:rsidRPr="00B51174">
        <w:rPr>
          <w:rFonts w:ascii="Times New Roman" w:hAnsi="Times New Roman" w:cs="Times New Roman"/>
          <w:sz w:val="28"/>
          <w:szCs w:val="28"/>
        </w:rPr>
        <w:t xml:space="preserve"> отчета о достижении результата предоставления субсидии на проведение агротехнологических работ устанавлива</w:t>
      </w:r>
      <w:r w:rsidR="00E91D77">
        <w:rPr>
          <w:rFonts w:ascii="Times New Roman" w:hAnsi="Times New Roman" w:cs="Times New Roman"/>
          <w:sz w:val="28"/>
          <w:szCs w:val="28"/>
        </w:rPr>
        <w:t>е</w:t>
      </w:r>
      <w:r w:rsidR="00D41E7E" w:rsidRPr="00B51174">
        <w:rPr>
          <w:rFonts w:ascii="Times New Roman" w:hAnsi="Times New Roman" w:cs="Times New Roman"/>
          <w:sz w:val="28"/>
          <w:szCs w:val="28"/>
        </w:rPr>
        <w:t xml:space="preserve">тся в </w:t>
      </w:r>
      <w:r w:rsidR="00FB38E5">
        <w:rPr>
          <w:rFonts w:ascii="Times New Roman" w:hAnsi="Times New Roman" w:cs="Times New Roman"/>
          <w:sz w:val="28"/>
          <w:szCs w:val="28"/>
        </w:rPr>
        <w:t>С</w:t>
      </w:r>
      <w:r w:rsidR="00AA2D68">
        <w:rPr>
          <w:rFonts w:ascii="Times New Roman" w:hAnsi="Times New Roman" w:cs="Times New Roman"/>
          <w:sz w:val="28"/>
          <w:szCs w:val="28"/>
        </w:rPr>
        <w:t>оглашении</w:t>
      </w:r>
      <w:r w:rsidR="00D41E7E" w:rsidRPr="00B51174">
        <w:rPr>
          <w:rFonts w:ascii="Times New Roman" w:hAnsi="Times New Roman" w:cs="Times New Roman"/>
          <w:sz w:val="28"/>
          <w:szCs w:val="28"/>
        </w:rPr>
        <w:t>.</w:t>
      </w:r>
    </w:p>
    <w:p w14:paraId="0F213272" w14:textId="77777777" w:rsidR="005A32BF" w:rsidRDefault="00E3237C" w:rsidP="00E323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2.5.</w:t>
      </w:r>
      <w:r w:rsidRPr="0031345A">
        <w:rPr>
          <w:rFonts w:ascii="Times New Roman" w:hAnsi="Times New Roman"/>
          <w:sz w:val="28"/>
          <w:szCs w:val="28"/>
          <w:lang w:eastAsia="ru-RU"/>
        </w:rPr>
        <w:t xml:space="preserve">Получатели субсидии предоставляют </w:t>
      </w:r>
      <w:r>
        <w:rPr>
          <w:rFonts w:ascii="Times New Roman" w:hAnsi="Times New Roman"/>
          <w:sz w:val="28"/>
          <w:szCs w:val="28"/>
          <w:lang w:eastAsia="ru-RU"/>
        </w:rPr>
        <w:t>Главным распорядителям</w:t>
      </w:r>
      <w:r w:rsidRPr="0031345A">
        <w:rPr>
          <w:rFonts w:ascii="Times New Roman" w:hAnsi="Times New Roman"/>
          <w:sz w:val="28"/>
          <w:szCs w:val="28"/>
          <w:lang w:eastAsia="ru-RU"/>
        </w:rPr>
        <w:t xml:space="preserve"> отчетность, предусмотренную соглашением об использовании субсидии с приложением копий первичных документов об использовании субсидии, в том числе договора на выполнение работ услуг, платежные поручения на перечисление средств субсидий, акты выполненных работ и другие документы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31345A">
        <w:rPr>
          <w:rFonts w:ascii="Times New Roman" w:hAnsi="Times New Roman"/>
          <w:sz w:val="28"/>
          <w:szCs w:val="28"/>
          <w:lang w:eastAsia="ru-RU"/>
        </w:rPr>
        <w:t xml:space="preserve"> подтверждающие целевое использование средств субсид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799016E" w14:textId="77777777" w:rsidR="005A32BF" w:rsidRPr="001F46AD" w:rsidRDefault="001F46AD" w:rsidP="001F46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C2F94">
        <w:rPr>
          <w:rFonts w:ascii="Times New Roman" w:hAnsi="Times New Roman"/>
          <w:sz w:val="28"/>
          <w:szCs w:val="28"/>
          <w:lang w:eastAsia="ru-RU"/>
        </w:rPr>
        <w:t xml:space="preserve">23. </w:t>
      </w:r>
      <w:r w:rsidR="00DC2F94" w:rsidRPr="0031345A">
        <w:rPr>
          <w:rFonts w:ascii="Times New Roman" w:hAnsi="Times New Roman"/>
          <w:sz w:val="28"/>
          <w:szCs w:val="28"/>
          <w:lang w:eastAsia="ru-RU"/>
        </w:rPr>
        <w:t>Проверка соблюдения получателем субсидии условий и порядка предоставления субсидий, в том числе в части достижения результатов предоставления субсидии, проводится главным распорядителем бюджетных средств, а также органами государственного (муниципального) финансового контроля проверок в соответствии со статьями 268.1 и 269.2 Бюджетного кодекса Российской Федерации.</w:t>
      </w:r>
      <w:bookmarkStart w:id="22" w:name="sub_3171"/>
      <w:r w:rsidR="00DC2F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D88D6A" w14:textId="77777777" w:rsidR="005A32BF" w:rsidRPr="00B51174" w:rsidRDefault="008F05CC" w:rsidP="00EF3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172"/>
      <w:bookmarkEnd w:id="22"/>
      <w:r w:rsidRPr="00B51174">
        <w:rPr>
          <w:rFonts w:ascii="Times New Roman" w:hAnsi="Times New Roman" w:cs="Times New Roman"/>
          <w:sz w:val="28"/>
          <w:szCs w:val="28"/>
        </w:rPr>
        <w:t>23.</w:t>
      </w:r>
      <w:r w:rsidR="00DC2F94">
        <w:rPr>
          <w:rFonts w:ascii="Times New Roman" w:hAnsi="Times New Roman" w:cs="Times New Roman"/>
          <w:sz w:val="28"/>
          <w:szCs w:val="28"/>
        </w:rPr>
        <w:t>1</w:t>
      </w:r>
      <w:r w:rsidR="005A32BF" w:rsidRPr="00B51174">
        <w:rPr>
          <w:rFonts w:ascii="Times New Roman" w:hAnsi="Times New Roman" w:cs="Times New Roman"/>
          <w:sz w:val="28"/>
          <w:szCs w:val="28"/>
        </w:rPr>
        <w:t>.</w:t>
      </w:r>
      <w:r w:rsidR="005F3A99" w:rsidRPr="00B51174">
        <w:rPr>
          <w:rFonts w:ascii="Times New Roman" w:hAnsi="Times New Roman" w:cs="Times New Roman"/>
          <w:sz w:val="28"/>
          <w:szCs w:val="28"/>
        </w:rPr>
        <w:t> </w:t>
      </w:r>
      <w:r w:rsidR="005A32BF" w:rsidRPr="00B51174">
        <w:rPr>
          <w:rFonts w:ascii="Times New Roman" w:hAnsi="Times New Roman" w:cs="Times New Roman"/>
          <w:sz w:val="28"/>
          <w:szCs w:val="28"/>
        </w:rPr>
        <w:t xml:space="preserve">По результатам проверок, проведенных </w:t>
      </w:r>
      <w:r w:rsidR="00DC2F94">
        <w:rPr>
          <w:rFonts w:ascii="Times New Roman" w:hAnsi="Times New Roman" w:cs="Times New Roman"/>
          <w:sz w:val="28"/>
          <w:szCs w:val="28"/>
        </w:rPr>
        <w:t>Администрацией</w:t>
      </w:r>
      <w:r w:rsidR="005A32BF" w:rsidRPr="00B5117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sub_51" w:history="1">
        <w:r w:rsidR="005A32BF" w:rsidRPr="00B5117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477811" w:rsidRPr="00B51174">
          <w:rPr>
            <w:rFonts w:ascii="Times New Roman" w:hAnsi="Times New Roman" w:cs="Times New Roman"/>
            <w:sz w:val="28"/>
            <w:szCs w:val="28"/>
          </w:rPr>
          <w:t>23</w:t>
        </w:r>
      </w:hyperlink>
      <w:r w:rsidR="005A32BF" w:rsidRPr="00B51174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477811" w:rsidRPr="00B51174">
        <w:rPr>
          <w:rFonts w:ascii="Times New Roman" w:hAnsi="Times New Roman" w:cs="Times New Roman"/>
          <w:sz w:val="28"/>
          <w:szCs w:val="28"/>
        </w:rPr>
        <w:t>рядка</w:t>
      </w:r>
      <w:r w:rsidR="005A32BF" w:rsidRPr="00B51174">
        <w:rPr>
          <w:rFonts w:ascii="Times New Roman" w:hAnsi="Times New Roman" w:cs="Times New Roman"/>
          <w:sz w:val="28"/>
          <w:szCs w:val="28"/>
        </w:rPr>
        <w:t xml:space="preserve">, и выявления нарушения условий, установленных при предоставлении субсидий, </w:t>
      </w:r>
      <w:r w:rsidR="00DC2F94">
        <w:rPr>
          <w:rFonts w:ascii="Times New Roman" w:hAnsi="Times New Roman" w:cs="Times New Roman"/>
          <w:sz w:val="28"/>
          <w:szCs w:val="28"/>
        </w:rPr>
        <w:t>Администрация</w:t>
      </w:r>
      <w:r w:rsidR="005A32BF" w:rsidRPr="00B5117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E91D77">
        <w:rPr>
          <w:rFonts w:ascii="Times New Roman" w:hAnsi="Times New Roman" w:cs="Times New Roman"/>
          <w:sz w:val="28"/>
          <w:szCs w:val="28"/>
        </w:rPr>
        <w:t>15</w:t>
      </w:r>
      <w:r w:rsidR="005A32BF" w:rsidRPr="00B51174">
        <w:rPr>
          <w:rFonts w:ascii="Times New Roman" w:hAnsi="Times New Roman" w:cs="Times New Roman"/>
          <w:sz w:val="28"/>
          <w:szCs w:val="28"/>
        </w:rPr>
        <w:t xml:space="preserve"> рабочих дней со дня, следующего за днем получения </w:t>
      </w:r>
      <w:r w:rsidR="008A5BED" w:rsidRPr="00B51174">
        <w:rPr>
          <w:rFonts w:ascii="Times New Roman" w:hAnsi="Times New Roman" w:cs="Times New Roman"/>
          <w:sz w:val="28"/>
          <w:szCs w:val="28"/>
        </w:rPr>
        <w:t>Получателем</w:t>
      </w:r>
      <w:r w:rsidR="005A32BF" w:rsidRPr="00B51174">
        <w:rPr>
          <w:rFonts w:ascii="Times New Roman" w:hAnsi="Times New Roman" w:cs="Times New Roman"/>
          <w:sz w:val="28"/>
          <w:szCs w:val="28"/>
        </w:rPr>
        <w:t xml:space="preserve"> акта проверки, направляет </w:t>
      </w:r>
      <w:r w:rsidR="008A5BED" w:rsidRPr="00B51174">
        <w:rPr>
          <w:rFonts w:ascii="Times New Roman" w:hAnsi="Times New Roman" w:cs="Times New Roman"/>
          <w:sz w:val="28"/>
          <w:szCs w:val="28"/>
        </w:rPr>
        <w:t>ему</w:t>
      </w:r>
      <w:r w:rsidR="005A32BF" w:rsidRPr="00B51174">
        <w:rPr>
          <w:rFonts w:ascii="Times New Roman" w:hAnsi="Times New Roman" w:cs="Times New Roman"/>
          <w:sz w:val="28"/>
          <w:szCs w:val="28"/>
        </w:rPr>
        <w:t xml:space="preserve"> </w:t>
      </w:r>
      <w:r w:rsidR="00477811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исьменной форме</w:t>
      </w:r>
      <w:r w:rsidR="00477811" w:rsidRPr="00B51174">
        <w:rPr>
          <w:rFonts w:ascii="Times New Roman" w:hAnsi="Times New Roman" w:cs="Times New Roman"/>
          <w:sz w:val="28"/>
          <w:szCs w:val="28"/>
        </w:rPr>
        <w:t xml:space="preserve"> </w:t>
      </w:r>
      <w:r w:rsidR="005A32BF" w:rsidRPr="00B51174">
        <w:rPr>
          <w:rFonts w:ascii="Times New Roman" w:hAnsi="Times New Roman" w:cs="Times New Roman"/>
          <w:sz w:val="28"/>
          <w:szCs w:val="28"/>
        </w:rPr>
        <w:t xml:space="preserve">уведомление о возврате субсидии в </w:t>
      </w:r>
      <w:r w:rsidR="00DC2F94">
        <w:rPr>
          <w:rFonts w:ascii="Times New Roman" w:hAnsi="Times New Roman" w:cs="Times New Roman"/>
          <w:sz w:val="28"/>
          <w:szCs w:val="28"/>
        </w:rPr>
        <w:t>местный</w:t>
      </w:r>
      <w:r w:rsidR="005A32BF" w:rsidRPr="00B51174">
        <w:rPr>
          <w:rFonts w:ascii="Times New Roman" w:hAnsi="Times New Roman" w:cs="Times New Roman"/>
          <w:sz w:val="28"/>
          <w:szCs w:val="28"/>
        </w:rPr>
        <w:t xml:space="preserve"> бюджет с указанием платежных реквизитов.</w:t>
      </w:r>
    </w:p>
    <w:p w14:paraId="75B5D4AD" w14:textId="77777777" w:rsidR="005A32BF" w:rsidRPr="00B51174" w:rsidRDefault="008F05CC" w:rsidP="00EF3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3173"/>
      <w:bookmarkEnd w:id="23"/>
      <w:r w:rsidRPr="00B51174"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="00DC2F94">
        <w:rPr>
          <w:rFonts w:ascii="Times New Roman" w:hAnsi="Times New Roman" w:cs="Times New Roman"/>
          <w:sz w:val="28"/>
          <w:szCs w:val="28"/>
        </w:rPr>
        <w:t>.2</w:t>
      </w:r>
      <w:r w:rsidR="005A32BF" w:rsidRPr="00B51174">
        <w:rPr>
          <w:rFonts w:ascii="Times New Roman" w:hAnsi="Times New Roman" w:cs="Times New Roman"/>
          <w:sz w:val="28"/>
          <w:szCs w:val="28"/>
        </w:rPr>
        <w:t>.</w:t>
      </w:r>
      <w:r w:rsidR="005F3A99" w:rsidRPr="00B51174">
        <w:rPr>
          <w:rFonts w:ascii="Times New Roman" w:hAnsi="Times New Roman" w:cs="Times New Roman"/>
          <w:sz w:val="28"/>
          <w:szCs w:val="28"/>
        </w:rPr>
        <w:t> </w:t>
      </w:r>
      <w:r w:rsidR="005A32BF" w:rsidRPr="00B51174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8A5BED" w:rsidRPr="00B51174">
        <w:rPr>
          <w:rFonts w:ascii="Times New Roman" w:hAnsi="Times New Roman" w:cs="Times New Roman"/>
          <w:sz w:val="28"/>
          <w:szCs w:val="28"/>
        </w:rPr>
        <w:t>Получателем</w:t>
      </w:r>
      <w:r w:rsidR="005A32BF" w:rsidRPr="00B51174">
        <w:rPr>
          <w:rFonts w:ascii="Times New Roman" w:hAnsi="Times New Roman" w:cs="Times New Roman"/>
          <w:sz w:val="28"/>
          <w:szCs w:val="28"/>
        </w:rPr>
        <w:t xml:space="preserve"> не достигнут</w:t>
      </w:r>
      <w:r w:rsidR="00477811" w:rsidRPr="00B51174">
        <w:rPr>
          <w:rFonts w:ascii="Times New Roman" w:hAnsi="Times New Roman" w:cs="Times New Roman"/>
          <w:sz w:val="28"/>
          <w:szCs w:val="28"/>
        </w:rPr>
        <w:t>о значение</w:t>
      </w:r>
      <w:r w:rsidR="005A32BF" w:rsidRPr="00B51174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477811" w:rsidRPr="00B51174">
        <w:rPr>
          <w:rFonts w:ascii="Times New Roman" w:hAnsi="Times New Roman" w:cs="Times New Roman"/>
          <w:sz w:val="28"/>
          <w:szCs w:val="28"/>
        </w:rPr>
        <w:t>а</w:t>
      </w:r>
      <w:r w:rsidR="005A32BF" w:rsidRPr="00B51174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477811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проведение агротехнологических работ</w:t>
      </w:r>
      <w:r w:rsidR="005A32BF" w:rsidRPr="00B51174">
        <w:rPr>
          <w:rFonts w:ascii="Times New Roman" w:hAnsi="Times New Roman" w:cs="Times New Roman"/>
          <w:sz w:val="28"/>
          <w:szCs w:val="28"/>
        </w:rPr>
        <w:t>, установленн</w:t>
      </w:r>
      <w:r w:rsidR="00477811" w:rsidRPr="00B51174">
        <w:rPr>
          <w:rFonts w:ascii="Times New Roman" w:hAnsi="Times New Roman" w:cs="Times New Roman"/>
          <w:sz w:val="28"/>
          <w:szCs w:val="28"/>
        </w:rPr>
        <w:t>ое</w:t>
      </w:r>
      <w:r w:rsidR="005A32BF" w:rsidRPr="00B51174">
        <w:rPr>
          <w:rFonts w:ascii="Times New Roman" w:hAnsi="Times New Roman" w:cs="Times New Roman"/>
          <w:sz w:val="28"/>
          <w:szCs w:val="28"/>
        </w:rPr>
        <w:t xml:space="preserve"> </w:t>
      </w:r>
      <w:r w:rsidR="00DC2F94">
        <w:rPr>
          <w:rFonts w:ascii="Times New Roman" w:hAnsi="Times New Roman" w:cs="Times New Roman"/>
          <w:sz w:val="28"/>
          <w:szCs w:val="28"/>
        </w:rPr>
        <w:t>соглашением</w:t>
      </w:r>
      <w:r w:rsidR="005A32BF" w:rsidRPr="00B5117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77811" w:rsidRPr="00B51174">
        <w:rPr>
          <w:rFonts w:ascii="Times New Roman" w:hAnsi="Times New Roman" w:cs="Times New Roman"/>
          <w:sz w:val="28"/>
          <w:szCs w:val="28"/>
        </w:rPr>
        <w:t xml:space="preserve">подпунктом 21.1 </w:t>
      </w:r>
      <w:hyperlink w:anchor="sub_322" w:history="1">
        <w:r w:rsidR="005A32BF" w:rsidRPr="00B51174">
          <w:rPr>
            <w:rFonts w:ascii="Times New Roman" w:hAnsi="Times New Roman" w:cs="Times New Roman"/>
            <w:sz w:val="28"/>
            <w:szCs w:val="28"/>
          </w:rPr>
          <w:t>пункт</w:t>
        </w:r>
        <w:r w:rsidR="00477811" w:rsidRPr="00B51174">
          <w:rPr>
            <w:rFonts w:ascii="Times New Roman" w:hAnsi="Times New Roman" w:cs="Times New Roman"/>
            <w:sz w:val="28"/>
            <w:szCs w:val="28"/>
          </w:rPr>
          <w:t>а</w:t>
        </w:r>
        <w:r w:rsidR="005A32BF" w:rsidRPr="00B5117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77811" w:rsidRPr="00B51174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="005A32BF" w:rsidRPr="00B51174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477811" w:rsidRPr="00B51174">
        <w:rPr>
          <w:rFonts w:ascii="Times New Roman" w:hAnsi="Times New Roman" w:cs="Times New Roman"/>
          <w:sz w:val="28"/>
          <w:szCs w:val="28"/>
        </w:rPr>
        <w:t>рядка</w:t>
      </w:r>
      <w:r w:rsidR="005A32BF" w:rsidRPr="00B51174">
        <w:rPr>
          <w:rFonts w:ascii="Times New Roman" w:hAnsi="Times New Roman" w:cs="Times New Roman"/>
          <w:sz w:val="28"/>
          <w:szCs w:val="28"/>
        </w:rPr>
        <w:t xml:space="preserve">, </w:t>
      </w:r>
      <w:r w:rsidR="008A5BED" w:rsidRPr="00B51174">
        <w:rPr>
          <w:rFonts w:ascii="Times New Roman" w:hAnsi="Times New Roman" w:cs="Times New Roman"/>
          <w:sz w:val="28"/>
          <w:szCs w:val="28"/>
        </w:rPr>
        <w:t>Получатель</w:t>
      </w:r>
      <w:r w:rsidR="005A32BF" w:rsidRPr="00B51174">
        <w:rPr>
          <w:rFonts w:ascii="Times New Roman" w:hAnsi="Times New Roman" w:cs="Times New Roman"/>
          <w:sz w:val="28"/>
          <w:szCs w:val="28"/>
        </w:rPr>
        <w:t xml:space="preserve"> </w:t>
      </w:r>
      <w:r w:rsidR="00477811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30 календарных дней со дня получения требования </w:t>
      </w:r>
      <w:r w:rsidR="00DC2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="00477811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возврате субсидий на проведение агротехнологических работ, направленного в письменной форме</w:t>
      </w:r>
      <w:r w:rsidR="005A32BF" w:rsidRPr="00B51174">
        <w:rPr>
          <w:rFonts w:ascii="Times New Roman" w:hAnsi="Times New Roman" w:cs="Times New Roman"/>
          <w:sz w:val="28"/>
          <w:szCs w:val="28"/>
        </w:rPr>
        <w:t xml:space="preserve">, осуществляет возврат средств </w:t>
      </w:r>
      <w:r w:rsidR="002607EF" w:rsidRPr="00B51174">
        <w:rPr>
          <w:rFonts w:ascii="Times New Roman" w:hAnsi="Times New Roman" w:cs="Times New Roman"/>
          <w:sz w:val="28"/>
          <w:szCs w:val="28"/>
        </w:rPr>
        <w:t xml:space="preserve">в </w:t>
      </w:r>
      <w:r w:rsidR="00477811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ход </w:t>
      </w:r>
      <w:r w:rsidR="00DC2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ного</w:t>
      </w:r>
      <w:r w:rsidR="00477811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</w:t>
      </w:r>
      <w:r w:rsidR="00DC2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477811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C2F94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4"/>
    <w:p w14:paraId="5BACE163" w14:textId="77777777" w:rsidR="00E3237C" w:rsidRDefault="00E3237C" w:rsidP="00514DBF">
      <w:pPr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124F8C94" w14:textId="77777777" w:rsidR="00E3237C" w:rsidRDefault="00E3237C" w:rsidP="00EF3E1C">
      <w:pPr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0D0B5AD" w14:textId="77777777" w:rsidR="00E3237C" w:rsidRDefault="00E3237C" w:rsidP="00EF3E1C">
      <w:pPr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1D67242" w14:textId="77777777"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AEA219A" w14:textId="77777777"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317B955" w14:textId="77777777"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02DC80C" w14:textId="77777777"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76049DB" w14:textId="77777777"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3FE13B4" w14:textId="77777777"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5469C43" w14:textId="77777777"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0E56ED6" w14:textId="77777777"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CD9DFF0" w14:textId="77777777"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D70A5A6" w14:textId="77777777"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58F9245" w14:textId="77777777"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FEB270C" w14:textId="77777777"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B45EA3A" w14:textId="77777777"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4377815" w14:textId="77777777"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F067C45" w14:textId="77777777"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6DA3736" w14:textId="77777777"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C84EBC8" w14:textId="77777777"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2563757" w14:textId="77777777"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095DCB8" w14:textId="77777777"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0417010" w14:textId="77777777"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974DAE6" w14:textId="77777777"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2FE6F29" w14:textId="77777777"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5FB6E48" w14:textId="77777777"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9C299B2" w14:textId="77777777"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98F1DD4" w14:textId="77777777"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2781186" w14:textId="77777777"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34534C6" w14:textId="77777777"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1064369" w14:textId="77777777"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854BE75" w14:textId="77777777" w:rsidR="001F46AD" w:rsidRDefault="001F46AD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61B5889" w14:textId="77777777" w:rsidR="001F46AD" w:rsidRDefault="001F46AD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22044EF" w14:textId="77777777" w:rsidR="001F46AD" w:rsidRDefault="001F46AD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B012B0A" w14:textId="77777777" w:rsidR="001F46AD" w:rsidRDefault="001F46AD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6DCEA89" w14:textId="77777777" w:rsidR="001F46AD" w:rsidRDefault="001F46AD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41E7AB0" w14:textId="77777777" w:rsidR="001F46AD" w:rsidRDefault="001F46AD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A217A5" w14:paraId="523A82B5" w14:textId="77777777" w:rsidTr="00A217A5">
        <w:tc>
          <w:tcPr>
            <w:tcW w:w="4786" w:type="dxa"/>
          </w:tcPr>
          <w:p w14:paraId="60558182" w14:textId="77777777" w:rsidR="00A217A5" w:rsidRDefault="00A217A5" w:rsidP="008E63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14:paraId="4B5654AF" w14:textId="77777777" w:rsidR="00A217A5" w:rsidRPr="00D80939" w:rsidRDefault="00A217A5" w:rsidP="00A217A5">
            <w:pPr>
              <w:widowControl w:val="0"/>
              <w:autoSpaceDE w:val="0"/>
              <w:autoSpaceDN w:val="0"/>
              <w:adjustRightInd w:val="0"/>
              <w:ind w:firstLine="53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9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№ 1 </w:t>
            </w:r>
          </w:p>
          <w:p w14:paraId="49FB8C19" w14:textId="77777777" w:rsidR="00A217A5" w:rsidRDefault="00A217A5" w:rsidP="00A217A5">
            <w:pPr>
              <w:widowControl w:val="0"/>
              <w:autoSpaceDE w:val="0"/>
              <w:autoSpaceDN w:val="0"/>
              <w:adjustRightInd w:val="0"/>
              <w:ind w:firstLine="53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7979">
              <w:rPr>
                <w:rFonts w:ascii="Times New Roman" w:hAnsi="Times New Roman"/>
                <w:sz w:val="28"/>
                <w:szCs w:val="28"/>
                <w:lang w:eastAsia="ru-RU"/>
              </w:rPr>
              <w:t>к Порядк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25519">
              <w:rPr>
                <w:rFonts w:ascii="Times New Roman" w:hAnsi="Times New Roman"/>
                <w:bCs/>
                <w:sz w:val="28"/>
                <w:szCs w:val="28"/>
              </w:rPr>
              <w:t>сельскохозяйственным товаропроизводителя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25519">
              <w:rPr>
                <w:rFonts w:ascii="Times New Roman" w:hAnsi="Times New Roman"/>
                <w:bCs/>
                <w:sz w:val="28"/>
                <w:szCs w:val="28"/>
              </w:rPr>
              <w:t xml:space="preserve">(кроме граждан, ведущих </w:t>
            </w:r>
            <w:r w:rsidRPr="00025519">
              <w:rPr>
                <w:rFonts w:ascii="Times New Roman" w:hAnsi="Times New Roman"/>
                <w:sz w:val="28"/>
                <w:szCs w:val="28"/>
              </w:rPr>
              <w:t>личное подсобное хозяйство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5519">
              <w:rPr>
                <w:rFonts w:ascii="Times New Roman" w:hAnsi="Times New Roman"/>
                <w:sz w:val="28"/>
                <w:szCs w:val="28"/>
              </w:rPr>
              <w:t>на возмещение части затрат на проведение комплек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5519">
              <w:rPr>
                <w:rFonts w:ascii="Times New Roman" w:hAnsi="Times New Roman"/>
                <w:sz w:val="28"/>
                <w:szCs w:val="28"/>
              </w:rPr>
              <w:t>агротехнологических работ</w:t>
            </w:r>
          </w:p>
        </w:tc>
      </w:tr>
    </w:tbl>
    <w:p w14:paraId="29B53B9D" w14:textId="77777777" w:rsidR="00A217A5" w:rsidRDefault="00A217A5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8BCB20E" w14:textId="77777777" w:rsidR="008E636D" w:rsidRDefault="008E636D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87979">
        <w:rPr>
          <w:rFonts w:ascii="Times New Roman" w:hAnsi="Times New Roman"/>
          <w:sz w:val="28"/>
          <w:szCs w:val="28"/>
          <w:lang w:eastAsia="ru-RU"/>
        </w:rPr>
        <w:t xml:space="preserve"> Главе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14:paraId="6A078984" w14:textId="77777777" w:rsidR="008E636D" w:rsidRDefault="008E636D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«Холм-Жирковский муниципальный округ»</w:t>
      </w:r>
    </w:p>
    <w:p w14:paraId="3E338344" w14:textId="77777777" w:rsidR="008E636D" w:rsidRDefault="008E636D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моленской области</w:t>
      </w:r>
    </w:p>
    <w:p w14:paraId="593F9A46" w14:textId="77777777" w:rsidR="008E636D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636D" w:rsidRPr="00187979">
        <w:rPr>
          <w:rFonts w:ascii="Times New Roman" w:hAnsi="Times New Roman"/>
          <w:sz w:val="28"/>
          <w:szCs w:val="28"/>
          <w:lang w:eastAsia="ru-RU"/>
        </w:rPr>
        <w:t xml:space="preserve">___________________________________ ___________________________________ </w:t>
      </w:r>
      <w:r w:rsidR="008E636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14:paraId="780E4FB6" w14:textId="77777777" w:rsidR="008E636D" w:rsidRDefault="008E636D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814E29D" w14:textId="77777777" w:rsidR="008E636D" w:rsidRDefault="008E636D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87979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14:paraId="344697A6" w14:textId="77777777" w:rsidR="008E636D" w:rsidRDefault="008E636D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87979">
        <w:rPr>
          <w:rFonts w:ascii="Times New Roman" w:hAnsi="Times New Roman"/>
          <w:sz w:val="28"/>
          <w:szCs w:val="28"/>
          <w:lang w:eastAsia="ru-RU"/>
        </w:rPr>
        <w:t xml:space="preserve">о предоставлении субсидии _______________________________________________________________ (наименование получателя, ИНН, КПП, адрес) </w:t>
      </w:r>
    </w:p>
    <w:p w14:paraId="13348364" w14:textId="77777777" w:rsidR="008E636D" w:rsidRDefault="008E636D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7979">
        <w:rPr>
          <w:rFonts w:ascii="Times New Roman" w:hAnsi="Times New Roman"/>
          <w:sz w:val="28"/>
          <w:szCs w:val="28"/>
          <w:lang w:eastAsia="ru-RU"/>
        </w:rPr>
        <w:t xml:space="preserve">В соответствии с _______________________________________________________ (наименование нормативного акта об утверждении правил (порядка) предоставления субсидии) утвержденным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зования «Холм-Жирковский муниципальный округ» Смоленской области</w:t>
      </w:r>
      <w:r w:rsidRPr="00187979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187979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187979">
        <w:rPr>
          <w:rFonts w:ascii="Times New Roman" w:hAnsi="Times New Roman"/>
          <w:sz w:val="28"/>
          <w:szCs w:val="28"/>
          <w:lang w:eastAsia="ru-RU"/>
        </w:rPr>
        <w:t>_________20__г. №__, прошу предоставить субсидию в размере ________________________рублей (сумма прописью) в целях___________________________________________________________ (целевое назначение субсидии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60A13CC3" w14:textId="77777777" w:rsidR="008E636D" w:rsidRDefault="008E636D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7979">
        <w:rPr>
          <w:rFonts w:ascii="Times New Roman" w:hAnsi="Times New Roman"/>
          <w:sz w:val="28"/>
          <w:szCs w:val="28"/>
          <w:lang w:eastAsia="ru-RU"/>
        </w:rPr>
        <w:t xml:space="preserve"> Опись документов, предусмотренных пунктом </w:t>
      </w:r>
      <w:r>
        <w:rPr>
          <w:rFonts w:ascii="Times New Roman" w:hAnsi="Times New Roman"/>
          <w:sz w:val="28"/>
          <w:szCs w:val="28"/>
          <w:lang w:eastAsia="ru-RU"/>
        </w:rPr>
        <w:t>2.3 (2.4)</w:t>
      </w:r>
      <w:r w:rsidRPr="00187979">
        <w:rPr>
          <w:rFonts w:ascii="Times New Roman" w:hAnsi="Times New Roman"/>
          <w:sz w:val="28"/>
          <w:szCs w:val="28"/>
          <w:lang w:eastAsia="ru-RU"/>
        </w:rPr>
        <w:t xml:space="preserve"> Порядка о предоставлении субсидий, в том числе грантов в форме субсидий, юридическим лицам (за исключением субсидий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187979">
        <w:rPr>
          <w:rFonts w:ascii="Times New Roman" w:hAnsi="Times New Roman"/>
          <w:sz w:val="28"/>
          <w:szCs w:val="28"/>
          <w:lang w:eastAsia="ru-RU"/>
        </w:rPr>
        <w:t xml:space="preserve">униципальным учреждениям), индивидуальным предпринимателям, а также физическим лицам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187979">
        <w:rPr>
          <w:rFonts w:ascii="Times New Roman" w:hAnsi="Times New Roman"/>
          <w:sz w:val="28"/>
          <w:szCs w:val="28"/>
          <w:lang w:eastAsia="ru-RU"/>
        </w:rPr>
        <w:t xml:space="preserve"> производителям товаров, работ, услуг из бюджета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 «Холм-Жирковский муниципальный округ» Смоленской области прилагае</w:t>
      </w:r>
      <w:r w:rsidRPr="00187979">
        <w:rPr>
          <w:rFonts w:ascii="Times New Roman" w:hAnsi="Times New Roman"/>
          <w:sz w:val="28"/>
          <w:szCs w:val="28"/>
          <w:lang w:eastAsia="ru-RU"/>
        </w:rPr>
        <w:t>тся.</w:t>
      </w:r>
    </w:p>
    <w:p w14:paraId="24A4EFD7" w14:textId="77777777" w:rsidR="008E636D" w:rsidRDefault="008E636D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691CD44" w14:textId="77777777" w:rsidR="008E636D" w:rsidRDefault="008E636D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7979">
        <w:rPr>
          <w:rFonts w:ascii="Times New Roman" w:hAnsi="Times New Roman"/>
          <w:sz w:val="28"/>
          <w:szCs w:val="28"/>
          <w:lang w:eastAsia="ru-RU"/>
        </w:rPr>
        <w:t xml:space="preserve"> Приложение: на ____л. в ед. экз.</w:t>
      </w:r>
    </w:p>
    <w:p w14:paraId="027C9275" w14:textId="77777777" w:rsidR="008E636D" w:rsidRDefault="008E636D" w:rsidP="008E63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00B4370" w14:textId="77777777" w:rsidR="008E636D" w:rsidRDefault="008E636D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7979">
        <w:rPr>
          <w:rFonts w:ascii="Times New Roman" w:hAnsi="Times New Roman"/>
          <w:sz w:val="28"/>
          <w:szCs w:val="28"/>
          <w:lang w:eastAsia="ru-RU"/>
        </w:rPr>
        <w:t xml:space="preserve"> Получатель субсидии: </w:t>
      </w:r>
    </w:p>
    <w:p w14:paraId="4B26C441" w14:textId="77777777" w:rsidR="008E636D" w:rsidRDefault="008E636D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7979">
        <w:rPr>
          <w:rFonts w:ascii="Times New Roman" w:hAnsi="Times New Roman"/>
          <w:sz w:val="28"/>
          <w:szCs w:val="28"/>
          <w:lang w:eastAsia="ru-RU"/>
        </w:rPr>
        <w:t>_____________ _________ ______________</w:t>
      </w:r>
    </w:p>
    <w:p w14:paraId="2943D4AA" w14:textId="77777777" w:rsidR="008E636D" w:rsidRDefault="008E636D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7979">
        <w:rPr>
          <w:rFonts w:ascii="Times New Roman" w:hAnsi="Times New Roman"/>
          <w:sz w:val="28"/>
          <w:szCs w:val="28"/>
          <w:lang w:eastAsia="ru-RU"/>
        </w:rPr>
        <w:t xml:space="preserve"> (должность) (подпись) (расшифровка)</w:t>
      </w:r>
    </w:p>
    <w:p w14:paraId="2A424B9C" w14:textId="77777777" w:rsidR="008E636D" w:rsidRDefault="008E636D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7979">
        <w:rPr>
          <w:rFonts w:ascii="Times New Roman" w:hAnsi="Times New Roman"/>
          <w:sz w:val="28"/>
          <w:szCs w:val="28"/>
          <w:lang w:eastAsia="ru-RU"/>
        </w:rPr>
        <w:t xml:space="preserve"> _____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______20__ г. МП. </w:t>
      </w:r>
    </w:p>
    <w:p w14:paraId="4C5B6EF2" w14:textId="77777777" w:rsidR="008E636D" w:rsidRDefault="008E636D" w:rsidP="008E636D">
      <w:pPr>
        <w:spacing w:after="0"/>
        <w:jc w:val="right"/>
        <w:rPr>
          <w:rFonts w:ascii="Times New Roman" w:hAnsi="Times New Roman"/>
          <w:sz w:val="28"/>
          <w:szCs w:val="28"/>
        </w:rPr>
        <w:sectPr w:rsidR="008E636D" w:rsidSect="00D562A5">
          <w:footerReference w:type="default" r:id="rId25"/>
          <w:pgSz w:w="11906" w:h="16838" w:code="9"/>
          <w:pgMar w:top="851" w:right="567" w:bottom="1134" w:left="1701" w:header="0" w:footer="397" w:gutter="0"/>
          <w:cols w:space="720"/>
          <w:noEndnote/>
          <w:titlePg/>
          <w:docGrid w:linePitch="299"/>
        </w:sectPr>
      </w:pPr>
    </w:p>
    <w:tbl>
      <w:tblPr>
        <w:tblStyle w:val="ae"/>
        <w:tblW w:w="15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833"/>
      </w:tblGrid>
      <w:tr w:rsidR="00A217A5" w14:paraId="52792651" w14:textId="77777777" w:rsidTr="00A217A5">
        <w:tc>
          <w:tcPr>
            <w:tcW w:w="9606" w:type="dxa"/>
          </w:tcPr>
          <w:p w14:paraId="6ABC1A7F" w14:textId="77777777" w:rsidR="00A217A5" w:rsidRDefault="00A217A5" w:rsidP="008E63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3" w:type="dxa"/>
          </w:tcPr>
          <w:p w14:paraId="4D515925" w14:textId="77777777" w:rsidR="00A217A5" w:rsidRPr="00D80939" w:rsidRDefault="00A217A5" w:rsidP="00A217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9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14:paraId="44D5C692" w14:textId="77777777" w:rsidR="00A217A5" w:rsidRDefault="00A217A5" w:rsidP="00A217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B11">
              <w:rPr>
                <w:rFonts w:ascii="Times New Roman" w:hAnsi="Times New Roman"/>
                <w:sz w:val="28"/>
                <w:szCs w:val="28"/>
              </w:rPr>
              <w:t>к Порядку предоставления субсидий</w:t>
            </w:r>
          </w:p>
          <w:p w14:paraId="582F989E" w14:textId="77777777" w:rsidR="00A217A5" w:rsidRPr="00417B11" w:rsidRDefault="00A217A5" w:rsidP="00A217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7B11">
              <w:rPr>
                <w:rFonts w:ascii="Times New Roman" w:hAnsi="Times New Roman"/>
                <w:bCs/>
                <w:sz w:val="28"/>
                <w:szCs w:val="28"/>
              </w:rPr>
              <w:t>сельскохозяйственным товаропроизводителям</w:t>
            </w:r>
          </w:p>
          <w:p w14:paraId="34FECD7A" w14:textId="77777777" w:rsidR="00A217A5" w:rsidRPr="00417B11" w:rsidRDefault="00A217A5" w:rsidP="00A217A5">
            <w:pPr>
              <w:pStyle w:val="ConsPlusNormal"/>
              <w:tabs>
                <w:tab w:val="left" w:pos="9877"/>
              </w:tabs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417B1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(кроме граждан, ведущих </w:t>
            </w:r>
            <w:r w:rsidRPr="00417B11">
              <w:rPr>
                <w:rFonts w:ascii="Times New Roman" w:hAnsi="Times New Roman"/>
                <w:sz w:val="28"/>
                <w:szCs w:val="28"/>
              </w:rPr>
              <w:t>личное подсобное хозяйство)</w:t>
            </w:r>
          </w:p>
          <w:p w14:paraId="2E1D8043" w14:textId="77777777" w:rsidR="00A217A5" w:rsidRPr="00417B11" w:rsidRDefault="00A217A5" w:rsidP="00A217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B11">
              <w:rPr>
                <w:rFonts w:ascii="Times New Roman" w:hAnsi="Times New Roman"/>
                <w:sz w:val="28"/>
                <w:szCs w:val="28"/>
              </w:rPr>
              <w:t>на возмещение части затрат на проведение комплекса</w:t>
            </w:r>
          </w:p>
          <w:p w14:paraId="3CCE53FF" w14:textId="77777777" w:rsidR="00A217A5" w:rsidRDefault="00A217A5" w:rsidP="00A21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B11">
              <w:rPr>
                <w:rFonts w:ascii="Times New Roman" w:hAnsi="Times New Roman"/>
                <w:sz w:val="28"/>
                <w:szCs w:val="28"/>
              </w:rPr>
              <w:t>агротехнологических работ</w:t>
            </w:r>
          </w:p>
        </w:tc>
      </w:tr>
    </w:tbl>
    <w:p w14:paraId="0CBFD29C" w14:textId="77777777" w:rsidR="00A217A5" w:rsidRDefault="00A217A5" w:rsidP="008E636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5FF74B4" w14:textId="77777777" w:rsidR="008E636D" w:rsidRPr="00417B11" w:rsidRDefault="008E636D" w:rsidP="008E63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42CE28D" w14:textId="77777777" w:rsidR="008E636D" w:rsidRPr="00BB1490" w:rsidRDefault="008E636D" w:rsidP="008E636D">
      <w:pPr>
        <w:pStyle w:val="ConsPlusNormal"/>
        <w:tabs>
          <w:tab w:val="right" w:pos="14570"/>
        </w:tabs>
        <w:jc w:val="both"/>
        <w:rPr>
          <w:rFonts w:ascii="Times New Roman" w:hAnsi="Times New Roman"/>
          <w:bCs/>
          <w:lang w:eastAsia="en-US"/>
        </w:rPr>
      </w:pPr>
    </w:p>
    <w:p w14:paraId="68FC07CC" w14:textId="77777777" w:rsidR="008E636D" w:rsidRPr="004F0692" w:rsidRDefault="008E636D" w:rsidP="008E63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7C40F60" w14:textId="77777777" w:rsidR="008E636D" w:rsidRPr="004F0692" w:rsidRDefault="008E636D" w:rsidP="008E636D">
      <w:pPr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  <w:r w:rsidRPr="004F0692">
        <w:rPr>
          <w:rFonts w:ascii="Times New Roman" w:hAnsi="Times New Roman"/>
          <w:b/>
          <w:sz w:val="28"/>
          <w:szCs w:val="28"/>
        </w:rPr>
        <w:t>Реестр затрат сельскохозяйственного товаропроизводителя,</w:t>
      </w:r>
      <w:r w:rsidRPr="004F0692">
        <w:rPr>
          <w:rFonts w:ascii="Times New Roman" w:hAnsi="Times New Roman"/>
          <w:sz w:val="28"/>
          <w:szCs w:val="28"/>
        </w:rPr>
        <w:t xml:space="preserve"> </w:t>
      </w:r>
      <w:r w:rsidRPr="004F0692">
        <w:rPr>
          <w:rFonts w:ascii="Times New Roman" w:hAnsi="Times New Roman"/>
          <w:b/>
          <w:sz w:val="28"/>
          <w:szCs w:val="28"/>
        </w:rPr>
        <w:t>связанных с производством зерновых, и (или) зернобобовых, и (или) кормовых сельскохозяйственных культур</w:t>
      </w:r>
    </w:p>
    <w:p w14:paraId="278EAFCA" w14:textId="77777777" w:rsidR="008E636D" w:rsidRPr="004F0692" w:rsidRDefault="008E636D" w:rsidP="008E636D">
      <w:pPr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  <w:r w:rsidRPr="004F069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4900" w:type="pct"/>
        <w:tblInd w:w="108" w:type="dxa"/>
        <w:tblLook w:val="04A0" w:firstRow="1" w:lastRow="0" w:firstColumn="1" w:lastColumn="0" w:noHBand="0" w:noVBand="1"/>
      </w:tblPr>
      <w:tblGrid>
        <w:gridCol w:w="14490"/>
      </w:tblGrid>
      <w:tr w:rsidR="008E636D" w:rsidRPr="004F0692" w14:paraId="57660872" w14:textId="77777777" w:rsidTr="000918A5">
        <w:trPr>
          <w:trHeight w:val="300"/>
        </w:trPr>
        <w:tc>
          <w:tcPr>
            <w:tcW w:w="5000" w:type="pct"/>
            <w:noWrap/>
            <w:vAlign w:val="bottom"/>
            <w:hideMark/>
          </w:tcPr>
          <w:p w14:paraId="27FAB106" w14:textId="77777777" w:rsidR="008E636D" w:rsidRPr="004F0692" w:rsidRDefault="008E636D" w:rsidP="000918A5">
            <w:pPr>
              <w:suppressAutoHyphens/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069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наименование сельскохозяйственного товаропроизводителя)</w:t>
            </w:r>
          </w:p>
        </w:tc>
      </w:tr>
    </w:tbl>
    <w:p w14:paraId="005EF262" w14:textId="77777777" w:rsidR="008E636D" w:rsidRPr="004F0692" w:rsidRDefault="008E636D" w:rsidP="008E636D">
      <w:pPr>
        <w:tabs>
          <w:tab w:val="left" w:pos="851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15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8840"/>
        <w:gridCol w:w="2974"/>
        <w:gridCol w:w="1272"/>
        <w:gridCol w:w="1583"/>
      </w:tblGrid>
      <w:tr w:rsidR="008E636D" w:rsidRPr="004F0692" w14:paraId="3FDABF10" w14:textId="77777777" w:rsidTr="000918A5">
        <w:trPr>
          <w:trHeight w:val="445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3B78" w14:textId="77777777" w:rsidR="008E636D" w:rsidRPr="004F0692" w:rsidRDefault="008E636D" w:rsidP="000918A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73474854" w14:textId="77777777"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AFA9" w14:textId="77777777" w:rsidR="008E636D" w:rsidRPr="004F0692" w:rsidRDefault="008E636D" w:rsidP="000918A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>Вид затрат</w:t>
            </w:r>
          </w:p>
        </w:tc>
        <w:tc>
          <w:tcPr>
            <w:tcW w:w="5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A4AA" w14:textId="77777777" w:rsidR="008E636D" w:rsidRPr="004F0692" w:rsidRDefault="008E636D" w:rsidP="000918A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 xml:space="preserve">Размер фактически понесенных затрат ** </w:t>
            </w:r>
            <w:r w:rsidR="001F46AD">
              <w:rPr>
                <w:rFonts w:ascii="Times New Roman" w:hAnsi="Times New Roman"/>
                <w:b/>
                <w:i/>
                <w:sz w:val="28"/>
                <w:szCs w:val="28"/>
              </w:rPr>
              <w:t>под урожай 2025</w:t>
            </w:r>
            <w:r w:rsidRPr="004F0692">
              <w:rPr>
                <w:rFonts w:ascii="Times New Roman" w:hAnsi="Times New Roman"/>
                <w:b/>
                <w:i/>
                <w:sz w:val="28"/>
                <w:szCs w:val="28"/>
              </w:rPr>
              <w:t>года</w:t>
            </w:r>
            <w:r w:rsidRPr="004F069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F06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без НДС***</w:t>
            </w:r>
            <w:r w:rsidRPr="004F0692">
              <w:rPr>
                <w:rFonts w:ascii="Times New Roman" w:hAnsi="Times New Roman"/>
                <w:sz w:val="28"/>
                <w:szCs w:val="28"/>
              </w:rPr>
              <w:t>), рублей</w:t>
            </w:r>
          </w:p>
        </w:tc>
      </w:tr>
      <w:tr w:rsidR="008E636D" w:rsidRPr="004F0692" w14:paraId="6802E2B3" w14:textId="77777777" w:rsidTr="000918A5">
        <w:trPr>
          <w:trHeight w:val="3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9038" w14:textId="77777777" w:rsidR="008E636D" w:rsidRPr="004F0692" w:rsidRDefault="008E636D" w:rsidP="000918A5">
            <w:pP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9227" w14:textId="77777777" w:rsidR="008E636D" w:rsidRPr="004F0692" w:rsidRDefault="008E636D" w:rsidP="000918A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CBE5" w14:textId="77777777" w:rsidR="008E636D" w:rsidRPr="004F0692" w:rsidRDefault="008E636D" w:rsidP="000918A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CEFB" w14:textId="77777777" w:rsidR="008E636D" w:rsidRPr="004F0692" w:rsidRDefault="009E6EED" w:rsidP="000918A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8E636D" w:rsidRPr="004F06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14:paraId="7FFB5543" w14:textId="77777777" w:rsidR="008E636D" w:rsidRPr="004F0692" w:rsidRDefault="008E636D" w:rsidP="000918A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E636D" w:rsidRPr="004F0692" w14:paraId="58021919" w14:textId="77777777" w:rsidTr="000918A5">
        <w:trPr>
          <w:trHeight w:val="269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D481" w14:textId="77777777"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2CC8" w14:textId="77777777"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DF48" w14:textId="77777777"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92D6" w14:textId="77777777"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E636D" w:rsidRPr="004F0692" w14:paraId="1BC474F8" w14:textId="77777777" w:rsidTr="000918A5">
        <w:trPr>
          <w:trHeight w:val="269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A993" w14:textId="77777777"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4FE9" w14:textId="77777777" w:rsidR="008E636D" w:rsidRPr="004F0692" w:rsidRDefault="008E636D" w:rsidP="000918A5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 xml:space="preserve">Приобретение горюче-смазочных материалов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5984" w14:textId="77777777"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D574" w14:textId="77777777"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E636D" w:rsidRPr="004F0692" w14:paraId="52783B96" w14:textId="77777777" w:rsidTr="000918A5">
        <w:trPr>
          <w:trHeight w:val="28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1FEB" w14:textId="77777777"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5256" w14:textId="77777777" w:rsidR="008E636D" w:rsidRPr="004F0692" w:rsidRDefault="008E636D" w:rsidP="000918A5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 xml:space="preserve">Приобретение органических и минеральных удобрений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9086" w14:textId="77777777"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3201" w14:textId="77777777"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E636D" w:rsidRPr="004F0692" w14:paraId="7C3EB0CE" w14:textId="77777777" w:rsidTr="000918A5">
        <w:trPr>
          <w:trHeight w:val="313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C0A2" w14:textId="77777777"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EA35" w14:textId="77777777" w:rsidR="008E636D" w:rsidRPr="004F0692" w:rsidRDefault="008E636D" w:rsidP="000918A5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 xml:space="preserve">Приобретение средств химической и биологической защиты растений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C78C" w14:textId="77777777"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2CF7" w14:textId="77777777"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E636D" w:rsidRPr="004F0692" w14:paraId="2BD90C79" w14:textId="77777777" w:rsidTr="000918A5">
        <w:trPr>
          <w:trHeight w:val="269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CE11" w14:textId="77777777"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2623" w14:textId="77777777" w:rsidR="008E636D" w:rsidRPr="004F0692" w:rsidRDefault="008E636D" w:rsidP="000918A5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>Приобретение запасных частей к сельскохозяйственной техник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DCE4" w14:textId="77777777"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D7F1" w14:textId="77777777"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E636D" w:rsidRPr="004F0692" w14:paraId="6B3CC5F9" w14:textId="77777777" w:rsidTr="000918A5">
        <w:trPr>
          <w:trHeight w:val="269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4238" w14:textId="77777777"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2407" w14:textId="77777777" w:rsidR="008E636D" w:rsidRPr="004F0692" w:rsidRDefault="008E636D" w:rsidP="000918A5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 xml:space="preserve">Приобретение семенного материала (кроме оригинальных и элитных семян)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F78A" w14:textId="77777777"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1831" w14:textId="77777777"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E636D" w:rsidRPr="004F0692" w14:paraId="3A46AA84" w14:textId="77777777" w:rsidTr="000918A5">
        <w:trPr>
          <w:trHeight w:val="1152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C7D0" w14:textId="77777777"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2ED5" w14:textId="77777777" w:rsidR="008E636D" w:rsidRPr="004F0692" w:rsidRDefault="008E636D" w:rsidP="000918A5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 xml:space="preserve">Выполнение работ сторонними организациями по подготовке полей, посеву (посадке), возделыванию и выращиванию, опрыскиванию, внесению удобрений, обработке семян до посева, уходу за посевами, уборке урожая зерновых, зернобобовых, кормовых сельскохозяйственных культур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8B08" w14:textId="77777777"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69E1" w14:textId="77777777"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E636D" w:rsidRPr="004F0692" w14:paraId="33EA43E8" w14:textId="77777777" w:rsidTr="000918A5">
        <w:trPr>
          <w:trHeight w:val="269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5242" w14:textId="77777777"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92AF" w14:textId="77777777" w:rsidR="008E636D" w:rsidRPr="004F0692" w:rsidRDefault="008E636D" w:rsidP="000918A5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FBD9" w14:textId="77777777"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771D" w14:textId="77777777"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815" w14:textId="77777777"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</w:tbl>
    <w:p w14:paraId="3D3BF2CC" w14:textId="77777777" w:rsidR="008E636D" w:rsidRPr="004F0692" w:rsidRDefault="008E636D" w:rsidP="008E636D">
      <w:pPr>
        <w:jc w:val="both"/>
        <w:rPr>
          <w:rFonts w:ascii="Times New Roman" w:hAnsi="Times New Roman"/>
          <w:sz w:val="28"/>
          <w:szCs w:val="28"/>
        </w:rPr>
      </w:pPr>
    </w:p>
    <w:p w14:paraId="3FDE5BF1" w14:textId="77777777" w:rsidR="008E636D" w:rsidRPr="004F0692" w:rsidRDefault="008E636D" w:rsidP="008E636D">
      <w:pPr>
        <w:widowControl w:val="0"/>
        <w:autoSpaceDE w:val="0"/>
        <w:jc w:val="both"/>
        <w:rPr>
          <w:rFonts w:ascii="Times New Roman" w:eastAsia="Arial" w:hAnsi="Times New Roman"/>
          <w:b/>
          <w:sz w:val="28"/>
          <w:szCs w:val="28"/>
        </w:rPr>
      </w:pPr>
      <w:r w:rsidRPr="004F0692">
        <w:rPr>
          <w:rFonts w:ascii="Times New Roman" w:eastAsia="Arial" w:hAnsi="Times New Roman"/>
          <w:b/>
          <w:sz w:val="28"/>
          <w:szCs w:val="28"/>
        </w:rPr>
        <w:t>Ответственность за достоверность представленных сведений несёт сельскохозяйственный товаропроизводитель</w:t>
      </w:r>
    </w:p>
    <w:p w14:paraId="507A129A" w14:textId="77777777" w:rsidR="008E636D" w:rsidRPr="004F0692" w:rsidRDefault="008E636D" w:rsidP="008E636D">
      <w:pPr>
        <w:widowControl w:val="0"/>
        <w:autoSpaceDE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2886EB" w14:textId="77777777" w:rsidR="008E636D" w:rsidRPr="001562BB" w:rsidRDefault="008E636D" w:rsidP="008E636D">
      <w:pPr>
        <w:autoSpaceDE w:val="0"/>
        <w:ind w:right="-598"/>
        <w:rPr>
          <w:rFonts w:ascii="Times New Roman" w:eastAsia="Calibri" w:hAnsi="Times New Roman"/>
          <w:sz w:val="28"/>
          <w:szCs w:val="28"/>
          <w:lang w:eastAsia="ar-SA"/>
        </w:rPr>
      </w:pPr>
      <w:r w:rsidRPr="004F0692">
        <w:rPr>
          <w:rFonts w:ascii="Times New Roman" w:hAnsi="Times New Roman"/>
          <w:sz w:val="28"/>
          <w:szCs w:val="28"/>
        </w:rPr>
        <w:t>__________________________________    __________________    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4F0692">
        <w:rPr>
          <w:rFonts w:ascii="Times New Roman" w:eastAsia="Arial" w:hAnsi="Times New Roman"/>
          <w:sz w:val="28"/>
          <w:szCs w:val="28"/>
        </w:rPr>
        <w:t xml:space="preserve"> (должность руководителя)                </w:t>
      </w:r>
      <w:r>
        <w:rPr>
          <w:rFonts w:ascii="Times New Roman" w:eastAsia="Arial" w:hAnsi="Times New Roman"/>
          <w:sz w:val="28"/>
          <w:szCs w:val="28"/>
        </w:rPr>
        <w:t xml:space="preserve">                     </w:t>
      </w:r>
      <w:r w:rsidRPr="004F0692">
        <w:rPr>
          <w:rFonts w:ascii="Times New Roman" w:eastAsia="Arial" w:hAnsi="Times New Roman"/>
          <w:sz w:val="28"/>
          <w:szCs w:val="28"/>
        </w:rPr>
        <w:t xml:space="preserve">(подпись)                                   </w:t>
      </w:r>
      <w:r>
        <w:rPr>
          <w:rFonts w:ascii="Times New Roman" w:eastAsia="Arial" w:hAnsi="Times New Roman"/>
          <w:sz w:val="28"/>
          <w:szCs w:val="28"/>
        </w:rPr>
        <w:t xml:space="preserve">                  </w:t>
      </w:r>
      <w:r w:rsidRPr="004F0692">
        <w:rPr>
          <w:rFonts w:ascii="Times New Roman" w:eastAsia="Arial" w:hAnsi="Times New Roman"/>
          <w:sz w:val="28"/>
          <w:szCs w:val="28"/>
        </w:rPr>
        <w:t xml:space="preserve">    (расшифровка подписи)                        </w:t>
      </w:r>
    </w:p>
    <w:p w14:paraId="0BCCD192" w14:textId="77777777" w:rsidR="008E636D" w:rsidRPr="004F0692" w:rsidRDefault="008E636D" w:rsidP="008E636D">
      <w:pPr>
        <w:rPr>
          <w:rFonts w:ascii="Times New Roman" w:hAnsi="Times New Roman"/>
          <w:sz w:val="28"/>
          <w:szCs w:val="28"/>
        </w:rPr>
      </w:pPr>
    </w:p>
    <w:p w14:paraId="4B908C9B" w14:textId="77777777" w:rsidR="008E636D" w:rsidRPr="004F0692" w:rsidRDefault="008E636D" w:rsidP="008E636D">
      <w:pPr>
        <w:rPr>
          <w:rFonts w:ascii="Times New Roman" w:hAnsi="Times New Roman"/>
          <w:sz w:val="28"/>
          <w:szCs w:val="28"/>
        </w:rPr>
      </w:pPr>
      <w:r w:rsidRPr="004F0692">
        <w:rPr>
          <w:rFonts w:ascii="Times New Roman" w:hAnsi="Times New Roman"/>
          <w:sz w:val="28"/>
          <w:szCs w:val="28"/>
        </w:rPr>
        <w:t>М.П. (при наличии)</w:t>
      </w:r>
    </w:p>
    <w:p w14:paraId="036EE37D" w14:textId="77777777" w:rsidR="008E636D" w:rsidRPr="004F0692" w:rsidRDefault="008E636D" w:rsidP="008E636D">
      <w:pPr>
        <w:rPr>
          <w:rFonts w:ascii="Times New Roman" w:hAnsi="Times New Roman"/>
          <w:sz w:val="28"/>
          <w:szCs w:val="28"/>
        </w:rPr>
      </w:pPr>
    </w:p>
    <w:p w14:paraId="5019E955" w14:textId="77777777" w:rsidR="008E636D" w:rsidRPr="00227081" w:rsidRDefault="00F2561D" w:rsidP="008E636D">
      <w:pPr>
        <w:rPr>
          <w:rFonts w:ascii="Times New Roman" w:hAnsi="Times New Roman"/>
          <w:sz w:val="28"/>
          <w:szCs w:val="28"/>
        </w:rPr>
        <w:sectPr w:rsidR="008E636D" w:rsidRPr="00227081" w:rsidSect="000918A5">
          <w:pgSz w:w="16838" w:h="11906" w:orient="landscape" w:code="9"/>
          <w:pgMar w:top="1134" w:right="1134" w:bottom="567" w:left="1134" w:header="0" w:footer="0" w:gutter="0"/>
          <w:cols w:space="720"/>
          <w:noEndnote/>
          <w:docGrid w:linePitch="299"/>
        </w:sectPr>
      </w:pPr>
      <w:r>
        <w:rPr>
          <w:rFonts w:ascii="Times New Roman" w:hAnsi="Times New Roman"/>
          <w:sz w:val="28"/>
          <w:szCs w:val="28"/>
        </w:rPr>
        <w:t>«____» _______________ 20_</w:t>
      </w:r>
    </w:p>
    <w:p w14:paraId="0D194131" w14:textId="77777777" w:rsidR="008E636D" w:rsidRPr="00227081" w:rsidRDefault="008E636D" w:rsidP="008E636D">
      <w:pPr>
        <w:spacing w:after="0"/>
        <w:rPr>
          <w:rFonts w:ascii="Times New Roman" w:hAnsi="Times New Roman"/>
          <w:sz w:val="28"/>
          <w:szCs w:val="28"/>
        </w:rPr>
      </w:pPr>
    </w:p>
    <w:p w14:paraId="1CE6AA14" w14:textId="77777777" w:rsidR="008E636D" w:rsidRPr="00227081" w:rsidRDefault="008E636D" w:rsidP="008E636D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9606"/>
        <w:gridCol w:w="5103"/>
      </w:tblGrid>
      <w:tr w:rsidR="008E636D" w:rsidRPr="00227081" w14:paraId="69A89B6C" w14:textId="77777777" w:rsidTr="000918A5">
        <w:tc>
          <w:tcPr>
            <w:tcW w:w="9606" w:type="dxa"/>
          </w:tcPr>
          <w:p w14:paraId="58177A5C" w14:textId="77777777" w:rsidR="008E636D" w:rsidRPr="00227081" w:rsidRDefault="008E636D" w:rsidP="000918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7BE0500" w14:textId="77777777" w:rsidR="008E636D" w:rsidRPr="00227081" w:rsidRDefault="008E636D" w:rsidP="000918A5">
            <w:pPr>
              <w:pStyle w:val="ConsPlusNormal"/>
              <w:tabs>
                <w:tab w:val="left" w:pos="585"/>
                <w:tab w:val="right" w:pos="14569"/>
              </w:tabs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sz w:val="28"/>
                <w:szCs w:val="28"/>
              </w:rPr>
              <w:t xml:space="preserve">      </w:t>
            </w:r>
            <w:r w:rsidRPr="00227081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14:paraId="6FD281DA" w14:textId="77777777" w:rsidR="008E636D" w:rsidRPr="00227081" w:rsidRDefault="008E636D" w:rsidP="000918A5">
            <w:pPr>
              <w:pStyle w:val="ConsPlusNormal"/>
              <w:tabs>
                <w:tab w:val="left" w:pos="585"/>
                <w:tab w:val="left" w:pos="10080"/>
              </w:tabs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</w:t>
            </w:r>
          </w:p>
          <w:p w14:paraId="79CC7284" w14:textId="77777777" w:rsidR="008E636D" w:rsidRPr="00227081" w:rsidRDefault="008E636D" w:rsidP="000918A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образования «Холм-Жирковский</w:t>
            </w:r>
          </w:p>
          <w:p w14:paraId="33522891" w14:textId="77777777" w:rsidR="008E636D" w:rsidRPr="00227081" w:rsidRDefault="008E636D" w:rsidP="000918A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муниципальный округ»</w:t>
            </w:r>
          </w:p>
          <w:p w14:paraId="71EB0AD4" w14:textId="77777777" w:rsidR="008E636D" w:rsidRPr="00227081" w:rsidRDefault="008E636D" w:rsidP="000918A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  <w:p w14:paraId="610B6425" w14:textId="77777777" w:rsidR="008E636D" w:rsidRPr="00227081" w:rsidRDefault="008E636D" w:rsidP="000918A5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Годунова Л.В.____________</w:t>
            </w:r>
          </w:p>
        </w:tc>
        <w:tc>
          <w:tcPr>
            <w:tcW w:w="5103" w:type="dxa"/>
          </w:tcPr>
          <w:p w14:paraId="0D0DC679" w14:textId="77777777" w:rsidR="008E636D" w:rsidRPr="00D80939" w:rsidRDefault="00A217A5" w:rsidP="00A217A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0939"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  <w:p w14:paraId="6483BA11" w14:textId="77777777" w:rsidR="008E636D" w:rsidRPr="00227081" w:rsidRDefault="008E636D" w:rsidP="00A217A5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 Порядку </w:t>
            </w:r>
            <w:r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доставления субсидий</w:t>
            </w:r>
          </w:p>
          <w:p w14:paraId="2C85FB2A" w14:textId="77777777" w:rsidR="008E636D" w:rsidRPr="00227081" w:rsidRDefault="008E636D" w:rsidP="00A217A5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льскохозяйственным товаропроизводителям</w:t>
            </w:r>
          </w:p>
          <w:p w14:paraId="2B013DB2" w14:textId="77777777" w:rsidR="008E636D" w:rsidRPr="00227081" w:rsidRDefault="008E636D" w:rsidP="00A217A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en-US"/>
              </w:rPr>
              <w:t>(кроме граждан, ведущих личное подсобное хозяйство) на возмещение части затрат на проведение комплекса агротехнологических работ</w:t>
            </w:r>
          </w:p>
        </w:tc>
      </w:tr>
    </w:tbl>
    <w:p w14:paraId="045F5C33" w14:textId="77777777" w:rsidR="008E636D" w:rsidRPr="000421E7" w:rsidRDefault="008E636D" w:rsidP="008E63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60BB76" w14:textId="77777777" w:rsidR="008E636D" w:rsidRPr="000421E7" w:rsidRDefault="008E636D" w:rsidP="008E63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21E7">
        <w:rPr>
          <w:rFonts w:ascii="Times New Roman" w:hAnsi="Times New Roman"/>
          <w:sz w:val="24"/>
          <w:szCs w:val="24"/>
        </w:rPr>
        <w:t xml:space="preserve">Справка-расчет </w:t>
      </w:r>
    </w:p>
    <w:p w14:paraId="6F047AC7" w14:textId="77777777" w:rsidR="008E636D" w:rsidRDefault="008E636D" w:rsidP="008E636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0421E7">
        <w:rPr>
          <w:rFonts w:ascii="Times New Roman" w:hAnsi="Times New Roman"/>
          <w:sz w:val="24"/>
          <w:szCs w:val="24"/>
        </w:rPr>
        <w:t xml:space="preserve">на предоставление субсидии </w:t>
      </w:r>
      <w:r w:rsidRPr="000421E7">
        <w:rPr>
          <w:rFonts w:ascii="Times New Roman" w:hAnsi="Times New Roman"/>
          <w:sz w:val="24"/>
          <w:szCs w:val="24"/>
          <w:lang w:eastAsia="ru-RU"/>
        </w:rPr>
        <w:t>на возмещение части затрат на проведение комплекса агротехнологических работ</w:t>
      </w:r>
      <w:r w:rsidRPr="000421E7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14:paraId="19E70720" w14:textId="77777777" w:rsidR="008E636D" w:rsidRPr="000421E7" w:rsidRDefault="008E636D" w:rsidP="008E636D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_____________________________________________________________________</w:t>
      </w:r>
    </w:p>
    <w:p w14:paraId="4F092094" w14:textId="77777777" w:rsidR="008E636D" w:rsidRPr="007141F0" w:rsidRDefault="008E636D" w:rsidP="008E636D">
      <w:pPr>
        <w:tabs>
          <w:tab w:val="left" w:pos="851"/>
        </w:tabs>
        <w:spacing w:after="0" w:line="240" w:lineRule="auto"/>
        <w:ind w:right="-2"/>
        <w:jc w:val="center"/>
        <w:rPr>
          <w:rFonts w:ascii="Times New Roman" w:hAnsi="Times New Roman"/>
          <w:szCs w:val="20"/>
          <w:vertAlign w:val="superscript"/>
        </w:rPr>
      </w:pPr>
      <w:r w:rsidRPr="007141F0">
        <w:rPr>
          <w:rFonts w:ascii="Times New Roman" w:hAnsi="Times New Roman"/>
          <w:color w:val="000000"/>
          <w:szCs w:val="20"/>
          <w:vertAlign w:val="superscript"/>
          <w:lang w:eastAsia="ru-RU"/>
        </w:rPr>
        <w:t>(наименование сельскохозяйственного товаропроизводителя)</w:t>
      </w:r>
    </w:p>
    <w:tbl>
      <w:tblPr>
        <w:tblW w:w="148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4776"/>
        <w:gridCol w:w="4420"/>
        <w:gridCol w:w="2948"/>
      </w:tblGrid>
      <w:tr w:rsidR="008E636D" w:rsidRPr="000421E7" w14:paraId="792A3A11" w14:textId="77777777" w:rsidTr="000918A5">
        <w:trPr>
          <w:trHeight w:val="644"/>
          <w:jc w:val="center"/>
        </w:trPr>
        <w:tc>
          <w:tcPr>
            <w:tcW w:w="2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33B252" w14:textId="77777777" w:rsidR="008E636D" w:rsidRPr="000421E7" w:rsidRDefault="008E636D" w:rsidP="000918A5">
            <w:pPr>
              <w:widowControl w:val="0"/>
              <w:tabs>
                <w:tab w:val="left" w:pos="2167"/>
                <w:tab w:val="left" w:pos="323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сельскохозяйственной культуры</w:t>
            </w:r>
          </w:p>
        </w:tc>
        <w:tc>
          <w:tcPr>
            <w:tcW w:w="47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4CC47C" w14:textId="77777777" w:rsidR="008E636D" w:rsidRPr="000421E7" w:rsidRDefault="008E636D" w:rsidP="000918A5">
            <w:pPr>
              <w:tabs>
                <w:tab w:val="left" w:pos="21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A1ABAF0" w14:textId="77777777" w:rsidR="008E636D" w:rsidRPr="000421E7" w:rsidRDefault="008E636D" w:rsidP="000918A5">
            <w:pPr>
              <w:tabs>
                <w:tab w:val="left" w:pos="21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1E7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высеянных семян, гектаров*</w:t>
            </w:r>
          </w:p>
        </w:tc>
        <w:tc>
          <w:tcPr>
            <w:tcW w:w="4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82669F" w14:textId="77777777" w:rsidR="008E636D" w:rsidRPr="000421E7" w:rsidRDefault="008E636D" w:rsidP="000918A5">
            <w:pPr>
              <w:tabs>
                <w:tab w:val="left" w:pos="21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2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вка субсидии н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0421E7">
                <w:rPr>
                  <w:rFonts w:ascii="Times New Roman" w:hAnsi="Times New Roman"/>
                  <w:sz w:val="24"/>
                  <w:szCs w:val="24"/>
                  <w:lang w:eastAsia="ru-RU"/>
                </w:rPr>
                <w:t>1 гектар</w:t>
              </w:r>
            </w:smartTag>
            <w:r w:rsidRPr="000421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A7CF01" w14:textId="77777777" w:rsidR="008E636D" w:rsidRPr="000421E7" w:rsidRDefault="008E636D" w:rsidP="000918A5">
            <w:pPr>
              <w:tabs>
                <w:tab w:val="left" w:pos="21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1E7">
              <w:rPr>
                <w:rFonts w:ascii="Times New Roman" w:hAnsi="Times New Roman"/>
                <w:sz w:val="24"/>
                <w:szCs w:val="24"/>
                <w:lang w:eastAsia="ru-RU"/>
              </w:rPr>
              <w:t>посевной площади, рублей</w:t>
            </w:r>
          </w:p>
        </w:tc>
        <w:tc>
          <w:tcPr>
            <w:tcW w:w="29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BD531F" w14:textId="77777777" w:rsidR="008E636D" w:rsidRPr="000421E7" w:rsidRDefault="008E636D" w:rsidP="000918A5">
            <w:pPr>
              <w:tabs>
                <w:tab w:val="left" w:pos="21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мма субсидии к перечислению </w:t>
            </w:r>
          </w:p>
          <w:p w14:paraId="4D2AAC8B" w14:textId="77777777" w:rsidR="008E636D" w:rsidRPr="000421E7" w:rsidRDefault="008E636D" w:rsidP="000918A5">
            <w:pPr>
              <w:tabs>
                <w:tab w:val="left" w:pos="21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1E7">
              <w:rPr>
                <w:rFonts w:ascii="Times New Roman" w:hAnsi="Times New Roman"/>
                <w:sz w:val="24"/>
                <w:szCs w:val="24"/>
                <w:lang w:eastAsia="ru-RU"/>
              </w:rPr>
              <w:t>(гр.2 х гр.3)</w:t>
            </w:r>
          </w:p>
        </w:tc>
      </w:tr>
      <w:tr w:rsidR="008E636D" w:rsidRPr="000421E7" w14:paraId="00D330FB" w14:textId="77777777" w:rsidTr="000918A5">
        <w:trPr>
          <w:trHeight w:val="569"/>
          <w:jc w:val="center"/>
        </w:trPr>
        <w:tc>
          <w:tcPr>
            <w:tcW w:w="2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029BC1" w14:textId="77777777" w:rsidR="008E636D" w:rsidRPr="000421E7" w:rsidRDefault="008E636D" w:rsidP="00091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1E2570" w14:textId="77777777" w:rsidR="008E636D" w:rsidRPr="000421E7" w:rsidRDefault="008E636D" w:rsidP="00091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8F09DC" w14:textId="77777777" w:rsidR="008E636D" w:rsidRPr="000421E7" w:rsidRDefault="008E636D" w:rsidP="000918A5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муниципального образования «Холм-Жирковск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округ</w:t>
            </w:r>
            <w:r w:rsidRPr="000421E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7A2465" w14:textId="77777777" w:rsidR="008E636D" w:rsidRPr="000421E7" w:rsidRDefault="008E636D" w:rsidP="00091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636D" w:rsidRPr="000421E7" w14:paraId="426296AC" w14:textId="77777777" w:rsidTr="000918A5">
        <w:trPr>
          <w:trHeight w:val="180"/>
          <w:jc w:val="center"/>
        </w:trPr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0AAB15" w14:textId="77777777" w:rsidR="008E636D" w:rsidRPr="000421E7" w:rsidRDefault="008E636D" w:rsidP="000918A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1E7">
              <w:rPr>
                <w:rFonts w:ascii="Times New Roman" w:hAnsi="Times New Roman"/>
                <w:sz w:val="24"/>
                <w:szCs w:val="24"/>
              </w:rPr>
              <w:t>зерновые и зернобобовые культуры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1520A50" w14:textId="77777777" w:rsidR="008E636D" w:rsidRPr="000421E7" w:rsidRDefault="008E636D" w:rsidP="000918A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628184" w14:textId="77777777" w:rsidR="008E636D" w:rsidRPr="000421E7" w:rsidRDefault="008E636D" w:rsidP="000918A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0F98B9" w14:textId="77777777" w:rsidR="008E636D" w:rsidRPr="000421E7" w:rsidRDefault="008E636D" w:rsidP="000918A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636D" w:rsidRPr="000421E7" w14:paraId="3EDE0F83" w14:textId="77777777" w:rsidTr="000918A5">
        <w:trPr>
          <w:trHeight w:val="285"/>
          <w:jc w:val="center"/>
        </w:trPr>
        <w:tc>
          <w:tcPr>
            <w:tcW w:w="2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3B176E" w14:textId="77777777" w:rsidR="008E636D" w:rsidRPr="000421E7" w:rsidRDefault="008E636D" w:rsidP="00091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21E7">
              <w:rPr>
                <w:rFonts w:ascii="Times New Roman" w:hAnsi="Times New Roman"/>
                <w:sz w:val="24"/>
                <w:szCs w:val="24"/>
              </w:rPr>
              <w:t xml:space="preserve">кормовые   культуры        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4FEB3BA" w14:textId="77777777" w:rsidR="008E636D" w:rsidRPr="000421E7" w:rsidRDefault="008E636D" w:rsidP="000918A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41951A" w14:textId="77777777" w:rsidR="008E636D" w:rsidRPr="000421E7" w:rsidRDefault="008E636D" w:rsidP="000918A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01D892" w14:textId="77777777" w:rsidR="008E636D" w:rsidRPr="000421E7" w:rsidRDefault="008E636D" w:rsidP="000918A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636D" w:rsidRPr="000421E7" w14:paraId="706CDE7C" w14:textId="77777777" w:rsidTr="000918A5">
        <w:trPr>
          <w:trHeight w:val="245"/>
          <w:jc w:val="center"/>
        </w:trPr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805F073" w14:textId="77777777" w:rsidR="008E636D" w:rsidRPr="000421E7" w:rsidRDefault="008E636D" w:rsidP="000918A5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21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6E66B9B" w14:textId="77777777" w:rsidR="008E636D" w:rsidRPr="000421E7" w:rsidRDefault="008E636D" w:rsidP="000918A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BAEE81" w14:textId="77777777" w:rsidR="008E636D" w:rsidRPr="000421E7" w:rsidRDefault="008E636D" w:rsidP="000918A5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5C927E" w14:textId="77777777" w:rsidR="008E636D" w:rsidRPr="000421E7" w:rsidRDefault="008E636D" w:rsidP="000918A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1BA03ED9" w14:textId="77777777" w:rsidR="008E636D" w:rsidRPr="005F35D6" w:rsidRDefault="008E636D" w:rsidP="008E636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</w:p>
    <w:p w14:paraId="6D97D1C9" w14:textId="77777777" w:rsidR="008E636D" w:rsidRDefault="008E636D" w:rsidP="008E636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сполнитель:</w:t>
      </w:r>
    </w:p>
    <w:p w14:paraId="74580CBE" w14:textId="77777777" w:rsidR="008E636D" w:rsidRDefault="008E636D" w:rsidP="008E636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пециалист 1 категории отдела по экономике,</w:t>
      </w:r>
    </w:p>
    <w:p w14:paraId="70EDD79F" w14:textId="77777777" w:rsidR="008E636D" w:rsidRDefault="008E636D" w:rsidP="008E636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мущественным и земельным отношениям                   </w:t>
      </w:r>
      <w:r>
        <w:rPr>
          <w:rFonts w:ascii="Times New Roman" w:hAnsi="Times New Roman"/>
          <w:sz w:val="24"/>
          <w:szCs w:val="24"/>
        </w:rPr>
        <w:t xml:space="preserve">       ____________</w:t>
      </w:r>
      <w:r>
        <w:rPr>
          <w:rFonts w:ascii="Times New Roman" w:hAnsi="Times New Roman"/>
        </w:rPr>
        <w:t xml:space="preserve">                              ______________________________       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</w:t>
      </w:r>
    </w:p>
    <w:p w14:paraId="6F75DFAD" w14:textId="77777777" w:rsidR="008E636D" w:rsidRDefault="008E636D" w:rsidP="008E636D">
      <w:pPr>
        <w:tabs>
          <w:tab w:val="left" w:pos="67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</w:rPr>
        <w:t>(подпись)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</w:rPr>
        <w:t>(расшифровка подписи)</w:t>
      </w:r>
    </w:p>
    <w:p w14:paraId="1812E5DD" w14:textId="77777777" w:rsidR="008E636D" w:rsidRPr="000421E7" w:rsidRDefault="008E636D" w:rsidP="008E636D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М. П</w:t>
      </w:r>
    </w:p>
    <w:p w14:paraId="2809060F" w14:textId="77777777" w:rsidR="008E636D" w:rsidRPr="000421E7" w:rsidRDefault="008E636D" w:rsidP="008E63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 20__ г.</w:t>
      </w:r>
    </w:p>
    <w:p w14:paraId="7D3A3ED1" w14:textId="77777777" w:rsidR="008E636D" w:rsidRPr="000421E7" w:rsidRDefault="008E636D" w:rsidP="008E63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21E7">
        <w:rPr>
          <w:rFonts w:ascii="Times New Roman" w:hAnsi="Times New Roman"/>
          <w:sz w:val="24"/>
          <w:szCs w:val="24"/>
        </w:rPr>
        <w:t xml:space="preserve">Отметка Администрации </w:t>
      </w:r>
    </w:p>
    <w:p w14:paraId="3E88E22B" w14:textId="77777777" w:rsidR="008E636D" w:rsidRPr="000421E7" w:rsidRDefault="008E636D" w:rsidP="008E63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21E7">
        <w:rPr>
          <w:rFonts w:ascii="Times New Roman" w:hAnsi="Times New Roman"/>
          <w:sz w:val="24"/>
          <w:szCs w:val="24"/>
        </w:rPr>
        <w:t xml:space="preserve">МО «Холм-Жирковский </w:t>
      </w:r>
      <w:r>
        <w:rPr>
          <w:rFonts w:ascii="Times New Roman" w:hAnsi="Times New Roman"/>
          <w:sz w:val="24"/>
          <w:szCs w:val="24"/>
        </w:rPr>
        <w:t>муниципальный округ</w:t>
      </w:r>
      <w:r w:rsidRPr="000421E7">
        <w:rPr>
          <w:rFonts w:ascii="Times New Roman" w:hAnsi="Times New Roman"/>
          <w:sz w:val="24"/>
          <w:szCs w:val="24"/>
        </w:rPr>
        <w:t>»:</w:t>
      </w:r>
    </w:p>
    <w:p w14:paraId="24596A68" w14:textId="77777777" w:rsidR="008E636D" w:rsidRPr="000421E7" w:rsidRDefault="008E636D" w:rsidP="008E63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21E7">
        <w:rPr>
          <w:rFonts w:ascii="Times New Roman" w:hAnsi="Times New Roman"/>
          <w:sz w:val="24"/>
          <w:szCs w:val="24"/>
        </w:rPr>
        <w:t>_______________           ____________________________ «_______» ______________________20___ г.</w:t>
      </w:r>
    </w:p>
    <w:p w14:paraId="1553E902" w14:textId="77777777" w:rsidR="008E636D" w:rsidRPr="003B6A2E" w:rsidRDefault="008E636D" w:rsidP="008E636D">
      <w:pPr>
        <w:pStyle w:val="ConsPlusNormal"/>
        <w:rPr>
          <w:rFonts w:ascii="Times New Roman" w:hAnsi="Times New Roman"/>
        </w:rPr>
      </w:pPr>
      <w:r w:rsidRPr="000421E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0421E7">
        <w:rPr>
          <w:rFonts w:ascii="Times New Roman" w:hAnsi="Times New Roman"/>
          <w:sz w:val="24"/>
          <w:szCs w:val="24"/>
        </w:rPr>
        <w:t xml:space="preserve"> </w:t>
      </w:r>
      <w:r w:rsidRPr="003B6A2E">
        <w:rPr>
          <w:rFonts w:ascii="Times New Roman" w:hAnsi="Times New Roman"/>
        </w:rPr>
        <w:t xml:space="preserve">(подпись)                         </w:t>
      </w:r>
      <w:r>
        <w:rPr>
          <w:rFonts w:ascii="Times New Roman" w:hAnsi="Times New Roman"/>
        </w:rPr>
        <w:t xml:space="preserve">    </w:t>
      </w:r>
      <w:r w:rsidRPr="003B6A2E">
        <w:rPr>
          <w:rFonts w:ascii="Times New Roman" w:hAnsi="Times New Roman"/>
        </w:rPr>
        <w:t xml:space="preserve">  (расшифровка подписи) </w:t>
      </w:r>
    </w:p>
    <w:p w14:paraId="4F1EA14E" w14:textId="77777777" w:rsidR="008E636D" w:rsidRDefault="008E636D" w:rsidP="008E636D">
      <w:pPr>
        <w:pStyle w:val="ConsPlusNormal"/>
        <w:jc w:val="right"/>
        <w:outlineLvl w:val="1"/>
        <w:rPr>
          <w:rFonts w:ascii="Times New Roman" w:hAnsi="Times New Roman"/>
        </w:rPr>
        <w:sectPr w:rsidR="008E636D" w:rsidSect="00F2561D">
          <w:pgSz w:w="16838" w:h="11906" w:orient="landscape" w:code="9"/>
          <w:pgMar w:top="964" w:right="1134" w:bottom="567" w:left="1134" w:header="0" w:footer="0" w:gutter="0"/>
          <w:cols w:space="720"/>
          <w:noEndnote/>
          <w:docGrid w:linePitch="299"/>
        </w:sectPr>
      </w:pPr>
    </w:p>
    <w:p w14:paraId="651F1449" w14:textId="77777777" w:rsidR="008E636D" w:rsidRPr="00227081" w:rsidRDefault="008E636D" w:rsidP="008E636D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29"/>
        <w:gridCol w:w="5107"/>
      </w:tblGrid>
      <w:tr w:rsidR="008E636D" w:rsidRPr="00227081" w14:paraId="7B3FA6AB" w14:textId="77777777" w:rsidTr="000918A5">
        <w:tc>
          <w:tcPr>
            <w:tcW w:w="5029" w:type="dxa"/>
          </w:tcPr>
          <w:p w14:paraId="745A2462" w14:textId="77777777" w:rsidR="008E636D" w:rsidRPr="00227081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14:paraId="4132CB12" w14:textId="77777777" w:rsidR="008E636D" w:rsidRPr="00D80939" w:rsidRDefault="00A217A5" w:rsidP="000918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9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14:paraId="54A55AF6" w14:textId="77777777" w:rsidR="008E636D" w:rsidRPr="00227081" w:rsidRDefault="008E636D" w:rsidP="000918A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 xml:space="preserve">к  Порядку </w:t>
            </w:r>
            <w:r w:rsidRPr="00227081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</w:t>
            </w:r>
            <w:r w:rsidR="00D56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27081">
              <w:rPr>
                <w:rFonts w:ascii="Times New Roman" w:hAnsi="Times New Roman"/>
                <w:bCs/>
                <w:sz w:val="28"/>
                <w:szCs w:val="28"/>
              </w:rPr>
              <w:t xml:space="preserve">сельскохозяйственным товаропроизводителям (кроме граждан, ведущих личное подсобное хозяйство) </w:t>
            </w:r>
            <w:r w:rsidRPr="00227081">
              <w:rPr>
                <w:rFonts w:ascii="Times New Roman" w:hAnsi="Times New Roman"/>
                <w:sz w:val="28"/>
                <w:szCs w:val="28"/>
              </w:rPr>
              <w:t>на возмещение части затрат на проведение комплекса агротехнологических работ</w:t>
            </w:r>
          </w:p>
          <w:p w14:paraId="669F7F02" w14:textId="77777777" w:rsidR="008E636D" w:rsidRPr="00227081" w:rsidRDefault="008E636D" w:rsidP="000918A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D8624C" w14:textId="77777777" w:rsidR="008E636D" w:rsidRPr="00227081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3E9DCA4" w14:textId="77777777" w:rsidR="008E636D" w:rsidRPr="00215BEB" w:rsidRDefault="008E636D" w:rsidP="008E636D">
      <w:pPr>
        <w:pStyle w:val="1"/>
        <w:jc w:val="center"/>
        <w:rPr>
          <w:rFonts w:ascii="Times New Roman" w:hAnsi="Times New Roman"/>
          <w:color w:val="auto"/>
        </w:rPr>
      </w:pPr>
      <w:r w:rsidRPr="00215BEB">
        <w:rPr>
          <w:rFonts w:ascii="Times New Roman" w:hAnsi="Times New Roman"/>
          <w:color w:val="auto"/>
        </w:rPr>
        <w:t>Методика</w:t>
      </w:r>
      <w:r w:rsidRPr="00215BEB">
        <w:rPr>
          <w:rFonts w:ascii="Times New Roman" w:hAnsi="Times New Roman"/>
          <w:color w:val="auto"/>
        </w:rPr>
        <w:br/>
        <w:t xml:space="preserve">расчета ставки субсидии </w:t>
      </w:r>
      <w:r w:rsidRPr="00FD62C4">
        <w:rPr>
          <w:rFonts w:ascii="Times New Roman" w:hAnsi="Times New Roman"/>
          <w:color w:val="auto"/>
        </w:rPr>
        <w:t>на возмещение части затрат на проведение комплекса агротехнологических работ</w:t>
      </w:r>
    </w:p>
    <w:p w14:paraId="4DC2566B" w14:textId="77777777" w:rsidR="008E636D" w:rsidRPr="00215BEB" w:rsidRDefault="008E636D" w:rsidP="008E636D">
      <w:pPr>
        <w:pStyle w:val="1"/>
        <w:ind w:firstLine="708"/>
        <w:jc w:val="both"/>
        <w:rPr>
          <w:color w:val="auto"/>
        </w:rPr>
      </w:pPr>
      <w:bookmarkStart w:id="25" w:name="sub_101"/>
      <w:r w:rsidRPr="00215BEB">
        <w:rPr>
          <w:color w:val="auto"/>
        </w:rPr>
        <w:t xml:space="preserve">1. Расчет ставки субсидии </w:t>
      </w:r>
      <w:r w:rsidRPr="00FD62C4">
        <w:rPr>
          <w:rFonts w:ascii="Times New Roman" w:hAnsi="Times New Roman"/>
          <w:color w:val="auto"/>
        </w:rPr>
        <w:t>на возмещение части затрат на проведение комплекса агротехнологических работ</w:t>
      </w:r>
      <w:r w:rsidRPr="00215BEB">
        <w:rPr>
          <w:color w:val="auto"/>
        </w:rPr>
        <w:t xml:space="preserve"> (на 1 гектар посев</w:t>
      </w:r>
      <w:r>
        <w:rPr>
          <w:color w:val="auto"/>
        </w:rPr>
        <w:t>ной площади, занятой зерновыми,</w:t>
      </w:r>
      <w:r w:rsidRPr="00215BEB">
        <w:rPr>
          <w:color w:val="auto"/>
        </w:rPr>
        <w:t xml:space="preserve"> зернобобовыми</w:t>
      </w:r>
      <w:r>
        <w:rPr>
          <w:color w:val="auto"/>
        </w:rPr>
        <w:t xml:space="preserve"> и</w:t>
      </w:r>
      <w:r w:rsidRPr="00215BEB">
        <w:rPr>
          <w:color w:val="auto"/>
        </w:rPr>
        <w:t xml:space="preserve"> </w:t>
      </w:r>
      <w:r>
        <w:rPr>
          <w:color w:val="auto"/>
        </w:rPr>
        <w:t>кормовыми культурами</w:t>
      </w:r>
      <w:r w:rsidRPr="00215BEB">
        <w:rPr>
          <w:color w:val="auto"/>
        </w:rPr>
        <w:t>)</w:t>
      </w:r>
    </w:p>
    <w:bookmarkEnd w:id="25"/>
    <w:p w14:paraId="337A34B8" w14:textId="77777777" w:rsidR="008E636D" w:rsidRPr="00215BEB" w:rsidRDefault="008E636D" w:rsidP="008E636D">
      <w:pPr>
        <w:ind w:firstLine="698"/>
        <w:jc w:val="both"/>
        <w:rPr>
          <w:rFonts w:ascii="Times New Roman" w:hAnsi="Times New Roman"/>
          <w:sz w:val="28"/>
          <w:szCs w:val="28"/>
        </w:rPr>
      </w:pPr>
      <w:r w:rsidRPr="00215BEB">
        <w:rPr>
          <w:rFonts w:ascii="Times New Roman" w:hAnsi="Times New Roman"/>
          <w:sz w:val="28"/>
          <w:szCs w:val="28"/>
        </w:rPr>
        <w:t xml:space="preserve">Ставка субсидии на </w:t>
      </w:r>
      <w:r>
        <w:rPr>
          <w:rFonts w:ascii="Times New Roman" w:hAnsi="Times New Roman"/>
          <w:sz w:val="28"/>
          <w:szCs w:val="28"/>
        </w:rPr>
        <w:t>возмещение части затрат на проведение комплекса агротехнологических работ</w:t>
      </w:r>
      <w:r w:rsidRPr="00215BEB">
        <w:rPr>
          <w:rFonts w:ascii="Times New Roman" w:hAnsi="Times New Roman"/>
          <w:sz w:val="28"/>
          <w:szCs w:val="28"/>
        </w:rPr>
        <w:t xml:space="preserve"> в расчете на 1 гектар посевной площади, занятой зерновыми</w:t>
      </w:r>
      <w:r>
        <w:rPr>
          <w:rFonts w:ascii="Times New Roman" w:hAnsi="Times New Roman"/>
          <w:sz w:val="28"/>
          <w:szCs w:val="28"/>
        </w:rPr>
        <w:t xml:space="preserve">, зернобобовыми и </w:t>
      </w:r>
      <w:r w:rsidRPr="00215BEB">
        <w:rPr>
          <w:rFonts w:ascii="Times New Roman" w:hAnsi="Times New Roman"/>
          <w:sz w:val="28"/>
          <w:szCs w:val="28"/>
        </w:rPr>
        <w:t xml:space="preserve"> корм</w:t>
      </w:r>
      <w:r>
        <w:rPr>
          <w:rFonts w:ascii="Times New Roman" w:hAnsi="Times New Roman"/>
          <w:sz w:val="28"/>
          <w:szCs w:val="28"/>
        </w:rPr>
        <w:t xml:space="preserve">овыми культурами, </w:t>
      </w:r>
      <w:r w:rsidRPr="00215BEB">
        <w:rPr>
          <w:rFonts w:ascii="Times New Roman" w:hAnsi="Times New Roman"/>
          <w:sz w:val="28"/>
          <w:szCs w:val="28"/>
        </w:rPr>
        <w:t>рассчитывается по следующей формуле:</w:t>
      </w:r>
    </w:p>
    <w:p w14:paraId="72453542" w14:textId="77777777" w:rsidR="008E636D" w:rsidRPr="00215BEB" w:rsidRDefault="008E636D" w:rsidP="008E636D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т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=</w:t>
      </w:r>
      <w:r>
        <w:rPr>
          <w:rFonts w:ascii="Times New Roman" w:hAnsi="Times New Roman"/>
          <w:sz w:val="28"/>
          <w:szCs w:val="28"/>
        </w:rPr>
        <w:t>Ф/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215BEB">
        <w:rPr>
          <w:rFonts w:ascii="Times New Roman" w:hAnsi="Times New Roman"/>
          <w:sz w:val="28"/>
          <w:szCs w:val="28"/>
        </w:rPr>
        <w:t>, где</w:t>
      </w:r>
    </w:p>
    <w:p w14:paraId="64190A94" w14:textId="77777777" w:rsidR="008E636D" w:rsidRPr="00215BEB" w:rsidRDefault="008E636D" w:rsidP="008E636D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5BE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т</w:t>
      </w:r>
      <w:proofErr w:type="spellEnd"/>
      <w:r w:rsidRPr="00215BEB">
        <w:rPr>
          <w:rFonts w:ascii="Times New Roman" w:hAnsi="Times New Roman"/>
          <w:sz w:val="28"/>
          <w:szCs w:val="28"/>
        </w:rPr>
        <w:t xml:space="preserve"> - ставка субсидии </w:t>
      </w:r>
      <w:proofErr w:type="gramStart"/>
      <w:r w:rsidRPr="00215BEB">
        <w:rPr>
          <w:rFonts w:ascii="Times New Roman" w:hAnsi="Times New Roman"/>
          <w:sz w:val="28"/>
          <w:szCs w:val="28"/>
        </w:rPr>
        <w:t xml:space="preserve">на  </w:t>
      </w:r>
      <w:r>
        <w:rPr>
          <w:rFonts w:ascii="Times New Roman" w:hAnsi="Times New Roman"/>
          <w:sz w:val="28"/>
          <w:szCs w:val="28"/>
        </w:rPr>
        <w:t>возмещение</w:t>
      </w:r>
      <w:proofErr w:type="gramEnd"/>
      <w:r>
        <w:rPr>
          <w:rFonts w:ascii="Times New Roman" w:hAnsi="Times New Roman"/>
          <w:sz w:val="28"/>
          <w:szCs w:val="28"/>
        </w:rPr>
        <w:t xml:space="preserve"> части затрат на проведение комплекса агротехнологических работ</w:t>
      </w:r>
      <w:r w:rsidRPr="00215BEB">
        <w:rPr>
          <w:rFonts w:ascii="Times New Roman" w:hAnsi="Times New Roman"/>
          <w:sz w:val="28"/>
          <w:szCs w:val="28"/>
        </w:rPr>
        <w:t xml:space="preserve"> в расчете на 1 гектар посев</w:t>
      </w:r>
      <w:r>
        <w:rPr>
          <w:rFonts w:ascii="Times New Roman" w:hAnsi="Times New Roman"/>
          <w:sz w:val="28"/>
          <w:szCs w:val="28"/>
        </w:rPr>
        <w:t>ной площади, занятой зерновыми, зернобобовыми и</w:t>
      </w:r>
      <w:r w:rsidRPr="00215BEB">
        <w:rPr>
          <w:rFonts w:ascii="Times New Roman" w:hAnsi="Times New Roman"/>
          <w:sz w:val="28"/>
          <w:szCs w:val="28"/>
        </w:rPr>
        <w:t xml:space="preserve"> корм</w:t>
      </w:r>
      <w:r>
        <w:rPr>
          <w:rFonts w:ascii="Times New Roman" w:hAnsi="Times New Roman"/>
          <w:sz w:val="28"/>
          <w:szCs w:val="28"/>
        </w:rPr>
        <w:t>овыми культурами</w:t>
      </w:r>
      <w:r w:rsidRPr="00215BEB">
        <w:rPr>
          <w:rFonts w:ascii="Times New Roman" w:hAnsi="Times New Roman"/>
          <w:sz w:val="28"/>
          <w:szCs w:val="28"/>
        </w:rPr>
        <w:t xml:space="preserve"> (рублей);</w:t>
      </w:r>
    </w:p>
    <w:p w14:paraId="2FB7B54B" w14:textId="77777777" w:rsidR="008E636D" w:rsidRDefault="008E636D" w:rsidP="008E636D">
      <w:pPr>
        <w:ind w:firstLine="708"/>
        <w:rPr>
          <w:rFonts w:ascii="Times New Roman" w:hAnsi="Times New Roman"/>
          <w:sz w:val="28"/>
          <w:szCs w:val="28"/>
        </w:rPr>
      </w:pPr>
      <w:r w:rsidRPr="00215BEB">
        <w:rPr>
          <w:rFonts w:ascii="Times New Roman" w:hAnsi="Times New Roman"/>
          <w:sz w:val="28"/>
          <w:szCs w:val="28"/>
        </w:rPr>
        <w:t xml:space="preserve">Ф - общий объем субсидии на </w:t>
      </w:r>
      <w:r>
        <w:rPr>
          <w:rFonts w:ascii="Times New Roman" w:hAnsi="Times New Roman"/>
          <w:sz w:val="28"/>
          <w:szCs w:val="28"/>
        </w:rPr>
        <w:t xml:space="preserve">возмещение части затрат на проведение комплекса агротехнологических </w:t>
      </w:r>
      <w:proofErr w:type="gramStart"/>
      <w:r>
        <w:rPr>
          <w:rFonts w:ascii="Times New Roman" w:hAnsi="Times New Roman"/>
          <w:sz w:val="28"/>
          <w:szCs w:val="28"/>
        </w:rPr>
        <w:t>работ</w:t>
      </w:r>
      <w:r w:rsidRPr="00215B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14:paraId="35B2DCCE" w14:textId="77777777" w:rsidR="008E636D" w:rsidRPr="00F5375C" w:rsidRDefault="008E636D" w:rsidP="008E636D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375C">
        <w:rPr>
          <w:rFonts w:ascii="Times New Roman" w:hAnsi="Times New Roman"/>
          <w:sz w:val="28"/>
          <w:szCs w:val="28"/>
        </w:rPr>
        <w:t>Si</w:t>
      </w:r>
      <w:proofErr w:type="spellEnd"/>
      <w:r w:rsidRPr="00F5375C">
        <w:rPr>
          <w:rFonts w:ascii="Times New Roman" w:hAnsi="Times New Roman"/>
          <w:sz w:val="28"/>
          <w:szCs w:val="28"/>
        </w:rPr>
        <w:t xml:space="preserve"> - посевная площадь, занятая </w:t>
      </w:r>
      <w:r>
        <w:rPr>
          <w:rFonts w:ascii="Times New Roman" w:hAnsi="Times New Roman"/>
          <w:sz w:val="28"/>
          <w:szCs w:val="28"/>
        </w:rPr>
        <w:t>зерновыми, зернобобовыми и</w:t>
      </w:r>
      <w:r w:rsidRPr="00215BEB">
        <w:rPr>
          <w:rFonts w:ascii="Times New Roman" w:hAnsi="Times New Roman"/>
          <w:sz w:val="28"/>
          <w:szCs w:val="28"/>
        </w:rPr>
        <w:t xml:space="preserve"> корм</w:t>
      </w:r>
      <w:r>
        <w:rPr>
          <w:rFonts w:ascii="Times New Roman" w:hAnsi="Times New Roman"/>
          <w:sz w:val="28"/>
          <w:szCs w:val="28"/>
        </w:rPr>
        <w:t>овыми культурами</w:t>
      </w:r>
      <w:r w:rsidRPr="00F5375C">
        <w:rPr>
          <w:rFonts w:ascii="Times New Roman" w:hAnsi="Times New Roman"/>
          <w:sz w:val="28"/>
          <w:szCs w:val="28"/>
        </w:rPr>
        <w:t>, под урожай года, предшествующего текущему финансовому году (гектаров).</w:t>
      </w:r>
    </w:p>
    <w:p w14:paraId="29CDAD85" w14:textId="77777777" w:rsidR="008E636D" w:rsidRDefault="008E636D" w:rsidP="008E636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15BEB">
        <w:rPr>
          <w:rFonts w:ascii="Times New Roman" w:hAnsi="Times New Roman"/>
          <w:sz w:val="28"/>
          <w:szCs w:val="28"/>
        </w:rPr>
        <w:t>од посевной площадью кормовых культур понимается посевная пл</w:t>
      </w:r>
      <w:r>
        <w:rPr>
          <w:rFonts w:ascii="Times New Roman" w:hAnsi="Times New Roman"/>
          <w:sz w:val="28"/>
          <w:szCs w:val="28"/>
        </w:rPr>
        <w:t>ощадь кормовых культур на силос и</w:t>
      </w:r>
      <w:r w:rsidRPr="00215BEB">
        <w:rPr>
          <w:rFonts w:ascii="Times New Roman" w:hAnsi="Times New Roman"/>
          <w:sz w:val="28"/>
          <w:szCs w:val="28"/>
        </w:rPr>
        <w:t xml:space="preserve"> однолетних тра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15BEB">
        <w:rPr>
          <w:rFonts w:ascii="Times New Roman" w:hAnsi="Times New Roman"/>
          <w:sz w:val="28"/>
          <w:szCs w:val="28"/>
        </w:rPr>
        <w:t>посеянных под урожай года, предшествующего текущему финансовому году;</w:t>
      </w:r>
    </w:p>
    <w:p w14:paraId="52868342" w14:textId="77777777" w:rsidR="008E636D" w:rsidRDefault="008E636D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  <w:sectPr w:rsidR="008E636D" w:rsidSect="000918A5">
          <w:pgSz w:w="11906" w:h="16838" w:code="9"/>
          <w:pgMar w:top="1134" w:right="567" w:bottom="1134" w:left="1134" w:header="0" w:footer="0" w:gutter="0"/>
          <w:cols w:space="720"/>
          <w:noEndnote/>
          <w:docGrid w:linePitch="299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8E636D" w:rsidRPr="00227081" w14:paraId="6259C786" w14:textId="77777777" w:rsidTr="000918A5">
        <w:tc>
          <w:tcPr>
            <w:tcW w:w="4786" w:type="dxa"/>
          </w:tcPr>
          <w:p w14:paraId="0D6660CF" w14:textId="77777777" w:rsidR="008E636D" w:rsidRPr="00227081" w:rsidRDefault="008E636D" w:rsidP="000918A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14:paraId="2B9C92E8" w14:textId="77777777" w:rsidR="00A217A5" w:rsidRPr="00D80939" w:rsidRDefault="00A217A5" w:rsidP="00A217A5">
            <w:pPr>
              <w:tabs>
                <w:tab w:val="left" w:pos="11909"/>
              </w:tabs>
              <w:spacing w:after="0"/>
              <w:ind w:firstLine="552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939">
              <w:rPr>
                <w:rFonts w:ascii="Times New Roman" w:hAnsi="Times New Roman"/>
                <w:sz w:val="28"/>
                <w:szCs w:val="28"/>
              </w:rPr>
              <w:t>П</w:t>
            </w:r>
            <w:r w:rsidR="00C62E74" w:rsidRPr="00D80939">
              <w:rPr>
                <w:rFonts w:ascii="Times New Roman" w:hAnsi="Times New Roman"/>
                <w:sz w:val="28"/>
                <w:szCs w:val="28"/>
              </w:rPr>
              <w:t>П</w:t>
            </w:r>
            <w:r w:rsidRPr="00D80939">
              <w:rPr>
                <w:rFonts w:ascii="Times New Roman" w:hAnsi="Times New Roman"/>
                <w:sz w:val="28"/>
                <w:szCs w:val="28"/>
              </w:rPr>
              <w:t>риложение</w:t>
            </w:r>
            <w:proofErr w:type="spellEnd"/>
            <w:r w:rsidRPr="00D80939">
              <w:rPr>
                <w:rFonts w:ascii="Times New Roman" w:hAnsi="Times New Roman"/>
                <w:sz w:val="28"/>
                <w:szCs w:val="28"/>
              </w:rPr>
              <w:t xml:space="preserve"> № 5</w:t>
            </w:r>
          </w:p>
          <w:p w14:paraId="30BCA07B" w14:textId="77777777" w:rsidR="008E636D" w:rsidRPr="00227081" w:rsidRDefault="008E636D" w:rsidP="00A217A5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 Порядку </w:t>
            </w:r>
            <w:r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едоставления </w:t>
            </w:r>
            <w:r w:rsidR="00D5662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14:paraId="4F654C20" w14:textId="77777777" w:rsidR="008E636D" w:rsidRPr="00227081" w:rsidRDefault="008E636D" w:rsidP="000918A5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льскохозяйственным товаропроизводителям</w:t>
            </w:r>
          </w:p>
          <w:p w14:paraId="7C263F5D" w14:textId="77777777" w:rsidR="008E636D" w:rsidRPr="00227081" w:rsidRDefault="008E636D" w:rsidP="000918A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en-US"/>
              </w:rPr>
              <w:t>(кроме граждан, ведущих личное подсобное хозяйство) на возмещение части затрат на проведение комплекса агротехнологических работ</w:t>
            </w:r>
          </w:p>
        </w:tc>
      </w:tr>
    </w:tbl>
    <w:p w14:paraId="29483985" w14:textId="77777777" w:rsidR="008E636D" w:rsidRDefault="008E636D" w:rsidP="008E636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52D374FD" w14:textId="77777777" w:rsidR="008E636D" w:rsidRDefault="008E636D" w:rsidP="008E636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53BE74D" w14:textId="77777777" w:rsidR="008E636D" w:rsidRPr="00227081" w:rsidRDefault="008E636D" w:rsidP="008E636D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27081">
        <w:rPr>
          <w:rFonts w:ascii="Times New Roman" w:hAnsi="Times New Roman"/>
          <w:b/>
          <w:sz w:val="28"/>
          <w:szCs w:val="28"/>
        </w:rPr>
        <w:t>Справка о производственных показателях в отрасли растениеводства,</w:t>
      </w:r>
    </w:p>
    <w:p w14:paraId="36254333" w14:textId="77777777" w:rsidR="008E636D" w:rsidRPr="00227081" w:rsidRDefault="008E636D" w:rsidP="008E63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7081">
        <w:rPr>
          <w:rFonts w:ascii="Times New Roman" w:hAnsi="Times New Roman"/>
          <w:b/>
          <w:sz w:val="28"/>
          <w:szCs w:val="28"/>
        </w:rPr>
        <w:t>полученных в 20___ году</w:t>
      </w:r>
    </w:p>
    <w:p w14:paraId="4E8FC747" w14:textId="77777777" w:rsidR="008E636D" w:rsidRPr="00227081" w:rsidRDefault="008E636D" w:rsidP="008E636D">
      <w:pPr>
        <w:jc w:val="center"/>
        <w:rPr>
          <w:rFonts w:ascii="Times New Roman" w:hAnsi="Times New Roman"/>
          <w:color w:val="000002"/>
          <w:sz w:val="28"/>
          <w:szCs w:val="28"/>
        </w:rPr>
      </w:pPr>
      <w:r w:rsidRPr="00227081">
        <w:rPr>
          <w:rFonts w:ascii="Times New Roman" w:hAnsi="Times New Roman"/>
          <w:color w:val="000002"/>
          <w:sz w:val="28"/>
          <w:szCs w:val="28"/>
        </w:rPr>
        <w:t>(представляется сельскохозяйственными товаропроизводителями</w:t>
      </w:r>
      <w:r w:rsidRPr="00227081">
        <w:rPr>
          <w:rFonts w:ascii="Times New Roman" w:hAnsi="Times New Roman"/>
          <w:color w:val="050406"/>
          <w:sz w:val="28"/>
          <w:szCs w:val="28"/>
        </w:rPr>
        <w:t xml:space="preserve">, </w:t>
      </w:r>
      <w:r w:rsidRPr="00227081">
        <w:rPr>
          <w:rFonts w:ascii="Times New Roman" w:hAnsi="Times New Roman"/>
          <w:color w:val="000002"/>
          <w:sz w:val="28"/>
          <w:szCs w:val="28"/>
        </w:rPr>
        <w:t>занимающимися производством зерновых</w:t>
      </w:r>
      <w:r w:rsidRPr="00227081">
        <w:rPr>
          <w:rFonts w:ascii="Times New Roman" w:hAnsi="Times New Roman"/>
          <w:color w:val="050406"/>
          <w:sz w:val="28"/>
          <w:szCs w:val="28"/>
        </w:rPr>
        <w:t xml:space="preserve">, и (или) </w:t>
      </w:r>
      <w:r w:rsidRPr="00227081">
        <w:rPr>
          <w:rFonts w:ascii="Times New Roman" w:hAnsi="Times New Roman"/>
          <w:color w:val="000002"/>
          <w:sz w:val="28"/>
          <w:szCs w:val="28"/>
        </w:rPr>
        <w:t xml:space="preserve">зернобобовых, и (или) кормовых культур </w:t>
      </w:r>
    </w:p>
    <w:p w14:paraId="7CDCE121" w14:textId="77777777" w:rsidR="008E636D" w:rsidRPr="00227081" w:rsidRDefault="008E636D" w:rsidP="008E636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27081">
        <w:rPr>
          <w:rFonts w:ascii="Times New Roman" w:hAnsi="Times New Roman"/>
          <w:sz w:val="28"/>
          <w:szCs w:val="28"/>
          <w:u w:val="single"/>
          <w:lang w:eastAsia="ru-RU"/>
        </w:rPr>
        <w:t>_______________________________________________________________</w:t>
      </w:r>
    </w:p>
    <w:p w14:paraId="40B5B63C" w14:textId="77777777" w:rsidR="008E636D" w:rsidRPr="00227081" w:rsidRDefault="008E636D" w:rsidP="00D56627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227081">
        <w:rPr>
          <w:rFonts w:ascii="Times New Roman" w:hAnsi="Times New Roman"/>
          <w:sz w:val="28"/>
          <w:szCs w:val="28"/>
          <w:vertAlign w:val="superscript"/>
          <w:lang w:eastAsia="ru-RU"/>
        </w:rPr>
        <w:t>(наименование сельскохозяйственного товаропроизводителя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559"/>
        <w:gridCol w:w="2268"/>
        <w:gridCol w:w="1985"/>
      </w:tblGrid>
      <w:tr w:rsidR="008E636D" w:rsidRPr="00227081" w14:paraId="52B569D0" w14:textId="77777777" w:rsidTr="00D80939">
        <w:trPr>
          <w:trHeight w:val="1198"/>
        </w:trPr>
        <w:tc>
          <w:tcPr>
            <w:tcW w:w="4219" w:type="dxa"/>
          </w:tcPr>
          <w:p w14:paraId="161CF065" w14:textId="77777777"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Наименование сельскохозяйственных культур</w:t>
            </w:r>
          </w:p>
        </w:tc>
        <w:tc>
          <w:tcPr>
            <w:tcW w:w="1559" w:type="dxa"/>
          </w:tcPr>
          <w:p w14:paraId="6F3F08F0" w14:textId="77777777"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Посевная площадь, гектаров*</w:t>
            </w:r>
          </w:p>
        </w:tc>
        <w:tc>
          <w:tcPr>
            <w:tcW w:w="2268" w:type="dxa"/>
          </w:tcPr>
          <w:p w14:paraId="6046CC82" w14:textId="77777777"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Фактический сбор урожая со всей посевной площади, центнеров*</w:t>
            </w:r>
          </w:p>
        </w:tc>
        <w:tc>
          <w:tcPr>
            <w:tcW w:w="1985" w:type="dxa"/>
          </w:tcPr>
          <w:p w14:paraId="172071AB" w14:textId="77777777"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Урожайность,</w:t>
            </w:r>
            <w:r w:rsidRPr="00227081">
              <w:rPr>
                <w:rFonts w:ascii="Times New Roman" w:hAnsi="Times New Roman"/>
                <w:sz w:val="28"/>
                <w:szCs w:val="28"/>
              </w:rPr>
              <w:br/>
              <w:t>центнеров с гектара*</w:t>
            </w:r>
          </w:p>
        </w:tc>
      </w:tr>
      <w:tr w:rsidR="008E636D" w:rsidRPr="00227081" w14:paraId="6C56E424" w14:textId="77777777" w:rsidTr="00D80939">
        <w:tc>
          <w:tcPr>
            <w:tcW w:w="4219" w:type="dxa"/>
          </w:tcPr>
          <w:p w14:paraId="14A92F5A" w14:textId="77777777" w:rsidR="008E636D" w:rsidRPr="00227081" w:rsidRDefault="008E636D" w:rsidP="000918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Зерновые и зернобобовые культуры (в весе после доработки)</w:t>
            </w:r>
          </w:p>
        </w:tc>
        <w:tc>
          <w:tcPr>
            <w:tcW w:w="1559" w:type="dxa"/>
          </w:tcPr>
          <w:p w14:paraId="398A3A8E" w14:textId="77777777"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F52F88" w14:textId="77777777"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72D3500" w14:textId="77777777"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36D" w:rsidRPr="00227081" w14:paraId="0342A817" w14:textId="77777777" w:rsidTr="00D80939">
        <w:trPr>
          <w:trHeight w:val="480"/>
        </w:trPr>
        <w:tc>
          <w:tcPr>
            <w:tcW w:w="4219" w:type="dxa"/>
          </w:tcPr>
          <w:p w14:paraId="5C7B1A2F" w14:textId="77777777" w:rsidR="008E636D" w:rsidRPr="00227081" w:rsidRDefault="008E636D" w:rsidP="000918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Овощи открытого грунта – всего</w:t>
            </w:r>
          </w:p>
        </w:tc>
        <w:tc>
          <w:tcPr>
            <w:tcW w:w="1559" w:type="dxa"/>
          </w:tcPr>
          <w:p w14:paraId="79A8667F" w14:textId="77777777"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C7105C8" w14:textId="77777777"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6F79603" w14:textId="77777777"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36D" w:rsidRPr="00227081" w14:paraId="07B3D007" w14:textId="77777777" w:rsidTr="00D80939">
        <w:trPr>
          <w:trHeight w:val="399"/>
        </w:trPr>
        <w:tc>
          <w:tcPr>
            <w:tcW w:w="4219" w:type="dxa"/>
          </w:tcPr>
          <w:p w14:paraId="2F373A45" w14:textId="77777777" w:rsidR="008E636D" w:rsidRPr="00227081" w:rsidRDefault="008E636D" w:rsidP="000918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Картофель</w:t>
            </w:r>
          </w:p>
        </w:tc>
        <w:tc>
          <w:tcPr>
            <w:tcW w:w="1559" w:type="dxa"/>
          </w:tcPr>
          <w:p w14:paraId="74C34095" w14:textId="77777777"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1918AF8" w14:textId="77777777"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78D02DE" w14:textId="77777777"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36D" w:rsidRPr="00227081" w14:paraId="74CA5BC1" w14:textId="77777777" w:rsidTr="00D80939">
        <w:tc>
          <w:tcPr>
            <w:tcW w:w="4219" w:type="dxa"/>
          </w:tcPr>
          <w:p w14:paraId="18403F2A" w14:textId="77777777" w:rsidR="008E636D" w:rsidRPr="00227081" w:rsidRDefault="008E636D" w:rsidP="000918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Кукуруза на корм (вес зеленой массы – всего)</w:t>
            </w:r>
          </w:p>
        </w:tc>
        <w:tc>
          <w:tcPr>
            <w:tcW w:w="1559" w:type="dxa"/>
          </w:tcPr>
          <w:p w14:paraId="73C3DE95" w14:textId="77777777"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C3F0067" w14:textId="77777777"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7FF3613" w14:textId="77777777"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36D" w:rsidRPr="00227081" w14:paraId="451CF85A" w14:textId="77777777" w:rsidTr="00D80939">
        <w:trPr>
          <w:trHeight w:val="563"/>
        </w:trPr>
        <w:tc>
          <w:tcPr>
            <w:tcW w:w="4219" w:type="dxa"/>
          </w:tcPr>
          <w:p w14:paraId="122EE7B0" w14:textId="77777777" w:rsidR="008E636D" w:rsidRPr="00227081" w:rsidRDefault="008E636D" w:rsidP="000918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Культуры кормовые на силос (без кукурузы)</w:t>
            </w:r>
          </w:p>
        </w:tc>
        <w:tc>
          <w:tcPr>
            <w:tcW w:w="1559" w:type="dxa"/>
          </w:tcPr>
          <w:p w14:paraId="2C7B060F" w14:textId="77777777"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A42CFE" w14:textId="77777777"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35EC0F2" w14:textId="77777777"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36D" w:rsidRPr="00227081" w14:paraId="2BEBC478" w14:textId="77777777" w:rsidTr="00D80939">
        <w:tc>
          <w:tcPr>
            <w:tcW w:w="4219" w:type="dxa"/>
          </w:tcPr>
          <w:p w14:paraId="037078E1" w14:textId="77777777" w:rsidR="008E636D" w:rsidRPr="00227081" w:rsidRDefault="008E636D" w:rsidP="000918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 xml:space="preserve">Однолетние травы </w:t>
            </w:r>
          </w:p>
        </w:tc>
        <w:tc>
          <w:tcPr>
            <w:tcW w:w="1559" w:type="dxa"/>
          </w:tcPr>
          <w:p w14:paraId="0CD9FD99" w14:textId="77777777"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E2905B" w14:textId="77777777"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985" w:type="dxa"/>
          </w:tcPr>
          <w:p w14:paraId="0BC8A843" w14:textId="77777777"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8E636D" w:rsidRPr="00227081" w14:paraId="19C4DF2E" w14:textId="77777777" w:rsidTr="00D80939">
        <w:tc>
          <w:tcPr>
            <w:tcW w:w="4219" w:type="dxa"/>
          </w:tcPr>
          <w:p w14:paraId="0EDCF6EE" w14:textId="77777777" w:rsidR="008E636D" w:rsidRPr="00227081" w:rsidRDefault="008E636D" w:rsidP="000918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 xml:space="preserve">Многолетние беспокровные травы посева текущего года, включая посев осени прошлого года </w:t>
            </w:r>
          </w:p>
        </w:tc>
        <w:tc>
          <w:tcPr>
            <w:tcW w:w="1559" w:type="dxa"/>
          </w:tcPr>
          <w:p w14:paraId="4DF9B8F0" w14:textId="77777777"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038BD09" w14:textId="77777777"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985" w:type="dxa"/>
          </w:tcPr>
          <w:p w14:paraId="1BB8C0B0" w14:textId="77777777"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8E636D" w:rsidRPr="00227081" w14:paraId="3F3A154C" w14:textId="77777777" w:rsidTr="00D80939">
        <w:tc>
          <w:tcPr>
            <w:tcW w:w="4219" w:type="dxa"/>
          </w:tcPr>
          <w:p w14:paraId="30B2B543" w14:textId="77777777" w:rsidR="008E636D" w:rsidRPr="00227081" w:rsidRDefault="008E636D" w:rsidP="000918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Многолетние травы посевов прошлых лет</w:t>
            </w:r>
          </w:p>
        </w:tc>
        <w:tc>
          <w:tcPr>
            <w:tcW w:w="1559" w:type="dxa"/>
          </w:tcPr>
          <w:p w14:paraId="52E0A51A" w14:textId="77777777"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F2AC784" w14:textId="77777777"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985" w:type="dxa"/>
          </w:tcPr>
          <w:p w14:paraId="7734CA19" w14:textId="77777777"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8E636D" w:rsidRPr="00227081" w14:paraId="05F367EE" w14:textId="77777777" w:rsidTr="00D80939">
        <w:tc>
          <w:tcPr>
            <w:tcW w:w="4219" w:type="dxa"/>
          </w:tcPr>
          <w:p w14:paraId="324FD3F6" w14:textId="77777777" w:rsidR="008E636D" w:rsidRPr="00227081" w:rsidRDefault="008E636D" w:rsidP="000918A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27081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14:paraId="3B83458E" w14:textId="77777777"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610337A" w14:textId="77777777"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081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1985" w:type="dxa"/>
          </w:tcPr>
          <w:p w14:paraId="26938F76" w14:textId="77777777"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081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</w:tr>
    </w:tbl>
    <w:p w14:paraId="65E6C291" w14:textId="77777777" w:rsidR="008E636D" w:rsidRPr="005D2483" w:rsidRDefault="008E636D" w:rsidP="008E63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2483">
        <w:rPr>
          <w:rFonts w:ascii="Times New Roman" w:hAnsi="Times New Roman"/>
          <w:sz w:val="24"/>
          <w:szCs w:val="24"/>
        </w:rPr>
        <w:t xml:space="preserve">Примечание: * сведения предоставляются на основании сведений, представленных в Территориальный орган Федеральной службы государственной статистики по Смоленской области. </w:t>
      </w:r>
    </w:p>
    <w:p w14:paraId="60C31BDA" w14:textId="77777777" w:rsidR="008E636D" w:rsidRPr="005D2483" w:rsidRDefault="008E636D" w:rsidP="008E636D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D2483">
        <w:rPr>
          <w:rFonts w:ascii="Times New Roman" w:hAnsi="Times New Roman"/>
          <w:sz w:val="24"/>
          <w:szCs w:val="24"/>
        </w:rPr>
        <w:t xml:space="preserve"> Ответственность за достоверность предоставленных сведений несет получатель субсидии.</w:t>
      </w:r>
    </w:p>
    <w:p w14:paraId="3810589B" w14:textId="77777777" w:rsidR="008E636D" w:rsidRPr="00227081" w:rsidRDefault="008E636D" w:rsidP="008E636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27081">
        <w:rPr>
          <w:rFonts w:ascii="Times New Roman" w:hAnsi="Times New Roman"/>
          <w:sz w:val="28"/>
          <w:szCs w:val="28"/>
        </w:rPr>
        <w:t>Руководитель             ____________                       ______________________</w:t>
      </w:r>
    </w:p>
    <w:p w14:paraId="6624070D" w14:textId="77777777" w:rsidR="008E636D" w:rsidRPr="00227081" w:rsidRDefault="008E636D" w:rsidP="008E63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7081">
        <w:rPr>
          <w:rFonts w:ascii="Times New Roman" w:hAnsi="Times New Roman"/>
          <w:sz w:val="28"/>
          <w:szCs w:val="28"/>
        </w:rPr>
        <w:t xml:space="preserve">                                        (подпись)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227081">
        <w:rPr>
          <w:rFonts w:ascii="Times New Roman" w:hAnsi="Times New Roman"/>
          <w:sz w:val="28"/>
          <w:szCs w:val="28"/>
        </w:rPr>
        <w:t xml:space="preserve"> (расшифровка подписи)</w:t>
      </w:r>
    </w:p>
    <w:p w14:paraId="0F2F6846" w14:textId="77777777" w:rsidR="008E636D" w:rsidRPr="00227081" w:rsidRDefault="008E636D" w:rsidP="008E63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7081">
        <w:rPr>
          <w:rFonts w:ascii="Times New Roman" w:hAnsi="Times New Roman"/>
          <w:sz w:val="28"/>
          <w:szCs w:val="28"/>
        </w:rPr>
        <w:t>М.П. (при наличии)</w:t>
      </w:r>
    </w:p>
    <w:p w14:paraId="28C00425" w14:textId="77777777" w:rsidR="008E636D" w:rsidRPr="00227081" w:rsidRDefault="008E636D" w:rsidP="008E63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7081">
        <w:rPr>
          <w:rFonts w:ascii="Times New Roman" w:hAnsi="Times New Roman"/>
          <w:sz w:val="28"/>
          <w:szCs w:val="28"/>
        </w:rPr>
        <w:lastRenderedPageBreak/>
        <w:t xml:space="preserve">« ___ » ______________ 20___ г.                                    </w:t>
      </w:r>
    </w:p>
    <w:p w14:paraId="696BDA8D" w14:textId="77777777" w:rsidR="008E636D" w:rsidRPr="00227081" w:rsidRDefault="008E636D" w:rsidP="008E636D">
      <w:pPr>
        <w:rPr>
          <w:rFonts w:ascii="Times New Roman" w:hAnsi="Times New Roman"/>
          <w:sz w:val="28"/>
          <w:szCs w:val="28"/>
        </w:rPr>
      </w:pPr>
    </w:p>
    <w:p w14:paraId="69AC4EA1" w14:textId="77777777" w:rsidR="008E636D" w:rsidRPr="00227081" w:rsidRDefault="008E636D" w:rsidP="008E636D">
      <w:pPr>
        <w:pStyle w:val="HTML"/>
        <w:tabs>
          <w:tab w:val="clear" w:pos="5496"/>
        </w:tabs>
        <w:rPr>
          <w:rFonts w:ascii="Times New Roman" w:eastAsia="Calibri" w:hAnsi="Times New Roman"/>
          <w:sz w:val="28"/>
          <w:szCs w:val="28"/>
        </w:rPr>
      </w:pPr>
    </w:p>
    <w:p w14:paraId="1251568D" w14:textId="77777777" w:rsidR="008E636D" w:rsidRPr="00227081" w:rsidRDefault="008E636D" w:rsidP="008E636D">
      <w:pPr>
        <w:tabs>
          <w:tab w:val="left" w:pos="11909"/>
        </w:tabs>
        <w:spacing w:after="0"/>
        <w:rPr>
          <w:rFonts w:ascii="Times New Roman" w:hAnsi="Times New Roman"/>
          <w:sz w:val="28"/>
          <w:szCs w:val="28"/>
        </w:rPr>
        <w:sectPr w:rsidR="008E636D" w:rsidRPr="00227081" w:rsidSect="00D56627">
          <w:pgSz w:w="11906" w:h="16838" w:code="9"/>
          <w:pgMar w:top="284" w:right="567" w:bottom="1134" w:left="1134" w:header="0" w:footer="0" w:gutter="0"/>
          <w:cols w:space="720"/>
          <w:noEndnote/>
          <w:docGrid w:linePitch="299"/>
        </w:sectPr>
      </w:pPr>
      <w:r w:rsidRPr="00227081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14:paraId="55720D74" w14:textId="77777777" w:rsidR="008E636D" w:rsidRPr="007121F7" w:rsidRDefault="008E636D" w:rsidP="008E636D">
      <w:pPr>
        <w:tabs>
          <w:tab w:val="left" w:pos="11909"/>
        </w:tabs>
        <w:spacing w:after="0"/>
        <w:ind w:left="7371" w:firstLine="2694"/>
        <w:jc w:val="center"/>
        <w:rPr>
          <w:rFonts w:ascii="Times New Roman" w:hAnsi="Times New Roman"/>
          <w:sz w:val="28"/>
          <w:szCs w:val="28"/>
        </w:rPr>
      </w:pPr>
      <w:r w:rsidRPr="007121F7"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tbl>
      <w:tblPr>
        <w:tblW w:w="14709" w:type="dxa"/>
        <w:tblLook w:val="04A0" w:firstRow="1" w:lastRow="0" w:firstColumn="1" w:lastColumn="0" w:noHBand="0" w:noVBand="1"/>
      </w:tblPr>
      <w:tblGrid>
        <w:gridCol w:w="1236"/>
        <w:gridCol w:w="2975"/>
        <w:gridCol w:w="2261"/>
        <w:gridCol w:w="3209"/>
        <w:gridCol w:w="737"/>
        <w:gridCol w:w="4055"/>
        <w:gridCol w:w="236"/>
      </w:tblGrid>
      <w:tr w:rsidR="008E636D" w:rsidRPr="00227081" w14:paraId="1A6C2D03" w14:textId="77777777" w:rsidTr="00CF2B56">
        <w:tc>
          <w:tcPr>
            <w:tcW w:w="9681" w:type="dxa"/>
            <w:gridSpan w:val="4"/>
          </w:tcPr>
          <w:p w14:paraId="137AF7C1" w14:textId="77777777" w:rsidR="008E636D" w:rsidRPr="00227081" w:rsidRDefault="008E636D" w:rsidP="000918A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8" w:type="dxa"/>
            <w:gridSpan w:val="3"/>
          </w:tcPr>
          <w:p w14:paraId="6F7F6E11" w14:textId="77777777" w:rsidR="008E636D" w:rsidRPr="00227081" w:rsidRDefault="008E636D" w:rsidP="00CF2B56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 Порядку </w:t>
            </w:r>
            <w:r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едоставления субсидий </w:t>
            </w:r>
            <w:r w:rsidR="00CF2B5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14:paraId="06AE82E8" w14:textId="77777777" w:rsidR="008E636D" w:rsidRPr="00227081" w:rsidRDefault="008E636D" w:rsidP="000918A5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льскохозяйственным товаропроизводителям</w:t>
            </w:r>
          </w:p>
          <w:p w14:paraId="6FE0B427" w14:textId="77777777" w:rsidR="008E636D" w:rsidRPr="00227081" w:rsidRDefault="008E636D" w:rsidP="000918A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en-US"/>
              </w:rPr>
              <w:t>(кроме граждан, ведущих личное подсобное хозяйство) на возмещение части затрат на проведение комплекса агротехнологических работ</w:t>
            </w:r>
          </w:p>
        </w:tc>
      </w:tr>
      <w:tr w:rsidR="008E636D" w:rsidRPr="00227081" w14:paraId="2C8E7946" w14:textId="77777777" w:rsidTr="00CF2B56">
        <w:trPr>
          <w:gridAfter w:val="1"/>
          <w:wAfter w:w="236" w:type="dxa"/>
          <w:trHeight w:val="1410"/>
        </w:trPr>
        <w:tc>
          <w:tcPr>
            <w:tcW w:w="144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794D8" w14:textId="77777777" w:rsidR="008E636D" w:rsidRPr="00227081" w:rsidRDefault="008E636D" w:rsidP="000918A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4E60A9F" w14:textId="77777777" w:rsidR="008E636D" w:rsidRPr="00227081" w:rsidRDefault="008E636D" w:rsidP="00091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естр земельных участков, используемых в сельскохозяйственном производстве</w:t>
            </w:r>
          </w:p>
          <w:p w14:paraId="58323BAB" w14:textId="77777777" w:rsidR="008E636D" w:rsidRPr="00227081" w:rsidRDefault="008E636D" w:rsidP="00091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_______________________________________________________________</w:t>
            </w:r>
          </w:p>
          <w:p w14:paraId="1A27FB05" w14:textId="77777777" w:rsidR="00CF2B56" w:rsidRPr="00CF2B56" w:rsidRDefault="008E636D" w:rsidP="00CF2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(наименование сельскохозяйственного товаропроизводителя)</w:t>
            </w:r>
          </w:p>
          <w:p w14:paraId="0AD5B7E0" w14:textId="77777777" w:rsidR="008E636D" w:rsidRPr="00227081" w:rsidRDefault="008E636D" w:rsidP="00091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>Холм-Жирковского муниципального округа по состоянию на «___»______20____ года</w:t>
            </w:r>
          </w:p>
          <w:p w14:paraId="43FBC3AC" w14:textId="77777777" w:rsidR="008E636D" w:rsidRPr="00227081" w:rsidRDefault="008E636D" w:rsidP="00091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>для предоставления субсидии на возмещение части затрат на проведение комплекса агротехнологических работ*</w:t>
            </w:r>
          </w:p>
        </w:tc>
      </w:tr>
      <w:tr w:rsidR="008E636D" w:rsidRPr="00227081" w14:paraId="73027158" w14:textId="77777777" w:rsidTr="00637F60">
        <w:trPr>
          <w:gridAfter w:val="1"/>
          <w:wAfter w:w="236" w:type="dxa"/>
          <w:trHeight w:val="3168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3976" w14:textId="77777777" w:rsidR="008E636D" w:rsidRPr="00227081" w:rsidRDefault="008E636D" w:rsidP="00091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C4533" w14:textId="77777777" w:rsidR="008E636D" w:rsidRPr="00227081" w:rsidRDefault="008E636D" w:rsidP="00091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>Кадастровый номер земельного участка, права на который оформлены и права на который не оформлены (при наличии информации о кадастровом номере), категория земель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78D92" w14:textId="77777777" w:rsidR="008E636D" w:rsidRPr="00227081" w:rsidRDefault="008E636D" w:rsidP="00091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>Вид права, на котором оформлен земельный участок (собственность, аренда, пользование)***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EDDEC" w14:textId="77777777" w:rsidR="008E636D" w:rsidRPr="00227081" w:rsidRDefault="008E636D" w:rsidP="00091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та и номер правоустанавливающего или </w:t>
            </w:r>
            <w:proofErr w:type="spellStart"/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>правоудостоверяющего</w:t>
            </w:r>
            <w:proofErr w:type="spellEnd"/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кумента на земельный участок**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4964E" w14:textId="77777777" w:rsidR="008E636D" w:rsidRPr="00227081" w:rsidRDefault="008E636D" w:rsidP="00091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>Площадь земельного участка, используемого в сельскохозяйственном производстве, гектаров****</w:t>
            </w:r>
          </w:p>
          <w:p w14:paraId="6C36F391" w14:textId="77777777" w:rsidR="008E636D" w:rsidRPr="00227081" w:rsidRDefault="008E636D" w:rsidP="00091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>Соотношение площади оформленных земельных участков сельскохозяйственного назначения от всей посевной  площади, %</w:t>
            </w:r>
          </w:p>
          <w:p w14:paraId="132AFB96" w14:textId="77777777" w:rsidR="008E636D" w:rsidRPr="00227081" w:rsidRDefault="008E636D" w:rsidP="00091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636D" w:rsidRPr="00227081" w14:paraId="12BD7538" w14:textId="77777777" w:rsidTr="00CF2B56">
        <w:trPr>
          <w:gridAfter w:val="1"/>
          <w:wAfter w:w="236" w:type="dxa"/>
          <w:trHeight w:val="253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4497" w14:textId="77777777" w:rsidR="008E636D" w:rsidRPr="00227081" w:rsidRDefault="008E636D" w:rsidP="00091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B2601" w14:textId="77777777" w:rsidR="008E636D" w:rsidRPr="00227081" w:rsidRDefault="008E636D" w:rsidP="00091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DC357" w14:textId="77777777" w:rsidR="008E636D" w:rsidRPr="00227081" w:rsidRDefault="008E636D" w:rsidP="00091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BA551" w14:textId="77777777" w:rsidR="008E636D" w:rsidRPr="00227081" w:rsidRDefault="008E636D" w:rsidP="00091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1DD8F" w14:textId="77777777" w:rsidR="008E636D" w:rsidRPr="00227081" w:rsidRDefault="008E636D" w:rsidP="00091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E636D" w:rsidRPr="00227081" w14:paraId="49181322" w14:textId="77777777" w:rsidTr="00CF2B56">
        <w:trPr>
          <w:gridAfter w:val="1"/>
          <w:wAfter w:w="236" w:type="dxa"/>
          <w:trHeight w:val="256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96A6" w14:textId="77777777" w:rsidR="008E636D" w:rsidRPr="00227081" w:rsidRDefault="008E636D" w:rsidP="00091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E25B5" w14:textId="77777777" w:rsidR="008E636D" w:rsidRPr="00227081" w:rsidRDefault="008E636D" w:rsidP="00091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994ED" w14:textId="77777777" w:rsidR="008E636D" w:rsidRPr="00227081" w:rsidRDefault="008E636D" w:rsidP="00091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331D3" w14:textId="77777777" w:rsidR="008E636D" w:rsidRPr="00227081" w:rsidRDefault="008E636D" w:rsidP="00091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B2A72" w14:textId="77777777" w:rsidR="008E636D" w:rsidRPr="00227081" w:rsidRDefault="008E636D" w:rsidP="00091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636D" w:rsidRPr="00227081" w14:paraId="6FF0BD48" w14:textId="77777777" w:rsidTr="00CF2B56">
        <w:trPr>
          <w:gridAfter w:val="1"/>
          <w:wAfter w:w="236" w:type="dxa"/>
          <w:trHeight w:val="256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D046" w14:textId="77777777" w:rsidR="008E636D" w:rsidRPr="00227081" w:rsidRDefault="008E636D" w:rsidP="00091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CEDDC" w14:textId="77777777" w:rsidR="008E636D" w:rsidRPr="00227081" w:rsidRDefault="008E636D" w:rsidP="00091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E085C" w14:textId="77777777" w:rsidR="008E636D" w:rsidRPr="00227081" w:rsidRDefault="008E636D" w:rsidP="00091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37995" w14:textId="77777777" w:rsidR="008E636D" w:rsidRPr="00227081" w:rsidRDefault="008E636D" w:rsidP="00091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BF989" w14:textId="77777777" w:rsidR="008E636D" w:rsidRPr="00227081" w:rsidRDefault="008E636D" w:rsidP="00091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E636D" w:rsidRPr="00227081" w14:paraId="1B83A681" w14:textId="77777777" w:rsidTr="00CF2B56">
        <w:trPr>
          <w:gridAfter w:val="1"/>
          <w:wAfter w:w="236" w:type="dxa"/>
          <w:trHeight w:val="256"/>
        </w:trPr>
        <w:tc>
          <w:tcPr>
            <w:tcW w:w="14473" w:type="dxa"/>
            <w:gridSpan w:val="6"/>
            <w:hideMark/>
          </w:tcPr>
          <w:p w14:paraId="019A6790" w14:textId="77777777" w:rsidR="008E636D" w:rsidRPr="00227081" w:rsidRDefault="008E636D" w:rsidP="000918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27081">
              <w:rPr>
                <w:rFonts w:ascii="Times New Roman" w:hAnsi="Times New Roman"/>
                <w:lang w:eastAsia="ru-RU"/>
              </w:rPr>
              <w:t>* ответственность за достоверность предоставленных сведений несет получатель субсидии;</w:t>
            </w:r>
          </w:p>
        </w:tc>
      </w:tr>
      <w:tr w:rsidR="008E636D" w:rsidRPr="00227081" w14:paraId="5CD544E8" w14:textId="77777777" w:rsidTr="00CF2B56">
        <w:trPr>
          <w:gridAfter w:val="1"/>
          <w:wAfter w:w="236" w:type="dxa"/>
          <w:trHeight w:val="256"/>
        </w:trPr>
        <w:tc>
          <w:tcPr>
            <w:tcW w:w="14473" w:type="dxa"/>
            <w:gridSpan w:val="6"/>
            <w:hideMark/>
          </w:tcPr>
          <w:p w14:paraId="24975644" w14:textId="77777777" w:rsidR="008E636D" w:rsidRPr="00227081" w:rsidRDefault="008E636D" w:rsidP="000918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27081">
              <w:rPr>
                <w:rFonts w:ascii="Times New Roman" w:hAnsi="Times New Roman"/>
                <w:lang w:eastAsia="ru-RU"/>
              </w:rPr>
              <w:t xml:space="preserve">** при наличии правоустанавливающего и </w:t>
            </w:r>
            <w:proofErr w:type="spellStart"/>
            <w:r w:rsidRPr="00227081">
              <w:rPr>
                <w:rFonts w:ascii="Times New Roman" w:hAnsi="Times New Roman"/>
                <w:lang w:eastAsia="ru-RU"/>
              </w:rPr>
              <w:t>правоудостоверяющего</w:t>
            </w:r>
            <w:proofErr w:type="spellEnd"/>
            <w:r w:rsidRPr="00227081">
              <w:rPr>
                <w:rFonts w:ascii="Times New Roman" w:hAnsi="Times New Roman"/>
                <w:lang w:eastAsia="ru-RU"/>
              </w:rPr>
              <w:t xml:space="preserve"> документа, указываются реквизиты </w:t>
            </w:r>
            <w:proofErr w:type="spellStart"/>
            <w:r w:rsidRPr="00227081">
              <w:rPr>
                <w:rFonts w:ascii="Times New Roman" w:hAnsi="Times New Roman"/>
                <w:lang w:eastAsia="ru-RU"/>
              </w:rPr>
              <w:t>правоудоставеряющего</w:t>
            </w:r>
            <w:proofErr w:type="spellEnd"/>
            <w:r w:rsidRPr="00227081">
              <w:rPr>
                <w:rFonts w:ascii="Times New Roman" w:hAnsi="Times New Roman"/>
                <w:lang w:eastAsia="ru-RU"/>
              </w:rPr>
              <w:t xml:space="preserve"> документа</w:t>
            </w:r>
          </w:p>
        </w:tc>
      </w:tr>
      <w:tr w:rsidR="008E636D" w:rsidRPr="00227081" w14:paraId="359E9C8C" w14:textId="77777777" w:rsidTr="00CF2B56">
        <w:trPr>
          <w:gridAfter w:val="1"/>
          <w:wAfter w:w="236" w:type="dxa"/>
          <w:trHeight w:val="513"/>
        </w:trPr>
        <w:tc>
          <w:tcPr>
            <w:tcW w:w="14473" w:type="dxa"/>
            <w:gridSpan w:val="6"/>
            <w:hideMark/>
          </w:tcPr>
          <w:p w14:paraId="7CC16470" w14:textId="77777777" w:rsidR="008E636D" w:rsidRPr="00227081" w:rsidRDefault="008E636D" w:rsidP="000918A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27081">
              <w:rPr>
                <w:rFonts w:ascii="Times New Roman" w:hAnsi="Times New Roman"/>
                <w:lang w:eastAsia="ru-RU"/>
              </w:rPr>
              <w:t>*** в случае использования земельного участка без оформления прав, в графе указывается прочерк</w:t>
            </w:r>
          </w:p>
          <w:p w14:paraId="22371147" w14:textId="77777777" w:rsidR="008E636D" w:rsidRPr="00227081" w:rsidRDefault="008E636D" w:rsidP="000918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27081">
              <w:rPr>
                <w:rFonts w:ascii="Times New Roman" w:hAnsi="Times New Roman"/>
                <w:lang w:eastAsia="ru-RU"/>
              </w:rPr>
              <w:t>**** при пересчете площади из кв.м. в гектары, данные указываются с точностью до сотых</w:t>
            </w:r>
          </w:p>
        </w:tc>
      </w:tr>
      <w:tr w:rsidR="008E636D" w:rsidRPr="00227081" w14:paraId="7791C291" w14:textId="77777777" w:rsidTr="00CF2B56">
        <w:trPr>
          <w:gridAfter w:val="1"/>
          <w:wAfter w:w="236" w:type="dxa"/>
          <w:trHeight w:val="256"/>
        </w:trPr>
        <w:tc>
          <w:tcPr>
            <w:tcW w:w="14473" w:type="dxa"/>
            <w:gridSpan w:val="6"/>
          </w:tcPr>
          <w:p w14:paraId="20E872D7" w14:textId="77777777" w:rsidR="008E636D" w:rsidRPr="00227081" w:rsidRDefault="008E636D" w:rsidP="00CF2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08A5CA1" w14:textId="77777777" w:rsidR="008E636D" w:rsidRPr="00227081" w:rsidRDefault="008E636D" w:rsidP="00091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Руководитель сельскохозяйственного предприя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                   </w:t>
            </w:r>
            <w:r w:rsidRPr="00227081">
              <w:rPr>
                <w:rFonts w:ascii="Times New Roman" w:hAnsi="Times New Roman"/>
                <w:sz w:val="28"/>
                <w:szCs w:val="28"/>
              </w:rPr>
              <w:t>_________                 ____________________</w:t>
            </w:r>
          </w:p>
          <w:p w14:paraId="27103AA5" w14:textId="77777777" w:rsidR="008E636D" w:rsidRPr="00227081" w:rsidRDefault="008E636D" w:rsidP="00091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  <w:r w:rsidRPr="00227081">
              <w:rPr>
                <w:rFonts w:ascii="Times New Roman" w:hAnsi="Times New Roman"/>
                <w:sz w:val="28"/>
                <w:szCs w:val="28"/>
              </w:rPr>
              <w:t>(подпись)                        (расшифровка подписи)</w:t>
            </w:r>
          </w:p>
          <w:p w14:paraId="34A6A196" w14:textId="77777777" w:rsidR="008E636D" w:rsidRPr="00227081" w:rsidRDefault="008E636D" w:rsidP="00091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lastRenderedPageBreak/>
              <w:t>М.П. (при наличии)                                                « _____ » ___________________ 20___ г.</w:t>
            </w:r>
          </w:p>
        </w:tc>
      </w:tr>
    </w:tbl>
    <w:p w14:paraId="2DE23508" w14:textId="77777777" w:rsidR="008E636D" w:rsidRPr="00227081" w:rsidRDefault="008E636D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ru-RU"/>
        </w:rPr>
        <w:sectPr w:rsidR="008E636D" w:rsidRPr="00227081" w:rsidSect="00CF2B56">
          <w:pgSz w:w="16838" w:h="11906" w:orient="landscape" w:code="9"/>
          <w:pgMar w:top="284" w:right="1134" w:bottom="567" w:left="1134" w:header="0" w:footer="0" w:gutter="0"/>
          <w:cols w:space="720"/>
          <w:noEndnote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8E636D" w14:paraId="4E760054" w14:textId="77777777" w:rsidTr="000918A5">
        <w:tc>
          <w:tcPr>
            <w:tcW w:w="5210" w:type="dxa"/>
          </w:tcPr>
          <w:p w14:paraId="5A192D3A" w14:textId="77777777"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  <w:hideMark/>
          </w:tcPr>
          <w:p w14:paraId="12E8E230" w14:textId="77777777" w:rsidR="008E636D" w:rsidRPr="007121F7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1F7">
              <w:rPr>
                <w:rFonts w:ascii="Times New Roman" w:hAnsi="Times New Roman"/>
                <w:sz w:val="28"/>
                <w:szCs w:val="28"/>
              </w:rPr>
              <w:t>Приложение № 7</w:t>
            </w:r>
          </w:p>
          <w:p w14:paraId="0B3A164B" w14:textId="77777777" w:rsidR="008E636D" w:rsidRPr="004C523C" w:rsidRDefault="008E636D" w:rsidP="00C62E7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1A2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Pr="007521A2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субсидий сельскохозяйственным товаропроизводителям (кроме граждан, ведущих личное подсобное хозяйство) </w:t>
            </w:r>
            <w:r w:rsidRPr="007521A2">
              <w:rPr>
                <w:rFonts w:ascii="Times New Roman" w:hAnsi="Times New Roman"/>
                <w:sz w:val="28"/>
                <w:szCs w:val="28"/>
              </w:rPr>
              <w:t>на возмещение части затрат на проведение комплекса агротехнологических работ</w:t>
            </w:r>
          </w:p>
        </w:tc>
      </w:tr>
    </w:tbl>
    <w:p w14:paraId="1FF7827D" w14:textId="77777777" w:rsidR="008E636D" w:rsidRDefault="008E636D" w:rsidP="008E636D">
      <w:pPr>
        <w:spacing w:after="0"/>
        <w:rPr>
          <w:rFonts w:ascii="Times New Roman" w:hAnsi="Times New Roman"/>
        </w:rPr>
      </w:pPr>
    </w:p>
    <w:p w14:paraId="7555C56E" w14:textId="77777777" w:rsidR="008E636D" w:rsidRDefault="008E636D" w:rsidP="008E63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6840CDC" w14:textId="77777777" w:rsidR="008E636D" w:rsidRDefault="008E636D" w:rsidP="008E636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иссии</w:t>
      </w:r>
    </w:p>
    <w:p w14:paraId="42EE5686" w14:textId="77777777" w:rsidR="008E636D" w:rsidRDefault="008E636D" w:rsidP="008E636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верке документов и определению получателей субсидии сельскохозяйственным производителям </w:t>
      </w:r>
      <w:r w:rsidRPr="00FD62C4">
        <w:rPr>
          <w:rFonts w:ascii="Times New Roman" w:hAnsi="Times New Roman"/>
          <w:sz w:val="28"/>
          <w:szCs w:val="28"/>
        </w:rPr>
        <w:t>на возмещение части затрат на проведение комплекса агротехнологических рабо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5077"/>
      </w:tblGrid>
      <w:tr w:rsidR="008E636D" w14:paraId="47A6DD50" w14:textId="77777777" w:rsidTr="000918A5">
        <w:tc>
          <w:tcPr>
            <w:tcW w:w="4783" w:type="dxa"/>
          </w:tcPr>
          <w:p w14:paraId="4C7A1D3C" w14:textId="77777777" w:rsidR="008E636D" w:rsidRDefault="008E636D" w:rsidP="000918A5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3C05660" w14:textId="77777777" w:rsidR="008E636D" w:rsidRDefault="008E636D" w:rsidP="000918A5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дседатель Комиссии:</w:t>
            </w:r>
          </w:p>
          <w:p w14:paraId="04BE509C" w14:textId="77777777" w:rsidR="008E636D" w:rsidRDefault="008E636D" w:rsidP="000918A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42718D6" w14:textId="77777777" w:rsidR="008E636D" w:rsidRDefault="008E636D" w:rsidP="000918A5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одунова Лилия Валерьевна </w:t>
            </w:r>
          </w:p>
        </w:tc>
        <w:tc>
          <w:tcPr>
            <w:tcW w:w="5077" w:type="dxa"/>
          </w:tcPr>
          <w:p w14:paraId="3AF08B01" w14:textId="77777777" w:rsidR="008E636D" w:rsidRDefault="008E636D" w:rsidP="000918A5">
            <w:pPr>
              <w:tabs>
                <w:tab w:val="left" w:pos="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9118738" w14:textId="77777777" w:rsidR="008E636D" w:rsidRDefault="008E636D" w:rsidP="000918A5">
            <w:pPr>
              <w:tabs>
                <w:tab w:val="left" w:pos="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07D51B9" w14:textId="77777777" w:rsidR="008E636D" w:rsidRDefault="008E636D" w:rsidP="000918A5">
            <w:pPr>
              <w:tabs>
                <w:tab w:val="left" w:pos="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2B51302" w14:textId="77777777" w:rsidR="008E636D" w:rsidRDefault="008E636D" w:rsidP="000918A5">
            <w:pPr>
              <w:tabs>
                <w:tab w:val="left" w:pos="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заместитель Главы муниципального образовании «Холм-Жирковский муниципальный округ» Смоленской области</w:t>
            </w:r>
          </w:p>
        </w:tc>
      </w:tr>
      <w:tr w:rsidR="008E636D" w14:paraId="5E4DA7CE" w14:textId="77777777" w:rsidTr="000918A5">
        <w:tc>
          <w:tcPr>
            <w:tcW w:w="4783" w:type="dxa"/>
          </w:tcPr>
          <w:p w14:paraId="678518A2" w14:textId="77777777" w:rsidR="008E636D" w:rsidRDefault="008E636D" w:rsidP="000918A5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меститель председателя Комиссии:</w:t>
            </w:r>
          </w:p>
          <w:p w14:paraId="780EDF22" w14:textId="77777777" w:rsidR="008E636D" w:rsidRPr="000C02D9" w:rsidRDefault="008E636D" w:rsidP="000918A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2D9">
              <w:rPr>
                <w:rFonts w:ascii="Times New Roman" w:hAnsi="Times New Roman"/>
                <w:bCs/>
                <w:sz w:val="28"/>
                <w:szCs w:val="28"/>
              </w:rPr>
              <w:t>Волошенко Наталья Владимировна</w:t>
            </w:r>
          </w:p>
        </w:tc>
        <w:tc>
          <w:tcPr>
            <w:tcW w:w="5077" w:type="dxa"/>
          </w:tcPr>
          <w:p w14:paraId="6D9304D9" w14:textId="77777777" w:rsidR="008E636D" w:rsidRDefault="008E636D" w:rsidP="000918A5">
            <w:pPr>
              <w:tabs>
                <w:tab w:val="left" w:pos="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C2DEF72" w14:textId="77777777" w:rsidR="008E636D" w:rsidRDefault="008E636D" w:rsidP="000918A5">
            <w:pPr>
              <w:tabs>
                <w:tab w:val="left" w:pos="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947B092" w14:textId="77777777" w:rsidR="008E636D" w:rsidRDefault="008E636D" w:rsidP="000918A5">
            <w:pPr>
              <w:tabs>
                <w:tab w:val="left" w:pos="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начальник отдела по экономике, имущественным и земельным отношениям Администрации муниципального образования «Холм-Жирковский муниципальный округ» Смоленской области</w:t>
            </w:r>
          </w:p>
        </w:tc>
      </w:tr>
      <w:tr w:rsidR="008E636D" w14:paraId="62508C03" w14:textId="77777777" w:rsidTr="000918A5">
        <w:tc>
          <w:tcPr>
            <w:tcW w:w="4783" w:type="dxa"/>
            <w:hideMark/>
          </w:tcPr>
          <w:p w14:paraId="642B70B6" w14:textId="77777777" w:rsidR="008E636D" w:rsidRDefault="008E636D" w:rsidP="000918A5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екретарь Комиссии:</w:t>
            </w:r>
          </w:p>
          <w:p w14:paraId="718FDF04" w14:textId="77777777" w:rsidR="008E636D" w:rsidRDefault="008E636D" w:rsidP="000918A5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йцева Елена Николаевна</w:t>
            </w:r>
          </w:p>
        </w:tc>
        <w:tc>
          <w:tcPr>
            <w:tcW w:w="5077" w:type="dxa"/>
          </w:tcPr>
          <w:p w14:paraId="376B81AF" w14:textId="77777777" w:rsidR="008E636D" w:rsidRDefault="008E636D" w:rsidP="000918A5">
            <w:pPr>
              <w:tabs>
                <w:tab w:val="left" w:pos="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25AD956" w14:textId="77777777" w:rsidR="008E636D" w:rsidRDefault="008E636D" w:rsidP="000918A5">
            <w:pPr>
              <w:tabs>
                <w:tab w:val="left" w:pos="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 специалист 1 категории отдела по экономике, имущественным и земельным отношениям Администрации муниципального образования «Холм-Жирковский муниципальный округ» Смоленской области</w:t>
            </w:r>
          </w:p>
        </w:tc>
      </w:tr>
      <w:tr w:rsidR="008E636D" w14:paraId="0C0A1D97" w14:textId="77777777" w:rsidTr="000918A5">
        <w:tc>
          <w:tcPr>
            <w:tcW w:w="4783" w:type="dxa"/>
          </w:tcPr>
          <w:p w14:paraId="47182BC7" w14:textId="77777777" w:rsidR="008E636D" w:rsidRDefault="008E636D" w:rsidP="000918A5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5077" w:type="dxa"/>
          </w:tcPr>
          <w:p w14:paraId="05543F39" w14:textId="77777777" w:rsidR="008E636D" w:rsidRDefault="008E636D" w:rsidP="000918A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E636D" w14:paraId="6BBA8FDC" w14:textId="77777777" w:rsidTr="000918A5">
        <w:tc>
          <w:tcPr>
            <w:tcW w:w="4783" w:type="dxa"/>
            <w:hideMark/>
          </w:tcPr>
          <w:p w14:paraId="7B1DDFF3" w14:textId="77777777" w:rsidR="008E636D" w:rsidRDefault="008E636D" w:rsidP="000918A5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Журавлева Оксана Николаевна</w:t>
            </w:r>
          </w:p>
        </w:tc>
        <w:tc>
          <w:tcPr>
            <w:tcW w:w="5077" w:type="dxa"/>
            <w:hideMark/>
          </w:tcPr>
          <w:p w14:paraId="44257306" w14:textId="77777777" w:rsidR="008E636D" w:rsidRDefault="008E636D" w:rsidP="000918A5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заместитель Главы муниципального образования - начальник Финансового управления Администрации муниципального образования «Холм-Жирковский муниципальный округ» Смоленской области</w:t>
            </w:r>
          </w:p>
        </w:tc>
      </w:tr>
      <w:tr w:rsidR="008E636D" w14:paraId="3499BEB3" w14:textId="77777777" w:rsidTr="000918A5">
        <w:tc>
          <w:tcPr>
            <w:tcW w:w="4783" w:type="dxa"/>
            <w:hideMark/>
          </w:tcPr>
          <w:p w14:paraId="6F2DCD3A" w14:textId="77777777" w:rsidR="008E636D" w:rsidRDefault="008E636D" w:rsidP="000918A5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икифорова Ирина Николаевна</w:t>
            </w:r>
          </w:p>
        </w:tc>
        <w:tc>
          <w:tcPr>
            <w:tcW w:w="5077" w:type="dxa"/>
            <w:hideMark/>
          </w:tcPr>
          <w:p w14:paraId="4B270FE6" w14:textId="77777777" w:rsidR="008E636D" w:rsidRDefault="008E636D" w:rsidP="000918A5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главный специалист отдела по экономике, имущественным и земельным отношениям Администрации муниципального образования «Холм-Жирковский муниципальный округ» Смоленской области;</w:t>
            </w:r>
          </w:p>
        </w:tc>
      </w:tr>
      <w:tr w:rsidR="008E636D" w14:paraId="2F42581D" w14:textId="77777777" w:rsidTr="000918A5">
        <w:tc>
          <w:tcPr>
            <w:tcW w:w="4783" w:type="dxa"/>
          </w:tcPr>
          <w:p w14:paraId="0935B232" w14:textId="77777777" w:rsidR="008E636D" w:rsidRDefault="008E636D" w:rsidP="000918A5">
            <w:pPr>
              <w:tabs>
                <w:tab w:val="center" w:pos="4677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имонова Лариса Ивановна</w:t>
            </w:r>
          </w:p>
          <w:p w14:paraId="6C01E17B" w14:textId="77777777" w:rsidR="008E636D" w:rsidRDefault="008E636D" w:rsidP="000918A5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77" w:type="dxa"/>
            <w:hideMark/>
          </w:tcPr>
          <w:p w14:paraId="1F342A2A" w14:textId="77777777" w:rsidR="008E636D" w:rsidRDefault="008E636D" w:rsidP="000918A5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главный специалист отдела по экономике, имущественным и земельным отношениям Администрации муниципального образования «Холм-Жирковский муниципальный округ» Смоленской области.</w:t>
            </w:r>
          </w:p>
        </w:tc>
      </w:tr>
    </w:tbl>
    <w:p w14:paraId="1F3B159F" w14:textId="77777777" w:rsidR="008E636D" w:rsidRDefault="008E636D" w:rsidP="008E63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8E636D" w14:paraId="41064EB2" w14:textId="77777777" w:rsidTr="000918A5">
        <w:tc>
          <w:tcPr>
            <w:tcW w:w="5210" w:type="dxa"/>
          </w:tcPr>
          <w:p w14:paraId="38B93A5F" w14:textId="77777777" w:rsidR="008E636D" w:rsidRDefault="008E636D" w:rsidP="000918A5">
            <w:pPr>
              <w:widowControl w:val="0"/>
              <w:tabs>
                <w:tab w:val="left" w:pos="41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hideMark/>
          </w:tcPr>
          <w:p w14:paraId="35011E89" w14:textId="77777777"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14:paraId="06FD4750" w14:textId="77777777"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14:paraId="3DA57DDD" w14:textId="77777777"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14:paraId="10DA4ACC" w14:textId="77777777"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14:paraId="217440D7" w14:textId="77777777"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14:paraId="03E82B96" w14:textId="77777777"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14:paraId="7CDCC4CC" w14:textId="77777777"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14:paraId="3C76C5DD" w14:textId="77777777"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14:paraId="33917D96" w14:textId="77777777"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14:paraId="6F8BB636" w14:textId="77777777"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14:paraId="5DDA23D6" w14:textId="77777777"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14:paraId="149DAA14" w14:textId="77777777"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14:paraId="7F9272DD" w14:textId="77777777"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14:paraId="304D91EE" w14:textId="77777777"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14:paraId="2AE424DD" w14:textId="77777777"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14:paraId="0D66FE1E" w14:textId="77777777"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14:paraId="432F717B" w14:textId="77777777"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14:paraId="0E215873" w14:textId="77777777"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14:paraId="304AE24F" w14:textId="77777777"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14:paraId="43D8C2D2" w14:textId="77777777"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14:paraId="6DB6CF1F" w14:textId="77777777"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14:paraId="1934DA7D" w14:textId="77777777"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AEBB90" w14:textId="77777777"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95E4819" w14:textId="77777777"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100B72E" w14:textId="77777777"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3804038" w14:textId="77777777" w:rsidR="00C62E74" w:rsidRDefault="00C62E74" w:rsidP="000918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A2C7C63" w14:textId="77777777" w:rsidR="00C62E74" w:rsidRDefault="00C62E74" w:rsidP="000918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7ACA5D9" w14:textId="77777777" w:rsidR="00C62E74" w:rsidRDefault="00C62E74" w:rsidP="000918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5636566" w14:textId="77777777" w:rsidR="00C62E74" w:rsidRDefault="00C62E74" w:rsidP="000918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35E5A7" w14:textId="77777777" w:rsidR="00C62E74" w:rsidRDefault="00C62E74" w:rsidP="000918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BB80B36" w14:textId="77777777" w:rsidR="00C62E74" w:rsidRDefault="00C62E74" w:rsidP="000918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E9304C3" w14:textId="77777777" w:rsidR="00C62E74" w:rsidRDefault="00C62E74" w:rsidP="000918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2A8747" w14:textId="77777777" w:rsidR="008E636D" w:rsidRPr="007121F7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1F7">
              <w:rPr>
                <w:rFonts w:ascii="Times New Roman" w:hAnsi="Times New Roman"/>
                <w:sz w:val="28"/>
                <w:szCs w:val="28"/>
              </w:rPr>
              <w:t>Приложение № 8</w:t>
            </w:r>
          </w:p>
          <w:p w14:paraId="7F9491D8" w14:textId="77777777" w:rsidR="008E636D" w:rsidRPr="007521A2" w:rsidRDefault="008E636D" w:rsidP="000918A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1A2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Pr="007521A2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субсидий сельскохозяйственным товаропроизводителям (кроме граждан, ведущих личное подсобное хозяйство) </w:t>
            </w:r>
            <w:r w:rsidRPr="007521A2">
              <w:rPr>
                <w:rFonts w:ascii="Times New Roman" w:hAnsi="Times New Roman"/>
                <w:sz w:val="28"/>
                <w:szCs w:val="28"/>
              </w:rPr>
              <w:t>на возмещение части затрат на проведение комплекса агротехнологических работ</w:t>
            </w:r>
          </w:p>
          <w:p w14:paraId="01AC109F" w14:textId="77777777" w:rsidR="008E636D" w:rsidRDefault="008E636D" w:rsidP="000918A5">
            <w:pPr>
              <w:widowControl w:val="0"/>
              <w:tabs>
                <w:tab w:val="left" w:pos="41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A05DF94" w14:textId="77777777" w:rsidR="008E636D" w:rsidRDefault="008E636D" w:rsidP="008E636D">
      <w:pPr>
        <w:pStyle w:val="ConsPlusNormal"/>
        <w:rPr>
          <w:rFonts w:ascii="Times New Roman" w:hAnsi="Times New Roman"/>
          <w:sz w:val="28"/>
          <w:szCs w:val="28"/>
        </w:rPr>
      </w:pPr>
    </w:p>
    <w:p w14:paraId="3E5F043C" w14:textId="77777777" w:rsidR="008E636D" w:rsidRDefault="008E636D" w:rsidP="008E636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14:paraId="5E3258F9" w14:textId="77777777" w:rsidR="008E636D" w:rsidRPr="00782C49" w:rsidRDefault="008E636D" w:rsidP="008E636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комиссии по проверке документов и определению получателей субсидии сельскохозяйственным производителям </w:t>
      </w:r>
      <w:r w:rsidRPr="0060681B">
        <w:rPr>
          <w:rFonts w:ascii="Times New Roman" w:hAnsi="Times New Roman"/>
          <w:sz w:val="28"/>
          <w:szCs w:val="28"/>
        </w:rPr>
        <w:t>на возмещение части затрат на проведение комплекса агротехнологических работ</w:t>
      </w:r>
      <w:r>
        <w:rPr>
          <w:rFonts w:ascii="Times New Roman" w:hAnsi="Times New Roman"/>
          <w:sz w:val="28"/>
          <w:szCs w:val="28"/>
        </w:rPr>
        <w:t xml:space="preserve">, имеющих право на получение субсидий из бюджета муниципального образования «Холм-Жирковский муниципальный округ» </w:t>
      </w:r>
      <w:proofErr w:type="gramStart"/>
      <w:r>
        <w:rPr>
          <w:rFonts w:ascii="Times New Roman" w:hAnsi="Times New Roman"/>
          <w:sz w:val="28"/>
          <w:szCs w:val="28"/>
        </w:rPr>
        <w:t>Смоленской  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в рамках реализации мероприятий муниципальной программы «Развитие сельского хозяйства в муниципальном образовании «Холм-Жирковский муниципальный округ» Смоленской области</w:t>
      </w:r>
      <w:r w:rsidRPr="00782C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» </w:t>
      </w:r>
    </w:p>
    <w:p w14:paraId="4C8C26DE" w14:textId="77777777" w:rsidR="008E636D" w:rsidRDefault="008E636D" w:rsidP="008E636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пгт.Хол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-Жирковский</w:t>
      </w:r>
    </w:p>
    <w:p w14:paraId="37BBE765" w14:textId="77777777" w:rsidR="008E636D" w:rsidRDefault="008E636D" w:rsidP="008E636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3EA8D1E0" w14:textId="77777777" w:rsidR="008E636D" w:rsidRDefault="008E636D" w:rsidP="008E636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:</w:t>
      </w:r>
    </w:p>
    <w:p w14:paraId="6D886373" w14:textId="77777777" w:rsidR="008E636D" w:rsidRDefault="008E636D" w:rsidP="008E636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</w:t>
      </w:r>
    </w:p>
    <w:p w14:paraId="245C3441" w14:textId="77777777" w:rsidR="008E636D" w:rsidRDefault="008E636D" w:rsidP="008E636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</w:p>
    <w:p w14:paraId="004D76A9" w14:textId="77777777" w:rsidR="008E636D" w:rsidRDefault="008E636D" w:rsidP="008E636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14:paraId="36CDEB17" w14:textId="77777777" w:rsidR="008E636D" w:rsidRDefault="008E636D" w:rsidP="008E636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14:paraId="14C0A5F4" w14:textId="77777777" w:rsidR="008E636D" w:rsidRDefault="008E636D" w:rsidP="008E636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14:paraId="3DAB4647" w14:textId="77777777" w:rsidR="008E636D" w:rsidRDefault="008E636D" w:rsidP="008E636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:</w:t>
      </w:r>
    </w:p>
    <w:p w14:paraId="6EB3D3F4" w14:textId="77777777" w:rsidR="008E636D" w:rsidRDefault="008E636D" w:rsidP="008E636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рассмотрение заявок получателей субсидии сельскохозяйственным производителям на оказание несвязанной поддержки в области растениеводства, имеющих право на получение субсидий из бюджета муниципального образования «Холм-Жирковский муниципальный округ» Смоленской области в рамках реализации мероприятий муниципальной программы «Развитие сельского хозяйства в муниципальном образовании «Холм-Жирковский </w:t>
      </w:r>
      <w:r>
        <w:rPr>
          <w:rFonts w:ascii="Times New Roman" w:hAnsi="Times New Roman"/>
          <w:bCs/>
          <w:sz w:val="28"/>
          <w:szCs w:val="28"/>
        </w:rPr>
        <w:t>муниципальный округ</w:t>
      </w:r>
      <w:r>
        <w:rPr>
          <w:rFonts w:ascii="Times New Roman" w:hAnsi="Times New Roman"/>
          <w:sz w:val="28"/>
          <w:szCs w:val="28"/>
        </w:rPr>
        <w:t>» Смоленской области»;</w:t>
      </w:r>
    </w:p>
    <w:p w14:paraId="03D72065" w14:textId="77777777" w:rsidR="008E636D" w:rsidRDefault="008E636D" w:rsidP="008E636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тбор сельскохозяйственных производителей, имеющих право на получение субсидий из бюджета муниципального образования «Холм-Жирковский муниципальный округ»  Смоленской области в рамках реализации мероприятий муниципальной программы «Развитие сельского хозяйства в муниципальном образовании «Холм-Жирковский </w:t>
      </w:r>
      <w:r>
        <w:rPr>
          <w:rFonts w:ascii="Times New Roman" w:hAnsi="Times New Roman"/>
          <w:bCs/>
          <w:sz w:val="28"/>
          <w:szCs w:val="28"/>
        </w:rPr>
        <w:t>муниципальный округ</w:t>
      </w:r>
      <w:r>
        <w:rPr>
          <w:rFonts w:ascii="Times New Roman" w:hAnsi="Times New Roman"/>
          <w:sz w:val="28"/>
          <w:szCs w:val="28"/>
        </w:rPr>
        <w:t>» Смоленской области».</w:t>
      </w:r>
    </w:p>
    <w:p w14:paraId="6F0273C4" w14:textId="77777777" w:rsidR="008E636D" w:rsidRPr="006E636E" w:rsidRDefault="008E636D" w:rsidP="008E636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C20256E" w14:textId="77777777" w:rsidR="008E636D" w:rsidRDefault="008E636D" w:rsidP="008E636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ставлены заявки сельскохозяйственных производителей:</w:t>
      </w:r>
    </w:p>
    <w:p w14:paraId="0848D74A" w14:textId="77777777" w:rsidR="008E636D" w:rsidRDefault="008E636D" w:rsidP="008E636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______________________</w:t>
      </w:r>
    </w:p>
    <w:p w14:paraId="6D77DBB1" w14:textId="77777777" w:rsidR="008E636D" w:rsidRDefault="008E636D" w:rsidP="008E636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______________________</w:t>
      </w:r>
    </w:p>
    <w:p w14:paraId="2A33FCC7" w14:textId="77777777" w:rsidR="008E636D" w:rsidRDefault="008E636D" w:rsidP="008E636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______________________</w:t>
      </w:r>
    </w:p>
    <w:p w14:paraId="2775324A" w14:textId="77777777" w:rsidR="008E636D" w:rsidRDefault="008E636D" w:rsidP="008E636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кументов, представленных на рассмотрение комиссии:</w:t>
      </w:r>
    </w:p>
    <w:p w14:paraId="56170C1C" w14:textId="77777777" w:rsidR="008E636D" w:rsidRDefault="008E636D" w:rsidP="008E636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14:paraId="4D387619" w14:textId="77777777" w:rsidR="008E636D" w:rsidRDefault="008E636D" w:rsidP="008E636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14:paraId="0A177474" w14:textId="77777777" w:rsidR="008E636D" w:rsidRDefault="008E636D" w:rsidP="008E636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проверки документов и расчетов, представленных сельскохозяйственными производителями, имеющим право на получение субсидий из бюджета муниципального образования «Холм-Жирковский муниципальный округ» Смоленской области в рамках реализации мероприятий муниципальной программы «Развитие сельского хозяйства в муниципальном образовании «Холм-Жирковский </w:t>
      </w:r>
      <w:r>
        <w:rPr>
          <w:rFonts w:ascii="Times New Roman" w:hAnsi="Times New Roman"/>
          <w:bCs/>
          <w:sz w:val="28"/>
          <w:szCs w:val="28"/>
        </w:rPr>
        <w:t>муниципальный округ</w:t>
      </w:r>
      <w:r>
        <w:rPr>
          <w:rFonts w:ascii="Times New Roman" w:hAnsi="Times New Roman"/>
          <w:sz w:val="28"/>
          <w:szCs w:val="28"/>
        </w:rPr>
        <w:t>» Смоленской области»;</w:t>
      </w:r>
    </w:p>
    <w:p w14:paraId="40DB31AD" w14:textId="77777777" w:rsidR="008E636D" w:rsidRDefault="008E636D" w:rsidP="008E636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14:paraId="340D81C8" w14:textId="77777777" w:rsidR="008E636D" w:rsidRDefault="008E636D" w:rsidP="008E636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оставить субсидию ____________________ (наименование сельскохозяйственного производителя в сумме ________ рублей (цифрами и сумма прописью) в пределах лимитов бюджетных обязательств, утвержденных на текущий финансовый год, на (цели)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1"/>
        <w:gridCol w:w="4511"/>
      </w:tblGrid>
      <w:tr w:rsidR="008E636D" w14:paraId="5BA3BD93" w14:textId="77777777" w:rsidTr="000918A5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9786" w14:textId="77777777" w:rsidR="008E636D" w:rsidRDefault="008E636D" w:rsidP="000918A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ашиваемая сумма: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9631" w14:textId="77777777" w:rsidR="008E636D" w:rsidRDefault="008E636D" w:rsidP="000918A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ная сумма:</w:t>
            </w:r>
          </w:p>
        </w:tc>
      </w:tr>
      <w:tr w:rsidR="008E636D" w14:paraId="5B360F84" w14:textId="77777777" w:rsidTr="000918A5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A032" w14:textId="77777777" w:rsidR="008E636D" w:rsidRDefault="008E636D" w:rsidP="000918A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784F" w14:textId="77777777" w:rsidR="008E636D" w:rsidRDefault="008E636D" w:rsidP="000918A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36D" w14:paraId="7C83D833" w14:textId="77777777" w:rsidTr="000918A5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2A39" w14:textId="77777777" w:rsidR="008E636D" w:rsidRDefault="008E636D" w:rsidP="000918A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A7E6" w14:textId="77777777" w:rsidR="008E636D" w:rsidRDefault="008E636D" w:rsidP="000918A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36D" w14:paraId="6C369F81" w14:textId="77777777" w:rsidTr="000918A5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1ED3" w14:textId="77777777" w:rsidR="008E636D" w:rsidRDefault="008E636D" w:rsidP="000918A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800F" w14:textId="77777777" w:rsidR="008E636D" w:rsidRDefault="008E636D" w:rsidP="000918A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69212D3" w14:textId="77777777" w:rsidR="008E636D" w:rsidRDefault="008E636D" w:rsidP="008E63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CE8DEFA" w14:textId="77777777" w:rsidR="008E636D" w:rsidRDefault="008E636D" w:rsidP="008E63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казать в предоставлении субсидии по основаниям, установленным </w:t>
      </w:r>
      <w:hyperlink r:id="rId26" w:anchor="P53" w:history="1">
        <w:r w:rsidRPr="003C371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орядк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й (</w:t>
      </w:r>
      <w:r>
        <w:rPr>
          <w:rFonts w:ascii="Times New Roman" w:hAnsi="Times New Roman"/>
          <w:sz w:val="28"/>
          <w:szCs w:val="28"/>
        </w:rPr>
        <w:t>сельскохозяйственного производителя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CBEEABE" w14:textId="77777777" w:rsidR="008E636D" w:rsidRDefault="008E636D" w:rsidP="008E63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34077A1" w14:textId="77777777" w:rsidR="008E636D" w:rsidRDefault="008E636D" w:rsidP="008E63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14:paraId="1B3A3807" w14:textId="77777777" w:rsidR="008E636D" w:rsidRDefault="008E636D" w:rsidP="008E63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__ чел., «против» ___ чел., «воздержались» ___ чел.</w:t>
      </w:r>
    </w:p>
    <w:p w14:paraId="23842489" w14:textId="77777777" w:rsidR="008E636D" w:rsidRDefault="008E636D" w:rsidP="008E63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F7A53E5" w14:textId="77777777" w:rsidR="008E636D" w:rsidRDefault="008E636D" w:rsidP="008E63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14:paraId="32F12D8B" w14:textId="77777777" w:rsidR="008E636D" w:rsidRDefault="008E636D" w:rsidP="008E63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14:paraId="696CED8F" w14:textId="77777777" w:rsidR="008E636D" w:rsidRDefault="008E636D" w:rsidP="008E63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жность)                                 (подпись)</w:t>
      </w:r>
    </w:p>
    <w:p w14:paraId="12E26C68" w14:textId="77777777" w:rsidR="008E636D" w:rsidRPr="007521A2" w:rsidRDefault="008E636D" w:rsidP="008E63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принятого решения:</w:t>
      </w:r>
      <w:r>
        <w:rPr>
          <w:sz w:val="28"/>
          <w:szCs w:val="28"/>
        </w:rPr>
        <w:t xml:space="preserve">                            </w:t>
      </w:r>
    </w:p>
    <w:p w14:paraId="13658303" w14:textId="77777777" w:rsidR="00B32251" w:rsidRDefault="00B32251" w:rsidP="008E636D">
      <w:pPr>
        <w:ind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85FCA87" w14:textId="77777777" w:rsidR="00C62E74" w:rsidRDefault="00C62E74" w:rsidP="00D1708A">
      <w:pPr>
        <w:tabs>
          <w:tab w:val="left" w:pos="11909"/>
        </w:tabs>
        <w:ind w:firstLine="5529"/>
        <w:rPr>
          <w:rFonts w:ascii="Times New Roman" w:hAnsi="Times New Roman"/>
          <w:sz w:val="28"/>
          <w:szCs w:val="28"/>
        </w:rPr>
      </w:pPr>
    </w:p>
    <w:p w14:paraId="4DE97EF9" w14:textId="77777777" w:rsidR="00C62E74" w:rsidRDefault="00C62E74" w:rsidP="00D1708A">
      <w:pPr>
        <w:tabs>
          <w:tab w:val="left" w:pos="11909"/>
        </w:tabs>
        <w:ind w:firstLine="5529"/>
        <w:rPr>
          <w:rFonts w:ascii="Times New Roman" w:hAnsi="Times New Roman"/>
          <w:sz w:val="28"/>
          <w:szCs w:val="28"/>
        </w:rPr>
      </w:pPr>
    </w:p>
    <w:p w14:paraId="11B8FFCF" w14:textId="77777777" w:rsidR="00C62E74" w:rsidRDefault="00C62E74" w:rsidP="00D1708A">
      <w:pPr>
        <w:tabs>
          <w:tab w:val="left" w:pos="11909"/>
        </w:tabs>
        <w:ind w:firstLine="5529"/>
        <w:rPr>
          <w:rFonts w:ascii="Times New Roman" w:hAnsi="Times New Roman"/>
          <w:sz w:val="28"/>
          <w:szCs w:val="28"/>
        </w:rPr>
      </w:pPr>
    </w:p>
    <w:p w14:paraId="013A6A84" w14:textId="77777777" w:rsidR="00C62E74" w:rsidRDefault="00C62E74" w:rsidP="00D1708A">
      <w:pPr>
        <w:tabs>
          <w:tab w:val="left" w:pos="11909"/>
        </w:tabs>
        <w:ind w:firstLine="5529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D1708A" w:rsidRPr="007521A2" w14:paraId="421A2149" w14:textId="77777777" w:rsidTr="000918A5">
        <w:tc>
          <w:tcPr>
            <w:tcW w:w="4786" w:type="dxa"/>
          </w:tcPr>
          <w:p w14:paraId="3914F3EA" w14:textId="77777777" w:rsidR="00D1708A" w:rsidRPr="007521A2" w:rsidRDefault="00D1708A" w:rsidP="000918A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14:paraId="73DE270E" w14:textId="77777777" w:rsidR="00C62E74" w:rsidRPr="007121F7" w:rsidRDefault="00C62E74" w:rsidP="00C62E74">
            <w:pPr>
              <w:tabs>
                <w:tab w:val="left" w:pos="11909"/>
              </w:tabs>
              <w:ind w:firstLine="552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21F7">
              <w:rPr>
                <w:rFonts w:ascii="Times New Roman" w:hAnsi="Times New Roman"/>
                <w:sz w:val="28"/>
                <w:szCs w:val="28"/>
              </w:rPr>
              <w:t>ППриложение</w:t>
            </w:r>
            <w:proofErr w:type="spellEnd"/>
            <w:r w:rsidRPr="007121F7">
              <w:rPr>
                <w:rFonts w:ascii="Times New Roman" w:hAnsi="Times New Roman"/>
                <w:sz w:val="28"/>
                <w:szCs w:val="28"/>
              </w:rPr>
              <w:t xml:space="preserve"> № 9</w:t>
            </w:r>
          </w:p>
          <w:p w14:paraId="2C8D4198" w14:textId="77777777" w:rsidR="00D1708A" w:rsidRPr="007521A2" w:rsidRDefault="00D1708A" w:rsidP="00C62E7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21A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Порядку </w:t>
            </w:r>
            <w:r w:rsidRPr="007521A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доставления субсидий сельскохозяйственным товаропроизводителям</w:t>
            </w:r>
            <w:r w:rsidRPr="007521A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кроме граждан, ведущих личное подсобное хозяйство) на возмещение части затрат на проведение комплекса агротехнологических работ</w:t>
            </w:r>
          </w:p>
        </w:tc>
      </w:tr>
    </w:tbl>
    <w:p w14:paraId="7F7BC8C7" w14:textId="77777777" w:rsidR="00D1708A" w:rsidRDefault="00D1708A" w:rsidP="00D170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AD283A3" w14:textId="77777777" w:rsidR="00D1708A" w:rsidRDefault="00D1708A" w:rsidP="00D170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910DC1C" w14:textId="77777777" w:rsidR="00D1708A" w:rsidRDefault="00D1708A" w:rsidP="00D170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6D8D41E" w14:textId="77777777" w:rsidR="00D1708A" w:rsidRPr="00400A6E" w:rsidRDefault="00D1708A" w:rsidP="00D170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</w:t>
      </w:r>
    </w:p>
    <w:p w14:paraId="274E7AB6" w14:textId="77777777" w:rsidR="00D1708A" w:rsidRPr="00400A6E" w:rsidRDefault="00D1708A" w:rsidP="00D170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00A6E">
        <w:rPr>
          <w:rFonts w:ascii="Times New Roman" w:hAnsi="Times New Roman" w:cs="Times New Roman"/>
          <w:sz w:val="28"/>
          <w:szCs w:val="28"/>
        </w:rPr>
        <w:t xml:space="preserve">о предоставлении субсидии на проведение агротехнологических работ (в отношении посевной площади, занятой зерновыми, </w:t>
      </w:r>
      <w:r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400A6E">
        <w:rPr>
          <w:rFonts w:ascii="Times New Roman" w:hAnsi="Times New Roman" w:cs="Times New Roman"/>
          <w:sz w:val="28"/>
          <w:szCs w:val="28"/>
        </w:rPr>
        <w:t xml:space="preserve">зернобобовыми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400A6E">
        <w:rPr>
          <w:rFonts w:ascii="Times New Roman" w:hAnsi="Times New Roman" w:cs="Times New Roman"/>
          <w:sz w:val="28"/>
          <w:szCs w:val="28"/>
        </w:rPr>
        <w:t>кормовыми сельскохозяйственными культура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8C65C9B" w14:textId="77777777" w:rsidR="00D1708A" w:rsidRPr="00901546" w:rsidRDefault="00D1708A" w:rsidP="00D1708A">
      <w:pPr>
        <w:pStyle w:val="HTML"/>
        <w:tabs>
          <w:tab w:val="clear" w:pos="5496"/>
        </w:tabs>
        <w:jc w:val="center"/>
        <w:rPr>
          <w:rFonts w:ascii="Times New Roman" w:hAnsi="Times New Roman"/>
          <w:bCs/>
        </w:rPr>
      </w:pPr>
      <w:r w:rsidRPr="00400A6E">
        <w:rPr>
          <w:rFonts w:ascii="Times New Roman" w:hAnsi="Times New Roman"/>
          <w:bCs/>
          <w:sz w:val="28"/>
          <w:szCs w:val="28"/>
        </w:rPr>
        <w:t xml:space="preserve"> </w:t>
      </w:r>
    </w:p>
    <w:p w14:paraId="3CDB5A89" w14:textId="77777777" w:rsidR="00D1708A" w:rsidRDefault="00D1708A" w:rsidP="00D170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62D0466" w14:textId="77777777" w:rsidR="00D1708A" w:rsidRPr="00EA1D71" w:rsidRDefault="00D1708A" w:rsidP="00D1708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480E9399" w14:textId="77777777" w:rsidR="00D1708A" w:rsidRDefault="00D1708A" w:rsidP="00D170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сто заключения соглашения (договора))</w:t>
      </w:r>
    </w:p>
    <w:p w14:paraId="7241268D" w14:textId="77777777" w:rsidR="00D1708A" w:rsidRDefault="00D1708A" w:rsidP="00D170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870E47C" w14:textId="77777777" w:rsidR="00D1708A" w:rsidRPr="00EA1D71" w:rsidRDefault="00D1708A" w:rsidP="00D170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1D71">
        <w:rPr>
          <w:rFonts w:ascii="Times New Roman" w:hAnsi="Times New Roman" w:cs="Times New Roman"/>
          <w:sz w:val="28"/>
          <w:szCs w:val="28"/>
        </w:rPr>
        <w:t>"_____" ___________ 20___ г.</w:t>
      </w:r>
      <w:r w:rsidRPr="00EA1D71">
        <w:rPr>
          <w:rFonts w:ascii="Times New Roman" w:hAnsi="Times New Roman" w:cs="Times New Roman"/>
          <w:sz w:val="28"/>
          <w:szCs w:val="28"/>
        </w:rPr>
        <w:tab/>
      </w:r>
      <w:r w:rsidRPr="00EA1D71">
        <w:rPr>
          <w:rFonts w:ascii="Times New Roman" w:hAnsi="Times New Roman" w:cs="Times New Roman"/>
          <w:sz w:val="28"/>
          <w:szCs w:val="28"/>
        </w:rPr>
        <w:tab/>
      </w:r>
      <w:r w:rsidRPr="00EA1D71">
        <w:rPr>
          <w:rFonts w:ascii="Times New Roman" w:hAnsi="Times New Roman" w:cs="Times New Roman"/>
          <w:sz w:val="28"/>
          <w:szCs w:val="28"/>
        </w:rPr>
        <w:tab/>
      </w:r>
      <w:r w:rsidRPr="00EA1D71">
        <w:rPr>
          <w:rFonts w:ascii="Times New Roman" w:hAnsi="Times New Roman" w:cs="Times New Roman"/>
          <w:sz w:val="28"/>
          <w:szCs w:val="28"/>
        </w:rPr>
        <w:tab/>
      </w:r>
      <w:r w:rsidRPr="00EA1D71">
        <w:rPr>
          <w:rFonts w:ascii="Times New Roman" w:hAnsi="Times New Roman" w:cs="Times New Roman"/>
          <w:sz w:val="28"/>
          <w:szCs w:val="28"/>
        </w:rPr>
        <w:tab/>
      </w:r>
      <w:r w:rsidRPr="00EA1D71">
        <w:rPr>
          <w:rFonts w:ascii="Times New Roman" w:hAnsi="Times New Roman" w:cs="Times New Roman"/>
          <w:sz w:val="28"/>
          <w:szCs w:val="28"/>
        </w:rPr>
        <w:tab/>
      </w:r>
      <w:r w:rsidRPr="00EA1D71">
        <w:rPr>
          <w:rFonts w:ascii="Times New Roman" w:hAnsi="Times New Roman" w:cs="Times New Roman"/>
          <w:sz w:val="28"/>
          <w:szCs w:val="28"/>
        </w:rPr>
        <w:tab/>
        <w:t xml:space="preserve">№______ </w:t>
      </w:r>
    </w:p>
    <w:p w14:paraId="2DFA4D3A" w14:textId="77777777" w:rsidR="00D1708A" w:rsidRPr="00EA1D71" w:rsidRDefault="00D1708A" w:rsidP="00D1708A">
      <w:pPr>
        <w:pStyle w:val="ConsPlusNonformat"/>
        <w:jc w:val="both"/>
        <w:rPr>
          <w:rFonts w:ascii="Times New Roman" w:hAnsi="Times New Roman" w:cs="Times New Roman"/>
        </w:rPr>
      </w:pPr>
      <w:r w:rsidRPr="00EA1D71">
        <w:rPr>
          <w:rFonts w:ascii="Times New Roman" w:hAnsi="Times New Roman" w:cs="Times New Roman"/>
        </w:rPr>
        <w:t xml:space="preserve">(дата заключения соглашения (договора) </w:t>
      </w:r>
      <w:r w:rsidRPr="00EA1D71">
        <w:rPr>
          <w:rFonts w:ascii="Times New Roman" w:hAnsi="Times New Roman" w:cs="Times New Roman"/>
        </w:rPr>
        <w:tab/>
      </w:r>
      <w:r w:rsidRPr="00EA1D71">
        <w:rPr>
          <w:rFonts w:ascii="Times New Roman" w:hAnsi="Times New Roman" w:cs="Times New Roman"/>
        </w:rPr>
        <w:tab/>
      </w:r>
      <w:r w:rsidRPr="00EA1D71">
        <w:rPr>
          <w:rFonts w:ascii="Times New Roman" w:hAnsi="Times New Roman" w:cs="Times New Roman"/>
        </w:rPr>
        <w:tab/>
      </w:r>
      <w:r w:rsidRPr="00EA1D71">
        <w:rPr>
          <w:rFonts w:ascii="Times New Roman" w:hAnsi="Times New Roman" w:cs="Times New Roman"/>
        </w:rPr>
        <w:tab/>
      </w:r>
      <w:r w:rsidRPr="00EA1D7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EA1D71">
        <w:rPr>
          <w:rFonts w:ascii="Times New Roman" w:hAnsi="Times New Roman" w:cs="Times New Roman"/>
        </w:rPr>
        <w:t>(</w:t>
      </w:r>
      <w:proofErr w:type="gramEnd"/>
      <w:r w:rsidRPr="00EA1D71">
        <w:rPr>
          <w:rFonts w:ascii="Times New Roman" w:hAnsi="Times New Roman" w:cs="Times New Roman"/>
        </w:rPr>
        <w:t xml:space="preserve">номер </w:t>
      </w:r>
      <w:r>
        <w:rPr>
          <w:rFonts w:ascii="Times New Roman" w:hAnsi="Times New Roman" w:cs="Times New Roman"/>
        </w:rPr>
        <w:t xml:space="preserve">соглашения ( </w:t>
      </w:r>
      <w:r w:rsidRPr="00EA1D71">
        <w:rPr>
          <w:rFonts w:ascii="Times New Roman" w:hAnsi="Times New Roman" w:cs="Times New Roman"/>
        </w:rPr>
        <w:t>договора)</w:t>
      </w:r>
    </w:p>
    <w:p w14:paraId="76717E49" w14:textId="77777777" w:rsidR="00D1708A" w:rsidRDefault="00D1708A" w:rsidP="00D1708A">
      <w:pPr>
        <w:pStyle w:val="ConsPlusNonformat"/>
        <w:jc w:val="both"/>
        <w:rPr>
          <w:rFonts w:ascii="Times New Roman" w:hAnsi="Times New Roman" w:cs="Times New Roman"/>
        </w:rPr>
      </w:pPr>
    </w:p>
    <w:p w14:paraId="7B06BD03" w14:textId="77777777" w:rsidR="00D1708A" w:rsidRPr="00812533" w:rsidRDefault="00D1708A" w:rsidP="00D170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4C8E1E17" w14:textId="77777777" w:rsidR="00D1708A" w:rsidRDefault="00D1708A" w:rsidP="00D1708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главного распорядителя средств местного бюджета)</w:t>
      </w:r>
    </w:p>
    <w:p w14:paraId="032537E5" w14:textId="77777777" w:rsidR="00D1708A" w:rsidRDefault="00D1708A" w:rsidP="00D1708A">
      <w:pPr>
        <w:pStyle w:val="ConsPlusNonformat"/>
        <w:jc w:val="center"/>
        <w:rPr>
          <w:rFonts w:ascii="Times New Roman" w:hAnsi="Times New Roman" w:cs="Times New Roman"/>
        </w:rPr>
      </w:pPr>
    </w:p>
    <w:p w14:paraId="45DDF002" w14:textId="77777777" w:rsidR="00D1708A" w:rsidRDefault="00D1708A" w:rsidP="00D170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уемый в дальнейшем «Главный распорядитель» в лице </w:t>
      </w:r>
    </w:p>
    <w:p w14:paraId="6E4D4FD2" w14:textId="77777777" w:rsidR="00D1708A" w:rsidRPr="00336778" w:rsidRDefault="00D1708A" w:rsidP="00D170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,</w:t>
      </w:r>
    </w:p>
    <w:p w14:paraId="26FC2CFE" w14:textId="77777777" w:rsidR="00D1708A" w:rsidRDefault="00D1708A" w:rsidP="00D1708A">
      <w:pPr>
        <w:pStyle w:val="ConsPlusNonformat"/>
        <w:jc w:val="center"/>
        <w:rPr>
          <w:rFonts w:ascii="Times New Roman" w:hAnsi="Times New Roman" w:cs="Times New Roman"/>
        </w:rPr>
      </w:pPr>
      <w:r w:rsidRPr="00336778">
        <w:rPr>
          <w:rFonts w:ascii="Times New Roman" w:hAnsi="Times New Roman" w:cs="Times New Roman"/>
        </w:rPr>
        <w:t xml:space="preserve">(наименование должности, а также фамилия, имя, </w:t>
      </w:r>
      <w:proofErr w:type="gramStart"/>
      <w:r w:rsidRPr="00336778">
        <w:rPr>
          <w:rFonts w:ascii="Times New Roman" w:hAnsi="Times New Roman" w:cs="Times New Roman"/>
        </w:rPr>
        <w:t>отчество(</w:t>
      </w:r>
      <w:proofErr w:type="gramEnd"/>
      <w:r w:rsidRPr="00336778">
        <w:rPr>
          <w:rFonts w:ascii="Times New Roman" w:hAnsi="Times New Roman" w:cs="Times New Roman"/>
        </w:rPr>
        <w:t>при наличии) руководителя главного распорядителя средств местного бюджета или уполномоченного им лица)</w:t>
      </w:r>
    </w:p>
    <w:p w14:paraId="3356CFEF" w14:textId="77777777" w:rsidR="00D1708A" w:rsidRDefault="00D1708A" w:rsidP="00D1708A">
      <w:pPr>
        <w:pStyle w:val="ConsPlusNonformat"/>
        <w:jc w:val="center"/>
        <w:rPr>
          <w:rFonts w:ascii="Times New Roman" w:hAnsi="Times New Roman" w:cs="Times New Roman"/>
        </w:rPr>
      </w:pPr>
    </w:p>
    <w:p w14:paraId="2473DE7D" w14:textId="77777777" w:rsidR="00D1708A" w:rsidRDefault="00D1708A" w:rsidP="00D170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__</w:t>
      </w:r>
    </w:p>
    <w:p w14:paraId="0C2B3303" w14:textId="77777777" w:rsidR="00D1708A" w:rsidRPr="00336778" w:rsidRDefault="00D1708A" w:rsidP="00D170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7050A625" w14:textId="77777777" w:rsidR="00D1708A" w:rsidRPr="00D1708A" w:rsidRDefault="00D1708A" w:rsidP="00D1708A">
      <w:pPr>
        <w:pStyle w:val="4"/>
        <w:spacing w:before="0"/>
        <w:ind w:firstLine="480"/>
        <w:jc w:val="center"/>
        <w:rPr>
          <w:rFonts w:ascii="Times New Roman" w:hAnsi="Times New Roman"/>
          <w:b w:val="0"/>
          <w:bCs w:val="0"/>
          <w:i w:val="0"/>
          <w:sz w:val="20"/>
          <w:szCs w:val="20"/>
        </w:rPr>
      </w:pPr>
      <w:r w:rsidRPr="00D1708A">
        <w:rPr>
          <w:rFonts w:ascii="Times New Roman" w:hAnsi="Times New Roman"/>
          <w:b w:val="0"/>
          <w:bCs w:val="0"/>
          <w:i w:val="0"/>
          <w:sz w:val="20"/>
          <w:szCs w:val="20"/>
        </w:rPr>
        <w:t>(</w:t>
      </w:r>
      <w:r w:rsidRPr="00D1708A">
        <w:rPr>
          <w:rFonts w:ascii="Times New Roman" w:hAnsi="Times New Roman"/>
          <w:b w:val="0"/>
          <w:bCs w:val="0"/>
          <w:i w:val="0"/>
          <w:color w:val="auto"/>
          <w:sz w:val="20"/>
          <w:szCs w:val="20"/>
        </w:rPr>
        <w:t>реквизиты положения об органе местного самоуправления, доверенности, приказа или иного документа, удостоверяющего полномочия)</w:t>
      </w:r>
    </w:p>
    <w:p w14:paraId="6102D226" w14:textId="77777777" w:rsidR="00D1708A" w:rsidRPr="00107792" w:rsidRDefault="00D1708A" w:rsidP="00D1708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дной стороны, и ________________________________________________________</w:t>
      </w:r>
    </w:p>
    <w:p w14:paraId="4444ED9F" w14:textId="77777777" w:rsidR="00D1708A" w:rsidRDefault="00D1708A" w:rsidP="00D1708A">
      <w:pPr>
        <w:pStyle w:val="4"/>
        <w:spacing w:before="0" w:line="240" w:lineRule="auto"/>
        <w:ind w:firstLine="48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_______</w:t>
      </w:r>
      <w:r>
        <w:rPr>
          <w:rFonts w:ascii="Times New Roman" w:hAnsi="Times New Roman"/>
        </w:rPr>
        <w:t>______________________________________________________________</w:t>
      </w:r>
    </w:p>
    <w:p w14:paraId="235CC33B" w14:textId="77777777" w:rsidR="00D1708A" w:rsidRPr="00D1708A" w:rsidRDefault="00D1708A" w:rsidP="00D1708A">
      <w:pPr>
        <w:pStyle w:val="4"/>
        <w:spacing w:before="0"/>
        <w:ind w:firstLine="480"/>
        <w:jc w:val="center"/>
        <w:rPr>
          <w:rFonts w:ascii="Times New Roman" w:hAnsi="Times New Roman"/>
          <w:b w:val="0"/>
          <w:bCs w:val="0"/>
          <w:i w:val="0"/>
          <w:color w:val="auto"/>
          <w:sz w:val="20"/>
          <w:szCs w:val="20"/>
        </w:rPr>
      </w:pPr>
      <w:r w:rsidRPr="00D1708A">
        <w:rPr>
          <w:rFonts w:ascii="Times New Roman" w:hAnsi="Times New Roman"/>
          <w:b w:val="0"/>
          <w:bCs w:val="0"/>
          <w:i w:val="0"/>
          <w:color w:val="auto"/>
          <w:sz w:val="20"/>
          <w:szCs w:val="20"/>
        </w:rPr>
        <w:t>(наименование юридического лица, фамилия, имя, отчество (при наличии) индивидуального предпринимателя)</w:t>
      </w:r>
    </w:p>
    <w:p w14:paraId="38BA7970" w14:textId="77777777" w:rsidR="00D1708A" w:rsidRDefault="00D1708A" w:rsidP="00D1708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26066E">
        <w:rPr>
          <w:rFonts w:ascii="Times New Roman" w:hAnsi="Times New Roman"/>
          <w:sz w:val="28"/>
          <w:szCs w:val="28"/>
        </w:rPr>
        <w:t>менуемый в дальнейшем  «Получатель» в лице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14:paraId="64D190B5" w14:textId="77777777" w:rsidR="00D1708A" w:rsidRDefault="00D1708A" w:rsidP="00D1708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,</w:t>
      </w:r>
    </w:p>
    <w:p w14:paraId="56A9537B" w14:textId="77777777" w:rsidR="00D1708A" w:rsidRPr="001D5AAC" w:rsidRDefault="00D1708A" w:rsidP="00D1708A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901546">
        <w:rPr>
          <w:rFonts w:ascii="Times New Roman" w:hAnsi="Times New Roman"/>
          <w:sz w:val="20"/>
          <w:szCs w:val="20"/>
        </w:rPr>
        <w:t>(наименование должности, а также фамилия, имя, отчество (при наличии) лица представляющего Получателя, или уполномоченного им лица, фамилия, имя, отчество (при наличии) индивидуального предпринимателя)</w:t>
      </w:r>
    </w:p>
    <w:p w14:paraId="38F48CD2" w14:textId="77777777" w:rsidR="00D1708A" w:rsidRDefault="00D1708A" w:rsidP="00D1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CB26CA" w14:textId="77777777" w:rsidR="00D1708A" w:rsidRDefault="00D1708A" w:rsidP="00D1708A">
      <w:pPr>
        <w:spacing w:after="0"/>
      </w:pPr>
      <w:r w:rsidRPr="00D50A9E">
        <w:rPr>
          <w:rFonts w:ascii="Times New Roman" w:hAnsi="Times New Roman"/>
          <w:sz w:val="28"/>
          <w:szCs w:val="28"/>
        </w:rPr>
        <w:t>действующего на основании</w:t>
      </w:r>
      <w:r>
        <w:t>____________________________________________________________</w:t>
      </w:r>
    </w:p>
    <w:p w14:paraId="449BC656" w14:textId="77777777" w:rsidR="00D1708A" w:rsidRDefault="00D1708A" w:rsidP="00D1708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27149880" w14:textId="77777777" w:rsidR="00D1708A" w:rsidRPr="00621461" w:rsidRDefault="00D1708A" w:rsidP="00D1708A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621461">
        <w:rPr>
          <w:rFonts w:ascii="Times New Roman" w:hAnsi="Times New Roman"/>
          <w:sz w:val="20"/>
          <w:szCs w:val="20"/>
        </w:rPr>
        <w:t>(реквизиты устава юридического лица, свидетельства о государственной регистрации индивидуального предпринимателя,</w:t>
      </w:r>
      <w:r>
        <w:rPr>
          <w:rFonts w:ascii="Times New Roman" w:hAnsi="Times New Roman"/>
          <w:sz w:val="20"/>
          <w:szCs w:val="20"/>
        </w:rPr>
        <w:t xml:space="preserve"> </w:t>
      </w:r>
      <w:r w:rsidRPr="00621461">
        <w:rPr>
          <w:rFonts w:ascii="Times New Roman" w:hAnsi="Times New Roman"/>
          <w:sz w:val="20"/>
          <w:szCs w:val="20"/>
        </w:rPr>
        <w:t>доверенности)</w:t>
      </w:r>
    </w:p>
    <w:p w14:paraId="5C2B365F" w14:textId="77777777" w:rsidR="00D1708A" w:rsidRPr="00D1708A" w:rsidRDefault="00D1708A" w:rsidP="00D1708A">
      <w:pPr>
        <w:pStyle w:val="4"/>
        <w:spacing w:before="0"/>
        <w:ind w:firstLine="480"/>
        <w:jc w:val="both"/>
        <w:rPr>
          <w:rFonts w:ascii="Times New Roman" w:hAnsi="Times New Roman"/>
          <w:b w:val="0"/>
          <w:bCs w:val="0"/>
          <w:i w:val="0"/>
          <w:color w:val="auto"/>
        </w:rPr>
      </w:pPr>
    </w:p>
    <w:p w14:paraId="00D1CC7B" w14:textId="77777777" w:rsidR="00D1708A" w:rsidRPr="00D1708A" w:rsidRDefault="00D1708A" w:rsidP="00D1708A">
      <w:pPr>
        <w:pStyle w:val="4"/>
        <w:spacing w:before="0"/>
        <w:ind w:firstLine="480"/>
        <w:jc w:val="both"/>
        <w:rPr>
          <w:rFonts w:ascii="Times New Roman" w:hAnsi="Times New Roman"/>
          <w:b w:val="0"/>
          <w:bCs w:val="0"/>
          <w:i w:val="0"/>
          <w:color w:val="auto"/>
        </w:rPr>
      </w:pPr>
      <w:r w:rsidRPr="00D1708A">
        <w:rPr>
          <w:rFonts w:ascii="Times New Roman" w:hAnsi="Times New Roman"/>
          <w:b w:val="0"/>
          <w:bCs w:val="0"/>
          <w:i w:val="0"/>
          <w:color w:val="auto"/>
        </w:rPr>
        <w:t>с другой стороны, далее именуемые «Стороны», в соответствии со статьей 78 Бюджетного кодекса Российской Федерации, решения______________________</w:t>
      </w:r>
      <w:r w:rsidRPr="00D1708A">
        <w:rPr>
          <w:rFonts w:ascii="Times New Roman" w:hAnsi="Times New Roman"/>
          <w:b w:val="0"/>
          <w:i w:val="0"/>
          <w:color w:val="auto"/>
        </w:rPr>
        <w:t xml:space="preserve"> _______________________________________________________________________</w:t>
      </w:r>
      <w:r w:rsidRPr="00D1708A">
        <w:rPr>
          <w:rFonts w:ascii="Times New Roman" w:hAnsi="Times New Roman"/>
          <w:b w:val="0"/>
          <w:bCs w:val="0"/>
          <w:i w:val="0"/>
          <w:color w:val="auto"/>
        </w:rPr>
        <w:t xml:space="preserve">, </w:t>
      </w:r>
    </w:p>
    <w:p w14:paraId="0B9E48BA" w14:textId="77777777" w:rsidR="00D1708A" w:rsidRPr="00D1708A" w:rsidRDefault="00D1708A" w:rsidP="00D1708A">
      <w:pPr>
        <w:pStyle w:val="4"/>
        <w:spacing w:before="0"/>
        <w:ind w:firstLine="480"/>
        <w:jc w:val="center"/>
        <w:rPr>
          <w:rFonts w:ascii="Times New Roman" w:hAnsi="Times New Roman"/>
          <w:b w:val="0"/>
          <w:bCs w:val="0"/>
          <w:i w:val="0"/>
          <w:color w:val="auto"/>
          <w:sz w:val="20"/>
          <w:szCs w:val="20"/>
        </w:rPr>
      </w:pPr>
      <w:r w:rsidRPr="00D1708A">
        <w:rPr>
          <w:rFonts w:ascii="Times New Roman" w:hAnsi="Times New Roman"/>
          <w:b w:val="0"/>
          <w:bCs w:val="0"/>
          <w:i w:val="0"/>
          <w:color w:val="auto"/>
          <w:sz w:val="20"/>
          <w:szCs w:val="20"/>
        </w:rPr>
        <w:t>(решения о бюджете  на очередной финансовый год и  плановый период)</w:t>
      </w:r>
    </w:p>
    <w:p w14:paraId="5258CA55" w14:textId="77777777" w:rsidR="00D1708A" w:rsidRPr="00CB45C2" w:rsidRDefault="00D1708A" w:rsidP="00D1708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или настоящее соглашение (договор) (далее - Соглашение) о нижеследующем.</w:t>
      </w:r>
    </w:p>
    <w:p w14:paraId="3356FE27" w14:textId="77777777" w:rsidR="00D1708A" w:rsidRPr="00EA1D71" w:rsidRDefault="00D1708A" w:rsidP="00D1708A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14:paraId="2B60E31B" w14:textId="77777777" w:rsidR="00D1708A" w:rsidRPr="005D2483" w:rsidRDefault="00D1708A" w:rsidP="00D1708A">
      <w:pPr>
        <w:pStyle w:val="ConsPlusNonformat"/>
        <w:widowControl/>
        <w:numPr>
          <w:ilvl w:val="0"/>
          <w:numId w:val="3"/>
        </w:numPr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483">
        <w:rPr>
          <w:rFonts w:ascii="Times New Roman" w:hAnsi="Times New Roman" w:cs="Times New Roman"/>
          <w:b/>
          <w:sz w:val="28"/>
          <w:szCs w:val="28"/>
        </w:rPr>
        <w:t>Предмет   Соглашения</w:t>
      </w:r>
    </w:p>
    <w:p w14:paraId="3EF53A7B" w14:textId="77777777" w:rsidR="00D1708A" w:rsidRPr="00EA1D71" w:rsidRDefault="00D1708A" w:rsidP="00D170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0D158F3" w14:textId="77777777" w:rsidR="00D1708A" w:rsidRDefault="00D1708A" w:rsidP="00D1708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Pr="00EA1D71">
        <w:rPr>
          <w:rFonts w:ascii="Times New Roman" w:hAnsi="Times New Roman"/>
          <w:sz w:val="28"/>
          <w:szCs w:val="28"/>
        </w:rPr>
        <w:t xml:space="preserve">Предметом настоящего </w:t>
      </w:r>
      <w:r>
        <w:rPr>
          <w:rFonts w:ascii="Times New Roman" w:hAnsi="Times New Roman"/>
          <w:sz w:val="28"/>
          <w:szCs w:val="28"/>
        </w:rPr>
        <w:t>Соглашения</w:t>
      </w:r>
      <w:r w:rsidRPr="00EA1D71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42E1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 xml:space="preserve">Получателю </w:t>
      </w:r>
      <w:r w:rsidRPr="009542E1">
        <w:rPr>
          <w:rFonts w:ascii="Times New Roman" w:hAnsi="Times New Roman"/>
          <w:sz w:val="28"/>
          <w:szCs w:val="28"/>
        </w:rPr>
        <w:t>из бюд</w:t>
      </w:r>
      <w:r>
        <w:rPr>
          <w:rFonts w:ascii="Times New Roman" w:hAnsi="Times New Roman"/>
          <w:sz w:val="28"/>
          <w:szCs w:val="28"/>
        </w:rPr>
        <w:t xml:space="preserve">жета муниципального образования «Холм-Жирковский муниципальный округ» Смоленской области в 20___году субсидии в целях финансового обеспечения затрат Получателя, связанных с производством сельскохозяйственной продукции на проведение комплекса агротехнологических работ, на повышение плодородия и качества почв в расчете на 1 гектар посевной площади, занятой зерновыми и (или) </w:t>
      </w:r>
      <w:proofErr w:type="spellStart"/>
      <w:r>
        <w:rPr>
          <w:rFonts w:ascii="Times New Roman" w:hAnsi="Times New Roman"/>
          <w:sz w:val="28"/>
          <w:szCs w:val="28"/>
        </w:rPr>
        <w:t>зернорбобовыми</w:t>
      </w:r>
      <w:proofErr w:type="spellEnd"/>
      <w:r>
        <w:rPr>
          <w:rFonts w:ascii="Times New Roman" w:hAnsi="Times New Roman"/>
          <w:sz w:val="28"/>
          <w:szCs w:val="28"/>
        </w:rPr>
        <w:t>, и (или) кормовыми сельскохозяйственными культурами</w:t>
      </w:r>
    </w:p>
    <w:p w14:paraId="5A4E3B11" w14:textId="77777777" w:rsidR="00D1708A" w:rsidRDefault="00D1708A" w:rsidP="00D1708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Порядком о предоставлении субсидии______________________  </w:t>
      </w:r>
    </w:p>
    <w:p w14:paraId="063CDE62" w14:textId="77777777" w:rsidR="00D1708A" w:rsidRDefault="00D1708A" w:rsidP="00D1708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682C1BF5" w14:textId="77777777" w:rsidR="00D1708A" w:rsidRPr="00B64830" w:rsidRDefault="00D1708A" w:rsidP="00D1708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center"/>
        <w:rPr>
          <w:rFonts w:ascii="Times New Roman" w:hAnsi="Times New Roman"/>
        </w:rPr>
      </w:pPr>
      <w:r w:rsidRPr="00B64830">
        <w:rPr>
          <w:rFonts w:ascii="Times New Roman" w:hAnsi="Times New Roman"/>
        </w:rPr>
        <w:t>(наименование Порядка (Положения) о предоставлении субсидии)</w:t>
      </w:r>
    </w:p>
    <w:p w14:paraId="7F397558" w14:textId="77777777" w:rsidR="00D1708A" w:rsidRDefault="00D1708A" w:rsidP="00D1708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утвержденным постановлением Администрации муниципального образования «Холм-Жирковский муниципальный округ» Смоленской области от «___» ______20__г.№ ______, (далее – Порядок предоставления субсидии), заключили настоящее Соглашение о нижеследующем.</w:t>
      </w:r>
    </w:p>
    <w:p w14:paraId="5A57AE06" w14:textId="77777777" w:rsidR="00D1708A" w:rsidRDefault="00D1708A" w:rsidP="00D1708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center"/>
        <w:rPr>
          <w:rFonts w:ascii="Times New Roman" w:hAnsi="Times New Roman"/>
          <w:sz w:val="28"/>
          <w:szCs w:val="28"/>
        </w:rPr>
      </w:pPr>
    </w:p>
    <w:p w14:paraId="70BBFC29" w14:textId="77777777" w:rsidR="00D1708A" w:rsidRDefault="00D1708A" w:rsidP="00D1708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 В целях достижения результатов Получателем, утвержденных:</w:t>
      </w:r>
    </w:p>
    <w:p w14:paraId="76C5A4E1" w14:textId="77777777" w:rsidR="00D1708A" w:rsidRDefault="00D1708A" w:rsidP="00D1708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175352D6" w14:textId="77777777" w:rsidR="00D1708A" w:rsidRDefault="00D1708A" w:rsidP="00D1708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center"/>
        <w:rPr>
          <w:rFonts w:ascii="Times New Roman" w:hAnsi="Times New Roman"/>
        </w:rPr>
      </w:pPr>
      <w:r w:rsidRPr="00F37E30">
        <w:rPr>
          <w:rFonts w:ascii="Times New Roman" w:hAnsi="Times New Roman"/>
        </w:rPr>
        <w:t>(наименование муниципальной программы, Порядка предоставления субсидии)</w:t>
      </w:r>
    </w:p>
    <w:p w14:paraId="729DA266" w14:textId="77777777" w:rsidR="00D1708A" w:rsidRDefault="00D1708A" w:rsidP="00D1708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____________________________________________________________________</w:t>
      </w:r>
    </w:p>
    <w:p w14:paraId="246C07E9" w14:textId="77777777" w:rsidR="00D1708A" w:rsidRPr="00D1708A" w:rsidRDefault="00D1708A" w:rsidP="00D1708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____________________________________________________________________</w:t>
      </w:r>
    </w:p>
    <w:p w14:paraId="5F783C00" w14:textId="77777777" w:rsidR="00D1708A" w:rsidRDefault="00D1708A" w:rsidP="00D1708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center"/>
        <w:rPr>
          <w:rFonts w:ascii="Times New Roman" w:hAnsi="Times New Roman"/>
          <w:sz w:val="28"/>
          <w:szCs w:val="28"/>
        </w:rPr>
      </w:pPr>
    </w:p>
    <w:p w14:paraId="22A2BB58" w14:textId="77777777" w:rsidR="00D1708A" w:rsidRPr="005D2483" w:rsidRDefault="00D1708A" w:rsidP="00D1708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center"/>
        <w:rPr>
          <w:rFonts w:ascii="Times New Roman" w:hAnsi="Times New Roman"/>
          <w:b/>
          <w:sz w:val="28"/>
          <w:szCs w:val="28"/>
        </w:rPr>
      </w:pPr>
      <w:r w:rsidRPr="005D2483">
        <w:rPr>
          <w:rFonts w:ascii="Times New Roman" w:hAnsi="Times New Roman"/>
          <w:b/>
          <w:sz w:val="28"/>
          <w:szCs w:val="28"/>
        </w:rPr>
        <w:t>2. Финансовое обеспечение представления Субсидии</w:t>
      </w:r>
    </w:p>
    <w:p w14:paraId="57F9F5A9" w14:textId="77777777" w:rsidR="00D1708A" w:rsidRPr="00EA1D71" w:rsidRDefault="00D1708A" w:rsidP="00D1708A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14:paraId="2B52344E" w14:textId="77777777" w:rsidR="00D1708A" w:rsidRPr="006B4285" w:rsidRDefault="00D1708A" w:rsidP="00D1708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285">
        <w:rPr>
          <w:rFonts w:ascii="Times New Roman" w:hAnsi="Times New Roman" w:cs="Times New Roman"/>
          <w:sz w:val="28"/>
          <w:szCs w:val="28"/>
        </w:rPr>
        <w:t xml:space="preserve">2.1. Субсидия </w:t>
      </w:r>
      <w:proofErr w:type="gramStart"/>
      <w:r w:rsidRPr="006B4285">
        <w:rPr>
          <w:rFonts w:ascii="Times New Roman" w:hAnsi="Times New Roman" w:cs="Times New Roman"/>
          <w:sz w:val="28"/>
          <w:szCs w:val="28"/>
        </w:rPr>
        <w:t>предоставляется  в</w:t>
      </w:r>
      <w:proofErr w:type="gramEnd"/>
      <w:r w:rsidRPr="006B4285">
        <w:rPr>
          <w:rFonts w:ascii="Times New Roman" w:hAnsi="Times New Roman" w:cs="Times New Roman"/>
          <w:sz w:val="28"/>
          <w:szCs w:val="28"/>
        </w:rPr>
        <w:t xml:space="preserve"> соответствии с лимитами бюджетных обязательств, доведенными  Главному распорядителю, как получателю средств бюджета муниципального образования «Холм-Жирковский муниципальный округ» Смоленской области, по кодам классификации расходов бюджетов Российской Ф </w:t>
      </w:r>
      <w:r w:rsidRPr="006B4285">
        <w:rPr>
          <w:rFonts w:ascii="Times New Roman" w:hAnsi="Times New Roman" w:cs="Times New Roman"/>
          <w:sz w:val="28"/>
          <w:szCs w:val="28"/>
        </w:rPr>
        <w:lastRenderedPageBreak/>
        <w:t>(далее- коды  БК) на цель (и), указанную(</w:t>
      </w:r>
      <w:proofErr w:type="spellStart"/>
      <w:r w:rsidRPr="006B4285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6B4285">
        <w:rPr>
          <w:rFonts w:ascii="Times New Roman" w:hAnsi="Times New Roman" w:cs="Times New Roman"/>
          <w:sz w:val="28"/>
          <w:szCs w:val="28"/>
        </w:rPr>
        <w:t xml:space="preserve">)  в разделе 1 настоящего   Соглашения, в  общем размере </w:t>
      </w:r>
    </w:p>
    <w:p w14:paraId="0BAD5AFF" w14:textId="77777777" w:rsidR="00D1708A" w:rsidRPr="006B4285" w:rsidRDefault="00D1708A" w:rsidP="00D170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4285">
        <w:rPr>
          <w:rFonts w:ascii="Times New Roman" w:hAnsi="Times New Roman" w:cs="Times New Roman"/>
          <w:sz w:val="28"/>
          <w:szCs w:val="28"/>
        </w:rPr>
        <w:t>(___________)___________________________________________________)</w:t>
      </w:r>
    </w:p>
    <w:p w14:paraId="1488A721" w14:textId="77777777" w:rsidR="00D1708A" w:rsidRPr="006B4285" w:rsidRDefault="00D1708A" w:rsidP="00D1708A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B4285">
        <w:rPr>
          <w:rFonts w:ascii="Times New Roman" w:hAnsi="Times New Roman" w:cs="Times New Roman"/>
        </w:rPr>
        <w:t xml:space="preserve">  ( сумма цифрами)                                                      (сумма прописью)</w:t>
      </w:r>
    </w:p>
    <w:p w14:paraId="59806332" w14:textId="77777777" w:rsidR="00D1708A" w:rsidRPr="006B4285" w:rsidRDefault="00D1708A" w:rsidP="00D1708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6B4285">
        <w:rPr>
          <w:rFonts w:ascii="Times New Roman" w:hAnsi="Times New Roman"/>
          <w:sz w:val="28"/>
          <w:szCs w:val="28"/>
        </w:rPr>
        <w:t>рублей______копеек</w:t>
      </w:r>
      <w:proofErr w:type="spellEnd"/>
      <w:r w:rsidRPr="006B4285">
        <w:rPr>
          <w:rFonts w:ascii="Times New Roman" w:hAnsi="Times New Roman"/>
          <w:sz w:val="28"/>
          <w:szCs w:val="28"/>
        </w:rPr>
        <w:t xml:space="preserve"> в том числе:</w:t>
      </w:r>
    </w:p>
    <w:p w14:paraId="2D6A5693" w14:textId="77777777" w:rsidR="00D1708A" w:rsidRPr="006B4285" w:rsidRDefault="00D1708A" w:rsidP="00D1708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6B4285">
        <w:rPr>
          <w:rFonts w:ascii="Times New Roman" w:hAnsi="Times New Roman"/>
          <w:sz w:val="28"/>
          <w:szCs w:val="28"/>
        </w:rPr>
        <w:tab/>
      </w:r>
    </w:p>
    <w:p w14:paraId="6387FDF9" w14:textId="77777777" w:rsidR="00D1708A" w:rsidRPr="006B4285" w:rsidRDefault="00D1708A" w:rsidP="00D1708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6B4285">
        <w:rPr>
          <w:rFonts w:ascii="Times New Roman" w:hAnsi="Times New Roman"/>
          <w:sz w:val="28"/>
          <w:szCs w:val="28"/>
        </w:rPr>
        <w:t>в 20___году _________</w:t>
      </w:r>
      <w:proofErr w:type="gramStart"/>
      <w:r w:rsidRPr="006B4285">
        <w:rPr>
          <w:rFonts w:ascii="Times New Roman" w:hAnsi="Times New Roman"/>
          <w:sz w:val="28"/>
          <w:szCs w:val="28"/>
        </w:rPr>
        <w:t>_(</w:t>
      </w:r>
      <w:proofErr w:type="gramEnd"/>
      <w:r w:rsidRPr="006B4285">
        <w:rPr>
          <w:rFonts w:ascii="Times New Roman" w:hAnsi="Times New Roman"/>
          <w:sz w:val="28"/>
          <w:szCs w:val="28"/>
        </w:rPr>
        <w:t>_______________________________)рублей_____ копеек</w:t>
      </w:r>
    </w:p>
    <w:p w14:paraId="7327189D" w14:textId="77777777" w:rsidR="00D1708A" w:rsidRPr="006B4285" w:rsidRDefault="00D1708A" w:rsidP="00D1708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6B4285">
        <w:rPr>
          <w:rFonts w:ascii="Times New Roman" w:hAnsi="Times New Roman"/>
          <w:sz w:val="28"/>
          <w:szCs w:val="28"/>
        </w:rPr>
        <w:t xml:space="preserve">                                                        (</w:t>
      </w:r>
      <w:r w:rsidRPr="006B4285">
        <w:rPr>
          <w:rFonts w:ascii="Times New Roman" w:hAnsi="Times New Roman"/>
        </w:rPr>
        <w:t>сумма прописью)</w:t>
      </w:r>
    </w:p>
    <w:p w14:paraId="3DE83319" w14:textId="77777777" w:rsidR="00D1708A" w:rsidRPr="006B4285" w:rsidRDefault="00D1708A" w:rsidP="00D1708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6B4285">
        <w:rPr>
          <w:rFonts w:ascii="Times New Roman" w:hAnsi="Times New Roman"/>
          <w:sz w:val="28"/>
          <w:szCs w:val="28"/>
        </w:rPr>
        <w:t xml:space="preserve">по коду БК________________________________________________________;    </w:t>
      </w:r>
    </w:p>
    <w:p w14:paraId="0FFD2DDC" w14:textId="77777777" w:rsidR="00D1708A" w:rsidRPr="006B4285" w:rsidRDefault="00D1708A" w:rsidP="00D170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B428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6B4285">
        <w:rPr>
          <w:rFonts w:ascii="Times New Roman" w:hAnsi="Times New Roman"/>
          <w:sz w:val="20"/>
          <w:szCs w:val="20"/>
        </w:rPr>
        <w:t>(код БК)</w:t>
      </w:r>
    </w:p>
    <w:p w14:paraId="7ED51A59" w14:textId="77777777" w:rsidR="00D1708A" w:rsidRPr="006B4285" w:rsidRDefault="00D1708A" w:rsidP="00D1708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6B4285">
        <w:rPr>
          <w:rFonts w:ascii="Times New Roman" w:hAnsi="Times New Roman"/>
          <w:sz w:val="28"/>
          <w:szCs w:val="28"/>
        </w:rPr>
        <w:t>в 20___году _________</w:t>
      </w:r>
      <w:proofErr w:type="gramStart"/>
      <w:r w:rsidRPr="006B4285">
        <w:rPr>
          <w:rFonts w:ascii="Times New Roman" w:hAnsi="Times New Roman"/>
          <w:sz w:val="28"/>
          <w:szCs w:val="28"/>
        </w:rPr>
        <w:t>_(</w:t>
      </w:r>
      <w:proofErr w:type="gramEnd"/>
      <w:r w:rsidRPr="006B4285">
        <w:rPr>
          <w:rFonts w:ascii="Times New Roman" w:hAnsi="Times New Roman"/>
          <w:sz w:val="28"/>
          <w:szCs w:val="28"/>
        </w:rPr>
        <w:t>_______________________________)рублей_____ копеек</w:t>
      </w:r>
    </w:p>
    <w:p w14:paraId="5060C8D5" w14:textId="77777777" w:rsidR="00D1708A" w:rsidRPr="006B4285" w:rsidRDefault="00D1708A" w:rsidP="00D1708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6B4285">
        <w:rPr>
          <w:rFonts w:ascii="Times New Roman" w:hAnsi="Times New Roman"/>
          <w:sz w:val="28"/>
          <w:szCs w:val="28"/>
        </w:rPr>
        <w:t xml:space="preserve">                                                        (</w:t>
      </w:r>
      <w:r w:rsidRPr="006B4285">
        <w:rPr>
          <w:rFonts w:ascii="Times New Roman" w:hAnsi="Times New Roman"/>
        </w:rPr>
        <w:t>сумма прописью)</w:t>
      </w:r>
    </w:p>
    <w:p w14:paraId="2C058100" w14:textId="77777777" w:rsidR="00D1708A" w:rsidRPr="006B4285" w:rsidRDefault="00D1708A" w:rsidP="00D1708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6B4285">
        <w:rPr>
          <w:rFonts w:ascii="Times New Roman" w:hAnsi="Times New Roman"/>
          <w:sz w:val="28"/>
          <w:szCs w:val="28"/>
        </w:rPr>
        <w:t xml:space="preserve">по коду БК________________________________________________________;    </w:t>
      </w:r>
    </w:p>
    <w:p w14:paraId="6A32ACDF" w14:textId="77777777" w:rsidR="00D1708A" w:rsidRPr="006B4285" w:rsidRDefault="00D1708A" w:rsidP="00D170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B428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6B4285">
        <w:rPr>
          <w:rFonts w:ascii="Times New Roman" w:hAnsi="Times New Roman"/>
          <w:sz w:val="20"/>
          <w:szCs w:val="20"/>
        </w:rPr>
        <w:t>(код БК)</w:t>
      </w:r>
    </w:p>
    <w:p w14:paraId="351ED8FB" w14:textId="77777777" w:rsidR="00D1708A" w:rsidRPr="006B4285" w:rsidRDefault="00D1708A" w:rsidP="00D1708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6B4285">
        <w:rPr>
          <w:rFonts w:ascii="Times New Roman" w:hAnsi="Times New Roman"/>
          <w:sz w:val="28"/>
          <w:szCs w:val="28"/>
        </w:rPr>
        <w:t>в 20___году _________</w:t>
      </w:r>
      <w:proofErr w:type="gramStart"/>
      <w:r w:rsidRPr="006B4285">
        <w:rPr>
          <w:rFonts w:ascii="Times New Roman" w:hAnsi="Times New Roman"/>
          <w:sz w:val="28"/>
          <w:szCs w:val="28"/>
        </w:rPr>
        <w:t>_(</w:t>
      </w:r>
      <w:proofErr w:type="gramEnd"/>
      <w:r w:rsidRPr="006B4285">
        <w:rPr>
          <w:rFonts w:ascii="Times New Roman" w:hAnsi="Times New Roman"/>
          <w:sz w:val="28"/>
          <w:szCs w:val="28"/>
        </w:rPr>
        <w:t>_______________________________)рублей_____ копеек</w:t>
      </w:r>
    </w:p>
    <w:p w14:paraId="7B76D339" w14:textId="77777777" w:rsidR="00D1708A" w:rsidRPr="006B4285" w:rsidRDefault="00D1708A" w:rsidP="00D1708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6B4285">
        <w:rPr>
          <w:rFonts w:ascii="Times New Roman" w:hAnsi="Times New Roman"/>
          <w:sz w:val="28"/>
          <w:szCs w:val="28"/>
        </w:rPr>
        <w:t xml:space="preserve">                                                        (</w:t>
      </w:r>
      <w:r w:rsidRPr="006B4285">
        <w:rPr>
          <w:rFonts w:ascii="Times New Roman" w:hAnsi="Times New Roman"/>
        </w:rPr>
        <w:t>сумма прописью)</w:t>
      </w:r>
    </w:p>
    <w:p w14:paraId="18921AD6" w14:textId="77777777" w:rsidR="00D1708A" w:rsidRPr="006B4285" w:rsidRDefault="00D1708A" w:rsidP="00D1708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6B4285">
        <w:rPr>
          <w:rFonts w:ascii="Times New Roman" w:hAnsi="Times New Roman"/>
          <w:sz w:val="28"/>
          <w:szCs w:val="28"/>
        </w:rPr>
        <w:t xml:space="preserve">по коду БК________________________________________________________;    </w:t>
      </w:r>
    </w:p>
    <w:p w14:paraId="381C3139" w14:textId="77777777" w:rsidR="00D1708A" w:rsidRPr="006B4285" w:rsidRDefault="00D1708A" w:rsidP="00D170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B428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6B4285">
        <w:rPr>
          <w:rFonts w:ascii="Times New Roman" w:hAnsi="Times New Roman"/>
          <w:sz w:val="20"/>
          <w:szCs w:val="20"/>
        </w:rPr>
        <w:t>(код БК)</w:t>
      </w:r>
    </w:p>
    <w:p w14:paraId="2C993B5D" w14:textId="77777777" w:rsidR="00D1708A" w:rsidRPr="00EA1D71" w:rsidRDefault="00D1708A" w:rsidP="00D17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  <w:tab w:val="left" w:pos="709"/>
          <w:tab w:val="left" w:pos="993"/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D872898" w14:textId="77777777" w:rsidR="00D1708A" w:rsidRPr="00EA1D71" w:rsidRDefault="00D1708A" w:rsidP="00D17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  <w:tab w:val="left" w:pos="709"/>
          <w:tab w:val="left" w:pos="993"/>
          <w:tab w:val="left" w:pos="1134"/>
        </w:tabs>
        <w:jc w:val="both"/>
        <w:rPr>
          <w:rFonts w:ascii="Times New Roman" w:hAnsi="Times New Roman"/>
        </w:rPr>
      </w:pPr>
    </w:p>
    <w:p w14:paraId="152CFF7A" w14:textId="77777777" w:rsidR="00D1708A" w:rsidRPr="005D2483" w:rsidRDefault="00D1708A" w:rsidP="00D1708A">
      <w:pPr>
        <w:pStyle w:val="ConsPlusNormal"/>
        <w:numPr>
          <w:ilvl w:val="0"/>
          <w:numId w:val="4"/>
        </w:numPr>
        <w:adjustRightInd w:val="0"/>
        <w:outlineLvl w:val="1"/>
        <w:rPr>
          <w:rFonts w:ascii="Times New Roman" w:hAnsi="Times New Roman"/>
          <w:b/>
          <w:sz w:val="28"/>
          <w:szCs w:val="28"/>
        </w:rPr>
      </w:pPr>
      <w:r w:rsidRPr="005D2483">
        <w:rPr>
          <w:rFonts w:ascii="Times New Roman" w:hAnsi="Times New Roman"/>
          <w:b/>
          <w:sz w:val="28"/>
          <w:szCs w:val="28"/>
        </w:rPr>
        <w:t>Условия и порядок предоставления Субсидии</w:t>
      </w:r>
    </w:p>
    <w:p w14:paraId="7A519DE5" w14:textId="77777777" w:rsidR="00D1708A" w:rsidRDefault="00D1708A" w:rsidP="00D170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28234B56" w14:textId="77777777" w:rsidR="00D1708A" w:rsidRDefault="00D1708A" w:rsidP="00D1708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EA1D71">
        <w:rPr>
          <w:rFonts w:ascii="Times New Roman" w:hAnsi="Times New Roman" w:cs="Times New Roman"/>
          <w:sz w:val="28"/>
          <w:szCs w:val="28"/>
        </w:rPr>
        <w:t xml:space="preserve"> Субсидия предоставляетс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Порядком предоставления субсидии: </w:t>
      </w:r>
    </w:p>
    <w:p w14:paraId="6D0DE081" w14:textId="77777777" w:rsidR="00D1708A" w:rsidRPr="00EA4679" w:rsidRDefault="00D1708A" w:rsidP="00D1708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 при  представлении Получателем Главному распорядителю:  </w:t>
      </w:r>
    </w:p>
    <w:p w14:paraId="486AB2E4" w14:textId="77777777" w:rsidR="00D1708A" w:rsidRDefault="00D1708A" w:rsidP="00D1708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0207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1.1. в срок до «___» ___________ 20___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____ процентов общего объема Субсидии на цели, указанные в разделе 1 настоящего Соглашения;</w:t>
      </w:r>
    </w:p>
    <w:p w14:paraId="405DC2C0" w14:textId="77777777" w:rsidR="00D1708A" w:rsidRDefault="00D1708A" w:rsidP="00D1708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2. в срок до «___»_______ 20___г. иных документов, в том числе:</w:t>
      </w:r>
    </w:p>
    <w:p w14:paraId="68050522" w14:textId="77777777" w:rsidR="00D1708A" w:rsidRPr="00302079" w:rsidRDefault="00D1708A" w:rsidP="00D1708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2.1.________________________________________________________;</w:t>
      </w:r>
    </w:p>
    <w:p w14:paraId="23A2CAD6" w14:textId="77777777" w:rsidR="00D1708A" w:rsidRPr="00302079" w:rsidRDefault="00D1708A" w:rsidP="00D1708A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 xml:space="preserve">         </w:t>
      </w:r>
      <w:r w:rsidRPr="00302079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1.2.2.________________________________________________________;</w:t>
      </w:r>
    </w:p>
    <w:p w14:paraId="374C3348" w14:textId="77777777" w:rsidR="00D1708A" w:rsidRDefault="00D1708A" w:rsidP="00D1708A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1.2. при соблюдении иных условий, в том числе:</w:t>
      </w:r>
    </w:p>
    <w:p w14:paraId="01582C33" w14:textId="77777777" w:rsidR="00D1708A" w:rsidRDefault="00D1708A" w:rsidP="00D1708A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>3.1.2.1.__________________________________________________________;</w:t>
      </w:r>
    </w:p>
    <w:p w14:paraId="2EA4483E" w14:textId="77777777" w:rsidR="00D1708A" w:rsidRDefault="00D1708A" w:rsidP="00D1708A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.2.2.__________________________________________________________;</w:t>
      </w:r>
    </w:p>
    <w:p w14:paraId="6F743056" w14:textId="77777777" w:rsidR="00D1708A" w:rsidRDefault="00D1708A" w:rsidP="00D1708A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 Перечисление Субсидии осуществляется в соответствии с бюджетным законодательством Российской Федерации:</w:t>
      </w:r>
    </w:p>
    <w:p w14:paraId="576F5953" w14:textId="77777777" w:rsidR="00D1708A" w:rsidRDefault="00D1708A" w:rsidP="00D1708A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1. на счет Получателя, открытый в___________________________________</w:t>
      </w:r>
    </w:p>
    <w:p w14:paraId="65C2B3F8" w14:textId="77777777" w:rsidR="00D1708A" w:rsidRDefault="00D1708A" w:rsidP="00D1708A">
      <w:pPr>
        <w:pStyle w:val="ConsPlusNormal"/>
        <w:tabs>
          <w:tab w:val="left" w:pos="877"/>
        </w:tabs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____________________________________________________________</w:t>
      </w:r>
    </w:p>
    <w:p w14:paraId="797F23BB" w14:textId="77777777" w:rsidR="00D1708A" w:rsidRDefault="00D1708A" w:rsidP="00D1708A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353AB4">
        <w:rPr>
          <w:rFonts w:ascii="Times New Roman" w:hAnsi="Times New Roman"/>
          <w:sz w:val="20"/>
        </w:rPr>
        <w:t>(наименование учреждения Центрального банка Российской Федерации или кредитной организации)</w:t>
      </w:r>
    </w:p>
    <w:p w14:paraId="1D8AB9B1" w14:textId="77777777" w:rsidR="00D1708A" w:rsidRDefault="00D1708A" w:rsidP="00D1708A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2. в соответствии с планом – графиком перечисления Субсидии, установленном в приложении №_______ к настоящему Соглашению, являющемуся неотъемлемой частью настоящего Соглашения;</w:t>
      </w:r>
    </w:p>
    <w:p w14:paraId="6E027F68" w14:textId="77777777" w:rsidR="00D1708A" w:rsidRDefault="00D1708A" w:rsidP="00D1708A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3.2.3. не позднее ______ рабочего дня, следующего за днем представления Получателем Главному распорядителю следующих документов:</w:t>
      </w:r>
    </w:p>
    <w:p w14:paraId="70DEBD40" w14:textId="77777777" w:rsidR="00D1708A" w:rsidRDefault="00D1708A" w:rsidP="00D1708A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3.1.___________________________________________________________;</w:t>
      </w:r>
    </w:p>
    <w:p w14:paraId="2C0F45D9" w14:textId="77777777" w:rsidR="00D1708A" w:rsidRDefault="00D1708A" w:rsidP="00D1708A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3.2.___________________________________________________________;</w:t>
      </w:r>
    </w:p>
    <w:p w14:paraId="60F76A93" w14:textId="77777777" w:rsidR="00D1708A" w:rsidRPr="00353AB4" w:rsidRDefault="00D1708A" w:rsidP="00D1708A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3. Условием предоставления Субсидии, является согласие Получателя на осуществление 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. Выражения согласия Получателя на осуществление указанных проверок осуществляется путем подписания настоящего Соглашения.</w:t>
      </w:r>
    </w:p>
    <w:p w14:paraId="0EC073F4" w14:textId="77777777" w:rsidR="00D1708A" w:rsidRDefault="00D1708A" w:rsidP="00D1708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082D165C" w14:textId="77777777" w:rsidR="00D1708A" w:rsidRPr="000D6223" w:rsidRDefault="00D1708A" w:rsidP="00D1708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b/>
          <w:sz w:val="28"/>
          <w:szCs w:val="28"/>
        </w:rPr>
        <w:t>4</w:t>
      </w:r>
      <w:r w:rsidRPr="005D2483">
        <w:rPr>
          <w:rFonts w:ascii="Times New Roman" w:hAnsi="Times New Roman"/>
          <w:b/>
          <w:sz w:val="28"/>
          <w:szCs w:val="28"/>
        </w:rPr>
        <w:t>. Права и обязанности сторон</w:t>
      </w:r>
    </w:p>
    <w:p w14:paraId="44BF7C2C" w14:textId="77777777" w:rsidR="00D1708A" w:rsidRPr="002C5084" w:rsidRDefault="00D1708A" w:rsidP="00D1708A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4</w:t>
      </w:r>
      <w:r w:rsidRPr="00EA1D71">
        <w:rPr>
          <w:rFonts w:ascii="Times New Roman" w:hAnsi="Times New Roman"/>
          <w:bCs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 xml:space="preserve"> Главный распорядитель </w:t>
      </w:r>
      <w:r w:rsidRPr="00EA1D71">
        <w:rPr>
          <w:rFonts w:ascii="Times New Roman" w:hAnsi="Times New Roman"/>
          <w:sz w:val="28"/>
          <w:szCs w:val="28"/>
        </w:rPr>
        <w:t>обязуется:</w:t>
      </w:r>
    </w:p>
    <w:p w14:paraId="010B7908" w14:textId="77777777" w:rsidR="00D1708A" w:rsidRPr="00EA1D71" w:rsidRDefault="00D1708A" w:rsidP="00D170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1.1. обеспечить представление Субсидии Получателю в соответствии с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  <w:r w:rsidRPr="00EA1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2EE19A" w14:textId="77777777" w:rsidR="00D1708A" w:rsidRPr="00EA1D71" w:rsidRDefault="00D1708A" w:rsidP="00D1708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4.1.2</w:t>
      </w:r>
      <w:r w:rsidRPr="00EA1D7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проверку</w:t>
      </w:r>
      <w:r w:rsidRPr="00EA1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Pr="00EA1D71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_____ настоящего</w:t>
      </w:r>
      <w:r w:rsidRPr="00EA1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глашения, в том числе на соответствие их Порядку, предоставления субсидии, в течение____ рабочих дней со дня получения их от Получателя;</w:t>
      </w:r>
    </w:p>
    <w:p w14:paraId="1191A58B" w14:textId="77777777" w:rsidR="00D1708A" w:rsidRDefault="00D1708A" w:rsidP="00D170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1</w:t>
      </w:r>
      <w:r w:rsidRPr="00EA1D71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3. утверждать сведения о направлениях расходования целевых средств на ___ год в соответствии с бюджетным законодательством и (или) Порядком предоставления субсидии (далее – Сведения), Сведения с учетом внесенных изменений не позднее ____ рабочего дня со дня получения указанных документов от Получателя в соответствии с пунктом 4.3.3. настоящего Соглашения.</w:t>
      </w:r>
    </w:p>
    <w:p w14:paraId="1B888740" w14:textId="77777777" w:rsidR="00D1708A" w:rsidRPr="00EA1D71" w:rsidRDefault="00D1708A" w:rsidP="00D170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4.1.4. обеспечить перечисление Субсидии</w:t>
      </w:r>
      <w:r w:rsidRPr="00EA1D71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на счет Получателя, указанный в разделе </w:t>
      </w:r>
      <w:r>
        <w:rPr>
          <w:rFonts w:ascii="Times New Roman" w:hAnsi="Times New Roman"/>
          <w:bCs/>
          <w:sz w:val="28"/>
          <w:szCs w:val="28"/>
          <w:lang w:val="en-US"/>
        </w:rPr>
        <w:t>VIII</w:t>
      </w:r>
      <w:r w:rsidRPr="00EA467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стоящего Соглашения;  </w:t>
      </w:r>
    </w:p>
    <w:p w14:paraId="5FB9517E" w14:textId="77777777" w:rsidR="00D1708A" w:rsidRDefault="00D1708A" w:rsidP="00D1708A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1.5. устанавливать:  </w:t>
      </w:r>
    </w:p>
    <w:p w14:paraId="6378298C" w14:textId="77777777" w:rsidR="00D1708A" w:rsidRPr="00223844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23844">
        <w:rPr>
          <w:rFonts w:ascii="Times New Roman" w:hAnsi="Times New Roman"/>
          <w:sz w:val="28"/>
          <w:szCs w:val="28"/>
        </w:rPr>
        <w:t>4.1.5.1 значения результата предоставления Субсидии и характеристик результатов предоставления субсидии (далее -</w:t>
      </w:r>
      <w:r w:rsidRPr="0022384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23844">
        <w:rPr>
          <w:rFonts w:ascii="Times New Roman" w:hAnsi="Times New Roman"/>
          <w:sz w:val="28"/>
          <w:szCs w:val="28"/>
        </w:rPr>
        <w:t xml:space="preserve">характеристики) в приложении № ___ к настоящему Соглашению, являющемся неотъемлемой частью настоящего </w:t>
      </w:r>
      <w:proofErr w:type="gramStart"/>
      <w:r w:rsidRPr="00223844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223844">
        <w:rPr>
          <w:rFonts w:ascii="Times New Roman" w:hAnsi="Times New Roman"/>
          <w:sz w:val="28"/>
          <w:szCs w:val="28"/>
        </w:rPr>
        <w:t>;</w:t>
      </w:r>
      <w:proofErr w:type="gramEnd"/>
    </w:p>
    <w:p w14:paraId="13DECF0E" w14:textId="77777777" w:rsidR="00D1708A" w:rsidRPr="0053471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6A3">
        <w:rPr>
          <w:sz w:val="28"/>
          <w:szCs w:val="28"/>
        </w:rPr>
        <w:tab/>
      </w:r>
      <w:r w:rsidRPr="00A144C4">
        <w:rPr>
          <w:rFonts w:ascii="Times New Roman" w:hAnsi="Times New Roman"/>
          <w:sz w:val="28"/>
          <w:szCs w:val="28"/>
        </w:rPr>
        <w:t>4.1.5.2 план мероприятий по достижению результатов предоставления Субсидии (контрольные точки) согласно приложению № _____ к настоящему Соглашению, которое является неотъемлемой частью настоящего Соглашения</w:t>
      </w:r>
      <w:r w:rsidRPr="00E576A3">
        <w:rPr>
          <w:sz w:val="28"/>
          <w:szCs w:val="28"/>
        </w:rPr>
        <w:tab/>
      </w:r>
      <w:r w:rsidRPr="00534716">
        <w:rPr>
          <w:rFonts w:ascii="Times New Roman" w:hAnsi="Times New Roman"/>
          <w:sz w:val="28"/>
          <w:szCs w:val="28"/>
        </w:rPr>
        <w:t>4.1.5.3 иные показатели:</w:t>
      </w:r>
    </w:p>
    <w:p w14:paraId="65BA14D7" w14:textId="77777777" w:rsidR="00D1708A" w:rsidRPr="0053471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716">
        <w:rPr>
          <w:rFonts w:ascii="Times New Roman" w:hAnsi="Times New Roman"/>
          <w:sz w:val="28"/>
          <w:szCs w:val="28"/>
        </w:rPr>
        <w:tab/>
        <w:t>4.1.5.3.1 ____________________________________________________;</w:t>
      </w:r>
    </w:p>
    <w:p w14:paraId="2EBE6442" w14:textId="77777777" w:rsidR="00D1708A" w:rsidRPr="0053471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716">
        <w:rPr>
          <w:rFonts w:ascii="Times New Roman" w:hAnsi="Times New Roman"/>
          <w:sz w:val="28"/>
          <w:szCs w:val="28"/>
        </w:rPr>
        <w:tab/>
        <w:t>4.1.5.3.2 ____________________________________________________;</w:t>
      </w:r>
    </w:p>
    <w:p w14:paraId="5918FDE2" w14:textId="77777777" w:rsidR="00D1708A" w:rsidRPr="00E576A3" w:rsidRDefault="00D1708A" w:rsidP="00D1708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3471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Pr="00534716">
        <w:rPr>
          <w:rFonts w:ascii="Times New Roman" w:hAnsi="Times New Roman"/>
          <w:sz w:val="28"/>
          <w:szCs w:val="28"/>
        </w:rPr>
        <w:t>4.1.6 осуществлять оценку достижения Получателем значений результатов предоставления Субсидии, характеристик, плана мероприятий по достижению результатов предоставления Субсидии (контрольных точек), и (или) иных показателей, установленных Порядком предоставления субсидии или Главным</w:t>
      </w:r>
      <w:r w:rsidRPr="00E576A3">
        <w:rPr>
          <w:sz w:val="28"/>
          <w:szCs w:val="28"/>
        </w:rPr>
        <w:t xml:space="preserve"> </w:t>
      </w:r>
      <w:r w:rsidRPr="002279D3">
        <w:rPr>
          <w:rFonts w:ascii="Times New Roman" w:hAnsi="Times New Roman"/>
          <w:sz w:val="28"/>
          <w:szCs w:val="28"/>
        </w:rPr>
        <w:t>распорядителем в соответствии с пунктом 4.1.5 настоящего Соглашения, на основании:</w:t>
      </w:r>
    </w:p>
    <w:p w14:paraId="2ED0B300" w14:textId="77777777" w:rsidR="00D1708A" w:rsidRPr="0081011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6A3">
        <w:rPr>
          <w:sz w:val="28"/>
          <w:szCs w:val="28"/>
        </w:rPr>
        <w:t xml:space="preserve"> </w:t>
      </w:r>
      <w:r w:rsidRPr="00E576A3">
        <w:rPr>
          <w:sz w:val="28"/>
          <w:szCs w:val="28"/>
        </w:rPr>
        <w:tab/>
      </w:r>
      <w:r w:rsidRPr="00810116">
        <w:rPr>
          <w:rFonts w:ascii="Times New Roman" w:hAnsi="Times New Roman"/>
          <w:sz w:val="28"/>
          <w:szCs w:val="28"/>
        </w:rPr>
        <w:t xml:space="preserve">4.1.6.1 отчета о достижении значений показателей результативности по форме согласно приложению № ____ к настоящему Соглашению, являющемуся </w:t>
      </w:r>
      <w:r w:rsidRPr="00810116">
        <w:rPr>
          <w:rFonts w:ascii="Times New Roman" w:hAnsi="Times New Roman"/>
          <w:sz w:val="28"/>
          <w:szCs w:val="28"/>
        </w:rPr>
        <w:lastRenderedPageBreak/>
        <w:t xml:space="preserve">неотъемлемой частью настоящего Соглашения, представленного в соответствии с пунктом 4.3.9.2 настоящего Соглашения; </w:t>
      </w:r>
    </w:p>
    <w:p w14:paraId="176FD00F" w14:textId="77777777" w:rsidR="00D1708A" w:rsidRPr="0081011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116">
        <w:rPr>
          <w:rFonts w:ascii="Times New Roman" w:hAnsi="Times New Roman"/>
          <w:sz w:val="28"/>
          <w:szCs w:val="28"/>
        </w:rPr>
        <w:tab/>
        <w:t>4.1.6.2</w:t>
      </w:r>
      <w:r w:rsidRPr="00810116">
        <w:rPr>
          <w:rFonts w:ascii="Times New Roman" w:hAnsi="Times New Roman"/>
          <w:sz w:val="20"/>
          <w:szCs w:val="20"/>
        </w:rPr>
        <w:t xml:space="preserve"> </w:t>
      </w:r>
      <w:r w:rsidRPr="00810116">
        <w:rPr>
          <w:rFonts w:ascii="Times New Roman" w:hAnsi="Times New Roman"/>
          <w:sz w:val="28"/>
          <w:szCs w:val="28"/>
        </w:rPr>
        <w:t>отчета о реализации плана мероприятий по достижению результатов предоставления Субсидии (контрольных точек) согласно приложению № _____ к настоящему Соглашению, которое является неотъемлемой частью настоящего Соглашения, представленного в соответствии с пунктом 4.3.9.3 настоящего Соглашения;</w:t>
      </w:r>
    </w:p>
    <w:p w14:paraId="378D86BF" w14:textId="77777777" w:rsidR="00D1708A" w:rsidRPr="001E491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1E4916">
        <w:rPr>
          <w:rFonts w:ascii="Times New Roman" w:hAnsi="Times New Roman"/>
          <w:sz w:val="28"/>
          <w:szCs w:val="28"/>
        </w:rPr>
        <w:t>4.1.6.3 ________________________________________________________________;</w:t>
      </w:r>
    </w:p>
    <w:p w14:paraId="4B77292C" w14:textId="77777777" w:rsidR="00D1708A" w:rsidRPr="001E491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916">
        <w:rPr>
          <w:rFonts w:ascii="Times New Roman" w:hAnsi="Times New Roman"/>
          <w:sz w:val="28"/>
          <w:szCs w:val="28"/>
        </w:rPr>
        <w:tab/>
        <w:t xml:space="preserve">4.1.7 осуществлять контроль за соблюдением Получателем порядка, целей и условий предоставления Субсидии, </w:t>
      </w:r>
      <w:proofErr w:type="gramStart"/>
      <w:r w:rsidRPr="001E4916">
        <w:rPr>
          <w:rFonts w:ascii="Times New Roman" w:hAnsi="Times New Roman"/>
          <w:sz w:val="28"/>
          <w:szCs w:val="28"/>
        </w:rPr>
        <w:t>установленных Порядком</w:t>
      </w:r>
      <w:proofErr w:type="gramEnd"/>
      <w:r w:rsidRPr="001E4916">
        <w:rPr>
          <w:rFonts w:ascii="Times New Roman" w:hAnsi="Times New Roman"/>
          <w:sz w:val="28"/>
          <w:szCs w:val="28"/>
        </w:rPr>
        <w:t xml:space="preserve"> предоставления субсидии и настоящим Соглашением, путем проведения плановых и (или) внеплановых проверок:</w:t>
      </w:r>
    </w:p>
    <w:p w14:paraId="35736A61" w14:textId="77777777" w:rsidR="00D1708A" w:rsidRPr="001E491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916">
        <w:rPr>
          <w:rFonts w:ascii="Times New Roman" w:hAnsi="Times New Roman"/>
          <w:sz w:val="28"/>
          <w:szCs w:val="28"/>
        </w:rPr>
        <w:tab/>
        <w:t>4.1.7.1 по месту нахождения Главного распорядителя на основании:</w:t>
      </w:r>
    </w:p>
    <w:p w14:paraId="27C4EC92" w14:textId="77777777" w:rsidR="00D1708A" w:rsidRPr="001E491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916">
        <w:rPr>
          <w:rFonts w:ascii="Times New Roman" w:hAnsi="Times New Roman"/>
          <w:sz w:val="28"/>
          <w:szCs w:val="28"/>
        </w:rPr>
        <w:tab/>
        <w:t>4.1.7.1.1 отчета(</w:t>
      </w:r>
      <w:proofErr w:type="spellStart"/>
      <w:r w:rsidRPr="001E4916">
        <w:rPr>
          <w:rFonts w:ascii="Times New Roman" w:hAnsi="Times New Roman"/>
          <w:sz w:val="28"/>
          <w:szCs w:val="28"/>
        </w:rPr>
        <w:t>ов</w:t>
      </w:r>
      <w:proofErr w:type="spellEnd"/>
      <w:r w:rsidRPr="001E4916">
        <w:rPr>
          <w:rFonts w:ascii="Times New Roman" w:hAnsi="Times New Roman"/>
          <w:sz w:val="28"/>
          <w:szCs w:val="28"/>
        </w:rPr>
        <w:t>) о расходах Получателя, источником финансового обеспечения которых является Субсидия, по форме согласно приложению № ____ к настоящему Соглашению</w:t>
      </w:r>
      <w:r w:rsidRPr="001E4916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Pr="001E4916">
        <w:rPr>
          <w:rFonts w:ascii="Times New Roman" w:hAnsi="Times New Roman"/>
          <w:sz w:val="28"/>
          <w:szCs w:val="28"/>
        </w:rPr>
        <w:t>, являющемуся неотъемлемой частью настоящего Соглашения, представленного(</w:t>
      </w:r>
      <w:proofErr w:type="spellStart"/>
      <w:r w:rsidRPr="001E4916">
        <w:rPr>
          <w:rFonts w:ascii="Times New Roman" w:hAnsi="Times New Roman"/>
          <w:sz w:val="28"/>
          <w:szCs w:val="28"/>
        </w:rPr>
        <w:t>ых</w:t>
      </w:r>
      <w:proofErr w:type="spellEnd"/>
      <w:r w:rsidRPr="001E4916">
        <w:rPr>
          <w:rFonts w:ascii="Times New Roman" w:hAnsi="Times New Roman"/>
          <w:sz w:val="28"/>
          <w:szCs w:val="28"/>
        </w:rPr>
        <w:t>) в соответствии с пунктом 4.3.9.1 настоящего Соглашения;</w:t>
      </w:r>
    </w:p>
    <w:p w14:paraId="48B47501" w14:textId="77777777" w:rsidR="00D1708A" w:rsidRPr="001E491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916">
        <w:rPr>
          <w:rFonts w:ascii="Times New Roman" w:hAnsi="Times New Roman"/>
          <w:sz w:val="28"/>
          <w:szCs w:val="28"/>
        </w:rPr>
        <w:tab/>
        <w:t>4.1.7.1.2 иных отчетов:</w:t>
      </w:r>
    </w:p>
    <w:p w14:paraId="4DF98AA5" w14:textId="77777777" w:rsidR="00D1708A" w:rsidRPr="001E491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916">
        <w:rPr>
          <w:rFonts w:ascii="Times New Roman" w:hAnsi="Times New Roman"/>
          <w:sz w:val="28"/>
          <w:szCs w:val="28"/>
        </w:rPr>
        <w:tab/>
        <w:t>4.1.7.1.2.1 __________________________________________________;</w:t>
      </w:r>
    </w:p>
    <w:p w14:paraId="7948A944" w14:textId="77777777" w:rsidR="00D1708A" w:rsidRPr="001E491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916">
        <w:rPr>
          <w:rFonts w:ascii="Times New Roman" w:hAnsi="Times New Roman"/>
          <w:sz w:val="28"/>
          <w:szCs w:val="28"/>
        </w:rPr>
        <w:tab/>
        <w:t>4.1.7.1.2.2 __________________________________________________;</w:t>
      </w:r>
    </w:p>
    <w:p w14:paraId="739280EC" w14:textId="77777777" w:rsidR="00D1708A" w:rsidRPr="001E491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916">
        <w:rPr>
          <w:rFonts w:ascii="Times New Roman" w:hAnsi="Times New Roman"/>
          <w:sz w:val="28"/>
          <w:szCs w:val="28"/>
        </w:rPr>
        <w:tab/>
        <w:t>4.1.7.1.3 иных документов, представленных Получателем по запросу Главного распорядителя, в соответствии с пунктом 4.3.10 настоящего Соглашения;</w:t>
      </w:r>
    </w:p>
    <w:p w14:paraId="5668DB3D" w14:textId="77777777" w:rsidR="00D1708A" w:rsidRPr="00AF62C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6A3">
        <w:rPr>
          <w:sz w:val="28"/>
          <w:szCs w:val="28"/>
        </w:rPr>
        <w:tab/>
      </w:r>
      <w:r w:rsidRPr="00AF62C6">
        <w:rPr>
          <w:rFonts w:ascii="Times New Roman" w:hAnsi="Times New Roman"/>
          <w:sz w:val="28"/>
          <w:szCs w:val="28"/>
        </w:rPr>
        <w:t xml:space="preserve">4.1.7.2 по месту нахождения Получателя путем документального и фактического анализа операций, связанных с использованием Субсидии; </w:t>
      </w:r>
    </w:p>
    <w:p w14:paraId="0FAF9698" w14:textId="77777777" w:rsidR="00D1708A" w:rsidRPr="00AF62C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2C6">
        <w:rPr>
          <w:rFonts w:ascii="Times New Roman" w:hAnsi="Times New Roman"/>
          <w:sz w:val="28"/>
          <w:szCs w:val="28"/>
        </w:rPr>
        <w:tab/>
        <w:t>4.1.8 в случае установления Главным распорядителем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(или) настоящим Соглашением, в том числе указания в документах, представленных Получателем в соответствии с Порядком предоставления субсидии и (или) настоящим Соглашением, недостоверных сведений, направлять Получателю требование об обеспечении возврата Субсидии в бюджет муниципального образования «Холм-Жирковский муниципальный округ» Смоленской области (в размере и в сроки, определенные в указанном требовании;</w:t>
      </w:r>
    </w:p>
    <w:p w14:paraId="5E30FA1E" w14:textId="77777777" w:rsidR="00D1708A" w:rsidRPr="002518E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2C6">
        <w:rPr>
          <w:rFonts w:ascii="Times New Roman" w:hAnsi="Times New Roman"/>
          <w:sz w:val="28"/>
          <w:szCs w:val="28"/>
        </w:rPr>
        <w:tab/>
        <w:t>4.1.9 в случае, если Получателем не достигнуты значения показателей результативности и (или) иных показателей, установленных Порядком предоставления субсидии или Главным распорядителем в соответствии с пунктом 4.1.5 настоящего Соглашения, применять штрафные санкции, рассчитываемые по форме согласно приложению № ___ к настоящему Соглашению, являющемуся неотъемлемой частью настоящего Соглашения, с</w:t>
      </w:r>
      <w:r>
        <w:rPr>
          <w:rFonts w:ascii="Times New Roman" w:hAnsi="Times New Roman"/>
          <w:sz w:val="28"/>
          <w:szCs w:val="28"/>
        </w:rPr>
        <w:t xml:space="preserve"> обязательным уведомлением Получателя в течение _____ рабочих дней с даты принятия указанного решения.</w:t>
      </w:r>
    </w:p>
    <w:p w14:paraId="17F833E2" w14:textId="77777777" w:rsidR="00D1708A" w:rsidRPr="002518E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2518E6">
        <w:rPr>
          <w:rFonts w:ascii="Times New Roman" w:hAnsi="Times New Roman"/>
          <w:sz w:val="28"/>
          <w:szCs w:val="28"/>
        </w:rPr>
        <w:t>4.1.10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14:paraId="27EB168E" w14:textId="77777777" w:rsidR="00D1708A" w:rsidRPr="002518E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1.11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пунктом 4.4.2 настоящего Соглашения;</w:t>
      </w:r>
    </w:p>
    <w:p w14:paraId="00CD1AEF" w14:textId="77777777" w:rsidR="00D1708A" w:rsidRPr="002518E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1.12 выполнять иные обязательства в соответствии с бюджетным законодательством и Порядком предоставления субсидии:</w:t>
      </w:r>
    </w:p>
    <w:p w14:paraId="578EF207" w14:textId="77777777" w:rsidR="00D1708A" w:rsidRPr="002518E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1.12.1 ____________________________________________________;</w:t>
      </w:r>
    </w:p>
    <w:p w14:paraId="21E7E105" w14:textId="77777777" w:rsidR="00D1708A" w:rsidRPr="002518E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1.12.2 ____________________________________________________.</w:t>
      </w:r>
    </w:p>
    <w:p w14:paraId="57B04007" w14:textId="77777777" w:rsidR="00D1708A" w:rsidRPr="002518E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2. Главный распорядитель вправе:</w:t>
      </w:r>
    </w:p>
    <w:p w14:paraId="1F9523C3" w14:textId="77777777" w:rsidR="00D1708A" w:rsidRPr="00290B94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6A3">
        <w:rPr>
          <w:sz w:val="28"/>
          <w:szCs w:val="28"/>
        </w:rPr>
        <w:tab/>
      </w:r>
      <w:r w:rsidRPr="00290B94">
        <w:rPr>
          <w:rFonts w:ascii="Times New Roman" w:hAnsi="Times New Roman"/>
          <w:sz w:val="28"/>
          <w:szCs w:val="28"/>
        </w:rPr>
        <w:t xml:space="preserve">4.2.1 принимать решение об изменении условий настоящего Соглашения в соответствии с пунктом 7.3 настоящего Соглашения, в том числе на основании информации и предложений, направленных Получателем в соответствии с пунктом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290B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290B94">
        <w:rPr>
          <w:rFonts w:ascii="Times New Roman" w:hAnsi="Times New Roman"/>
          <w:sz w:val="28"/>
          <w:szCs w:val="28"/>
        </w:rPr>
        <w:t>настоящего Соглашения, включая уменьшение размера Субсидии, а также увеличение размера Субсидии  при  наличии  неиспользованных  лимитов  бюджетных  обязательств, указанных 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;</w:t>
      </w:r>
    </w:p>
    <w:p w14:paraId="3789B3CD" w14:textId="77777777" w:rsidR="00D1708A" w:rsidRPr="00290B94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B94">
        <w:rPr>
          <w:rFonts w:ascii="Times New Roman" w:hAnsi="Times New Roman"/>
          <w:sz w:val="28"/>
          <w:szCs w:val="28"/>
        </w:rPr>
        <w:tab/>
        <w:t xml:space="preserve">4.2.2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0B94">
        <w:rPr>
          <w:rFonts w:ascii="Times New Roman" w:hAnsi="Times New Roman"/>
          <w:sz w:val="28"/>
          <w:szCs w:val="28"/>
        </w:rPr>
        <w:t>принимать в соответствии с бюджетным законодательством решение о наличии или отсутствии потребности в направлении в 20 ____ году остатка Субсидии, не использованного в 20 ____ году, на цели, указанные в разделе I настоящего Соглашения, не позднее ____ рабочих дней со дня получения от Получателя следующих документов, обосновывающих потребность в направлении остатка Субсидии на указанные цели:</w:t>
      </w:r>
    </w:p>
    <w:p w14:paraId="38C38FA6" w14:textId="77777777" w:rsidR="00D1708A" w:rsidRPr="00290B94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B94">
        <w:rPr>
          <w:rFonts w:ascii="Times New Roman" w:hAnsi="Times New Roman"/>
          <w:sz w:val="28"/>
          <w:szCs w:val="28"/>
        </w:rPr>
        <w:tab/>
        <w:t>4.2.2.1 _____________________________________________________;</w:t>
      </w:r>
    </w:p>
    <w:p w14:paraId="416A946B" w14:textId="77777777" w:rsidR="00D1708A" w:rsidRPr="00E576A3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576A3">
        <w:rPr>
          <w:sz w:val="28"/>
          <w:szCs w:val="28"/>
        </w:rPr>
        <w:t>4.2.2.2 _____________________________________________________;</w:t>
      </w:r>
    </w:p>
    <w:p w14:paraId="30CCA0CB" w14:textId="77777777" w:rsidR="00D1708A" w:rsidRPr="002518E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6A3">
        <w:rPr>
          <w:sz w:val="28"/>
          <w:szCs w:val="28"/>
        </w:rPr>
        <w:tab/>
      </w:r>
      <w:r w:rsidRPr="002518E6">
        <w:rPr>
          <w:rFonts w:ascii="Times New Roman" w:hAnsi="Times New Roman"/>
          <w:sz w:val="28"/>
          <w:szCs w:val="28"/>
        </w:rPr>
        <w:t>4.2.3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с даты принятия решения о приостановлении предоставления Субсидии;</w:t>
      </w:r>
    </w:p>
    <w:p w14:paraId="35415002" w14:textId="77777777" w:rsidR="00D1708A" w:rsidRPr="002518E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 xml:space="preserve">4.2.4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</w:t>
      </w:r>
      <w:proofErr w:type="gramStart"/>
      <w:r w:rsidRPr="002518E6">
        <w:rPr>
          <w:rFonts w:ascii="Times New Roman" w:hAnsi="Times New Roman"/>
          <w:sz w:val="28"/>
          <w:szCs w:val="28"/>
        </w:rPr>
        <w:t>установленных Порядком</w:t>
      </w:r>
      <w:proofErr w:type="gramEnd"/>
      <w:r w:rsidRPr="002518E6">
        <w:rPr>
          <w:rFonts w:ascii="Times New Roman" w:hAnsi="Times New Roman"/>
          <w:sz w:val="28"/>
          <w:szCs w:val="28"/>
        </w:rPr>
        <w:t xml:space="preserve"> предоставления субсидии и настоящим Соглашением, в соответствии с пунктом 4.1.7 настоящего Соглашения;</w:t>
      </w:r>
    </w:p>
    <w:p w14:paraId="25A72269" w14:textId="77777777" w:rsidR="00D1708A" w:rsidRPr="002518E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lastRenderedPageBreak/>
        <w:tab/>
        <w:t>4.2.5 осуществлять иные права в соответствии с бюджетным законодательством и Порядком предоставления субсидии:</w:t>
      </w:r>
    </w:p>
    <w:p w14:paraId="17DFED24" w14:textId="77777777" w:rsidR="00D1708A" w:rsidRPr="002518E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2.5.1______________________________________________________;</w:t>
      </w:r>
    </w:p>
    <w:p w14:paraId="04992D23" w14:textId="77777777" w:rsidR="00D1708A" w:rsidRPr="002518E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2.5.2 _____________________________________________________.</w:t>
      </w:r>
    </w:p>
    <w:p w14:paraId="03654DE4" w14:textId="77777777" w:rsidR="00D1708A" w:rsidRPr="002518E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3. Получатель обязуется:</w:t>
      </w:r>
    </w:p>
    <w:p w14:paraId="6069E3D1" w14:textId="77777777" w:rsidR="00D1708A" w:rsidRPr="002518E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3.1 представлять Главному распорядителю бюджетных средств документы в соответствии с пунктами 3.1.1, 3.2.3 настоящего Соглашения</w:t>
      </w:r>
      <w:r>
        <w:rPr>
          <w:rFonts w:ascii="Times New Roman" w:hAnsi="Times New Roman"/>
          <w:sz w:val="28"/>
          <w:szCs w:val="28"/>
        </w:rPr>
        <w:t>;</w:t>
      </w:r>
    </w:p>
    <w:p w14:paraId="5955A769" w14:textId="77777777" w:rsidR="00D1708A" w:rsidRPr="002518E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3.2 представить Главному распорядителю в срок до _________ документы, установленные пунктом 4.2.2 настоящего Соглашения;</w:t>
      </w:r>
    </w:p>
    <w:p w14:paraId="460442DB" w14:textId="77777777" w:rsidR="00D1708A" w:rsidRPr="002518E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3.3 направлять Главному распорядителю на утверждение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14:paraId="2C85B1FD" w14:textId="77777777" w:rsidR="00D1708A" w:rsidRPr="002518E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3.3.1 Сведения не позднее ___ рабочего дня со дня заключения настоящего Соглашения;</w:t>
      </w:r>
    </w:p>
    <w:p w14:paraId="2009F601" w14:textId="77777777" w:rsidR="00D1708A" w:rsidRPr="002518E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3.3.2 Сведения с учетом внесенных изменений не позднее ____ рабочих дней со дня внесения в них изменений;</w:t>
      </w:r>
    </w:p>
    <w:p w14:paraId="392F3598" w14:textId="77777777" w:rsidR="00D1708A" w:rsidRPr="002518E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3.4 утверждать с направлением копии Главному распорядителю:</w:t>
      </w:r>
    </w:p>
    <w:p w14:paraId="6327C8A8" w14:textId="77777777" w:rsidR="00D1708A" w:rsidRPr="002518E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3.4.1 Сведения не позднее ___ рабочего дня со дня заключения настоящего Соглашения;</w:t>
      </w:r>
    </w:p>
    <w:p w14:paraId="0849B6F7" w14:textId="77777777" w:rsidR="00D1708A" w:rsidRPr="002518E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3.4.2 Сведения с учетом внесенных изменений не позднее ___ рабочих дней со дня внесения в них изменений;</w:t>
      </w:r>
    </w:p>
    <w:p w14:paraId="0EFCE4B8" w14:textId="77777777" w:rsidR="00D1708A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3.5 направлять Субсидию на финансовое обеспечение затрат определенных в Сведениях;</w:t>
      </w:r>
    </w:p>
    <w:p w14:paraId="16DF2928" w14:textId="77777777" w:rsidR="00D1708A" w:rsidRPr="005E1AFE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576A3">
        <w:rPr>
          <w:sz w:val="28"/>
          <w:szCs w:val="28"/>
        </w:rPr>
        <w:t xml:space="preserve">4.3.6 </w:t>
      </w:r>
      <w:r w:rsidRPr="005E1AFE">
        <w:rPr>
          <w:rFonts w:ascii="Times New Roman" w:hAnsi="Times New Roman"/>
          <w:sz w:val="28"/>
          <w:szCs w:val="28"/>
        </w:rPr>
        <w:t>не приобретать за счет Субсидии иностранную валюту, за исключением операций, определенных в Порядке предоставления субсидии;</w:t>
      </w:r>
    </w:p>
    <w:p w14:paraId="0A3AB3DC" w14:textId="77777777" w:rsidR="00D1708A" w:rsidRPr="00610D28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6A3">
        <w:rPr>
          <w:sz w:val="28"/>
          <w:szCs w:val="28"/>
        </w:rPr>
        <w:tab/>
      </w:r>
      <w:r w:rsidRPr="00610D28">
        <w:rPr>
          <w:rFonts w:ascii="Times New Roman" w:hAnsi="Times New Roman"/>
          <w:sz w:val="28"/>
          <w:szCs w:val="28"/>
        </w:rPr>
        <w:t xml:space="preserve">4.3.7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D28">
        <w:rPr>
          <w:rFonts w:ascii="Times New Roman" w:hAnsi="Times New Roman"/>
          <w:sz w:val="28"/>
          <w:szCs w:val="28"/>
        </w:rPr>
        <w:t>вести обособленный аналитический учет операций, осуществляемых за счет Субсидии;</w:t>
      </w:r>
    </w:p>
    <w:p w14:paraId="0912A79D" w14:textId="77777777" w:rsidR="00D1708A" w:rsidRPr="00610D28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28">
        <w:rPr>
          <w:rFonts w:ascii="Times New Roman" w:hAnsi="Times New Roman"/>
          <w:sz w:val="28"/>
          <w:szCs w:val="28"/>
        </w:rPr>
        <w:tab/>
        <w:t>4.3.8 обеспечивать:</w:t>
      </w:r>
    </w:p>
    <w:p w14:paraId="2BB4D75A" w14:textId="77777777" w:rsidR="00D1708A" w:rsidRPr="00610D28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28">
        <w:rPr>
          <w:rFonts w:ascii="Times New Roman" w:hAnsi="Times New Roman"/>
          <w:sz w:val="28"/>
          <w:szCs w:val="28"/>
        </w:rPr>
        <w:tab/>
        <w:t>4.3.8.1 достижение значений показателей результативности и (или) иных показателей, установленных Порядком предоставления субсидии или Главным распорядителем в соответствии с пунктом 4.1.5 настоящего Соглашения</w:t>
      </w:r>
      <w:r w:rsidRPr="00610D28">
        <w:rPr>
          <w:rFonts w:ascii="Times New Roman" w:hAnsi="Times New Roman"/>
          <w:sz w:val="28"/>
          <w:szCs w:val="28"/>
          <w:vertAlign w:val="superscript"/>
        </w:rPr>
        <w:endnoteReference w:id="1"/>
      </w:r>
      <w:r w:rsidRPr="00610D28">
        <w:rPr>
          <w:rFonts w:ascii="Times New Roman" w:hAnsi="Times New Roman"/>
          <w:sz w:val="28"/>
          <w:szCs w:val="28"/>
        </w:rPr>
        <w:t>;</w:t>
      </w:r>
    </w:p>
    <w:p w14:paraId="53B65CB4" w14:textId="77777777" w:rsidR="00D1708A" w:rsidRPr="00610D28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28">
        <w:rPr>
          <w:rFonts w:ascii="Times New Roman" w:hAnsi="Times New Roman"/>
          <w:sz w:val="28"/>
          <w:szCs w:val="28"/>
        </w:rPr>
        <w:tab/>
        <w:t>4.3.8.2 реализацию плана мероприятий по достижению результатов предоставления Субсидии (контрольных точек), устанавливаемого в соответствии с пунктом 4.1.5.2 настоящего Соглашения</w:t>
      </w:r>
      <w:r w:rsidRPr="00610D28">
        <w:rPr>
          <w:rFonts w:ascii="Times New Roman" w:hAnsi="Times New Roman"/>
          <w:sz w:val="28"/>
          <w:szCs w:val="28"/>
          <w:vertAlign w:val="superscript"/>
        </w:rPr>
        <w:endnoteReference w:id="2"/>
      </w:r>
    </w:p>
    <w:p w14:paraId="160F4A66" w14:textId="77777777" w:rsidR="00D1708A" w:rsidRPr="00610D28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28">
        <w:rPr>
          <w:rFonts w:ascii="Times New Roman" w:hAnsi="Times New Roman"/>
          <w:sz w:val="28"/>
          <w:szCs w:val="28"/>
        </w:rPr>
        <w:tab/>
        <w:t xml:space="preserve">4.3.9 представлять Главному </w:t>
      </w:r>
      <w:proofErr w:type="gramStart"/>
      <w:r w:rsidRPr="00610D28">
        <w:rPr>
          <w:rFonts w:ascii="Times New Roman" w:hAnsi="Times New Roman"/>
          <w:sz w:val="28"/>
          <w:szCs w:val="28"/>
        </w:rPr>
        <w:t>распоряди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D28">
        <w:rPr>
          <w:rFonts w:ascii="Times New Roman" w:hAnsi="Times New Roman"/>
          <w:sz w:val="28"/>
          <w:szCs w:val="28"/>
        </w:rPr>
        <w:t>:</w:t>
      </w:r>
      <w:proofErr w:type="gramEnd"/>
    </w:p>
    <w:p w14:paraId="63A5D8D6" w14:textId="77777777" w:rsidR="00D1708A" w:rsidRPr="00610D28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28">
        <w:rPr>
          <w:rFonts w:ascii="Times New Roman" w:hAnsi="Times New Roman"/>
          <w:sz w:val="28"/>
          <w:szCs w:val="28"/>
        </w:rPr>
        <w:tab/>
        <w:t>4.3.9.1 отчет(ы) о расходах Получателя, источником финансового обеспечения которых является Субсидия, в соответствии с пунктом 4.1.7.1.1 настоящего Соглашения, не позднее ____ рабочего дня, следующего за                                       отчетным _____________________;</w:t>
      </w:r>
    </w:p>
    <w:p w14:paraId="6C7C62E8" w14:textId="77777777" w:rsidR="00D1708A" w:rsidRPr="00610D28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28">
        <w:rPr>
          <w:rFonts w:ascii="Times New Roman" w:hAnsi="Times New Roman"/>
          <w:sz w:val="28"/>
          <w:szCs w:val="28"/>
        </w:rPr>
        <w:t xml:space="preserve">                      (месяц, квартал, год)</w:t>
      </w:r>
    </w:p>
    <w:p w14:paraId="7AEB3DF6" w14:textId="77777777" w:rsidR="00D1708A" w:rsidRPr="00610D28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28">
        <w:rPr>
          <w:rFonts w:ascii="Times New Roman" w:hAnsi="Times New Roman"/>
          <w:sz w:val="28"/>
          <w:szCs w:val="28"/>
        </w:rPr>
        <w:tab/>
        <w:t>4.3.9.2 отчет о достижении значений показателей результативности предоставления Субсидии в соответствии с пунктом 4.1.6.1 настоящего Соглашения не позднее ___ рабочего дня, следующего за отчетным ______________</w:t>
      </w:r>
      <w:proofErr w:type="gramStart"/>
      <w:r w:rsidRPr="00610D28">
        <w:rPr>
          <w:rFonts w:ascii="Times New Roman" w:hAnsi="Times New Roman"/>
          <w:sz w:val="28"/>
          <w:szCs w:val="28"/>
        </w:rPr>
        <w:t xml:space="preserve">_;   </w:t>
      </w:r>
      <w:proofErr w:type="gramEnd"/>
      <w:r w:rsidRPr="00610D2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Pr="00610D28">
        <w:rPr>
          <w:rFonts w:ascii="Times New Roman" w:hAnsi="Times New Roman"/>
          <w:sz w:val="28"/>
          <w:szCs w:val="28"/>
        </w:rPr>
        <w:tab/>
      </w:r>
      <w:r w:rsidRPr="00610D28">
        <w:rPr>
          <w:rFonts w:ascii="Times New Roman" w:hAnsi="Times New Roman"/>
          <w:sz w:val="28"/>
          <w:szCs w:val="28"/>
        </w:rPr>
        <w:tab/>
      </w:r>
      <w:r w:rsidRPr="00610D28">
        <w:rPr>
          <w:rFonts w:ascii="Times New Roman" w:hAnsi="Times New Roman"/>
          <w:sz w:val="28"/>
          <w:szCs w:val="28"/>
        </w:rPr>
        <w:tab/>
        <w:t>(месяц, квартал, год)</w:t>
      </w:r>
    </w:p>
    <w:p w14:paraId="2DB504EC" w14:textId="77777777" w:rsidR="00D1708A" w:rsidRPr="00610D28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28">
        <w:rPr>
          <w:rFonts w:ascii="Times New Roman" w:hAnsi="Times New Roman"/>
          <w:sz w:val="28"/>
          <w:szCs w:val="28"/>
        </w:rPr>
        <w:tab/>
      </w:r>
      <w:proofErr w:type="gramStart"/>
      <w:r w:rsidRPr="00610D28">
        <w:rPr>
          <w:rFonts w:ascii="Times New Roman" w:hAnsi="Times New Roman"/>
          <w:sz w:val="28"/>
          <w:szCs w:val="28"/>
        </w:rPr>
        <w:t>4.3.9.3  отчет</w:t>
      </w:r>
      <w:proofErr w:type="gramEnd"/>
      <w:r w:rsidRPr="00610D28">
        <w:rPr>
          <w:rFonts w:ascii="Times New Roman" w:hAnsi="Times New Roman"/>
          <w:sz w:val="28"/>
          <w:szCs w:val="28"/>
        </w:rPr>
        <w:t xml:space="preserve">   о   реализации   плана  мероприятий  по  достижению результатов  предоставления  Субсидии  (контрольных точек) в соответствии с </w:t>
      </w:r>
      <w:r w:rsidRPr="00610D28">
        <w:rPr>
          <w:rFonts w:ascii="Times New Roman" w:hAnsi="Times New Roman"/>
          <w:sz w:val="28"/>
          <w:szCs w:val="28"/>
        </w:rPr>
        <w:lastRenderedPageBreak/>
        <w:t>пунктом  4.1.6.2  настоящего  Соглашения  не  позднее  _____  рабочего дня, следующего за отчетным _____________________.</w:t>
      </w:r>
    </w:p>
    <w:p w14:paraId="148AA3A2" w14:textId="77777777" w:rsidR="00D1708A" w:rsidRPr="00610D28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610D28">
        <w:rPr>
          <w:rFonts w:ascii="Times New Roman" w:hAnsi="Times New Roman"/>
          <w:sz w:val="28"/>
          <w:szCs w:val="28"/>
        </w:rPr>
        <w:t>(месяц, квартал, год)</w:t>
      </w:r>
    </w:p>
    <w:p w14:paraId="25B445C9" w14:textId="77777777" w:rsidR="00D1708A" w:rsidRPr="00610D28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28">
        <w:rPr>
          <w:rFonts w:ascii="Times New Roman" w:hAnsi="Times New Roman"/>
          <w:sz w:val="28"/>
          <w:szCs w:val="28"/>
        </w:rPr>
        <w:tab/>
        <w:t>4.3.9.4 иные отчеты:</w:t>
      </w:r>
    </w:p>
    <w:p w14:paraId="0FE5F1E2" w14:textId="77777777" w:rsidR="00D1708A" w:rsidRPr="00610D28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28">
        <w:rPr>
          <w:rFonts w:ascii="Times New Roman" w:hAnsi="Times New Roman"/>
          <w:sz w:val="28"/>
          <w:szCs w:val="28"/>
        </w:rPr>
        <w:tab/>
        <w:t>4.3.9.4.1 ___________________________________________________;</w:t>
      </w:r>
    </w:p>
    <w:p w14:paraId="037D37FB" w14:textId="77777777" w:rsidR="00D1708A" w:rsidRPr="00610D28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10D28">
        <w:rPr>
          <w:rFonts w:ascii="Times New Roman" w:hAnsi="Times New Roman"/>
          <w:sz w:val="28"/>
          <w:szCs w:val="28"/>
        </w:rPr>
        <w:tab/>
        <w:t>4.3.9.4.2____________________________________________________;</w:t>
      </w:r>
    </w:p>
    <w:p w14:paraId="75D95998" w14:textId="77777777" w:rsidR="00D1708A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28">
        <w:rPr>
          <w:rFonts w:ascii="Times New Roman" w:hAnsi="Times New Roman"/>
          <w:sz w:val="28"/>
          <w:szCs w:val="28"/>
        </w:rPr>
        <w:tab/>
        <w:t>4.3.10 направлять по запросу Главного распорядителя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4.2.4 настоящего Соглашения, в течение ____ рабочих дней со дня получения указанного запроса;</w:t>
      </w:r>
    </w:p>
    <w:p w14:paraId="2E4F0C03" w14:textId="77777777"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45D7B">
        <w:rPr>
          <w:rFonts w:ascii="Times New Roman" w:hAnsi="Times New Roman"/>
          <w:sz w:val="28"/>
          <w:szCs w:val="28"/>
        </w:rPr>
        <w:t>4.3.11 в случае получения от Главного распорядителя требования в соответствии с пунктом 4.1.8 настоящего Соглашения:</w:t>
      </w:r>
    </w:p>
    <w:p w14:paraId="298CA93B" w14:textId="77777777"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4.3.11.1 устранять факт(ы) нарушения порядка, целей и условий предоставления Субсидии в сроки, определенные в указанном требовании;</w:t>
      </w:r>
    </w:p>
    <w:p w14:paraId="1445039E" w14:textId="77777777"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6A3">
        <w:rPr>
          <w:sz w:val="28"/>
          <w:szCs w:val="28"/>
        </w:rPr>
        <w:tab/>
      </w:r>
      <w:r w:rsidRPr="00945D7B">
        <w:rPr>
          <w:rFonts w:ascii="Times New Roman" w:hAnsi="Times New Roman"/>
          <w:sz w:val="28"/>
          <w:szCs w:val="28"/>
        </w:rPr>
        <w:t>4.3.11.2 возвращать в бюджет муниципального образования «Холм-Жирковский муниципальный округ» Смоленской области» Субсидию в размере и в сроки, определенные в указанном требовании;</w:t>
      </w:r>
    </w:p>
    <w:p w14:paraId="36A88D4E" w14:textId="77777777"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4.3.12 возвращать в бюджет муниципального образования «Холм-Жирковский муниципальный округ» Смоленской области» средства в размере, определенном по форме согласно приложению № ___ к настоящему Соглашению, являющемуся неотъемлемой частью настоящего Соглашения, в случае принятия Главным распорядителем решения о применении к Получателю штрафных санкций в соответствии с пунктом 4.1.9 настоящего Соглашения в срок, установленный Главным распорядителем в уведомлении о применении штрафных санкций;</w:t>
      </w:r>
    </w:p>
    <w:p w14:paraId="7B41B90E" w14:textId="77777777"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4.3.13 возвращать не использованный остаток Субсидии в доход бюджета муниципального образования «Холм-Жирковский муниципальный округ» Смоленской области» в случае отсутствия решения Главного распорядителя о наличии потребности в направлении не использованного в 20__</w:t>
      </w:r>
      <w:r w:rsidRPr="00945D7B">
        <w:rPr>
          <w:rFonts w:ascii="Times New Roman" w:hAnsi="Times New Roman"/>
          <w:sz w:val="28"/>
          <w:szCs w:val="28"/>
        </w:rPr>
        <w:softHyphen/>
      </w:r>
      <w:r w:rsidRPr="00945D7B">
        <w:rPr>
          <w:rFonts w:ascii="Times New Roman" w:hAnsi="Times New Roman"/>
          <w:sz w:val="28"/>
          <w:szCs w:val="28"/>
        </w:rPr>
        <w:softHyphen/>
        <w:t xml:space="preserve">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5D7B">
        <w:rPr>
          <w:rFonts w:ascii="Times New Roman" w:hAnsi="Times New Roman"/>
          <w:sz w:val="28"/>
          <w:szCs w:val="28"/>
        </w:rPr>
        <w:t>остатка Субсидии на цели, указанные в разделе I настоящего Соглашения, в срок до «____» ________ 20_____ г.;</w:t>
      </w:r>
    </w:p>
    <w:p w14:paraId="2365587B" w14:textId="77777777"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4.3.14 обеспечивать полноту и достоверность сведений, представляемых Главному распорядителю, в соответствии с настоящим Соглашением;</w:t>
      </w:r>
    </w:p>
    <w:p w14:paraId="02002D0C" w14:textId="77777777"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4.3.15 выполнять иные обязательства в соответствии с бюджетным законодательством и Порядком предоставления субсидии:</w:t>
      </w:r>
    </w:p>
    <w:p w14:paraId="5BCCC7FA" w14:textId="77777777"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4.3.15.1 ____________________________________________________;</w:t>
      </w:r>
    </w:p>
    <w:p w14:paraId="5A209883" w14:textId="77777777"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4.3.15.2 ____________________________________________________.</w:t>
      </w:r>
    </w:p>
    <w:p w14:paraId="2F87D081" w14:textId="77777777"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4.4. Получатель вправе:</w:t>
      </w:r>
    </w:p>
    <w:p w14:paraId="0856A275" w14:textId="77777777"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4.4.1 направлять Главному распорядителю предложения о внесении изменений в настоящее Соглашение в соответствии с пунктом 7.3 настоящего Соглашения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14:paraId="7EA321D1" w14:textId="77777777"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lastRenderedPageBreak/>
        <w:tab/>
        <w:t>4.4.2 обращаться к Главному распорядителю за разъяснениями в связи с исполнением настоящего Соглашения;</w:t>
      </w:r>
    </w:p>
    <w:p w14:paraId="53553B6C" w14:textId="77777777" w:rsidR="00D1708A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4.4.3 направлять в 20 ____ году неиспользованный остаток Субсидии, полученной в соответствии с настоящим Соглашением (при наличии), на</w:t>
      </w:r>
      <w:r w:rsidRPr="00E576A3">
        <w:rPr>
          <w:sz w:val="28"/>
          <w:szCs w:val="28"/>
        </w:rPr>
        <w:t xml:space="preserve"> </w:t>
      </w:r>
      <w:r w:rsidRPr="00945D7B">
        <w:rPr>
          <w:rFonts w:ascii="Times New Roman" w:hAnsi="Times New Roman"/>
          <w:sz w:val="28"/>
          <w:szCs w:val="28"/>
        </w:rPr>
        <w:t>осуществление выплат в соответствии с целями, указанными в разделе I настоящего соглашения, в случае принятия Главным</w:t>
      </w:r>
    </w:p>
    <w:p w14:paraId="07D578AD" w14:textId="77777777"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5D7B">
        <w:rPr>
          <w:rFonts w:ascii="Times New Roman" w:hAnsi="Times New Roman"/>
          <w:sz w:val="28"/>
          <w:szCs w:val="28"/>
        </w:rPr>
        <w:t>распорядителем соответствующего решения в соответствии с пунктом 4.2.2 настоящего Соглашения;</w:t>
      </w:r>
    </w:p>
    <w:p w14:paraId="2383418B" w14:textId="77777777"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 xml:space="preserve">4.4.4 осуществлять иные права в соответствии с бюджетным законодательством и Порядком предоставления субсидии, в том </w:t>
      </w:r>
      <w:proofErr w:type="gramStart"/>
      <w:r w:rsidRPr="00945D7B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5D7B">
        <w:rPr>
          <w:rFonts w:ascii="Times New Roman" w:hAnsi="Times New Roman"/>
          <w:sz w:val="28"/>
          <w:szCs w:val="28"/>
        </w:rPr>
        <w:t>:</w:t>
      </w:r>
      <w:proofErr w:type="gramEnd"/>
    </w:p>
    <w:p w14:paraId="7D7629EA" w14:textId="77777777"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4.4.4.1 _____________________________________________________;</w:t>
      </w:r>
    </w:p>
    <w:p w14:paraId="3932ED98" w14:textId="77777777"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4.4.4.2 _____________________________________________________.</w:t>
      </w:r>
    </w:p>
    <w:p w14:paraId="71D1B629" w14:textId="77777777"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4629D9" w14:textId="77777777"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945D7B">
        <w:rPr>
          <w:rFonts w:ascii="Times New Roman" w:hAnsi="Times New Roman"/>
          <w:b/>
          <w:sz w:val="28"/>
          <w:szCs w:val="28"/>
        </w:rPr>
        <w:t>. Ответственность Сторон</w:t>
      </w:r>
    </w:p>
    <w:p w14:paraId="3FC0337D" w14:textId="77777777"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4B840B17" w14:textId="77777777"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 xml:space="preserve">5.2. Иные положения об ответственности за неисполнение или ненадлежащее исполнение Сторонами обязательств по настоящему </w:t>
      </w:r>
      <w:proofErr w:type="gramStart"/>
      <w:r w:rsidRPr="00945D7B">
        <w:rPr>
          <w:rFonts w:ascii="Times New Roman" w:hAnsi="Times New Roman"/>
          <w:sz w:val="28"/>
          <w:szCs w:val="28"/>
        </w:rPr>
        <w:t>Соглашению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5D7B">
        <w:rPr>
          <w:rFonts w:ascii="Times New Roman" w:hAnsi="Times New Roman"/>
          <w:sz w:val="28"/>
          <w:szCs w:val="28"/>
        </w:rPr>
        <w:t>:</w:t>
      </w:r>
      <w:proofErr w:type="gramEnd"/>
    </w:p>
    <w:p w14:paraId="23AA528A" w14:textId="77777777"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5.2.1 _______________________________________________________;</w:t>
      </w:r>
    </w:p>
    <w:p w14:paraId="582D4229" w14:textId="77777777"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5.2.2 _______________________________________________________.</w:t>
      </w:r>
    </w:p>
    <w:p w14:paraId="5B500A6A" w14:textId="77777777"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28AC7773" w14:textId="77777777"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945D7B">
        <w:rPr>
          <w:rFonts w:ascii="Times New Roman" w:hAnsi="Times New Roman"/>
          <w:b/>
          <w:sz w:val="28"/>
          <w:szCs w:val="28"/>
        </w:rPr>
        <w:t>. Обстоятельства непреодолимой силы</w:t>
      </w:r>
    </w:p>
    <w:p w14:paraId="7B6F42AD" w14:textId="77777777"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 xml:space="preserve">6.1. Стороны освобождаются от ответственности за частичное или полное неисполнение обязательств по Соглашению, если оно явилось следствием обстоятельств непреодолимой силы и если эти обстоятельства повлияли на исполнение настоящего Соглашения. </w:t>
      </w:r>
    </w:p>
    <w:p w14:paraId="765DE71F" w14:textId="77777777"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Срок исполнения обязательств по настоящему Соглашению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0B788F45" w14:textId="77777777"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6.2. Сторона, для которой создалась невозможность исполнения обязательств по настоящему Соглашению вследствие обстоятельств непреодолимой силы, должна известить другую Сторону в письменной форме без промедления о наступлении этих обстоятельств, но не позднее 10 (десяти) рабочих дней с момента их наступления.</w:t>
      </w:r>
    </w:p>
    <w:p w14:paraId="2B1CF90C" w14:textId="77777777"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945D7B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14:paraId="118B16EE" w14:textId="77777777"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1FFB6C93" w14:textId="77777777"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lastRenderedPageBreak/>
        <w:tab/>
        <w:t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14:paraId="0B80FB27" w14:textId="77777777"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по форме согласно приложению № __ к настоящему Соглашению, являющемуся неотъемлемой частью настоящего Соглашения.</w:t>
      </w:r>
    </w:p>
    <w:p w14:paraId="6E2FC009" w14:textId="77777777"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3.1. Изменение настоящего Соглашения возможно в случае:</w:t>
      </w:r>
    </w:p>
    <w:p w14:paraId="38E7144D" w14:textId="77777777"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 xml:space="preserve">7.3.1.1 уменьшения/увеличения Главному распорядителю ранее доведенных лимитов бюджетных обязательств на предоставлении Субсидии; </w:t>
      </w:r>
    </w:p>
    <w:p w14:paraId="1402B1B5" w14:textId="77777777"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3.1.2 _____________________________________________________.</w:t>
      </w:r>
    </w:p>
    <w:p w14:paraId="4668172A" w14:textId="77777777"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4. Расторжение настоящего Соглашения возможно в случае:</w:t>
      </w:r>
    </w:p>
    <w:p w14:paraId="224D78C2" w14:textId="77777777"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4.1 реорганизации или прекращения деятельности Получателя;</w:t>
      </w:r>
    </w:p>
    <w:p w14:paraId="111E5D6E" w14:textId="77777777"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4.2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14:paraId="54F30C37" w14:textId="77777777" w:rsidR="00D1708A" w:rsidRPr="00F62065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945D7B">
        <w:rPr>
          <w:rFonts w:ascii="Times New Roman" w:hAnsi="Times New Roman"/>
          <w:sz w:val="28"/>
          <w:szCs w:val="28"/>
        </w:rPr>
        <w:tab/>
        <w:t>7.4.3 недостижении согласия в отношении новых условий Соглашения, в случае уменьшения Главному распорядителю ранее доведенных лимитов бюджетных обязательств на предоставлении Субсидии;</w:t>
      </w:r>
    </w:p>
    <w:p w14:paraId="0B289039" w14:textId="77777777"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4.4 _____________________________________________________.</w:t>
      </w:r>
    </w:p>
    <w:p w14:paraId="2E317FF3" w14:textId="77777777"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5. Расторжение настоящего Соглашения Главным распорядителем в одностороннем порядке возможно в случае недостижения Получателем установленных настоящим Соглашением показателей результативности предоставления Субсидии или иных показателей.</w:t>
      </w:r>
    </w:p>
    <w:p w14:paraId="3C064B52" w14:textId="77777777"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Расторжение Соглашения Получателем в одностороннем порядке не допускается.</w:t>
      </w:r>
    </w:p>
    <w:p w14:paraId="58844B8D" w14:textId="77777777"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6. Расторжение Соглашения оформляется в виде дополнительного соглашения к настоящему Соглашению по форме согласно приложению № __ к настоящему Соглашению, являющемуся неотъемлемой частью настоящего Соглашения.</w:t>
      </w:r>
    </w:p>
    <w:p w14:paraId="665333FE" w14:textId="77777777" w:rsidR="00D1708A" w:rsidRPr="00F62065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945D7B">
        <w:rPr>
          <w:rFonts w:ascii="Times New Roman" w:hAnsi="Times New Roman"/>
          <w:sz w:val="28"/>
          <w:szCs w:val="28"/>
        </w:rPr>
        <w:tab/>
        <w:t>7.7. Документы и иная информация, предусмотренные настоящим Соглашением направляются Сторонами следующим(и) способом(</w:t>
      </w:r>
      <w:proofErr w:type="spellStart"/>
      <w:r w:rsidRPr="00945D7B">
        <w:rPr>
          <w:rFonts w:ascii="Times New Roman" w:hAnsi="Times New Roman"/>
          <w:sz w:val="28"/>
          <w:szCs w:val="28"/>
        </w:rPr>
        <w:t>ами</w:t>
      </w:r>
      <w:proofErr w:type="spellEnd"/>
      <w:r w:rsidRPr="00945D7B">
        <w:rPr>
          <w:rFonts w:ascii="Times New Roman" w:hAnsi="Times New Roman"/>
          <w:sz w:val="28"/>
          <w:szCs w:val="28"/>
        </w:rPr>
        <w:t>):</w:t>
      </w:r>
    </w:p>
    <w:p w14:paraId="20FE73F6" w14:textId="77777777"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7.1 путем использования государственной интегрированной информационной системы управления общественными финансами «Электронный бюджет»;</w:t>
      </w:r>
    </w:p>
    <w:p w14:paraId="5CB3724B" w14:textId="77777777"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7.2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14:paraId="6B347D7C" w14:textId="77777777"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lastRenderedPageBreak/>
        <w:tab/>
        <w:t>7.7.3 _____________________________________________________.</w:t>
      </w:r>
    </w:p>
    <w:p w14:paraId="57BF00DF" w14:textId="77777777"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8. Настоящее Соглашение заключено Сторонами:</w:t>
      </w:r>
    </w:p>
    <w:p w14:paraId="55914A8B" w14:textId="77777777"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8.1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>
        <w:rPr>
          <w:rFonts w:ascii="Times New Roman" w:hAnsi="Times New Roman"/>
          <w:sz w:val="28"/>
          <w:szCs w:val="28"/>
        </w:rPr>
        <w:t>.</w:t>
      </w:r>
    </w:p>
    <w:p w14:paraId="41E5A70A" w14:textId="77777777"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8.2 в форме бумажного документа в двух экземплярах, по одному экземпляру для каждой из Сторон.</w:t>
      </w:r>
    </w:p>
    <w:p w14:paraId="2245FDBB" w14:textId="77777777" w:rsidR="00D1708A" w:rsidRPr="00945D7B" w:rsidRDefault="00D1708A" w:rsidP="00D1708A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945D7B">
        <w:rPr>
          <w:rFonts w:ascii="Times New Roman" w:hAnsi="Times New Roman"/>
          <w:b/>
          <w:sz w:val="28"/>
          <w:szCs w:val="28"/>
        </w:rPr>
        <w:t>.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8"/>
        <w:gridCol w:w="4820"/>
      </w:tblGrid>
      <w:tr w:rsidR="00D1708A" w:rsidRPr="00945D7B" w14:paraId="1661CD26" w14:textId="77777777" w:rsidTr="000918A5">
        <w:tc>
          <w:tcPr>
            <w:tcW w:w="4598" w:type="dxa"/>
          </w:tcPr>
          <w:p w14:paraId="7223B344" w14:textId="77777777" w:rsidR="00D1708A" w:rsidRPr="00945D7B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Сокращенное наименование</w:t>
            </w:r>
          </w:p>
          <w:p w14:paraId="5EA12AB7" w14:textId="77777777" w:rsidR="00D1708A" w:rsidRPr="00945D7B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4820" w:type="dxa"/>
          </w:tcPr>
          <w:p w14:paraId="67F0A7CA" w14:textId="77777777" w:rsidR="00D1708A" w:rsidRPr="00945D7B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 xml:space="preserve">Сокращенное наименование Получателя </w:t>
            </w:r>
          </w:p>
        </w:tc>
      </w:tr>
      <w:tr w:rsidR="00D1708A" w:rsidRPr="00945D7B" w14:paraId="0A4392F5" w14:textId="77777777" w:rsidTr="000918A5">
        <w:tc>
          <w:tcPr>
            <w:tcW w:w="4598" w:type="dxa"/>
          </w:tcPr>
          <w:p w14:paraId="4107D956" w14:textId="77777777" w:rsidR="00D1708A" w:rsidRPr="00945D7B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14:paraId="65298A5D" w14:textId="77777777" w:rsidR="00D1708A" w:rsidRPr="00945D7B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Главного распорядителя</w:t>
            </w:r>
          </w:p>
          <w:p w14:paraId="05ADEEA0" w14:textId="77777777" w:rsidR="00D1708A" w:rsidRPr="00945D7B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ОГРН, ОКТМО</w:t>
            </w:r>
          </w:p>
        </w:tc>
        <w:tc>
          <w:tcPr>
            <w:tcW w:w="4820" w:type="dxa"/>
          </w:tcPr>
          <w:p w14:paraId="7CA8259F" w14:textId="77777777" w:rsidR="00D1708A" w:rsidRPr="00945D7B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 xml:space="preserve">Наименование Получателя </w:t>
            </w:r>
          </w:p>
          <w:p w14:paraId="59B83920" w14:textId="77777777" w:rsidR="00D1708A" w:rsidRPr="00945D7B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14:paraId="0B745DEA" w14:textId="77777777" w:rsidR="00D1708A" w:rsidRPr="00945D7B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ОГРН, ОКТМО</w:t>
            </w:r>
          </w:p>
        </w:tc>
      </w:tr>
      <w:tr w:rsidR="00D1708A" w:rsidRPr="00945D7B" w14:paraId="542038CC" w14:textId="77777777" w:rsidTr="000918A5">
        <w:tc>
          <w:tcPr>
            <w:tcW w:w="4598" w:type="dxa"/>
          </w:tcPr>
          <w:p w14:paraId="5D697647" w14:textId="77777777" w:rsidR="00D1708A" w:rsidRPr="00945D7B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Место нахождения:</w:t>
            </w:r>
          </w:p>
          <w:p w14:paraId="31EB6141" w14:textId="77777777" w:rsidR="00D1708A" w:rsidRPr="00945D7B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(юридический адрес)</w:t>
            </w:r>
          </w:p>
          <w:p w14:paraId="2DFEBDD3" w14:textId="77777777" w:rsidR="00D1708A" w:rsidRPr="00945D7B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14:paraId="20C51EDF" w14:textId="77777777" w:rsidR="00D1708A" w:rsidRPr="00945D7B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ИНН/КПП</w:t>
            </w:r>
          </w:p>
        </w:tc>
        <w:tc>
          <w:tcPr>
            <w:tcW w:w="4820" w:type="dxa"/>
          </w:tcPr>
          <w:p w14:paraId="453E14F9" w14:textId="77777777" w:rsidR="00D1708A" w:rsidRPr="00945D7B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Место нахождения:</w:t>
            </w:r>
          </w:p>
          <w:p w14:paraId="79B764A1" w14:textId="77777777" w:rsidR="00D1708A" w:rsidRPr="00945D7B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(юридический адрес)</w:t>
            </w:r>
          </w:p>
          <w:p w14:paraId="0B9C5BF8" w14:textId="77777777" w:rsidR="00D1708A" w:rsidRPr="00945D7B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14:paraId="0880E6BB" w14:textId="77777777" w:rsidR="00D1708A" w:rsidRPr="00945D7B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ИНН/КПП</w:t>
            </w:r>
          </w:p>
        </w:tc>
      </w:tr>
      <w:tr w:rsidR="00D1708A" w:rsidRPr="00945D7B" w14:paraId="41D0535D" w14:textId="77777777" w:rsidTr="000918A5">
        <w:tc>
          <w:tcPr>
            <w:tcW w:w="4598" w:type="dxa"/>
          </w:tcPr>
          <w:p w14:paraId="732FD208" w14:textId="77777777" w:rsidR="00D1708A" w:rsidRPr="00945D7B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Платежные реквизиты:</w:t>
            </w:r>
          </w:p>
          <w:p w14:paraId="0C997AA4" w14:textId="77777777" w:rsidR="00D1708A" w:rsidRPr="00945D7B" w:rsidRDefault="00D1708A" w:rsidP="000918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45D7B">
              <w:rPr>
                <w:rFonts w:ascii="Times New Roman" w:eastAsia="Calibri" w:hAnsi="Times New Roman"/>
                <w:bCs/>
                <w:sz w:val="28"/>
                <w:szCs w:val="28"/>
              </w:rPr>
              <w:t>Банк</w:t>
            </w:r>
          </w:p>
          <w:p w14:paraId="77029142" w14:textId="77777777" w:rsidR="00D1708A" w:rsidRPr="00945D7B" w:rsidRDefault="00D1708A" w:rsidP="000918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45D7B">
              <w:rPr>
                <w:rFonts w:ascii="Times New Roman" w:eastAsia="Calibri" w:hAnsi="Times New Roman"/>
                <w:bCs/>
                <w:sz w:val="28"/>
                <w:szCs w:val="28"/>
              </w:rPr>
              <w:t>БИК</w:t>
            </w:r>
          </w:p>
          <w:p w14:paraId="388B8D35" w14:textId="77777777" w:rsidR="00D1708A" w:rsidRPr="00945D7B" w:rsidRDefault="00D1708A" w:rsidP="000918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45D7B">
              <w:rPr>
                <w:rFonts w:ascii="Times New Roman" w:eastAsia="Calibri" w:hAnsi="Times New Roman"/>
                <w:bCs/>
                <w:sz w:val="28"/>
                <w:szCs w:val="28"/>
              </w:rPr>
              <w:t>Единый казначейский счет</w:t>
            </w:r>
          </w:p>
          <w:p w14:paraId="5CB50A63" w14:textId="77777777" w:rsidR="00D1708A" w:rsidRPr="00945D7B" w:rsidRDefault="00D1708A" w:rsidP="000918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eastAsia="Calibri" w:hAnsi="Times New Roman"/>
                <w:bCs/>
                <w:sz w:val="28"/>
                <w:szCs w:val="28"/>
              </w:rPr>
              <w:t>Лицевой счет</w:t>
            </w:r>
          </w:p>
        </w:tc>
        <w:tc>
          <w:tcPr>
            <w:tcW w:w="4820" w:type="dxa"/>
          </w:tcPr>
          <w:p w14:paraId="285C5387" w14:textId="77777777" w:rsidR="00D1708A" w:rsidRPr="00945D7B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Платежные реквизиты:</w:t>
            </w:r>
          </w:p>
          <w:p w14:paraId="78FD3A88" w14:textId="77777777" w:rsidR="00D1708A" w:rsidRPr="00945D7B" w:rsidRDefault="00D1708A" w:rsidP="000918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45D7B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Банк </w:t>
            </w:r>
          </w:p>
          <w:p w14:paraId="25BB611A" w14:textId="77777777" w:rsidR="00D1708A" w:rsidRPr="00945D7B" w:rsidRDefault="00D1708A" w:rsidP="000918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45D7B">
              <w:rPr>
                <w:rFonts w:ascii="Times New Roman" w:eastAsia="Calibri" w:hAnsi="Times New Roman"/>
                <w:bCs/>
                <w:sz w:val="28"/>
                <w:szCs w:val="28"/>
              </w:rPr>
              <w:t>БИК</w:t>
            </w:r>
          </w:p>
          <w:p w14:paraId="2088F94A" w14:textId="77777777" w:rsidR="00D1708A" w:rsidRPr="00945D7B" w:rsidRDefault="00D1708A" w:rsidP="000918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Расчетный счет </w:t>
            </w:r>
          </w:p>
        </w:tc>
      </w:tr>
    </w:tbl>
    <w:p w14:paraId="701AFB90" w14:textId="77777777" w:rsidR="00D1708A" w:rsidRDefault="00D1708A" w:rsidP="00D1708A">
      <w:pPr>
        <w:widowControl w:val="0"/>
        <w:autoSpaceDE w:val="0"/>
        <w:autoSpaceDN w:val="0"/>
        <w:ind w:left="1416" w:firstLine="1703"/>
        <w:outlineLvl w:val="1"/>
        <w:rPr>
          <w:rFonts w:ascii="Times New Roman" w:hAnsi="Times New Roman"/>
          <w:b/>
          <w:sz w:val="28"/>
          <w:szCs w:val="28"/>
        </w:rPr>
      </w:pPr>
    </w:p>
    <w:p w14:paraId="5631A8EA" w14:textId="77777777" w:rsidR="00D1708A" w:rsidRPr="00945D7B" w:rsidRDefault="00D1708A" w:rsidP="00D1708A">
      <w:pPr>
        <w:widowControl w:val="0"/>
        <w:autoSpaceDE w:val="0"/>
        <w:autoSpaceDN w:val="0"/>
        <w:ind w:left="1416" w:firstLine="1703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945D7B">
        <w:rPr>
          <w:rFonts w:ascii="Times New Roman" w:hAnsi="Times New Roman"/>
          <w:b/>
          <w:sz w:val="28"/>
          <w:szCs w:val="28"/>
        </w:rPr>
        <w:t>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8"/>
        <w:gridCol w:w="4820"/>
      </w:tblGrid>
      <w:tr w:rsidR="00D1708A" w:rsidRPr="00945D7B" w14:paraId="36EC1E6C" w14:textId="77777777" w:rsidTr="000918A5">
        <w:tc>
          <w:tcPr>
            <w:tcW w:w="4598" w:type="dxa"/>
          </w:tcPr>
          <w:p w14:paraId="4A29FE89" w14:textId="77777777" w:rsidR="00D1708A" w:rsidRPr="00945D7B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Сокращенное наименование</w:t>
            </w:r>
          </w:p>
          <w:p w14:paraId="4816AC54" w14:textId="77777777" w:rsidR="00D1708A" w:rsidRPr="00945D7B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4820" w:type="dxa"/>
          </w:tcPr>
          <w:p w14:paraId="28DDF533" w14:textId="77777777" w:rsidR="00D1708A" w:rsidRPr="00945D7B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Сокращенное наименование</w:t>
            </w:r>
          </w:p>
          <w:p w14:paraId="66146178" w14:textId="77777777" w:rsidR="00D1708A" w:rsidRPr="00945D7B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Получателя Субсидии</w:t>
            </w:r>
          </w:p>
        </w:tc>
      </w:tr>
      <w:tr w:rsidR="00D1708A" w:rsidRPr="00945D7B" w14:paraId="1D4A0536" w14:textId="77777777" w:rsidTr="000918A5">
        <w:tc>
          <w:tcPr>
            <w:tcW w:w="4598" w:type="dxa"/>
          </w:tcPr>
          <w:p w14:paraId="1B57E94E" w14:textId="77777777" w:rsidR="00D1708A" w:rsidRPr="00945D7B" w:rsidRDefault="00D1708A" w:rsidP="000918A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lastRenderedPageBreak/>
              <w:t>___________/________________</w:t>
            </w:r>
          </w:p>
          <w:p w14:paraId="169E2789" w14:textId="77777777" w:rsidR="00D1708A" w:rsidRPr="00945D7B" w:rsidRDefault="00D1708A" w:rsidP="000918A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подпись)                  </w:t>
            </w:r>
            <w:r w:rsidRPr="00945D7B">
              <w:rPr>
                <w:rFonts w:ascii="Times New Roman" w:hAnsi="Times New Roman"/>
                <w:sz w:val="28"/>
                <w:szCs w:val="28"/>
              </w:rPr>
              <w:t>(И.О. Фамилия)</w:t>
            </w:r>
          </w:p>
          <w:p w14:paraId="4C5F7036" w14:textId="77777777" w:rsidR="00D1708A" w:rsidRPr="00945D7B" w:rsidRDefault="00D1708A" w:rsidP="000918A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4820" w:type="dxa"/>
          </w:tcPr>
          <w:p w14:paraId="04609F5D" w14:textId="77777777" w:rsidR="00D1708A" w:rsidRPr="00945D7B" w:rsidRDefault="00D1708A" w:rsidP="000918A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___________/________________</w:t>
            </w:r>
          </w:p>
          <w:p w14:paraId="09CE5ACD" w14:textId="77777777" w:rsidR="00D1708A" w:rsidRPr="00945D7B" w:rsidRDefault="00D1708A" w:rsidP="000918A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подпись)                      </w:t>
            </w:r>
            <w:r w:rsidRPr="00945D7B">
              <w:rPr>
                <w:rFonts w:ascii="Times New Roman" w:hAnsi="Times New Roman"/>
                <w:sz w:val="28"/>
                <w:szCs w:val="28"/>
              </w:rPr>
              <w:t>(И.О. Фамилия)</w:t>
            </w:r>
          </w:p>
          <w:p w14:paraId="4C7E1DCC" w14:textId="77777777" w:rsidR="00D1708A" w:rsidRPr="00945D7B" w:rsidRDefault="00D1708A" w:rsidP="000918A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</w:tr>
    </w:tbl>
    <w:p w14:paraId="3BB6A3E3" w14:textId="77777777" w:rsidR="00D1708A" w:rsidRDefault="00D1708A" w:rsidP="00D1708A">
      <w:pPr>
        <w:pStyle w:val="ConsPlusNormal"/>
        <w:jc w:val="right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14:paraId="68BA08F0" w14:textId="77777777" w:rsidR="00D1708A" w:rsidRDefault="00D1708A" w:rsidP="00D1708A">
      <w:pPr>
        <w:pStyle w:val="ConsPlusNormal"/>
        <w:jc w:val="right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14:paraId="43F5D859" w14:textId="77777777" w:rsidR="00D1708A" w:rsidRDefault="00D1708A" w:rsidP="00D1708A">
      <w:pPr>
        <w:pStyle w:val="ConsPlusNormal"/>
        <w:jc w:val="right"/>
        <w:outlineLvl w:val="1"/>
        <w:rPr>
          <w:rFonts w:ascii="Times New Roman" w:hAnsi="Times New Roman"/>
        </w:rPr>
      </w:pPr>
    </w:p>
    <w:p w14:paraId="49799D28" w14:textId="77777777" w:rsidR="00D1708A" w:rsidRDefault="00D1708A" w:rsidP="00D1708A">
      <w:pPr>
        <w:pStyle w:val="ConsPlusNormal"/>
        <w:jc w:val="right"/>
        <w:outlineLvl w:val="1"/>
        <w:rPr>
          <w:rFonts w:ascii="Times New Roman" w:hAnsi="Times New Roman"/>
        </w:rPr>
      </w:pPr>
    </w:p>
    <w:p w14:paraId="598EE4AA" w14:textId="77777777" w:rsidR="00D1708A" w:rsidRDefault="00D1708A" w:rsidP="00D1708A">
      <w:pPr>
        <w:pStyle w:val="ConsPlusNormal"/>
        <w:jc w:val="right"/>
        <w:outlineLvl w:val="1"/>
        <w:rPr>
          <w:rFonts w:ascii="Times New Roman" w:hAnsi="Times New Roman"/>
        </w:rPr>
      </w:pPr>
    </w:p>
    <w:p w14:paraId="59E7457E" w14:textId="77777777" w:rsidR="00D1708A" w:rsidRDefault="00D1708A" w:rsidP="00D1708A">
      <w:pPr>
        <w:pStyle w:val="ConsPlusNormal"/>
        <w:jc w:val="right"/>
        <w:outlineLvl w:val="1"/>
        <w:rPr>
          <w:rFonts w:ascii="Times New Roman" w:hAnsi="Times New Roman"/>
        </w:rPr>
      </w:pPr>
    </w:p>
    <w:p w14:paraId="1861D6A8" w14:textId="77777777" w:rsidR="00D1708A" w:rsidRDefault="00D1708A" w:rsidP="00D1708A">
      <w:pPr>
        <w:pStyle w:val="ConsPlusNormal"/>
        <w:jc w:val="right"/>
        <w:outlineLvl w:val="1"/>
        <w:rPr>
          <w:rFonts w:ascii="Times New Roman" w:hAnsi="Times New Roman"/>
        </w:rPr>
      </w:pPr>
    </w:p>
    <w:p w14:paraId="7C74A360" w14:textId="77777777" w:rsidR="00D1708A" w:rsidRDefault="00D1708A" w:rsidP="00D1708A">
      <w:pPr>
        <w:pStyle w:val="ConsPlusNormal"/>
        <w:jc w:val="right"/>
        <w:outlineLvl w:val="1"/>
        <w:rPr>
          <w:rFonts w:ascii="Times New Roman" w:hAnsi="Times New Roman"/>
        </w:rPr>
      </w:pPr>
    </w:p>
    <w:p w14:paraId="21AC8A7F" w14:textId="77777777" w:rsidR="00D1708A" w:rsidRDefault="00D1708A" w:rsidP="00D1708A">
      <w:pPr>
        <w:pStyle w:val="ConsPlusNormal"/>
        <w:jc w:val="right"/>
        <w:outlineLvl w:val="1"/>
        <w:rPr>
          <w:rFonts w:ascii="Times New Roman" w:hAnsi="Times New Roman"/>
        </w:rPr>
      </w:pPr>
    </w:p>
    <w:p w14:paraId="7349DDE9" w14:textId="77777777" w:rsidR="00D1708A" w:rsidRDefault="00D1708A" w:rsidP="00D1708A">
      <w:pPr>
        <w:pStyle w:val="ConsPlusNormal"/>
        <w:jc w:val="right"/>
        <w:outlineLvl w:val="1"/>
        <w:rPr>
          <w:rFonts w:ascii="Times New Roman" w:hAnsi="Times New Roman"/>
        </w:rPr>
      </w:pPr>
    </w:p>
    <w:p w14:paraId="73D32130" w14:textId="77777777" w:rsidR="00C62E74" w:rsidRDefault="00D1708A" w:rsidP="00D1708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05AD1DDC" w14:textId="77777777" w:rsidR="00C62E74" w:rsidRDefault="00C62E74" w:rsidP="00D1708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5D5F384B" w14:textId="77777777" w:rsidR="00C62E74" w:rsidRDefault="00C62E74" w:rsidP="00D1708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28FF7801" w14:textId="77777777" w:rsidR="00C62E74" w:rsidRDefault="00C62E74" w:rsidP="00D1708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6BAB8146" w14:textId="77777777" w:rsidR="00C62E74" w:rsidRDefault="00C62E74" w:rsidP="00D1708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D1708A" w:rsidRPr="000D6223" w14:paraId="25E70E3D" w14:textId="77777777" w:rsidTr="000918A5">
        <w:tc>
          <w:tcPr>
            <w:tcW w:w="4928" w:type="dxa"/>
          </w:tcPr>
          <w:p w14:paraId="2D8B3C23" w14:textId="77777777" w:rsidR="00D1708A" w:rsidRPr="000D6223" w:rsidRDefault="00D1708A" w:rsidP="000918A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14:paraId="518EDF29" w14:textId="77777777" w:rsidR="00C62E74" w:rsidRPr="007121F7" w:rsidRDefault="00C62E74" w:rsidP="00C62E74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121F7">
              <w:rPr>
                <w:rFonts w:ascii="Times New Roman" w:hAnsi="Times New Roman"/>
                <w:sz w:val="28"/>
                <w:szCs w:val="28"/>
              </w:rPr>
              <w:t>Приложение № 10</w:t>
            </w:r>
          </w:p>
          <w:p w14:paraId="7113F691" w14:textId="77777777" w:rsidR="00D1708A" w:rsidRPr="000D6223" w:rsidRDefault="00D1708A" w:rsidP="00C62E7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622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 Порядку </w:t>
            </w:r>
            <w:r w:rsidRPr="000D622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доставления субсидий сельскохозяйственным товаропроизводителям</w:t>
            </w:r>
            <w:r w:rsidR="00C62E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0D6223">
              <w:rPr>
                <w:rFonts w:ascii="Times New Roman" w:hAnsi="Times New Roman"/>
                <w:sz w:val="28"/>
                <w:szCs w:val="28"/>
                <w:lang w:eastAsia="en-US"/>
              </w:rPr>
              <w:t>(кроме граждан, ведущих личное подсобное хозяйство) на возмещение части затрат на проведение комплекса агротехнологических работ</w:t>
            </w:r>
          </w:p>
        </w:tc>
      </w:tr>
    </w:tbl>
    <w:p w14:paraId="2C1A13DA" w14:textId="77777777" w:rsidR="00D1708A" w:rsidRDefault="00D1708A" w:rsidP="00D1708A">
      <w:pPr>
        <w:pStyle w:val="ConsPlusNormal"/>
        <w:jc w:val="center"/>
        <w:rPr>
          <w:rFonts w:ascii="Times New Roman" w:hAnsi="Times New Roman"/>
        </w:rPr>
      </w:pPr>
    </w:p>
    <w:p w14:paraId="7F7855ED" w14:textId="77777777" w:rsidR="00D1708A" w:rsidRPr="001F5CFE" w:rsidRDefault="00D1708A" w:rsidP="00D1708A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46856D18" w14:textId="77777777" w:rsidR="00D1708A" w:rsidRPr="001F5CFE" w:rsidRDefault="00D1708A" w:rsidP="00D1708A">
      <w:pPr>
        <w:pStyle w:val="ConsPlusNormal"/>
        <w:jc w:val="both"/>
        <w:rPr>
          <w:rFonts w:ascii="Times New Roman" w:hAnsi="Times New Roman"/>
        </w:rPr>
      </w:pPr>
    </w:p>
    <w:p w14:paraId="07B6FF46" w14:textId="77777777" w:rsidR="00D1708A" w:rsidRPr="001F5CFE" w:rsidRDefault="00D1708A" w:rsidP="00D1708A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26BD3D5" w14:textId="77777777" w:rsidR="00D1708A" w:rsidRPr="001F5CFE" w:rsidRDefault="00D1708A" w:rsidP="00D1708A">
      <w:pPr>
        <w:pStyle w:val="ConsPlusNormal"/>
        <w:jc w:val="both"/>
        <w:rPr>
          <w:rFonts w:ascii="Times New Roman" w:hAnsi="Times New Roman"/>
        </w:rPr>
      </w:pPr>
    </w:p>
    <w:p w14:paraId="4DAA5D15" w14:textId="77777777" w:rsidR="00D1708A" w:rsidRDefault="00D1708A" w:rsidP="00D1708A">
      <w:pPr>
        <w:pStyle w:val="ConsPlusNonformat"/>
        <w:jc w:val="center"/>
        <w:rPr>
          <w:rFonts w:ascii="Times New Roman" w:hAnsi="Times New Roman" w:cs="Times New Roman"/>
          <w:sz w:val="28"/>
        </w:rPr>
      </w:pPr>
      <w:bookmarkStart w:id="26" w:name="P842"/>
      <w:bookmarkEnd w:id="26"/>
    </w:p>
    <w:p w14:paraId="1BC1CC24" w14:textId="77777777" w:rsidR="00D1708A" w:rsidRPr="00B668E5" w:rsidRDefault="00D1708A" w:rsidP="00D1708A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B668E5">
        <w:rPr>
          <w:rFonts w:ascii="Times New Roman" w:hAnsi="Times New Roman" w:cs="Times New Roman"/>
          <w:sz w:val="28"/>
        </w:rPr>
        <w:t>СОГЛАСИЕ</w:t>
      </w:r>
    </w:p>
    <w:p w14:paraId="74C14EED" w14:textId="77777777" w:rsidR="00D1708A" w:rsidRPr="00861989" w:rsidRDefault="00D1708A" w:rsidP="00D1708A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B668E5">
        <w:rPr>
          <w:rFonts w:ascii="Times New Roman" w:hAnsi="Times New Roman" w:cs="Times New Roman"/>
          <w:sz w:val="28"/>
        </w:rPr>
        <w:t>на обработку персональных данных</w:t>
      </w:r>
    </w:p>
    <w:p w14:paraId="36FDCFBC" w14:textId="77777777" w:rsidR="00D1708A" w:rsidRPr="00861989" w:rsidRDefault="00D1708A" w:rsidP="00D1708A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42174008" w14:textId="77777777" w:rsidR="00D1708A" w:rsidRPr="00B668E5" w:rsidRDefault="00D1708A" w:rsidP="00D1708A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1100397E" w14:textId="77777777" w:rsidR="00D1708A" w:rsidRPr="00B668E5" w:rsidRDefault="00D1708A" w:rsidP="00D1708A">
      <w:pPr>
        <w:pStyle w:val="ConsPlusNonformat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гт</w:t>
      </w:r>
      <w:proofErr w:type="spellEnd"/>
      <w:r>
        <w:rPr>
          <w:rFonts w:ascii="Times New Roman" w:hAnsi="Times New Roman" w:cs="Times New Roman"/>
          <w:sz w:val="28"/>
        </w:rPr>
        <w:t xml:space="preserve">. Холм-Жирковский                                                     </w:t>
      </w:r>
      <w:r w:rsidRPr="00B668E5">
        <w:rPr>
          <w:rFonts w:ascii="Times New Roman" w:hAnsi="Times New Roman" w:cs="Times New Roman"/>
          <w:sz w:val="28"/>
        </w:rPr>
        <w:t>"___" __________ ____ г.</w:t>
      </w:r>
    </w:p>
    <w:p w14:paraId="50AA4E4B" w14:textId="77777777" w:rsidR="00D1708A" w:rsidRPr="0053113A" w:rsidRDefault="00D1708A" w:rsidP="00D1708A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308A83F1" w14:textId="77777777" w:rsidR="00D1708A" w:rsidRPr="0053113A" w:rsidRDefault="00D1708A" w:rsidP="00D1708A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4CF46F38" w14:textId="77777777" w:rsidR="00D1708A" w:rsidRPr="0053113A" w:rsidRDefault="00D1708A" w:rsidP="00D1708A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585B99CC" w14:textId="77777777" w:rsidR="00D1708A" w:rsidRPr="00B668E5" w:rsidRDefault="00D1708A" w:rsidP="00D1708A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B668E5">
        <w:rPr>
          <w:rFonts w:ascii="Times New Roman" w:hAnsi="Times New Roman" w:cs="Times New Roman"/>
          <w:sz w:val="28"/>
        </w:rPr>
        <w:t xml:space="preserve">    Я, ___________________________________________________________________,</w:t>
      </w:r>
    </w:p>
    <w:p w14:paraId="4D281AE0" w14:textId="77777777" w:rsidR="00D1708A" w:rsidRPr="00B668E5" w:rsidRDefault="00D1708A" w:rsidP="00D1708A">
      <w:pPr>
        <w:pStyle w:val="ConsPlusNonformat"/>
        <w:jc w:val="center"/>
        <w:rPr>
          <w:rFonts w:ascii="Times New Roman" w:hAnsi="Times New Roman" w:cs="Times New Roman"/>
        </w:rPr>
      </w:pPr>
      <w:r w:rsidRPr="00B668E5">
        <w:rPr>
          <w:rFonts w:ascii="Times New Roman" w:hAnsi="Times New Roman" w:cs="Times New Roman"/>
        </w:rPr>
        <w:t>(Ф.И.О. полностью)</w:t>
      </w:r>
    </w:p>
    <w:p w14:paraId="169BCF35" w14:textId="77777777" w:rsidR="00D1708A" w:rsidRPr="00B668E5" w:rsidRDefault="00D1708A" w:rsidP="00D1708A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B668E5">
        <w:rPr>
          <w:rFonts w:ascii="Times New Roman" w:hAnsi="Times New Roman" w:cs="Times New Roman"/>
          <w:sz w:val="28"/>
        </w:rPr>
        <w:t>зарегистрированный(</w:t>
      </w:r>
      <w:proofErr w:type="spellStart"/>
      <w:r w:rsidRPr="00B668E5">
        <w:rPr>
          <w:rFonts w:ascii="Times New Roman" w:hAnsi="Times New Roman" w:cs="Times New Roman"/>
          <w:sz w:val="28"/>
        </w:rPr>
        <w:t>ая</w:t>
      </w:r>
      <w:proofErr w:type="spellEnd"/>
      <w:r w:rsidRPr="00B668E5">
        <w:rPr>
          <w:rFonts w:ascii="Times New Roman" w:hAnsi="Times New Roman" w:cs="Times New Roman"/>
          <w:sz w:val="28"/>
        </w:rPr>
        <w:t>) по адресу: _________________________________________</w:t>
      </w:r>
    </w:p>
    <w:p w14:paraId="7268D0D5" w14:textId="77777777" w:rsidR="00D1708A" w:rsidRPr="00B668E5" w:rsidRDefault="00D1708A" w:rsidP="00D1708A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B668E5">
        <w:rPr>
          <w:rFonts w:ascii="Times New Roman" w:hAnsi="Times New Roman" w:cs="Times New Roman"/>
          <w:sz w:val="28"/>
        </w:rPr>
        <w:t>__________________________________________</w:t>
      </w:r>
      <w:r>
        <w:rPr>
          <w:rFonts w:ascii="Times New Roman" w:hAnsi="Times New Roman" w:cs="Times New Roman"/>
          <w:sz w:val="28"/>
        </w:rPr>
        <w:t>_________________________</w:t>
      </w:r>
      <w:r w:rsidRPr="00B668E5">
        <w:rPr>
          <w:rFonts w:ascii="Times New Roman" w:hAnsi="Times New Roman" w:cs="Times New Roman"/>
          <w:sz w:val="28"/>
        </w:rPr>
        <w:t>,</w:t>
      </w:r>
    </w:p>
    <w:p w14:paraId="3A207E81" w14:textId="77777777" w:rsidR="00D1708A" w:rsidRPr="00B668E5" w:rsidRDefault="00D1708A" w:rsidP="00D1708A">
      <w:pPr>
        <w:pStyle w:val="ConsPlusNonformat"/>
        <w:jc w:val="center"/>
        <w:rPr>
          <w:rFonts w:ascii="Times New Roman" w:hAnsi="Times New Roman" w:cs="Times New Roman"/>
        </w:rPr>
      </w:pPr>
      <w:r w:rsidRPr="00B668E5">
        <w:rPr>
          <w:rFonts w:ascii="Times New Roman" w:hAnsi="Times New Roman" w:cs="Times New Roman"/>
        </w:rPr>
        <w:t>(индекс и адрес места регистрации согласно паспорту)</w:t>
      </w:r>
    </w:p>
    <w:p w14:paraId="0BA1EFE9" w14:textId="77777777" w:rsidR="00D1708A" w:rsidRPr="00B668E5" w:rsidRDefault="00D1708A" w:rsidP="00D1708A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B668E5">
        <w:rPr>
          <w:rFonts w:ascii="Times New Roman" w:hAnsi="Times New Roman" w:cs="Times New Roman"/>
          <w:sz w:val="28"/>
        </w:rPr>
        <w:lastRenderedPageBreak/>
        <w:t xml:space="preserve">паспорт серия _______ N ___________, выдан </w:t>
      </w:r>
      <w:r>
        <w:rPr>
          <w:rFonts w:ascii="Times New Roman" w:hAnsi="Times New Roman" w:cs="Times New Roman"/>
          <w:sz w:val="28"/>
        </w:rPr>
        <w:t>____________________________,</w:t>
      </w:r>
    </w:p>
    <w:p w14:paraId="5E7D7756" w14:textId="77777777" w:rsidR="00D1708A" w:rsidRPr="00B668E5" w:rsidRDefault="00D1708A" w:rsidP="00D1708A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B668E5">
        <w:rPr>
          <w:rFonts w:ascii="Times New Roman" w:hAnsi="Times New Roman" w:cs="Times New Roman"/>
          <w:sz w:val="28"/>
        </w:rPr>
        <w:t>__________________________________________</w:t>
      </w:r>
      <w:r>
        <w:rPr>
          <w:rFonts w:ascii="Times New Roman" w:hAnsi="Times New Roman" w:cs="Times New Roman"/>
          <w:sz w:val="28"/>
        </w:rPr>
        <w:t>__________________________</w:t>
      </w:r>
      <w:r w:rsidRPr="00B668E5">
        <w:rPr>
          <w:rFonts w:ascii="Times New Roman" w:hAnsi="Times New Roman" w:cs="Times New Roman"/>
          <w:sz w:val="28"/>
        </w:rPr>
        <w:t>,</w:t>
      </w:r>
    </w:p>
    <w:p w14:paraId="0E581934" w14:textId="77777777" w:rsidR="00D1708A" w:rsidRPr="00B668E5" w:rsidRDefault="00D1708A" w:rsidP="00D1708A">
      <w:pPr>
        <w:pStyle w:val="ConsPlusNonformat"/>
        <w:jc w:val="center"/>
        <w:rPr>
          <w:rFonts w:ascii="Times New Roman" w:hAnsi="Times New Roman" w:cs="Times New Roman"/>
        </w:rPr>
      </w:pPr>
      <w:r w:rsidRPr="00B668E5">
        <w:rPr>
          <w:rFonts w:ascii="Times New Roman" w:hAnsi="Times New Roman" w:cs="Times New Roman"/>
        </w:rPr>
        <w:t>(орган, выдавший паспорт, и дата выдачи)</w:t>
      </w:r>
    </w:p>
    <w:p w14:paraId="64CB9623" w14:textId="77777777" w:rsidR="00D1708A" w:rsidRPr="00B668E5" w:rsidRDefault="00D1708A" w:rsidP="00D1708A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B668E5">
        <w:rPr>
          <w:rFonts w:ascii="Times New Roman" w:hAnsi="Times New Roman" w:cs="Times New Roman"/>
          <w:sz w:val="28"/>
        </w:rPr>
        <w:t xml:space="preserve">даю свое согласие на обработку (сбор, систематизацию, накопление, хранение, уточнение,   использование   и   передачу)   моих   персональных  данных  в соответствии  с  Федеральным </w:t>
      </w:r>
      <w:hyperlink r:id="rId27" w:history="1">
        <w:r w:rsidRPr="00681211">
          <w:rPr>
            <w:rFonts w:ascii="Times New Roman" w:hAnsi="Times New Roman" w:cs="Times New Roman"/>
            <w:sz w:val="28"/>
          </w:rPr>
          <w:t>законом</w:t>
        </w:r>
      </w:hyperlink>
      <w:r w:rsidRPr="00B668E5">
        <w:rPr>
          <w:rFonts w:ascii="Times New Roman" w:hAnsi="Times New Roman" w:cs="Times New Roman"/>
          <w:sz w:val="28"/>
        </w:rPr>
        <w:t xml:space="preserve"> от 27.07.2006 N 152-ФЗ "О персональных данных".</w:t>
      </w:r>
    </w:p>
    <w:p w14:paraId="714BAA08" w14:textId="77777777" w:rsidR="00D1708A" w:rsidRPr="00861989" w:rsidRDefault="00D1708A" w:rsidP="00D1708A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7EC6F5A1" w14:textId="77777777" w:rsidR="00D1708A" w:rsidRPr="00861989" w:rsidRDefault="00D1708A" w:rsidP="00D1708A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31CA2417" w14:textId="77777777" w:rsidR="00D1708A" w:rsidRDefault="00D1708A" w:rsidP="00D1708A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32D750E9" w14:textId="77777777" w:rsidR="00D1708A" w:rsidRPr="00B668E5" w:rsidRDefault="00D1708A" w:rsidP="00D1708A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668E5">
        <w:rPr>
          <w:rFonts w:ascii="Times New Roman" w:hAnsi="Times New Roman" w:cs="Times New Roman"/>
          <w:sz w:val="28"/>
        </w:rPr>
        <w:t xml:space="preserve">    _____________/________________________________</w:t>
      </w:r>
      <w:r>
        <w:rPr>
          <w:rFonts w:ascii="Times New Roman" w:hAnsi="Times New Roman" w:cs="Times New Roman"/>
          <w:sz w:val="28"/>
        </w:rPr>
        <w:t>__________________</w:t>
      </w:r>
      <w:r w:rsidRPr="00B668E5">
        <w:rPr>
          <w:rFonts w:ascii="Times New Roman" w:hAnsi="Times New Roman" w:cs="Times New Roman"/>
          <w:sz w:val="28"/>
        </w:rPr>
        <w:t>/</w:t>
      </w:r>
    </w:p>
    <w:p w14:paraId="0947CA39" w14:textId="77777777" w:rsidR="00D1708A" w:rsidRPr="00B668E5" w:rsidRDefault="00D1708A" w:rsidP="00D1708A">
      <w:pPr>
        <w:pStyle w:val="ConsPlusNonformat"/>
        <w:jc w:val="both"/>
        <w:rPr>
          <w:rFonts w:ascii="Times New Roman" w:hAnsi="Times New Roman" w:cs="Times New Roman"/>
        </w:rPr>
      </w:pPr>
      <w:r w:rsidRPr="00B668E5">
        <w:rPr>
          <w:rFonts w:ascii="Times New Roman" w:hAnsi="Times New Roman" w:cs="Times New Roman"/>
        </w:rPr>
        <w:t xml:space="preserve">                       (</w:t>
      </w:r>
      <w:proofErr w:type="gramStart"/>
      <w:r w:rsidRPr="00B668E5">
        <w:rPr>
          <w:rFonts w:ascii="Times New Roman" w:hAnsi="Times New Roman" w:cs="Times New Roman"/>
        </w:rPr>
        <w:t xml:space="preserve">дата)   </w:t>
      </w:r>
      <w:proofErr w:type="gramEnd"/>
      <w:r w:rsidRPr="00B668E5">
        <w:rPr>
          <w:rFonts w:ascii="Times New Roman" w:hAnsi="Times New Roman" w:cs="Times New Roman"/>
        </w:rPr>
        <w:t xml:space="preserve">                                               (подпись)                                        (Ф.И.О. (полностью)</w:t>
      </w:r>
    </w:p>
    <w:p w14:paraId="22259C70" w14:textId="77777777" w:rsidR="00D1708A" w:rsidRPr="00D1708A" w:rsidRDefault="00D1708A" w:rsidP="00D1708A">
      <w:pPr>
        <w:ind w:left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14:paraId="17EF4337" w14:textId="77777777" w:rsidR="00C62E74" w:rsidRDefault="00C62E74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50F2563E" w14:textId="77777777" w:rsidR="00C62E74" w:rsidRDefault="00C62E74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7BE36A60" w14:textId="77777777" w:rsidR="00C62E74" w:rsidRDefault="00C62E74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5E74ED9E" w14:textId="77777777" w:rsidR="00C62E74" w:rsidRDefault="00C62E74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46CCB345" w14:textId="77777777" w:rsidR="00C62E74" w:rsidRDefault="00C62E74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360634FC" w14:textId="77777777" w:rsidR="00C62E74" w:rsidRDefault="00C62E74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272B7600" w14:textId="77777777" w:rsidR="00C62E74" w:rsidRDefault="00C62E74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495A984B" w14:textId="77777777" w:rsidR="00D1708A" w:rsidRPr="000D6223" w:rsidRDefault="00D1708A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>Приложение №1</w:t>
      </w:r>
    </w:p>
    <w:p w14:paraId="33915B39" w14:textId="77777777" w:rsidR="00D1708A" w:rsidRPr="000D6223" w:rsidRDefault="00D1708A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>к  Соглашению № ______</w:t>
      </w:r>
    </w:p>
    <w:p w14:paraId="6A657BB6" w14:textId="77777777" w:rsidR="00D1708A" w:rsidRPr="000D6223" w:rsidRDefault="00D1708A" w:rsidP="00D17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>о предоставлении субсидии на проведение</w:t>
      </w:r>
    </w:p>
    <w:p w14:paraId="5247E56F" w14:textId="77777777" w:rsidR="00D1708A" w:rsidRPr="000D6223" w:rsidRDefault="00D1708A" w:rsidP="00D17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>агротехнологических работ (в отношении посевной площади,</w:t>
      </w:r>
    </w:p>
    <w:p w14:paraId="2B39B7E1" w14:textId="77777777" w:rsidR="00D1708A" w:rsidRPr="00C307E5" w:rsidRDefault="00D1708A" w:rsidP="00D17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6223">
        <w:rPr>
          <w:rFonts w:ascii="Times New Roman" w:hAnsi="Times New Roman"/>
          <w:sz w:val="28"/>
          <w:szCs w:val="28"/>
        </w:rPr>
        <w:t>занятой зерновыми, зернобобовыми и кормовыми культурами</w:t>
      </w:r>
      <w:r>
        <w:rPr>
          <w:rFonts w:ascii="Times New Roman" w:hAnsi="Times New Roman"/>
          <w:sz w:val="24"/>
          <w:szCs w:val="24"/>
        </w:rPr>
        <w:t>)</w:t>
      </w:r>
    </w:p>
    <w:p w14:paraId="6050036F" w14:textId="77777777" w:rsidR="00D1708A" w:rsidRDefault="00D1708A" w:rsidP="00D17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A0AB36" w14:textId="77777777" w:rsidR="00D1708A" w:rsidRPr="00B20421" w:rsidRDefault="00D1708A" w:rsidP="00D17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0421">
        <w:rPr>
          <w:rFonts w:ascii="Times New Roman" w:hAnsi="Times New Roman"/>
          <w:sz w:val="28"/>
          <w:szCs w:val="28"/>
        </w:rPr>
        <w:t>Отчет</w:t>
      </w:r>
    </w:p>
    <w:p w14:paraId="46D53A6A" w14:textId="77777777" w:rsidR="00D1708A" w:rsidRDefault="00D1708A" w:rsidP="00D17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0421">
        <w:rPr>
          <w:rFonts w:ascii="Times New Roman" w:hAnsi="Times New Roman"/>
        </w:rPr>
        <w:t xml:space="preserve"> </w:t>
      </w:r>
      <w:r w:rsidRPr="00B2042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достижении значений результатов предоставления</w:t>
      </w:r>
    </w:p>
    <w:p w14:paraId="7D2EE1D3" w14:textId="77777777" w:rsidR="00D1708A" w:rsidRDefault="00D1708A" w:rsidP="00D17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и на проведение агротехнологических работ </w:t>
      </w:r>
    </w:p>
    <w:p w14:paraId="0A9A5C62" w14:textId="77777777" w:rsidR="00D1708A" w:rsidRDefault="00D1708A" w:rsidP="00D17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___ году</w:t>
      </w:r>
    </w:p>
    <w:p w14:paraId="5ED6D179" w14:textId="77777777" w:rsidR="00D1708A" w:rsidRDefault="00D1708A" w:rsidP="00D17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722EFFCC" w14:textId="77777777" w:rsidR="00D1708A" w:rsidRDefault="00D1708A" w:rsidP="00D1708A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Получа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698"/>
        <w:gridCol w:w="2607"/>
        <w:gridCol w:w="2608"/>
      </w:tblGrid>
      <w:tr w:rsidR="00D1708A" w14:paraId="120CCAF5" w14:textId="77777777" w:rsidTr="000918A5">
        <w:trPr>
          <w:trHeight w:val="533"/>
        </w:trPr>
        <w:tc>
          <w:tcPr>
            <w:tcW w:w="3510" w:type="dxa"/>
            <w:vMerge w:val="restart"/>
          </w:tcPr>
          <w:p w14:paraId="10182415" w14:textId="77777777" w:rsidR="00D1708A" w:rsidRPr="00400A6E" w:rsidRDefault="00D1708A" w:rsidP="00091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A6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14:paraId="092CED8F" w14:textId="77777777" w:rsidR="00D1708A" w:rsidRPr="00400A6E" w:rsidRDefault="00D1708A" w:rsidP="00091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A6E">
              <w:rPr>
                <w:rFonts w:ascii="Times New Roman" w:hAnsi="Times New Roman"/>
                <w:sz w:val="28"/>
                <w:szCs w:val="28"/>
              </w:rPr>
              <w:t>результата предоставления</w:t>
            </w:r>
          </w:p>
          <w:p w14:paraId="1BA235B5" w14:textId="77777777" w:rsidR="00D1708A" w:rsidRPr="00400A6E" w:rsidRDefault="00D1708A" w:rsidP="00091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A6E">
              <w:rPr>
                <w:rFonts w:ascii="Times New Roman" w:hAnsi="Times New Roman"/>
                <w:sz w:val="28"/>
                <w:szCs w:val="28"/>
              </w:rPr>
              <w:t>Субсидии</w:t>
            </w:r>
          </w:p>
        </w:tc>
        <w:tc>
          <w:tcPr>
            <w:tcW w:w="6911" w:type="dxa"/>
            <w:gridSpan w:val="3"/>
          </w:tcPr>
          <w:p w14:paraId="38F3216B" w14:textId="77777777" w:rsidR="00D1708A" w:rsidRPr="00400A6E" w:rsidRDefault="00D1708A" w:rsidP="00091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A6E">
              <w:rPr>
                <w:rFonts w:ascii="Times New Roman" w:hAnsi="Times New Roman"/>
                <w:sz w:val="28"/>
                <w:szCs w:val="28"/>
              </w:rPr>
              <w:t>Значение результата предоставления</w:t>
            </w:r>
          </w:p>
          <w:p w14:paraId="6255D658" w14:textId="77777777" w:rsidR="00D1708A" w:rsidRPr="00400A6E" w:rsidRDefault="00D1708A" w:rsidP="00091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A6E">
              <w:rPr>
                <w:rFonts w:ascii="Times New Roman" w:hAnsi="Times New Roman"/>
                <w:sz w:val="28"/>
                <w:szCs w:val="28"/>
              </w:rPr>
              <w:t>Субсидии</w:t>
            </w:r>
          </w:p>
        </w:tc>
      </w:tr>
      <w:tr w:rsidR="00D1708A" w14:paraId="3465EDB7" w14:textId="77777777" w:rsidTr="000918A5">
        <w:trPr>
          <w:trHeight w:val="749"/>
        </w:trPr>
        <w:tc>
          <w:tcPr>
            <w:tcW w:w="3510" w:type="dxa"/>
            <w:vMerge/>
          </w:tcPr>
          <w:p w14:paraId="0FD2DC71" w14:textId="77777777" w:rsidR="00D1708A" w:rsidRPr="00400A6E" w:rsidRDefault="00D1708A" w:rsidP="00091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275FA0D0" w14:textId="77777777" w:rsidR="00D1708A" w:rsidRPr="00400A6E" w:rsidRDefault="00D1708A" w:rsidP="00091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A6E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2609" w:type="dxa"/>
          </w:tcPr>
          <w:p w14:paraId="1AA90329" w14:textId="77777777" w:rsidR="00D1708A" w:rsidRPr="00400A6E" w:rsidRDefault="00D1708A" w:rsidP="00091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A6E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2609" w:type="dxa"/>
          </w:tcPr>
          <w:p w14:paraId="60EB0D31" w14:textId="77777777" w:rsidR="00D1708A" w:rsidRPr="00400A6E" w:rsidRDefault="00D1708A" w:rsidP="00091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A6E">
              <w:rPr>
                <w:rFonts w:ascii="Times New Roman" w:hAnsi="Times New Roman"/>
                <w:sz w:val="28"/>
                <w:szCs w:val="28"/>
              </w:rPr>
              <w:t>% выполнения</w:t>
            </w:r>
          </w:p>
        </w:tc>
      </w:tr>
      <w:tr w:rsidR="00D1708A" w14:paraId="6FDF55FF" w14:textId="77777777" w:rsidTr="000918A5">
        <w:tc>
          <w:tcPr>
            <w:tcW w:w="3510" w:type="dxa"/>
          </w:tcPr>
          <w:p w14:paraId="455D41F3" w14:textId="77777777" w:rsidR="00D1708A" w:rsidRPr="000D6223" w:rsidRDefault="00D1708A" w:rsidP="00091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 xml:space="preserve">Обеспечение в текущем году уровня среднемесячной заработной платы работников на уровне не </w:t>
            </w:r>
            <w:r w:rsidRPr="000D6223">
              <w:rPr>
                <w:rFonts w:ascii="Times New Roman" w:hAnsi="Times New Roman"/>
                <w:sz w:val="28"/>
                <w:szCs w:val="28"/>
              </w:rPr>
              <w:lastRenderedPageBreak/>
              <w:t>ниже прожиточного минимума на душу населения, установленного в Смоленской области на 2024 год (за исключением индивидуальных предпринимателей - глав крестьянских (фермерских) хозяйств рублей</w:t>
            </w:r>
          </w:p>
        </w:tc>
        <w:tc>
          <w:tcPr>
            <w:tcW w:w="1699" w:type="dxa"/>
          </w:tcPr>
          <w:p w14:paraId="25B7D129" w14:textId="77777777" w:rsidR="00D1708A" w:rsidRPr="00400A6E" w:rsidRDefault="00D1708A" w:rsidP="00091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3" w:type="dxa"/>
          </w:tcPr>
          <w:p w14:paraId="17DFC91F" w14:textId="77777777" w:rsidR="00D1708A" w:rsidRPr="00400A6E" w:rsidRDefault="00D1708A" w:rsidP="00091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14:paraId="7F3358B7" w14:textId="77777777" w:rsidR="00D1708A" w:rsidRPr="00400A6E" w:rsidRDefault="00D1708A" w:rsidP="00091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8A" w14:paraId="76B09CEC" w14:textId="77777777" w:rsidTr="000918A5">
        <w:tc>
          <w:tcPr>
            <w:tcW w:w="3510" w:type="dxa"/>
          </w:tcPr>
          <w:p w14:paraId="65F2F8AB" w14:textId="77777777" w:rsidR="00D1708A" w:rsidRPr="000D6223" w:rsidRDefault="00D1708A" w:rsidP="00091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 xml:space="preserve">Сохранение размера посевных площадей, занятых зерновыми, и (или) зернобобовыми, и (или) кормовыми культурами в текущем году, на уровне отчетного </w:t>
            </w:r>
            <w:proofErr w:type="gramStart"/>
            <w:r w:rsidRPr="000D6223">
              <w:rPr>
                <w:rFonts w:ascii="Times New Roman" w:hAnsi="Times New Roman"/>
                <w:sz w:val="28"/>
                <w:szCs w:val="28"/>
              </w:rPr>
              <w:t>года  (</w:t>
            </w:r>
            <w:proofErr w:type="gramEnd"/>
            <w:r w:rsidRPr="000D6223">
              <w:rPr>
                <w:rFonts w:ascii="Times New Roman" w:hAnsi="Times New Roman"/>
                <w:sz w:val="28"/>
                <w:szCs w:val="28"/>
              </w:rPr>
              <w:t xml:space="preserve">гектаров) </w:t>
            </w:r>
          </w:p>
        </w:tc>
        <w:tc>
          <w:tcPr>
            <w:tcW w:w="1699" w:type="dxa"/>
          </w:tcPr>
          <w:p w14:paraId="353A9AA7" w14:textId="77777777" w:rsidR="00D1708A" w:rsidRPr="00400A6E" w:rsidRDefault="00D1708A" w:rsidP="00091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3" w:type="dxa"/>
          </w:tcPr>
          <w:p w14:paraId="244BCD0A" w14:textId="77777777" w:rsidR="00D1708A" w:rsidRPr="00400A6E" w:rsidRDefault="00D1708A" w:rsidP="00091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14:paraId="0B05C058" w14:textId="77777777" w:rsidR="00D1708A" w:rsidRPr="00400A6E" w:rsidRDefault="00D1708A" w:rsidP="00091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8A" w14:paraId="5738FAC7" w14:textId="77777777" w:rsidTr="000918A5">
        <w:tc>
          <w:tcPr>
            <w:tcW w:w="3510" w:type="dxa"/>
          </w:tcPr>
          <w:p w14:paraId="70810956" w14:textId="77777777" w:rsidR="00D1708A" w:rsidRPr="000D6223" w:rsidRDefault="00D1708A" w:rsidP="00091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 xml:space="preserve">Сохранение урожайности зерновых и зернобобовых культур,  не менее 15 центнеров с гектара (в весе после доработки)     </w:t>
            </w:r>
          </w:p>
        </w:tc>
        <w:tc>
          <w:tcPr>
            <w:tcW w:w="1699" w:type="dxa"/>
          </w:tcPr>
          <w:p w14:paraId="21500EF9" w14:textId="77777777" w:rsidR="00D1708A" w:rsidRPr="00400A6E" w:rsidRDefault="00D1708A" w:rsidP="00091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3" w:type="dxa"/>
          </w:tcPr>
          <w:p w14:paraId="175B1B22" w14:textId="77777777" w:rsidR="00D1708A" w:rsidRPr="00400A6E" w:rsidRDefault="00D1708A" w:rsidP="00091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14:paraId="1D2CB56E" w14:textId="77777777" w:rsidR="00D1708A" w:rsidRPr="00400A6E" w:rsidRDefault="00D1708A" w:rsidP="00091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FF97883" w14:textId="77777777" w:rsidR="00D1708A" w:rsidRDefault="00D1708A" w:rsidP="00D1708A">
      <w:pPr>
        <w:rPr>
          <w:rFonts w:ascii="Times New Roman" w:hAnsi="Times New Roman"/>
          <w:sz w:val="28"/>
          <w:szCs w:val="28"/>
        </w:rPr>
      </w:pPr>
    </w:p>
    <w:p w14:paraId="609119B9" w14:textId="77777777" w:rsidR="00D1708A" w:rsidRDefault="00D1708A" w:rsidP="00D1708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14:paraId="3994A9C5" w14:textId="77777777" w:rsidR="00D1708A" w:rsidRDefault="00D1708A" w:rsidP="00D1708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741C30F" w14:textId="77777777" w:rsidR="00D1708A" w:rsidRPr="00302079" w:rsidRDefault="00D1708A" w:rsidP="00D1708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50E4DDC8" w14:textId="77777777" w:rsidR="00D1708A" w:rsidRDefault="00D1708A" w:rsidP="00D1708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467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</w:p>
    <w:p w14:paraId="771D187F" w14:textId="77777777" w:rsidR="00D1708A" w:rsidRDefault="00D1708A" w:rsidP="00D1708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241ADFC" w14:textId="77777777" w:rsidR="00D1708A" w:rsidRDefault="00D1708A" w:rsidP="00D1708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CBC5B1D" w14:textId="77777777" w:rsidR="00D1708A" w:rsidRDefault="00D1708A" w:rsidP="00D1708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0034B7" w14:textId="77777777" w:rsidR="00D1708A" w:rsidRDefault="00D1708A" w:rsidP="00D1708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FF30766" w14:textId="77777777" w:rsidR="00D1708A" w:rsidRDefault="00D1708A" w:rsidP="00D1708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96FD9BB" w14:textId="77777777" w:rsidR="00D1708A" w:rsidRDefault="00D1708A" w:rsidP="00D1708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3009BBF" w14:textId="77777777" w:rsidR="00D1708A" w:rsidRDefault="00D1708A" w:rsidP="00D1708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963CCCD" w14:textId="77777777" w:rsidR="00D1708A" w:rsidRDefault="00D1708A" w:rsidP="00D1708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4B482DA" w14:textId="77777777" w:rsidR="00D1708A" w:rsidRDefault="00D1708A" w:rsidP="00D1708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C0CCFBF" w14:textId="77777777" w:rsidR="00D1708A" w:rsidRDefault="00D1708A" w:rsidP="00D1708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8A911B" w14:textId="77777777" w:rsidR="00D1708A" w:rsidRDefault="00D1708A" w:rsidP="00D1708A">
      <w:pPr>
        <w:spacing w:after="0"/>
        <w:rPr>
          <w:rFonts w:ascii="Times New Roman" w:hAnsi="Times New Roman"/>
          <w:sz w:val="24"/>
          <w:szCs w:val="24"/>
        </w:rPr>
      </w:pPr>
    </w:p>
    <w:p w14:paraId="18ED6D90" w14:textId="77777777" w:rsidR="00D1708A" w:rsidRDefault="00D1708A" w:rsidP="00D1708A">
      <w:pPr>
        <w:spacing w:after="0"/>
        <w:rPr>
          <w:rFonts w:ascii="Times New Roman" w:hAnsi="Times New Roman"/>
          <w:sz w:val="24"/>
          <w:szCs w:val="24"/>
        </w:rPr>
      </w:pPr>
    </w:p>
    <w:p w14:paraId="6790DBFE" w14:textId="77777777" w:rsidR="00D1708A" w:rsidRDefault="00D1708A" w:rsidP="00D1708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B549656" w14:textId="77777777" w:rsidR="00D1708A" w:rsidRDefault="00D1708A" w:rsidP="00D1708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7182CC5" w14:textId="77777777" w:rsidR="00D1708A" w:rsidRDefault="00D1708A" w:rsidP="00D1708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57A5F01" w14:textId="77777777" w:rsidR="00D1708A" w:rsidRDefault="00D1708A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329B703F" w14:textId="77777777" w:rsidR="00D1708A" w:rsidRDefault="00D1708A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102DF449" w14:textId="77777777" w:rsidR="00D1708A" w:rsidRDefault="00D1708A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4E014E5D" w14:textId="77777777" w:rsidR="00D1708A" w:rsidRDefault="00D1708A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23282851" w14:textId="77777777" w:rsidR="00D1708A" w:rsidRDefault="00D1708A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569F7FCB" w14:textId="77777777" w:rsidR="00D1708A" w:rsidRDefault="00D1708A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3FF67CD1" w14:textId="77777777" w:rsidR="00D1708A" w:rsidRDefault="00D1708A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6E1F313E" w14:textId="77777777" w:rsidR="00D1708A" w:rsidRDefault="00D1708A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3DB11720" w14:textId="77777777" w:rsidR="00D1708A" w:rsidRDefault="00D1708A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4DD10D5A" w14:textId="77777777" w:rsidR="00D1708A" w:rsidRDefault="00D1708A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67FA10A8" w14:textId="77777777" w:rsidR="00D1708A" w:rsidRDefault="00D1708A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7F5DEA7F" w14:textId="77777777" w:rsidR="00D1708A" w:rsidRDefault="00D1708A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50FA18CD" w14:textId="77777777" w:rsidR="00D1708A" w:rsidRDefault="00D1708A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25964452" w14:textId="77777777" w:rsidR="00D1708A" w:rsidRDefault="00D1708A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10C7BB15" w14:textId="77777777" w:rsidR="00D1708A" w:rsidRDefault="00D1708A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5960DE6F" w14:textId="77777777" w:rsidR="00D1708A" w:rsidRDefault="00D1708A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74421EF0" w14:textId="77777777" w:rsidR="00D1708A" w:rsidRDefault="00D1708A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27A9DC7E" w14:textId="77777777" w:rsidR="00D1708A" w:rsidRDefault="00D1708A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3A7C98A1" w14:textId="77777777" w:rsidR="00D1708A" w:rsidRDefault="00D1708A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58F81D92" w14:textId="77777777" w:rsidR="00D1708A" w:rsidRDefault="00D1708A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41935603" w14:textId="77777777" w:rsidR="00D1708A" w:rsidRPr="000D6223" w:rsidRDefault="00D1708A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>Приложение №2</w:t>
      </w:r>
    </w:p>
    <w:p w14:paraId="4C57811D" w14:textId="77777777" w:rsidR="00D1708A" w:rsidRPr="000D6223" w:rsidRDefault="00D1708A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>к  Соглашению № ______</w:t>
      </w:r>
    </w:p>
    <w:p w14:paraId="54010F13" w14:textId="77777777" w:rsidR="00D1708A" w:rsidRPr="000D6223" w:rsidRDefault="00D1708A" w:rsidP="00D17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>о предоставлении субсидии на проведение</w:t>
      </w:r>
    </w:p>
    <w:p w14:paraId="47AC2810" w14:textId="77777777" w:rsidR="00D1708A" w:rsidRPr="000D6223" w:rsidRDefault="00D1708A" w:rsidP="00D17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>агротехнологических работ (в отношении посевной площади,</w:t>
      </w:r>
    </w:p>
    <w:p w14:paraId="3289D7B0" w14:textId="77777777" w:rsidR="00D1708A" w:rsidRPr="000D6223" w:rsidRDefault="00D1708A" w:rsidP="00D17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>занятой зерновыми, зернобобовыми и кормовыми культурами)</w:t>
      </w:r>
    </w:p>
    <w:p w14:paraId="6D2447A9" w14:textId="77777777" w:rsidR="00D1708A" w:rsidRPr="000D6223" w:rsidRDefault="00D1708A" w:rsidP="00D17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3DE1E99" w14:textId="77777777" w:rsidR="00D1708A" w:rsidRPr="00F62065" w:rsidRDefault="00D1708A" w:rsidP="00D1708A">
      <w:pPr>
        <w:autoSpaceDE w:val="0"/>
        <w:autoSpaceDN w:val="0"/>
        <w:adjustRightInd w:val="0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2065">
        <w:rPr>
          <w:sz w:val="28"/>
          <w:szCs w:val="28"/>
        </w:rPr>
        <w:t xml:space="preserve"> </w:t>
      </w:r>
      <w:r w:rsidRPr="00F62065">
        <w:rPr>
          <w:rFonts w:ascii="Times New Roman" w:hAnsi="Times New Roman"/>
          <w:sz w:val="28"/>
          <w:szCs w:val="28"/>
        </w:rPr>
        <w:t>Отчет о расходах,</w:t>
      </w:r>
    </w:p>
    <w:p w14:paraId="1B48A555" w14:textId="77777777" w:rsidR="00D1708A" w:rsidRPr="00F62065" w:rsidRDefault="00D1708A" w:rsidP="00D1708A">
      <w:pPr>
        <w:autoSpaceDE w:val="0"/>
        <w:autoSpaceDN w:val="0"/>
        <w:adjustRightInd w:val="0"/>
        <w:ind w:right="-284"/>
        <w:jc w:val="center"/>
        <w:rPr>
          <w:rFonts w:ascii="Times New Roman" w:hAnsi="Times New Roman"/>
          <w:sz w:val="28"/>
          <w:szCs w:val="28"/>
        </w:rPr>
      </w:pPr>
      <w:r w:rsidRPr="00F62065">
        <w:rPr>
          <w:rFonts w:ascii="Times New Roman" w:hAnsi="Times New Roman"/>
          <w:sz w:val="28"/>
          <w:szCs w:val="28"/>
        </w:rPr>
        <w:t xml:space="preserve">источником финансового обеспечения которых является Субсидия </w:t>
      </w:r>
    </w:p>
    <w:p w14:paraId="4CFB67DF" w14:textId="77777777" w:rsidR="00D1708A" w:rsidRPr="000D6223" w:rsidRDefault="00D1708A" w:rsidP="00D1708A">
      <w:pPr>
        <w:autoSpaceDE w:val="0"/>
        <w:autoSpaceDN w:val="0"/>
        <w:adjustRightInd w:val="0"/>
        <w:ind w:right="-284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62065">
        <w:rPr>
          <w:rFonts w:ascii="Times New Roman" w:hAnsi="Times New Roman"/>
          <w:sz w:val="28"/>
          <w:szCs w:val="28"/>
        </w:rPr>
        <w:t>на «____» ____________ 20__ г</w:t>
      </w:r>
    </w:p>
    <w:p w14:paraId="63CCC67A" w14:textId="77777777" w:rsidR="00D1708A" w:rsidRPr="00F62065" w:rsidRDefault="00D1708A" w:rsidP="00D1708A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F62065">
        <w:rPr>
          <w:rFonts w:ascii="Times New Roman" w:hAnsi="Times New Roman"/>
          <w:sz w:val="28"/>
          <w:szCs w:val="28"/>
        </w:rPr>
        <w:t>Наименование Получателя ________________________________________________</w:t>
      </w:r>
    </w:p>
    <w:p w14:paraId="41E728D0" w14:textId="77777777" w:rsidR="00D1708A" w:rsidRPr="00F62065" w:rsidRDefault="00D1708A" w:rsidP="00D1708A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F62065">
        <w:rPr>
          <w:rFonts w:ascii="Times New Roman" w:hAnsi="Times New Roman"/>
          <w:sz w:val="28"/>
          <w:szCs w:val="28"/>
        </w:rPr>
        <w:t>Наименование Главного распорядителя бюджетных средств____________________</w:t>
      </w:r>
    </w:p>
    <w:p w14:paraId="5C157C04" w14:textId="77777777" w:rsidR="00D1708A" w:rsidRPr="00F62065" w:rsidRDefault="00D1708A" w:rsidP="00D1708A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F62065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14:paraId="3F439818" w14:textId="77777777" w:rsidR="00D1708A" w:rsidRPr="00F62065" w:rsidRDefault="00D1708A" w:rsidP="00D1708A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F62065">
        <w:rPr>
          <w:rFonts w:ascii="Times New Roman" w:hAnsi="Times New Roman"/>
          <w:sz w:val="28"/>
          <w:szCs w:val="28"/>
        </w:rPr>
        <w:t>Периодичность: квартальная, годовая</w:t>
      </w:r>
    </w:p>
    <w:p w14:paraId="1F2EA71D" w14:textId="77777777" w:rsidR="00D1708A" w:rsidRPr="000D6223" w:rsidRDefault="00D1708A" w:rsidP="00D1708A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F62065">
        <w:rPr>
          <w:rFonts w:ascii="Times New Roman" w:hAnsi="Times New Roman"/>
          <w:sz w:val="28"/>
          <w:szCs w:val="28"/>
        </w:rPr>
        <w:t>Единица измерения: рубль (с точностью до второго десятичного знака)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4"/>
        <w:gridCol w:w="1945"/>
        <w:gridCol w:w="1930"/>
      </w:tblGrid>
      <w:tr w:rsidR="00D1708A" w:rsidRPr="000D6223" w14:paraId="177CDF12" w14:textId="77777777" w:rsidTr="000918A5">
        <w:tc>
          <w:tcPr>
            <w:tcW w:w="5954" w:type="dxa"/>
            <w:vMerge w:val="restart"/>
            <w:shd w:val="clear" w:color="auto" w:fill="auto"/>
          </w:tcPr>
          <w:p w14:paraId="5BCDC792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06E032F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D1708A" w:rsidRPr="000D6223" w14:paraId="204DB7EE" w14:textId="77777777" w:rsidTr="000918A5">
        <w:tc>
          <w:tcPr>
            <w:tcW w:w="5954" w:type="dxa"/>
            <w:vMerge/>
            <w:shd w:val="clear" w:color="auto" w:fill="auto"/>
          </w:tcPr>
          <w:p w14:paraId="2C866379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AA2E532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701" w:type="dxa"/>
            <w:shd w:val="clear" w:color="auto" w:fill="auto"/>
          </w:tcPr>
          <w:p w14:paraId="163F9542" w14:textId="77777777" w:rsidR="00D1708A" w:rsidRPr="000D6223" w:rsidRDefault="00D1708A" w:rsidP="00091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Нарастающим итогом с начала года</w:t>
            </w:r>
          </w:p>
        </w:tc>
      </w:tr>
      <w:tr w:rsidR="00D1708A" w:rsidRPr="000D6223" w14:paraId="3F18ADE5" w14:textId="77777777" w:rsidTr="000918A5">
        <w:tc>
          <w:tcPr>
            <w:tcW w:w="5954" w:type="dxa"/>
            <w:shd w:val="clear" w:color="auto" w:fill="auto"/>
          </w:tcPr>
          <w:p w14:paraId="6095ECB7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Остаток субсидии на начало года, всего:</w:t>
            </w:r>
          </w:p>
        </w:tc>
        <w:tc>
          <w:tcPr>
            <w:tcW w:w="1984" w:type="dxa"/>
            <w:shd w:val="clear" w:color="auto" w:fill="auto"/>
          </w:tcPr>
          <w:p w14:paraId="72A71EB7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0524473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8A" w:rsidRPr="000D6223" w14:paraId="7EF5F0E4" w14:textId="77777777" w:rsidTr="000918A5">
        <w:tc>
          <w:tcPr>
            <w:tcW w:w="5954" w:type="dxa"/>
            <w:shd w:val="clear" w:color="auto" w:fill="auto"/>
          </w:tcPr>
          <w:p w14:paraId="30D3F3EC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4E417462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потребность в котором подтверждена</w:t>
            </w:r>
          </w:p>
        </w:tc>
        <w:tc>
          <w:tcPr>
            <w:tcW w:w="1984" w:type="dxa"/>
            <w:shd w:val="clear" w:color="auto" w:fill="auto"/>
          </w:tcPr>
          <w:p w14:paraId="401AB0AA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AF83429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8A" w:rsidRPr="000D6223" w14:paraId="5DD178D0" w14:textId="77777777" w:rsidTr="000918A5">
        <w:tc>
          <w:tcPr>
            <w:tcW w:w="5954" w:type="dxa"/>
            <w:shd w:val="clear" w:color="auto" w:fill="auto"/>
          </w:tcPr>
          <w:p w14:paraId="3C275F87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подлежащий возврату в бюджет</w:t>
            </w:r>
          </w:p>
        </w:tc>
        <w:tc>
          <w:tcPr>
            <w:tcW w:w="1984" w:type="dxa"/>
            <w:shd w:val="clear" w:color="auto" w:fill="auto"/>
          </w:tcPr>
          <w:p w14:paraId="4D888BE5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A6B9F78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8A" w:rsidRPr="000D6223" w14:paraId="4D03649A" w14:textId="77777777" w:rsidTr="000918A5">
        <w:tc>
          <w:tcPr>
            <w:tcW w:w="5954" w:type="dxa"/>
            <w:shd w:val="clear" w:color="auto" w:fill="auto"/>
          </w:tcPr>
          <w:p w14:paraId="4814A292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Фактически поступило средств:</w:t>
            </w:r>
          </w:p>
        </w:tc>
        <w:tc>
          <w:tcPr>
            <w:tcW w:w="1984" w:type="dxa"/>
            <w:shd w:val="clear" w:color="auto" w:fill="auto"/>
          </w:tcPr>
          <w:p w14:paraId="5AADA12A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20CB833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8A" w:rsidRPr="000D6223" w14:paraId="0DED7B8D" w14:textId="77777777" w:rsidTr="000918A5">
        <w:tc>
          <w:tcPr>
            <w:tcW w:w="5954" w:type="dxa"/>
            <w:shd w:val="clear" w:color="auto" w:fill="auto"/>
          </w:tcPr>
          <w:p w14:paraId="16374D40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Фактически использовано средств:</w:t>
            </w:r>
          </w:p>
        </w:tc>
        <w:tc>
          <w:tcPr>
            <w:tcW w:w="1984" w:type="dxa"/>
            <w:shd w:val="clear" w:color="auto" w:fill="auto"/>
          </w:tcPr>
          <w:p w14:paraId="629B59E7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CD4E1F5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8A" w:rsidRPr="000D6223" w14:paraId="5253EA45" w14:textId="77777777" w:rsidTr="000918A5">
        <w:tc>
          <w:tcPr>
            <w:tcW w:w="5954" w:type="dxa"/>
            <w:shd w:val="clear" w:color="auto" w:fill="auto"/>
          </w:tcPr>
          <w:p w14:paraId="6AA99A53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079254A6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расходы на оплату труда с начислениями</w:t>
            </w:r>
          </w:p>
        </w:tc>
        <w:tc>
          <w:tcPr>
            <w:tcW w:w="1984" w:type="dxa"/>
            <w:shd w:val="clear" w:color="auto" w:fill="auto"/>
          </w:tcPr>
          <w:p w14:paraId="13C60666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EF04355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8A" w:rsidRPr="000D6223" w14:paraId="3D9A96D0" w14:textId="77777777" w:rsidTr="000918A5">
        <w:tc>
          <w:tcPr>
            <w:tcW w:w="5954" w:type="dxa"/>
            <w:shd w:val="clear" w:color="auto" w:fill="auto"/>
          </w:tcPr>
          <w:p w14:paraId="784F4376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закупка товаров, работ и услуг, всего:</w:t>
            </w:r>
          </w:p>
        </w:tc>
        <w:tc>
          <w:tcPr>
            <w:tcW w:w="1984" w:type="dxa"/>
            <w:shd w:val="clear" w:color="auto" w:fill="auto"/>
          </w:tcPr>
          <w:p w14:paraId="13DC0360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A7A36F0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8A" w:rsidRPr="000D6223" w14:paraId="60B1DD92" w14:textId="77777777" w:rsidTr="000918A5">
        <w:tc>
          <w:tcPr>
            <w:tcW w:w="5954" w:type="dxa"/>
            <w:shd w:val="clear" w:color="auto" w:fill="auto"/>
          </w:tcPr>
          <w:p w14:paraId="6E988CB1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14:paraId="6D5A480D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B8B0E56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8A" w:rsidRPr="000D6223" w14:paraId="2284DD81" w14:textId="77777777" w:rsidTr="000918A5">
        <w:tc>
          <w:tcPr>
            <w:tcW w:w="5954" w:type="dxa"/>
            <w:shd w:val="clear" w:color="auto" w:fill="auto"/>
          </w:tcPr>
          <w:p w14:paraId="228E0C32" w14:textId="77777777" w:rsidR="00D1708A" w:rsidRPr="000D6223" w:rsidRDefault="00D1708A" w:rsidP="00091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E76B20E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A999F65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8A" w:rsidRPr="000D6223" w14:paraId="0814E855" w14:textId="77777777" w:rsidTr="000918A5">
        <w:tc>
          <w:tcPr>
            <w:tcW w:w="5954" w:type="dxa"/>
            <w:shd w:val="clear" w:color="auto" w:fill="auto"/>
          </w:tcPr>
          <w:p w14:paraId="5E326259" w14:textId="77777777" w:rsidR="00D1708A" w:rsidRPr="000D6223" w:rsidRDefault="00D1708A" w:rsidP="000918A5">
            <w:pPr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984" w:type="dxa"/>
            <w:shd w:val="clear" w:color="auto" w:fill="auto"/>
          </w:tcPr>
          <w:p w14:paraId="4DF3CAEB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CBC8A5E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8A" w:rsidRPr="000D6223" w14:paraId="44910816" w14:textId="77777777" w:rsidTr="000918A5">
        <w:tc>
          <w:tcPr>
            <w:tcW w:w="5954" w:type="dxa"/>
            <w:shd w:val="clear" w:color="auto" w:fill="auto"/>
          </w:tcPr>
          <w:p w14:paraId="2521B07D" w14:textId="77777777" w:rsidR="00D1708A" w:rsidRPr="000D6223" w:rsidRDefault="00D1708A" w:rsidP="000918A5">
            <w:pPr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14:paraId="187C7A50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A6D0CCD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8A" w:rsidRPr="000D6223" w14:paraId="47F6C526" w14:textId="77777777" w:rsidTr="000918A5">
        <w:tc>
          <w:tcPr>
            <w:tcW w:w="5954" w:type="dxa"/>
            <w:shd w:val="clear" w:color="auto" w:fill="auto"/>
          </w:tcPr>
          <w:p w14:paraId="0AF01853" w14:textId="77777777" w:rsidR="00D1708A" w:rsidRPr="000D6223" w:rsidRDefault="00D1708A" w:rsidP="00091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7E1E3F2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FF292CD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8A" w:rsidRPr="000D6223" w14:paraId="67F89C1C" w14:textId="77777777" w:rsidTr="000918A5">
        <w:tc>
          <w:tcPr>
            <w:tcW w:w="5954" w:type="dxa"/>
            <w:shd w:val="clear" w:color="auto" w:fill="auto"/>
          </w:tcPr>
          <w:p w14:paraId="60F61440" w14:textId="77777777" w:rsidR="00D1708A" w:rsidRPr="000D6223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иные расходы, всего:</w:t>
            </w:r>
          </w:p>
        </w:tc>
        <w:tc>
          <w:tcPr>
            <w:tcW w:w="1984" w:type="dxa"/>
            <w:shd w:val="clear" w:color="auto" w:fill="auto"/>
          </w:tcPr>
          <w:p w14:paraId="5B73C619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38387AD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8A" w:rsidRPr="000D6223" w14:paraId="299BCA8E" w14:textId="77777777" w:rsidTr="000918A5">
        <w:tc>
          <w:tcPr>
            <w:tcW w:w="5954" w:type="dxa"/>
            <w:shd w:val="clear" w:color="auto" w:fill="auto"/>
          </w:tcPr>
          <w:p w14:paraId="4789DB14" w14:textId="77777777" w:rsidR="00D1708A" w:rsidRPr="000D6223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14:paraId="0EA6603E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FC6D310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8A" w:rsidRPr="000D6223" w14:paraId="6D2D52BD" w14:textId="77777777" w:rsidTr="000918A5">
        <w:tc>
          <w:tcPr>
            <w:tcW w:w="5954" w:type="dxa"/>
            <w:shd w:val="clear" w:color="auto" w:fill="auto"/>
          </w:tcPr>
          <w:p w14:paraId="58B676D6" w14:textId="77777777" w:rsidR="00D1708A" w:rsidRPr="000D6223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AF9D3FE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D46B8D4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8A" w:rsidRPr="000D6223" w14:paraId="6351D494" w14:textId="77777777" w:rsidTr="000918A5">
        <w:tc>
          <w:tcPr>
            <w:tcW w:w="5954" w:type="dxa"/>
            <w:shd w:val="clear" w:color="auto" w:fill="auto"/>
          </w:tcPr>
          <w:p w14:paraId="7ECBFF90" w14:textId="77777777" w:rsidR="00D1708A" w:rsidRPr="000D6223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Возвращено в бюджет, всего:</w:t>
            </w:r>
          </w:p>
        </w:tc>
        <w:tc>
          <w:tcPr>
            <w:tcW w:w="1984" w:type="dxa"/>
            <w:shd w:val="clear" w:color="auto" w:fill="auto"/>
          </w:tcPr>
          <w:p w14:paraId="73182E85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1BDA439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8A" w:rsidRPr="000D6223" w14:paraId="32B499C6" w14:textId="77777777" w:rsidTr="000918A5">
        <w:tc>
          <w:tcPr>
            <w:tcW w:w="5954" w:type="dxa"/>
            <w:shd w:val="clear" w:color="auto" w:fill="auto"/>
          </w:tcPr>
          <w:p w14:paraId="5555229C" w14:textId="77777777" w:rsidR="00D1708A" w:rsidRPr="000D6223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3E1D9A48" w14:textId="77777777" w:rsidR="00D1708A" w:rsidRPr="000D6223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израсходованных не по целевому назначению</w:t>
            </w:r>
          </w:p>
        </w:tc>
        <w:tc>
          <w:tcPr>
            <w:tcW w:w="1984" w:type="dxa"/>
            <w:shd w:val="clear" w:color="auto" w:fill="auto"/>
          </w:tcPr>
          <w:p w14:paraId="10B48D4F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99DB84F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8A" w:rsidRPr="000D6223" w14:paraId="66B51C6E" w14:textId="77777777" w:rsidTr="000918A5">
        <w:tc>
          <w:tcPr>
            <w:tcW w:w="5954" w:type="dxa"/>
            <w:shd w:val="clear" w:color="auto" w:fill="auto"/>
          </w:tcPr>
          <w:p w14:paraId="557C0A22" w14:textId="77777777" w:rsidR="00D1708A" w:rsidRPr="000D6223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в результате применения штрафных санкций</w:t>
            </w:r>
          </w:p>
        </w:tc>
        <w:tc>
          <w:tcPr>
            <w:tcW w:w="1984" w:type="dxa"/>
            <w:shd w:val="clear" w:color="auto" w:fill="auto"/>
          </w:tcPr>
          <w:p w14:paraId="129DA5F4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4F42ED3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8A" w:rsidRPr="000D6223" w14:paraId="014935A4" w14:textId="77777777" w:rsidTr="000918A5">
        <w:tc>
          <w:tcPr>
            <w:tcW w:w="5954" w:type="dxa"/>
            <w:shd w:val="clear" w:color="auto" w:fill="auto"/>
          </w:tcPr>
          <w:p w14:paraId="4D10A89D" w14:textId="77777777" w:rsidR="00D1708A" w:rsidRPr="000D6223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1984" w:type="dxa"/>
            <w:shd w:val="clear" w:color="auto" w:fill="auto"/>
          </w:tcPr>
          <w:p w14:paraId="13216428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30C1333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8A" w:rsidRPr="000D6223" w14:paraId="17653C05" w14:textId="77777777" w:rsidTr="000918A5">
        <w:tc>
          <w:tcPr>
            <w:tcW w:w="5954" w:type="dxa"/>
            <w:shd w:val="clear" w:color="auto" w:fill="auto"/>
          </w:tcPr>
          <w:p w14:paraId="709B8B33" w14:textId="77777777" w:rsidR="00D1708A" w:rsidRPr="000D6223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 xml:space="preserve">Остаток Субсидии на конец отчетного </w:t>
            </w:r>
            <w:r w:rsidRPr="000D6223">
              <w:rPr>
                <w:rFonts w:ascii="Times New Roman" w:hAnsi="Times New Roman"/>
                <w:sz w:val="28"/>
                <w:szCs w:val="28"/>
              </w:rPr>
              <w:lastRenderedPageBreak/>
              <w:t>периода, всего:</w:t>
            </w:r>
          </w:p>
        </w:tc>
        <w:tc>
          <w:tcPr>
            <w:tcW w:w="1984" w:type="dxa"/>
            <w:shd w:val="clear" w:color="auto" w:fill="auto"/>
          </w:tcPr>
          <w:p w14:paraId="1A382453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6D65419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8A" w:rsidRPr="000D6223" w14:paraId="46A53066" w14:textId="77777777" w:rsidTr="000918A5">
        <w:tc>
          <w:tcPr>
            <w:tcW w:w="5954" w:type="dxa"/>
            <w:shd w:val="clear" w:color="auto" w:fill="auto"/>
          </w:tcPr>
          <w:p w14:paraId="21BC45E3" w14:textId="77777777" w:rsidR="00D1708A" w:rsidRPr="000D6223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4ED1E689" w14:textId="77777777" w:rsidR="00D1708A" w:rsidRPr="000D6223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требуется в направлении на те же цели</w:t>
            </w:r>
          </w:p>
        </w:tc>
        <w:tc>
          <w:tcPr>
            <w:tcW w:w="1984" w:type="dxa"/>
            <w:shd w:val="clear" w:color="auto" w:fill="auto"/>
          </w:tcPr>
          <w:p w14:paraId="65860423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159A1E8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8A" w:rsidRPr="000D6223" w14:paraId="70D7D8CC" w14:textId="77777777" w:rsidTr="000918A5">
        <w:tc>
          <w:tcPr>
            <w:tcW w:w="5954" w:type="dxa"/>
            <w:shd w:val="clear" w:color="auto" w:fill="auto"/>
          </w:tcPr>
          <w:p w14:paraId="4A3EA134" w14:textId="77777777" w:rsidR="00D1708A" w:rsidRPr="000D6223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подлежит возврату в бюджет</w:t>
            </w:r>
          </w:p>
        </w:tc>
        <w:tc>
          <w:tcPr>
            <w:tcW w:w="1984" w:type="dxa"/>
            <w:shd w:val="clear" w:color="auto" w:fill="auto"/>
          </w:tcPr>
          <w:p w14:paraId="5FBB3429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BCCF4CB" w14:textId="77777777"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3A50E23" w14:textId="77777777" w:rsidR="00D1708A" w:rsidRPr="000D6223" w:rsidRDefault="00D1708A" w:rsidP="00D1708A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</w:p>
    <w:p w14:paraId="0E1C0A4B" w14:textId="77777777" w:rsidR="00D1708A" w:rsidRPr="000D6223" w:rsidRDefault="00D1708A" w:rsidP="00D1708A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>Руководитель Получателя  ___________ _________   _____________________</w:t>
      </w:r>
    </w:p>
    <w:p w14:paraId="64C38DD9" w14:textId="77777777" w:rsidR="00D1708A" w:rsidRPr="000D6223" w:rsidRDefault="00D1708A" w:rsidP="00D1708A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 xml:space="preserve">(уполномоченное лицо)       </w:t>
      </w:r>
      <w:r w:rsidRPr="000D6223">
        <w:rPr>
          <w:rFonts w:ascii="Times New Roman" w:hAnsi="Times New Roman"/>
          <w:sz w:val="28"/>
          <w:szCs w:val="28"/>
        </w:rPr>
        <w:tab/>
        <w:t xml:space="preserve">(должность) (подпись)   </w:t>
      </w:r>
      <w:r w:rsidRPr="000D6223">
        <w:rPr>
          <w:rFonts w:ascii="Times New Roman" w:hAnsi="Times New Roman"/>
          <w:sz w:val="28"/>
          <w:szCs w:val="28"/>
        </w:rPr>
        <w:tab/>
        <w:t>(расшифровка подписи)</w:t>
      </w:r>
    </w:p>
    <w:p w14:paraId="3D25BD49" w14:textId="77777777" w:rsidR="00D1708A" w:rsidRPr="000D6223" w:rsidRDefault="00D1708A" w:rsidP="00D1708A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>Исполнитель          _______________  _______________  _________</w:t>
      </w:r>
    </w:p>
    <w:p w14:paraId="6BDB723B" w14:textId="77777777" w:rsidR="00D1708A" w:rsidRPr="000D6223" w:rsidRDefault="00D1708A" w:rsidP="00D1708A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 xml:space="preserve">                       </w:t>
      </w:r>
      <w:r w:rsidRPr="000D6223">
        <w:rPr>
          <w:rFonts w:ascii="Times New Roman" w:hAnsi="Times New Roman"/>
          <w:sz w:val="28"/>
          <w:szCs w:val="28"/>
        </w:rPr>
        <w:tab/>
      </w:r>
      <w:r w:rsidRPr="000D6223">
        <w:rPr>
          <w:rFonts w:ascii="Times New Roman" w:hAnsi="Times New Roman"/>
          <w:sz w:val="28"/>
          <w:szCs w:val="28"/>
        </w:rPr>
        <w:tab/>
        <w:t xml:space="preserve">(должность)        </w:t>
      </w:r>
      <w:r w:rsidRPr="000D6223">
        <w:rPr>
          <w:rFonts w:ascii="Times New Roman" w:hAnsi="Times New Roman"/>
          <w:sz w:val="28"/>
          <w:szCs w:val="28"/>
        </w:rPr>
        <w:tab/>
        <w:t xml:space="preserve"> (ФИО)                     (телефон)</w:t>
      </w:r>
    </w:p>
    <w:p w14:paraId="5CBA4408" w14:textId="77777777" w:rsidR="00D1708A" w:rsidRPr="000D6223" w:rsidRDefault="00D1708A" w:rsidP="00D1708A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>«___» _________ 20___ г.</w:t>
      </w:r>
    </w:p>
    <w:p w14:paraId="70D0D7D2" w14:textId="77777777" w:rsidR="00D1708A" w:rsidRPr="000D6223" w:rsidRDefault="00D1708A" w:rsidP="00D1708A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 xml:space="preserve"> МП</w:t>
      </w:r>
    </w:p>
    <w:p w14:paraId="16F4893B" w14:textId="77777777" w:rsidR="00D1708A" w:rsidRPr="000D6223" w:rsidRDefault="00D1708A" w:rsidP="00D1708A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 xml:space="preserve"> </w:t>
      </w:r>
    </w:p>
    <w:p w14:paraId="3E414C50" w14:textId="77777777" w:rsidR="00D1708A" w:rsidRPr="00F62065" w:rsidRDefault="00D1708A" w:rsidP="00D1708A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</w:p>
    <w:p w14:paraId="6A197586" w14:textId="77777777" w:rsidR="00D1708A" w:rsidRDefault="00D1708A" w:rsidP="008E636D">
      <w:pPr>
        <w:ind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D1708A" w:rsidSect="008E636D">
      <w:headerReference w:type="default" r:id="rId28"/>
      <w:headerReference w:type="first" r:id="rId29"/>
      <w:pgSz w:w="11906" w:h="16838" w:code="9"/>
      <w:pgMar w:top="709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86BEB" w14:textId="77777777" w:rsidR="00293CA6" w:rsidRDefault="00293CA6" w:rsidP="00EE42D9">
      <w:pPr>
        <w:spacing w:after="0" w:line="240" w:lineRule="auto"/>
      </w:pPr>
      <w:r>
        <w:separator/>
      </w:r>
    </w:p>
  </w:endnote>
  <w:endnote w:type="continuationSeparator" w:id="0">
    <w:p w14:paraId="5F5F3FA0" w14:textId="77777777" w:rsidR="00293CA6" w:rsidRDefault="00293CA6" w:rsidP="00EE42D9">
      <w:pPr>
        <w:spacing w:after="0" w:line="240" w:lineRule="auto"/>
      </w:pPr>
      <w:r>
        <w:continuationSeparator/>
      </w:r>
    </w:p>
  </w:endnote>
  <w:endnote w:id="1">
    <w:p w14:paraId="03EDB16D" w14:textId="77777777" w:rsidR="007121F7" w:rsidRDefault="007121F7" w:rsidP="00D1708A">
      <w:pPr>
        <w:pStyle w:val="af5"/>
        <w:jc w:val="both"/>
      </w:pPr>
    </w:p>
  </w:endnote>
  <w:endnote w:id="2">
    <w:p w14:paraId="50BC625C" w14:textId="77777777" w:rsidR="007121F7" w:rsidRPr="00DC700D" w:rsidRDefault="007121F7" w:rsidP="00D1708A">
      <w:pPr>
        <w:pStyle w:val="af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9011687"/>
      <w:docPartObj>
        <w:docPartGallery w:val="Page Numbers (Bottom of Page)"/>
        <w:docPartUnique/>
      </w:docPartObj>
    </w:sdtPr>
    <w:sdtEndPr/>
    <w:sdtContent>
      <w:p w14:paraId="26C1BF75" w14:textId="6C67E577" w:rsidR="00D562A5" w:rsidRDefault="00D562A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589AA0" w14:textId="77777777" w:rsidR="00D562A5" w:rsidRDefault="00D562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B4059" w14:textId="77777777" w:rsidR="00293CA6" w:rsidRDefault="00293CA6" w:rsidP="00EE42D9">
      <w:pPr>
        <w:spacing w:after="0" w:line="240" w:lineRule="auto"/>
      </w:pPr>
      <w:r>
        <w:separator/>
      </w:r>
    </w:p>
  </w:footnote>
  <w:footnote w:type="continuationSeparator" w:id="0">
    <w:p w14:paraId="5CB92327" w14:textId="77777777" w:rsidR="00293CA6" w:rsidRDefault="00293CA6" w:rsidP="00EE42D9">
      <w:pPr>
        <w:spacing w:after="0" w:line="240" w:lineRule="auto"/>
      </w:pPr>
      <w:r>
        <w:continuationSeparator/>
      </w:r>
    </w:p>
  </w:footnote>
  <w:footnote w:id="1">
    <w:p w14:paraId="65D89C81" w14:textId="77777777" w:rsidR="007121F7" w:rsidRDefault="007121F7" w:rsidP="00D1708A">
      <w:pPr>
        <w:pStyle w:val="af3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5273812"/>
      <w:docPartObj>
        <w:docPartGallery w:val="Page Numbers (Top of Page)"/>
        <w:docPartUnique/>
      </w:docPartObj>
    </w:sdtPr>
    <w:sdtEndPr/>
    <w:sdtContent>
      <w:p w14:paraId="426A01D8" w14:textId="77777777" w:rsidR="007121F7" w:rsidRDefault="008E043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1F7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77D5820C" w14:textId="77777777" w:rsidR="007121F7" w:rsidRDefault="007121F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3261841"/>
      <w:docPartObj>
        <w:docPartGallery w:val="Page Numbers (Top of Page)"/>
        <w:docPartUnique/>
      </w:docPartObj>
    </w:sdtPr>
    <w:sdtEndPr/>
    <w:sdtContent>
      <w:p w14:paraId="5802CD13" w14:textId="77777777" w:rsidR="007121F7" w:rsidRDefault="008E043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1F7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7E8239E6" w14:textId="77777777" w:rsidR="007121F7" w:rsidRDefault="007121F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9648BE"/>
    <w:multiLevelType w:val="multilevel"/>
    <w:tmpl w:val="B1A215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62D14177"/>
    <w:multiLevelType w:val="multilevel"/>
    <w:tmpl w:val="4A167C88"/>
    <w:lvl w:ilvl="0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3" w15:restartNumberingAfterBreak="0">
    <w:nsid w:val="71BF76B3"/>
    <w:multiLevelType w:val="hybridMultilevel"/>
    <w:tmpl w:val="90C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6E48"/>
    <w:rsid w:val="00000EB7"/>
    <w:rsid w:val="0000127C"/>
    <w:rsid w:val="000021CD"/>
    <w:rsid w:val="00002D76"/>
    <w:rsid w:val="0000659A"/>
    <w:rsid w:val="0000763A"/>
    <w:rsid w:val="00010452"/>
    <w:rsid w:val="00010C4C"/>
    <w:rsid w:val="00010F43"/>
    <w:rsid w:val="00015113"/>
    <w:rsid w:val="00017B98"/>
    <w:rsid w:val="00017DE9"/>
    <w:rsid w:val="00020B47"/>
    <w:rsid w:val="00020E35"/>
    <w:rsid w:val="00021CFC"/>
    <w:rsid w:val="00024879"/>
    <w:rsid w:val="000255E9"/>
    <w:rsid w:val="0002606D"/>
    <w:rsid w:val="0003287C"/>
    <w:rsid w:val="00033759"/>
    <w:rsid w:val="00033991"/>
    <w:rsid w:val="0004166A"/>
    <w:rsid w:val="0004175D"/>
    <w:rsid w:val="00043E8A"/>
    <w:rsid w:val="0004592D"/>
    <w:rsid w:val="000473AC"/>
    <w:rsid w:val="0004763F"/>
    <w:rsid w:val="000478B1"/>
    <w:rsid w:val="00051D6A"/>
    <w:rsid w:val="0005246B"/>
    <w:rsid w:val="00053682"/>
    <w:rsid w:val="00055425"/>
    <w:rsid w:val="000556D2"/>
    <w:rsid w:val="00055B6B"/>
    <w:rsid w:val="00060F31"/>
    <w:rsid w:val="00061201"/>
    <w:rsid w:val="00062E61"/>
    <w:rsid w:val="000642B0"/>
    <w:rsid w:val="0006639A"/>
    <w:rsid w:val="000718D6"/>
    <w:rsid w:val="000733F5"/>
    <w:rsid w:val="00073C1A"/>
    <w:rsid w:val="00074254"/>
    <w:rsid w:val="00075EDD"/>
    <w:rsid w:val="00076A67"/>
    <w:rsid w:val="00077177"/>
    <w:rsid w:val="00080AA8"/>
    <w:rsid w:val="00081FE6"/>
    <w:rsid w:val="000865B7"/>
    <w:rsid w:val="00086D24"/>
    <w:rsid w:val="00091678"/>
    <w:rsid w:val="000918A5"/>
    <w:rsid w:val="000935E2"/>
    <w:rsid w:val="00097652"/>
    <w:rsid w:val="000A2753"/>
    <w:rsid w:val="000A31E1"/>
    <w:rsid w:val="000A3604"/>
    <w:rsid w:val="000A4549"/>
    <w:rsid w:val="000A56D3"/>
    <w:rsid w:val="000A61B3"/>
    <w:rsid w:val="000A6401"/>
    <w:rsid w:val="000B0770"/>
    <w:rsid w:val="000B0C5F"/>
    <w:rsid w:val="000B3F5A"/>
    <w:rsid w:val="000B4B0F"/>
    <w:rsid w:val="000B75CC"/>
    <w:rsid w:val="000C257C"/>
    <w:rsid w:val="000C6505"/>
    <w:rsid w:val="000C6989"/>
    <w:rsid w:val="000C7FEA"/>
    <w:rsid w:val="000D030B"/>
    <w:rsid w:val="000D2676"/>
    <w:rsid w:val="000D4ADE"/>
    <w:rsid w:val="000D509F"/>
    <w:rsid w:val="000D52E5"/>
    <w:rsid w:val="000D69C1"/>
    <w:rsid w:val="000E0494"/>
    <w:rsid w:val="000E188F"/>
    <w:rsid w:val="000E196F"/>
    <w:rsid w:val="000E2762"/>
    <w:rsid w:val="000E291D"/>
    <w:rsid w:val="000E3B93"/>
    <w:rsid w:val="000E5E79"/>
    <w:rsid w:val="000E6108"/>
    <w:rsid w:val="000F1F5E"/>
    <w:rsid w:val="000F35B2"/>
    <w:rsid w:val="000F532F"/>
    <w:rsid w:val="000F6465"/>
    <w:rsid w:val="000F64E1"/>
    <w:rsid w:val="000F664A"/>
    <w:rsid w:val="000F6A1D"/>
    <w:rsid w:val="000F78C6"/>
    <w:rsid w:val="00101422"/>
    <w:rsid w:val="00101828"/>
    <w:rsid w:val="00101B23"/>
    <w:rsid w:val="00102195"/>
    <w:rsid w:val="001028E5"/>
    <w:rsid w:val="00105CC7"/>
    <w:rsid w:val="00110855"/>
    <w:rsid w:val="00112711"/>
    <w:rsid w:val="001134AD"/>
    <w:rsid w:val="001151F9"/>
    <w:rsid w:val="00116146"/>
    <w:rsid w:val="00121209"/>
    <w:rsid w:val="0012213E"/>
    <w:rsid w:val="00122880"/>
    <w:rsid w:val="00122A47"/>
    <w:rsid w:val="00125E7B"/>
    <w:rsid w:val="0013049B"/>
    <w:rsid w:val="001313FA"/>
    <w:rsid w:val="00133156"/>
    <w:rsid w:val="00133B24"/>
    <w:rsid w:val="00136A54"/>
    <w:rsid w:val="00137080"/>
    <w:rsid w:val="00137622"/>
    <w:rsid w:val="0014018F"/>
    <w:rsid w:val="0014288F"/>
    <w:rsid w:val="00143A42"/>
    <w:rsid w:val="001447BC"/>
    <w:rsid w:val="001510D0"/>
    <w:rsid w:val="001512E3"/>
    <w:rsid w:val="00152331"/>
    <w:rsid w:val="00153FEB"/>
    <w:rsid w:val="00154D40"/>
    <w:rsid w:val="00161C32"/>
    <w:rsid w:val="00161F46"/>
    <w:rsid w:val="001707DB"/>
    <w:rsid w:val="00171021"/>
    <w:rsid w:val="001715F0"/>
    <w:rsid w:val="00172D9C"/>
    <w:rsid w:val="00176B40"/>
    <w:rsid w:val="00176B96"/>
    <w:rsid w:val="00183611"/>
    <w:rsid w:val="001850E4"/>
    <w:rsid w:val="001855B2"/>
    <w:rsid w:val="0019044A"/>
    <w:rsid w:val="001921C7"/>
    <w:rsid w:val="0019281B"/>
    <w:rsid w:val="00194A68"/>
    <w:rsid w:val="00194A72"/>
    <w:rsid w:val="00196B0C"/>
    <w:rsid w:val="001A02F2"/>
    <w:rsid w:val="001A0E67"/>
    <w:rsid w:val="001A10BE"/>
    <w:rsid w:val="001A3F54"/>
    <w:rsid w:val="001A4F41"/>
    <w:rsid w:val="001A53C2"/>
    <w:rsid w:val="001A6B1D"/>
    <w:rsid w:val="001B545F"/>
    <w:rsid w:val="001B694B"/>
    <w:rsid w:val="001C00AD"/>
    <w:rsid w:val="001C0446"/>
    <w:rsid w:val="001C14EB"/>
    <w:rsid w:val="001C218F"/>
    <w:rsid w:val="001C56DC"/>
    <w:rsid w:val="001C5F79"/>
    <w:rsid w:val="001D262D"/>
    <w:rsid w:val="001D6907"/>
    <w:rsid w:val="001E0568"/>
    <w:rsid w:val="001E342C"/>
    <w:rsid w:val="001E7E44"/>
    <w:rsid w:val="001F2022"/>
    <w:rsid w:val="001F22E8"/>
    <w:rsid w:val="001F251E"/>
    <w:rsid w:val="001F46AD"/>
    <w:rsid w:val="001F5C57"/>
    <w:rsid w:val="001F7F8B"/>
    <w:rsid w:val="002016E8"/>
    <w:rsid w:val="00204C55"/>
    <w:rsid w:val="00205740"/>
    <w:rsid w:val="002064CA"/>
    <w:rsid w:val="00206F4F"/>
    <w:rsid w:val="00211F4C"/>
    <w:rsid w:val="00213BC7"/>
    <w:rsid w:val="002142C2"/>
    <w:rsid w:val="002146F0"/>
    <w:rsid w:val="00215771"/>
    <w:rsid w:val="00215833"/>
    <w:rsid w:val="002158BD"/>
    <w:rsid w:val="00216C7D"/>
    <w:rsid w:val="00221CE3"/>
    <w:rsid w:val="00222DA2"/>
    <w:rsid w:val="00224DAF"/>
    <w:rsid w:val="00225984"/>
    <w:rsid w:val="00225E72"/>
    <w:rsid w:val="00231275"/>
    <w:rsid w:val="00232F05"/>
    <w:rsid w:val="00235349"/>
    <w:rsid w:val="00241702"/>
    <w:rsid w:val="00241CA6"/>
    <w:rsid w:val="00243CA0"/>
    <w:rsid w:val="00246E48"/>
    <w:rsid w:val="002514CB"/>
    <w:rsid w:val="002514E6"/>
    <w:rsid w:val="002544F1"/>
    <w:rsid w:val="0025460C"/>
    <w:rsid w:val="00255A35"/>
    <w:rsid w:val="002607EF"/>
    <w:rsid w:val="002610DB"/>
    <w:rsid w:val="00261D9B"/>
    <w:rsid w:val="00263E6A"/>
    <w:rsid w:val="0026416F"/>
    <w:rsid w:val="00264776"/>
    <w:rsid w:val="00264D40"/>
    <w:rsid w:val="0026510F"/>
    <w:rsid w:val="0026605E"/>
    <w:rsid w:val="00274C17"/>
    <w:rsid w:val="00275F8A"/>
    <w:rsid w:val="00277CAB"/>
    <w:rsid w:val="0028191C"/>
    <w:rsid w:val="00281E44"/>
    <w:rsid w:val="00282397"/>
    <w:rsid w:val="0028424B"/>
    <w:rsid w:val="002844F8"/>
    <w:rsid w:val="00287D34"/>
    <w:rsid w:val="0029134A"/>
    <w:rsid w:val="00291C11"/>
    <w:rsid w:val="00293C0F"/>
    <w:rsid w:val="00293CA6"/>
    <w:rsid w:val="0029441A"/>
    <w:rsid w:val="00294637"/>
    <w:rsid w:val="00294D0C"/>
    <w:rsid w:val="00295341"/>
    <w:rsid w:val="002964AE"/>
    <w:rsid w:val="002A0391"/>
    <w:rsid w:val="002A1872"/>
    <w:rsid w:val="002A62C9"/>
    <w:rsid w:val="002B00EE"/>
    <w:rsid w:val="002B2EB8"/>
    <w:rsid w:val="002B487B"/>
    <w:rsid w:val="002B556D"/>
    <w:rsid w:val="002B568E"/>
    <w:rsid w:val="002C255F"/>
    <w:rsid w:val="002C32B1"/>
    <w:rsid w:val="002C6D89"/>
    <w:rsid w:val="002D139B"/>
    <w:rsid w:val="002D16FD"/>
    <w:rsid w:val="002D57B5"/>
    <w:rsid w:val="002D67A4"/>
    <w:rsid w:val="002D7705"/>
    <w:rsid w:val="002E0747"/>
    <w:rsid w:val="002E1D64"/>
    <w:rsid w:val="002E41A0"/>
    <w:rsid w:val="002E4F75"/>
    <w:rsid w:val="002E5127"/>
    <w:rsid w:val="002E5992"/>
    <w:rsid w:val="002F020E"/>
    <w:rsid w:val="002F0287"/>
    <w:rsid w:val="002F2E51"/>
    <w:rsid w:val="002F5B01"/>
    <w:rsid w:val="00301CA1"/>
    <w:rsid w:val="0030625E"/>
    <w:rsid w:val="00311A1D"/>
    <w:rsid w:val="0031308C"/>
    <w:rsid w:val="00313114"/>
    <w:rsid w:val="00315DEF"/>
    <w:rsid w:val="00316A2F"/>
    <w:rsid w:val="00320186"/>
    <w:rsid w:val="0032049E"/>
    <w:rsid w:val="00321309"/>
    <w:rsid w:val="0032141C"/>
    <w:rsid w:val="00321643"/>
    <w:rsid w:val="003227EB"/>
    <w:rsid w:val="00322979"/>
    <w:rsid w:val="0032322D"/>
    <w:rsid w:val="003233F7"/>
    <w:rsid w:val="0032484D"/>
    <w:rsid w:val="00326198"/>
    <w:rsid w:val="00326A74"/>
    <w:rsid w:val="00327C7C"/>
    <w:rsid w:val="00335AFA"/>
    <w:rsid w:val="00337FEF"/>
    <w:rsid w:val="0034055F"/>
    <w:rsid w:val="00340A7E"/>
    <w:rsid w:val="00344DC4"/>
    <w:rsid w:val="00347827"/>
    <w:rsid w:val="00350634"/>
    <w:rsid w:val="00350D01"/>
    <w:rsid w:val="003512F3"/>
    <w:rsid w:val="0035293F"/>
    <w:rsid w:val="00353081"/>
    <w:rsid w:val="00355DF0"/>
    <w:rsid w:val="003566A1"/>
    <w:rsid w:val="00356AA8"/>
    <w:rsid w:val="00356C49"/>
    <w:rsid w:val="003571B4"/>
    <w:rsid w:val="0035728F"/>
    <w:rsid w:val="00360274"/>
    <w:rsid w:val="00362CA8"/>
    <w:rsid w:val="00366645"/>
    <w:rsid w:val="00366AB8"/>
    <w:rsid w:val="00366B60"/>
    <w:rsid w:val="00367D47"/>
    <w:rsid w:val="00373214"/>
    <w:rsid w:val="00375479"/>
    <w:rsid w:val="00380A34"/>
    <w:rsid w:val="00380C5B"/>
    <w:rsid w:val="00381033"/>
    <w:rsid w:val="0038124A"/>
    <w:rsid w:val="0038141B"/>
    <w:rsid w:val="00386596"/>
    <w:rsid w:val="00387989"/>
    <w:rsid w:val="00387F4E"/>
    <w:rsid w:val="00391FA8"/>
    <w:rsid w:val="00394075"/>
    <w:rsid w:val="00394311"/>
    <w:rsid w:val="00394399"/>
    <w:rsid w:val="00396550"/>
    <w:rsid w:val="003973E0"/>
    <w:rsid w:val="00397EA4"/>
    <w:rsid w:val="003A0355"/>
    <w:rsid w:val="003A10C0"/>
    <w:rsid w:val="003A1101"/>
    <w:rsid w:val="003A15DB"/>
    <w:rsid w:val="003A3579"/>
    <w:rsid w:val="003B266C"/>
    <w:rsid w:val="003B72B1"/>
    <w:rsid w:val="003B7ACA"/>
    <w:rsid w:val="003C02BA"/>
    <w:rsid w:val="003C08AF"/>
    <w:rsid w:val="003C2A4C"/>
    <w:rsid w:val="003C3048"/>
    <w:rsid w:val="003C3A1F"/>
    <w:rsid w:val="003D3DEE"/>
    <w:rsid w:val="003D45A4"/>
    <w:rsid w:val="003D4711"/>
    <w:rsid w:val="003D5706"/>
    <w:rsid w:val="003E08D0"/>
    <w:rsid w:val="003E13A3"/>
    <w:rsid w:val="003E18AD"/>
    <w:rsid w:val="003E29AB"/>
    <w:rsid w:val="003E3E04"/>
    <w:rsid w:val="003E522B"/>
    <w:rsid w:val="003E6B44"/>
    <w:rsid w:val="003F1F32"/>
    <w:rsid w:val="003F589D"/>
    <w:rsid w:val="003F5910"/>
    <w:rsid w:val="003F70B2"/>
    <w:rsid w:val="003F7D7F"/>
    <w:rsid w:val="0040012F"/>
    <w:rsid w:val="00401983"/>
    <w:rsid w:val="00403617"/>
    <w:rsid w:val="00403F1C"/>
    <w:rsid w:val="00406C37"/>
    <w:rsid w:val="00410185"/>
    <w:rsid w:val="0041356C"/>
    <w:rsid w:val="00415240"/>
    <w:rsid w:val="004166EC"/>
    <w:rsid w:val="00416C5F"/>
    <w:rsid w:val="00420A83"/>
    <w:rsid w:val="00420DF3"/>
    <w:rsid w:val="00424669"/>
    <w:rsid w:val="00425068"/>
    <w:rsid w:val="00425911"/>
    <w:rsid w:val="00425B44"/>
    <w:rsid w:val="00425B52"/>
    <w:rsid w:val="0042674F"/>
    <w:rsid w:val="0042744B"/>
    <w:rsid w:val="00430D52"/>
    <w:rsid w:val="004347F8"/>
    <w:rsid w:val="00440202"/>
    <w:rsid w:val="00443A69"/>
    <w:rsid w:val="00443E5E"/>
    <w:rsid w:val="004460A6"/>
    <w:rsid w:val="00446EF2"/>
    <w:rsid w:val="00450BA8"/>
    <w:rsid w:val="00450D84"/>
    <w:rsid w:val="00454A25"/>
    <w:rsid w:val="00454D2A"/>
    <w:rsid w:val="00457B00"/>
    <w:rsid w:val="00461C10"/>
    <w:rsid w:val="00461EEE"/>
    <w:rsid w:val="00462DC8"/>
    <w:rsid w:val="004648E1"/>
    <w:rsid w:val="004667D2"/>
    <w:rsid w:val="00470ACD"/>
    <w:rsid w:val="00472806"/>
    <w:rsid w:val="00476571"/>
    <w:rsid w:val="004776C1"/>
    <w:rsid w:val="00477811"/>
    <w:rsid w:val="00480922"/>
    <w:rsid w:val="004827E6"/>
    <w:rsid w:val="00482C6D"/>
    <w:rsid w:val="0048325D"/>
    <w:rsid w:val="00485187"/>
    <w:rsid w:val="0048715D"/>
    <w:rsid w:val="00487C50"/>
    <w:rsid w:val="00492AE5"/>
    <w:rsid w:val="00494260"/>
    <w:rsid w:val="0049532C"/>
    <w:rsid w:val="004971D9"/>
    <w:rsid w:val="00497230"/>
    <w:rsid w:val="004A2C20"/>
    <w:rsid w:val="004A413F"/>
    <w:rsid w:val="004A5E70"/>
    <w:rsid w:val="004A784E"/>
    <w:rsid w:val="004B2693"/>
    <w:rsid w:val="004B2801"/>
    <w:rsid w:val="004B4E7B"/>
    <w:rsid w:val="004C05BC"/>
    <w:rsid w:val="004C2D66"/>
    <w:rsid w:val="004C2DF4"/>
    <w:rsid w:val="004C2F27"/>
    <w:rsid w:val="004C33E5"/>
    <w:rsid w:val="004C4C81"/>
    <w:rsid w:val="004C5400"/>
    <w:rsid w:val="004D04B8"/>
    <w:rsid w:val="004D2F3F"/>
    <w:rsid w:val="004D7A49"/>
    <w:rsid w:val="004E0BED"/>
    <w:rsid w:val="004E56BD"/>
    <w:rsid w:val="004E73C8"/>
    <w:rsid w:val="004E7CDF"/>
    <w:rsid w:val="004F046D"/>
    <w:rsid w:val="004F0F8E"/>
    <w:rsid w:val="004F2464"/>
    <w:rsid w:val="004F42FF"/>
    <w:rsid w:val="004F5A63"/>
    <w:rsid w:val="004F64FD"/>
    <w:rsid w:val="00501E97"/>
    <w:rsid w:val="00504519"/>
    <w:rsid w:val="00504FD4"/>
    <w:rsid w:val="005075DF"/>
    <w:rsid w:val="00510973"/>
    <w:rsid w:val="00511D2D"/>
    <w:rsid w:val="00511DE1"/>
    <w:rsid w:val="005132F6"/>
    <w:rsid w:val="00513BBF"/>
    <w:rsid w:val="00514DBF"/>
    <w:rsid w:val="00514EFF"/>
    <w:rsid w:val="00514F53"/>
    <w:rsid w:val="00517835"/>
    <w:rsid w:val="00520440"/>
    <w:rsid w:val="00521252"/>
    <w:rsid w:val="00524DAA"/>
    <w:rsid w:val="005314D7"/>
    <w:rsid w:val="0053381C"/>
    <w:rsid w:val="00534FE7"/>
    <w:rsid w:val="00537598"/>
    <w:rsid w:val="00542098"/>
    <w:rsid w:val="00552F84"/>
    <w:rsid w:val="005533CF"/>
    <w:rsid w:val="00562323"/>
    <w:rsid w:val="005629FA"/>
    <w:rsid w:val="005633D9"/>
    <w:rsid w:val="00565E03"/>
    <w:rsid w:val="00566B14"/>
    <w:rsid w:val="005721B0"/>
    <w:rsid w:val="00572F9D"/>
    <w:rsid w:val="00573103"/>
    <w:rsid w:val="005744F8"/>
    <w:rsid w:val="00574D80"/>
    <w:rsid w:val="005762C2"/>
    <w:rsid w:val="00577B1B"/>
    <w:rsid w:val="00585CE2"/>
    <w:rsid w:val="00585E86"/>
    <w:rsid w:val="0059447E"/>
    <w:rsid w:val="005945B0"/>
    <w:rsid w:val="0059553A"/>
    <w:rsid w:val="00597F7A"/>
    <w:rsid w:val="005A023C"/>
    <w:rsid w:val="005A0DE5"/>
    <w:rsid w:val="005A32BF"/>
    <w:rsid w:val="005A35B8"/>
    <w:rsid w:val="005A3C07"/>
    <w:rsid w:val="005A40D4"/>
    <w:rsid w:val="005A561D"/>
    <w:rsid w:val="005A5E0F"/>
    <w:rsid w:val="005A7F6C"/>
    <w:rsid w:val="005B070A"/>
    <w:rsid w:val="005B1FC8"/>
    <w:rsid w:val="005B2225"/>
    <w:rsid w:val="005B3FCC"/>
    <w:rsid w:val="005B45E6"/>
    <w:rsid w:val="005B5996"/>
    <w:rsid w:val="005C013D"/>
    <w:rsid w:val="005C08B3"/>
    <w:rsid w:val="005C1184"/>
    <w:rsid w:val="005C1515"/>
    <w:rsid w:val="005C23A2"/>
    <w:rsid w:val="005C6325"/>
    <w:rsid w:val="005C7871"/>
    <w:rsid w:val="005D159C"/>
    <w:rsid w:val="005D1651"/>
    <w:rsid w:val="005D1699"/>
    <w:rsid w:val="005D2857"/>
    <w:rsid w:val="005D5E89"/>
    <w:rsid w:val="005E26FC"/>
    <w:rsid w:val="005E2997"/>
    <w:rsid w:val="005E34B2"/>
    <w:rsid w:val="005E38A0"/>
    <w:rsid w:val="005E467B"/>
    <w:rsid w:val="005E46FB"/>
    <w:rsid w:val="005E6AC6"/>
    <w:rsid w:val="005E6BF8"/>
    <w:rsid w:val="005F35CF"/>
    <w:rsid w:val="005F3A99"/>
    <w:rsid w:val="005F529E"/>
    <w:rsid w:val="005F6A7C"/>
    <w:rsid w:val="005F7182"/>
    <w:rsid w:val="0060129A"/>
    <w:rsid w:val="00601655"/>
    <w:rsid w:val="006027F9"/>
    <w:rsid w:val="00605BD9"/>
    <w:rsid w:val="00606377"/>
    <w:rsid w:val="00607A69"/>
    <w:rsid w:val="006109A9"/>
    <w:rsid w:val="00611027"/>
    <w:rsid w:val="0061475E"/>
    <w:rsid w:val="00614EF2"/>
    <w:rsid w:val="00615105"/>
    <w:rsid w:val="006170BE"/>
    <w:rsid w:val="0062148E"/>
    <w:rsid w:val="00623742"/>
    <w:rsid w:val="006258BB"/>
    <w:rsid w:val="00625C2C"/>
    <w:rsid w:val="00627426"/>
    <w:rsid w:val="00627B1A"/>
    <w:rsid w:val="00630341"/>
    <w:rsid w:val="006309CB"/>
    <w:rsid w:val="00630A0C"/>
    <w:rsid w:val="00630B44"/>
    <w:rsid w:val="00632E97"/>
    <w:rsid w:val="00635404"/>
    <w:rsid w:val="006363D9"/>
    <w:rsid w:val="0063681E"/>
    <w:rsid w:val="00637F60"/>
    <w:rsid w:val="00640614"/>
    <w:rsid w:val="00641705"/>
    <w:rsid w:val="006460AE"/>
    <w:rsid w:val="0064799E"/>
    <w:rsid w:val="0065150F"/>
    <w:rsid w:val="00652519"/>
    <w:rsid w:val="006528D3"/>
    <w:rsid w:val="0065475F"/>
    <w:rsid w:val="00654A0A"/>
    <w:rsid w:val="0065596A"/>
    <w:rsid w:val="00655DAE"/>
    <w:rsid w:val="00667641"/>
    <w:rsid w:val="00670145"/>
    <w:rsid w:val="0067078D"/>
    <w:rsid w:val="006720F0"/>
    <w:rsid w:val="006734BD"/>
    <w:rsid w:val="006738B0"/>
    <w:rsid w:val="0067635B"/>
    <w:rsid w:val="00684BFE"/>
    <w:rsid w:val="00685990"/>
    <w:rsid w:val="00686575"/>
    <w:rsid w:val="0068737C"/>
    <w:rsid w:val="00687BFC"/>
    <w:rsid w:val="00687C44"/>
    <w:rsid w:val="00690065"/>
    <w:rsid w:val="00691901"/>
    <w:rsid w:val="006940DE"/>
    <w:rsid w:val="0069417A"/>
    <w:rsid w:val="006956D7"/>
    <w:rsid w:val="00696294"/>
    <w:rsid w:val="00696739"/>
    <w:rsid w:val="006971E9"/>
    <w:rsid w:val="006A102B"/>
    <w:rsid w:val="006A10CD"/>
    <w:rsid w:val="006A2164"/>
    <w:rsid w:val="006A4272"/>
    <w:rsid w:val="006A4F79"/>
    <w:rsid w:val="006A551F"/>
    <w:rsid w:val="006A5A84"/>
    <w:rsid w:val="006A5B5E"/>
    <w:rsid w:val="006A6A69"/>
    <w:rsid w:val="006A6D57"/>
    <w:rsid w:val="006A6FF5"/>
    <w:rsid w:val="006B28E5"/>
    <w:rsid w:val="006C0493"/>
    <w:rsid w:val="006C0696"/>
    <w:rsid w:val="006C0C32"/>
    <w:rsid w:val="006C1C88"/>
    <w:rsid w:val="006C1D5A"/>
    <w:rsid w:val="006D0EA6"/>
    <w:rsid w:val="006D63AE"/>
    <w:rsid w:val="006E182F"/>
    <w:rsid w:val="006E1A3A"/>
    <w:rsid w:val="006E1A63"/>
    <w:rsid w:val="006E1FA0"/>
    <w:rsid w:val="006E26EC"/>
    <w:rsid w:val="006E3553"/>
    <w:rsid w:val="006E4B83"/>
    <w:rsid w:val="006E50AE"/>
    <w:rsid w:val="006E6735"/>
    <w:rsid w:val="006E7912"/>
    <w:rsid w:val="006F05C1"/>
    <w:rsid w:val="006F11FE"/>
    <w:rsid w:val="006F1C22"/>
    <w:rsid w:val="006F3E1D"/>
    <w:rsid w:val="006F6232"/>
    <w:rsid w:val="006F7FB9"/>
    <w:rsid w:val="00701C24"/>
    <w:rsid w:val="007022F2"/>
    <w:rsid w:val="007042DD"/>
    <w:rsid w:val="0070705C"/>
    <w:rsid w:val="007071F9"/>
    <w:rsid w:val="0071068D"/>
    <w:rsid w:val="007111AA"/>
    <w:rsid w:val="00711CC2"/>
    <w:rsid w:val="00711D31"/>
    <w:rsid w:val="007121F7"/>
    <w:rsid w:val="0071318B"/>
    <w:rsid w:val="00713F49"/>
    <w:rsid w:val="00716E11"/>
    <w:rsid w:val="00717A24"/>
    <w:rsid w:val="007211B1"/>
    <w:rsid w:val="00722380"/>
    <w:rsid w:val="007261CA"/>
    <w:rsid w:val="00730EB3"/>
    <w:rsid w:val="007347DA"/>
    <w:rsid w:val="00736392"/>
    <w:rsid w:val="007363B2"/>
    <w:rsid w:val="007366B6"/>
    <w:rsid w:val="0073696F"/>
    <w:rsid w:val="00737779"/>
    <w:rsid w:val="0074084B"/>
    <w:rsid w:val="00740A33"/>
    <w:rsid w:val="007435D3"/>
    <w:rsid w:val="007443F2"/>
    <w:rsid w:val="00744951"/>
    <w:rsid w:val="007454CE"/>
    <w:rsid w:val="00745A42"/>
    <w:rsid w:val="00746DAD"/>
    <w:rsid w:val="00747397"/>
    <w:rsid w:val="00753493"/>
    <w:rsid w:val="00753866"/>
    <w:rsid w:val="0075498C"/>
    <w:rsid w:val="007562C2"/>
    <w:rsid w:val="00757C35"/>
    <w:rsid w:val="007620E0"/>
    <w:rsid w:val="00762CFD"/>
    <w:rsid w:val="00763E62"/>
    <w:rsid w:val="00764D80"/>
    <w:rsid w:val="00766C10"/>
    <w:rsid w:val="00766FB2"/>
    <w:rsid w:val="0076792F"/>
    <w:rsid w:val="00767D4A"/>
    <w:rsid w:val="00771880"/>
    <w:rsid w:val="00772A0C"/>
    <w:rsid w:val="007731C6"/>
    <w:rsid w:val="00773616"/>
    <w:rsid w:val="00776994"/>
    <w:rsid w:val="0077702E"/>
    <w:rsid w:val="00782A35"/>
    <w:rsid w:val="00787583"/>
    <w:rsid w:val="00790A4F"/>
    <w:rsid w:val="00796ABA"/>
    <w:rsid w:val="00796AC9"/>
    <w:rsid w:val="007971B4"/>
    <w:rsid w:val="007A0F7A"/>
    <w:rsid w:val="007A28A7"/>
    <w:rsid w:val="007A485A"/>
    <w:rsid w:val="007A55EF"/>
    <w:rsid w:val="007A666D"/>
    <w:rsid w:val="007A68D8"/>
    <w:rsid w:val="007A7D73"/>
    <w:rsid w:val="007B2D42"/>
    <w:rsid w:val="007B4D55"/>
    <w:rsid w:val="007B6A95"/>
    <w:rsid w:val="007B6B57"/>
    <w:rsid w:val="007B6DD4"/>
    <w:rsid w:val="007B7616"/>
    <w:rsid w:val="007C1266"/>
    <w:rsid w:val="007C333C"/>
    <w:rsid w:val="007C416B"/>
    <w:rsid w:val="007D19C8"/>
    <w:rsid w:val="007D274C"/>
    <w:rsid w:val="007D3DFF"/>
    <w:rsid w:val="007D3F67"/>
    <w:rsid w:val="007E06FD"/>
    <w:rsid w:val="007E23C4"/>
    <w:rsid w:val="007E2655"/>
    <w:rsid w:val="007E3B00"/>
    <w:rsid w:val="007E4799"/>
    <w:rsid w:val="007E4FED"/>
    <w:rsid w:val="007E61C4"/>
    <w:rsid w:val="007F33DD"/>
    <w:rsid w:val="007F39D7"/>
    <w:rsid w:val="008025AF"/>
    <w:rsid w:val="00803246"/>
    <w:rsid w:val="0080440C"/>
    <w:rsid w:val="00804765"/>
    <w:rsid w:val="00804FDC"/>
    <w:rsid w:val="0080544D"/>
    <w:rsid w:val="0080662A"/>
    <w:rsid w:val="0080734A"/>
    <w:rsid w:val="0080738C"/>
    <w:rsid w:val="0080790E"/>
    <w:rsid w:val="008124D2"/>
    <w:rsid w:val="00813FC1"/>
    <w:rsid w:val="00815ACF"/>
    <w:rsid w:val="00816FA8"/>
    <w:rsid w:val="0081704B"/>
    <w:rsid w:val="0082028A"/>
    <w:rsid w:val="00824518"/>
    <w:rsid w:val="00825B61"/>
    <w:rsid w:val="008327AA"/>
    <w:rsid w:val="00832954"/>
    <w:rsid w:val="00834221"/>
    <w:rsid w:val="008379C6"/>
    <w:rsid w:val="00840690"/>
    <w:rsid w:val="008425F9"/>
    <w:rsid w:val="0084285E"/>
    <w:rsid w:val="008444FA"/>
    <w:rsid w:val="008460CF"/>
    <w:rsid w:val="00856DEB"/>
    <w:rsid w:val="008613DA"/>
    <w:rsid w:val="008651CB"/>
    <w:rsid w:val="00865393"/>
    <w:rsid w:val="008701F6"/>
    <w:rsid w:val="00872855"/>
    <w:rsid w:val="0087521C"/>
    <w:rsid w:val="008759F6"/>
    <w:rsid w:val="00876279"/>
    <w:rsid w:val="00877E0A"/>
    <w:rsid w:val="00877FD7"/>
    <w:rsid w:val="00881888"/>
    <w:rsid w:val="0088356E"/>
    <w:rsid w:val="00883FB6"/>
    <w:rsid w:val="008840AA"/>
    <w:rsid w:val="00887B6C"/>
    <w:rsid w:val="008905E9"/>
    <w:rsid w:val="00890C1A"/>
    <w:rsid w:val="0089256A"/>
    <w:rsid w:val="008929C8"/>
    <w:rsid w:val="0089660A"/>
    <w:rsid w:val="00897C07"/>
    <w:rsid w:val="008A009B"/>
    <w:rsid w:val="008A2361"/>
    <w:rsid w:val="008A4046"/>
    <w:rsid w:val="008A5BED"/>
    <w:rsid w:val="008A5CB0"/>
    <w:rsid w:val="008A6C2B"/>
    <w:rsid w:val="008A7169"/>
    <w:rsid w:val="008B0C37"/>
    <w:rsid w:val="008B1B6E"/>
    <w:rsid w:val="008B24D5"/>
    <w:rsid w:val="008B24DF"/>
    <w:rsid w:val="008B2A0B"/>
    <w:rsid w:val="008B2FAC"/>
    <w:rsid w:val="008B3C3F"/>
    <w:rsid w:val="008C10C4"/>
    <w:rsid w:val="008C244B"/>
    <w:rsid w:val="008C3B49"/>
    <w:rsid w:val="008C3D0E"/>
    <w:rsid w:val="008C3DC5"/>
    <w:rsid w:val="008C4FF6"/>
    <w:rsid w:val="008C503A"/>
    <w:rsid w:val="008C6965"/>
    <w:rsid w:val="008C6B68"/>
    <w:rsid w:val="008C794D"/>
    <w:rsid w:val="008D02EF"/>
    <w:rsid w:val="008D17D4"/>
    <w:rsid w:val="008D1F78"/>
    <w:rsid w:val="008D30B6"/>
    <w:rsid w:val="008D43F3"/>
    <w:rsid w:val="008D7526"/>
    <w:rsid w:val="008E0433"/>
    <w:rsid w:val="008E2D76"/>
    <w:rsid w:val="008E41A9"/>
    <w:rsid w:val="008E636D"/>
    <w:rsid w:val="008F05CC"/>
    <w:rsid w:val="008F1423"/>
    <w:rsid w:val="008F176E"/>
    <w:rsid w:val="0090023D"/>
    <w:rsid w:val="00900436"/>
    <w:rsid w:val="00901294"/>
    <w:rsid w:val="009025F7"/>
    <w:rsid w:val="00902A55"/>
    <w:rsid w:val="00903423"/>
    <w:rsid w:val="00904E09"/>
    <w:rsid w:val="0090553A"/>
    <w:rsid w:val="00906F29"/>
    <w:rsid w:val="009110AC"/>
    <w:rsid w:val="00911C6C"/>
    <w:rsid w:val="00913106"/>
    <w:rsid w:val="00913B4D"/>
    <w:rsid w:val="00914814"/>
    <w:rsid w:val="00914957"/>
    <w:rsid w:val="009155B6"/>
    <w:rsid w:val="00916A0F"/>
    <w:rsid w:val="00920E80"/>
    <w:rsid w:val="009215D5"/>
    <w:rsid w:val="00921DEF"/>
    <w:rsid w:val="0092432E"/>
    <w:rsid w:val="00925D4D"/>
    <w:rsid w:val="00927704"/>
    <w:rsid w:val="009304E9"/>
    <w:rsid w:val="00931F42"/>
    <w:rsid w:val="00933653"/>
    <w:rsid w:val="0093477A"/>
    <w:rsid w:val="00937FA6"/>
    <w:rsid w:val="00941F8B"/>
    <w:rsid w:val="00943753"/>
    <w:rsid w:val="0094699C"/>
    <w:rsid w:val="009474AA"/>
    <w:rsid w:val="009478D6"/>
    <w:rsid w:val="009504DD"/>
    <w:rsid w:val="0095093D"/>
    <w:rsid w:val="00952839"/>
    <w:rsid w:val="00954E20"/>
    <w:rsid w:val="00954FD5"/>
    <w:rsid w:val="00955367"/>
    <w:rsid w:val="00955F9A"/>
    <w:rsid w:val="00957CDD"/>
    <w:rsid w:val="00960569"/>
    <w:rsid w:val="00960913"/>
    <w:rsid w:val="00961235"/>
    <w:rsid w:val="00961A29"/>
    <w:rsid w:val="00962A56"/>
    <w:rsid w:val="0096354E"/>
    <w:rsid w:val="00965C65"/>
    <w:rsid w:val="00971030"/>
    <w:rsid w:val="00971088"/>
    <w:rsid w:val="009714C4"/>
    <w:rsid w:val="00973C67"/>
    <w:rsid w:val="00974264"/>
    <w:rsid w:val="0097497A"/>
    <w:rsid w:val="00974DBA"/>
    <w:rsid w:val="00975078"/>
    <w:rsid w:val="00975A0E"/>
    <w:rsid w:val="0097617A"/>
    <w:rsid w:val="00977A55"/>
    <w:rsid w:val="009811FB"/>
    <w:rsid w:val="009818B0"/>
    <w:rsid w:val="00982B1C"/>
    <w:rsid w:val="00985AD2"/>
    <w:rsid w:val="0098721D"/>
    <w:rsid w:val="009910A4"/>
    <w:rsid w:val="009922AA"/>
    <w:rsid w:val="00993986"/>
    <w:rsid w:val="00993F91"/>
    <w:rsid w:val="00994CCF"/>
    <w:rsid w:val="00996E0B"/>
    <w:rsid w:val="0099763B"/>
    <w:rsid w:val="009A0B2C"/>
    <w:rsid w:val="009A0C57"/>
    <w:rsid w:val="009A0DF6"/>
    <w:rsid w:val="009A10F5"/>
    <w:rsid w:val="009A2CCD"/>
    <w:rsid w:val="009A40C1"/>
    <w:rsid w:val="009A4EF5"/>
    <w:rsid w:val="009A5183"/>
    <w:rsid w:val="009A603F"/>
    <w:rsid w:val="009A6AAF"/>
    <w:rsid w:val="009A6C28"/>
    <w:rsid w:val="009A7EC2"/>
    <w:rsid w:val="009B6F08"/>
    <w:rsid w:val="009C5FC1"/>
    <w:rsid w:val="009C67C6"/>
    <w:rsid w:val="009C6802"/>
    <w:rsid w:val="009C68AB"/>
    <w:rsid w:val="009D05DF"/>
    <w:rsid w:val="009D18FA"/>
    <w:rsid w:val="009D2734"/>
    <w:rsid w:val="009D3256"/>
    <w:rsid w:val="009D336F"/>
    <w:rsid w:val="009D3427"/>
    <w:rsid w:val="009D4AB3"/>
    <w:rsid w:val="009D511C"/>
    <w:rsid w:val="009D6104"/>
    <w:rsid w:val="009D6FCD"/>
    <w:rsid w:val="009D70FF"/>
    <w:rsid w:val="009D791D"/>
    <w:rsid w:val="009D7BB5"/>
    <w:rsid w:val="009D7F9B"/>
    <w:rsid w:val="009E3316"/>
    <w:rsid w:val="009E3E20"/>
    <w:rsid w:val="009E3F97"/>
    <w:rsid w:val="009E43DE"/>
    <w:rsid w:val="009E562A"/>
    <w:rsid w:val="009E6EED"/>
    <w:rsid w:val="009E6F87"/>
    <w:rsid w:val="009F0205"/>
    <w:rsid w:val="009F19A8"/>
    <w:rsid w:val="009F2BF6"/>
    <w:rsid w:val="009F3E0C"/>
    <w:rsid w:val="009F55D1"/>
    <w:rsid w:val="009F651C"/>
    <w:rsid w:val="00A01515"/>
    <w:rsid w:val="00A01760"/>
    <w:rsid w:val="00A07369"/>
    <w:rsid w:val="00A11315"/>
    <w:rsid w:val="00A113E3"/>
    <w:rsid w:val="00A11C78"/>
    <w:rsid w:val="00A1494A"/>
    <w:rsid w:val="00A16EAD"/>
    <w:rsid w:val="00A214DC"/>
    <w:rsid w:val="00A217A5"/>
    <w:rsid w:val="00A21CDE"/>
    <w:rsid w:val="00A21D24"/>
    <w:rsid w:val="00A220FE"/>
    <w:rsid w:val="00A2337D"/>
    <w:rsid w:val="00A23765"/>
    <w:rsid w:val="00A2430D"/>
    <w:rsid w:val="00A25887"/>
    <w:rsid w:val="00A27E55"/>
    <w:rsid w:val="00A36AB1"/>
    <w:rsid w:val="00A37D91"/>
    <w:rsid w:val="00A421E4"/>
    <w:rsid w:val="00A4386A"/>
    <w:rsid w:val="00A443DA"/>
    <w:rsid w:val="00A44DF9"/>
    <w:rsid w:val="00A45943"/>
    <w:rsid w:val="00A47820"/>
    <w:rsid w:val="00A570BA"/>
    <w:rsid w:val="00A63B0C"/>
    <w:rsid w:val="00A6472D"/>
    <w:rsid w:val="00A6761D"/>
    <w:rsid w:val="00A71D4C"/>
    <w:rsid w:val="00A72C32"/>
    <w:rsid w:val="00A742AD"/>
    <w:rsid w:val="00A75CD0"/>
    <w:rsid w:val="00A75D15"/>
    <w:rsid w:val="00A8178C"/>
    <w:rsid w:val="00A81A76"/>
    <w:rsid w:val="00A820F0"/>
    <w:rsid w:val="00A83692"/>
    <w:rsid w:val="00A84E0B"/>
    <w:rsid w:val="00A85A43"/>
    <w:rsid w:val="00A85F92"/>
    <w:rsid w:val="00A877F3"/>
    <w:rsid w:val="00A8792C"/>
    <w:rsid w:val="00A914DC"/>
    <w:rsid w:val="00A94AED"/>
    <w:rsid w:val="00A9631A"/>
    <w:rsid w:val="00A973D2"/>
    <w:rsid w:val="00AA0331"/>
    <w:rsid w:val="00AA2D68"/>
    <w:rsid w:val="00AA3E98"/>
    <w:rsid w:val="00AB0885"/>
    <w:rsid w:val="00AB6A1F"/>
    <w:rsid w:val="00AB7BBD"/>
    <w:rsid w:val="00AC44CF"/>
    <w:rsid w:val="00AC506B"/>
    <w:rsid w:val="00AD01F3"/>
    <w:rsid w:val="00AD2BB6"/>
    <w:rsid w:val="00AD3471"/>
    <w:rsid w:val="00AD441D"/>
    <w:rsid w:val="00AE0A59"/>
    <w:rsid w:val="00AE3B85"/>
    <w:rsid w:val="00AE3D57"/>
    <w:rsid w:val="00AE5411"/>
    <w:rsid w:val="00AE5730"/>
    <w:rsid w:val="00AE5B43"/>
    <w:rsid w:val="00AE6387"/>
    <w:rsid w:val="00AE64D8"/>
    <w:rsid w:val="00AF0F13"/>
    <w:rsid w:val="00AF62A6"/>
    <w:rsid w:val="00AF7707"/>
    <w:rsid w:val="00AF7E00"/>
    <w:rsid w:val="00B00C70"/>
    <w:rsid w:val="00B017A0"/>
    <w:rsid w:val="00B02C7B"/>
    <w:rsid w:val="00B048E3"/>
    <w:rsid w:val="00B053E8"/>
    <w:rsid w:val="00B11DA5"/>
    <w:rsid w:val="00B124CE"/>
    <w:rsid w:val="00B165D8"/>
    <w:rsid w:val="00B21A1E"/>
    <w:rsid w:val="00B26810"/>
    <w:rsid w:val="00B320F7"/>
    <w:rsid w:val="00B3217F"/>
    <w:rsid w:val="00B32251"/>
    <w:rsid w:val="00B32769"/>
    <w:rsid w:val="00B342B7"/>
    <w:rsid w:val="00B34CA7"/>
    <w:rsid w:val="00B36949"/>
    <w:rsid w:val="00B37448"/>
    <w:rsid w:val="00B37EDC"/>
    <w:rsid w:val="00B404C5"/>
    <w:rsid w:val="00B40838"/>
    <w:rsid w:val="00B468C5"/>
    <w:rsid w:val="00B51174"/>
    <w:rsid w:val="00B5165A"/>
    <w:rsid w:val="00B53285"/>
    <w:rsid w:val="00B555FE"/>
    <w:rsid w:val="00B61185"/>
    <w:rsid w:val="00B612B5"/>
    <w:rsid w:val="00B629DE"/>
    <w:rsid w:val="00B6394D"/>
    <w:rsid w:val="00B6436E"/>
    <w:rsid w:val="00B64DAE"/>
    <w:rsid w:val="00B66745"/>
    <w:rsid w:val="00B7266C"/>
    <w:rsid w:val="00B730DD"/>
    <w:rsid w:val="00B7787F"/>
    <w:rsid w:val="00B81E55"/>
    <w:rsid w:val="00B82595"/>
    <w:rsid w:val="00B83DCF"/>
    <w:rsid w:val="00B85058"/>
    <w:rsid w:val="00B85CEC"/>
    <w:rsid w:val="00B86163"/>
    <w:rsid w:val="00B876A3"/>
    <w:rsid w:val="00B91F5A"/>
    <w:rsid w:val="00B92BAD"/>
    <w:rsid w:val="00B92CCD"/>
    <w:rsid w:val="00B95B1B"/>
    <w:rsid w:val="00B967BB"/>
    <w:rsid w:val="00BA0708"/>
    <w:rsid w:val="00BA11D2"/>
    <w:rsid w:val="00BA1200"/>
    <w:rsid w:val="00BA3DA1"/>
    <w:rsid w:val="00BA57C1"/>
    <w:rsid w:val="00BB2007"/>
    <w:rsid w:val="00BB4C4C"/>
    <w:rsid w:val="00BB6ABA"/>
    <w:rsid w:val="00BB7CC4"/>
    <w:rsid w:val="00BC098E"/>
    <w:rsid w:val="00BC40CC"/>
    <w:rsid w:val="00BC4C5C"/>
    <w:rsid w:val="00BC7025"/>
    <w:rsid w:val="00BD1C63"/>
    <w:rsid w:val="00BD32F2"/>
    <w:rsid w:val="00BD35DB"/>
    <w:rsid w:val="00BD47C1"/>
    <w:rsid w:val="00BD65EB"/>
    <w:rsid w:val="00BE267E"/>
    <w:rsid w:val="00BE27FD"/>
    <w:rsid w:val="00BE288D"/>
    <w:rsid w:val="00BE34F0"/>
    <w:rsid w:val="00BE4AAC"/>
    <w:rsid w:val="00BE52E0"/>
    <w:rsid w:val="00BE5918"/>
    <w:rsid w:val="00BE5AC4"/>
    <w:rsid w:val="00BE649C"/>
    <w:rsid w:val="00BE6BE4"/>
    <w:rsid w:val="00BE7E3B"/>
    <w:rsid w:val="00BF03AA"/>
    <w:rsid w:val="00BF2480"/>
    <w:rsid w:val="00BF42F2"/>
    <w:rsid w:val="00BF6D57"/>
    <w:rsid w:val="00C00940"/>
    <w:rsid w:val="00C019F8"/>
    <w:rsid w:val="00C047E1"/>
    <w:rsid w:val="00C04F9A"/>
    <w:rsid w:val="00C04FCF"/>
    <w:rsid w:val="00C0542C"/>
    <w:rsid w:val="00C07219"/>
    <w:rsid w:val="00C124BD"/>
    <w:rsid w:val="00C12F49"/>
    <w:rsid w:val="00C13CAD"/>
    <w:rsid w:val="00C17B05"/>
    <w:rsid w:val="00C20DAC"/>
    <w:rsid w:val="00C22E46"/>
    <w:rsid w:val="00C259A5"/>
    <w:rsid w:val="00C268A9"/>
    <w:rsid w:val="00C278AE"/>
    <w:rsid w:val="00C3061D"/>
    <w:rsid w:val="00C30820"/>
    <w:rsid w:val="00C32077"/>
    <w:rsid w:val="00C365FB"/>
    <w:rsid w:val="00C37785"/>
    <w:rsid w:val="00C40936"/>
    <w:rsid w:val="00C519BE"/>
    <w:rsid w:val="00C51CF5"/>
    <w:rsid w:val="00C53E99"/>
    <w:rsid w:val="00C55317"/>
    <w:rsid w:val="00C62E74"/>
    <w:rsid w:val="00C6552A"/>
    <w:rsid w:val="00C71DF8"/>
    <w:rsid w:val="00C72917"/>
    <w:rsid w:val="00C75594"/>
    <w:rsid w:val="00C76C58"/>
    <w:rsid w:val="00C804DF"/>
    <w:rsid w:val="00C86CBE"/>
    <w:rsid w:val="00C9431B"/>
    <w:rsid w:val="00CA0201"/>
    <w:rsid w:val="00CA041E"/>
    <w:rsid w:val="00CA148A"/>
    <w:rsid w:val="00CA42E1"/>
    <w:rsid w:val="00CA46FB"/>
    <w:rsid w:val="00CA4B3A"/>
    <w:rsid w:val="00CA765C"/>
    <w:rsid w:val="00CB00B2"/>
    <w:rsid w:val="00CB0104"/>
    <w:rsid w:val="00CB0F87"/>
    <w:rsid w:val="00CB26B3"/>
    <w:rsid w:val="00CB6278"/>
    <w:rsid w:val="00CC1355"/>
    <w:rsid w:val="00CC2745"/>
    <w:rsid w:val="00CC2F1C"/>
    <w:rsid w:val="00CC54CC"/>
    <w:rsid w:val="00CC64D1"/>
    <w:rsid w:val="00CC7AF7"/>
    <w:rsid w:val="00CD0AEC"/>
    <w:rsid w:val="00CD3086"/>
    <w:rsid w:val="00CD43CB"/>
    <w:rsid w:val="00CD5DDB"/>
    <w:rsid w:val="00CD60DD"/>
    <w:rsid w:val="00CD673A"/>
    <w:rsid w:val="00CD78BB"/>
    <w:rsid w:val="00CD796B"/>
    <w:rsid w:val="00CE11B3"/>
    <w:rsid w:val="00CE26AA"/>
    <w:rsid w:val="00CE3644"/>
    <w:rsid w:val="00CE3A81"/>
    <w:rsid w:val="00CE3B1A"/>
    <w:rsid w:val="00CE424B"/>
    <w:rsid w:val="00CE47DD"/>
    <w:rsid w:val="00CE5AE7"/>
    <w:rsid w:val="00CE61D2"/>
    <w:rsid w:val="00CE66C0"/>
    <w:rsid w:val="00CE7940"/>
    <w:rsid w:val="00CE7C43"/>
    <w:rsid w:val="00CF2722"/>
    <w:rsid w:val="00CF275A"/>
    <w:rsid w:val="00CF28CB"/>
    <w:rsid w:val="00CF2B56"/>
    <w:rsid w:val="00CF3B3C"/>
    <w:rsid w:val="00CF4059"/>
    <w:rsid w:val="00CF490C"/>
    <w:rsid w:val="00CF7538"/>
    <w:rsid w:val="00D00DD3"/>
    <w:rsid w:val="00D01239"/>
    <w:rsid w:val="00D01578"/>
    <w:rsid w:val="00D03143"/>
    <w:rsid w:val="00D03DB1"/>
    <w:rsid w:val="00D107AB"/>
    <w:rsid w:val="00D128CD"/>
    <w:rsid w:val="00D1412E"/>
    <w:rsid w:val="00D1511A"/>
    <w:rsid w:val="00D156B4"/>
    <w:rsid w:val="00D16057"/>
    <w:rsid w:val="00D1708A"/>
    <w:rsid w:val="00D2144B"/>
    <w:rsid w:val="00D22B5E"/>
    <w:rsid w:val="00D242E1"/>
    <w:rsid w:val="00D24C7C"/>
    <w:rsid w:val="00D24D63"/>
    <w:rsid w:val="00D25900"/>
    <w:rsid w:val="00D265D3"/>
    <w:rsid w:val="00D266AE"/>
    <w:rsid w:val="00D308A1"/>
    <w:rsid w:val="00D325CC"/>
    <w:rsid w:val="00D34C74"/>
    <w:rsid w:val="00D35C9C"/>
    <w:rsid w:val="00D35F99"/>
    <w:rsid w:val="00D365BA"/>
    <w:rsid w:val="00D41E7E"/>
    <w:rsid w:val="00D42CF3"/>
    <w:rsid w:val="00D509E7"/>
    <w:rsid w:val="00D542CD"/>
    <w:rsid w:val="00D562A5"/>
    <w:rsid w:val="00D56627"/>
    <w:rsid w:val="00D56EAF"/>
    <w:rsid w:val="00D57706"/>
    <w:rsid w:val="00D607AD"/>
    <w:rsid w:val="00D6310C"/>
    <w:rsid w:val="00D64F99"/>
    <w:rsid w:val="00D6703E"/>
    <w:rsid w:val="00D709F9"/>
    <w:rsid w:val="00D71586"/>
    <w:rsid w:val="00D727C5"/>
    <w:rsid w:val="00D73DD7"/>
    <w:rsid w:val="00D753AE"/>
    <w:rsid w:val="00D75604"/>
    <w:rsid w:val="00D7751B"/>
    <w:rsid w:val="00D8041F"/>
    <w:rsid w:val="00D8060F"/>
    <w:rsid w:val="00D80939"/>
    <w:rsid w:val="00D81A0E"/>
    <w:rsid w:val="00D856E6"/>
    <w:rsid w:val="00D934D0"/>
    <w:rsid w:val="00D93844"/>
    <w:rsid w:val="00D944D2"/>
    <w:rsid w:val="00D94943"/>
    <w:rsid w:val="00D9584D"/>
    <w:rsid w:val="00D95AC1"/>
    <w:rsid w:val="00D97511"/>
    <w:rsid w:val="00DA0AF4"/>
    <w:rsid w:val="00DA2FF1"/>
    <w:rsid w:val="00DA4A90"/>
    <w:rsid w:val="00DA77CA"/>
    <w:rsid w:val="00DB14D3"/>
    <w:rsid w:val="00DB1541"/>
    <w:rsid w:val="00DB157A"/>
    <w:rsid w:val="00DB2071"/>
    <w:rsid w:val="00DB22C1"/>
    <w:rsid w:val="00DB4CD2"/>
    <w:rsid w:val="00DB7F06"/>
    <w:rsid w:val="00DC17FB"/>
    <w:rsid w:val="00DC29BB"/>
    <w:rsid w:val="00DC2F94"/>
    <w:rsid w:val="00DC3AC3"/>
    <w:rsid w:val="00DD1E66"/>
    <w:rsid w:val="00DD1EAC"/>
    <w:rsid w:val="00DD3B96"/>
    <w:rsid w:val="00DD412C"/>
    <w:rsid w:val="00DD57F9"/>
    <w:rsid w:val="00DD61A5"/>
    <w:rsid w:val="00DD768F"/>
    <w:rsid w:val="00DD77EC"/>
    <w:rsid w:val="00DE1523"/>
    <w:rsid w:val="00DE2D55"/>
    <w:rsid w:val="00DE359C"/>
    <w:rsid w:val="00DE3AE2"/>
    <w:rsid w:val="00DE3FB4"/>
    <w:rsid w:val="00DE5310"/>
    <w:rsid w:val="00DE5F1B"/>
    <w:rsid w:val="00DE757A"/>
    <w:rsid w:val="00DF07C6"/>
    <w:rsid w:val="00DF1DEA"/>
    <w:rsid w:val="00DF1E20"/>
    <w:rsid w:val="00DF2A1F"/>
    <w:rsid w:val="00DF2E03"/>
    <w:rsid w:val="00DF2EB8"/>
    <w:rsid w:val="00DF2FEF"/>
    <w:rsid w:val="00DF62DA"/>
    <w:rsid w:val="00DF68E0"/>
    <w:rsid w:val="00DF7CC4"/>
    <w:rsid w:val="00E01BDA"/>
    <w:rsid w:val="00E025F2"/>
    <w:rsid w:val="00E03086"/>
    <w:rsid w:val="00E03226"/>
    <w:rsid w:val="00E03740"/>
    <w:rsid w:val="00E10379"/>
    <w:rsid w:val="00E10A49"/>
    <w:rsid w:val="00E1116A"/>
    <w:rsid w:val="00E12AB2"/>
    <w:rsid w:val="00E12E4D"/>
    <w:rsid w:val="00E13385"/>
    <w:rsid w:val="00E137E8"/>
    <w:rsid w:val="00E177F5"/>
    <w:rsid w:val="00E21E33"/>
    <w:rsid w:val="00E229B7"/>
    <w:rsid w:val="00E25FFE"/>
    <w:rsid w:val="00E26C4A"/>
    <w:rsid w:val="00E27065"/>
    <w:rsid w:val="00E31DD3"/>
    <w:rsid w:val="00E3237C"/>
    <w:rsid w:val="00E32A68"/>
    <w:rsid w:val="00E4058F"/>
    <w:rsid w:val="00E40DCE"/>
    <w:rsid w:val="00E47DE8"/>
    <w:rsid w:val="00E50370"/>
    <w:rsid w:val="00E509CB"/>
    <w:rsid w:val="00E51F70"/>
    <w:rsid w:val="00E55377"/>
    <w:rsid w:val="00E557C2"/>
    <w:rsid w:val="00E55962"/>
    <w:rsid w:val="00E55CB0"/>
    <w:rsid w:val="00E56A21"/>
    <w:rsid w:val="00E56EAE"/>
    <w:rsid w:val="00E60992"/>
    <w:rsid w:val="00E60AFA"/>
    <w:rsid w:val="00E60F06"/>
    <w:rsid w:val="00E614A7"/>
    <w:rsid w:val="00E63598"/>
    <w:rsid w:val="00E639BC"/>
    <w:rsid w:val="00E64D4D"/>
    <w:rsid w:val="00E66BEE"/>
    <w:rsid w:val="00E66EC6"/>
    <w:rsid w:val="00E7290D"/>
    <w:rsid w:val="00E73046"/>
    <w:rsid w:val="00E732D9"/>
    <w:rsid w:val="00E766CA"/>
    <w:rsid w:val="00E80CB1"/>
    <w:rsid w:val="00E86AB5"/>
    <w:rsid w:val="00E91D77"/>
    <w:rsid w:val="00E931FE"/>
    <w:rsid w:val="00EA2A29"/>
    <w:rsid w:val="00EA64BC"/>
    <w:rsid w:val="00EA7E8B"/>
    <w:rsid w:val="00EB5822"/>
    <w:rsid w:val="00EB65BF"/>
    <w:rsid w:val="00EB7296"/>
    <w:rsid w:val="00EB7509"/>
    <w:rsid w:val="00EC0C0D"/>
    <w:rsid w:val="00EC1592"/>
    <w:rsid w:val="00EC1C52"/>
    <w:rsid w:val="00EC330C"/>
    <w:rsid w:val="00EC4A97"/>
    <w:rsid w:val="00EC7D1C"/>
    <w:rsid w:val="00ED267D"/>
    <w:rsid w:val="00ED3F72"/>
    <w:rsid w:val="00ED4D7D"/>
    <w:rsid w:val="00EE0049"/>
    <w:rsid w:val="00EE259A"/>
    <w:rsid w:val="00EE2EE3"/>
    <w:rsid w:val="00EE32DD"/>
    <w:rsid w:val="00EE42D9"/>
    <w:rsid w:val="00EE4C2B"/>
    <w:rsid w:val="00EE6843"/>
    <w:rsid w:val="00EF0517"/>
    <w:rsid w:val="00EF0691"/>
    <w:rsid w:val="00EF0731"/>
    <w:rsid w:val="00EF364D"/>
    <w:rsid w:val="00EF3E1C"/>
    <w:rsid w:val="00EF576B"/>
    <w:rsid w:val="00EF7355"/>
    <w:rsid w:val="00F0175A"/>
    <w:rsid w:val="00F021DC"/>
    <w:rsid w:val="00F06765"/>
    <w:rsid w:val="00F11163"/>
    <w:rsid w:val="00F12E5B"/>
    <w:rsid w:val="00F20592"/>
    <w:rsid w:val="00F20BB2"/>
    <w:rsid w:val="00F21B7D"/>
    <w:rsid w:val="00F23070"/>
    <w:rsid w:val="00F23195"/>
    <w:rsid w:val="00F23F6E"/>
    <w:rsid w:val="00F2561D"/>
    <w:rsid w:val="00F261CC"/>
    <w:rsid w:val="00F26A90"/>
    <w:rsid w:val="00F26E50"/>
    <w:rsid w:val="00F3449B"/>
    <w:rsid w:val="00F34848"/>
    <w:rsid w:val="00F35802"/>
    <w:rsid w:val="00F36136"/>
    <w:rsid w:val="00F40C7E"/>
    <w:rsid w:val="00F43933"/>
    <w:rsid w:val="00F44066"/>
    <w:rsid w:val="00F455F5"/>
    <w:rsid w:val="00F46AB1"/>
    <w:rsid w:val="00F4745D"/>
    <w:rsid w:val="00F47F22"/>
    <w:rsid w:val="00F5118E"/>
    <w:rsid w:val="00F551C4"/>
    <w:rsid w:val="00F6187F"/>
    <w:rsid w:val="00F627C5"/>
    <w:rsid w:val="00F62844"/>
    <w:rsid w:val="00F63A98"/>
    <w:rsid w:val="00F64CBC"/>
    <w:rsid w:val="00F67357"/>
    <w:rsid w:val="00F67B59"/>
    <w:rsid w:val="00F723BA"/>
    <w:rsid w:val="00F72EE7"/>
    <w:rsid w:val="00F73F6F"/>
    <w:rsid w:val="00F74915"/>
    <w:rsid w:val="00F75DC6"/>
    <w:rsid w:val="00F806B5"/>
    <w:rsid w:val="00F82187"/>
    <w:rsid w:val="00F82F9F"/>
    <w:rsid w:val="00F85C18"/>
    <w:rsid w:val="00F86BBE"/>
    <w:rsid w:val="00F87124"/>
    <w:rsid w:val="00F92091"/>
    <w:rsid w:val="00F95AA6"/>
    <w:rsid w:val="00F96199"/>
    <w:rsid w:val="00F96B59"/>
    <w:rsid w:val="00F96D4A"/>
    <w:rsid w:val="00F976A2"/>
    <w:rsid w:val="00F977F0"/>
    <w:rsid w:val="00F97B80"/>
    <w:rsid w:val="00FA100E"/>
    <w:rsid w:val="00FA108D"/>
    <w:rsid w:val="00FA3168"/>
    <w:rsid w:val="00FA418B"/>
    <w:rsid w:val="00FA41CB"/>
    <w:rsid w:val="00FA4898"/>
    <w:rsid w:val="00FA6AC6"/>
    <w:rsid w:val="00FA74B5"/>
    <w:rsid w:val="00FB01D3"/>
    <w:rsid w:val="00FB1EB8"/>
    <w:rsid w:val="00FB2D14"/>
    <w:rsid w:val="00FB38E5"/>
    <w:rsid w:val="00FB52F4"/>
    <w:rsid w:val="00FC13A1"/>
    <w:rsid w:val="00FC209A"/>
    <w:rsid w:val="00FC35FF"/>
    <w:rsid w:val="00FC4516"/>
    <w:rsid w:val="00FD0B88"/>
    <w:rsid w:val="00FD0D67"/>
    <w:rsid w:val="00FD18B6"/>
    <w:rsid w:val="00FD243E"/>
    <w:rsid w:val="00FD347B"/>
    <w:rsid w:val="00FD3689"/>
    <w:rsid w:val="00FD4A32"/>
    <w:rsid w:val="00FD4F25"/>
    <w:rsid w:val="00FD6E35"/>
    <w:rsid w:val="00FE15C8"/>
    <w:rsid w:val="00FE2AB8"/>
    <w:rsid w:val="00FE2DB1"/>
    <w:rsid w:val="00FE6227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FA62339"/>
  <w15:docId w15:val="{D773F6A0-A934-4CA9-9C3D-EFB75C6C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124"/>
  </w:style>
  <w:style w:type="paragraph" w:styleId="1">
    <w:name w:val="heading 1"/>
    <w:basedOn w:val="a"/>
    <w:next w:val="a"/>
    <w:link w:val="10"/>
    <w:uiPriority w:val="99"/>
    <w:qFormat/>
    <w:rsid w:val="008E636D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70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7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next w:val="a"/>
    <w:rsid w:val="00DD57F9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9D7B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DA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855B2"/>
  </w:style>
  <w:style w:type="character" w:customStyle="1" w:styleId="ConsPlusNormal0">
    <w:name w:val="ConsPlusNormal Знак"/>
    <w:link w:val="ConsPlusNormal"/>
    <w:locked/>
    <w:rsid w:val="00574D80"/>
    <w:rPr>
      <w:rFonts w:ascii="Calibri" w:eastAsiaTheme="minorEastAsia" w:hAnsi="Calibri" w:cs="Calibri"/>
      <w:lang w:eastAsia="ru-RU"/>
    </w:rPr>
  </w:style>
  <w:style w:type="character" w:customStyle="1" w:styleId="af">
    <w:name w:val="Цветовое выделение"/>
    <w:uiPriority w:val="99"/>
    <w:rsid w:val="006940DE"/>
    <w:rPr>
      <w:b/>
      <w:color w:val="26282F"/>
    </w:rPr>
  </w:style>
  <w:style w:type="paragraph" w:styleId="af0">
    <w:name w:val="List"/>
    <w:basedOn w:val="a"/>
    <w:rsid w:val="000E2762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8E636D"/>
    <w:pPr>
      <w:numPr>
        <w:ilvl w:val="1"/>
      </w:numPr>
      <w:spacing w:after="200" w:line="276" w:lineRule="auto"/>
    </w:pPr>
    <w:rPr>
      <w:rFonts w:asciiTheme="majorHAnsi" w:eastAsiaTheme="majorEastAsia" w:hAnsiTheme="majorHAnsi" w:cs="Times New Roman"/>
      <w:i/>
      <w:iCs/>
      <w:color w:val="5B9BD5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8E636D"/>
    <w:rPr>
      <w:rFonts w:asciiTheme="majorHAnsi" w:eastAsiaTheme="majorEastAsia" w:hAnsiTheme="majorHAnsi" w:cs="Times New Roman"/>
      <w:i/>
      <w:iCs/>
      <w:color w:val="5B9BD5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E63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"/>
    <w:link w:val="HTML0"/>
    <w:uiPriority w:val="99"/>
    <w:rsid w:val="008E6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636D"/>
    <w:rPr>
      <w:rFonts w:ascii="Courier New" w:eastAsia="Times New Roman" w:hAnsi="Courier New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1708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3">
    <w:name w:val="footnote text"/>
    <w:basedOn w:val="a"/>
    <w:link w:val="af4"/>
    <w:uiPriority w:val="99"/>
    <w:unhideWhenUsed/>
    <w:rsid w:val="00D17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D17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D1708A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1708A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1085&amp;dst=3704" TargetMode="External"/><Relationship Id="rId13" Type="http://schemas.openxmlformats.org/officeDocument/2006/relationships/hyperlink" Target="http://selhoz.admin-smolensk.ru/" TargetMode="External"/><Relationship Id="rId18" Type="http://schemas.openxmlformats.org/officeDocument/2006/relationships/hyperlink" Target="http://selhoz.admin-smolensk.ru/" TargetMode="External"/><Relationship Id="rId26" Type="http://schemas.openxmlformats.org/officeDocument/2006/relationships/hyperlink" Target="file:///C:\Users\a_zen\Documents\&#1040;&#1043;&#1056;&#1054;&#1053;&#1054;&#1052;&#1048;&#1071;\2021\&#1089;&#1091;&#1073;&#1089;&#1080;&#1076;&#1080;&#1103;%20&#1084;&#1077;&#1089;&#1090;&#1085;&#1099;&#1081;%20&#1073;&#1102;&#1076;&#1078;&#1077;&#1090;%202021\&#1087;&#1086;&#1089;&#1090;&#1072;&#1085;&#1086;&#1074;&#1083;&#1077;&#1085;&#1080;&#1077;%20&#8470;%20533%20&#1086;&#1090;%2029.09.2021%20&#8212;%20&#1082;&#1086;&#1087;&#1080;&#1103;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minjust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25399599/1812" TargetMode="External"/><Relationship Id="rId17" Type="http://schemas.openxmlformats.org/officeDocument/2006/relationships/hyperlink" Target="https://internet.garant.ru/document/redirect/18700851/447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84522/21" TargetMode="External"/><Relationship Id="rId20" Type="http://schemas.openxmlformats.org/officeDocument/2006/relationships/hyperlink" Target="https://internet.garant.ru/document/redirect/990941/25728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25399599/684" TargetMode="External"/><Relationship Id="rId24" Type="http://schemas.openxmlformats.org/officeDocument/2006/relationships/hyperlink" Target="https://internet.garant.ru/document/redirect/12184522/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990941/25728" TargetMode="External"/><Relationship Id="rId23" Type="http://schemas.openxmlformats.org/officeDocument/2006/relationships/hyperlink" Target="https://login.consultant.ru/link/?req=doc&amp;base=RLAW376&amp;n=154241&amp;dst=100136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54098&amp;dst=100013" TargetMode="External"/><Relationship Id="rId19" Type="http://schemas.openxmlformats.org/officeDocument/2006/relationships/hyperlink" Target="https://internet.garant.ru/document/redirect/12184522/2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085&amp;dst=3722" TargetMode="External"/><Relationship Id="rId14" Type="http://schemas.openxmlformats.org/officeDocument/2006/relationships/hyperlink" Target="http://selhoz.admin-smolensk.ru/" TargetMode="External"/><Relationship Id="rId22" Type="http://schemas.openxmlformats.org/officeDocument/2006/relationships/hyperlink" Target="https://www.fedsfm.ru/documents/terr-list" TargetMode="External"/><Relationship Id="rId27" Type="http://schemas.openxmlformats.org/officeDocument/2006/relationships/hyperlink" Target="consultantplus://offline/ref=D0D1F339B8FEA66ABEEB7BD822E0B7D108C3A409EA8C979E9039DC94421D070D142D77C9745C75839B7CC57399yBj8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7C322-9359-46ED-AED9-C998B7AA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4452</Words>
  <Characters>82379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спожа Павлова</cp:lastModifiedBy>
  <cp:revision>73</cp:revision>
  <cp:lastPrinted>2026-05-06T12:31:00Z</cp:lastPrinted>
  <dcterms:created xsi:type="dcterms:W3CDTF">2025-05-29T06:05:00Z</dcterms:created>
  <dcterms:modified xsi:type="dcterms:W3CDTF">2026-05-21T13:21:00Z</dcterms:modified>
</cp:coreProperties>
</file>